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9EE" w:rsidRPr="002C7809" w:rsidRDefault="003D79EE" w:rsidP="00F81899">
      <w:pPr>
        <w:jc w:val="center"/>
      </w:pPr>
    </w:p>
    <w:p w:rsidR="008427E0" w:rsidRPr="002C7809" w:rsidRDefault="008427E0" w:rsidP="00F81899">
      <w:pPr>
        <w:jc w:val="center"/>
      </w:pPr>
      <w:r w:rsidRPr="002C7809">
        <w:t>Информация о повышении квалификации работников</w:t>
      </w:r>
    </w:p>
    <w:p w:rsidR="008427E0" w:rsidRPr="002C7809" w:rsidRDefault="008427E0" w:rsidP="00283B29">
      <w:pPr>
        <w:jc w:val="center"/>
        <w:rPr>
          <w:u w:val="single"/>
        </w:rPr>
      </w:pPr>
      <w:r w:rsidRPr="002C7809">
        <w:rPr>
          <w:u w:val="single"/>
        </w:rPr>
        <w:t>государственного бюджетного учреждение социального обслуживания</w:t>
      </w:r>
    </w:p>
    <w:p w:rsidR="007428AE" w:rsidRPr="002C7809" w:rsidRDefault="008427E0" w:rsidP="00283B29">
      <w:pPr>
        <w:jc w:val="center"/>
        <w:rPr>
          <w:b/>
        </w:rPr>
      </w:pPr>
      <w:r w:rsidRPr="002C7809">
        <w:rPr>
          <w:u w:val="single"/>
        </w:rPr>
        <w:t>«Грачевский комплексный центр социального</w:t>
      </w:r>
      <w:r w:rsidRPr="002C7809">
        <w:rPr>
          <w:b/>
          <w:u w:val="single"/>
        </w:rPr>
        <w:t xml:space="preserve"> </w:t>
      </w:r>
      <w:r w:rsidRPr="002C7809">
        <w:rPr>
          <w:u w:val="single"/>
        </w:rPr>
        <w:t>обслуживания населения»</w:t>
      </w:r>
      <w:r w:rsidR="007428AE" w:rsidRPr="002C7809">
        <w:t xml:space="preserve">  </w:t>
      </w:r>
    </w:p>
    <w:p w:rsidR="008427E0" w:rsidRPr="002C7809" w:rsidRDefault="008427E0" w:rsidP="007428AE">
      <w:pPr>
        <w:jc w:val="center"/>
      </w:pPr>
      <w:r w:rsidRPr="002C7809">
        <w:t>(наименование государственного учреждения социального обслуживания)</w:t>
      </w:r>
    </w:p>
    <w:p w:rsidR="003D79EE" w:rsidRPr="002C7809" w:rsidRDefault="003D79EE" w:rsidP="003D79EE">
      <w:pPr>
        <w:jc w:val="center"/>
        <w:rPr>
          <w:b/>
        </w:rPr>
      </w:pPr>
      <w:r w:rsidRPr="002C7809">
        <w:rPr>
          <w:b/>
        </w:rPr>
        <w:t xml:space="preserve">на </w:t>
      </w:r>
      <w:r w:rsidR="00C7141A">
        <w:rPr>
          <w:b/>
        </w:rPr>
        <w:t>15</w:t>
      </w:r>
      <w:r w:rsidR="008E344F" w:rsidRPr="002C7809">
        <w:rPr>
          <w:b/>
        </w:rPr>
        <w:t>.1</w:t>
      </w:r>
      <w:r w:rsidR="0023693D" w:rsidRPr="002C7809">
        <w:rPr>
          <w:b/>
        </w:rPr>
        <w:t>2</w:t>
      </w:r>
      <w:r w:rsidRPr="002C7809">
        <w:rPr>
          <w:b/>
        </w:rPr>
        <w:t>.201</w:t>
      </w:r>
      <w:r w:rsidR="0090049F" w:rsidRPr="002C7809">
        <w:rPr>
          <w:b/>
        </w:rPr>
        <w:t>7</w:t>
      </w:r>
      <w:r w:rsidRPr="002C7809">
        <w:rPr>
          <w:b/>
        </w:rPr>
        <w:t xml:space="preserve"> г.</w:t>
      </w:r>
    </w:p>
    <w:p w:rsidR="003D79EE" w:rsidRPr="002C7809" w:rsidRDefault="003D79EE" w:rsidP="00072078">
      <w:pPr>
        <w:jc w:val="center"/>
      </w:pPr>
    </w:p>
    <w:tbl>
      <w:tblPr>
        <w:tblStyle w:val="ae"/>
        <w:tblW w:w="15102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644"/>
        <w:gridCol w:w="1877"/>
        <w:gridCol w:w="1422"/>
        <w:gridCol w:w="1479"/>
        <w:gridCol w:w="1293"/>
        <w:gridCol w:w="2205"/>
        <w:gridCol w:w="2115"/>
        <w:gridCol w:w="1277"/>
        <w:gridCol w:w="1515"/>
        <w:gridCol w:w="1275"/>
      </w:tblGrid>
      <w:tr w:rsidR="009C1D75" w:rsidRPr="002C7809" w:rsidTr="00C6622D">
        <w:tc>
          <w:tcPr>
            <w:tcW w:w="644" w:type="dxa"/>
            <w:vMerge w:val="restart"/>
          </w:tcPr>
          <w:p w:rsidR="009C1D75" w:rsidRPr="002C7809" w:rsidRDefault="009C1D75" w:rsidP="00C6622D">
            <w:pPr>
              <w:jc w:val="center"/>
            </w:pPr>
            <w:r w:rsidRPr="002C7809">
              <w:t>№</w:t>
            </w:r>
          </w:p>
          <w:p w:rsidR="009C1D75" w:rsidRPr="002C7809" w:rsidRDefault="009C1D75" w:rsidP="00C6622D">
            <w:pPr>
              <w:jc w:val="center"/>
            </w:pPr>
            <w:r w:rsidRPr="002C7809">
              <w:t>п/п</w:t>
            </w:r>
          </w:p>
        </w:tc>
        <w:tc>
          <w:tcPr>
            <w:tcW w:w="1877" w:type="dxa"/>
            <w:vMerge w:val="restart"/>
          </w:tcPr>
          <w:p w:rsidR="009C1D75" w:rsidRPr="002C7809" w:rsidRDefault="009C1D75" w:rsidP="00C6622D">
            <w:pPr>
              <w:jc w:val="center"/>
            </w:pPr>
            <w:r w:rsidRPr="002C7809">
              <w:t>ФИО</w:t>
            </w:r>
          </w:p>
        </w:tc>
        <w:tc>
          <w:tcPr>
            <w:tcW w:w="1422" w:type="dxa"/>
            <w:vMerge w:val="restart"/>
          </w:tcPr>
          <w:p w:rsidR="009C1D75" w:rsidRPr="002C7809" w:rsidRDefault="009C1D75" w:rsidP="00C6622D">
            <w:pPr>
              <w:jc w:val="center"/>
            </w:pPr>
            <w:r w:rsidRPr="002C7809">
              <w:t>должность</w:t>
            </w:r>
          </w:p>
        </w:tc>
        <w:tc>
          <w:tcPr>
            <w:tcW w:w="1479" w:type="dxa"/>
            <w:vMerge w:val="restart"/>
          </w:tcPr>
          <w:p w:rsidR="009C1D75" w:rsidRPr="002C7809" w:rsidRDefault="009C1D75" w:rsidP="00C6622D">
            <w:pPr>
              <w:jc w:val="center"/>
            </w:pPr>
            <w:r w:rsidRPr="002C7809">
              <w:t xml:space="preserve">когда работник приступил к исполнению обязанностей </w:t>
            </w:r>
          </w:p>
        </w:tc>
        <w:tc>
          <w:tcPr>
            <w:tcW w:w="9680" w:type="dxa"/>
            <w:gridSpan w:val="6"/>
          </w:tcPr>
          <w:p w:rsidR="009C1D75" w:rsidRPr="002C7809" w:rsidRDefault="009C1D75" w:rsidP="00C6622D">
            <w:pPr>
              <w:jc w:val="center"/>
            </w:pPr>
            <w:r w:rsidRPr="002C7809">
              <w:t>Обучение и повышение квалификации работников</w:t>
            </w:r>
          </w:p>
        </w:tc>
      </w:tr>
      <w:tr w:rsidR="009C1D75" w:rsidRPr="002C7809" w:rsidTr="0051102E">
        <w:tc>
          <w:tcPr>
            <w:tcW w:w="644" w:type="dxa"/>
            <w:vMerge/>
          </w:tcPr>
          <w:p w:rsidR="009C1D75" w:rsidRPr="002C7809" w:rsidRDefault="009C1D75" w:rsidP="00C6622D">
            <w:pPr>
              <w:jc w:val="center"/>
            </w:pPr>
          </w:p>
        </w:tc>
        <w:tc>
          <w:tcPr>
            <w:tcW w:w="1877" w:type="dxa"/>
            <w:vMerge/>
          </w:tcPr>
          <w:p w:rsidR="009C1D75" w:rsidRPr="002C7809" w:rsidRDefault="009C1D75" w:rsidP="00C6622D">
            <w:pPr>
              <w:jc w:val="center"/>
            </w:pPr>
          </w:p>
        </w:tc>
        <w:tc>
          <w:tcPr>
            <w:tcW w:w="1422" w:type="dxa"/>
            <w:vMerge/>
          </w:tcPr>
          <w:p w:rsidR="009C1D75" w:rsidRPr="002C7809" w:rsidRDefault="009C1D75" w:rsidP="00C6622D">
            <w:pPr>
              <w:jc w:val="center"/>
            </w:pPr>
          </w:p>
        </w:tc>
        <w:tc>
          <w:tcPr>
            <w:tcW w:w="1479" w:type="dxa"/>
            <w:vMerge/>
          </w:tcPr>
          <w:p w:rsidR="009C1D75" w:rsidRPr="002C7809" w:rsidRDefault="009C1D75" w:rsidP="00C6622D">
            <w:pPr>
              <w:jc w:val="center"/>
            </w:pPr>
          </w:p>
        </w:tc>
        <w:tc>
          <w:tcPr>
            <w:tcW w:w="1293" w:type="dxa"/>
          </w:tcPr>
          <w:p w:rsidR="009C1D75" w:rsidRPr="002C7809" w:rsidRDefault="009C1D75" w:rsidP="00C6622D">
            <w:pPr>
              <w:jc w:val="center"/>
            </w:pPr>
            <w:r w:rsidRPr="002C7809">
              <w:t>когда работник обучался / проходил курсы повышения квалификации последний раз</w:t>
            </w:r>
          </w:p>
        </w:tc>
        <w:tc>
          <w:tcPr>
            <w:tcW w:w="2205" w:type="dxa"/>
          </w:tcPr>
          <w:p w:rsidR="009C1D75" w:rsidRPr="002C7809" w:rsidRDefault="009C1D75" w:rsidP="00C6622D">
            <w:pPr>
              <w:jc w:val="center"/>
              <w:rPr>
                <w:b/>
                <w:i/>
              </w:rPr>
            </w:pPr>
            <w:r w:rsidRPr="002C7809">
              <w:rPr>
                <w:b/>
              </w:rPr>
              <w:t>полное</w:t>
            </w:r>
            <w:r w:rsidRPr="002C7809">
              <w:t xml:space="preserve"> наименование учебного заведения, в котором работник обу</w:t>
            </w:r>
            <w:bookmarkStart w:id="0" w:name="_GoBack"/>
            <w:bookmarkEnd w:id="0"/>
            <w:r w:rsidRPr="002C7809">
              <w:t>чался / проходил курсы повышения квалификации</w:t>
            </w:r>
          </w:p>
        </w:tc>
        <w:tc>
          <w:tcPr>
            <w:tcW w:w="2115" w:type="dxa"/>
          </w:tcPr>
          <w:p w:rsidR="009C1D75" w:rsidRPr="002C7809" w:rsidRDefault="009C1D75" w:rsidP="00C6622D">
            <w:pPr>
              <w:jc w:val="center"/>
            </w:pPr>
            <w:r w:rsidRPr="002C7809">
              <w:t>наименование специальности, направления подготовки или программы обучения</w:t>
            </w:r>
          </w:p>
        </w:tc>
        <w:tc>
          <w:tcPr>
            <w:tcW w:w="1277" w:type="dxa"/>
          </w:tcPr>
          <w:p w:rsidR="009C1D75" w:rsidRPr="002C7809" w:rsidRDefault="009C1D75" w:rsidP="00C6622D">
            <w:pPr>
              <w:jc w:val="center"/>
            </w:pPr>
            <w:r w:rsidRPr="002C7809">
              <w:t xml:space="preserve">количество часов </w:t>
            </w:r>
            <w:r w:rsidRPr="002C7809">
              <w:rPr>
                <w:i/>
              </w:rPr>
              <w:t>(для курсов повышения квалификации и переподготовки)</w:t>
            </w:r>
          </w:p>
        </w:tc>
        <w:tc>
          <w:tcPr>
            <w:tcW w:w="1515" w:type="dxa"/>
          </w:tcPr>
          <w:p w:rsidR="009C1D75" w:rsidRPr="002C7809" w:rsidRDefault="009C1D75" w:rsidP="004E40B2">
            <w:pPr>
              <w:jc w:val="center"/>
            </w:pPr>
            <w:r w:rsidRPr="002C7809">
              <w:t>номер и дата документа, подтверждающего обучение / прохождение курсов повышения квалификации</w:t>
            </w:r>
          </w:p>
        </w:tc>
        <w:tc>
          <w:tcPr>
            <w:tcW w:w="1275" w:type="dxa"/>
          </w:tcPr>
          <w:p w:rsidR="009C1D75" w:rsidRPr="002C7809" w:rsidRDefault="009C1D75" w:rsidP="00C6622D">
            <w:pPr>
              <w:jc w:val="center"/>
            </w:pPr>
            <w:r w:rsidRPr="002C7809">
              <w:t>соблюден ли установленный срок повышения квалификации в отношении работника</w:t>
            </w:r>
          </w:p>
          <w:p w:rsidR="009C1D75" w:rsidRPr="002C7809" w:rsidRDefault="009C1D75" w:rsidP="00C6622D">
            <w:pPr>
              <w:jc w:val="center"/>
            </w:pPr>
            <w:r w:rsidRPr="002C7809">
              <w:rPr>
                <w:i/>
              </w:rPr>
              <w:t>(отметить знаком +/-)</w:t>
            </w:r>
          </w:p>
        </w:tc>
      </w:tr>
      <w:tr w:rsidR="00B369AF" w:rsidRPr="002C7809" w:rsidTr="00024D9E">
        <w:tblPrEx>
          <w:tblLook w:val="04A0" w:firstRow="1" w:lastRow="0" w:firstColumn="1" w:lastColumn="0" w:noHBand="0" w:noVBand="1"/>
        </w:tblPrEx>
        <w:trPr>
          <w:trHeight w:val="89"/>
        </w:trPr>
        <w:tc>
          <w:tcPr>
            <w:tcW w:w="644" w:type="dxa"/>
            <w:vMerge w:val="restart"/>
          </w:tcPr>
          <w:p w:rsidR="00B369AF" w:rsidRPr="002C7809" w:rsidRDefault="00B369AF" w:rsidP="00B369AF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B369AF" w:rsidRPr="002C7809" w:rsidRDefault="00B369AF" w:rsidP="00B369AF">
            <w:r w:rsidRPr="002C7809">
              <w:t>Азизова</w:t>
            </w:r>
          </w:p>
          <w:p w:rsidR="00B369AF" w:rsidRPr="002C7809" w:rsidRDefault="00B369AF" w:rsidP="00B369AF">
            <w:r w:rsidRPr="002C7809">
              <w:t xml:space="preserve">Любовь </w:t>
            </w:r>
          </w:p>
          <w:p w:rsidR="00B369AF" w:rsidRPr="002C7809" w:rsidRDefault="00B369AF" w:rsidP="00B369AF">
            <w:proofErr w:type="gramStart"/>
            <w:r w:rsidRPr="002C7809">
              <w:t xml:space="preserve">Ивановна,   </w:t>
            </w:r>
            <w:proofErr w:type="gramEnd"/>
            <w:r w:rsidRPr="002C7809">
              <w:t xml:space="preserve">           пенсионер</w:t>
            </w:r>
          </w:p>
        </w:tc>
        <w:tc>
          <w:tcPr>
            <w:tcW w:w="1422" w:type="dxa"/>
            <w:vMerge w:val="restart"/>
          </w:tcPr>
          <w:p w:rsidR="00B369AF" w:rsidRPr="002C7809" w:rsidRDefault="00B369AF" w:rsidP="00B369AF">
            <w:r w:rsidRPr="002C7809"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B369AF" w:rsidRPr="002C7809" w:rsidRDefault="00B369AF" w:rsidP="00B369AF">
            <w:pPr>
              <w:jc w:val="both"/>
            </w:pPr>
            <w:r w:rsidRPr="002C7809">
              <w:t>07.08.2007</w:t>
            </w:r>
          </w:p>
        </w:tc>
        <w:tc>
          <w:tcPr>
            <w:tcW w:w="1293" w:type="dxa"/>
          </w:tcPr>
          <w:p w:rsidR="00B369AF" w:rsidRPr="002C7809" w:rsidRDefault="00B369AF" w:rsidP="00B369AF">
            <w:pPr>
              <w:jc w:val="center"/>
            </w:pPr>
            <w:r w:rsidRPr="002C7809">
              <w:t>2015</w:t>
            </w:r>
          </w:p>
        </w:tc>
        <w:tc>
          <w:tcPr>
            <w:tcW w:w="2205" w:type="dxa"/>
          </w:tcPr>
          <w:p w:rsidR="00B369AF" w:rsidRPr="002C7809" w:rsidRDefault="00B369AF" w:rsidP="00B369AF">
            <w:r w:rsidRPr="002C7809">
              <w:t xml:space="preserve">Российский государственный социальный университет </w:t>
            </w:r>
          </w:p>
        </w:tc>
        <w:tc>
          <w:tcPr>
            <w:tcW w:w="2115" w:type="dxa"/>
          </w:tcPr>
          <w:p w:rsidR="00B369AF" w:rsidRPr="002C7809" w:rsidRDefault="00B369AF" w:rsidP="00B369AF">
            <w:pPr>
              <w:jc w:val="both"/>
            </w:pPr>
            <w:r w:rsidRPr="002C7809">
              <w:t>«Компетентный подход в профессиональном развитии работника социальной сферы»</w:t>
            </w:r>
          </w:p>
          <w:p w:rsidR="00B369AF" w:rsidRPr="002C7809" w:rsidRDefault="00B369AF" w:rsidP="00B369AF">
            <w:pPr>
              <w:jc w:val="both"/>
            </w:pPr>
          </w:p>
        </w:tc>
        <w:tc>
          <w:tcPr>
            <w:tcW w:w="1277" w:type="dxa"/>
          </w:tcPr>
          <w:p w:rsidR="00B369AF" w:rsidRPr="002C7809" w:rsidRDefault="00B369AF" w:rsidP="00B369AF">
            <w:pPr>
              <w:jc w:val="center"/>
            </w:pPr>
            <w:r w:rsidRPr="002C7809">
              <w:t>56 час.</w:t>
            </w:r>
          </w:p>
        </w:tc>
        <w:tc>
          <w:tcPr>
            <w:tcW w:w="1515" w:type="dxa"/>
          </w:tcPr>
          <w:p w:rsidR="00B369AF" w:rsidRPr="002C7809" w:rsidRDefault="00B369AF" w:rsidP="004E40B2">
            <w:pPr>
              <w:jc w:val="center"/>
            </w:pPr>
            <w:r w:rsidRPr="002C7809">
              <w:t>Сертификат № 9367 22.05.2015</w:t>
            </w:r>
          </w:p>
        </w:tc>
        <w:tc>
          <w:tcPr>
            <w:tcW w:w="1275" w:type="dxa"/>
            <w:vMerge w:val="restart"/>
          </w:tcPr>
          <w:p w:rsidR="00B369AF" w:rsidRPr="002C7809" w:rsidRDefault="00B369AF" w:rsidP="00B369AF">
            <w:pPr>
              <w:jc w:val="center"/>
            </w:pPr>
            <w:r w:rsidRPr="002C7809">
              <w:rPr>
                <w:b/>
              </w:rPr>
              <w:t xml:space="preserve">+ </w:t>
            </w:r>
          </w:p>
        </w:tc>
      </w:tr>
      <w:tr w:rsidR="00B369AF" w:rsidRPr="002C7809" w:rsidTr="0051102E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44" w:type="dxa"/>
            <w:vMerge/>
          </w:tcPr>
          <w:p w:rsidR="00B369AF" w:rsidRPr="002C7809" w:rsidRDefault="00B369AF" w:rsidP="00B369AF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B369AF" w:rsidRPr="002C7809" w:rsidRDefault="00B369AF" w:rsidP="00B369AF"/>
        </w:tc>
        <w:tc>
          <w:tcPr>
            <w:tcW w:w="1422" w:type="dxa"/>
            <w:vMerge/>
          </w:tcPr>
          <w:p w:rsidR="00B369AF" w:rsidRPr="002C7809" w:rsidRDefault="00B369AF" w:rsidP="00B369AF"/>
        </w:tc>
        <w:tc>
          <w:tcPr>
            <w:tcW w:w="1479" w:type="dxa"/>
            <w:vMerge/>
          </w:tcPr>
          <w:p w:rsidR="00B369AF" w:rsidRPr="002C7809" w:rsidRDefault="00B369AF" w:rsidP="00B369AF">
            <w:pPr>
              <w:jc w:val="both"/>
            </w:pPr>
          </w:p>
        </w:tc>
        <w:tc>
          <w:tcPr>
            <w:tcW w:w="1293" w:type="dxa"/>
          </w:tcPr>
          <w:p w:rsidR="00B369AF" w:rsidRPr="002C7809" w:rsidRDefault="00B369AF" w:rsidP="00B369AF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B369AF" w:rsidRPr="002C7809" w:rsidRDefault="00B369AF" w:rsidP="00B369AF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B369AF" w:rsidRPr="002C7809" w:rsidRDefault="00B369AF" w:rsidP="00B369AF">
            <w:pPr>
              <w:jc w:val="both"/>
            </w:pPr>
            <w:r w:rsidRPr="002C7809">
              <w:t>ЧУ ДПО «Дипломат»</w:t>
            </w:r>
          </w:p>
        </w:tc>
        <w:tc>
          <w:tcPr>
            <w:tcW w:w="2115" w:type="dxa"/>
          </w:tcPr>
          <w:p w:rsidR="00B369AF" w:rsidRPr="002C7809" w:rsidRDefault="00B369AF" w:rsidP="00B369AF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B369AF" w:rsidRPr="002C7809" w:rsidRDefault="00B369AF" w:rsidP="00B369AF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B369AF" w:rsidRPr="002C7809" w:rsidRDefault="00B369AF" w:rsidP="004E40B2">
            <w:pPr>
              <w:jc w:val="center"/>
            </w:pPr>
            <w:r w:rsidRPr="002C7809">
              <w:t>Сертификат б/н, 19.05.2016</w:t>
            </w:r>
          </w:p>
        </w:tc>
        <w:tc>
          <w:tcPr>
            <w:tcW w:w="1275" w:type="dxa"/>
            <w:vMerge/>
          </w:tcPr>
          <w:p w:rsidR="00B369AF" w:rsidRPr="002C7809" w:rsidRDefault="00B369AF" w:rsidP="00B369AF">
            <w:pPr>
              <w:jc w:val="center"/>
              <w:rPr>
                <w:b/>
              </w:rPr>
            </w:pPr>
          </w:p>
        </w:tc>
      </w:tr>
      <w:tr w:rsidR="00B369AF" w:rsidRPr="002C7809" w:rsidTr="00331158">
        <w:tblPrEx>
          <w:tblLook w:val="04A0" w:firstRow="1" w:lastRow="0" w:firstColumn="1" w:lastColumn="0" w:noHBand="0" w:noVBand="1"/>
        </w:tblPrEx>
        <w:trPr>
          <w:trHeight w:val="1650"/>
        </w:trPr>
        <w:tc>
          <w:tcPr>
            <w:tcW w:w="644" w:type="dxa"/>
            <w:vMerge w:val="restart"/>
          </w:tcPr>
          <w:p w:rsidR="00B369AF" w:rsidRPr="002C7809" w:rsidRDefault="00B369AF" w:rsidP="00B369AF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B369AF" w:rsidRPr="002C7809" w:rsidRDefault="00B369AF" w:rsidP="00B369AF">
            <w:r w:rsidRPr="002C7809">
              <w:t xml:space="preserve">Акиньшина </w:t>
            </w:r>
          </w:p>
          <w:p w:rsidR="00B369AF" w:rsidRPr="002C7809" w:rsidRDefault="00B369AF" w:rsidP="00B369AF">
            <w:r w:rsidRPr="002C7809">
              <w:t xml:space="preserve">Лидия </w:t>
            </w:r>
          </w:p>
          <w:p w:rsidR="00B369AF" w:rsidRPr="002C7809" w:rsidRDefault="00B369AF" w:rsidP="00B369AF">
            <w:r w:rsidRPr="002C7809">
              <w:t>Николаевна</w:t>
            </w:r>
          </w:p>
        </w:tc>
        <w:tc>
          <w:tcPr>
            <w:tcW w:w="1422" w:type="dxa"/>
            <w:vMerge w:val="restart"/>
          </w:tcPr>
          <w:p w:rsidR="00B369AF" w:rsidRPr="002C7809" w:rsidRDefault="00B369AF" w:rsidP="00B369AF">
            <w:r w:rsidRPr="002C7809"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B369AF" w:rsidRPr="002C7809" w:rsidRDefault="00B369AF" w:rsidP="00B369AF">
            <w:pPr>
              <w:jc w:val="both"/>
            </w:pPr>
            <w:r w:rsidRPr="002C7809">
              <w:t>23.04.2013</w:t>
            </w:r>
          </w:p>
        </w:tc>
        <w:tc>
          <w:tcPr>
            <w:tcW w:w="1293" w:type="dxa"/>
          </w:tcPr>
          <w:p w:rsidR="00B369AF" w:rsidRPr="002C7809" w:rsidRDefault="00B369AF" w:rsidP="00B369AF">
            <w:pPr>
              <w:jc w:val="center"/>
            </w:pPr>
            <w:r w:rsidRPr="002C7809">
              <w:t>2015</w:t>
            </w:r>
          </w:p>
        </w:tc>
        <w:tc>
          <w:tcPr>
            <w:tcW w:w="2205" w:type="dxa"/>
          </w:tcPr>
          <w:p w:rsidR="00B369AF" w:rsidRPr="002C7809" w:rsidRDefault="00B369AF" w:rsidP="00B369AF">
            <w:pPr>
              <w:jc w:val="both"/>
            </w:pPr>
            <w:r w:rsidRPr="002C7809">
              <w:t>Учебный и научно -методический центр «Социолог», МУП «Социальная поддержка населения» г.Пятигорска</w:t>
            </w:r>
          </w:p>
          <w:p w:rsidR="00B369AF" w:rsidRPr="002C7809" w:rsidRDefault="00B369AF" w:rsidP="00B369AF">
            <w:pPr>
              <w:jc w:val="both"/>
            </w:pPr>
          </w:p>
        </w:tc>
        <w:tc>
          <w:tcPr>
            <w:tcW w:w="2115" w:type="dxa"/>
          </w:tcPr>
          <w:p w:rsidR="00B369AF" w:rsidRPr="002C7809" w:rsidRDefault="00B369AF" w:rsidP="00B369AF">
            <w:pPr>
              <w:jc w:val="both"/>
            </w:pPr>
            <w:r w:rsidRPr="002C7809">
              <w:t>«Развитие профессиональных компетенций социального работника»</w:t>
            </w:r>
          </w:p>
        </w:tc>
        <w:tc>
          <w:tcPr>
            <w:tcW w:w="1277" w:type="dxa"/>
          </w:tcPr>
          <w:p w:rsidR="00B369AF" w:rsidRPr="002C7809" w:rsidRDefault="00B369AF" w:rsidP="00B369AF">
            <w:pPr>
              <w:jc w:val="center"/>
            </w:pPr>
            <w:r w:rsidRPr="002C7809">
              <w:t>48 час.</w:t>
            </w:r>
          </w:p>
        </w:tc>
        <w:tc>
          <w:tcPr>
            <w:tcW w:w="1515" w:type="dxa"/>
          </w:tcPr>
          <w:p w:rsidR="00B369AF" w:rsidRPr="002C7809" w:rsidRDefault="00B369AF" w:rsidP="004E40B2">
            <w:pPr>
              <w:jc w:val="center"/>
            </w:pPr>
            <w:r w:rsidRPr="002C7809">
              <w:t>Удостоверение рег.№0345</w:t>
            </w:r>
          </w:p>
          <w:p w:rsidR="00B369AF" w:rsidRPr="002C7809" w:rsidRDefault="00B369AF" w:rsidP="004E40B2">
            <w:pPr>
              <w:jc w:val="center"/>
            </w:pPr>
            <w:r w:rsidRPr="002C7809">
              <w:t>03.12.2015</w:t>
            </w:r>
          </w:p>
        </w:tc>
        <w:tc>
          <w:tcPr>
            <w:tcW w:w="1275" w:type="dxa"/>
            <w:vMerge w:val="restart"/>
          </w:tcPr>
          <w:p w:rsidR="00B369AF" w:rsidRPr="002C7809" w:rsidRDefault="00B369AF" w:rsidP="00B369AF">
            <w:pPr>
              <w:jc w:val="center"/>
            </w:pPr>
            <w:r w:rsidRPr="002C7809">
              <w:t>+</w:t>
            </w:r>
          </w:p>
        </w:tc>
      </w:tr>
      <w:tr w:rsidR="00B369AF" w:rsidRPr="002C7809" w:rsidTr="0051102E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644" w:type="dxa"/>
            <w:vMerge/>
          </w:tcPr>
          <w:p w:rsidR="00B369AF" w:rsidRPr="002C7809" w:rsidRDefault="00B369AF" w:rsidP="00B369AF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B369AF" w:rsidRPr="002C7809" w:rsidRDefault="00B369AF" w:rsidP="00B369AF"/>
        </w:tc>
        <w:tc>
          <w:tcPr>
            <w:tcW w:w="1422" w:type="dxa"/>
            <w:vMerge/>
          </w:tcPr>
          <w:p w:rsidR="00B369AF" w:rsidRPr="002C7809" w:rsidRDefault="00B369AF" w:rsidP="00B369AF"/>
        </w:tc>
        <w:tc>
          <w:tcPr>
            <w:tcW w:w="1479" w:type="dxa"/>
            <w:vMerge/>
          </w:tcPr>
          <w:p w:rsidR="00B369AF" w:rsidRPr="002C7809" w:rsidRDefault="00B369AF" w:rsidP="00B369AF">
            <w:pPr>
              <w:jc w:val="both"/>
            </w:pPr>
          </w:p>
        </w:tc>
        <w:tc>
          <w:tcPr>
            <w:tcW w:w="1293" w:type="dxa"/>
          </w:tcPr>
          <w:p w:rsidR="00B369AF" w:rsidRPr="002C7809" w:rsidRDefault="00B369AF" w:rsidP="00B369AF">
            <w:pPr>
              <w:jc w:val="center"/>
            </w:pPr>
            <w:r w:rsidRPr="002C7809">
              <w:t>2015</w:t>
            </w:r>
          </w:p>
        </w:tc>
        <w:tc>
          <w:tcPr>
            <w:tcW w:w="2205" w:type="dxa"/>
          </w:tcPr>
          <w:p w:rsidR="00B369AF" w:rsidRPr="002C7809" w:rsidRDefault="00B369AF" w:rsidP="00B369AF">
            <w:pPr>
              <w:jc w:val="both"/>
            </w:pPr>
            <w:r w:rsidRPr="002C7809">
              <w:t>Учебный и научно -методический центр «Социолог», МУП «Социальная поддержка населения» г.Пятигорска</w:t>
            </w:r>
          </w:p>
          <w:p w:rsidR="00B369AF" w:rsidRPr="002C7809" w:rsidRDefault="00B369AF" w:rsidP="00B369AF">
            <w:pPr>
              <w:jc w:val="both"/>
            </w:pPr>
          </w:p>
        </w:tc>
        <w:tc>
          <w:tcPr>
            <w:tcW w:w="2115" w:type="dxa"/>
          </w:tcPr>
          <w:p w:rsidR="00B369AF" w:rsidRPr="002C7809" w:rsidRDefault="00B369AF" w:rsidP="00B369AF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B369AF" w:rsidRPr="002C7809" w:rsidRDefault="00B369AF" w:rsidP="00B369AF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B369AF" w:rsidRPr="002C7809" w:rsidRDefault="00B369AF" w:rsidP="004E40B2">
            <w:pPr>
              <w:jc w:val="center"/>
            </w:pPr>
            <w:r w:rsidRPr="002C7809">
              <w:t>Сертификат №440 04.12.2015</w:t>
            </w:r>
          </w:p>
        </w:tc>
        <w:tc>
          <w:tcPr>
            <w:tcW w:w="1275" w:type="dxa"/>
            <w:vMerge/>
          </w:tcPr>
          <w:p w:rsidR="00B369AF" w:rsidRPr="002C7809" w:rsidRDefault="00B369AF" w:rsidP="00B369AF">
            <w:pPr>
              <w:jc w:val="center"/>
            </w:pPr>
          </w:p>
        </w:tc>
      </w:tr>
      <w:tr w:rsidR="00B369AF" w:rsidRPr="002C7809" w:rsidTr="00F87141">
        <w:tblPrEx>
          <w:tblLook w:val="04A0" w:firstRow="1" w:lastRow="0" w:firstColumn="1" w:lastColumn="0" w:noHBand="0" w:noVBand="1"/>
        </w:tblPrEx>
        <w:trPr>
          <w:trHeight w:val="1920"/>
        </w:trPr>
        <w:tc>
          <w:tcPr>
            <w:tcW w:w="644" w:type="dxa"/>
            <w:vMerge w:val="restart"/>
          </w:tcPr>
          <w:p w:rsidR="00B369AF" w:rsidRPr="002C7809" w:rsidRDefault="00B369AF" w:rsidP="00B369AF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B369AF" w:rsidRPr="002C7809" w:rsidRDefault="00B369AF" w:rsidP="00B369AF">
            <w:r w:rsidRPr="002C7809">
              <w:t xml:space="preserve">Алибекова </w:t>
            </w:r>
          </w:p>
          <w:p w:rsidR="00B369AF" w:rsidRPr="002C7809" w:rsidRDefault="00B369AF" w:rsidP="00B369AF">
            <w:r w:rsidRPr="002C7809">
              <w:t>Кезбан</w:t>
            </w:r>
          </w:p>
          <w:p w:rsidR="00B369AF" w:rsidRPr="002C7809" w:rsidRDefault="00B369AF" w:rsidP="00B369AF">
            <w:r w:rsidRPr="002C7809">
              <w:t>Байрамовна</w:t>
            </w:r>
          </w:p>
        </w:tc>
        <w:tc>
          <w:tcPr>
            <w:tcW w:w="1422" w:type="dxa"/>
            <w:vMerge w:val="restart"/>
          </w:tcPr>
          <w:p w:rsidR="00B369AF" w:rsidRPr="002C7809" w:rsidRDefault="00B369AF" w:rsidP="00B369AF">
            <w:r w:rsidRPr="002C7809"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B369AF" w:rsidRPr="002C7809" w:rsidRDefault="00B369AF" w:rsidP="00B369AF">
            <w:pPr>
              <w:jc w:val="both"/>
            </w:pPr>
            <w:r w:rsidRPr="002C7809">
              <w:t>03.05.2011</w:t>
            </w:r>
          </w:p>
        </w:tc>
        <w:tc>
          <w:tcPr>
            <w:tcW w:w="1293" w:type="dxa"/>
          </w:tcPr>
          <w:p w:rsidR="00B369AF" w:rsidRPr="002C7809" w:rsidRDefault="00B369AF" w:rsidP="00B369AF">
            <w:pPr>
              <w:jc w:val="center"/>
            </w:pPr>
            <w:r w:rsidRPr="002C7809">
              <w:t>2015</w:t>
            </w:r>
          </w:p>
        </w:tc>
        <w:tc>
          <w:tcPr>
            <w:tcW w:w="2205" w:type="dxa"/>
          </w:tcPr>
          <w:p w:rsidR="00B369AF" w:rsidRPr="002C7809" w:rsidRDefault="00B369AF" w:rsidP="00B369AF">
            <w:pPr>
              <w:jc w:val="both"/>
            </w:pPr>
            <w:r w:rsidRPr="002C7809">
              <w:t>Учебный и научно -методический центр «Социолог», МУП «Социальная поддержка населения» г.Пятигорска</w:t>
            </w:r>
          </w:p>
        </w:tc>
        <w:tc>
          <w:tcPr>
            <w:tcW w:w="2115" w:type="dxa"/>
          </w:tcPr>
          <w:p w:rsidR="00B369AF" w:rsidRPr="002C7809" w:rsidRDefault="00B369AF" w:rsidP="00B369AF">
            <w:pPr>
              <w:jc w:val="both"/>
            </w:pPr>
            <w:r w:rsidRPr="002C7809">
              <w:t>«Теория и практика организации социального обслуживания на дому»</w:t>
            </w:r>
          </w:p>
        </w:tc>
        <w:tc>
          <w:tcPr>
            <w:tcW w:w="1277" w:type="dxa"/>
          </w:tcPr>
          <w:p w:rsidR="00B369AF" w:rsidRPr="002C7809" w:rsidRDefault="00B369AF" w:rsidP="00B369AF">
            <w:pPr>
              <w:jc w:val="center"/>
            </w:pPr>
            <w:r w:rsidRPr="002C7809">
              <w:t>24 час.</w:t>
            </w:r>
          </w:p>
        </w:tc>
        <w:tc>
          <w:tcPr>
            <w:tcW w:w="1515" w:type="dxa"/>
          </w:tcPr>
          <w:p w:rsidR="00B369AF" w:rsidRPr="002C7809" w:rsidRDefault="00B369AF" w:rsidP="004E40B2">
            <w:pPr>
              <w:jc w:val="center"/>
            </w:pPr>
            <w:r w:rsidRPr="002C7809">
              <w:t>Сертификат № 464 16.12.2015</w:t>
            </w:r>
          </w:p>
        </w:tc>
        <w:tc>
          <w:tcPr>
            <w:tcW w:w="1275" w:type="dxa"/>
            <w:vMerge w:val="restart"/>
          </w:tcPr>
          <w:p w:rsidR="00B369AF" w:rsidRPr="002C7809" w:rsidRDefault="00B369AF" w:rsidP="00B369AF">
            <w:pPr>
              <w:jc w:val="center"/>
            </w:pPr>
            <w:r w:rsidRPr="002C7809">
              <w:t>+</w:t>
            </w:r>
          </w:p>
        </w:tc>
      </w:tr>
      <w:tr w:rsidR="00B369AF" w:rsidRPr="002C7809" w:rsidTr="00F87141">
        <w:tblPrEx>
          <w:tblLook w:val="04A0" w:firstRow="1" w:lastRow="0" w:firstColumn="1" w:lastColumn="0" w:noHBand="0" w:noVBand="1"/>
        </w:tblPrEx>
        <w:trPr>
          <w:trHeight w:val="1593"/>
        </w:trPr>
        <w:tc>
          <w:tcPr>
            <w:tcW w:w="644" w:type="dxa"/>
            <w:vMerge/>
          </w:tcPr>
          <w:p w:rsidR="00B369AF" w:rsidRPr="002C7809" w:rsidRDefault="00B369AF" w:rsidP="00B369AF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B369AF" w:rsidRPr="002C7809" w:rsidRDefault="00B369AF" w:rsidP="00B369AF"/>
        </w:tc>
        <w:tc>
          <w:tcPr>
            <w:tcW w:w="1422" w:type="dxa"/>
            <w:vMerge/>
          </w:tcPr>
          <w:p w:rsidR="00B369AF" w:rsidRPr="002C7809" w:rsidRDefault="00B369AF" w:rsidP="00B369AF"/>
        </w:tc>
        <w:tc>
          <w:tcPr>
            <w:tcW w:w="1479" w:type="dxa"/>
            <w:vMerge/>
          </w:tcPr>
          <w:p w:rsidR="00B369AF" w:rsidRPr="002C7809" w:rsidRDefault="00B369AF" w:rsidP="00B369AF">
            <w:pPr>
              <w:jc w:val="both"/>
            </w:pPr>
          </w:p>
        </w:tc>
        <w:tc>
          <w:tcPr>
            <w:tcW w:w="1293" w:type="dxa"/>
          </w:tcPr>
          <w:p w:rsidR="00B369AF" w:rsidRPr="002C7809" w:rsidRDefault="00B369AF" w:rsidP="00B369AF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B369AF" w:rsidRPr="002C7809" w:rsidRDefault="00B369AF" w:rsidP="00B369AF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B369AF" w:rsidRPr="002C7809" w:rsidRDefault="00B369AF" w:rsidP="00B369AF">
            <w:pPr>
              <w:jc w:val="both"/>
            </w:pPr>
            <w:r w:rsidRPr="002C7809">
              <w:t>ЧУ ДПО «Дипломат»</w:t>
            </w:r>
          </w:p>
        </w:tc>
        <w:tc>
          <w:tcPr>
            <w:tcW w:w="2115" w:type="dxa"/>
          </w:tcPr>
          <w:p w:rsidR="00B369AF" w:rsidRPr="002C7809" w:rsidRDefault="00B369AF" w:rsidP="00B369AF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B369AF" w:rsidRPr="002C7809" w:rsidRDefault="00B369AF" w:rsidP="00B369AF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B369AF" w:rsidRPr="002C7809" w:rsidRDefault="00B369AF" w:rsidP="004E40B2">
            <w:pPr>
              <w:jc w:val="center"/>
            </w:pPr>
            <w:r w:rsidRPr="002C7809">
              <w:t>Сертификат б/н, 27.05.2016</w:t>
            </w:r>
          </w:p>
        </w:tc>
        <w:tc>
          <w:tcPr>
            <w:tcW w:w="1275" w:type="dxa"/>
            <w:vMerge/>
          </w:tcPr>
          <w:p w:rsidR="00B369AF" w:rsidRPr="002C7809" w:rsidRDefault="00B369AF" w:rsidP="00B369AF">
            <w:pPr>
              <w:jc w:val="center"/>
            </w:pPr>
          </w:p>
        </w:tc>
      </w:tr>
      <w:tr w:rsidR="000D5CBD" w:rsidRPr="002C7809" w:rsidTr="0091121B">
        <w:tblPrEx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644" w:type="dxa"/>
            <w:vMerge w:val="restart"/>
          </w:tcPr>
          <w:p w:rsidR="000D5CBD" w:rsidRPr="002C7809" w:rsidRDefault="000D5CBD" w:rsidP="00B369AF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0D5CBD" w:rsidRPr="002C7809" w:rsidRDefault="000D5CBD" w:rsidP="00B369AF">
            <w:r w:rsidRPr="002C7809">
              <w:t>Алиева Елена Викторовна</w:t>
            </w:r>
          </w:p>
        </w:tc>
        <w:tc>
          <w:tcPr>
            <w:tcW w:w="1422" w:type="dxa"/>
            <w:vMerge w:val="restart"/>
          </w:tcPr>
          <w:p w:rsidR="000D5CBD" w:rsidRPr="002C7809" w:rsidRDefault="000D5CBD" w:rsidP="00B369AF">
            <w:r w:rsidRPr="002C7809">
              <w:t>социальный работник</w:t>
            </w:r>
          </w:p>
        </w:tc>
        <w:tc>
          <w:tcPr>
            <w:tcW w:w="1479" w:type="dxa"/>
            <w:vMerge w:val="restart"/>
          </w:tcPr>
          <w:p w:rsidR="000D5CBD" w:rsidRPr="002C7809" w:rsidRDefault="000D5CBD" w:rsidP="00B369AF">
            <w:pPr>
              <w:jc w:val="both"/>
            </w:pPr>
            <w:r w:rsidRPr="002C7809">
              <w:t>14.11.2005</w:t>
            </w:r>
          </w:p>
        </w:tc>
        <w:tc>
          <w:tcPr>
            <w:tcW w:w="1293" w:type="dxa"/>
          </w:tcPr>
          <w:p w:rsidR="000D5CBD" w:rsidRPr="002C7809" w:rsidRDefault="000D5CBD" w:rsidP="00B369AF">
            <w:r w:rsidRPr="002C7809">
              <w:t xml:space="preserve">     2014        </w:t>
            </w:r>
          </w:p>
          <w:p w:rsidR="000D5CBD" w:rsidRPr="002C7809" w:rsidRDefault="000D5CBD" w:rsidP="00B369AF"/>
          <w:p w:rsidR="000D5CBD" w:rsidRPr="002C7809" w:rsidRDefault="000D5CBD" w:rsidP="00B369AF"/>
          <w:p w:rsidR="000D5CBD" w:rsidRPr="002C7809" w:rsidRDefault="000D5CBD" w:rsidP="00B369AF"/>
        </w:tc>
        <w:tc>
          <w:tcPr>
            <w:tcW w:w="2205" w:type="dxa"/>
          </w:tcPr>
          <w:p w:rsidR="000D5CBD" w:rsidRPr="002C7809" w:rsidRDefault="000D5CBD" w:rsidP="00B369AF">
            <w:r w:rsidRPr="002C7809">
              <w:t>Российский государственный социальный университет</w:t>
            </w:r>
          </w:p>
        </w:tc>
        <w:tc>
          <w:tcPr>
            <w:tcW w:w="2115" w:type="dxa"/>
          </w:tcPr>
          <w:p w:rsidR="000D5CBD" w:rsidRPr="002C7809" w:rsidRDefault="000D5CBD" w:rsidP="00B369AF">
            <w:pPr>
              <w:jc w:val="both"/>
            </w:pPr>
            <w:r w:rsidRPr="002C7809">
              <w:t>Менеджер социальной сферы</w:t>
            </w:r>
          </w:p>
          <w:p w:rsidR="000D5CBD" w:rsidRPr="002C7809" w:rsidRDefault="000D5CBD" w:rsidP="00B369AF">
            <w:pPr>
              <w:jc w:val="both"/>
            </w:pPr>
          </w:p>
        </w:tc>
        <w:tc>
          <w:tcPr>
            <w:tcW w:w="1277" w:type="dxa"/>
          </w:tcPr>
          <w:p w:rsidR="000D5CBD" w:rsidRPr="002C7809" w:rsidRDefault="000D5CBD" w:rsidP="00B369AF">
            <w:pPr>
              <w:jc w:val="center"/>
            </w:pPr>
            <w:r w:rsidRPr="002C7809">
              <w:t>502 час.</w:t>
            </w:r>
          </w:p>
        </w:tc>
        <w:tc>
          <w:tcPr>
            <w:tcW w:w="1515" w:type="dxa"/>
          </w:tcPr>
          <w:p w:rsidR="000D5CBD" w:rsidRPr="002C7809" w:rsidRDefault="000D5CBD" w:rsidP="004E40B2">
            <w:pPr>
              <w:jc w:val="center"/>
            </w:pPr>
            <w:r w:rsidRPr="002C7809">
              <w:t>Диплом КР №003380 25.04.2014</w:t>
            </w:r>
          </w:p>
        </w:tc>
        <w:tc>
          <w:tcPr>
            <w:tcW w:w="1275" w:type="dxa"/>
            <w:vMerge w:val="restart"/>
          </w:tcPr>
          <w:p w:rsidR="000D5CBD" w:rsidRPr="002C7809" w:rsidRDefault="000D5CBD" w:rsidP="00B369AF">
            <w:pPr>
              <w:jc w:val="center"/>
            </w:pPr>
            <w:r w:rsidRPr="002C7809">
              <w:rPr>
                <w:b/>
              </w:rPr>
              <w:t>+</w:t>
            </w:r>
          </w:p>
        </w:tc>
      </w:tr>
      <w:tr w:rsidR="009D522E" w:rsidRPr="002C7809" w:rsidTr="0051102E">
        <w:tblPrEx>
          <w:tblLook w:val="04A0" w:firstRow="1" w:lastRow="0" w:firstColumn="1" w:lastColumn="0" w:noHBand="0" w:noVBand="1"/>
        </w:tblPrEx>
        <w:trPr>
          <w:trHeight w:val="1410"/>
        </w:trPr>
        <w:tc>
          <w:tcPr>
            <w:tcW w:w="644" w:type="dxa"/>
            <w:vMerge/>
          </w:tcPr>
          <w:p w:rsidR="009D522E" w:rsidRPr="002C7809" w:rsidRDefault="009D522E" w:rsidP="009D522E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9D522E" w:rsidRPr="002C7809" w:rsidRDefault="009D522E" w:rsidP="009D522E"/>
        </w:tc>
        <w:tc>
          <w:tcPr>
            <w:tcW w:w="1422" w:type="dxa"/>
            <w:vMerge/>
          </w:tcPr>
          <w:p w:rsidR="009D522E" w:rsidRPr="002C7809" w:rsidRDefault="009D522E" w:rsidP="009D522E"/>
        </w:tc>
        <w:tc>
          <w:tcPr>
            <w:tcW w:w="1479" w:type="dxa"/>
            <w:vMerge/>
          </w:tcPr>
          <w:p w:rsidR="009D522E" w:rsidRPr="002C7809" w:rsidRDefault="009D522E" w:rsidP="009D522E">
            <w:pPr>
              <w:jc w:val="both"/>
            </w:pPr>
          </w:p>
        </w:tc>
        <w:tc>
          <w:tcPr>
            <w:tcW w:w="1293" w:type="dxa"/>
          </w:tcPr>
          <w:p w:rsidR="009D522E" w:rsidRPr="002C7809" w:rsidRDefault="009D522E" w:rsidP="009D522E">
            <w:pPr>
              <w:jc w:val="center"/>
            </w:pPr>
            <w:r w:rsidRPr="002C7809">
              <w:t>2017</w:t>
            </w:r>
          </w:p>
        </w:tc>
        <w:tc>
          <w:tcPr>
            <w:tcW w:w="2205" w:type="dxa"/>
          </w:tcPr>
          <w:p w:rsidR="009D522E" w:rsidRPr="002C7809" w:rsidRDefault="009D522E" w:rsidP="009D522E">
            <w:r w:rsidRPr="002C7809">
              <w:t xml:space="preserve">Учебный и научно-методический </w:t>
            </w:r>
            <w:proofErr w:type="gramStart"/>
            <w:r w:rsidRPr="002C7809">
              <w:t>центр  «</w:t>
            </w:r>
            <w:proofErr w:type="gramEnd"/>
            <w:r w:rsidRPr="002C7809">
              <w:t xml:space="preserve">Социолог»  МУП </w:t>
            </w:r>
            <w:r w:rsidRPr="002C7809">
              <w:lastRenderedPageBreak/>
              <w:t>«Социальная поддержка населения»  г.Пятигорска</w:t>
            </w:r>
          </w:p>
          <w:p w:rsidR="009D522E" w:rsidRPr="002C7809" w:rsidRDefault="009D522E" w:rsidP="009D522E"/>
        </w:tc>
        <w:tc>
          <w:tcPr>
            <w:tcW w:w="2115" w:type="dxa"/>
          </w:tcPr>
          <w:p w:rsidR="009D522E" w:rsidRPr="002C7809" w:rsidRDefault="009D522E" w:rsidP="009D522E">
            <w:pPr>
              <w:jc w:val="both"/>
            </w:pPr>
            <w:r w:rsidRPr="002C7809">
              <w:lastRenderedPageBreak/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9D522E" w:rsidRPr="002C7809" w:rsidRDefault="009D522E" w:rsidP="009D522E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9D522E" w:rsidRPr="002C7809" w:rsidRDefault="009D522E" w:rsidP="004E40B2">
            <w:pPr>
              <w:jc w:val="center"/>
            </w:pPr>
            <w:r w:rsidRPr="002C7809">
              <w:t>Удостоверение</w:t>
            </w:r>
          </w:p>
          <w:p w:rsidR="009D522E" w:rsidRPr="002C7809" w:rsidRDefault="009D522E" w:rsidP="004E40B2">
            <w:pPr>
              <w:jc w:val="center"/>
            </w:pPr>
            <w:r w:rsidRPr="002C7809">
              <w:t>Рег. № 1652,</w:t>
            </w:r>
          </w:p>
          <w:p w:rsidR="009D522E" w:rsidRPr="002C7809" w:rsidRDefault="009D522E" w:rsidP="004E40B2">
            <w:pPr>
              <w:jc w:val="center"/>
            </w:pPr>
            <w:r w:rsidRPr="002C7809">
              <w:t>15.05.2017</w:t>
            </w:r>
          </w:p>
        </w:tc>
        <w:tc>
          <w:tcPr>
            <w:tcW w:w="1275" w:type="dxa"/>
            <w:vMerge/>
          </w:tcPr>
          <w:p w:rsidR="009D522E" w:rsidRPr="002C7809" w:rsidRDefault="009D522E" w:rsidP="009D522E">
            <w:pPr>
              <w:jc w:val="center"/>
              <w:rPr>
                <w:b/>
              </w:rPr>
            </w:pPr>
          </w:p>
        </w:tc>
      </w:tr>
      <w:tr w:rsidR="009D522E" w:rsidRPr="002C7809" w:rsidTr="0051102E">
        <w:tblPrEx>
          <w:tblLook w:val="04A0" w:firstRow="1" w:lastRow="0" w:firstColumn="1" w:lastColumn="0" w:noHBand="0" w:noVBand="1"/>
        </w:tblPrEx>
        <w:trPr>
          <w:trHeight w:val="1410"/>
        </w:trPr>
        <w:tc>
          <w:tcPr>
            <w:tcW w:w="644" w:type="dxa"/>
            <w:vMerge/>
          </w:tcPr>
          <w:p w:rsidR="009D522E" w:rsidRPr="002C7809" w:rsidRDefault="009D522E" w:rsidP="009D522E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9D522E" w:rsidRPr="002C7809" w:rsidRDefault="009D522E" w:rsidP="009D522E"/>
        </w:tc>
        <w:tc>
          <w:tcPr>
            <w:tcW w:w="1422" w:type="dxa"/>
            <w:vMerge/>
          </w:tcPr>
          <w:p w:rsidR="009D522E" w:rsidRPr="002C7809" w:rsidRDefault="009D522E" w:rsidP="009D522E"/>
        </w:tc>
        <w:tc>
          <w:tcPr>
            <w:tcW w:w="1479" w:type="dxa"/>
            <w:vMerge/>
          </w:tcPr>
          <w:p w:rsidR="009D522E" w:rsidRPr="002C7809" w:rsidRDefault="009D522E" w:rsidP="009D522E">
            <w:pPr>
              <w:jc w:val="both"/>
            </w:pPr>
          </w:p>
        </w:tc>
        <w:tc>
          <w:tcPr>
            <w:tcW w:w="1293" w:type="dxa"/>
          </w:tcPr>
          <w:p w:rsidR="009D522E" w:rsidRPr="002C7809" w:rsidRDefault="009D522E" w:rsidP="009D522E">
            <w:pPr>
              <w:jc w:val="center"/>
            </w:pPr>
            <w:r w:rsidRPr="002C7809">
              <w:t>2017</w:t>
            </w:r>
          </w:p>
        </w:tc>
        <w:tc>
          <w:tcPr>
            <w:tcW w:w="2205" w:type="dxa"/>
          </w:tcPr>
          <w:p w:rsidR="009D522E" w:rsidRPr="002C7809" w:rsidRDefault="009D522E" w:rsidP="009D522E">
            <w:r w:rsidRPr="002C7809">
              <w:t xml:space="preserve">Учебный и научно-методический </w:t>
            </w:r>
            <w:proofErr w:type="gramStart"/>
            <w:r w:rsidRPr="002C7809">
              <w:t>центр  «</w:t>
            </w:r>
            <w:proofErr w:type="gramEnd"/>
            <w:r w:rsidRPr="002C7809">
              <w:t>Социолог»  МУП «Социальная поддержка населения»  г.Пятигорска</w:t>
            </w:r>
          </w:p>
          <w:p w:rsidR="009D522E" w:rsidRPr="002C7809" w:rsidRDefault="009D522E" w:rsidP="009D522E"/>
        </w:tc>
        <w:tc>
          <w:tcPr>
            <w:tcW w:w="2115" w:type="dxa"/>
          </w:tcPr>
          <w:p w:rsidR="009D522E" w:rsidRPr="002C7809" w:rsidRDefault="009D522E" w:rsidP="009D522E">
            <w:pPr>
              <w:jc w:val="both"/>
            </w:pPr>
            <w:r w:rsidRPr="002C7809">
              <w:t>«Развитие профессиональных компетенций социального       работника»</w:t>
            </w:r>
          </w:p>
        </w:tc>
        <w:tc>
          <w:tcPr>
            <w:tcW w:w="1277" w:type="dxa"/>
          </w:tcPr>
          <w:p w:rsidR="009D522E" w:rsidRPr="002C7809" w:rsidRDefault="009D522E" w:rsidP="009D522E">
            <w:pPr>
              <w:jc w:val="center"/>
            </w:pPr>
            <w:r w:rsidRPr="002C7809">
              <w:t>48 час.</w:t>
            </w:r>
          </w:p>
        </w:tc>
        <w:tc>
          <w:tcPr>
            <w:tcW w:w="1515" w:type="dxa"/>
          </w:tcPr>
          <w:p w:rsidR="009D522E" w:rsidRPr="002C7809" w:rsidRDefault="009D522E" w:rsidP="004E40B2">
            <w:pPr>
              <w:jc w:val="center"/>
            </w:pPr>
            <w:r w:rsidRPr="002C7809">
              <w:t>Удостоверение</w:t>
            </w:r>
          </w:p>
          <w:p w:rsidR="009D522E" w:rsidRPr="002C7809" w:rsidRDefault="009D522E" w:rsidP="004E40B2">
            <w:pPr>
              <w:jc w:val="center"/>
            </w:pPr>
            <w:r w:rsidRPr="002C7809">
              <w:t>Рег. № 1622,</w:t>
            </w:r>
          </w:p>
          <w:p w:rsidR="009D522E" w:rsidRPr="002C7809" w:rsidRDefault="009D522E" w:rsidP="004E40B2">
            <w:pPr>
              <w:jc w:val="center"/>
            </w:pPr>
            <w:r w:rsidRPr="002C7809">
              <w:t>20.05.2017</w:t>
            </w:r>
          </w:p>
        </w:tc>
        <w:tc>
          <w:tcPr>
            <w:tcW w:w="1275" w:type="dxa"/>
            <w:vMerge/>
          </w:tcPr>
          <w:p w:rsidR="009D522E" w:rsidRPr="002C7809" w:rsidRDefault="009D522E" w:rsidP="009D522E">
            <w:pPr>
              <w:jc w:val="center"/>
              <w:rPr>
                <w:b/>
              </w:rPr>
            </w:pPr>
          </w:p>
        </w:tc>
      </w:tr>
      <w:tr w:rsidR="00223C79" w:rsidRPr="002C7809" w:rsidTr="0051102E">
        <w:tblPrEx>
          <w:tblLook w:val="04A0" w:firstRow="1" w:lastRow="0" w:firstColumn="1" w:lastColumn="0" w:noHBand="0" w:noVBand="1"/>
        </w:tblPrEx>
        <w:trPr>
          <w:trHeight w:val="1410"/>
        </w:trPr>
        <w:tc>
          <w:tcPr>
            <w:tcW w:w="644" w:type="dxa"/>
          </w:tcPr>
          <w:p w:rsidR="00223C79" w:rsidRPr="002C7809" w:rsidRDefault="00223C79" w:rsidP="009D522E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</w:tcPr>
          <w:p w:rsidR="00223C79" w:rsidRPr="002C7809" w:rsidRDefault="00223C79" w:rsidP="009D522E">
            <w:r w:rsidRPr="002C7809">
              <w:t xml:space="preserve">Алтухова </w:t>
            </w:r>
          </w:p>
          <w:p w:rsidR="00223C79" w:rsidRPr="002C7809" w:rsidRDefault="00223C79" w:rsidP="009D522E">
            <w:r w:rsidRPr="002C7809">
              <w:t xml:space="preserve">Татьяна </w:t>
            </w:r>
          </w:p>
          <w:p w:rsidR="00223C79" w:rsidRPr="002C7809" w:rsidRDefault="00223C79" w:rsidP="009D522E">
            <w:r w:rsidRPr="002C7809">
              <w:t>Владимировна</w:t>
            </w:r>
          </w:p>
        </w:tc>
        <w:tc>
          <w:tcPr>
            <w:tcW w:w="1422" w:type="dxa"/>
          </w:tcPr>
          <w:p w:rsidR="00223C79" w:rsidRPr="002C7809" w:rsidRDefault="00223C79" w:rsidP="009D522E">
            <w:r w:rsidRPr="002C7809">
              <w:t xml:space="preserve">Медицинская сестра </w:t>
            </w:r>
          </w:p>
        </w:tc>
        <w:tc>
          <w:tcPr>
            <w:tcW w:w="1479" w:type="dxa"/>
          </w:tcPr>
          <w:p w:rsidR="00223C79" w:rsidRPr="002C7809" w:rsidRDefault="00F45057" w:rsidP="009D522E">
            <w:pPr>
              <w:jc w:val="both"/>
            </w:pPr>
            <w:r w:rsidRPr="002C7809">
              <w:t>14.08.2017</w:t>
            </w:r>
          </w:p>
        </w:tc>
        <w:tc>
          <w:tcPr>
            <w:tcW w:w="1293" w:type="dxa"/>
          </w:tcPr>
          <w:p w:rsidR="00223C79" w:rsidRPr="002C7809" w:rsidRDefault="00F45057" w:rsidP="009D522E">
            <w:pPr>
              <w:jc w:val="center"/>
            </w:pPr>
            <w:r w:rsidRPr="002C7809">
              <w:t>2017</w:t>
            </w:r>
          </w:p>
        </w:tc>
        <w:tc>
          <w:tcPr>
            <w:tcW w:w="2205" w:type="dxa"/>
          </w:tcPr>
          <w:p w:rsidR="00223C79" w:rsidRPr="002C7809" w:rsidRDefault="00F45057" w:rsidP="009D522E">
            <w:r w:rsidRPr="002C7809"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2115" w:type="dxa"/>
          </w:tcPr>
          <w:p w:rsidR="00223C79" w:rsidRPr="002C7809" w:rsidRDefault="00F45057" w:rsidP="009D522E">
            <w:pPr>
              <w:jc w:val="both"/>
            </w:pPr>
            <w:r w:rsidRPr="002C7809">
              <w:t>«Комплексное сопровождение семей и детей с нарушениями развития в системе ранней помощи»</w:t>
            </w:r>
          </w:p>
        </w:tc>
        <w:tc>
          <w:tcPr>
            <w:tcW w:w="1277" w:type="dxa"/>
          </w:tcPr>
          <w:p w:rsidR="00223C79" w:rsidRPr="002C7809" w:rsidRDefault="00F45057" w:rsidP="009D522E">
            <w:pPr>
              <w:jc w:val="center"/>
            </w:pPr>
            <w:r w:rsidRPr="002C7809">
              <w:t xml:space="preserve">144 час. </w:t>
            </w:r>
          </w:p>
        </w:tc>
        <w:tc>
          <w:tcPr>
            <w:tcW w:w="1515" w:type="dxa"/>
          </w:tcPr>
          <w:p w:rsidR="00223C79" w:rsidRPr="002C7809" w:rsidRDefault="00127AF4" w:rsidP="004E40B2">
            <w:pPr>
              <w:jc w:val="center"/>
            </w:pPr>
            <w:r>
              <w:t>Удостоверение №261200372204, 15.11.2017</w:t>
            </w:r>
          </w:p>
        </w:tc>
        <w:tc>
          <w:tcPr>
            <w:tcW w:w="1275" w:type="dxa"/>
          </w:tcPr>
          <w:p w:rsidR="00223C79" w:rsidRPr="002C7809" w:rsidRDefault="004927AF" w:rsidP="009D522E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E251E8" w:rsidRPr="002C7809" w:rsidTr="0051102E">
        <w:tblPrEx>
          <w:tblLook w:val="04A0" w:firstRow="1" w:lastRow="0" w:firstColumn="1" w:lastColumn="0" w:noHBand="0" w:noVBand="1"/>
        </w:tblPrEx>
        <w:trPr>
          <w:trHeight w:val="1410"/>
        </w:trPr>
        <w:tc>
          <w:tcPr>
            <w:tcW w:w="644" w:type="dxa"/>
          </w:tcPr>
          <w:p w:rsidR="00E251E8" w:rsidRPr="002C7809" w:rsidRDefault="00E251E8" w:rsidP="009D522E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</w:tcPr>
          <w:p w:rsidR="00E251E8" w:rsidRDefault="00E251E8" w:rsidP="009D522E">
            <w:r>
              <w:t xml:space="preserve">Андрианова Наталья </w:t>
            </w:r>
          </w:p>
          <w:p w:rsidR="00E251E8" w:rsidRPr="002C7809" w:rsidRDefault="00E251E8" w:rsidP="009D522E">
            <w:r>
              <w:t xml:space="preserve">Сергеевна </w:t>
            </w:r>
          </w:p>
        </w:tc>
        <w:tc>
          <w:tcPr>
            <w:tcW w:w="1422" w:type="dxa"/>
          </w:tcPr>
          <w:p w:rsidR="00E251E8" w:rsidRPr="002C7809" w:rsidRDefault="00E251E8" w:rsidP="009D522E">
            <w:r>
              <w:t xml:space="preserve">социальный работник </w:t>
            </w:r>
          </w:p>
        </w:tc>
        <w:tc>
          <w:tcPr>
            <w:tcW w:w="1479" w:type="dxa"/>
          </w:tcPr>
          <w:p w:rsidR="00E251E8" w:rsidRPr="002C7809" w:rsidRDefault="00E251E8" w:rsidP="009D522E">
            <w:pPr>
              <w:jc w:val="both"/>
            </w:pPr>
            <w:r>
              <w:t>01.12.2017</w:t>
            </w:r>
          </w:p>
        </w:tc>
        <w:tc>
          <w:tcPr>
            <w:tcW w:w="1293" w:type="dxa"/>
          </w:tcPr>
          <w:p w:rsidR="00E251E8" w:rsidRPr="002C7809" w:rsidRDefault="00E251E8" w:rsidP="009D522E">
            <w:pPr>
              <w:jc w:val="center"/>
            </w:pPr>
          </w:p>
        </w:tc>
        <w:tc>
          <w:tcPr>
            <w:tcW w:w="2205" w:type="dxa"/>
          </w:tcPr>
          <w:p w:rsidR="00E251E8" w:rsidRPr="002C7809" w:rsidRDefault="00E251E8" w:rsidP="009D522E"/>
        </w:tc>
        <w:tc>
          <w:tcPr>
            <w:tcW w:w="2115" w:type="dxa"/>
          </w:tcPr>
          <w:p w:rsidR="00E251E8" w:rsidRPr="002C7809" w:rsidRDefault="00E251E8" w:rsidP="009D522E">
            <w:pPr>
              <w:jc w:val="both"/>
            </w:pPr>
          </w:p>
        </w:tc>
        <w:tc>
          <w:tcPr>
            <w:tcW w:w="1277" w:type="dxa"/>
          </w:tcPr>
          <w:p w:rsidR="00E251E8" w:rsidRPr="002C7809" w:rsidRDefault="00E251E8" w:rsidP="009D522E">
            <w:pPr>
              <w:jc w:val="center"/>
            </w:pPr>
          </w:p>
        </w:tc>
        <w:tc>
          <w:tcPr>
            <w:tcW w:w="1515" w:type="dxa"/>
          </w:tcPr>
          <w:p w:rsidR="00E251E8" w:rsidRPr="002C7809" w:rsidRDefault="00E251E8" w:rsidP="004E40B2">
            <w:pPr>
              <w:jc w:val="center"/>
            </w:pPr>
          </w:p>
        </w:tc>
        <w:tc>
          <w:tcPr>
            <w:tcW w:w="1275" w:type="dxa"/>
          </w:tcPr>
          <w:p w:rsidR="00E251E8" w:rsidRPr="002C7809" w:rsidRDefault="004927AF" w:rsidP="009D522E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9D522E" w:rsidRPr="002C7809" w:rsidTr="003E2632">
        <w:tblPrEx>
          <w:tblLook w:val="04A0" w:firstRow="1" w:lastRow="0" w:firstColumn="1" w:lastColumn="0" w:noHBand="0" w:noVBand="1"/>
        </w:tblPrEx>
        <w:trPr>
          <w:trHeight w:val="2218"/>
        </w:trPr>
        <w:tc>
          <w:tcPr>
            <w:tcW w:w="644" w:type="dxa"/>
            <w:vMerge w:val="restart"/>
          </w:tcPr>
          <w:p w:rsidR="009D522E" w:rsidRPr="002C7809" w:rsidRDefault="009D522E" w:rsidP="009D522E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9D522E" w:rsidRPr="002C7809" w:rsidRDefault="009D522E" w:rsidP="009D522E">
            <w:r w:rsidRPr="002C7809">
              <w:t xml:space="preserve">Андросенко </w:t>
            </w:r>
          </w:p>
          <w:p w:rsidR="009D522E" w:rsidRPr="002C7809" w:rsidRDefault="009D522E" w:rsidP="009D522E">
            <w:r w:rsidRPr="002C7809">
              <w:t xml:space="preserve">Татьяна </w:t>
            </w:r>
          </w:p>
          <w:p w:rsidR="009D522E" w:rsidRPr="002C7809" w:rsidRDefault="009D522E" w:rsidP="009D522E">
            <w:proofErr w:type="spellStart"/>
            <w:r w:rsidRPr="002C7809">
              <w:t>Генадьевна</w:t>
            </w:r>
            <w:proofErr w:type="spellEnd"/>
          </w:p>
        </w:tc>
        <w:tc>
          <w:tcPr>
            <w:tcW w:w="1422" w:type="dxa"/>
            <w:vMerge w:val="restart"/>
          </w:tcPr>
          <w:p w:rsidR="009D522E" w:rsidRPr="002C7809" w:rsidRDefault="009D522E" w:rsidP="009D522E">
            <w:r w:rsidRPr="002C7809">
              <w:t>социальный работник</w:t>
            </w:r>
          </w:p>
        </w:tc>
        <w:tc>
          <w:tcPr>
            <w:tcW w:w="1479" w:type="dxa"/>
            <w:vMerge w:val="restart"/>
          </w:tcPr>
          <w:p w:rsidR="009D522E" w:rsidRPr="002C7809" w:rsidRDefault="009D522E" w:rsidP="009D522E">
            <w:pPr>
              <w:jc w:val="both"/>
            </w:pPr>
            <w:r w:rsidRPr="002C7809">
              <w:t>03.03.2008</w:t>
            </w:r>
          </w:p>
        </w:tc>
        <w:tc>
          <w:tcPr>
            <w:tcW w:w="1293" w:type="dxa"/>
          </w:tcPr>
          <w:p w:rsidR="009D522E" w:rsidRPr="002C7809" w:rsidRDefault="009D522E" w:rsidP="009D522E">
            <w:pPr>
              <w:jc w:val="center"/>
            </w:pPr>
            <w:r w:rsidRPr="002C7809">
              <w:t>2017</w:t>
            </w:r>
          </w:p>
        </w:tc>
        <w:tc>
          <w:tcPr>
            <w:tcW w:w="2205" w:type="dxa"/>
          </w:tcPr>
          <w:p w:rsidR="009D522E" w:rsidRPr="002C7809" w:rsidRDefault="009D522E" w:rsidP="009D522E">
            <w:r w:rsidRPr="002C7809">
              <w:t xml:space="preserve">Учебный и научно-методический </w:t>
            </w:r>
            <w:proofErr w:type="gramStart"/>
            <w:r w:rsidRPr="002C7809">
              <w:t>центр  «</w:t>
            </w:r>
            <w:proofErr w:type="gramEnd"/>
            <w:r w:rsidRPr="002C7809">
              <w:t>Социолог»  МУП «Социальная поддержка населения»  г.Пятигорска</w:t>
            </w:r>
          </w:p>
          <w:p w:rsidR="009D522E" w:rsidRPr="002C7809" w:rsidRDefault="009D522E" w:rsidP="009D522E"/>
        </w:tc>
        <w:tc>
          <w:tcPr>
            <w:tcW w:w="2115" w:type="dxa"/>
          </w:tcPr>
          <w:p w:rsidR="009D522E" w:rsidRPr="002C7809" w:rsidRDefault="009D522E" w:rsidP="009D522E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9D522E" w:rsidRPr="002C7809" w:rsidRDefault="009D522E" w:rsidP="009D522E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9D522E" w:rsidRPr="002C7809" w:rsidRDefault="009D522E" w:rsidP="004E40B2">
            <w:pPr>
              <w:jc w:val="center"/>
            </w:pPr>
            <w:r w:rsidRPr="002C7809">
              <w:t>Сертификат</w:t>
            </w:r>
          </w:p>
          <w:p w:rsidR="009D522E" w:rsidRPr="002C7809" w:rsidRDefault="009D522E" w:rsidP="004E40B2">
            <w:pPr>
              <w:jc w:val="center"/>
            </w:pPr>
            <w:r w:rsidRPr="002C7809">
              <w:t>рег. № 2554,</w:t>
            </w:r>
          </w:p>
          <w:p w:rsidR="009D522E" w:rsidRPr="002C7809" w:rsidRDefault="009D522E" w:rsidP="004E40B2">
            <w:pPr>
              <w:jc w:val="center"/>
            </w:pPr>
            <w:r w:rsidRPr="002C7809">
              <w:t>13.02.2017</w:t>
            </w:r>
          </w:p>
        </w:tc>
        <w:tc>
          <w:tcPr>
            <w:tcW w:w="1275" w:type="dxa"/>
            <w:vMerge w:val="restart"/>
          </w:tcPr>
          <w:p w:rsidR="009D522E" w:rsidRPr="002C7809" w:rsidRDefault="009D522E" w:rsidP="009D522E">
            <w:pPr>
              <w:jc w:val="center"/>
            </w:pPr>
            <w:r w:rsidRPr="002C7809">
              <w:t>+</w:t>
            </w:r>
          </w:p>
        </w:tc>
      </w:tr>
      <w:tr w:rsidR="009D522E" w:rsidRPr="002C7809" w:rsidTr="00FA5A2B">
        <w:tblPrEx>
          <w:tblLook w:val="04A0" w:firstRow="1" w:lastRow="0" w:firstColumn="1" w:lastColumn="0" w:noHBand="0" w:noVBand="1"/>
        </w:tblPrEx>
        <w:trPr>
          <w:trHeight w:val="812"/>
        </w:trPr>
        <w:tc>
          <w:tcPr>
            <w:tcW w:w="644" w:type="dxa"/>
            <w:vMerge/>
          </w:tcPr>
          <w:p w:rsidR="009D522E" w:rsidRPr="002C7809" w:rsidRDefault="009D522E" w:rsidP="009D522E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9D522E" w:rsidRPr="002C7809" w:rsidRDefault="009D522E" w:rsidP="009D522E"/>
        </w:tc>
        <w:tc>
          <w:tcPr>
            <w:tcW w:w="1422" w:type="dxa"/>
            <w:vMerge/>
          </w:tcPr>
          <w:p w:rsidR="009D522E" w:rsidRPr="002C7809" w:rsidRDefault="009D522E" w:rsidP="009D522E"/>
        </w:tc>
        <w:tc>
          <w:tcPr>
            <w:tcW w:w="1479" w:type="dxa"/>
            <w:vMerge/>
          </w:tcPr>
          <w:p w:rsidR="009D522E" w:rsidRPr="002C7809" w:rsidRDefault="009D522E" w:rsidP="009D522E">
            <w:pPr>
              <w:jc w:val="both"/>
            </w:pPr>
          </w:p>
        </w:tc>
        <w:tc>
          <w:tcPr>
            <w:tcW w:w="1293" w:type="dxa"/>
          </w:tcPr>
          <w:p w:rsidR="009D522E" w:rsidRPr="002C7809" w:rsidRDefault="009D522E" w:rsidP="009D522E">
            <w:pPr>
              <w:jc w:val="center"/>
            </w:pPr>
            <w:r w:rsidRPr="002C7809">
              <w:t>2017</w:t>
            </w:r>
          </w:p>
        </w:tc>
        <w:tc>
          <w:tcPr>
            <w:tcW w:w="2205" w:type="dxa"/>
          </w:tcPr>
          <w:p w:rsidR="009D522E" w:rsidRPr="002C7809" w:rsidRDefault="009D522E" w:rsidP="009D522E">
            <w:r w:rsidRPr="002C7809">
              <w:t>Учебный и научно-методиче</w:t>
            </w:r>
            <w:r w:rsidRPr="002C7809">
              <w:lastRenderedPageBreak/>
              <w:t xml:space="preserve">ский </w:t>
            </w:r>
            <w:proofErr w:type="gramStart"/>
            <w:r w:rsidRPr="002C7809">
              <w:t>центр  «</w:t>
            </w:r>
            <w:proofErr w:type="gramEnd"/>
            <w:r w:rsidRPr="002C7809">
              <w:t>Социолог»  МУП «Социальная поддержка населения»  г.Пятигорска</w:t>
            </w:r>
          </w:p>
          <w:p w:rsidR="009D522E" w:rsidRPr="002C7809" w:rsidRDefault="009D522E" w:rsidP="009D522E"/>
        </w:tc>
        <w:tc>
          <w:tcPr>
            <w:tcW w:w="2115" w:type="dxa"/>
          </w:tcPr>
          <w:p w:rsidR="009D522E" w:rsidRPr="002C7809" w:rsidRDefault="009D522E" w:rsidP="009D522E">
            <w:pPr>
              <w:jc w:val="both"/>
            </w:pPr>
            <w:r w:rsidRPr="002C7809">
              <w:lastRenderedPageBreak/>
              <w:t>«Практическое применение соци</w:t>
            </w:r>
            <w:r w:rsidRPr="002C7809">
              <w:lastRenderedPageBreak/>
              <w:t xml:space="preserve">ально-медицинских технологий в социальном обслуживании </w:t>
            </w:r>
            <w:proofErr w:type="spellStart"/>
            <w:r w:rsidRPr="002C7809">
              <w:t>по-жилых и</w:t>
            </w:r>
            <w:proofErr w:type="spellEnd"/>
            <w:r w:rsidRPr="002C7809">
              <w:t xml:space="preserve"> инвалидов, страдающих старческим слабоумием, болезнью Альцгеймера и другими видами деменций»</w:t>
            </w:r>
          </w:p>
        </w:tc>
        <w:tc>
          <w:tcPr>
            <w:tcW w:w="1277" w:type="dxa"/>
          </w:tcPr>
          <w:p w:rsidR="009D522E" w:rsidRPr="002C7809" w:rsidRDefault="009D522E" w:rsidP="009D522E">
            <w:pPr>
              <w:jc w:val="center"/>
            </w:pPr>
            <w:r w:rsidRPr="002C7809">
              <w:lastRenderedPageBreak/>
              <w:t xml:space="preserve">32 час. </w:t>
            </w:r>
          </w:p>
        </w:tc>
        <w:tc>
          <w:tcPr>
            <w:tcW w:w="1515" w:type="dxa"/>
          </w:tcPr>
          <w:p w:rsidR="009D522E" w:rsidRPr="002C7809" w:rsidRDefault="009D522E" w:rsidP="004E40B2">
            <w:pPr>
              <w:jc w:val="center"/>
            </w:pPr>
            <w:r w:rsidRPr="002C7809">
              <w:t>Удостоверение</w:t>
            </w:r>
          </w:p>
          <w:p w:rsidR="009D522E" w:rsidRPr="002C7809" w:rsidRDefault="009D522E" w:rsidP="004E40B2">
            <w:pPr>
              <w:jc w:val="center"/>
            </w:pPr>
            <w:r w:rsidRPr="002C7809">
              <w:t>рег. № 1393,</w:t>
            </w:r>
          </w:p>
          <w:p w:rsidR="009D522E" w:rsidRPr="002C7809" w:rsidRDefault="009D522E" w:rsidP="004E40B2">
            <w:pPr>
              <w:jc w:val="center"/>
            </w:pPr>
            <w:r w:rsidRPr="002C7809">
              <w:lastRenderedPageBreak/>
              <w:t>17.02.2017</w:t>
            </w:r>
          </w:p>
        </w:tc>
        <w:tc>
          <w:tcPr>
            <w:tcW w:w="1275" w:type="dxa"/>
            <w:vMerge/>
          </w:tcPr>
          <w:p w:rsidR="009D522E" w:rsidRPr="002C7809" w:rsidRDefault="009D522E" w:rsidP="009D522E">
            <w:pPr>
              <w:jc w:val="center"/>
            </w:pPr>
          </w:p>
        </w:tc>
      </w:tr>
      <w:tr w:rsidR="002C7809" w:rsidRPr="002C7809" w:rsidTr="003E2632">
        <w:tblPrEx>
          <w:tblLook w:val="04A0" w:firstRow="1" w:lastRow="0" w:firstColumn="1" w:lastColumn="0" w:noHBand="0" w:noVBand="1"/>
        </w:tblPrEx>
        <w:trPr>
          <w:trHeight w:val="2218"/>
        </w:trPr>
        <w:tc>
          <w:tcPr>
            <w:tcW w:w="644" w:type="dxa"/>
            <w:vMerge w:val="restart"/>
          </w:tcPr>
          <w:p w:rsidR="002C7809" w:rsidRPr="002C7809" w:rsidRDefault="002C7809" w:rsidP="009D522E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2C7809" w:rsidRPr="002C7809" w:rsidRDefault="002C7809" w:rsidP="009D522E">
            <w:proofErr w:type="spellStart"/>
            <w:r w:rsidRPr="002C7809">
              <w:t>Апкарян</w:t>
            </w:r>
            <w:proofErr w:type="spellEnd"/>
            <w:r w:rsidRPr="002C7809">
              <w:t xml:space="preserve"> </w:t>
            </w:r>
          </w:p>
          <w:p w:rsidR="002C7809" w:rsidRPr="002C7809" w:rsidRDefault="002C7809" w:rsidP="009D522E">
            <w:r w:rsidRPr="002C7809">
              <w:t xml:space="preserve">Элларида </w:t>
            </w:r>
          </w:p>
          <w:p w:rsidR="002C7809" w:rsidRPr="002C7809" w:rsidRDefault="002C7809" w:rsidP="009D522E">
            <w:r w:rsidRPr="002C7809">
              <w:t>Сакратовна</w:t>
            </w:r>
          </w:p>
        </w:tc>
        <w:tc>
          <w:tcPr>
            <w:tcW w:w="1422" w:type="dxa"/>
            <w:vMerge w:val="restart"/>
          </w:tcPr>
          <w:p w:rsidR="002C7809" w:rsidRPr="002C7809" w:rsidRDefault="002C7809" w:rsidP="009D522E">
            <w:r w:rsidRPr="002C7809"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2C7809" w:rsidRPr="002C7809" w:rsidRDefault="002C7809" w:rsidP="009D522E">
            <w:pPr>
              <w:jc w:val="both"/>
            </w:pPr>
            <w:r w:rsidRPr="002C7809">
              <w:t>01.04.1998</w:t>
            </w:r>
          </w:p>
        </w:tc>
        <w:tc>
          <w:tcPr>
            <w:tcW w:w="1293" w:type="dxa"/>
          </w:tcPr>
          <w:p w:rsidR="002C7809" w:rsidRPr="002C7809" w:rsidRDefault="002C7809" w:rsidP="009D522E">
            <w:pPr>
              <w:jc w:val="center"/>
            </w:pPr>
            <w:r w:rsidRPr="002C7809">
              <w:t>2014</w:t>
            </w:r>
          </w:p>
          <w:p w:rsidR="002C7809" w:rsidRPr="002C7809" w:rsidRDefault="002C7809" w:rsidP="009D522E">
            <w:pPr>
              <w:jc w:val="center"/>
            </w:pPr>
          </w:p>
          <w:p w:rsidR="002C7809" w:rsidRPr="002C7809" w:rsidRDefault="002C7809" w:rsidP="009D522E">
            <w:pPr>
              <w:jc w:val="center"/>
            </w:pPr>
          </w:p>
          <w:p w:rsidR="002C7809" w:rsidRPr="002C7809" w:rsidRDefault="002C7809" w:rsidP="009D522E">
            <w:pPr>
              <w:jc w:val="center"/>
            </w:pPr>
          </w:p>
          <w:p w:rsidR="002C7809" w:rsidRPr="002C7809" w:rsidRDefault="002C7809" w:rsidP="009D522E">
            <w:pPr>
              <w:jc w:val="center"/>
            </w:pPr>
          </w:p>
          <w:p w:rsidR="002C7809" w:rsidRPr="002C7809" w:rsidRDefault="002C7809" w:rsidP="009D522E">
            <w:pPr>
              <w:jc w:val="center"/>
            </w:pPr>
          </w:p>
          <w:p w:rsidR="002C7809" w:rsidRPr="002C7809" w:rsidRDefault="002C7809" w:rsidP="009D522E">
            <w:pPr>
              <w:jc w:val="center"/>
            </w:pPr>
          </w:p>
        </w:tc>
        <w:tc>
          <w:tcPr>
            <w:tcW w:w="2205" w:type="dxa"/>
          </w:tcPr>
          <w:p w:rsidR="002C7809" w:rsidRPr="002C7809" w:rsidRDefault="002C7809" w:rsidP="009D522E">
            <w:r w:rsidRPr="002C7809">
              <w:t xml:space="preserve">Российский государственный социальный университет </w:t>
            </w:r>
          </w:p>
          <w:p w:rsidR="002C7809" w:rsidRPr="002C7809" w:rsidRDefault="002C7809" w:rsidP="009D522E"/>
          <w:p w:rsidR="002C7809" w:rsidRPr="002C7809" w:rsidRDefault="002C7809" w:rsidP="009D522E"/>
          <w:p w:rsidR="002C7809" w:rsidRPr="002C7809" w:rsidRDefault="002C7809" w:rsidP="009D522E"/>
        </w:tc>
        <w:tc>
          <w:tcPr>
            <w:tcW w:w="2115" w:type="dxa"/>
          </w:tcPr>
          <w:p w:rsidR="002C7809" w:rsidRPr="002C7809" w:rsidRDefault="002C7809" w:rsidP="009D522E">
            <w:pPr>
              <w:jc w:val="both"/>
            </w:pPr>
            <w:r w:rsidRPr="002C7809">
              <w:t>«Компетентный подход в профессиональном развитии работника социальной сферы»</w:t>
            </w:r>
          </w:p>
          <w:p w:rsidR="002C7809" w:rsidRPr="002C7809" w:rsidRDefault="002C7809" w:rsidP="009D522E"/>
          <w:p w:rsidR="002C7809" w:rsidRPr="002C7809" w:rsidRDefault="002C7809" w:rsidP="009D522E"/>
        </w:tc>
        <w:tc>
          <w:tcPr>
            <w:tcW w:w="1277" w:type="dxa"/>
          </w:tcPr>
          <w:p w:rsidR="002C7809" w:rsidRPr="002C7809" w:rsidRDefault="002C7809" w:rsidP="009D522E">
            <w:pPr>
              <w:jc w:val="center"/>
            </w:pPr>
            <w:r w:rsidRPr="002C7809">
              <w:t>56 час.</w:t>
            </w:r>
          </w:p>
          <w:p w:rsidR="002C7809" w:rsidRPr="002C7809" w:rsidRDefault="002C7809" w:rsidP="009D522E">
            <w:pPr>
              <w:jc w:val="center"/>
            </w:pPr>
          </w:p>
          <w:p w:rsidR="002C7809" w:rsidRPr="002C7809" w:rsidRDefault="002C7809" w:rsidP="009D522E">
            <w:pPr>
              <w:jc w:val="center"/>
            </w:pPr>
          </w:p>
          <w:p w:rsidR="002C7809" w:rsidRPr="002C7809" w:rsidRDefault="002C7809" w:rsidP="009D522E">
            <w:pPr>
              <w:jc w:val="center"/>
            </w:pPr>
          </w:p>
          <w:p w:rsidR="002C7809" w:rsidRPr="002C7809" w:rsidRDefault="002C7809" w:rsidP="009D522E">
            <w:pPr>
              <w:jc w:val="center"/>
            </w:pPr>
          </w:p>
          <w:p w:rsidR="002C7809" w:rsidRPr="002C7809" w:rsidRDefault="002C7809" w:rsidP="009D522E">
            <w:pPr>
              <w:jc w:val="center"/>
            </w:pPr>
          </w:p>
          <w:p w:rsidR="002C7809" w:rsidRPr="002C7809" w:rsidRDefault="002C7809" w:rsidP="009D522E">
            <w:pPr>
              <w:jc w:val="center"/>
            </w:pP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Удостоверение                          рег.№ 8704      10.12.2014</w:t>
            </w:r>
          </w:p>
          <w:p w:rsidR="002C7809" w:rsidRPr="002C7809" w:rsidRDefault="002C7809" w:rsidP="004E40B2">
            <w:pPr>
              <w:jc w:val="center"/>
            </w:pPr>
          </w:p>
          <w:p w:rsidR="002C7809" w:rsidRPr="002C7809" w:rsidRDefault="002C7809" w:rsidP="004E40B2">
            <w:pPr>
              <w:jc w:val="center"/>
            </w:pPr>
          </w:p>
          <w:p w:rsidR="002C7809" w:rsidRPr="002C7809" w:rsidRDefault="002C7809" w:rsidP="004E40B2">
            <w:pPr>
              <w:jc w:val="center"/>
            </w:pPr>
          </w:p>
        </w:tc>
        <w:tc>
          <w:tcPr>
            <w:tcW w:w="1275" w:type="dxa"/>
            <w:vMerge w:val="restart"/>
          </w:tcPr>
          <w:p w:rsidR="002C7809" w:rsidRPr="002C7809" w:rsidRDefault="002C7809" w:rsidP="009D522E">
            <w:pPr>
              <w:jc w:val="center"/>
            </w:pPr>
            <w:r w:rsidRPr="002C7809">
              <w:t>+</w:t>
            </w:r>
          </w:p>
        </w:tc>
      </w:tr>
      <w:tr w:rsidR="002C7809" w:rsidRPr="002C7809" w:rsidTr="0051102E">
        <w:tblPrEx>
          <w:tblLook w:val="04A0" w:firstRow="1" w:lastRow="0" w:firstColumn="1" w:lastColumn="0" w:noHBand="0" w:noVBand="1"/>
        </w:tblPrEx>
        <w:trPr>
          <w:trHeight w:val="2025"/>
        </w:trPr>
        <w:tc>
          <w:tcPr>
            <w:tcW w:w="644" w:type="dxa"/>
            <w:vMerge/>
          </w:tcPr>
          <w:p w:rsidR="002C7809" w:rsidRPr="002C7809" w:rsidRDefault="002C7809" w:rsidP="009D522E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2C7809" w:rsidRPr="002C7809" w:rsidRDefault="002C7809" w:rsidP="009D522E"/>
        </w:tc>
        <w:tc>
          <w:tcPr>
            <w:tcW w:w="1422" w:type="dxa"/>
            <w:vMerge/>
          </w:tcPr>
          <w:p w:rsidR="002C7809" w:rsidRPr="002C7809" w:rsidRDefault="002C7809" w:rsidP="009D522E"/>
        </w:tc>
        <w:tc>
          <w:tcPr>
            <w:tcW w:w="1479" w:type="dxa"/>
            <w:vMerge/>
          </w:tcPr>
          <w:p w:rsidR="002C7809" w:rsidRPr="002C7809" w:rsidRDefault="002C7809" w:rsidP="009D522E">
            <w:pPr>
              <w:jc w:val="both"/>
            </w:pPr>
          </w:p>
        </w:tc>
        <w:tc>
          <w:tcPr>
            <w:tcW w:w="1293" w:type="dxa"/>
          </w:tcPr>
          <w:p w:rsidR="002C7809" w:rsidRPr="002C7809" w:rsidRDefault="002C7809" w:rsidP="009D522E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2C7809" w:rsidRPr="002C7809" w:rsidRDefault="002C7809" w:rsidP="009D522E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2C7809" w:rsidRPr="002C7809" w:rsidRDefault="002C7809" w:rsidP="009D522E">
            <w:r w:rsidRPr="002C7809">
              <w:t>ЧУ ДПО «Дипломат»</w:t>
            </w:r>
          </w:p>
        </w:tc>
        <w:tc>
          <w:tcPr>
            <w:tcW w:w="2115" w:type="dxa"/>
          </w:tcPr>
          <w:p w:rsidR="002C7809" w:rsidRPr="002C7809" w:rsidRDefault="002C7809" w:rsidP="009D522E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  <w:p w:rsidR="002C7809" w:rsidRPr="002C7809" w:rsidRDefault="002C7809" w:rsidP="009D522E"/>
        </w:tc>
        <w:tc>
          <w:tcPr>
            <w:tcW w:w="1277" w:type="dxa"/>
          </w:tcPr>
          <w:p w:rsidR="002C7809" w:rsidRPr="002C7809" w:rsidRDefault="002C7809" w:rsidP="009D522E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ертификат б/н, 27.04.2016</w:t>
            </w:r>
          </w:p>
        </w:tc>
        <w:tc>
          <w:tcPr>
            <w:tcW w:w="1275" w:type="dxa"/>
            <w:vMerge/>
          </w:tcPr>
          <w:p w:rsidR="002C7809" w:rsidRPr="002C7809" w:rsidRDefault="002C7809" w:rsidP="009D522E">
            <w:pPr>
              <w:jc w:val="center"/>
            </w:pPr>
          </w:p>
        </w:tc>
      </w:tr>
      <w:tr w:rsidR="002C7809" w:rsidRPr="002C7809" w:rsidTr="0051102E">
        <w:tblPrEx>
          <w:tblLook w:val="04A0" w:firstRow="1" w:lastRow="0" w:firstColumn="1" w:lastColumn="0" w:noHBand="0" w:noVBand="1"/>
        </w:tblPrEx>
        <w:trPr>
          <w:trHeight w:val="2025"/>
        </w:trPr>
        <w:tc>
          <w:tcPr>
            <w:tcW w:w="644" w:type="dxa"/>
            <w:vMerge/>
          </w:tcPr>
          <w:p w:rsidR="002C7809" w:rsidRPr="002C7809" w:rsidRDefault="002C7809" w:rsidP="00AF44B5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2C7809" w:rsidRPr="002C7809" w:rsidRDefault="002C7809" w:rsidP="00AF44B5"/>
        </w:tc>
        <w:tc>
          <w:tcPr>
            <w:tcW w:w="1422" w:type="dxa"/>
            <w:vMerge/>
          </w:tcPr>
          <w:p w:rsidR="002C7809" w:rsidRPr="002C7809" w:rsidRDefault="002C7809" w:rsidP="00AF44B5"/>
        </w:tc>
        <w:tc>
          <w:tcPr>
            <w:tcW w:w="1479" w:type="dxa"/>
            <w:vMerge/>
          </w:tcPr>
          <w:p w:rsidR="002C7809" w:rsidRPr="002C7809" w:rsidRDefault="002C7809" w:rsidP="00AF44B5">
            <w:pPr>
              <w:jc w:val="both"/>
            </w:pPr>
          </w:p>
        </w:tc>
        <w:tc>
          <w:tcPr>
            <w:tcW w:w="1293" w:type="dxa"/>
          </w:tcPr>
          <w:p w:rsidR="002C7809" w:rsidRPr="002C7809" w:rsidRDefault="002C7809" w:rsidP="00AF44B5">
            <w:pPr>
              <w:jc w:val="center"/>
            </w:pPr>
            <w:r w:rsidRPr="002C7809">
              <w:t>2017</w:t>
            </w:r>
          </w:p>
        </w:tc>
        <w:tc>
          <w:tcPr>
            <w:tcW w:w="2205" w:type="dxa"/>
          </w:tcPr>
          <w:p w:rsidR="002C7809" w:rsidRPr="002C7809" w:rsidRDefault="002C7809" w:rsidP="00AF44B5">
            <w:pPr>
              <w:jc w:val="center"/>
            </w:pPr>
            <w:r w:rsidRPr="002C7809"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2115" w:type="dxa"/>
          </w:tcPr>
          <w:p w:rsidR="002C7809" w:rsidRPr="002C7809" w:rsidRDefault="002C7809" w:rsidP="00AF44B5">
            <w:pPr>
              <w:jc w:val="center"/>
            </w:pPr>
            <w:r w:rsidRPr="002C7809"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1277" w:type="dxa"/>
          </w:tcPr>
          <w:p w:rsidR="002C7809" w:rsidRPr="002C7809" w:rsidRDefault="002C7809" w:rsidP="00AF44B5">
            <w:pPr>
              <w:jc w:val="center"/>
            </w:pPr>
            <w:r w:rsidRPr="002C7809">
              <w:t xml:space="preserve">36 час. </w:t>
            </w:r>
          </w:p>
        </w:tc>
        <w:tc>
          <w:tcPr>
            <w:tcW w:w="1515" w:type="dxa"/>
          </w:tcPr>
          <w:p w:rsidR="002C7809" w:rsidRPr="002C7809" w:rsidRDefault="0045799E" w:rsidP="004E40B2">
            <w:pPr>
              <w:jc w:val="center"/>
            </w:pPr>
            <w:r>
              <w:t>Документ на оформлении</w:t>
            </w:r>
          </w:p>
        </w:tc>
        <w:tc>
          <w:tcPr>
            <w:tcW w:w="1275" w:type="dxa"/>
            <w:vMerge/>
          </w:tcPr>
          <w:p w:rsidR="002C7809" w:rsidRPr="002C7809" w:rsidRDefault="002C7809" w:rsidP="00AF44B5">
            <w:pPr>
              <w:jc w:val="center"/>
            </w:pPr>
          </w:p>
        </w:tc>
      </w:tr>
      <w:tr w:rsidR="00AF44B5" w:rsidRPr="002C7809" w:rsidTr="0051102E">
        <w:tblPrEx>
          <w:tblLook w:val="04A0" w:firstRow="1" w:lastRow="0" w:firstColumn="1" w:lastColumn="0" w:noHBand="0" w:noVBand="1"/>
        </w:tblPrEx>
        <w:tc>
          <w:tcPr>
            <w:tcW w:w="644" w:type="dxa"/>
            <w:vMerge w:val="restart"/>
          </w:tcPr>
          <w:p w:rsidR="00AF44B5" w:rsidRPr="002C7809" w:rsidRDefault="00AF44B5" w:rsidP="00AF44B5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AF44B5" w:rsidRPr="002C7809" w:rsidRDefault="00AF44B5" w:rsidP="00AF44B5">
            <w:r w:rsidRPr="002C7809">
              <w:t xml:space="preserve">Арутюнян </w:t>
            </w:r>
          </w:p>
          <w:p w:rsidR="00AF44B5" w:rsidRPr="002C7809" w:rsidRDefault="00AF44B5" w:rsidP="00AF44B5">
            <w:r w:rsidRPr="002C7809">
              <w:t xml:space="preserve">Гаянэ </w:t>
            </w:r>
          </w:p>
          <w:p w:rsidR="00AF44B5" w:rsidRPr="002C7809" w:rsidRDefault="00AF44B5" w:rsidP="00AF44B5">
            <w:r w:rsidRPr="002C7809">
              <w:t>Борисовна</w:t>
            </w:r>
          </w:p>
        </w:tc>
        <w:tc>
          <w:tcPr>
            <w:tcW w:w="1422" w:type="dxa"/>
            <w:vMerge w:val="restart"/>
          </w:tcPr>
          <w:p w:rsidR="00AF44B5" w:rsidRPr="002C7809" w:rsidRDefault="00AF44B5" w:rsidP="00AF44B5">
            <w:r w:rsidRPr="002C7809">
              <w:t>специалист по социальной работе</w:t>
            </w:r>
          </w:p>
        </w:tc>
        <w:tc>
          <w:tcPr>
            <w:tcW w:w="1479" w:type="dxa"/>
            <w:vMerge w:val="restart"/>
          </w:tcPr>
          <w:p w:rsidR="00AF44B5" w:rsidRPr="002C7809" w:rsidRDefault="00AF44B5" w:rsidP="00AF44B5">
            <w:pPr>
              <w:jc w:val="both"/>
            </w:pPr>
            <w:r w:rsidRPr="002C7809">
              <w:t>10.08.2015</w:t>
            </w:r>
          </w:p>
        </w:tc>
        <w:tc>
          <w:tcPr>
            <w:tcW w:w="1293" w:type="dxa"/>
          </w:tcPr>
          <w:p w:rsidR="00AF44B5" w:rsidRPr="002C7809" w:rsidRDefault="00AF44B5" w:rsidP="00AF44B5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AF44B5" w:rsidRPr="002C7809" w:rsidRDefault="00AF44B5" w:rsidP="00AF44B5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AF44B5" w:rsidRPr="002C7809" w:rsidRDefault="00AF44B5" w:rsidP="00AF44B5">
            <w:pPr>
              <w:jc w:val="both"/>
            </w:pPr>
            <w:r w:rsidRPr="002C7809">
              <w:t>ЧУ ДПО «Дипломат»</w:t>
            </w:r>
          </w:p>
        </w:tc>
        <w:tc>
          <w:tcPr>
            <w:tcW w:w="2115" w:type="dxa"/>
          </w:tcPr>
          <w:p w:rsidR="00AF44B5" w:rsidRPr="002C7809" w:rsidRDefault="00AF44B5" w:rsidP="00AF44B5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AF44B5" w:rsidRPr="002C7809" w:rsidRDefault="00AF44B5" w:rsidP="00AF44B5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AF44B5" w:rsidRPr="002C7809" w:rsidRDefault="00AF44B5" w:rsidP="004E40B2">
            <w:pPr>
              <w:jc w:val="center"/>
            </w:pPr>
            <w:r w:rsidRPr="002C7809">
              <w:t>Сертификат б/н, 19.05.2016</w:t>
            </w:r>
          </w:p>
        </w:tc>
        <w:tc>
          <w:tcPr>
            <w:tcW w:w="1275" w:type="dxa"/>
            <w:vMerge w:val="restart"/>
          </w:tcPr>
          <w:p w:rsidR="00AF44B5" w:rsidRPr="002C7809" w:rsidRDefault="00AF44B5" w:rsidP="00AF44B5">
            <w:pPr>
              <w:jc w:val="center"/>
            </w:pPr>
            <w:r w:rsidRPr="002C7809">
              <w:t>+</w:t>
            </w:r>
          </w:p>
        </w:tc>
      </w:tr>
      <w:tr w:rsidR="00AF44B5" w:rsidRPr="002C7809" w:rsidTr="0051102E">
        <w:tblPrEx>
          <w:tblLook w:val="04A0" w:firstRow="1" w:lastRow="0" w:firstColumn="1" w:lastColumn="0" w:noHBand="0" w:noVBand="1"/>
        </w:tblPrEx>
        <w:tc>
          <w:tcPr>
            <w:tcW w:w="644" w:type="dxa"/>
            <w:vMerge/>
          </w:tcPr>
          <w:p w:rsidR="00AF44B5" w:rsidRPr="002C7809" w:rsidRDefault="00AF44B5" w:rsidP="00AF44B5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AF44B5" w:rsidRPr="002C7809" w:rsidRDefault="00AF44B5" w:rsidP="00AF44B5"/>
        </w:tc>
        <w:tc>
          <w:tcPr>
            <w:tcW w:w="1422" w:type="dxa"/>
            <w:vMerge/>
          </w:tcPr>
          <w:p w:rsidR="00AF44B5" w:rsidRPr="002C7809" w:rsidRDefault="00AF44B5" w:rsidP="00AF44B5"/>
        </w:tc>
        <w:tc>
          <w:tcPr>
            <w:tcW w:w="1479" w:type="dxa"/>
            <w:vMerge/>
          </w:tcPr>
          <w:p w:rsidR="00AF44B5" w:rsidRPr="002C7809" w:rsidRDefault="00AF44B5" w:rsidP="00AF44B5">
            <w:pPr>
              <w:jc w:val="both"/>
            </w:pPr>
          </w:p>
        </w:tc>
        <w:tc>
          <w:tcPr>
            <w:tcW w:w="1293" w:type="dxa"/>
          </w:tcPr>
          <w:p w:rsidR="00AF44B5" w:rsidRPr="002C7809" w:rsidRDefault="00AF44B5" w:rsidP="00AF44B5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AF44B5" w:rsidRPr="002C7809" w:rsidRDefault="00AF44B5" w:rsidP="00AF44B5">
            <w:pPr>
              <w:jc w:val="both"/>
            </w:pPr>
            <w:r w:rsidRPr="002C7809">
              <w:t>Федеральное государственное автономное образовательное учреждение высшего образования «Северо-Кавказский федеральный университет»</w:t>
            </w:r>
          </w:p>
        </w:tc>
        <w:tc>
          <w:tcPr>
            <w:tcW w:w="2115" w:type="dxa"/>
          </w:tcPr>
          <w:p w:rsidR="00AF44B5" w:rsidRPr="002C7809" w:rsidRDefault="00AF44B5" w:rsidP="00AF44B5">
            <w:pPr>
              <w:jc w:val="both"/>
            </w:pPr>
            <w:r w:rsidRPr="002C7809">
              <w:t>«Технологии социального сопровождения людей с ограниченны-ми возможностями»</w:t>
            </w:r>
          </w:p>
        </w:tc>
        <w:tc>
          <w:tcPr>
            <w:tcW w:w="1277" w:type="dxa"/>
          </w:tcPr>
          <w:p w:rsidR="00AF44B5" w:rsidRPr="002C7809" w:rsidRDefault="00AF44B5" w:rsidP="00AF44B5">
            <w:pPr>
              <w:jc w:val="center"/>
            </w:pPr>
            <w:r w:rsidRPr="002C7809">
              <w:t>72 час.</w:t>
            </w:r>
          </w:p>
        </w:tc>
        <w:tc>
          <w:tcPr>
            <w:tcW w:w="1515" w:type="dxa"/>
          </w:tcPr>
          <w:p w:rsidR="00AF44B5" w:rsidRPr="002C7809" w:rsidRDefault="00AF44B5" w:rsidP="004E40B2">
            <w:pPr>
              <w:jc w:val="center"/>
            </w:pPr>
            <w:proofErr w:type="spellStart"/>
            <w:proofErr w:type="gramStart"/>
            <w:r w:rsidRPr="002C7809">
              <w:t>Удостове-рение</w:t>
            </w:r>
            <w:proofErr w:type="spellEnd"/>
            <w:proofErr w:type="gramEnd"/>
            <w:r w:rsidRPr="002C7809">
              <w:t xml:space="preserve"> ПКСК №019527     30.11.2016</w:t>
            </w:r>
          </w:p>
        </w:tc>
        <w:tc>
          <w:tcPr>
            <w:tcW w:w="1275" w:type="dxa"/>
            <w:vMerge/>
          </w:tcPr>
          <w:p w:rsidR="00AF44B5" w:rsidRPr="002C7809" w:rsidRDefault="00AF44B5" w:rsidP="00AF44B5">
            <w:pPr>
              <w:jc w:val="center"/>
            </w:pPr>
          </w:p>
        </w:tc>
      </w:tr>
      <w:tr w:rsidR="00AF44B5" w:rsidRPr="002C7809" w:rsidTr="0051102E">
        <w:tblPrEx>
          <w:tblLook w:val="04A0" w:firstRow="1" w:lastRow="0" w:firstColumn="1" w:lastColumn="0" w:noHBand="0" w:noVBand="1"/>
        </w:tblPrEx>
        <w:tc>
          <w:tcPr>
            <w:tcW w:w="644" w:type="dxa"/>
            <w:vMerge/>
          </w:tcPr>
          <w:p w:rsidR="00AF44B5" w:rsidRPr="002C7809" w:rsidRDefault="00AF44B5" w:rsidP="00AF44B5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AF44B5" w:rsidRPr="002C7809" w:rsidRDefault="00AF44B5" w:rsidP="00AF44B5"/>
        </w:tc>
        <w:tc>
          <w:tcPr>
            <w:tcW w:w="1422" w:type="dxa"/>
            <w:vMerge/>
          </w:tcPr>
          <w:p w:rsidR="00AF44B5" w:rsidRPr="002C7809" w:rsidRDefault="00AF44B5" w:rsidP="00AF44B5"/>
        </w:tc>
        <w:tc>
          <w:tcPr>
            <w:tcW w:w="1479" w:type="dxa"/>
            <w:vMerge/>
          </w:tcPr>
          <w:p w:rsidR="00AF44B5" w:rsidRPr="002C7809" w:rsidRDefault="00AF44B5" w:rsidP="00AF44B5">
            <w:pPr>
              <w:jc w:val="both"/>
            </w:pPr>
          </w:p>
        </w:tc>
        <w:tc>
          <w:tcPr>
            <w:tcW w:w="1293" w:type="dxa"/>
          </w:tcPr>
          <w:p w:rsidR="00AF44B5" w:rsidRPr="002C7809" w:rsidRDefault="00AF44B5" w:rsidP="00AF44B5">
            <w:pPr>
              <w:jc w:val="center"/>
            </w:pPr>
            <w:r w:rsidRPr="002C7809">
              <w:t>2017</w:t>
            </w:r>
          </w:p>
        </w:tc>
        <w:tc>
          <w:tcPr>
            <w:tcW w:w="2205" w:type="dxa"/>
          </w:tcPr>
          <w:p w:rsidR="00AF44B5" w:rsidRPr="002C7809" w:rsidRDefault="00AF44B5" w:rsidP="00AF44B5">
            <w:pPr>
              <w:jc w:val="both"/>
            </w:pPr>
            <w:r w:rsidRPr="002C7809"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2115" w:type="dxa"/>
          </w:tcPr>
          <w:p w:rsidR="00AF44B5" w:rsidRPr="002C7809" w:rsidRDefault="00AF44B5" w:rsidP="00AF44B5">
            <w:pPr>
              <w:jc w:val="both"/>
            </w:pPr>
            <w:r w:rsidRPr="002C7809">
              <w:t>«Специалист по работе с семьей»</w:t>
            </w:r>
          </w:p>
        </w:tc>
        <w:tc>
          <w:tcPr>
            <w:tcW w:w="1277" w:type="dxa"/>
          </w:tcPr>
          <w:p w:rsidR="00AF44B5" w:rsidRPr="002C7809" w:rsidRDefault="00AF44B5" w:rsidP="00AF44B5">
            <w:pPr>
              <w:jc w:val="center"/>
            </w:pPr>
            <w:r w:rsidRPr="002C7809">
              <w:t>252 час.</w:t>
            </w:r>
          </w:p>
        </w:tc>
        <w:tc>
          <w:tcPr>
            <w:tcW w:w="1515" w:type="dxa"/>
          </w:tcPr>
          <w:p w:rsidR="00AF44B5" w:rsidRPr="002C7809" w:rsidRDefault="00AF44B5" w:rsidP="004E40B2">
            <w:pPr>
              <w:jc w:val="center"/>
            </w:pPr>
            <w:r w:rsidRPr="002C7809">
              <w:t>Диплом 261200044210 от 31.08.2017</w:t>
            </w:r>
          </w:p>
        </w:tc>
        <w:tc>
          <w:tcPr>
            <w:tcW w:w="1275" w:type="dxa"/>
            <w:vMerge/>
          </w:tcPr>
          <w:p w:rsidR="00AF44B5" w:rsidRPr="002C7809" w:rsidRDefault="00AF44B5" w:rsidP="00AF44B5">
            <w:pPr>
              <w:jc w:val="center"/>
            </w:pPr>
          </w:p>
        </w:tc>
      </w:tr>
      <w:tr w:rsidR="00AF44B5" w:rsidRPr="002C7809" w:rsidTr="00FF21AB">
        <w:tblPrEx>
          <w:tblLook w:val="04A0" w:firstRow="1" w:lastRow="0" w:firstColumn="1" w:lastColumn="0" w:noHBand="0" w:noVBand="1"/>
        </w:tblPrEx>
        <w:trPr>
          <w:trHeight w:val="1620"/>
        </w:trPr>
        <w:tc>
          <w:tcPr>
            <w:tcW w:w="644" w:type="dxa"/>
            <w:vMerge w:val="restart"/>
          </w:tcPr>
          <w:p w:rsidR="00AF44B5" w:rsidRPr="002C7809" w:rsidRDefault="00AF44B5" w:rsidP="00AF44B5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AF44B5" w:rsidRPr="002C7809" w:rsidRDefault="00AF44B5" w:rsidP="00AF44B5">
            <w:r w:rsidRPr="002C7809">
              <w:t>Ашурбекова Генизе                     Гаджиаслановна</w:t>
            </w:r>
          </w:p>
        </w:tc>
        <w:tc>
          <w:tcPr>
            <w:tcW w:w="1422" w:type="dxa"/>
            <w:vMerge w:val="restart"/>
          </w:tcPr>
          <w:p w:rsidR="00AF44B5" w:rsidRPr="002C7809" w:rsidRDefault="00AF44B5" w:rsidP="00AF44B5">
            <w:r w:rsidRPr="002C7809">
              <w:t>социальный                    работник</w:t>
            </w:r>
          </w:p>
          <w:p w:rsidR="00AF44B5" w:rsidRPr="002C7809" w:rsidRDefault="00AF44B5" w:rsidP="00AF44B5"/>
        </w:tc>
        <w:tc>
          <w:tcPr>
            <w:tcW w:w="1479" w:type="dxa"/>
            <w:vMerge w:val="restart"/>
          </w:tcPr>
          <w:p w:rsidR="00AF44B5" w:rsidRPr="002C7809" w:rsidRDefault="00AF44B5" w:rsidP="00AF44B5">
            <w:pPr>
              <w:jc w:val="both"/>
            </w:pPr>
            <w:r w:rsidRPr="002C7809">
              <w:t>07.02.2001</w:t>
            </w:r>
          </w:p>
        </w:tc>
        <w:tc>
          <w:tcPr>
            <w:tcW w:w="1293" w:type="dxa"/>
          </w:tcPr>
          <w:p w:rsidR="00AF44B5" w:rsidRPr="002C7809" w:rsidRDefault="00AF44B5" w:rsidP="00AF44B5">
            <w:pPr>
              <w:jc w:val="center"/>
            </w:pPr>
            <w:r w:rsidRPr="002C7809">
              <w:t>2014</w:t>
            </w:r>
          </w:p>
        </w:tc>
        <w:tc>
          <w:tcPr>
            <w:tcW w:w="2205" w:type="dxa"/>
          </w:tcPr>
          <w:p w:rsidR="00AF44B5" w:rsidRPr="002C7809" w:rsidRDefault="00AF44B5" w:rsidP="00AF44B5">
            <w:r w:rsidRPr="002C7809">
              <w:t xml:space="preserve">Российский государственный социальный университет </w:t>
            </w:r>
          </w:p>
        </w:tc>
        <w:tc>
          <w:tcPr>
            <w:tcW w:w="2115" w:type="dxa"/>
          </w:tcPr>
          <w:p w:rsidR="00AF44B5" w:rsidRPr="002C7809" w:rsidRDefault="00AF44B5" w:rsidP="00AF44B5">
            <w:pPr>
              <w:jc w:val="both"/>
            </w:pPr>
            <w:r w:rsidRPr="002C7809"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1277" w:type="dxa"/>
          </w:tcPr>
          <w:p w:rsidR="00AF44B5" w:rsidRPr="002C7809" w:rsidRDefault="00AF44B5" w:rsidP="00AF44B5">
            <w:pPr>
              <w:jc w:val="center"/>
            </w:pPr>
            <w:r w:rsidRPr="002C7809">
              <w:t>56 час.</w:t>
            </w:r>
          </w:p>
        </w:tc>
        <w:tc>
          <w:tcPr>
            <w:tcW w:w="1515" w:type="dxa"/>
          </w:tcPr>
          <w:p w:rsidR="00AF44B5" w:rsidRPr="002C7809" w:rsidRDefault="00AF44B5" w:rsidP="004E40B2">
            <w:pPr>
              <w:jc w:val="center"/>
            </w:pPr>
            <w:r w:rsidRPr="002C7809">
              <w:t>Удостоверение                  рег.№ 8705</w:t>
            </w:r>
          </w:p>
          <w:p w:rsidR="00AF44B5" w:rsidRPr="002C7809" w:rsidRDefault="00AF44B5" w:rsidP="004E40B2">
            <w:pPr>
              <w:jc w:val="center"/>
            </w:pPr>
            <w:r w:rsidRPr="002C7809">
              <w:t>10.12.2014</w:t>
            </w:r>
          </w:p>
        </w:tc>
        <w:tc>
          <w:tcPr>
            <w:tcW w:w="1275" w:type="dxa"/>
            <w:vMerge w:val="restart"/>
          </w:tcPr>
          <w:p w:rsidR="00AF44B5" w:rsidRPr="002C7809" w:rsidRDefault="00AF44B5" w:rsidP="00AF44B5">
            <w:pPr>
              <w:jc w:val="center"/>
            </w:pPr>
            <w:r w:rsidRPr="002C7809">
              <w:t>+</w:t>
            </w:r>
          </w:p>
        </w:tc>
      </w:tr>
      <w:tr w:rsidR="00AF44B5" w:rsidRPr="002C7809" w:rsidTr="0051102E">
        <w:tblPrEx>
          <w:tblLook w:val="04A0" w:firstRow="1" w:lastRow="0" w:firstColumn="1" w:lastColumn="0" w:noHBand="0" w:noVBand="1"/>
        </w:tblPrEx>
        <w:trPr>
          <w:trHeight w:val="1410"/>
        </w:trPr>
        <w:tc>
          <w:tcPr>
            <w:tcW w:w="644" w:type="dxa"/>
            <w:vMerge/>
          </w:tcPr>
          <w:p w:rsidR="00AF44B5" w:rsidRPr="002C7809" w:rsidRDefault="00AF44B5" w:rsidP="00AF44B5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AF44B5" w:rsidRPr="002C7809" w:rsidRDefault="00AF44B5" w:rsidP="00AF44B5"/>
        </w:tc>
        <w:tc>
          <w:tcPr>
            <w:tcW w:w="1422" w:type="dxa"/>
            <w:vMerge/>
          </w:tcPr>
          <w:p w:rsidR="00AF44B5" w:rsidRPr="002C7809" w:rsidRDefault="00AF44B5" w:rsidP="00AF44B5"/>
        </w:tc>
        <w:tc>
          <w:tcPr>
            <w:tcW w:w="1479" w:type="dxa"/>
            <w:vMerge/>
          </w:tcPr>
          <w:p w:rsidR="00AF44B5" w:rsidRPr="002C7809" w:rsidRDefault="00AF44B5" w:rsidP="00AF44B5">
            <w:pPr>
              <w:jc w:val="both"/>
            </w:pPr>
          </w:p>
        </w:tc>
        <w:tc>
          <w:tcPr>
            <w:tcW w:w="1293" w:type="dxa"/>
          </w:tcPr>
          <w:p w:rsidR="00AF44B5" w:rsidRPr="002C7809" w:rsidRDefault="00AF44B5" w:rsidP="00AF44B5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AF44B5" w:rsidRPr="002C7809" w:rsidRDefault="00AF44B5" w:rsidP="00AF44B5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AF44B5" w:rsidRPr="002C7809" w:rsidRDefault="00AF44B5" w:rsidP="00AF44B5">
            <w:pPr>
              <w:jc w:val="both"/>
            </w:pPr>
            <w:r w:rsidRPr="002C7809">
              <w:t>ЧУ ДПО «Дипломат»</w:t>
            </w:r>
          </w:p>
        </w:tc>
        <w:tc>
          <w:tcPr>
            <w:tcW w:w="2115" w:type="dxa"/>
          </w:tcPr>
          <w:p w:rsidR="00AF44B5" w:rsidRPr="002C7809" w:rsidRDefault="00AF44B5" w:rsidP="00AF44B5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AF44B5" w:rsidRPr="002C7809" w:rsidRDefault="00AF44B5" w:rsidP="00AF44B5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AF44B5" w:rsidRPr="002C7809" w:rsidRDefault="00AF44B5" w:rsidP="004E40B2">
            <w:pPr>
              <w:jc w:val="center"/>
            </w:pPr>
            <w:r w:rsidRPr="002C7809">
              <w:t>Сертификат б/н, 19.05.2016</w:t>
            </w:r>
          </w:p>
        </w:tc>
        <w:tc>
          <w:tcPr>
            <w:tcW w:w="1275" w:type="dxa"/>
            <w:vMerge/>
          </w:tcPr>
          <w:p w:rsidR="00AF44B5" w:rsidRPr="002C7809" w:rsidRDefault="00AF44B5" w:rsidP="00AF44B5">
            <w:pPr>
              <w:jc w:val="center"/>
            </w:pPr>
          </w:p>
        </w:tc>
      </w:tr>
      <w:tr w:rsidR="00AF44B5" w:rsidRPr="002C7809" w:rsidTr="0051102E">
        <w:tblPrEx>
          <w:tblLook w:val="04A0" w:firstRow="1" w:lastRow="0" w:firstColumn="1" w:lastColumn="0" w:noHBand="0" w:noVBand="1"/>
        </w:tblPrEx>
        <w:trPr>
          <w:trHeight w:val="1410"/>
        </w:trPr>
        <w:tc>
          <w:tcPr>
            <w:tcW w:w="644" w:type="dxa"/>
            <w:vMerge/>
          </w:tcPr>
          <w:p w:rsidR="00AF44B5" w:rsidRPr="002C7809" w:rsidRDefault="00AF44B5" w:rsidP="00AF44B5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AF44B5" w:rsidRPr="002C7809" w:rsidRDefault="00AF44B5" w:rsidP="00AF44B5"/>
        </w:tc>
        <w:tc>
          <w:tcPr>
            <w:tcW w:w="1422" w:type="dxa"/>
            <w:vMerge/>
          </w:tcPr>
          <w:p w:rsidR="00AF44B5" w:rsidRPr="002C7809" w:rsidRDefault="00AF44B5" w:rsidP="00AF44B5"/>
        </w:tc>
        <w:tc>
          <w:tcPr>
            <w:tcW w:w="1479" w:type="dxa"/>
            <w:vMerge/>
          </w:tcPr>
          <w:p w:rsidR="00AF44B5" w:rsidRPr="002C7809" w:rsidRDefault="00AF44B5" w:rsidP="00AF44B5">
            <w:pPr>
              <w:jc w:val="both"/>
            </w:pPr>
          </w:p>
        </w:tc>
        <w:tc>
          <w:tcPr>
            <w:tcW w:w="1293" w:type="dxa"/>
          </w:tcPr>
          <w:p w:rsidR="00AF44B5" w:rsidRPr="002C7809" w:rsidRDefault="00AF44B5" w:rsidP="00AF44B5">
            <w:pPr>
              <w:jc w:val="center"/>
            </w:pPr>
            <w:r w:rsidRPr="002C7809">
              <w:t>2017</w:t>
            </w:r>
          </w:p>
        </w:tc>
        <w:tc>
          <w:tcPr>
            <w:tcW w:w="2205" w:type="dxa"/>
          </w:tcPr>
          <w:p w:rsidR="00AF44B5" w:rsidRPr="002C7809" w:rsidRDefault="00AF44B5" w:rsidP="00AF44B5">
            <w:pPr>
              <w:jc w:val="both"/>
            </w:pPr>
            <w:r w:rsidRPr="002C7809"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2115" w:type="dxa"/>
          </w:tcPr>
          <w:p w:rsidR="00AF44B5" w:rsidRPr="002C7809" w:rsidRDefault="00AF44B5" w:rsidP="00AF44B5">
            <w:pPr>
              <w:jc w:val="both"/>
            </w:pPr>
            <w:r w:rsidRPr="002C7809"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1277" w:type="dxa"/>
          </w:tcPr>
          <w:p w:rsidR="00AF44B5" w:rsidRPr="002C7809" w:rsidRDefault="00AF44B5" w:rsidP="00AF44B5">
            <w:pPr>
              <w:jc w:val="center"/>
            </w:pPr>
            <w:r w:rsidRPr="002C7809">
              <w:t>36 час.</w:t>
            </w:r>
          </w:p>
        </w:tc>
        <w:tc>
          <w:tcPr>
            <w:tcW w:w="1515" w:type="dxa"/>
          </w:tcPr>
          <w:p w:rsidR="00AF44B5" w:rsidRPr="002C7809" w:rsidRDefault="00AF44B5" w:rsidP="004E40B2">
            <w:pPr>
              <w:jc w:val="center"/>
            </w:pPr>
          </w:p>
        </w:tc>
        <w:tc>
          <w:tcPr>
            <w:tcW w:w="1275" w:type="dxa"/>
            <w:vMerge/>
          </w:tcPr>
          <w:p w:rsidR="00AF44B5" w:rsidRPr="002C7809" w:rsidRDefault="00AF44B5" w:rsidP="00AF44B5">
            <w:pPr>
              <w:jc w:val="center"/>
            </w:pPr>
          </w:p>
        </w:tc>
      </w:tr>
      <w:tr w:rsidR="009F6B8B" w:rsidRPr="002C7809" w:rsidTr="0051102E">
        <w:tblPrEx>
          <w:tblLook w:val="04A0" w:firstRow="1" w:lastRow="0" w:firstColumn="1" w:lastColumn="0" w:noHBand="0" w:noVBand="1"/>
        </w:tblPrEx>
        <w:trPr>
          <w:trHeight w:val="1410"/>
        </w:trPr>
        <w:tc>
          <w:tcPr>
            <w:tcW w:w="644" w:type="dxa"/>
          </w:tcPr>
          <w:p w:rsidR="009F6B8B" w:rsidRPr="002C7809" w:rsidRDefault="009F6B8B" w:rsidP="00AF44B5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</w:tcPr>
          <w:p w:rsidR="009F6B8B" w:rsidRPr="002C7809" w:rsidRDefault="009F6B8B" w:rsidP="00AF44B5">
            <w:r>
              <w:t xml:space="preserve">Бабина Софья Ивановна </w:t>
            </w:r>
          </w:p>
        </w:tc>
        <w:tc>
          <w:tcPr>
            <w:tcW w:w="1422" w:type="dxa"/>
          </w:tcPr>
          <w:p w:rsidR="009F6B8B" w:rsidRPr="002C7809" w:rsidRDefault="009F6B8B" w:rsidP="00AF44B5">
            <w:r>
              <w:t xml:space="preserve">социальный работник </w:t>
            </w:r>
          </w:p>
        </w:tc>
        <w:tc>
          <w:tcPr>
            <w:tcW w:w="1479" w:type="dxa"/>
          </w:tcPr>
          <w:p w:rsidR="009F6B8B" w:rsidRPr="002C7809" w:rsidRDefault="009F6B8B" w:rsidP="00AF44B5">
            <w:pPr>
              <w:jc w:val="both"/>
            </w:pPr>
            <w:r>
              <w:t>04.12.2017</w:t>
            </w:r>
          </w:p>
        </w:tc>
        <w:tc>
          <w:tcPr>
            <w:tcW w:w="1293" w:type="dxa"/>
          </w:tcPr>
          <w:p w:rsidR="009F6B8B" w:rsidRPr="002C7809" w:rsidRDefault="009F6B8B" w:rsidP="00AF44B5">
            <w:pPr>
              <w:jc w:val="center"/>
            </w:pPr>
          </w:p>
        </w:tc>
        <w:tc>
          <w:tcPr>
            <w:tcW w:w="2205" w:type="dxa"/>
          </w:tcPr>
          <w:p w:rsidR="009F6B8B" w:rsidRPr="002C7809" w:rsidRDefault="009F6B8B" w:rsidP="00AF44B5">
            <w:pPr>
              <w:jc w:val="both"/>
            </w:pPr>
          </w:p>
        </w:tc>
        <w:tc>
          <w:tcPr>
            <w:tcW w:w="2115" w:type="dxa"/>
          </w:tcPr>
          <w:p w:rsidR="009F6B8B" w:rsidRPr="002C7809" w:rsidRDefault="009F6B8B" w:rsidP="00AF44B5">
            <w:pPr>
              <w:jc w:val="both"/>
            </w:pPr>
          </w:p>
        </w:tc>
        <w:tc>
          <w:tcPr>
            <w:tcW w:w="1277" w:type="dxa"/>
          </w:tcPr>
          <w:p w:rsidR="009F6B8B" w:rsidRPr="002C7809" w:rsidRDefault="009F6B8B" w:rsidP="00AF44B5">
            <w:pPr>
              <w:jc w:val="center"/>
            </w:pPr>
          </w:p>
        </w:tc>
        <w:tc>
          <w:tcPr>
            <w:tcW w:w="1515" w:type="dxa"/>
          </w:tcPr>
          <w:p w:rsidR="009F6B8B" w:rsidRPr="002C7809" w:rsidRDefault="009F6B8B" w:rsidP="004E40B2">
            <w:pPr>
              <w:jc w:val="center"/>
            </w:pPr>
          </w:p>
        </w:tc>
        <w:tc>
          <w:tcPr>
            <w:tcW w:w="1275" w:type="dxa"/>
          </w:tcPr>
          <w:p w:rsidR="009F6B8B" w:rsidRPr="002C7809" w:rsidRDefault="009F6B8B" w:rsidP="00AF44B5">
            <w:pPr>
              <w:jc w:val="center"/>
            </w:pPr>
            <w:r>
              <w:t>+</w:t>
            </w:r>
          </w:p>
        </w:tc>
      </w:tr>
      <w:tr w:rsidR="00AF44B5" w:rsidRPr="002C7809" w:rsidTr="0051102E">
        <w:tblPrEx>
          <w:tblLook w:val="04A0" w:firstRow="1" w:lastRow="0" w:firstColumn="1" w:lastColumn="0" w:noHBand="0" w:noVBand="1"/>
        </w:tblPrEx>
        <w:tc>
          <w:tcPr>
            <w:tcW w:w="644" w:type="dxa"/>
          </w:tcPr>
          <w:p w:rsidR="00AF44B5" w:rsidRPr="002C7809" w:rsidRDefault="00AF44B5" w:rsidP="00AF44B5">
            <w:pPr>
              <w:pStyle w:val="af0"/>
              <w:numPr>
                <w:ilvl w:val="0"/>
                <w:numId w:val="2"/>
              </w:numPr>
              <w:jc w:val="both"/>
            </w:pPr>
          </w:p>
          <w:p w:rsidR="00AF44B5" w:rsidRPr="002C7809" w:rsidRDefault="00AF44B5" w:rsidP="00AF44B5"/>
          <w:p w:rsidR="00AF44B5" w:rsidRPr="002C7809" w:rsidRDefault="00AF44B5" w:rsidP="00AF44B5"/>
          <w:p w:rsidR="00AF44B5" w:rsidRPr="002C7809" w:rsidRDefault="00AF44B5" w:rsidP="00AF44B5"/>
        </w:tc>
        <w:tc>
          <w:tcPr>
            <w:tcW w:w="1877" w:type="dxa"/>
          </w:tcPr>
          <w:p w:rsidR="00AF44B5" w:rsidRPr="002C7809" w:rsidRDefault="00AF44B5" w:rsidP="00AF44B5">
            <w:pPr>
              <w:rPr>
                <w:color w:val="FF0000"/>
              </w:rPr>
            </w:pPr>
            <w:r w:rsidRPr="002C7809">
              <w:t xml:space="preserve">Бабиченко                   Лилия                           Анатольевна </w:t>
            </w:r>
          </w:p>
        </w:tc>
        <w:tc>
          <w:tcPr>
            <w:tcW w:w="1422" w:type="dxa"/>
          </w:tcPr>
          <w:p w:rsidR="00AF44B5" w:rsidRPr="002C7809" w:rsidRDefault="00AF44B5" w:rsidP="00AF44B5">
            <w:r w:rsidRPr="002C7809">
              <w:t>заведующий медицинским       кабинетом</w:t>
            </w:r>
          </w:p>
        </w:tc>
        <w:tc>
          <w:tcPr>
            <w:tcW w:w="1479" w:type="dxa"/>
          </w:tcPr>
          <w:p w:rsidR="00AF44B5" w:rsidRPr="002C7809" w:rsidRDefault="00AF44B5" w:rsidP="00AF44B5">
            <w:pPr>
              <w:jc w:val="both"/>
            </w:pPr>
            <w:r w:rsidRPr="002C7809">
              <w:t>02.12.2013</w:t>
            </w:r>
          </w:p>
        </w:tc>
        <w:tc>
          <w:tcPr>
            <w:tcW w:w="1293" w:type="dxa"/>
          </w:tcPr>
          <w:p w:rsidR="00AF44B5" w:rsidRPr="002C7809" w:rsidRDefault="00AF44B5" w:rsidP="00AF44B5">
            <w:pPr>
              <w:jc w:val="center"/>
            </w:pPr>
            <w:r w:rsidRPr="002C7809">
              <w:t>2014</w:t>
            </w:r>
          </w:p>
        </w:tc>
        <w:tc>
          <w:tcPr>
            <w:tcW w:w="2205" w:type="dxa"/>
          </w:tcPr>
          <w:p w:rsidR="00AF44B5" w:rsidRPr="002C7809" w:rsidRDefault="00AF44B5" w:rsidP="00AF44B5">
            <w:pPr>
              <w:jc w:val="both"/>
            </w:pPr>
            <w:r w:rsidRPr="002C7809">
              <w:t>Ставропольский государственный медицинский университет</w:t>
            </w:r>
          </w:p>
        </w:tc>
        <w:tc>
          <w:tcPr>
            <w:tcW w:w="2115" w:type="dxa"/>
          </w:tcPr>
          <w:p w:rsidR="00AF44B5" w:rsidRPr="002C7809" w:rsidRDefault="00AF44B5" w:rsidP="00AF44B5">
            <w:pPr>
              <w:jc w:val="both"/>
            </w:pPr>
            <w:r w:rsidRPr="002C7809">
              <w:t>«Организация здравоохранения и общественное здоровье»</w:t>
            </w:r>
          </w:p>
        </w:tc>
        <w:tc>
          <w:tcPr>
            <w:tcW w:w="1277" w:type="dxa"/>
          </w:tcPr>
          <w:p w:rsidR="00AF44B5" w:rsidRPr="002C7809" w:rsidRDefault="00AF44B5" w:rsidP="00AF44B5">
            <w:pPr>
              <w:jc w:val="center"/>
            </w:pPr>
            <w:r w:rsidRPr="002C7809">
              <w:t>576 час.</w:t>
            </w:r>
          </w:p>
        </w:tc>
        <w:tc>
          <w:tcPr>
            <w:tcW w:w="1515" w:type="dxa"/>
          </w:tcPr>
          <w:p w:rsidR="00AF44B5" w:rsidRPr="002C7809" w:rsidRDefault="00AF44B5" w:rsidP="004E40B2">
            <w:pPr>
              <w:jc w:val="center"/>
            </w:pPr>
            <w:r w:rsidRPr="002C7809">
              <w:t>Диплом                   ПП-1                        № 567723</w:t>
            </w:r>
          </w:p>
          <w:p w:rsidR="00AF44B5" w:rsidRPr="002C7809" w:rsidRDefault="00AF44B5" w:rsidP="004E40B2">
            <w:pPr>
              <w:jc w:val="center"/>
            </w:pPr>
            <w:r w:rsidRPr="002C7809">
              <w:t>23.05.2014</w:t>
            </w:r>
          </w:p>
        </w:tc>
        <w:tc>
          <w:tcPr>
            <w:tcW w:w="1275" w:type="dxa"/>
          </w:tcPr>
          <w:p w:rsidR="00AF44B5" w:rsidRPr="002C7809" w:rsidRDefault="00AF44B5" w:rsidP="00AF44B5">
            <w:pPr>
              <w:jc w:val="center"/>
            </w:pPr>
            <w:r w:rsidRPr="002C7809">
              <w:rPr>
                <w:b/>
              </w:rPr>
              <w:t>+</w:t>
            </w:r>
          </w:p>
        </w:tc>
      </w:tr>
      <w:tr w:rsidR="00AF44B5" w:rsidRPr="002C7809" w:rsidTr="004A7B16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644" w:type="dxa"/>
            <w:vMerge w:val="restart"/>
          </w:tcPr>
          <w:p w:rsidR="00AF44B5" w:rsidRPr="002C7809" w:rsidRDefault="00AF44B5" w:rsidP="00AF44B5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AF44B5" w:rsidRPr="002C7809" w:rsidRDefault="00AF44B5" w:rsidP="00AF44B5">
            <w:r w:rsidRPr="002C7809">
              <w:t xml:space="preserve">Бакай Анна Владимировна </w:t>
            </w:r>
          </w:p>
        </w:tc>
        <w:tc>
          <w:tcPr>
            <w:tcW w:w="1422" w:type="dxa"/>
            <w:vMerge w:val="restart"/>
          </w:tcPr>
          <w:p w:rsidR="00AF44B5" w:rsidRPr="002C7809" w:rsidRDefault="00AF44B5" w:rsidP="00AF44B5">
            <w:r w:rsidRPr="002C7809">
              <w:t xml:space="preserve">Инструктор по адаптивной физической культуре </w:t>
            </w:r>
          </w:p>
        </w:tc>
        <w:tc>
          <w:tcPr>
            <w:tcW w:w="1479" w:type="dxa"/>
            <w:vMerge w:val="restart"/>
          </w:tcPr>
          <w:p w:rsidR="00AF44B5" w:rsidRPr="002C7809" w:rsidRDefault="00AF44B5" w:rsidP="00AF44B5">
            <w:pPr>
              <w:jc w:val="both"/>
            </w:pPr>
            <w:r w:rsidRPr="002C7809">
              <w:t>01.06.2017</w:t>
            </w:r>
          </w:p>
        </w:tc>
        <w:tc>
          <w:tcPr>
            <w:tcW w:w="1293" w:type="dxa"/>
          </w:tcPr>
          <w:p w:rsidR="00AF44B5" w:rsidRPr="002C7809" w:rsidRDefault="00AF44B5" w:rsidP="00AF44B5">
            <w:pPr>
              <w:jc w:val="center"/>
            </w:pPr>
            <w:r w:rsidRPr="002C7809">
              <w:t>2016</w:t>
            </w:r>
          </w:p>
          <w:p w:rsidR="00AF44B5" w:rsidRPr="002C7809" w:rsidRDefault="00AF44B5" w:rsidP="00AF44B5">
            <w:pPr>
              <w:jc w:val="center"/>
            </w:pPr>
          </w:p>
          <w:p w:rsidR="00AF44B5" w:rsidRPr="002C7809" w:rsidRDefault="00AF44B5" w:rsidP="00AF44B5">
            <w:pPr>
              <w:jc w:val="center"/>
            </w:pPr>
          </w:p>
          <w:p w:rsidR="00AF44B5" w:rsidRPr="002C7809" w:rsidRDefault="00AF44B5" w:rsidP="00AF44B5">
            <w:pPr>
              <w:jc w:val="center"/>
            </w:pPr>
          </w:p>
          <w:p w:rsidR="00AF44B5" w:rsidRPr="002C7809" w:rsidRDefault="00AF44B5" w:rsidP="00AF44B5">
            <w:pPr>
              <w:jc w:val="center"/>
            </w:pPr>
          </w:p>
          <w:p w:rsidR="00AF44B5" w:rsidRPr="002C7809" w:rsidRDefault="00AF44B5" w:rsidP="00AF44B5">
            <w:pPr>
              <w:jc w:val="center"/>
            </w:pPr>
          </w:p>
          <w:p w:rsidR="00AF44B5" w:rsidRPr="002C7809" w:rsidRDefault="00AF44B5" w:rsidP="00AF44B5">
            <w:pPr>
              <w:jc w:val="center"/>
            </w:pPr>
          </w:p>
          <w:p w:rsidR="00AF44B5" w:rsidRPr="002C7809" w:rsidRDefault="00AF44B5" w:rsidP="00AF44B5">
            <w:pPr>
              <w:jc w:val="center"/>
            </w:pPr>
          </w:p>
        </w:tc>
        <w:tc>
          <w:tcPr>
            <w:tcW w:w="2205" w:type="dxa"/>
          </w:tcPr>
          <w:p w:rsidR="00AF44B5" w:rsidRPr="002C7809" w:rsidRDefault="00AF44B5" w:rsidP="00AF44B5">
            <w:pPr>
              <w:jc w:val="both"/>
            </w:pPr>
            <w:r w:rsidRPr="002C7809">
              <w:t>Учебный и научно -методический центр «Социолог», МУП «Социальная поддержка населения» г.Пятигорска</w:t>
            </w:r>
          </w:p>
          <w:p w:rsidR="00AF44B5" w:rsidRPr="002C7809" w:rsidRDefault="00AF44B5" w:rsidP="00AF44B5">
            <w:pPr>
              <w:jc w:val="both"/>
            </w:pPr>
          </w:p>
        </w:tc>
        <w:tc>
          <w:tcPr>
            <w:tcW w:w="2115" w:type="dxa"/>
          </w:tcPr>
          <w:p w:rsidR="00AF44B5" w:rsidRPr="002C7809" w:rsidRDefault="00AF44B5" w:rsidP="00AF44B5">
            <w:r w:rsidRPr="002C7809"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AF44B5" w:rsidRPr="002C7809" w:rsidRDefault="00AF44B5" w:rsidP="00AF44B5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AF44B5" w:rsidRPr="002C7809" w:rsidRDefault="00AF44B5" w:rsidP="004E40B2">
            <w:pPr>
              <w:jc w:val="center"/>
            </w:pPr>
            <w:r w:rsidRPr="002C7809">
              <w:t>Сертификат рег.№1062 25.06.2016</w:t>
            </w:r>
          </w:p>
        </w:tc>
        <w:tc>
          <w:tcPr>
            <w:tcW w:w="1275" w:type="dxa"/>
            <w:vMerge w:val="restart"/>
          </w:tcPr>
          <w:p w:rsidR="00AF44B5" w:rsidRPr="002C7809" w:rsidRDefault="00AF44B5" w:rsidP="00AF44B5">
            <w:pPr>
              <w:jc w:val="center"/>
              <w:rPr>
                <w:b/>
              </w:rPr>
            </w:pPr>
            <w:r w:rsidRPr="002C7809">
              <w:rPr>
                <w:b/>
              </w:rPr>
              <w:t>+</w:t>
            </w:r>
          </w:p>
        </w:tc>
      </w:tr>
      <w:tr w:rsidR="00AF44B5" w:rsidRPr="002C7809" w:rsidTr="0051102E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644" w:type="dxa"/>
            <w:vMerge/>
          </w:tcPr>
          <w:p w:rsidR="00AF44B5" w:rsidRPr="002C7809" w:rsidRDefault="00AF44B5" w:rsidP="00AF44B5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AF44B5" w:rsidRPr="002C7809" w:rsidRDefault="00AF44B5" w:rsidP="00AF44B5"/>
        </w:tc>
        <w:tc>
          <w:tcPr>
            <w:tcW w:w="1422" w:type="dxa"/>
            <w:vMerge/>
          </w:tcPr>
          <w:p w:rsidR="00AF44B5" w:rsidRPr="002C7809" w:rsidRDefault="00AF44B5" w:rsidP="00AF44B5"/>
        </w:tc>
        <w:tc>
          <w:tcPr>
            <w:tcW w:w="1479" w:type="dxa"/>
            <w:vMerge/>
          </w:tcPr>
          <w:p w:rsidR="00AF44B5" w:rsidRPr="002C7809" w:rsidRDefault="00AF44B5" w:rsidP="00AF44B5">
            <w:pPr>
              <w:jc w:val="both"/>
            </w:pPr>
          </w:p>
        </w:tc>
        <w:tc>
          <w:tcPr>
            <w:tcW w:w="1293" w:type="dxa"/>
          </w:tcPr>
          <w:p w:rsidR="00AF44B5" w:rsidRPr="002C7809" w:rsidRDefault="00AF44B5" w:rsidP="00AF44B5">
            <w:pPr>
              <w:jc w:val="center"/>
            </w:pPr>
            <w:r w:rsidRPr="002C7809">
              <w:t>2017</w:t>
            </w:r>
          </w:p>
        </w:tc>
        <w:tc>
          <w:tcPr>
            <w:tcW w:w="2205" w:type="dxa"/>
          </w:tcPr>
          <w:p w:rsidR="00AF44B5" w:rsidRPr="002C7809" w:rsidRDefault="00AF44B5" w:rsidP="00AF44B5">
            <w:r w:rsidRPr="002C7809">
              <w:t xml:space="preserve">Центр дополнительного </w:t>
            </w:r>
            <w:proofErr w:type="spellStart"/>
            <w:proofErr w:type="gramStart"/>
            <w:r w:rsidRPr="002C7809">
              <w:t>профес-сионального</w:t>
            </w:r>
            <w:proofErr w:type="spellEnd"/>
            <w:proofErr w:type="gramEnd"/>
            <w:r w:rsidRPr="002C7809">
              <w:t xml:space="preserve"> образования и дистанционных технологий обучения      АНПОО «СКГТК» Краснодарский многопрофильный </w:t>
            </w:r>
            <w:r w:rsidRPr="002C7809">
              <w:lastRenderedPageBreak/>
              <w:t xml:space="preserve">институт дополнительного </w:t>
            </w:r>
            <w:proofErr w:type="spellStart"/>
            <w:r w:rsidRPr="002C7809">
              <w:t>образова-ния</w:t>
            </w:r>
            <w:proofErr w:type="spellEnd"/>
          </w:p>
        </w:tc>
        <w:tc>
          <w:tcPr>
            <w:tcW w:w="2115" w:type="dxa"/>
          </w:tcPr>
          <w:p w:rsidR="00AF44B5" w:rsidRPr="002C7809" w:rsidRDefault="00AF44B5" w:rsidP="00AF44B5">
            <w:pPr>
              <w:jc w:val="both"/>
            </w:pPr>
            <w:r w:rsidRPr="002C7809">
              <w:lastRenderedPageBreak/>
              <w:t>«Физическая реабилитация и лечебная физическая культура»</w:t>
            </w:r>
          </w:p>
        </w:tc>
        <w:tc>
          <w:tcPr>
            <w:tcW w:w="1277" w:type="dxa"/>
          </w:tcPr>
          <w:p w:rsidR="00AF44B5" w:rsidRPr="002C7809" w:rsidRDefault="00AF44B5" w:rsidP="00AF44B5">
            <w:pPr>
              <w:jc w:val="center"/>
            </w:pPr>
            <w:r w:rsidRPr="002C7809">
              <w:t>170 час.</w:t>
            </w:r>
          </w:p>
        </w:tc>
        <w:tc>
          <w:tcPr>
            <w:tcW w:w="1515" w:type="dxa"/>
          </w:tcPr>
          <w:p w:rsidR="00AF44B5" w:rsidRPr="002C7809" w:rsidRDefault="00AF44B5" w:rsidP="004E40B2">
            <w:pPr>
              <w:jc w:val="center"/>
            </w:pPr>
            <w:r w:rsidRPr="002C7809">
              <w:t>№232405136516,</w:t>
            </w:r>
          </w:p>
          <w:p w:rsidR="00AF44B5" w:rsidRPr="002C7809" w:rsidRDefault="00AF44B5" w:rsidP="004E40B2">
            <w:pPr>
              <w:jc w:val="center"/>
            </w:pPr>
            <w:r w:rsidRPr="002C7809">
              <w:t>10.05.2017</w:t>
            </w:r>
          </w:p>
        </w:tc>
        <w:tc>
          <w:tcPr>
            <w:tcW w:w="1275" w:type="dxa"/>
            <w:vMerge/>
          </w:tcPr>
          <w:p w:rsidR="00AF44B5" w:rsidRPr="002C7809" w:rsidRDefault="00AF44B5" w:rsidP="00AF44B5">
            <w:pPr>
              <w:jc w:val="center"/>
              <w:rPr>
                <w:b/>
              </w:rPr>
            </w:pPr>
          </w:p>
        </w:tc>
      </w:tr>
      <w:tr w:rsidR="00AF44B5" w:rsidRPr="002C7809" w:rsidTr="000179EE">
        <w:tblPrEx>
          <w:tblLook w:val="04A0" w:firstRow="1" w:lastRow="0" w:firstColumn="1" w:lastColumn="0" w:noHBand="0" w:noVBand="1"/>
        </w:tblPrEx>
        <w:trPr>
          <w:trHeight w:val="1578"/>
        </w:trPr>
        <w:tc>
          <w:tcPr>
            <w:tcW w:w="644" w:type="dxa"/>
            <w:vMerge w:val="restart"/>
          </w:tcPr>
          <w:p w:rsidR="00AF44B5" w:rsidRPr="002C7809" w:rsidRDefault="00AF44B5" w:rsidP="00AF44B5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AF44B5" w:rsidRPr="002C7809" w:rsidRDefault="00AF44B5" w:rsidP="00AF44B5">
            <w:r w:rsidRPr="002C7809">
              <w:t>Балаян Анаит Аркадьевна</w:t>
            </w:r>
          </w:p>
          <w:p w:rsidR="00AF44B5" w:rsidRPr="002C7809" w:rsidRDefault="00AF44B5" w:rsidP="00AF44B5"/>
          <w:p w:rsidR="00AF44B5" w:rsidRPr="002C7809" w:rsidRDefault="00AF44B5" w:rsidP="00AF44B5"/>
        </w:tc>
        <w:tc>
          <w:tcPr>
            <w:tcW w:w="1422" w:type="dxa"/>
            <w:vMerge w:val="restart"/>
          </w:tcPr>
          <w:p w:rsidR="00AF44B5" w:rsidRPr="002C7809" w:rsidRDefault="00AF44B5" w:rsidP="00AF44B5">
            <w:r w:rsidRPr="002C7809"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AF44B5" w:rsidRPr="002C7809" w:rsidRDefault="00AF44B5" w:rsidP="00AF44B5">
            <w:pPr>
              <w:jc w:val="both"/>
            </w:pPr>
            <w:r w:rsidRPr="002C7809">
              <w:t>03.09.2007</w:t>
            </w:r>
          </w:p>
          <w:p w:rsidR="00AF44B5" w:rsidRPr="002C7809" w:rsidRDefault="00AF44B5" w:rsidP="00AF44B5">
            <w:pPr>
              <w:jc w:val="both"/>
            </w:pPr>
          </w:p>
          <w:p w:rsidR="00AF44B5" w:rsidRPr="002C7809" w:rsidRDefault="00AF44B5" w:rsidP="00AF44B5">
            <w:pPr>
              <w:jc w:val="both"/>
            </w:pPr>
          </w:p>
          <w:p w:rsidR="00AF44B5" w:rsidRPr="002C7809" w:rsidRDefault="00AF44B5" w:rsidP="00AF44B5">
            <w:pPr>
              <w:jc w:val="both"/>
            </w:pPr>
          </w:p>
          <w:p w:rsidR="00AF44B5" w:rsidRPr="002C7809" w:rsidRDefault="00AF44B5" w:rsidP="00AF44B5">
            <w:pPr>
              <w:jc w:val="both"/>
            </w:pPr>
          </w:p>
          <w:p w:rsidR="00AF44B5" w:rsidRPr="002C7809" w:rsidRDefault="00AF44B5" w:rsidP="00AF44B5">
            <w:pPr>
              <w:jc w:val="both"/>
            </w:pPr>
          </w:p>
          <w:p w:rsidR="00AF44B5" w:rsidRPr="002C7809" w:rsidRDefault="00AF44B5" w:rsidP="00AF44B5">
            <w:pPr>
              <w:jc w:val="both"/>
            </w:pPr>
          </w:p>
        </w:tc>
        <w:tc>
          <w:tcPr>
            <w:tcW w:w="1293" w:type="dxa"/>
          </w:tcPr>
          <w:p w:rsidR="00AF44B5" w:rsidRPr="002C7809" w:rsidRDefault="00AF44B5" w:rsidP="00AF44B5">
            <w:pPr>
              <w:jc w:val="center"/>
            </w:pPr>
            <w:r w:rsidRPr="002C7809">
              <w:t>2016</w:t>
            </w:r>
          </w:p>
          <w:p w:rsidR="00AF44B5" w:rsidRPr="002C7809" w:rsidRDefault="00AF44B5" w:rsidP="00AF44B5">
            <w:pPr>
              <w:jc w:val="center"/>
            </w:pPr>
          </w:p>
        </w:tc>
        <w:tc>
          <w:tcPr>
            <w:tcW w:w="2205" w:type="dxa"/>
          </w:tcPr>
          <w:p w:rsidR="00AF44B5" w:rsidRPr="002C7809" w:rsidRDefault="00AF44B5" w:rsidP="00AF44B5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AF44B5" w:rsidRPr="002C7809" w:rsidRDefault="00AF44B5" w:rsidP="00AF44B5">
            <w:r w:rsidRPr="002C7809">
              <w:t>ЧУ ДПО «Дипломат»</w:t>
            </w:r>
          </w:p>
        </w:tc>
        <w:tc>
          <w:tcPr>
            <w:tcW w:w="2115" w:type="dxa"/>
          </w:tcPr>
          <w:p w:rsidR="00AF44B5" w:rsidRPr="002C7809" w:rsidRDefault="00AF44B5" w:rsidP="00AF44B5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  <w:p w:rsidR="00AF44B5" w:rsidRPr="002C7809" w:rsidRDefault="00AF44B5" w:rsidP="00AF44B5">
            <w:pPr>
              <w:jc w:val="both"/>
            </w:pPr>
          </w:p>
        </w:tc>
        <w:tc>
          <w:tcPr>
            <w:tcW w:w="1277" w:type="dxa"/>
          </w:tcPr>
          <w:p w:rsidR="00AF44B5" w:rsidRPr="002C7809" w:rsidRDefault="00AF44B5" w:rsidP="00AF44B5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AF44B5" w:rsidRPr="002C7809" w:rsidRDefault="00AF44B5" w:rsidP="004E40B2">
            <w:pPr>
              <w:jc w:val="center"/>
            </w:pPr>
            <w:r w:rsidRPr="002C7809">
              <w:t>Сертификат б/н, 27.04.2016</w:t>
            </w:r>
          </w:p>
        </w:tc>
        <w:tc>
          <w:tcPr>
            <w:tcW w:w="1275" w:type="dxa"/>
            <w:vMerge w:val="restart"/>
          </w:tcPr>
          <w:p w:rsidR="00AF44B5" w:rsidRPr="002C7809" w:rsidRDefault="00AF44B5" w:rsidP="00AF44B5">
            <w:pPr>
              <w:jc w:val="center"/>
            </w:pPr>
            <w:r w:rsidRPr="002C7809">
              <w:t>+</w:t>
            </w:r>
          </w:p>
        </w:tc>
      </w:tr>
      <w:tr w:rsidR="00AF44B5" w:rsidRPr="002C7809" w:rsidTr="0051102E">
        <w:tblPrEx>
          <w:tblLook w:val="04A0" w:firstRow="1" w:lastRow="0" w:firstColumn="1" w:lastColumn="0" w:noHBand="0" w:noVBand="1"/>
        </w:tblPrEx>
        <w:trPr>
          <w:trHeight w:val="1995"/>
        </w:trPr>
        <w:tc>
          <w:tcPr>
            <w:tcW w:w="644" w:type="dxa"/>
            <w:vMerge/>
          </w:tcPr>
          <w:p w:rsidR="00AF44B5" w:rsidRPr="002C7809" w:rsidRDefault="00AF44B5" w:rsidP="00AF44B5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AF44B5" w:rsidRPr="002C7809" w:rsidRDefault="00AF44B5" w:rsidP="00AF44B5"/>
        </w:tc>
        <w:tc>
          <w:tcPr>
            <w:tcW w:w="1422" w:type="dxa"/>
            <w:vMerge/>
          </w:tcPr>
          <w:p w:rsidR="00AF44B5" w:rsidRPr="002C7809" w:rsidRDefault="00AF44B5" w:rsidP="00AF44B5"/>
        </w:tc>
        <w:tc>
          <w:tcPr>
            <w:tcW w:w="1479" w:type="dxa"/>
            <w:vMerge/>
          </w:tcPr>
          <w:p w:rsidR="00AF44B5" w:rsidRPr="002C7809" w:rsidRDefault="00AF44B5" w:rsidP="00AF44B5">
            <w:pPr>
              <w:jc w:val="both"/>
            </w:pPr>
          </w:p>
        </w:tc>
        <w:tc>
          <w:tcPr>
            <w:tcW w:w="1293" w:type="dxa"/>
          </w:tcPr>
          <w:p w:rsidR="00AF44B5" w:rsidRPr="002C7809" w:rsidRDefault="00AF44B5" w:rsidP="00AF44B5">
            <w:pPr>
              <w:jc w:val="center"/>
            </w:pPr>
            <w:r w:rsidRPr="002C7809">
              <w:t>2017</w:t>
            </w:r>
          </w:p>
        </w:tc>
        <w:tc>
          <w:tcPr>
            <w:tcW w:w="2205" w:type="dxa"/>
          </w:tcPr>
          <w:p w:rsidR="00AF44B5" w:rsidRPr="002C7809" w:rsidRDefault="00AF44B5" w:rsidP="00AF44B5">
            <w:pPr>
              <w:jc w:val="both"/>
            </w:pPr>
            <w:r w:rsidRPr="002C7809">
              <w:t>Учебный и научно -методический центр «Социолог», МУП «Социальная поддержка населения» г.Пятигорска</w:t>
            </w:r>
          </w:p>
          <w:p w:rsidR="00AF44B5" w:rsidRPr="002C7809" w:rsidRDefault="00AF44B5" w:rsidP="00AF44B5"/>
        </w:tc>
        <w:tc>
          <w:tcPr>
            <w:tcW w:w="2115" w:type="dxa"/>
          </w:tcPr>
          <w:p w:rsidR="00AF44B5" w:rsidRPr="002C7809" w:rsidRDefault="00AF44B5" w:rsidP="00AF44B5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AF44B5" w:rsidRPr="002C7809" w:rsidRDefault="00AF44B5" w:rsidP="00AF44B5">
            <w:pPr>
              <w:jc w:val="center"/>
            </w:pPr>
            <w:r w:rsidRPr="002C7809">
              <w:t>18 час.</w:t>
            </w:r>
          </w:p>
        </w:tc>
        <w:tc>
          <w:tcPr>
            <w:tcW w:w="1515" w:type="dxa"/>
          </w:tcPr>
          <w:p w:rsidR="00AF44B5" w:rsidRPr="002C7809" w:rsidRDefault="00AF44B5" w:rsidP="004E40B2">
            <w:pPr>
              <w:jc w:val="center"/>
            </w:pPr>
            <w:r w:rsidRPr="002C7809">
              <w:t>Удостоверение</w:t>
            </w:r>
          </w:p>
          <w:p w:rsidR="00AF44B5" w:rsidRPr="002C7809" w:rsidRDefault="00AF44B5" w:rsidP="004E40B2">
            <w:pPr>
              <w:jc w:val="center"/>
            </w:pPr>
            <w:r w:rsidRPr="002C7809">
              <w:t>рег. № 2085,</w:t>
            </w:r>
          </w:p>
          <w:p w:rsidR="00AF44B5" w:rsidRPr="002C7809" w:rsidRDefault="00AF44B5" w:rsidP="004E40B2">
            <w:pPr>
              <w:jc w:val="center"/>
            </w:pPr>
            <w:r w:rsidRPr="002C7809">
              <w:t>11.09.2017</w:t>
            </w:r>
          </w:p>
        </w:tc>
        <w:tc>
          <w:tcPr>
            <w:tcW w:w="1275" w:type="dxa"/>
            <w:vMerge/>
          </w:tcPr>
          <w:p w:rsidR="00AF44B5" w:rsidRPr="002C7809" w:rsidRDefault="00AF44B5" w:rsidP="00AF44B5">
            <w:pPr>
              <w:jc w:val="center"/>
            </w:pPr>
          </w:p>
        </w:tc>
      </w:tr>
      <w:tr w:rsidR="00AF44B5" w:rsidRPr="002C7809" w:rsidTr="0051102E">
        <w:tblPrEx>
          <w:tblLook w:val="04A0" w:firstRow="1" w:lastRow="0" w:firstColumn="1" w:lastColumn="0" w:noHBand="0" w:noVBand="1"/>
        </w:tblPrEx>
        <w:trPr>
          <w:trHeight w:val="1995"/>
        </w:trPr>
        <w:tc>
          <w:tcPr>
            <w:tcW w:w="644" w:type="dxa"/>
            <w:vMerge/>
          </w:tcPr>
          <w:p w:rsidR="00AF44B5" w:rsidRPr="002C7809" w:rsidRDefault="00AF44B5" w:rsidP="00AF44B5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AF44B5" w:rsidRPr="002C7809" w:rsidRDefault="00AF44B5" w:rsidP="00AF44B5"/>
        </w:tc>
        <w:tc>
          <w:tcPr>
            <w:tcW w:w="1422" w:type="dxa"/>
            <w:vMerge/>
          </w:tcPr>
          <w:p w:rsidR="00AF44B5" w:rsidRPr="002C7809" w:rsidRDefault="00AF44B5" w:rsidP="00AF44B5"/>
        </w:tc>
        <w:tc>
          <w:tcPr>
            <w:tcW w:w="1479" w:type="dxa"/>
            <w:vMerge/>
          </w:tcPr>
          <w:p w:rsidR="00AF44B5" w:rsidRPr="002C7809" w:rsidRDefault="00AF44B5" w:rsidP="00AF44B5">
            <w:pPr>
              <w:jc w:val="both"/>
            </w:pPr>
          </w:p>
        </w:tc>
        <w:tc>
          <w:tcPr>
            <w:tcW w:w="1293" w:type="dxa"/>
          </w:tcPr>
          <w:p w:rsidR="00AF44B5" w:rsidRPr="002C7809" w:rsidRDefault="00AF44B5" w:rsidP="00AF44B5">
            <w:pPr>
              <w:jc w:val="center"/>
            </w:pPr>
            <w:r w:rsidRPr="002C7809">
              <w:t>2017</w:t>
            </w:r>
          </w:p>
        </w:tc>
        <w:tc>
          <w:tcPr>
            <w:tcW w:w="2205" w:type="dxa"/>
          </w:tcPr>
          <w:p w:rsidR="00AF44B5" w:rsidRPr="002C7809" w:rsidRDefault="00AF44B5" w:rsidP="00AF44B5">
            <w:pPr>
              <w:jc w:val="both"/>
            </w:pPr>
            <w:r w:rsidRPr="002C7809">
              <w:t>Учебный и научно -методический центр «Социолог», МУП «Социальная поддержка населения» г.Пятигорска</w:t>
            </w:r>
          </w:p>
          <w:p w:rsidR="00AF44B5" w:rsidRPr="002C7809" w:rsidRDefault="00AF44B5" w:rsidP="00AF44B5"/>
        </w:tc>
        <w:tc>
          <w:tcPr>
            <w:tcW w:w="2115" w:type="dxa"/>
          </w:tcPr>
          <w:p w:rsidR="00AF44B5" w:rsidRPr="002C7809" w:rsidRDefault="00AF44B5" w:rsidP="00AF44B5">
            <w:pPr>
              <w:jc w:val="both"/>
            </w:pPr>
            <w:r w:rsidRPr="002C7809">
              <w:t>«Развитие профессиональных компетенций социального       работника»</w:t>
            </w:r>
          </w:p>
        </w:tc>
        <w:tc>
          <w:tcPr>
            <w:tcW w:w="1277" w:type="dxa"/>
          </w:tcPr>
          <w:p w:rsidR="00AF44B5" w:rsidRPr="002C7809" w:rsidRDefault="00AF44B5" w:rsidP="00AF44B5">
            <w:pPr>
              <w:jc w:val="center"/>
            </w:pPr>
            <w:r w:rsidRPr="002C7809">
              <w:t>48 час.</w:t>
            </w:r>
          </w:p>
        </w:tc>
        <w:tc>
          <w:tcPr>
            <w:tcW w:w="1515" w:type="dxa"/>
          </w:tcPr>
          <w:p w:rsidR="00AF44B5" w:rsidRPr="002C7809" w:rsidRDefault="00AF44B5" w:rsidP="004E40B2">
            <w:pPr>
              <w:jc w:val="center"/>
            </w:pPr>
            <w:r w:rsidRPr="002C7809">
              <w:t>Удостоверение</w:t>
            </w:r>
          </w:p>
          <w:p w:rsidR="00AF44B5" w:rsidRPr="002C7809" w:rsidRDefault="00AF44B5" w:rsidP="004E40B2">
            <w:pPr>
              <w:jc w:val="center"/>
            </w:pPr>
            <w:r w:rsidRPr="002C7809">
              <w:t>рег. № 2083,</w:t>
            </w:r>
          </w:p>
          <w:p w:rsidR="00AF44B5" w:rsidRPr="002C7809" w:rsidRDefault="00AF44B5" w:rsidP="004E40B2">
            <w:pPr>
              <w:jc w:val="center"/>
            </w:pPr>
            <w:r w:rsidRPr="002C7809">
              <w:t>16.09.2017</w:t>
            </w:r>
          </w:p>
        </w:tc>
        <w:tc>
          <w:tcPr>
            <w:tcW w:w="1275" w:type="dxa"/>
            <w:vMerge/>
          </w:tcPr>
          <w:p w:rsidR="00AF44B5" w:rsidRPr="002C7809" w:rsidRDefault="00AF44B5" w:rsidP="00AF44B5">
            <w:pPr>
              <w:jc w:val="center"/>
            </w:pPr>
          </w:p>
        </w:tc>
      </w:tr>
      <w:tr w:rsidR="00AF44B5" w:rsidRPr="002C7809" w:rsidTr="0051102E">
        <w:tblPrEx>
          <w:tblLook w:val="04A0" w:firstRow="1" w:lastRow="0" w:firstColumn="1" w:lastColumn="0" w:noHBand="0" w:noVBand="1"/>
        </w:tblPrEx>
        <w:tc>
          <w:tcPr>
            <w:tcW w:w="644" w:type="dxa"/>
            <w:vMerge w:val="restart"/>
          </w:tcPr>
          <w:p w:rsidR="00AF44B5" w:rsidRPr="002C7809" w:rsidRDefault="00AF44B5" w:rsidP="00AF44B5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AF44B5" w:rsidRPr="002C7809" w:rsidRDefault="00AF44B5" w:rsidP="00AF44B5">
            <w:r w:rsidRPr="002C7809">
              <w:t xml:space="preserve">Белова </w:t>
            </w:r>
          </w:p>
          <w:p w:rsidR="00AF44B5" w:rsidRPr="002C7809" w:rsidRDefault="00AF44B5" w:rsidP="00AF44B5">
            <w:r w:rsidRPr="002C7809">
              <w:t xml:space="preserve">Александра Юрьевна </w:t>
            </w:r>
          </w:p>
        </w:tc>
        <w:tc>
          <w:tcPr>
            <w:tcW w:w="1422" w:type="dxa"/>
            <w:vMerge w:val="restart"/>
          </w:tcPr>
          <w:p w:rsidR="00AF44B5" w:rsidRPr="002C7809" w:rsidRDefault="00AF44B5" w:rsidP="00AF44B5">
            <w:r w:rsidRPr="002C7809"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AF44B5" w:rsidRPr="002C7809" w:rsidRDefault="00AF44B5" w:rsidP="00AF44B5">
            <w:pPr>
              <w:jc w:val="both"/>
            </w:pPr>
            <w:r w:rsidRPr="002C7809">
              <w:t>01.02.2016</w:t>
            </w:r>
          </w:p>
        </w:tc>
        <w:tc>
          <w:tcPr>
            <w:tcW w:w="1293" w:type="dxa"/>
          </w:tcPr>
          <w:p w:rsidR="00AF44B5" w:rsidRPr="002C7809" w:rsidRDefault="00AF44B5" w:rsidP="00AF44B5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AF44B5" w:rsidRPr="002C7809" w:rsidRDefault="00AF44B5" w:rsidP="00AF44B5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AF44B5" w:rsidRPr="002C7809" w:rsidRDefault="00AF44B5" w:rsidP="00AF44B5">
            <w:pPr>
              <w:jc w:val="both"/>
            </w:pPr>
            <w:r w:rsidRPr="002C7809">
              <w:t>ЧУ ДПО «Дипломат»</w:t>
            </w:r>
          </w:p>
        </w:tc>
        <w:tc>
          <w:tcPr>
            <w:tcW w:w="2115" w:type="dxa"/>
          </w:tcPr>
          <w:p w:rsidR="00AF44B5" w:rsidRPr="002C7809" w:rsidRDefault="00AF44B5" w:rsidP="00AF44B5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AF44B5" w:rsidRPr="002C7809" w:rsidRDefault="00AF44B5" w:rsidP="00AF44B5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AF44B5" w:rsidRPr="002C7809" w:rsidRDefault="00AF44B5" w:rsidP="004E40B2">
            <w:pPr>
              <w:jc w:val="center"/>
            </w:pPr>
            <w:r w:rsidRPr="002C7809">
              <w:t>Сертификат б/н, 17.05.2016</w:t>
            </w:r>
          </w:p>
        </w:tc>
        <w:tc>
          <w:tcPr>
            <w:tcW w:w="1275" w:type="dxa"/>
            <w:vMerge w:val="restart"/>
          </w:tcPr>
          <w:p w:rsidR="00AF44B5" w:rsidRPr="002C7809" w:rsidRDefault="00AF44B5" w:rsidP="00AF44B5">
            <w:pPr>
              <w:jc w:val="center"/>
              <w:rPr>
                <w:b/>
              </w:rPr>
            </w:pPr>
            <w:r w:rsidRPr="002C7809">
              <w:rPr>
                <w:b/>
              </w:rPr>
              <w:t>+</w:t>
            </w:r>
          </w:p>
        </w:tc>
      </w:tr>
      <w:tr w:rsidR="00AF44B5" w:rsidRPr="002C7809" w:rsidTr="0051102E">
        <w:tblPrEx>
          <w:tblLook w:val="04A0" w:firstRow="1" w:lastRow="0" w:firstColumn="1" w:lastColumn="0" w:noHBand="0" w:noVBand="1"/>
        </w:tblPrEx>
        <w:tc>
          <w:tcPr>
            <w:tcW w:w="644" w:type="dxa"/>
            <w:vMerge/>
          </w:tcPr>
          <w:p w:rsidR="00AF44B5" w:rsidRPr="002C7809" w:rsidRDefault="00AF44B5" w:rsidP="00AF44B5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AF44B5" w:rsidRPr="002C7809" w:rsidRDefault="00AF44B5" w:rsidP="00AF44B5"/>
        </w:tc>
        <w:tc>
          <w:tcPr>
            <w:tcW w:w="1422" w:type="dxa"/>
            <w:vMerge/>
          </w:tcPr>
          <w:p w:rsidR="00AF44B5" w:rsidRPr="002C7809" w:rsidRDefault="00AF44B5" w:rsidP="00AF44B5"/>
        </w:tc>
        <w:tc>
          <w:tcPr>
            <w:tcW w:w="1479" w:type="dxa"/>
            <w:vMerge/>
          </w:tcPr>
          <w:p w:rsidR="00AF44B5" w:rsidRPr="002C7809" w:rsidRDefault="00AF44B5" w:rsidP="00AF44B5">
            <w:pPr>
              <w:jc w:val="both"/>
            </w:pPr>
          </w:p>
        </w:tc>
        <w:tc>
          <w:tcPr>
            <w:tcW w:w="1293" w:type="dxa"/>
          </w:tcPr>
          <w:p w:rsidR="00AF44B5" w:rsidRPr="002C7809" w:rsidRDefault="00AF44B5" w:rsidP="00AF44B5">
            <w:pPr>
              <w:jc w:val="center"/>
            </w:pPr>
            <w:r w:rsidRPr="002C7809">
              <w:t>2017</w:t>
            </w:r>
          </w:p>
        </w:tc>
        <w:tc>
          <w:tcPr>
            <w:tcW w:w="2205" w:type="dxa"/>
          </w:tcPr>
          <w:p w:rsidR="00AF44B5" w:rsidRPr="002C7809" w:rsidRDefault="00AF44B5" w:rsidP="00AF44B5">
            <w:pPr>
              <w:jc w:val="both"/>
            </w:pPr>
            <w:r w:rsidRPr="002C7809">
              <w:t>Учебный и научно -методический центр «Социолог», МУП «Социальная поддержка населения» г.Пятигорска</w:t>
            </w:r>
          </w:p>
          <w:p w:rsidR="00AF44B5" w:rsidRPr="002C7809" w:rsidRDefault="00AF44B5" w:rsidP="00AF44B5">
            <w:pPr>
              <w:jc w:val="both"/>
            </w:pPr>
          </w:p>
        </w:tc>
        <w:tc>
          <w:tcPr>
            <w:tcW w:w="2115" w:type="dxa"/>
          </w:tcPr>
          <w:p w:rsidR="00AF44B5" w:rsidRPr="002C7809" w:rsidRDefault="00AF44B5" w:rsidP="00AF44B5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AF44B5" w:rsidRPr="002C7809" w:rsidRDefault="00AF44B5" w:rsidP="00AF44B5">
            <w:pPr>
              <w:jc w:val="center"/>
            </w:pPr>
            <w:r w:rsidRPr="002C7809">
              <w:t>18 час.</w:t>
            </w:r>
          </w:p>
        </w:tc>
        <w:tc>
          <w:tcPr>
            <w:tcW w:w="1515" w:type="dxa"/>
          </w:tcPr>
          <w:p w:rsidR="00AF44B5" w:rsidRPr="002C7809" w:rsidRDefault="00AF44B5" w:rsidP="004E40B2">
            <w:pPr>
              <w:jc w:val="center"/>
            </w:pPr>
            <w:r w:rsidRPr="002C7809">
              <w:t>Удостоверение</w:t>
            </w:r>
          </w:p>
          <w:p w:rsidR="00AF44B5" w:rsidRPr="002C7809" w:rsidRDefault="00AF44B5" w:rsidP="004E40B2">
            <w:pPr>
              <w:jc w:val="center"/>
            </w:pPr>
            <w:r w:rsidRPr="002C7809">
              <w:t>рег. № 1933,</w:t>
            </w:r>
          </w:p>
          <w:p w:rsidR="00AF44B5" w:rsidRPr="002C7809" w:rsidRDefault="00AF44B5" w:rsidP="004E40B2">
            <w:pPr>
              <w:jc w:val="center"/>
            </w:pPr>
            <w:r w:rsidRPr="002C7809">
              <w:t>21.08.2017</w:t>
            </w:r>
          </w:p>
        </w:tc>
        <w:tc>
          <w:tcPr>
            <w:tcW w:w="1275" w:type="dxa"/>
            <w:vMerge/>
          </w:tcPr>
          <w:p w:rsidR="00AF44B5" w:rsidRPr="002C7809" w:rsidRDefault="00AF44B5" w:rsidP="00AF44B5">
            <w:pPr>
              <w:jc w:val="center"/>
              <w:rPr>
                <w:b/>
              </w:rPr>
            </w:pPr>
          </w:p>
        </w:tc>
      </w:tr>
      <w:tr w:rsidR="00AF44B5" w:rsidRPr="002C7809" w:rsidTr="0051102E">
        <w:tblPrEx>
          <w:tblLook w:val="04A0" w:firstRow="1" w:lastRow="0" w:firstColumn="1" w:lastColumn="0" w:noHBand="0" w:noVBand="1"/>
        </w:tblPrEx>
        <w:tc>
          <w:tcPr>
            <w:tcW w:w="644" w:type="dxa"/>
            <w:vMerge/>
          </w:tcPr>
          <w:p w:rsidR="00AF44B5" w:rsidRPr="002C7809" w:rsidRDefault="00AF44B5" w:rsidP="00AF44B5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AF44B5" w:rsidRPr="002C7809" w:rsidRDefault="00AF44B5" w:rsidP="00AF44B5"/>
        </w:tc>
        <w:tc>
          <w:tcPr>
            <w:tcW w:w="1422" w:type="dxa"/>
            <w:vMerge/>
          </w:tcPr>
          <w:p w:rsidR="00AF44B5" w:rsidRPr="002C7809" w:rsidRDefault="00AF44B5" w:rsidP="00AF44B5"/>
        </w:tc>
        <w:tc>
          <w:tcPr>
            <w:tcW w:w="1479" w:type="dxa"/>
            <w:vMerge/>
          </w:tcPr>
          <w:p w:rsidR="00AF44B5" w:rsidRPr="002C7809" w:rsidRDefault="00AF44B5" w:rsidP="00AF44B5">
            <w:pPr>
              <w:jc w:val="both"/>
            </w:pPr>
          </w:p>
        </w:tc>
        <w:tc>
          <w:tcPr>
            <w:tcW w:w="1293" w:type="dxa"/>
          </w:tcPr>
          <w:p w:rsidR="00AF44B5" w:rsidRPr="002C7809" w:rsidRDefault="00AF44B5" w:rsidP="00AF44B5">
            <w:pPr>
              <w:jc w:val="center"/>
            </w:pPr>
            <w:r w:rsidRPr="002C7809">
              <w:t>2017</w:t>
            </w:r>
          </w:p>
        </w:tc>
        <w:tc>
          <w:tcPr>
            <w:tcW w:w="2205" w:type="dxa"/>
          </w:tcPr>
          <w:p w:rsidR="00AF44B5" w:rsidRPr="002C7809" w:rsidRDefault="00AF44B5" w:rsidP="00AF44B5">
            <w:pPr>
              <w:jc w:val="both"/>
            </w:pPr>
            <w:r w:rsidRPr="002C7809">
              <w:t>Учебный и научно -методический центр «Социолог», МУП «Социальная поддержка населения» г.Пятигорска</w:t>
            </w:r>
          </w:p>
          <w:p w:rsidR="00AF44B5" w:rsidRPr="002C7809" w:rsidRDefault="00AF44B5" w:rsidP="00AF44B5">
            <w:pPr>
              <w:jc w:val="both"/>
            </w:pPr>
          </w:p>
        </w:tc>
        <w:tc>
          <w:tcPr>
            <w:tcW w:w="2115" w:type="dxa"/>
          </w:tcPr>
          <w:p w:rsidR="00AF44B5" w:rsidRPr="002C7809" w:rsidRDefault="00AF44B5" w:rsidP="00AF44B5">
            <w:pPr>
              <w:jc w:val="both"/>
            </w:pPr>
            <w:r w:rsidRPr="002C7809">
              <w:t>«Практическое при-</w:t>
            </w:r>
            <w:proofErr w:type="spellStart"/>
            <w:r w:rsidRPr="002C7809">
              <w:t>менение</w:t>
            </w:r>
            <w:proofErr w:type="spellEnd"/>
            <w:r w:rsidRPr="002C7809">
              <w:t xml:space="preserve"> социально-медицинских техно-логий в социальном обслуживании </w:t>
            </w:r>
            <w:proofErr w:type="spellStart"/>
            <w:r w:rsidRPr="002C7809">
              <w:t>по-жилых</w:t>
            </w:r>
            <w:proofErr w:type="spellEnd"/>
            <w:r w:rsidRPr="002C7809">
              <w:t xml:space="preserve"> и инвалидов, страдающих старче-</w:t>
            </w:r>
            <w:proofErr w:type="spellStart"/>
            <w:r w:rsidRPr="002C7809">
              <w:t>ским</w:t>
            </w:r>
            <w:proofErr w:type="spellEnd"/>
            <w:r w:rsidRPr="002C7809">
              <w:t xml:space="preserve"> слабоумием, болезнью </w:t>
            </w:r>
            <w:proofErr w:type="spellStart"/>
            <w:r w:rsidRPr="002C7809">
              <w:t>Альцгей</w:t>
            </w:r>
            <w:proofErr w:type="spellEnd"/>
            <w:r w:rsidRPr="002C7809">
              <w:t xml:space="preserve">-мера и другими </w:t>
            </w:r>
            <w:proofErr w:type="spellStart"/>
            <w:r w:rsidRPr="002C7809">
              <w:t>ви-дами</w:t>
            </w:r>
            <w:proofErr w:type="spellEnd"/>
            <w:r w:rsidRPr="002C7809">
              <w:t xml:space="preserve"> деменций»</w:t>
            </w:r>
          </w:p>
        </w:tc>
        <w:tc>
          <w:tcPr>
            <w:tcW w:w="1277" w:type="dxa"/>
          </w:tcPr>
          <w:p w:rsidR="00AF44B5" w:rsidRPr="002C7809" w:rsidRDefault="00AF44B5" w:rsidP="00AF44B5">
            <w:pPr>
              <w:jc w:val="center"/>
            </w:pPr>
            <w:r w:rsidRPr="002C7809">
              <w:t>32 час.</w:t>
            </w:r>
          </w:p>
        </w:tc>
        <w:tc>
          <w:tcPr>
            <w:tcW w:w="1515" w:type="dxa"/>
          </w:tcPr>
          <w:p w:rsidR="00AF44B5" w:rsidRPr="002C7809" w:rsidRDefault="00AF44B5" w:rsidP="004E40B2">
            <w:pPr>
              <w:jc w:val="center"/>
            </w:pPr>
            <w:proofErr w:type="spellStart"/>
            <w:proofErr w:type="gramStart"/>
            <w:r w:rsidRPr="002C7809">
              <w:t>Удостове-рение</w:t>
            </w:r>
            <w:proofErr w:type="spellEnd"/>
            <w:proofErr w:type="gramEnd"/>
          </w:p>
          <w:p w:rsidR="00AF44B5" w:rsidRPr="002C7809" w:rsidRDefault="00AF44B5" w:rsidP="004E40B2">
            <w:pPr>
              <w:jc w:val="center"/>
            </w:pPr>
            <w:r w:rsidRPr="002C7809">
              <w:t>рег. № 1935,</w:t>
            </w:r>
          </w:p>
          <w:p w:rsidR="00AF44B5" w:rsidRPr="002C7809" w:rsidRDefault="00AF44B5" w:rsidP="004E40B2">
            <w:pPr>
              <w:jc w:val="center"/>
            </w:pPr>
            <w:r w:rsidRPr="002C7809">
              <w:t>25.08.2017</w:t>
            </w:r>
          </w:p>
        </w:tc>
        <w:tc>
          <w:tcPr>
            <w:tcW w:w="1275" w:type="dxa"/>
            <w:vMerge/>
          </w:tcPr>
          <w:p w:rsidR="00AF44B5" w:rsidRPr="002C7809" w:rsidRDefault="00AF44B5" w:rsidP="00AF44B5">
            <w:pPr>
              <w:jc w:val="center"/>
              <w:rPr>
                <w:b/>
              </w:rPr>
            </w:pPr>
          </w:p>
        </w:tc>
      </w:tr>
      <w:tr w:rsidR="00AF44B5" w:rsidRPr="002C7809" w:rsidTr="000179EE">
        <w:tblPrEx>
          <w:tblLook w:val="04A0" w:firstRow="1" w:lastRow="0" w:firstColumn="1" w:lastColumn="0" w:noHBand="0" w:noVBand="1"/>
        </w:tblPrEx>
        <w:trPr>
          <w:trHeight w:val="1245"/>
        </w:trPr>
        <w:tc>
          <w:tcPr>
            <w:tcW w:w="644" w:type="dxa"/>
            <w:vMerge w:val="restart"/>
          </w:tcPr>
          <w:p w:rsidR="00AF44B5" w:rsidRPr="002C7809" w:rsidRDefault="00AF44B5" w:rsidP="00AF44B5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AF44B5" w:rsidRPr="002C7809" w:rsidRDefault="00AF44B5" w:rsidP="00AF44B5">
            <w:r w:rsidRPr="002C7809">
              <w:t>Бегларян Лилит Мгеровна</w:t>
            </w:r>
          </w:p>
        </w:tc>
        <w:tc>
          <w:tcPr>
            <w:tcW w:w="1422" w:type="dxa"/>
            <w:vMerge w:val="restart"/>
          </w:tcPr>
          <w:p w:rsidR="00AF44B5" w:rsidRPr="002C7809" w:rsidRDefault="00AF44B5" w:rsidP="00AF44B5">
            <w:r w:rsidRPr="002C7809"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AF44B5" w:rsidRPr="002C7809" w:rsidRDefault="00AF44B5" w:rsidP="00AF44B5">
            <w:pPr>
              <w:jc w:val="both"/>
            </w:pPr>
            <w:r w:rsidRPr="002C7809">
              <w:t>01.11.2012</w:t>
            </w:r>
          </w:p>
        </w:tc>
        <w:tc>
          <w:tcPr>
            <w:tcW w:w="1293" w:type="dxa"/>
          </w:tcPr>
          <w:p w:rsidR="00AF44B5" w:rsidRPr="002C7809" w:rsidRDefault="00AF44B5" w:rsidP="00AF44B5">
            <w:pPr>
              <w:jc w:val="center"/>
            </w:pPr>
            <w:r w:rsidRPr="002C7809">
              <w:t>2015</w:t>
            </w:r>
          </w:p>
          <w:p w:rsidR="00AF44B5" w:rsidRPr="002C7809" w:rsidRDefault="00AF44B5" w:rsidP="00AF44B5"/>
          <w:p w:rsidR="00AF44B5" w:rsidRPr="002C7809" w:rsidRDefault="00AF44B5" w:rsidP="00AF44B5"/>
          <w:p w:rsidR="00AF44B5" w:rsidRPr="002C7809" w:rsidRDefault="00AF44B5" w:rsidP="00AF44B5"/>
          <w:p w:rsidR="00AF44B5" w:rsidRPr="002C7809" w:rsidRDefault="00AF44B5" w:rsidP="00AF44B5">
            <w:pPr>
              <w:tabs>
                <w:tab w:val="left" w:pos="870"/>
              </w:tabs>
              <w:jc w:val="center"/>
            </w:pPr>
          </w:p>
        </w:tc>
        <w:tc>
          <w:tcPr>
            <w:tcW w:w="2205" w:type="dxa"/>
          </w:tcPr>
          <w:p w:rsidR="00AF44B5" w:rsidRPr="002C7809" w:rsidRDefault="00AF44B5" w:rsidP="00AF44B5">
            <w:pPr>
              <w:jc w:val="both"/>
            </w:pPr>
            <w:r w:rsidRPr="002C7809">
              <w:t>Ставропольский городской комитет Российского Красного креста</w:t>
            </w:r>
          </w:p>
          <w:p w:rsidR="00AF44B5" w:rsidRPr="002C7809" w:rsidRDefault="00AF44B5" w:rsidP="00AF44B5">
            <w:pPr>
              <w:jc w:val="both"/>
            </w:pPr>
          </w:p>
        </w:tc>
        <w:tc>
          <w:tcPr>
            <w:tcW w:w="2115" w:type="dxa"/>
          </w:tcPr>
          <w:p w:rsidR="00AF44B5" w:rsidRPr="002C7809" w:rsidRDefault="00AF44B5" w:rsidP="00AF44B5">
            <w:pPr>
              <w:jc w:val="both"/>
            </w:pPr>
            <w:r w:rsidRPr="002C7809">
              <w:t>«Основы ухода в домашних условиях»</w:t>
            </w:r>
          </w:p>
          <w:p w:rsidR="00AF44B5" w:rsidRPr="002C7809" w:rsidRDefault="00AF44B5" w:rsidP="00AF44B5"/>
          <w:p w:rsidR="00AF44B5" w:rsidRPr="002C7809" w:rsidRDefault="00AF44B5" w:rsidP="00AF44B5"/>
        </w:tc>
        <w:tc>
          <w:tcPr>
            <w:tcW w:w="1277" w:type="dxa"/>
          </w:tcPr>
          <w:p w:rsidR="00AF44B5" w:rsidRPr="002C7809" w:rsidRDefault="00AF44B5" w:rsidP="00AF44B5">
            <w:pPr>
              <w:jc w:val="center"/>
            </w:pPr>
            <w:r w:rsidRPr="002C7809">
              <w:t>72 час.</w:t>
            </w:r>
          </w:p>
          <w:p w:rsidR="00AF44B5" w:rsidRPr="002C7809" w:rsidRDefault="00AF44B5" w:rsidP="00AF44B5"/>
          <w:p w:rsidR="00AF44B5" w:rsidRPr="002C7809" w:rsidRDefault="00AF44B5" w:rsidP="00AF44B5"/>
          <w:p w:rsidR="00AF44B5" w:rsidRPr="002C7809" w:rsidRDefault="00AF44B5" w:rsidP="00AF44B5"/>
          <w:p w:rsidR="00AF44B5" w:rsidRPr="002C7809" w:rsidRDefault="00AF44B5" w:rsidP="00AF44B5">
            <w:pPr>
              <w:jc w:val="center"/>
            </w:pPr>
          </w:p>
        </w:tc>
        <w:tc>
          <w:tcPr>
            <w:tcW w:w="1515" w:type="dxa"/>
          </w:tcPr>
          <w:p w:rsidR="00AF44B5" w:rsidRPr="002C7809" w:rsidRDefault="00AF44B5" w:rsidP="004E40B2">
            <w:pPr>
              <w:jc w:val="center"/>
            </w:pPr>
            <w:r w:rsidRPr="002C7809">
              <w:t>Свидетельство рег. № 1112 19.19.2015</w:t>
            </w:r>
          </w:p>
          <w:p w:rsidR="00AF44B5" w:rsidRPr="002C7809" w:rsidRDefault="00AF44B5" w:rsidP="004E40B2">
            <w:pPr>
              <w:jc w:val="center"/>
            </w:pPr>
          </w:p>
        </w:tc>
        <w:tc>
          <w:tcPr>
            <w:tcW w:w="1275" w:type="dxa"/>
            <w:vMerge w:val="restart"/>
          </w:tcPr>
          <w:p w:rsidR="00AF44B5" w:rsidRPr="002C7809" w:rsidRDefault="00AF44B5" w:rsidP="00AF44B5">
            <w:pPr>
              <w:jc w:val="center"/>
            </w:pPr>
            <w:r w:rsidRPr="002C7809">
              <w:rPr>
                <w:b/>
              </w:rPr>
              <w:t>+</w:t>
            </w:r>
          </w:p>
        </w:tc>
      </w:tr>
      <w:tr w:rsidR="00AF44B5" w:rsidRPr="002C7809" w:rsidTr="000179EE">
        <w:tblPrEx>
          <w:tblLook w:val="04A0" w:firstRow="1" w:lastRow="0" w:firstColumn="1" w:lastColumn="0" w:noHBand="0" w:noVBand="1"/>
        </w:tblPrEx>
        <w:trPr>
          <w:trHeight w:val="1770"/>
        </w:trPr>
        <w:tc>
          <w:tcPr>
            <w:tcW w:w="644" w:type="dxa"/>
            <w:vMerge/>
          </w:tcPr>
          <w:p w:rsidR="00AF44B5" w:rsidRPr="002C7809" w:rsidRDefault="00AF44B5" w:rsidP="00AF44B5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AF44B5" w:rsidRPr="002C7809" w:rsidRDefault="00AF44B5" w:rsidP="00AF44B5"/>
        </w:tc>
        <w:tc>
          <w:tcPr>
            <w:tcW w:w="1422" w:type="dxa"/>
            <w:vMerge/>
          </w:tcPr>
          <w:p w:rsidR="00AF44B5" w:rsidRPr="002C7809" w:rsidRDefault="00AF44B5" w:rsidP="00AF44B5"/>
        </w:tc>
        <w:tc>
          <w:tcPr>
            <w:tcW w:w="1479" w:type="dxa"/>
            <w:vMerge/>
          </w:tcPr>
          <w:p w:rsidR="00AF44B5" w:rsidRPr="002C7809" w:rsidRDefault="00AF44B5" w:rsidP="00AF44B5">
            <w:pPr>
              <w:jc w:val="both"/>
            </w:pPr>
          </w:p>
        </w:tc>
        <w:tc>
          <w:tcPr>
            <w:tcW w:w="1293" w:type="dxa"/>
          </w:tcPr>
          <w:p w:rsidR="00AF44B5" w:rsidRPr="002C7809" w:rsidRDefault="00AF44B5" w:rsidP="00AF44B5">
            <w:pPr>
              <w:tabs>
                <w:tab w:val="left" w:pos="870"/>
              </w:tabs>
              <w:jc w:val="center"/>
            </w:pPr>
            <w:r w:rsidRPr="002C7809">
              <w:t>2015</w:t>
            </w:r>
          </w:p>
          <w:p w:rsidR="00AF44B5" w:rsidRPr="002C7809" w:rsidRDefault="00AF44B5" w:rsidP="00AF44B5">
            <w:pPr>
              <w:tabs>
                <w:tab w:val="left" w:pos="870"/>
              </w:tabs>
              <w:jc w:val="center"/>
            </w:pPr>
          </w:p>
          <w:p w:rsidR="00AF44B5" w:rsidRPr="002C7809" w:rsidRDefault="00AF44B5" w:rsidP="00AF44B5">
            <w:pPr>
              <w:tabs>
                <w:tab w:val="left" w:pos="870"/>
              </w:tabs>
              <w:jc w:val="center"/>
            </w:pPr>
          </w:p>
          <w:p w:rsidR="00AF44B5" w:rsidRPr="002C7809" w:rsidRDefault="00AF44B5" w:rsidP="00AF44B5">
            <w:pPr>
              <w:tabs>
                <w:tab w:val="left" w:pos="870"/>
              </w:tabs>
              <w:jc w:val="center"/>
            </w:pPr>
          </w:p>
          <w:p w:rsidR="00AF44B5" w:rsidRPr="002C7809" w:rsidRDefault="00AF44B5" w:rsidP="00AF44B5">
            <w:pPr>
              <w:tabs>
                <w:tab w:val="left" w:pos="870"/>
              </w:tabs>
              <w:jc w:val="center"/>
            </w:pPr>
          </w:p>
          <w:p w:rsidR="00AF44B5" w:rsidRPr="002C7809" w:rsidRDefault="00AF44B5" w:rsidP="00AF44B5">
            <w:pPr>
              <w:tabs>
                <w:tab w:val="left" w:pos="870"/>
              </w:tabs>
              <w:jc w:val="center"/>
            </w:pPr>
          </w:p>
          <w:p w:rsidR="00AF44B5" w:rsidRPr="002C7809" w:rsidRDefault="00AF44B5" w:rsidP="00AF44B5">
            <w:pPr>
              <w:tabs>
                <w:tab w:val="left" w:pos="870"/>
              </w:tabs>
              <w:jc w:val="center"/>
            </w:pPr>
          </w:p>
        </w:tc>
        <w:tc>
          <w:tcPr>
            <w:tcW w:w="2205" w:type="dxa"/>
          </w:tcPr>
          <w:p w:rsidR="00AF44B5" w:rsidRPr="002C7809" w:rsidRDefault="00AF44B5" w:rsidP="00AF44B5">
            <w:pPr>
              <w:jc w:val="both"/>
            </w:pPr>
            <w:r w:rsidRPr="002C7809">
              <w:t>Учебный и научно - методический центр «Социолог», МУП «Социальная поддержка населения» г.Пятигорска</w:t>
            </w:r>
          </w:p>
          <w:p w:rsidR="00AF44B5" w:rsidRPr="002C7809" w:rsidRDefault="00AF44B5" w:rsidP="00AF44B5">
            <w:pPr>
              <w:jc w:val="both"/>
            </w:pPr>
          </w:p>
        </w:tc>
        <w:tc>
          <w:tcPr>
            <w:tcW w:w="2115" w:type="dxa"/>
          </w:tcPr>
          <w:p w:rsidR="00AF44B5" w:rsidRPr="002C7809" w:rsidRDefault="00AF44B5" w:rsidP="00AF44B5">
            <w:r w:rsidRPr="002C7809">
              <w:t>«Теория и практика организации социального обслуживания на дому»</w:t>
            </w:r>
          </w:p>
          <w:p w:rsidR="00AF44B5" w:rsidRPr="002C7809" w:rsidRDefault="00AF44B5" w:rsidP="00AF44B5"/>
          <w:p w:rsidR="00AF44B5" w:rsidRPr="002C7809" w:rsidRDefault="00AF44B5" w:rsidP="00AF44B5"/>
        </w:tc>
        <w:tc>
          <w:tcPr>
            <w:tcW w:w="1277" w:type="dxa"/>
          </w:tcPr>
          <w:p w:rsidR="00AF44B5" w:rsidRPr="002C7809" w:rsidRDefault="00AF44B5" w:rsidP="00AF44B5">
            <w:pPr>
              <w:jc w:val="center"/>
            </w:pPr>
            <w:r w:rsidRPr="002C7809">
              <w:t>24 час.</w:t>
            </w:r>
          </w:p>
          <w:p w:rsidR="00AF44B5" w:rsidRPr="002C7809" w:rsidRDefault="00AF44B5" w:rsidP="00AF44B5">
            <w:pPr>
              <w:jc w:val="center"/>
            </w:pPr>
          </w:p>
          <w:p w:rsidR="00AF44B5" w:rsidRPr="002C7809" w:rsidRDefault="00AF44B5" w:rsidP="00AF44B5">
            <w:pPr>
              <w:jc w:val="center"/>
            </w:pPr>
          </w:p>
          <w:p w:rsidR="00AF44B5" w:rsidRPr="002C7809" w:rsidRDefault="00AF44B5" w:rsidP="00AF44B5">
            <w:pPr>
              <w:jc w:val="center"/>
            </w:pPr>
          </w:p>
          <w:p w:rsidR="00AF44B5" w:rsidRPr="002C7809" w:rsidRDefault="00AF44B5" w:rsidP="00AF44B5">
            <w:pPr>
              <w:jc w:val="center"/>
            </w:pPr>
          </w:p>
          <w:p w:rsidR="00AF44B5" w:rsidRPr="002C7809" w:rsidRDefault="00AF44B5" w:rsidP="00AF44B5">
            <w:pPr>
              <w:jc w:val="center"/>
            </w:pPr>
          </w:p>
          <w:p w:rsidR="00AF44B5" w:rsidRPr="002C7809" w:rsidRDefault="00AF44B5" w:rsidP="00AF44B5">
            <w:pPr>
              <w:jc w:val="center"/>
            </w:pPr>
          </w:p>
        </w:tc>
        <w:tc>
          <w:tcPr>
            <w:tcW w:w="1515" w:type="dxa"/>
          </w:tcPr>
          <w:p w:rsidR="00AF44B5" w:rsidRPr="002C7809" w:rsidRDefault="00AF44B5" w:rsidP="004E40B2">
            <w:pPr>
              <w:jc w:val="center"/>
            </w:pPr>
            <w:r w:rsidRPr="002C7809">
              <w:t>Удостоверение №0491 16.12.2015</w:t>
            </w:r>
          </w:p>
          <w:p w:rsidR="00AF44B5" w:rsidRPr="002C7809" w:rsidRDefault="00AF44B5" w:rsidP="004E40B2">
            <w:pPr>
              <w:jc w:val="center"/>
            </w:pPr>
          </w:p>
          <w:p w:rsidR="00AF44B5" w:rsidRPr="002C7809" w:rsidRDefault="00AF44B5" w:rsidP="004E40B2">
            <w:pPr>
              <w:jc w:val="center"/>
            </w:pPr>
          </w:p>
          <w:p w:rsidR="00AF44B5" w:rsidRPr="002C7809" w:rsidRDefault="00AF44B5" w:rsidP="004E40B2">
            <w:pPr>
              <w:jc w:val="center"/>
            </w:pPr>
          </w:p>
          <w:p w:rsidR="00AF44B5" w:rsidRPr="002C7809" w:rsidRDefault="00AF44B5" w:rsidP="004E40B2">
            <w:pPr>
              <w:jc w:val="center"/>
            </w:pPr>
          </w:p>
        </w:tc>
        <w:tc>
          <w:tcPr>
            <w:tcW w:w="1275" w:type="dxa"/>
            <w:vMerge/>
          </w:tcPr>
          <w:p w:rsidR="00AF44B5" w:rsidRPr="002C7809" w:rsidRDefault="00AF44B5" w:rsidP="00AF44B5">
            <w:pPr>
              <w:jc w:val="center"/>
              <w:rPr>
                <w:b/>
              </w:rPr>
            </w:pPr>
          </w:p>
        </w:tc>
      </w:tr>
      <w:tr w:rsidR="00AF44B5" w:rsidRPr="002C7809" w:rsidTr="0051102E">
        <w:tblPrEx>
          <w:tblLook w:val="04A0" w:firstRow="1" w:lastRow="0" w:firstColumn="1" w:lastColumn="0" w:noHBand="0" w:noVBand="1"/>
        </w:tblPrEx>
        <w:trPr>
          <w:trHeight w:val="1935"/>
        </w:trPr>
        <w:tc>
          <w:tcPr>
            <w:tcW w:w="644" w:type="dxa"/>
            <w:vMerge/>
          </w:tcPr>
          <w:p w:rsidR="00AF44B5" w:rsidRPr="002C7809" w:rsidRDefault="00AF44B5" w:rsidP="00AF44B5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AF44B5" w:rsidRPr="002C7809" w:rsidRDefault="00AF44B5" w:rsidP="00AF44B5"/>
        </w:tc>
        <w:tc>
          <w:tcPr>
            <w:tcW w:w="1422" w:type="dxa"/>
            <w:vMerge/>
          </w:tcPr>
          <w:p w:rsidR="00AF44B5" w:rsidRPr="002C7809" w:rsidRDefault="00AF44B5" w:rsidP="00AF44B5"/>
        </w:tc>
        <w:tc>
          <w:tcPr>
            <w:tcW w:w="1479" w:type="dxa"/>
            <w:vMerge/>
          </w:tcPr>
          <w:p w:rsidR="00AF44B5" w:rsidRPr="002C7809" w:rsidRDefault="00AF44B5" w:rsidP="00AF44B5">
            <w:pPr>
              <w:jc w:val="both"/>
            </w:pPr>
          </w:p>
        </w:tc>
        <w:tc>
          <w:tcPr>
            <w:tcW w:w="1293" w:type="dxa"/>
          </w:tcPr>
          <w:p w:rsidR="00AF44B5" w:rsidRPr="002C7809" w:rsidRDefault="00AF44B5" w:rsidP="00AF44B5">
            <w:pPr>
              <w:tabs>
                <w:tab w:val="left" w:pos="870"/>
              </w:tabs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AF44B5" w:rsidRPr="002C7809" w:rsidRDefault="00AF44B5" w:rsidP="00AF44B5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AF44B5" w:rsidRPr="002C7809" w:rsidRDefault="00AF44B5" w:rsidP="00AF44B5">
            <w:pPr>
              <w:jc w:val="both"/>
            </w:pPr>
            <w:r w:rsidRPr="002C7809">
              <w:t>ЧУ ДПО «Дипломат»</w:t>
            </w:r>
          </w:p>
        </w:tc>
        <w:tc>
          <w:tcPr>
            <w:tcW w:w="2115" w:type="dxa"/>
          </w:tcPr>
          <w:p w:rsidR="00AF44B5" w:rsidRPr="002C7809" w:rsidRDefault="00AF44B5" w:rsidP="00AF44B5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  <w:p w:rsidR="00AF44B5" w:rsidRPr="002C7809" w:rsidRDefault="00AF44B5" w:rsidP="00AF44B5"/>
        </w:tc>
        <w:tc>
          <w:tcPr>
            <w:tcW w:w="1277" w:type="dxa"/>
          </w:tcPr>
          <w:p w:rsidR="00AF44B5" w:rsidRPr="002C7809" w:rsidRDefault="00AF44B5" w:rsidP="00AF44B5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AF44B5" w:rsidRPr="002C7809" w:rsidRDefault="00AF44B5" w:rsidP="004E40B2">
            <w:pPr>
              <w:jc w:val="center"/>
            </w:pPr>
            <w:r w:rsidRPr="002C7809">
              <w:t>Сертификат</w:t>
            </w:r>
          </w:p>
          <w:p w:rsidR="00AF44B5" w:rsidRPr="002C7809" w:rsidRDefault="00AF44B5" w:rsidP="004E40B2">
            <w:pPr>
              <w:jc w:val="center"/>
            </w:pPr>
            <w:r w:rsidRPr="002C7809">
              <w:t>б/н, 19.05.2016</w:t>
            </w:r>
          </w:p>
        </w:tc>
        <w:tc>
          <w:tcPr>
            <w:tcW w:w="1275" w:type="dxa"/>
            <w:vMerge/>
          </w:tcPr>
          <w:p w:rsidR="00AF44B5" w:rsidRPr="002C7809" w:rsidRDefault="00AF44B5" w:rsidP="00AF44B5">
            <w:pPr>
              <w:jc w:val="center"/>
              <w:rPr>
                <w:b/>
              </w:rPr>
            </w:pPr>
          </w:p>
        </w:tc>
      </w:tr>
      <w:tr w:rsidR="00AF44B5" w:rsidRPr="002C7809" w:rsidTr="000179EE">
        <w:tblPrEx>
          <w:tblLook w:val="04A0" w:firstRow="1" w:lastRow="0" w:firstColumn="1" w:lastColumn="0" w:noHBand="0" w:noVBand="1"/>
        </w:tblPrEx>
        <w:trPr>
          <w:trHeight w:val="1755"/>
        </w:trPr>
        <w:tc>
          <w:tcPr>
            <w:tcW w:w="644" w:type="dxa"/>
            <w:vMerge w:val="restart"/>
          </w:tcPr>
          <w:p w:rsidR="00AF44B5" w:rsidRPr="002C7809" w:rsidRDefault="00AF44B5" w:rsidP="00AF44B5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AF44B5" w:rsidRPr="002C7809" w:rsidRDefault="00AF44B5" w:rsidP="00AF44B5">
            <w:r w:rsidRPr="002C7809">
              <w:t xml:space="preserve">Билалова </w:t>
            </w:r>
          </w:p>
          <w:p w:rsidR="00AF44B5" w:rsidRPr="002C7809" w:rsidRDefault="00AF44B5" w:rsidP="00AF44B5">
            <w:r w:rsidRPr="002C7809">
              <w:t>Джамиля                Бексолтаевна</w:t>
            </w:r>
          </w:p>
          <w:p w:rsidR="00AF44B5" w:rsidRPr="002C7809" w:rsidRDefault="00AF44B5" w:rsidP="00AF44B5">
            <w:pPr>
              <w:jc w:val="center"/>
            </w:pPr>
          </w:p>
        </w:tc>
        <w:tc>
          <w:tcPr>
            <w:tcW w:w="1422" w:type="dxa"/>
            <w:vMerge w:val="restart"/>
          </w:tcPr>
          <w:p w:rsidR="00AF44B5" w:rsidRPr="002C7809" w:rsidRDefault="00AF44B5" w:rsidP="00AF44B5">
            <w:r w:rsidRPr="002C7809"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AF44B5" w:rsidRPr="002C7809" w:rsidRDefault="00AF44B5" w:rsidP="00AF44B5">
            <w:pPr>
              <w:jc w:val="both"/>
            </w:pPr>
            <w:r w:rsidRPr="002C7809">
              <w:t>10.06.2002</w:t>
            </w:r>
          </w:p>
        </w:tc>
        <w:tc>
          <w:tcPr>
            <w:tcW w:w="1293" w:type="dxa"/>
          </w:tcPr>
          <w:p w:rsidR="00AF44B5" w:rsidRPr="002C7809" w:rsidRDefault="00AF44B5" w:rsidP="00AF44B5">
            <w:pPr>
              <w:jc w:val="center"/>
            </w:pPr>
            <w:r w:rsidRPr="002C7809">
              <w:t>2014</w:t>
            </w:r>
          </w:p>
          <w:p w:rsidR="00AF44B5" w:rsidRPr="002C7809" w:rsidRDefault="00AF44B5" w:rsidP="00AF44B5">
            <w:pPr>
              <w:jc w:val="center"/>
            </w:pPr>
          </w:p>
          <w:p w:rsidR="00AF44B5" w:rsidRPr="002C7809" w:rsidRDefault="00AF44B5" w:rsidP="00AF44B5">
            <w:pPr>
              <w:jc w:val="center"/>
            </w:pPr>
          </w:p>
          <w:p w:rsidR="00AF44B5" w:rsidRPr="002C7809" w:rsidRDefault="00AF44B5" w:rsidP="00AF44B5">
            <w:pPr>
              <w:jc w:val="center"/>
            </w:pPr>
          </w:p>
          <w:p w:rsidR="00AF44B5" w:rsidRPr="002C7809" w:rsidRDefault="00AF44B5" w:rsidP="00AF44B5">
            <w:pPr>
              <w:jc w:val="center"/>
            </w:pPr>
          </w:p>
          <w:p w:rsidR="00AF44B5" w:rsidRPr="002C7809" w:rsidRDefault="00AF44B5" w:rsidP="00AF44B5">
            <w:pPr>
              <w:jc w:val="center"/>
            </w:pPr>
          </w:p>
          <w:p w:rsidR="00AF44B5" w:rsidRPr="002C7809" w:rsidRDefault="00AF44B5" w:rsidP="00AF44B5">
            <w:pPr>
              <w:jc w:val="center"/>
            </w:pPr>
          </w:p>
        </w:tc>
        <w:tc>
          <w:tcPr>
            <w:tcW w:w="2205" w:type="dxa"/>
          </w:tcPr>
          <w:p w:rsidR="00AF44B5" w:rsidRPr="002C7809" w:rsidRDefault="00AF44B5" w:rsidP="00AF44B5">
            <w:r w:rsidRPr="002C7809">
              <w:t xml:space="preserve">Российский государственный социальный университет </w:t>
            </w:r>
          </w:p>
          <w:p w:rsidR="00AF44B5" w:rsidRPr="002C7809" w:rsidRDefault="00AF44B5" w:rsidP="00AF44B5"/>
          <w:p w:rsidR="00AF44B5" w:rsidRPr="002C7809" w:rsidRDefault="00AF44B5" w:rsidP="00AF44B5"/>
          <w:p w:rsidR="00AF44B5" w:rsidRPr="002C7809" w:rsidRDefault="00AF44B5" w:rsidP="00AF44B5"/>
        </w:tc>
        <w:tc>
          <w:tcPr>
            <w:tcW w:w="2115" w:type="dxa"/>
          </w:tcPr>
          <w:p w:rsidR="00AF44B5" w:rsidRPr="002C7809" w:rsidRDefault="00AF44B5" w:rsidP="00AF44B5">
            <w:pPr>
              <w:jc w:val="both"/>
            </w:pPr>
            <w:r w:rsidRPr="002C7809">
              <w:t>«Компетентный подход в профессиональном развитии работника социальной сферы»</w:t>
            </w:r>
          </w:p>
          <w:p w:rsidR="00AF44B5" w:rsidRPr="002C7809" w:rsidRDefault="00AF44B5" w:rsidP="00AF44B5">
            <w:pPr>
              <w:jc w:val="both"/>
            </w:pPr>
          </w:p>
        </w:tc>
        <w:tc>
          <w:tcPr>
            <w:tcW w:w="1277" w:type="dxa"/>
          </w:tcPr>
          <w:p w:rsidR="00AF44B5" w:rsidRPr="002C7809" w:rsidRDefault="00AF44B5" w:rsidP="00AF44B5">
            <w:pPr>
              <w:jc w:val="center"/>
            </w:pPr>
            <w:r w:rsidRPr="002C7809">
              <w:t>56 час.</w:t>
            </w:r>
          </w:p>
          <w:p w:rsidR="00AF44B5" w:rsidRPr="002C7809" w:rsidRDefault="00AF44B5" w:rsidP="00AF44B5">
            <w:pPr>
              <w:jc w:val="center"/>
            </w:pPr>
          </w:p>
          <w:p w:rsidR="00AF44B5" w:rsidRPr="002C7809" w:rsidRDefault="00AF44B5" w:rsidP="00AF44B5">
            <w:pPr>
              <w:jc w:val="center"/>
            </w:pPr>
          </w:p>
          <w:p w:rsidR="00AF44B5" w:rsidRPr="002C7809" w:rsidRDefault="00AF44B5" w:rsidP="00AF44B5">
            <w:pPr>
              <w:jc w:val="center"/>
            </w:pPr>
          </w:p>
          <w:p w:rsidR="00AF44B5" w:rsidRPr="002C7809" w:rsidRDefault="00AF44B5" w:rsidP="00AF44B5">
            <w:pPr>
              <w:jc w:val="center"/>
            </w:pPr>
          </w:p>
          <w:p w:rsidR="00AF44B5" w:rsidRPr="002C7809" w:rsidRDefault="00AF44B5" w:rsidP="00AF44B5">
            <w:pPr>
              <w:jc w:val="center"/>
            </w:pPr>
          </w:p>
          <w:p w:rsidR="00AF44B5" w:rsidRPr="002C7809" w:rsidRDefault="00AF44B5" w:rsidP="00AF44B5">
            <w:pPr>
              <w:jc w:val="center"/>
            </w:pPr>
          </w:p>
        </w:tc>
        <w:tc>
          <w:tcPr>
            <w:tcW w:w="1515" w:type="dxa"/>
          </w:tcPr>
          <w:p w:rsidR="00AF44B5" w:rsidRPr="002C7809" w:rsidRDefault="00AF44B5" w:rsidP="004E40B2">
            <w:pPr>
              <w:jc w:val="center"/>
            </w:pPr>
            <w:r w:rsidRPr="002C7809">
              <w:t>Удостоверение                        рег.№ 8707      10.12.2014</w:t>
            </w:r>
          </w:p>
          <w:p w:rsidR="00AF44B5" w:rsidRPr="002C7809" w:rsidRDefault="00AF44B5" w:rsidP="004E40B2">
            <w:pPr>
              <w:jc w:val="center"/>
            </w:pPr>
          </w:p>
          <w:p w:rsidR="00AF44B5" w:rsidRPr="002C7809" w:rsidRDefault="00AF44B5" w:rsidP="004E40B2">
            <w:pPr>
              <w:jc w:val="center"/>
            </w:pPr>
          </w:p>
          <w:p w:rsidR="00AF44B5" w:rsidRPr="002C7809" w:rsidRDefault="00AF44B5" w:rsidP="004E40B2">
            <w:pPr>
              <w:jc w:val="center"/>
            </w:pPr>
          </w:p>
        </w:tc>
        <w:tc>
          <w:tcPr>
            <w:tcW w:w="1275" w:type="dxa"/>
            <w:vMerge w:val="restart"/>
          </w:tcPr>
          <w:p w:rsidR="00AF44B5" w:rsidRPr="002C7809" w:rsidRDefault="00AF44B5" w:rsidP="00AF44B5">
            <w:pPr>
              <w:jc w:val="center"/>
            </w:pPr>
            <w:r w:rsidRPr="002C7809">
              <w:t>+</w:t>
            </w:r>
          </w:p>
        </w:tc>
      </w:tr>
      <w:tr w:rsidR="00AF44B5" w:rsidRPr="002C7809" w:rsidTr="0051102E">
        <w:tblPrEx>
          <w:tblLook w:val="04A0" w:firstRow="1" w:lastRow="0" w:firstColumn="1" w:lastColumn="0" w:noHBand="0" w:noVBand="1"/>
        </w:tblPrEx>
        <w:trPr>
          <w:trHeight w:val="1815"/>
        </w:trPr>
        <w:tc>
          <w:tcPr>
            <w:tcW w:w="644" w:type="dxa"/>
            <w:vMerge/>
          </w:tcPr>
          <w:p w:rsidR="00AF44B5" w:rsidRPr="002C7809" w:rsidRDefault="00AF44B5" w:rsidP="00AF44B5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AF44B5" w:rsidRPr="002C7809" w:rsidRDefault="00AF44B5" w:rsidP="00AF44B5">
            <w:pPr>
              <w:jc w:val="center"/>
            </w:pPr>
          </w:p>
        </w:tc>
        <w:tc>
          <w:tcPr>
            <w:tcW w:w="1422" w:type="dxa"/>
            <w:vMerge/>
          </w:tcPr>
          <w:p w:rsidR="00AF44B5" w:rsidRPr="002C7809" w:rsidRDefault="00AF44B5" w:rsidP="00AF44B5"/>
        </w:tc>
        <w:tc>
          <w:tcPr>
            <w:tcW w:w="1479" w:type="dxa"/>
            <w:vMerge/>
          </w:tcPr>
          <w:p w:rsidR="00AF44B5" w:rsidRPr="002C7809" w:rsidRDefault="00AF44B5" w:rsidP="00AF44B5">
            <w:pPr>
              <w:jc w:val="both"/>
            </w:pPr>
          </w:p>
        </w:tc>
        <w:tc>
          <w:tcPr>
            <w:tcW w:w="1293" w:type="dxa"/>
          </w:tcPr>
          <w:p w:rsidR="00AF44B5" w:rsidRPr="002C7809" w:rsidRDefault="00AF44B5" w:rsidP="00AF44B5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AF44B5" w:rsidRPr="002C7809" w:rsidRDefault="00AF44B5" w:rsidP="00AF44B5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AF44B5" w:rsidRPr="002C7809" w:rsidRDefault="00AF44B5" w:rsidP="00AF44B5">
            <w:r w:rsidRPr="002C7809">
              <w:t>ЧУ ДПО «Дипломат»</w:t>
            </w:r>
          </w:p>
        </w:tc>
        <w:tc>
          <w:tcPr>
            <w:tcW w:w="2115" w:type="dxa"/>
          </w:tcPr>
          <w:p w:rsidR="00AF44B5" w:rsidRPr="002C7809" w:rsidRDefault="00AF44B5" w:rsidP="00AF44B5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  <w:p w:rsidR="00AF44B5" w:rsidRPr="002C7809" w:rsidRDefault="00AF44B5" w:rsidP="00AF44B5">
            <w:pPr>
              <w:jc w:val="both"/>
            </w:pPr>
          </w:p>
          <w:p w:rsidR="00AF44B5" w:rsidRPr="002C7809" w:rsidRDefault="00AF44B5" w:rsidP="00AF44B5">
            <w:pPr>
              <w:jc w:val="both"/>
            </w:pPr>
          </w:p>
        </w:tc>
        <w:tc>
          <w:tcPr>
            <w:tcW w:w="1277" w:type="dxa"/>
          </w:tcPr>
          <w:p w:rsidR="00AF44B5" w:rsidRPr="002C7809" w:rsidRDefault="00AF44B5" w:rsidP="00AF44B5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AF44B5" w:rsidRPr="002C7809" w:rsidRDefault="00AF44B5" w:rsidP="004E40B2">
            <w:pPr>
              <w:jc w:val="center"/>
            </w:pPr>
            <w:r w:rsidRPr="002C7809">
              <w:t>Сертификат б/н, 27.04.2016</w:t>
            </w:r>
          </w:p>
        </w:tc>
        <w:tc>
          <w:tcPr>
            <w:tcW w:w="1275" w:type="dxa"/>
            <w:vMerge/>
          </w:tcPr>
          <w:p w:rsidR="00AF44B5" w:rsidRPr="002C7809" w:rsidRDefault="00AF44B5" w:rsidP="00AF44B5">
            <w:pPr>
              <w:jc w:val="center"/>
            </w:pPr>
          </w:p>
        </w:tc>
      </w:tr>
      <w:tr w:rsidR="00AF44B5" w:rsidRPr="002C7809" w:rsidTr="00D75EB4">
        <w:tblPrEx>
          <w:tblLook w:val="04A0" w:firstRow="1" w:lastRow="0" w:firstColumn="1" w:lastColumn="0" w:noHBand="0" w:noVBand="1"/>
        </w:tblPrEx>
        <w:trPr>
          <w:trHeight w:val="1266"/>
        </w:trPr>
        <w:tc>
          <w:tcPr>
            <w:tcW w:w="644" w:type="dxa"/>
            <w:vMerge w:val="restart"/>
          </w:tcPr>
          <w:p w:rsidR="00AF44B5" w:rsidRPr="002C7809" w:rsidRDefault="00AF44B5" w:rsidP="00AF44B5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AF44B5" w:rsidRPr="002C7809" w:rsidRDefault="00AF44B5" w:rsidP="00AF44B5">
            <w:r w:rsidRPr="002C7809">
              <w:t>Богатырева Людмила                       Андреевна, пенсионер</w:t>
            </w:r>
          </w:p>
          <w:p w:rsidR="00AF44B5" w:rsidRPr="002C7809" w:rsidRDefault="00AF44B5" w:rsidP="00AF44B5"/>
        </w:tc>
        <w:tc>
          <w:tcPr>
            <w:tcW w:w="1422" w:type="dxa"/>
            <w:vMerge w:val="restart"/>
          </w:tcPr>
          <w:p w:rsidR="00AF44B5" w:rsidRPr="002C7809" w:rsidRDefault="00AF44B5" w:rsidP="00AF44B5">
            <w:r w:rsidRPr="002C7809">
              <w:t>заведующий отделением</w:t>
            </w:r>
          </w:p>
        </w:tc>
        <w:tc>
          <w:tcPr>
            <w:tcW w:w="1479" w:type="dxa"/>
            <w:vMerge w:val="restart"/>
          </w:tcPr>
          <w:p w:rsidR="00AF44B5" w:rsidRPr="002C7809" w:rsidRDefault="00AF44B5" w:rsidP="00AF44B5">
            <w:pPr>
              <w:jc w:val="both"/>
            </w:pPr>
            <w:r w:rsidRPr="002C7809">
              <w:t>15.04.2008</w:t>
            </w:r>
          </w:p>
          <w:p w:rsidR="00AF44B5" w:rsidRPr="002C7809" w:rsidRDefault="00AF44B5" w:rsidP="00AF44B5">
            <w:pPr>
              <w:jc w:val="both"/>
            </w:pPr>
          </w:p>
          <w:p w:rsidR="00AF44B5" w:rsidRPr="002C7809" w:rsidRDefault="00AF44B5" w:rsidP="00AF44B5">
            <w:pPr>
              <w:jc w:val="both"/>
            </w:pPr>
          </w:p>
          <w:p w:rsidR="00AF44B5" w:rsidRPr="002C7809" w:rsidRDefault="00AF44B5" w:rsidP="00AF44B5">
            <w:pPr>
              <w:jc w:val="both"/>
            </w:pPr>
          </w:p>
          <w:p w:rsidR="00AF44B5" w:rsidRPr="002C7809" w:rsidRDefault="00AF44B5" w:rsidP="00AF44B5">
            <w:pPr>
              <w:jc w:val="center"/>
            </w:pPr>
          </w:p>
        </w:tc>
        <w:tc>
          <w:tcPr>
            <w:tcW w:w="1293" w:type="dxa"/>
          </w:tcPr>
          <w:p w:rsidR="00AF44B5" w:rsidRPr="002C7809" w:rsidRDefault="00AF44B5" w:rsidP="00AF44B5">
            <w:pPr>
              <w:jc w:val="center"/>
            </w:pPr>
            <w:r w:rsidRPr="002C7809">
              <w:t>2013</w:t>
            </w:r>
          </w:p>
          <w:p w:rsidR="00AF44B5" w:rsidRPr="002C7809" w:rsidRDefault="00AF44B5" w:rsidP="00AF44B5">
            <w:pPr>
              <w:jc w:val="center"/>
            </w:pPr>
          </w:p>
          <w:p w:rsidR="00AF44B5" w:rsidRPr="002C7809" w:rsidRDefault="00AF44B5" w:rsidP="00AF44B5">
            <w:pPr>
              <w:jc w:val="center"/>
            </w:pPr>
          </w:p>
          <w:p w:rsidR="00AF44B5" w:rsidRPr="002C7809" w:rsidRDefault="00AF44B5" w:rsidP="00AF44B5">
            <w:pPr>
              <w:jc w:val="center"/>
            </w:pPr>
          </w:p>
          <w:p w:rsidR="00AF44B5" w:rsidRPr="002C7809" w:rsidRDefault="00AF44B5" w:rsidP="00AF44B5">
            <w:pPr>
              <w:jc w:val="center"/>
            </w:pPr>
          </w:p>
        </w:tc>
        <w:tc>
          <w:tcPr>
            <w:tcW w:w="2205" w:type="dxa"/>
          </w:tcPr>
          <w:p w:rsidR="00AF44B5" w:rsidRPr="002C7809" w:rsidRDefault="00AF44B5" w:rsidP="00AF44B5">
            <w:r w:rsidRPr="002C7809">
              <w:t xml:space="preserve">Российский государственный социальный университет </w:t>
            </w:r>
          </w:p>
          <w:p w:rsidR="00AF44B5" w:rsidRPr="002C7809" w:rsidRDefault="00AF44B5" w:rsidP="00AF44B5"/>
        </w:tc>
        <w:tc>
          <w:tcPr>
            <w:tcW w:w="2115" w:type="dxa"/>
          </w:tcPr>
          <w:p w:rsidR="00AF44B5" w:rsidRPr="002C7809" w:rsidRDefault="00AF44B5" w:rsidP="00AF44B5">
            <w:pPr>
              <w:jc w:val="both"/>
            </w:pPr>
            <w:r w:rsidRPr="002C7809">
              <w:t>Менеджер социальной сферы</w:t>
            </w:r>
          </w:p>
          <w:p w:rsidR="00AF44B5" w:rsidRPr="002C7809" w:rsidRDefault="00AF44B5" w:rsidP="00AF44B5">
            <w:pPr>
              <w:jc w:val="both"/>
            </w:pPr>
          </w:p>
          <w:p w:rsidR="00AF44B5" w:rsidRPr="002C7809" w:rsidRDefault="00AF44B5" w:rsidP="00AF44B5">
            <w:pPr>
              <w:jc w:val="both"/>
            </w:pPr>
          </w:p>
          <w:p w:rsidR="00AF44B5" w:rsidRPr="002C7809" w:rsidRDefault="00AF44B5" w:rsidP="00AF44B5">
            <w:pPr>
              <w:jc w:val="both"/>
            </w:pPr>
          </w:p>
        </w:tc>
        <w:tc>
          <w:tcPr>
            <w:tcW w:w="1277" w:type="dxa"/>
          </w:tcPr>
          <w:p w:rsidR="00AF44B5" w:rsidRPr="002C7809" w:rsidRDefault="00AF44B5" w:rsidP="00AF44B5">
            <w:pPr>
              <w:jc w:val="center"/>
            </w:pPr>
            <w:r w:rsidRPr="002C7809">
              <w:t>502 час.</w:t>
            </w:r>
          </w:p>
          <w:p w:rsidR="00AF44B5" w:rsidRPr="002C7809" w:rsidRDefault="00AF44B5" w:rsidP="00AF44B5">
            <w:pPr>
              <w:jc w:val="center"/>
            </w:pPr>
          </w:p>
          <w:p w:rsidR="00AF44B5" w:rsidRPr="002C7809" w:rsidRDefault="00AF44B5" w:rsidP="00AF44B5">
            <w:pPr>
              <w:jc w:val="center"/>
            </w:pPr>
          </w:p>
          <w:p w:rsidR="00AF44B5" w:rsidRPr="002C7809" w:rsidRDefault="00AF44B5" w:rsidP="00AF44B5">
            <w:pPr>
              <w:jc w:val="center"/>
            </w:pPr>
          </w:p>
          <w:p w:rsidR="00AF44B5" w:rsidRPr="002C7809" w:rsidRDefault="00AF44B5" w:rsidP="00AF44B5">
            <w:pPr>
              <w:jc w:val="center"/>
            </w:pPr>
          </w:p>
        </w:tc>
        <w:tc>
          <w:tcPr>
            <w:tcW w:w="1515" w:type="dxa"/>
          </w:tcPr>
          <w:p w:rsidR="00AF44B5" w:rsidRPr="002C7809" w:rsidRDefault="00AF44B5" w:rsidP="004E40B2">
            <w:pPr>
              <w:jc w:val="center"/>
            </w:pPr>
            <w:r w:rsidRPr="002C7809">
              <w:t>Диплом</w:t>
            </w:r>
          </w:p>
          <w:p w:rsidR="00AF44B5" w:rsidRPr="002C7809" w:rsidRDefault="00AF44B5" w:rsidP="004E40B2">
            <w:pPr>
              <w:jc w:val="center"/>
            </w:pPr>
            <w:r w:rsidRPr="002C7809">
              <w:t>ПП-3 №040974</w:t>
            </w:r>
          </w:p>
          <w:p w:rsidR="00AF44B5" w:rsidRPr="002C7809" w:rsidRDefault="00AF44B5" w:rsidP="004E40B2">
            <w:pPr>
              <w:jc w:val="center"/>
            </w:pPr>
            <w:r w:rsidRPr="002C7809">
              <w:t>03.07.2013</w:t>
            </w:r>
          </w:p>
          <w:p w:rsidR="00AF44B5" w:rsidRPr="002C7809" w:rsidRDefault="00AF44B5" w:rsidP="004E40B2">
            <w:pPr>
              <w:jc w:val="center"/>
            </w:pPr>
          </w:p>
        </w:tc>
        <w:tc>
          <w:tcPr>
            <w:tcW w:w="1275" w:type="dxa"/>
            <w:vMerge w:val="restart"/>
          </w:tcPr>
          <w:p w:rsidR="00AF44B5" w:rsidRPr="002C7809" w:rsidRDefault="00AF44B5" w:rsidP="00AF44B5">
            <w:pPr>
              <w:jc w:val="center"/>
            </w:pPr>
            <w:r w:rsidRPr="002C7809">
              <w:rPr>
                <w:b/>
              </w:rPr>
              <w:t>+</w:t>
            </w:r>
          </w:p>
        </w:tc>
      </w:tr>
      <w:tr w:rsidR="00AF44B5" w:rsidRPr="002C7809" w:rsidTr="0051102E">
        <w:tblPrEx>
          <w:tblLook w:val="04A0" w:firstRow="1" w:lastRow="0" w:firstColumn="1" w:lastColumn="0" w:noHBand="0" w:noVBand="1"/>
        </w:tblPrEx>
        <w:trPr>
          <w:trHeight w:val="1755"/>
        </w:trPr>
        <w:tc>
          <w:tcPr>
            <w:tcW w:w="644" w:type="dxa"/>
            <w:vMerge/>
          </w:tcPr>
          <w:p w:rsidR="00AF44B5" w:rsidRPr="002C7809" w:rsidRDefault="00AF44B5" w:rsidP="00AF44B5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AF44B5" w:rsidRPr="002C7809" w:rsidRDefault="00AF44B5" w:rsidP="00AF44B5"/>
        </w:tc>
        <w:tc>
          <w:tcPr>
            <w:tcW w:w="1422" w:type="dxa"/>
            <w:vMerge/>
          </w:tcPr>
          <w:p w:rsidR="00AF44B5" w:rsidRPr="002C7809" w:rsidRDefault="00AF44B5" w:rsidP="00AF44B5"/>
        </w:tc>
        <w:tc>
          <w:tcPr>
            <w:tcW w:w="1479" w:type="dxa"/>
            <w:vMerge/>
          </w:tcPr>
          <w:p w:rsidR="00AF44B5" w:rsidRPr="002C7809" w:rsidRDefault="00AF44B5" w:rsidP="00AF44B5">
            <w:pPr>
              <w:jc w:val="center"/>
            </w:pPr>
          </w:p>
        </w:tc>
        <w:tc>
          <w:tcPr>
            <w:tcW w:w="1293" w:type="dxa"/>
          </w:tcPr>
          <w:p w:rsidR="00AF44B5" w:rsidRPr="002C7809" w:rsidRDefault="00AF44B5" w:rsidP="00AF44B5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AF44B5" w:rsidRPr="002C7809" w:rsidRDefault="00AF44B5" w:rsidP="00AF44B5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AF44B5" w:rsidRPr="002C7809" w:rsidRDefault="00AF44B5" w:rsidP="00AF44B5">
            <w:r w:rsidRPr="002C7809">
              <w:t>ЧУ ДПО «Дипломат»</w:t>
            </w:r>
          </w:p>
        </w:tc>
        <w:tc>
          <w:tcPr>
            <w:tcW w:w="2115" w:type="dxa"/>
          </w:tcPr>
          <w:p w:rsidR="00AF44B5" w:rsidRPr="002C7809" w:rsidRDefault="00AF44B5" w:rsidP="00AF44B5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  <w:p w:rsidR="00AF44B5" w:rsidRPr="002C7809" w:rsidRDefault="00AF44B5" w:rsidP="00AF44B5">
            <w:pPr>
              <w:jc w:val="both"/>
            </w:pPr>
          </w:p>
          <w:p w:rsidR="00AF44B5" w:rsidRPr="002C7809" w:rsidRDefault="00AF44B5" w:rsidP="00AF44B5">
            <w:pPr>
              <w:jc w:val="both"/>
            </w:pPr>
          </w:p>
        </w:tc>
        <w:tc>
          <w:tcPr>
            <w:tcW w:w="1277" w:type="dxa"/>
          </w:tcPr>
          <w:p w:rsidR="00AF44B5" w:rsidRPr="002C7809" w:rsidRDefault="00AF44B5" w:rsidP="00AF44B5">
            <w:pPr>
              <w:jc w:val="center"/>
            </w:pPr>
            <w:r w:rsidRPr="002C7809">
              <w:t>8 час.</w:t>
            </w:r>
          </w:p>
          <w:p w:rsidR="00AF44B5" w:rsidRPr="002C7809" w:rsidRDefault="00AF44B5" w:rsidP="00AF44B5">
            <w:pPr>
              <w:jc w:val="center"/>
            </w:pPr>
          </w:p>
        </w:tc>
        <w:tc>
          <w:tcPr>
            <w:tcW w:w="1515" w:type="dxa"/>
          </w:tcPr>
          <w:p w:rsidR="00AF44B5" w:rsidRPr="002C7809" w:rsidRDefault="00AF44B5" w:rsidP="004E40B2">
            <w:pPr>
              <w:jc w:val="center"/>
            </w:pPr>
            <w:r w:rsidRPr="002C7809">
              <w:t>Сертификат б/н, 27.04.2016</w:t>
            </w:r>
          </w:p>
        </w:tc>
        <w:tc>
          <w:tcPr>
            <w:tcW w:w="1275" w:type="dxa"/>
            <w:vMerge/>
          </w:tcPr>
          <w:p w:rsidR="00AF44B5" w:rsidRPr="002C7809" w:rsidRDefault="00AF44B5" w:rsidP="00AF44B5">
            <w:pPr>
              <w:jc w:val="center"/>
              <w:rPr>
                <w:b/>
              </w:rPr>
            </w:pPr>
          </w:p>
        </w:tc>
      </w:tr>
      <w:tr w:rsidR="00AF44B5" w:rsidRPr="002C7809" w:rsidTr="0051102E">
        <w:tblPrEx>
          <w:tblLook w:val="04A0" w:firstRow="1" w:lastRow="0" w:firstColumn="1" w:lastColumn="0" w:noHBand="0" w:noVBand="1"/>
        </w:tblPrEx>
        <w:trPr>
          <w:trHeight w:val="1755"/>
        </w:trPr>
        <w:tc>
          <w:tcPr>
            <w:tcW w:w="644" w:type="dxa"/>
            <w:vMerge/>
          </w:tcPr>
          <w:p w:rsidR="00AF44B5" w:rsidRPr="002C7809" w:rsidRDefault="00AF44B5" w:rsidP="00AF44B5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AF44B5" w:rsidRPr="002C7809" w:rsidRDefault="00AF44B5" w:rsidP="00AF44B5"/>
        </w:tc>
        <w:tc>
          <w:tcPr>
            <w:tcW w:w="1422" w:type="dxa"/>
            <w:vMerge/>
          </w:tcPr>
          <w:p w:rsidR="00AF44B5" w:rsidRPr="002C7809" w:rsidRDefault="00AF44B5" w:rsidP="00AF44B5"/>
        </w:tc>
        <w:tc>
          <w:tcPr>
            <w:tcW w:w="1479" w:type="dxa"/>
            <w:vMerge/>
          </w:tcPr>
          <w:p w:rsidR="00AF44B5" w:rsidRPr="002C7809" w:rsidRDefault="00AF44B5" w:rsidP="00AF44B5">
            <w:pPr>
              <w:jc w:val="center"/>
            </w:pPr>
          </w:p>
        </w:tc>
        <w:tc>
          <w:tcPr>
            <w:tcW w:w="1293" w:type="dxa"/>
          </w:tcPr>
          <w:p w:rsidR="00AF44B5" w:rsidRPr="002C7809" w:rsidRDefault="00AF44B5" w:rsidP="00AF44B5">
            <w:pPr>
              <w:jc w:val="center"/>
            </w:pPr>
            <w:r w:rsidRPr="002C7809">
              <w:t>2017</w:t>
            </w:r>
          </w:p>
        </w:tc>
        <w:tc>
          <w:tcPr>
            <w:tcW w:w="2205" w:type="dxa"/>
          </w:tcPr>
          <w:p w:rsidR="00AF44B5" w:rsidRPr="002C7809" w:rsidRDefault="00AF44B5" w:rsidP="00AF44B5">
            <w:pPr>
              <w:jc w:val="both"/>
            </w:pPr>
            <w:r w:rsidRPr="002C7809">
              <w:t>Учебный и научно - методический центр «Социолог», МУП «Социальная поддержка населения» г.Пятигорска</w:t>
            </w:r>
          </w:p>
        </w:tc>
        <w:tc>
          <w:tcPr>
            <w:tcW w:w="2115" w:type="dxa"/>
          </w:tcPr>
          <w:p w:rsidR="00AF44B5" w:rsidRPr="002C7809" w:rsidRDefault="00AF44B5" w:rsidP="00AF44B5">
            <w:pPr>
              <w:jc w:val="both"/>
            </w:pPr>
            <w:r w:rsidRPr="002C7809">
              <w:t>«Технологии социального обслуживания в учреждениях социальной сферы»</w:t>
            </w:r>
          </w:p>
        </w:tc>
        <w:tc>
          <w:tcPr>
            <w:tcW w:w="1277" w:type="dxa"/>
          </w:tcPr>
          <w:p w:rsidR="00AF44B5" w:rsidRPr="002C7809" w:rsidRDefault="00AF44B5" w:rsidP="00AF44B5">
            <w:pPr>
              <w:jc w:val="center"/>
            </w:pPr>
            <w:r w:rsidRPr="002C7809">
              <w:t>72 час.</w:t>
            </w:r>
          </w:p>
        </w:tc>
        <w:tc>
          <w:tcPr>
            <w:tcW w:w="1515" w:type="dxa"/>
          </w:tcPr>
          <w:p w:rsidR="00AF44B5" w:rsidRPr="002C7809" w:rsidRDefault="00AF44B5" w:rsidP="004E40B2">
            <w:pPr>
              <w:jc w:val="center"/>
            </w:pPr>
            <w:r w:rsidRPr="002C7809">
              <w:t>Удостоверение</w:t>
            </w:r>
          </w:p>
          <w:p w:rsidR="00AF44B5" w:rsidRPr="002C7809" w:rsidRDefault="00AF44B5" w:rsidP="004E40B2">
            <w:pPr>
              <w:jc w:val="center"/>
            </w:pPr>
            <w:r w:rsidRPr="002C7809">
              <w:t>рег. № 2054,</w:t>
            </w:r>
          </w:p>
          <w:p w:rsidR="00AF44B5" w:rsidRPr="002C7809" w:rsidRDefault="00AF44B5" w:rsidP="004E40B2">
            <w:pPr>
              <w:jc w:val="center"/>
            </w:pPr>
            <w:r w:rsidRPr="002C7809">
              <w:t>30.09.2017</w:t>
            </w:r>
          </w:p>
        </w:tc>
        <w:tc>
          <w:tcPr>
            <w:tcW w:w="1275" w:type="dxa"/>
            <w:vMerge/>
          </w:tcPr>
          <w:p w:rsidR="00AF44B5" w:rsidRPr="002C7809" w:rsidRDefault="00AF44B5" w:rsidP="00AF44B5">
            <w:pPr>
              <w:jc w:val="center"/>
              <w:rPr>
                <w:b/>
              </w:rPr>
            </w:pPr>
          </w:p>
        </w:tc>
      </w:tr>
      <w:tr w:rsidR="00AF44B5" w:rsidRPr="002C7809" w:rsidTr="00FB0D8A">
        <w:tblPrEx>
          <w:tblLook w:val="04A0" w:firstRow="1" w:lastRow="0" w:firstColumn="1" w:lastColumn="0" w:noHBand="0" w:noVBand="1"/>
        </w:tblPrEx>
        <w:trPr>
          <w:trHeight w:val="671"/>
        </w:trPr>
        <w:tc>
          <w:tcPr>
            <w:tcW w:w="644" w:type="dxa"/>
            <w:vMerge w:val="restart"/>
          </w:tcPr>
          <w:p w:rsidR="00AF44B5" w:rsidRPr="002C7809" w:rsidRDefault="00AF44B5" w:rsidP="00AF44B5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AF44B5" w:rsidRPr="002C7809" w:rsidRDefault="00AF44B5" w:rsidP="00AF44B5">
            <w:r w:rsidRPr="002C7809">
              <w:t xml:space="preserve">Богданова Неля </w:t>
            </w:r>
          </w:p>
          <w:p w:rsidR="00AF44B5" w:rsidRPr="002C7809" w:rsidRDefault="00AF44B5" w:rsidP="00AF44B5">
            <w:r w:rsidRPr="002C7809">
              <w:t>Викторовна</w:t>
            </w:r>
          </w:p>
        </w:tc>
        <w:tc>
          <w:tcPr>
            <w:tcW w:w="1422" w:type="dxa"/>
            <w:vMerge w:val="restart"/>
          </w:tcPr>
          <w:p w:rsidR="00AF44B5" w:rsidRPr="002C7809" w:rsidRDefault="00AF44B5" w:rsidP="00AF44B5">
            <w:r w:rsidRPr="002C7809"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AF44B5" w:rsidRPr="002C7809" w:rsidRDefault="00AF44B5" w:rsidP="00AF44B5">
            <w:pPr>
              <w:jc w:val="both"/>
            </w:pPr>
            <w:r w:rsidRPr="002C7809">
              <w:t>19.02.2016</w:t>
            </w:r>
          </w:p>
        </w:tc>
        <w:tc>
          <w:tcPr>
            <w:tcW w:w="1293" w:type="dxa"/>
          </w:tcPr>
          <w:p w:rsidR="00AF44B5" w:rsidRPr="002C7809" w:rsidRDefault="00AF44B5" w:rsidP="00AF44B5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AF44B5" w:rsidRPr="002C7809" w:rsidRDefault="00AF44B5" w:rsidP="00AF44B5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AF44B5" w:rsidRPr="002C7809" w:rsidRDefault="00AF44B5" w:rsidP="00AF44B5">
            <w:r w:rsidRPr="002C7809">
              <w:lastRenderedPageBreak/>
              <w:t>ЧУ ДПО «Дипломат</w:t>
            </w:r>
          </w:p>
        </w:tc>
        <w:tc>
          <w:tcPr>
            <w:tcW w:w="2115" w:type="dxa"/>
          </w:tcPr>
          <w:p w:rsidR="00AF44B5" w:rsidRPr="002C7809" w:rsidRDefault="00AF44B5" w:rsidP="00AF44B5">
            <w:pPr>
              <w:jc w:val="both"/>
            </w:pPr>
            <w:r w:rsidRPr="002C7809">
              <w:lastRenderedPageBreak/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AF44B5" w:rsidRPr="002C7809" w:rsidRDefault="00AF44B5" w:rsidP="00AF44B5">
            <w:pPr>
              <w:jc w:val="center"/>
            </w:pPr>
            <w:r w:rsidRPr="002C7809">
              <w:t>8 час.</w:t>
            </w:r>
          </w:p>
          <w:p w:rsidR="00AF44B5" w:rsidRPr="002C7809" w:rsidRDefault="00AF44B5" w:rsidP="00AF44B5">
            <w:pPr>
              <w:jc w:val="center"/>
            </w:pPr>
          </w:p>
        </w:tc>
        <w:tc>
          <w:tcPr>
            <w:tcW w:w="1515" w:type="dxa"/>
          </w:tcPr>
          <w:p w:rsidR="00AF44B5" w:rsidRPr="002C7809" w:rsidRDefault="00AF44B5" w:rsidP="004E40B2">
            <w:pPr>
              <w:jc w:val="center"/>
            </w:pPr>
            <w:r w:rsidRPr="002C7809">
              <w:t>Сертификат б/н, 27.04.2016</w:t>
            </w:r>
          </w:p>
        </w:tc>
        <w:tc>
          <w:tcPr>
            <w:tcW w:w="1275" w:type="dxa"/>
            <w:vMerge w:val="restart"/>
          </w:tcPr>
          <w:p w:rsidR="00AF44B5" w:rsidRPr="002C7809" w:rsidRDefault="00AF44B5" w:rsidP="00AF44B5">
            <w:pPr>
              <w:jc w:val="center"/>
              <w:rPr>
                <w:b/>
              </w:rPr>
            </w:pPr>
            <w:r w:rsidRPr="002C7809">
              <w:rPr>
                <w:b/>
              </w:rPr>
              <w:t>+</w:t>
            </w:r>
          </w:p>
        </w:tc>
      </w:tr>
      <w:tr w:rsidR="00AF44B5" w:rsidRPr="002C7809" w:rsidTr="0051102E">
        <w:tblPrEx>
          <w:tblLook w:val="04A0" w:firstRow="1" w:lastRow="0" w:firstColumn="1" w:lastColumn="0" w:noHBand="0" w:noVBand="1"/>
        </w:tblPrEx>
        <w:trPr>
          <w:trHeight w:val="1129"/>
        </w:trPr>
        <w:tc>
          <w:tcPr>
            <w:tcW w:w="644" w:type="dxa"/>
            <w:vMerge/>
          </w:tcPr>
          <w:p w:rsidR="00AF44B5" w:rsidRPr="002C7809" w:rsidRDefault="00AF44B5" w:rsidP="00AF44B5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AF44B5" w:rsidRPr="002C7809" w:rsidRDefault="00AF44B5" w:rsidP="00AF44B5"/>
        </w:tc>
        <w:tc>
          <w:tcPr>
            <w:tcW w:w="1422" w:type="dxa"/>
            <w:vMerge/>
          </w:tcPr>
          <w:p w:rsidR="00AF44B5" w:rsidRPr="002C7809" w:rsidRDefault="00AF44B5" w:rsidP="00AF44B5"/>
        </w:tc>
        <w:tc>
          <w:tcPr>
            <w:tcW w:w="1479" w:type="dxa"/>
            <w:vMerge/>
          </w:tcPr>
          <w:p w:rsidR="00AF44B5" w:rsidRPr="002C7809" w:rsidRDefault="00AF44B5" w:rsidP="00AF44B5">
            <w:pPr>
              <w:jc w:val="both"/>
            </w:pPr>
          </w:p>
        </w:tc>
        <w:tc>
          <w:tcPr>
            <w:tcW w:w="1293" w:type="dxa"/>
          </w:tcPr>
          <w:p w:rsidR="00AF44B5" w:rsidRPr="002C7809" w:rsidRDefault="00AF44B5" w:rsidP="00AF44B5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AF44B5" w:rsidRPr="002C7809" w:rsidRDefault="00AF44B5" w:rsidP="00AF44B5">
            <w:pPr>
              <w:jc w:val="both"/>
            </w:pPr>
            <w:r w:rsidRPr="002C7809">
              <w:t>Учебный и научно - методический центр «Социолог», МУП «Социальная поддержка населения» г.Пятигорска</w:t>
            </w:r>
          </w:p>
        </w:tc>
        <w:tc>
          <w:tcPr>
            <w:tcW w:w="2115" w:type="dxa"/>
          </w:tcPr>
          <w:p w:rsidR="00AF44B5" w:rsidRPr="002C7809" w:rsidRDefault="00AF44B5" w:rsidP="00AF44B5">
            <w:pPr>
              <w:jc w:val="both"/>
            </w:pPr>
            <w:r w:rsidRPr="002C7809">
              <w:t>«Практическое применение социально-медицинских технологий в социальном обслуживании пожилых и инвалидов, страдающих старческим слабоумием, болезнью Альцгеймера и другими видами деменций»</w:t>
            </w:r>
          </w:p>
        </w:tc>
        <w:tc>
          <w:tcPr>
            <w:tcW w:w="1277" w:type="dxa"/>
          </w:tcPr>
          <w:p w:rsidR="00AF44B5" w:rsidRPr="002C7809" w:rsidRDefault="00AF44B5" w:rsidP="00AF44B5">
            <w:pPr>
              <w:jc w:val="center"/>
            </w:pPr>
            <w:r w:rsidRPr="002C7809">
              <w:t>32 час.</w:t>
            </w:r>
          </w:p>
        </w:tc>
        <w:tc>
          <w:tcPr>
            <w:tcW w:w="1515" w:type="dxa"/>
          </w:tcPr>
          <w:p w:rsidR="00AF44B5" w:rsidRPr="002C7809" w:rsidRDefault="00AF44B5" w:rsidP="004E40B2">
            <w:pPr>
              <w:jc w:val="center"/>
            </w:pPr>
            <w:r w:rsidRPr="002C7809">
              <w:t>Удостоверение рег.№1238 24.11.2016</w:t>
            </w:r>
          </w:p>
          <w:p w:rsidR="00AF44B5" w:rsidRPr="002C7809" w:rsidRDefault="00AF44B5" w:rsidP="004E40B2">
            <w:pPr>
              <w:jc w:val="center"/>
            </w:pPr>
          </w:p>
        </w:tc>
        <w:tc>
          <w:tcPr>
            <w:tcW w:w="1275" w:type="dxa"/>
            <w:vMerge/>
          </w:tcPr>
          <w:p w:rsidR="00AF44B5" w:rsidRPr="002C7809" w:rsidRDefault="00AF44B5" w:rsidP="00AF44B5">
            <w:pPr>
              <w:jc w:val="center"/>
              <w:rPr>
                <w:b/>
              </w:rPr>
            </w:pPr>
          </w:p>
        </w:tc>
      </w:tr>
      <w:tr w:rsidR="00AF44B5" w:rsidRPr="002C7809" w:rsidTr="0051102E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644" w:type="dxa"/>
            <w:vMerge w:val="restart"/>
          </w:tcPr>
          <w:p w:rsidR="00AF44B5" w:rsidRPr="002C7809" w:rsidRDefault="00AF44B5" w:rsidP="00AF44B5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AF44B5" w:rsidRPr="002C7809" w:rsidRDefault="00AF44B5" w:rsidP="00AF44B5">
            <w:r w:rsidRPr="002C7809">
              <w:t xml:space="preserve">Бондарева Ольга </w:t>
            </w:r>
          </w:p>
          <w:p w:rsidR="00AF44B5" w:rsidRPr="002C7809" w:rsidRDefault="00AF44B5" w:rsidP="00AF44B5">
            <w:r w:rsidRPr="002C7809">
              <w:t xml:space="preserve">Николаевна </w:t>
            </w:r>
          </w:p>
        </w:tc>
        <w:tc>
          <w:tcPr>
            <w:tcW w:w="1422" w:type="dxa"/>
            <w:vMerge w:val="restart"/>
          </w:tcPr>
          <w:p w:rsidR="00AF44B5" w:rsidRPr="002C7809" w:rsidRDefault="00AF44B5" w:rsidP="00AF44B5">
            <w:r w:rsidRPr="002C7809"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AF44B5" w:rsidRPr="002C7809" w:rsidRDefault="00AF44B5" w:rsidP="00AF44B5">
            <w:pPr>
              <w:jc w:val="both"/>
            </w:pPr>
            <w:r w:rsidRPr="002C7809">
              <w:t>01.12.2016</w:t>
            </w:r>
          </w:p>
        </w:tc>
        <w:tc>
          <w:tcPr>
            <w:tcW w:w="1293" w:type="dxa"/>
          </w:tcPr>
          <w:p w:rsidR="00AF44B5" w:rsidRPr="002C7809" w:rsidRDefault="00AF44B5" w:rsidP="00AF44B5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AF44B5" w:rsidRPr="002C7809" w:rsidRDefault="00AF44B5" w:rsidP="00AF44B5">
            <w:pPr>
              <w:jc w:val="both"/>
            </w:pPr>
            <w:r w:rsidRPr="002C7809">
              <w:t>Учебный и научно - методический центр «Социолог», МУП «Социальная поддержка населения» г.Пятигорска</w:t>
            </w:r>
          </w:p>
        </w:tc>
        <w:tc>
          <w:tcPr>
            <w:tcW w:w="2115" w:type="dxa"/>
          </w:tcPr>
          <w:p w:rsidR="00AF44B5" w:rsidRPr="002C7809" w:rsidRDefault="00AF44B5" w:rsidP="00AF44B5">
            <w:pPr>
              <w:jc w:val="both"/>
            </w:pPr>
            <w:r w:rsidRPr="002C7809">
              <w:t>«Практическое применение социально-медицинских технологий в социальном обслуживании пожилых и инвалидов, страдающих старческим слабоумием, болезнью Альцгеймера и другими видами деменций»</w:t>
            </w:r>
          </w:p>
        </w:tc>
        <w:tc>
          <w:tcPr>
            <w:tcW w:w="1277" w:type="dxa"/>
          </w:tcPr>
          <w:p w:rsidR="00AF44B5" w:rsidRPr="002C7809" w:rsidRDefault="00AF44B5" w:rsidP="00AF44B5">
            <w:pPr>
              <w:jc w:val="center"/>
            </w:pPr>
            <w:r w:rsidRPr="002C7809">
              <w:t>32 час.</w:t>
            </w:r>
          </w:p>
        </w:tc>
        <w:tc>
          <w:tcPr>
            <w:tcW w:w="1515" w:type="dxa"/>
          </w:tcPr>
          <w:p w:rsidR="00AF44B5" w:rsidRPr="002C7809" w:rsidRDefault="00AF44B5" w:rsidP="004E40B2">
            <w:pPr>
              <w:jc w:val="center"/>
            </w:pPr>
            <w:r w:rsidRPr="002C7809">
              <w:t>Удостоверение</w:t>
            </w:r>
          </w:p>
          <w:p w:rsidR="00AF44B5" w:rsidRPr="002C7809" w:rsidRDefault="00AF44B5" w:rsidP="004E40B2">
            <w:pPr>
              <w:jc w:val="center"/>
            </w:pPr>
            <w:r w:rsidRPr="002C7809">
              <w:t>Рег.№1311,</w:t>
            </w:r>
          </w:p>
          <w:p w:rsidR="00AF44B5" w:rsidRPr="002C7809" w:rsidRDefault="00AF44B5" w:rsidP="004E40B2">
            <w:pPr>
              <w:jc w:val="center"/>
            </w:pPr>
            <w:r w:rsidRPr="002C7809">
              <w:t>15.12.2016</w:t>
            </w:r>
          </w:p>
        </w:tc>
        <w:tc>
          <w:tcPr>
            <w:tcW w:w="1275" w:type="dxa"/>
            <w:vMerge w:val="restart"/>
          </w:tcPr>
          <w:p w:rsidR="00AF44B5" w:rsidRPr="002C7809" w:rsidRDefault="00AF44B5" w:rsidP="00AF44B5">
            <w:pPr>
              <w:jc w:val="center"/>
              <w:rPr>
                <w:b/>
              </w:rPr>
            </w:pPr>
            <w:r w:rsidRPr="002C7809">
              <w:rPr>
                <w:b/>
              </w:rPr>
              <w:t>+</w:t>
            </w:r>
          </w:p>
        </w:tc>
      </w:tr>
      <w:tr w:rsidR="00AF44B5" w:rsidRPr="002C7809" w:rsidTr="0051102E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644" w:type="dxa"/>
            <w:vMerge/>
          </w:tcPr>
          <w:p w:rsidR="00AF44B5" w:rsidRPr="002C7809" w:rsidRDefault="00AF44B5" w:rsidP="00AF44B5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AF44B5" w:rsidRPr="002C7809" w:rsidRDefault="00AF44B5" w:rsidP="00AF44B5"/>
        </w:tc>
        <w:tc>
          <w:tcPr>
            <w:tcW w:w="1422" w:type="dxa"/>
            <w:vMerge/>
          </w:tcPr>
          <w:p w:rsidR="00AF44B5" w:rsidRPr="002C7809" w:rsidRDefault="00AF44B5" w:rsidP="00AF44B5"/>
        </w:tc>
        <w:tc>
          <w:tcPr>
            <w:tcW w:w="1479" w:type="dxa"/>
            <w:vMerge/>
          </w:tcPr>
          <w:p w:rsidR="00AF44B5" w:rsidRPr="002C7809" w:rsidRDefault="00AF44B5" w:rsidP="00AF44B5">
            <w:pPr>
              <w:jc w:val="both"/>
            </w:pPr>
          </w:p>
        </w:tc>
        <w:tc>
          <w:tcPr>
            <w:tcW w:w="1293" w:type="dxa"/>
          </w:tcPr>
          <w:p w:rsidR="00AF44B5" w:rsidRPr="002C7809" w:rsidRDefault="00AF44B5" w:rsidP="00AF44B5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AF44B5" w:rsidRPr="002C7809" w:rsidRDefault="00AF44B5" w:rsidP="00AF44B5">
            <w:r w:rsidRPr="002C7809">
              <w:t>Учебный и научно - методический центр «Социолог», МУП «Социальная поддержка населения» г.Пятигорска</w:t>
            </w:r>
          </w:p>
        </w:tc>
        <w:tc>
          <w:tcPr>
            <w:tcW w:w="2115" w:type="dxa"/>
          </w:tcPr>
          <w:p w:rsidR="00AF44B5" w:rsidRPr="002C7809" w:rsidRDefault="00AF44B5" w:rsidP="00AF44B5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  <w:p w:rsidR="00AF44B5" w:rsidRPr="002C7809" w:rsidRDefault="00AF44B5" w:rsidP="00AF44B5">
            <w:pPr>
              <w:jc w:val="both"/>
            </w:pPr>
          </w:p>
        </w:tc>
        <w:tc>
          <w:tcPr>
            <w:tcW w:w="1277" w:type="dxa"/>
          </w:tcPr>
          <w:p w:rsidR="00AF44B5" w:rsidRPr="002C7809" w:rsidRDefault="00AF44B5" w:rsidP="00AF44B5">
            <w:pPr>
              <w:jc w:val="center"/>
            </w:pPr>
            <w:r w:rsidRPr="002C7809">
              <w:t>8 час.</w:t>
            </w:r>
          </w:p>
          <w:p w:rsidR="00AF44B5" w:rsidRPr="002C7809" w:rsidRDefault="00AF44B5" w:rsidP="00AF44B5">
            <w:pPr>
              <w:jc w:val="center"/>
            </w:pPr>
          </w:p>
        </w:tc>
        <w:tc>
          <w:tcPr>
            <w:tcW w:w="1515" w:type="dxa"/>
          </w:tcPr>
          <w:p w:rsidR="00AF44B5" w:rsidRPr="002C7809" w:rsidRDefault="00AF44B5" w:rsidP="004E40B2">
            <w:pPr>
              <w:jc w:val="center"/>
            </w:pPr>
            <w:r w:rsidRPr="002C7809">
              <w:t>Сертификат</w:t>
            </w:r>
          </w:p>
          <w:p w:rsidR="00AF44B5" w:rsidRPr="002C7809" w:rsidRDefault="00AF44B5" w:rsidP="004E40B2">
            <w:pPr>
              <w:jc w:val="center"/>
            </w:pPr>
            <w:r w:rsidRPr="002C7809">
              <w:t>Рег.№ б/н, 16.12.2016</w:t>
            </w:r>
          </w:p>
        </w:tc>
        <w:tc>
          <w:tcPr>
            <w:tcW w:w="1275" w:type="dxa"/>
            <w:vMerge/>
          </w:tcPr>
          <w:p w:rsidR="00AF44B5" w:rsidRPr="002C7809" w:rsidRDefault="00AF44B5" w:rsidP="00AF44B5">
            <w:pPr>
              <w:jc w:val="center"/>
              <w:rPr>
                <w:b/>
              </w:rPr>
            </w:pPr>
          </w:p>
        </w:tc>
      </w:tr>
      <w:tr w:rsidR="00AF44B5" w:rsidRPr="002C7809" w:rsidTr="00961447">
        <w:tblPrEx>
          <w:tblLook w:val="04A0" w:firstRow="1" w:lastRow="0" w:firstColumn="1" w:lastColumn="0" w:noHBand="0" w:noVBand="1"/>
        </w:tblPrEx>
        <w:trPr>
          <w:trHeight w:val="1665"/>
        </w:trPr>
        <w:tc>
          <w:tcPr>
            <w:tcW w:w="644" w:type="dxa"/>
            <w:vMerge w:val="restart"/>
          </w:tcPr>
          <w:p w:rsidR="00AF44B5" w:rsidRPr="002C7809" w:rsidRDefault="00AF44B5" w:rsidP="00AF44B5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AF44B5" w:rsidRPr="002C7809" w:rsidRDefault="00AF44B5" w:rsidP="00AF44B5">
            <w:r w:rsidRPr="002C7809">
              <w:t xml:space="preserve">Булгаков                       Евгений                               </w:t>
            </w:r>
            <w:proofErr w:type="gramStart"/>
            <w:r w:rsidRPr="002C7809">
              <w:t xml:space="preserve">Анатольевич,   </w:t>
            </w:r>
            <w:proofErr w:type="gramEnd"/>
            <w:r w:rsidRPr="002C7809">
              <w:t xml:space="preserve">   пенсионер</w:t>
            </w:r>
          </w:p>
        </w:tc>
        <w:tc>
          <w:tcPr>
            <w:tcW w:w="1422" w:type="dxa"/>
            <w:vMerge w:val="restart"/>
          </w:tcPr>
          <w:p w:rsidR="00AF44B5" w:rsidRPr="002C7809" w:rsidRDefault="00AF44B5" w:rsidP="00AF44B5">
            <w:r w:rsidRPr="002C7809"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AF44B5" w:rsidRPr="002C7809" w:rsidRDefault="00AF44B5" w:rsidP="00AF44B5">
            <w:pPr>
              <w:jc w:val="both"/>
            </w:pPr>
            <w:r w:rsidRPr="002C7809">
              <w:t>03.10.2011</w:t>
            </w:r>
          </w:p>
        </w:tc>
        <w:tc>
          <w:tcPr>
            <w:tcW w:w="1293" w:type="dxa"/>
          </w:tcPr>
          <w:p w:rsidR="00AF44B5" w:rsidRPr="002C7809" w:rsidRDefault="00AF44B5" w:rsidP="00AF44B5">
            <w:pPr>
              <w:jc w:val="center"/>
            </w:pPr>
            <w:r w:rsidRPr="002C7809">
              <w:t>2015</w:t>
            </w:r>
          </w:p>
        </w:tc>
        <w:tc>
          <w:tcPr>
            <w:tcW w:w="2205" w:type="dxa"/>
          </w:tcPr>
          <w:p w:rsidR="00AF44B5" w:rsidRPr="002C7809" w:rsidRDefault="00AF44B5" w:rsidP="00AF44B5">
            <w:pPr>
              <w:jc w:val="both"/>
            </w:pPr>
            <w:r w:rsidRPr="002C7809">
              <w:t>Учебный и научно - методический центр «Социолог», МУП «Социальная поддержка населения» г.Пятигорска</w:t>
            </w:r>
          </w:p>
          <w:p w:rsidR="00AF44B5" w:rsidRPr="002C7809" w:rsidRDefault="00AF44B5" w:rsidP="00AF44B5">
            <w:pPr>
              <w:jc w:val="both"/>
            </w:pPr>
          </w:p>
        </w:tc>
        <w:tc>
          <w:tcPr>
            <w:tcW w:w="2115" w:type="dxa"/>
          </w:tcPr>
          <w:p w:rsidR="00AF44B5" w:rsidRPr="002C7809" w:rsidRDefault="00AF44B5" w:rsidP="00AF44B5">
            <w:pPr>
              <w:jc w:val="both"/>
            </w:pPr>
            <w:r w:rsidRPr="002C7809">
              <w:t>«Теория и практика организации социального обслуживания на дому»</w:t>
            </w:r>
          </w:p>
        </w:tc>
        <w:tc>
          <w:tcPr>
            <w:tcW w:w="1277" w:type="dxa"/>
          </w:tcPr>
          <w:p w:rsidR="00AF44B5" w:rsidRPr="002C7809" w:rsidRDefault="00AF44B5" w:rsidP="00AF44B5">
            <w:pPr>
              <w:jc w:val="center"/>
            </w:pPr>
            <w:r w:rsidRPr="002C7809">
              <w:t>24 час.</w:t>
            </w:r>
          </w:p>
        </w:tc>
        <w:tc>
          <w:tcPr>
            <w:tcW w:w="1515" w:type="dxa"/>
          </w:tcPr>
          <w:p w:rsidR="00AF44B5" w:rsidRPr="002C7809" w:rsidRDefault="00AF44B5" w:rsidP="004E40B2">
            <w:pPr>
              <w:jc w:val="center"/>
            </w:pPr>
            <w:r w:rsidRPr="002C7809">
              <w:t>Сертификат № 465 16.12.2015</w:t>
            </w:r>
          </w:p>
        </w:tc>
        <w:tc>
          <w:tcPr>
            <w:tcW w:w="1275" w:type="dxa"/>
            <w:vMerge w:val="restart"/>
          </w:tcPr>
          <w:p w:rsidR="00AF44B5" w:rsidRPr="002C7809" w:rsidRDefault="00AF44B5" w:rsidP="00AF44B5">
            <w:pPr>
              <w:jc w:val="center"/>
            </w:pPr>
            <w:r w:rsidRPr="002C7809">
              <w:t>+</w:t>
            </w:r>
          </w:p>
        </w:tc>
      </w:tr>
      <w:tr w:rsidR="00AF44B5" w:rsidRPr="002C7809" w:rsidTr="0051102E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644" w:type="dxa"/>
            <w:vMerge/>
          </w:tcPr>
          <w:p w:rsidR="00AF44B5" w:rsidRPr="002C7809" w:rsidRDefault="00AF44B5" w:rsidP="00AF44B5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AF44B5" w:rsidRPr="002C7809" w:rsidRDefault="00AF44B5" w:rsidP="00AF44B5"/>
        </w:tc>
        <w:tc>
          <w:tcPr>
            <w:tcW w:w="1422" w:type="dxa"/>
            <w:vMerge/>
          </w:tcPr>
          <w:p w:rsidR="00AF44B5" w:rsidRPr="002C7809" w:rsidRDefault="00AF44B5" w:rsidP="00AF44B5"/>
        </w:tc>
        <w:tc>
          <w:tcPr>
            <w:tcW w:w="1479" w:type="dxa"/>
            <w:vMerge/>
          </w:tcPr>
          <w:p w:rsidR="00AF44B5" w:rsidRPr="002C7809" w:rsidRDefault="00AF44B5" w:rsidP="00AF44B5">
            <w:pPr>
              <w:jc w:val="both"/>
            </w:pPr>
          </w:p>
        </w:tc>
        <w:tc>
          <w:tcPr>
            <w:tcW w:w="1293" w:type="dxa"/>
          </w:tcPr>
          <w:p w:rsidR="00AF44B5" w:rsidRPr="002C7809" w:rsidRDefault="00AF44B5" w:rsidP="00AF44B5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AF44B5" w:rsidRPr="002C7809" w:rsidRDefault="00AF44B5" w:rsidP="00AF44B5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AF44B5" w:rsidRPr="002C7809" w:rsidRDefault="00AF44B5" w:rsidP="00AF44B5">
            <w:r w:rsidRPr="002C7809">
              <w:t>ЧУ ДПО «Дипломат</w:t>
            </w:r>
          </w:p>
        </w:tc>
        <w:tc>
          <w:tcPr>
            <w:tcW w:w="2115" w:type="dxa"/>
          </w:tcPr>
          <w:p w:rsidR="00AF44B5" w:rsidRPr="002C7809" w:rsidRDefault="00AF44B5" w:rsidP="00AF44B5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  <w:p w:rsidR="00AF44B5" w:rsidRPr="002C7809" w:rsidRDefault="00AF44B5" w:rsidP="00AF44B5">
            <w:pPr>
              <w:jc w:val="both"/>
            </w:pPr>
          </w:p>
        </w:tc>
        <w:tc>
          <w:tcPr>
            <w:tcW w:w="1277" w:type="dxa"/>
          </w:tcPr>
          <w:p w:rsidR="00AF44B5" w:rsidRPr="002C7809" w:rsidRDefault="00AF44B5" w:rsidP="00AF44B5">
            <w:pPr>
              <w:jc w:val="center"/>
            </w:pPr>
            <w:r w:rsidRPr="002C7809">
              <w:t>8 час.</w:t>
            </w:r>
          </w:p>
          <w:p w:rsidR="00AF44B5" w:rsidRPr="002C7809" w:rsidRDefault="00AF44B5" w:rsidP="00AF44B5">
            <w:pPr>
              <w:jc w:val="center"/>
            </w:pPr>
          </w:p>
        </w:tc>
        <w:tc>
          <w:tcPr>
            <w:tcW w:w="1515" w:type="dxa"/>
          </w:tcPr>
          <w:p w:rsidR="00AF44B5" w:rsidRPr="002C7809" w:rsidRDefault="00AF44B5" w:rsidP="004E40B2">
            <w:pPr>
              <w:jc w:val="center"/>
            </w:pPr>
            <w:r w:rsidRPr="002C7809">
              <w:t>Сертификат б/н, 27.05.2016</w:t>
            </w:r>
          </w:p>
        </w:tc>
        <w:tc>
          <w:tcPr>
            <w:tcW w:w="1275" w:type="dxa"/>
            <w:vMerge/>
          </w:tcPr>
          <w:p w:rsidR="00AF44B5" w:rsidRPr="002C7809" w:rsidRDefault="00AF44B5" w:rsidP="00AF44B5">
            <w:pPr>
              <w:jc w:val="center"/>
            </w:pPr>
          </w:p>
        </w:tc>
      </w:tr>
      <w:tr w:rsidR="00AF44B5" w:rsidRPr="002C7809" w:rsidTr="00D75AA9">
        <w:tblPrEx>
          <w:tblLook w:val="04A0" w:firstRow="1" w:lastRow="0" w:firstColumn="1" w:lastColumn="0" w:noHBand="0" w:noVBand="1"/>
        </w:tblPrEx>
        <w:trPr>
          <w:trHeight w:val="1620"/>
        </w:trPr>
        <w:tc>
          <w:tcPr>
            <w:tcW w:w="644" w:type="dxa"/>
            <w:vMerge w:val="restart"/>
          </w:tcPr>
          <w:p w:rsidR="00AF44B5" w:rsidRPr="002C7809" w:rsidRDefault="00AF44B5" w:rsidP="00AF44B5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AF44B5" w:rsidRPr="002C7809" w:rsidRDefault="00AF44B5" w:rsidP="00AF44B5">
            <w:r w:rsidRPr="002C7809">
              <w:t>Буравинская                 Галина                                Николаевна</w:t>
            </w:r>
          </w:p>
          <w:p w:rsidR="00AF44B5" w:rsidRPr="002C7809" w:rsidRDefault="00AF44B5" w:rsidP="00AF44B5"/>
        </w:tc>
        <w:tc>
          <w:tcPr>
            <w:tcW w:w="1422" w:type="dxa"/>
            <w:vMerge w:val="restart"/>
          </w:tcPr>
          <w:p w:rsidR="00AF44B5" w:rsidRPr="002C7809" w:rsidRDefault="00AF44B5" w:rsidP="00AF44B5">
            <w:r w:rsidRPr="002C7809"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AF44B5" w:rsidRPr="002C7809" w:rsidRDefault="00AF44B5" w:rsidP="00AF44B5">
            <w:pPr>
              <w:jc w:val="both"/>
            </w:pPr>
            <w:r w:rsidRPr="002C7809">
              <w:t>08.10.2003</w:t>
            </w:r>
          </w:p>
        </w:tc>
        <w:tc>
          <w:tcPr>
            <w:tcW w:w="1293" w:type="dxa"/>
          </w:tcPr>
          <w:p w:rsidR="00AF44B5" w:rsidRPr="002C7809" w:rsidRDefault="00AF44B5" w:rsidP="00AF44B5">
            <w:pPr>
              <w:jc w:val="center"/>
            </w:pPr>
            <w:r w:rsidRPr="002C7809">
              <w:t>2015</w:t>
            </w:r>
          </w:p>
        </w:tc>
        <w:tc>
          <w:tcPr>
            <w:tcW w:w="2205" w:type="dxa"/>
          </w:tcPr>
          <w:p w:rsidR="00AF44B5" w:rsidRPr="002C7809" w:rsidRDefault="00AF44B5" w:rsidP="00AF44B5">
            <w:r w:rsidRPr="002C7809">
              <w:t xml:space="preserve">Российский государственный социальный университет </w:t>
            </w:r>
          </w:p>
        </w:tc>
        <w:tc>
          <w:tcPr>
            <w:tcW w:w="2115" w:type="dxa"/>
          </w:tcPr>
          <w:p w:rsidR="00AF44B5" w:rsidRPr="002C7809" w:rsidRDefault="00AF44B5" w:rsidP="00AF44B5">
            <w:pPr>
              <w:jc w:val="both"/>
            </w:pPr>
            <w:r w:rsidRPr="002C7809"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1277" w:type="dxa"/>
          </w:tcPr>
          <w:p w:rsidR="00AF44B5" w:rsidRPr="002C7809" w:rsidRDefault="00AF44B5" w:rsidP="00AF44B5">
            <w:pPr>
              <w:jc w:val="center"/>
            </w:pPr>
            <w:r w:rsidRPr="002C7809">
              <w:t>56 час.</w:t>
            </w:r>
          </w:p>
        </w:tc>
        <w:tc>
          <w:tcPr>
            <w:tcW w:w="1515" w:type="dxa"/>
          </w:tcPr>
          <w:p w:rsidR="00AF44B5" w:rsidRPr="002C7809" w:rsidRDefault="00AF44B5" w:rsidP="004E40B2">
            <w:pPr>
              <w:jc w:val="center"/>
            </w:pPr>
            <w:r w:rsidRPr="002C7809">
              <w:t>Сертификат № 9370 22.05.2015</w:t>
            </w:r>
          </w:p>
        </w:tc>
        <w:tc>
          <w:tcPr>
            <w:tcW w:w="1275" w:type="dxa"/>
            <w:vMerge w:val="restart"/>
          </w:tcPr>
          <w:p w:rsidR="00AF44B5" w:rsidRPr="002C7809" w:rsidRDefault="00AF44B5" w:rsidP="00AF44B5">
            <w:pPr>
              <w:jc w:val="center"/>
            </w:pPr>
            <w:r w:rsidRPr="002C7809">
              <w:rPr>
                <w:b/>
              </w:rPr>
              <w:t>+</w:t>
            </w:r>
          </w:p>
        </w:tc>
      </w:tr>
      <w:tr w:rsidR="00AF44B5" w:rsidRPr="002C7809" w:rsidTr="0051102E">
        <w:tblPrEx>
          <w:tblLook w:val="04A0" w:firstRow="1" w:lastRow="0" w:firstColumn="1" w:lastColumn="0" w:noHBand="0" w:noVBand="1"/>
        </w:tblPrEx>
        <w:trPr>
          <w:trHeight w:val="855"/>
        </w:trPr>
        <w:tc>
          <w:tcPr>
            <w:tcW w:w="644" w:type="dxa"/>
            <w:vMerge/>
          </w:tcPr>
          <w:p w:rsidR="00AF44B5" w:rsidRPr="002C7809" w:rsidRDefault="00AF44B5" w:rsidP="00AF44B5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AF44B5" w:rsidRPr="002C7809" w:rsidRDefault="00AF44B5" w:rsidP="00AF44B5"/>
        </w:tc>
        <w:tc>
          <w:tcPr>
            <w:tcW w:w="1422" w:type="dxa"/>
            <w:vMerge/>
          </w:tcPr>
          <w:p w:rsidR="00AF44B5" w:rsidRPr="002C7809" w:rsidRDefault="00AF44B5" w:rsidP="00AF44B5"/>
        </w:tc>
        <w:tc>
          <w:tcPr>
            <w:tcW w:w="1479" w:type="dxa"/>
            <w:vMerge/>
          </w:tcPr>
          <w:p w:rsidR="00AF44B5" w:rsidRPr="002C7809" w:rsidRDefault="00AF44B5" w:rsidP="00AF44B5">
            <w:pPr>
              <w:jc w:val="both"/>
            </w:pPr>
          </w:p>
        </w:tc>
        <w:tc>
          <w:tcPr>
            <w:tcW w:w="1293" w:type="dxa"/>
          </w:tcPr>
          <w:p w:rsidR="00AF44B5" w:rsidRPr="002C7809" w:rsidRDefault="00AF44B5" w:rsidP="00AF44B5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AF44B5" w:rsidRPr="002C7809" w:rsidRDefault="00AF44B5" w:rsidP="00AF44B5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AF44B5" w:rsidRPr="002C7809" w:rsidRDefault="00AF44B5" w:rsidP="00AF44B5">
            <w:r w:rsidRPr="002C7809">
              <w:t>ЧУ ДПО «Дипломат</w:t>
            </w:r>
          </w:p>
        </w:tc>
        <w:tc>
          <w:tcPr>
            <w:tcW w:w="2115" w:type="dxa"/>
          </w:tcPr>
          <w:p w:rsidR="00AF44B5" w:rsidRPr="002C7809" w:rsidRDefault="00AF44B5" w:rsidP="00AF44B5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  <w:p w:rsidR="00AF44B5" w:rsidRPr="002C7809" w:rsidRDefault="00AF44B5" w:rsidP="00AF44B5">
            <w:pPr>
              <w:jc w:val="both"/>
            </w:pPr>
          </w:p>
        </w:tc>
        <w:tc>
          <w:tcPr>
            <w:tcW w:w="1277" w:type="dxa"/>
          </w:tcPr>
          <w:p w:rsidR="00AF44B5" w:rsidRPr="002C7809" w:rsidRDefault="00AF44B5" w:rsidP="00AF44B5">
            <w:pPr>
              <w:jc w:val="center"/>
            </w:pPr>
            <w:r w:rsidRPr="002C7809">
              <w:t>8 час.</w:t>
            </w:r>
          </w:p>
          <w:p w:rsidR="00AF44B5" w:rsidRPr="002C7809" w:rsidRDefault="00AF44B5" w:rsidP="00AF44B5">
            <w:pPr>
              <w:jc w:val="center"/>
            </w:pPr>
          </w:p>
        </w:tc>
        <w:tc>
          <w:tcPr>
            <w:tcW w:w="1515" w:type="dxa"/>
          </w:tcPr>
          <w:p w:rsidR="00AF44B5" w:rsidRPr="002C7809" w:rsidRDefault="00AF44B5" w:rsidP="004E40B2">
            <w:pPr>
              <w:jc w:val="center"/>
            </w:pPr>
            <w:r w:rsidRPr="002C7809">
              <w:t>Сертификат б/н, 17.05.2016</w:t>
            </w:r>
          </w:p>
        </w:tc>
        <w:tc>
          <w:tcPr>
            <w:tcW w:w="1275" w:type="dxa"/>
            <w:vMerge/>
          </w:tcPr>
          <w:p w:rsidR="00AF44B5" w:rsidRPr="002C7809" w:rsidRDefault="00AF44B5" w:rsidP="00AF44B5">
            <w:pPr>
              <w:jc w:val="center"/>
              <w:rPr>
                <w:b/>
              </w:rPr>
            </w:pPr>
          </w:p>
        </w:tc>
      </w:tr>
      <w:tr w:rsidR="00AF44B5" w:rsidRPr="002C7809" w:rsidTr="00E20763">
        <w:tblPrEx>
          <w:tblLook w:val="04A0" w:firstRow="1" w:lastRow="0" w:firstColumn="1" w:lastColumn="0" w:noHBand="0" w:noVBand="1"/>
        </w:tblPrEx>
        <w:trPr>
          <w:trHeight w:val="1680"/>
        </w:trPr>
        <w:tc>
          <w:tcPr>
            <w:tcW w:w="644" w:type="dxa"/>
            <w:vMerge w:val="restart"/>
          </w:tcPr>
          <w:p w:rsidR="00AF44B5" w:rsidRPr="002C7809" w:rsidRDefault="00AF44B5" w:rsidP="00AF44B5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AF44B5" w:rsidRPr="002C7809" w:rsidRDefault="00AF44B5" w:rsidP="00AF44B5">
            <w:r w:rsidRPr="002C7809">
              <w:t>Буравинский Андрей                 Николаевич</w:t>
            </w:r>
          </w:p>
        </w:tc>
        <w:tc>
          <w:tcPr>
            <w:tcW w:w="1422" w:type="dxa"/>
            <w:vMerge w:val="restart"/>
          </w:tcPr>
          <w:p w:rsidR="00AF44B5" w:rsidRPr="002C7809" w:rsidRDefault="00AF44B5" w:rsidP="00AF44B5">
            <w:r w:rsidRPr="002C7809">
              <w:t>социальный работник</w:t>
            </w:r>
          </w:p>
          <w:p w:rsidR="00AF44B5" w:rsidRPr="002C7809" w:rsidRDefault="00AF44B5" w:rsidP="00AF44B5"/>
        </w:tc>
        <w:tc>
          <w:tcPr>
            <w:tcW w:w="1479" w:type="dxa"/>
            <w:vMerge w:val="restart"/>
          </w:tcPr>
          <w:p w:rsidR="00AF44B5" w:rsidRPr="002C7809" w:rsidRDefault="00AF44B5" w:rsidP="00AF44B5">
            <w:pPr>
              <w:jc w:val="both"/>
            </w:pPr>
            <w:r w:rsidRPr="002C7809">
              <w:t>22.09.2014</w:t>
            </w:r>
          </w:p>
        </w:tc>
        <w:tc>
          <w:tcPr>
            <w:tcW w:w="1293" w:type="dxa"/>
          </w:tcPr>
          <w:p w:rsidR="00AF44B5" w:rsidRPr="002C7809" w:rsidRDefault="00AF44B5" w:rsidP="00AF44B5">
            <w:pPr>
              <w:jc w:val="center"/>
            </w:pPr>
            <w:r w:rsidRPr="002C7809">
              <w:t>2015</w:t>
            </w:r>
          </w:p>
        </w:tc>
        <w:tc>
          <w:tcPr>
            <w:tcW w:w="2205" w:type="dxa"/>
          </w:tcPr>
          <w:p w:rsidR="00AF44B5" w:rsidRPr="002C7809" w:rsidRDefault="00AF44B5" w:rsidP="00AF44B5">
            <w:pPr>
              <w:jc w:val="both"/>
            </w:pPr>
            <w:r w:rsidRPr="002C7809">
              <w:t>Учебный и научно - методический центр «Социолог», МУП «Социальная поддержка населения» г.Пятигорска</w:t>
            </w:r>
          </w:p>
          <w:p w:rsidR="00AF44B5" w:rsidRPr="002C7809" w:rsidRDefault="00AF44B5" w:rsidP="00AF44B5">
            <w:pPr>
              <w:jc w:val="both"/>
            </w:pPr>
          </w:p>
        </w:tc>
        <w:tc>
          <w:tcPr>
            <w:tcW w:w="2115" w:type="dxa"/>
          </w:tcPr>
          <w:p w:rsidR="00AF44B5" w:rsidRPr="002C7809" w:rsidRDefault="00AF44B5" w:rsidP="00AF44B5">
            <w:pPr>
              <w:jc w:val="both"/>
            </w:pPr>
            <w:r w:rsidRPr="002C7809">
              <w:t>«Теория и практика организации социального обслуживания на дому»</w:t>
            </w:r>
          </w:p>
        </w:tc>
        <w:tc>
          <w:tcPr>
            <w:tcW w:w="1277" w:type="dxa"/>
          </w:tcPr>
          <w:p w:rsidR="00AF44B5" w:rsidRPr="002C7809" w:rsidRDefault="00AF44B5" w:rsidP="00AF44B5">
            <w:pPr>
              <w:jc w:val="center"/>
            </w:pPr>
            <w:r w:rsidRPr="002C7809">
              <w:t>24 час.</w:t>
            </w:r>
          </w:p>
        </w:tc>
        <w:tc>
          <w:tcPr>
            <w:tcW w:w="1515" w:type="dxa"/>
          </w:tcPr>
          <w:p w:rsidR="00AF44B5" w:rsidRPr="002C7809" w:rsidRDefault="00AF44B5" w:rsidP="004E40B2">
            <w:pPr>
              <w:jc w:val="center"/>
            </w:pPr>
            <w:r w:rsidRPr="002C7809">
              <w:t>Сертификат № 466 16.12.2015</w:t>
            </w:r>
          </w:p>
        </w:tc>
        <w:tc>
          <w:tcPr>
            <w:tcW w:w="1275" w:type="dxa"/>
            <w:vMerge w:val="restart"/>
          </w:tcPr>
          <w:p w:rsidR="00AF44B5" w:rsidRPr="002C7809" w:rsidRDefault="00AF44B5" w:rsidP="00AF44B5">
            <w:pPr>
              <w:jc w:val="center"/>
            </w:pPr>
            <w:r w:rsidRPr="002C7809">
              <w:t>+</w:t>
            </w:r>
          </w:p>
        </w:tc>
      </w:tr>
      <w:tr w:rsidR="00AF44B5" w:rsidRPr="002C7809" w:rsidTr="0051102E">
        <w:tblPrEx>
          <w:tblLook w:val="04A0" w:firstRow="1" w:lastRow="0" w:firstColumn="1" w:lastColumn="0" w:noHBand="0" w:noVBand="1"/>
        </w:tblPrEx>
        <w:trPr>
          <w:trHeight w:val="795"/>
        </w:trPr>
        <w:tc>
          <w:tcPr>
            <w:tcW w:w="644" w:type="dxa"/>
            <w:vMerge/>
          </w:tcPr>
          <w:p w:rsidR="00AF44B5" w:rsidRPr="002C7809" w:rsidRDefault="00AF44B5" w:rsidP="00AF44B5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AF44B5" w:rsidRPr="002C7809" w:rsidRDefault="00AF44B5" w:rsidP="00AF44B5"/>
        </w:tc>
        <w:tc>
          <w:tcPr>
            <w:tcW w:w="1422" w:type="dxa"/>
            <w:vMerge/>
          </w:tcPr>
          <w:p w:rsidR="00AF44B5" w:rsidRPr="002C7809" w:rsidRDefault="00AF44B5" w:rsidP="00AF44B5"/>
        </w:tc>
        <w:tc>
          <w:tcPr>
            <w:tcW w:w="1479" w:type="dxa"/>
            <w:vMerge/>
          </w:tcPr>
          <w:p w:rsidR="00AF44B5" w:rsidRPr="002C7809" w:rsidRDefault="00AF44B5" w:rsidP="00AF44B5">
            <w:pPr>
              <w:jc w:val="both"/>
            </w:pPr>
          </w:p>
        </w:tc>
        <w:tc>
          <w:tcPr>
            <w:tcW w:w="1293" w:type="dxa"/>
          </w:tcPr>
          <w:p w:rsidR="00AF44B5" w:rsidRPr="002C7809" w:rsidRDefault="00AF44B5" w:rsidP="00AF44B5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AF44B5" w:rsidRPr="002C7809" w:rsidRDefault="00AF44B5" w:rsidP="00AF44B5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AF44B5" w:rsidRPr="002C7809" w:rsidRDefault="00AF44B5" w:rsidP="00AF44B5">
            <w:r w:rsidRPr="002C7809">
              <w:lastRenderedPageBreak/>
              <w:t>ЧУ ДПО «Дипломат</w:t>
            </w:r>
          </w:p>
        </w:tc>
        <w:tc>
          <w:tcPr>
            <w:tcW w:w="2115" w:type="dxa"/>
          </w:tcPr>
          <w:p w:rsidR="00AF44B5" w:rsidRPr="002C7809" w:rsidRDefault="00AF44B5" w:rsidP="00AF44B5">
            <w:pPr>
              <w:jc w:val="both"/>
            </w:pPr>
            <w:r w:rsidRPr="002C7809">
              <w:lastRenderedPageBreak/>
              <w:t>«Оказание первой помощи до оказания медицинской помощи»</w:t>
            </w:r>
          </w:p>
          <w:p w:rsidR="00AF44B5" w:rsidRPr="002C7809" w:rsidRDefault="00AF44B5" w:rsidP="00AF44B5">
            <w:pPr>
              <w:jc w:val="both"/>
            </w:pPr>
          </w:p>
        </w:tc>
        <w:tc>
          <w:tcPr>
            <w:tcW w:w="1277" w:type="dxa"/>
          </w:tcPr>
          <w:p w:rsidR="00AF44B5" w:rsidRPr="002C7809" w:rsidRDefault="00AF44B5" w:rsidP="00AF44B5">
            <w:pPr>
              <w:jc w:val="center"/>
            </w:pPr>
            <w:r w:rsidRPr="002C7809">
              <w:lastRenderedPageBreak/>
              <w:t>8 час.</w:t>
            </w:r>
          </w:p>
          <w:p w:rsidR="00AF44B5" w:rsidRPr="002C7809" w:rsidRDefault="00AF44B5" w:rsidP="00AF44B5">
            <w:pPr>
              <w:jc w:val="center"/>
            </w:pPr>
          </w:p>
        </w:tc>
        <w:tc>
          <w:tcPr>
            <w:tcW w:w="1515" w:type="dxa"/>
          </w:tcPr>
          <w:p w:rsidR="00AF44B5" w:rsidRPr="002C7809" w:rsidRDefault="00AF44B5" w:rsidP="004E40B2">
            <w:pPr>
              <w:jc w:val="center"/>
            </w:pPr>
            <w:r w:rsidRPr="002C7809">
              <w:t>Сертификат б/н, 17.05.2016</w:t>
            </w:r>
          </w:p>
        </w:tc>
        <w:tc>
          <w:tcPr>
            <w:tcW w:w="1275" w:type="dxa"/>
            <w:vMerge/>
          </w:tcPr>
          <w:p w:rsidR="00AF44B5" w:rsidRPr="002C7809" w:rsidRDefault="00AF44B5" w:rsidP="00AF44B5">
            <w:pPr>
              <w:jc w:val="center"/>
            </w:pPr>
          </w:p>
        </w:tc>
      </w:tr>
      <w:tr w:rsidR="00AF44B5" w:rsidRPr="002C7809" w:rsidTr="00D813FE">
        <w:tblPrEx>
          <w:tblLook w:val="04A0" w:firstRow="1" w:lastRow="0" w:firstColumn="1" w:lastColumn="0" w:noHBand="0" w:noVBand="1"/>
        </w:tblPrEx>
        <w:trPr>
          <w:trHeight w:val="1860"/>
        </w:trPr>
        <w:tc>
          <w:tcPr>
            <w:tcW w:w="644" w:type="dxa"/>
            <w:vMerge w:val="restart"/>
          </w:tcPr>
          <w:p w:rsidR="00AF44B5" w:rsidRPr="002C7809" w:rsidRDefault="00AF44B5" w:rsidP="00AF44B5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AF44B5" w:rsidRPr="002C7809" w:rsidRDefault="00AF44B5" w:rsidP="00AF44B5">
            <w:r w:rsidRPr="002C7809">
              <w:t xml:space="preserve">Бутова </w:t>
            </w:r>
          </w:p>
          <w:p w:rsidR="00AF44B5" w:rsidRPr="002C7809" w:rsidRDefault="00AF44B5" w:rsidP="00AF44B5">
            <w:r w:rsidRPr="002C7809">
              <w:t xml:space="preserve">Валентина </w:t>
            </w:r>
          </w:p>
          <w:p w:rsidR="00AF44B5" w:rsidRPr="002C7809" w:rsidRDefault="00AF44B5" w:rsidP="00AF44B5">
            <w:r w:rsidRPr="002C7809">
              <w:t>Николаевна,</w:t>
            </w:r>
          </w:p>
          <w:p w:rsidR="00AF44B5" w:rsidRPr="002C7809" w:rsidRDefault="00AF44B5" w:rsidP="00AF44B5">
            <w:r w:rsidRPr="002C7809">
              <w:t>пенсионер</w:t>
            </w:r>
          </w:p>
        </w:tc>
        <w:tc>
          <w:tcPr>
            <w:tcW w:w="1422" w:type="dxa"/>
            <w:vMerge w:val="restart"/>
          </w:tcPr>
          <w:p w:rsidR="00AF44B5" w:rsidRPr="002C7809" w:rsidRDefault="00AF44B5" w:rsidP="00AF44B5">
            <w:r w:rsidRPr="002C7809"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AF44B5" w:rsidRPr="002C7809" w:rsidRDefault="00AF44B5" w:rsidP="00AF44B5">
            <w:pPr>
              <w:jc w:val="both"/>
            </w:pPr>
            <w:r w:rsidRPr="002C7809">
              <w:t>01.06.2011</w:t>
            </w:r>
          </w:p>
        </w:tc>
        <w:tc>
          <w:tcPr>
            <w:tcW w:w="1293" w:type="dxa"/>
          </w:tcPr>
          <w:p w:rsidR="00AF44B5" w:rsidRPr="002C7809" w:rsidRDefault="00AF44B5" w:rsidP="00AF44B5">
            <w:pPr>
              <w:jc w:val="center"/>
            </w:pPr>
            <w:r w:rsidRPr="002C7809">
              <w:t>2015</w:t>
            </w:r>
          </w:p>
        </w:tc>
        <w:tc>
          <w:tcPr>
            <w:tcW w:w="2205" w:type="dxa"/>
          </w:tcPr>
          <w:p w:rsidR="00AF44B5" w:rsidRPr="002C7809" w:rsidRDefault="00AF44B5" w:rsidP="00AF44B5">
            <w:pPr>
              <w:jc w:val="both"/>
            </w:pPr>
            <w:r w:rsidRPr="002C7809">
              <w:t>Учебный и научно -методический центр «Социолог», МУП «Социальная поддержка населения» г.Пятигорска</w:t>
            </w:r>
          </w:p>
          <w:p w:rsidR="00AF44B5" w:rsidRPr="002C7809" w:rsidRDefault="00AF44B5" w:rsidP="00AF44B5">
            <w:pPr>
              <w:jc w:val="both"/>
            </w:pPr>
          </w:p>
        </w:tc>
        <w:tc>
          <w:tcPr>
            <w:tcW w:w="2115" w:type="dxa"/>
          </w:tcPr>
          <w:p w:rsidR="00AF44B5" w:rsidRPr="002C7809" w:rsidRDefault="00AF44B5" w:rsidP="00AF44B5">
            <w:pPr>
              <w:jc w:val="both"/>
            </w:pPr>
            <w:r w:rsidRPr="002C7809">
              <w:t>«Теория и практика организации социального обслуживания на дому»</w:t>
            </w:r>
          </w:p>
        </w:tc>
        <w:tc>
          <w:tcPr>
            <w:tcW w:w="1277" w:type="dxa"/>
          </w:tcPr>
          <w:p w:rsidR="00AF44B5" w:rsidRPr="002C7809" w:rsidRDefault="00AF44B5" w:rsidP="00AF44B5">
            <w:pPr>
              <w:jc w:val="center"/>
            </w:pPr>
            <w:r w:rsidRPr="002C7809">
              <w:t>24 час.</w:t>
            </w:r>
          </w:p>
        </w:tc>
        <w:tc>
          <w:tcPr>
            <w:tcW w:w="1515" w:type="dxa"/>
          </w:tcPr>
          <w:p w:rsidR="00AF44B5" w:rsidRPr="002C7809" w:rsidRDefault="00AF44B5" w:rsidP="004E40B2">
            <w:pPr>
              <w:jc w:val="center"/>
            </w:pPr>
            <w:r w:rsidRPr="002C7809">
              <w:t>Сертификат № 0489 16.12.2015</w:t>
            </w:r>
          </w:p>
        </w:tc>
        <w:tc>
          <w:tcPr>
            <w:tcW w:w="1275" w:type="dxa"/>
            <w:vMerge w:val="restart"/>
          </w:tcPr>
          <w:p w:rsidR="00AF44B5" w:rsidRPr="002C7809" w:rsidRDefault="00AF44B5" w:rsidP="00AF44B5">
            <w:pPr>
              <w:jc w:val="center"/>
            </w:pPr>
            <w:r w:rsidRPr="002C7809">
              <w:t>+</w:t>
            </w:r>
          </w:p>
        </w:tc>
      </w:tr>
      <w:tr w:rsidR="00AF44B5" w:rsidRPr="002C7809" w:rsidTr="0051102E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644" w:type="dxa"/>
            <w:vMerge/>
          </w:tcPr>
          <w:p w:rsidR="00AF44B5" w:rsidRPr="002C7809" w:rsidRDefault="00AF44B5" w:rsidP="00AF44B5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AF44B5" w:rsidRPr="002C7809" w:rsidRDefault="00AF44B5" w:rsidP="00AF44B5"/>
        </w:tc>
        <w:tc>
          <w:tcPr>
            <w:tcW w:w="1422" w:type="dxa"/>
            <w:vMerge/>
          </w:tcPr>
          <w:p w:rsidR="00AF44B5" w:rsidRPr="002C7809" w:rsidRDefault="00AF44B5" w:rsidP="00AF44B5"/>
        </w:tc>
        <w:tc>
          <w:tcPr>
            <w:tcW w:w="1479" w:type="dxa"/>
            <w:vMerge/>
          </w:tcPr>
          <w:p w:rsidR="00AF44B5" w:rsidRPr="002C7809" w:rsidRDefault="00AF44B5" w:rsidP="00AF44B5">
            <w:pPr>
              <w:jc w:val="both"/>
            </w:pPr>
          </w:p>
        </w:tc>
        <w:tc>
          <w:tcPr>
            <w:tcW w:w="1293" w:type="dxa"/>
          </w:tcPr>
          <w:p w:rsidR="00AF44B5" w:rsidRPr="002C7809" w:rsidRDefault="00AF44B5" w:rsidP="00AF44B5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AF44B5" w:rsidRPr="002C7809" w:rsidRDefault="00AF44B5" w:rsidP="00AF44B5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AF44B5" w:rsidRPr="002C7809" w:rsidRDefault="00AF44B5" w:rsidP="00AF44B5">
            <w:r w:rsidRPr="002C7809">
              <w:t>ЧУ ДПО «Дипломат</w:t>
            </w:r>
          </w:p>
        </w:tc>
        <w:tc>
          <w:tcPr>
            <w:tcW w:w="2115" w:type="dxa"/>
          </w:tcPr>
          <w:p w:rsidR="00AF44B5" w:rsidRPr="002C7809" w:rsidRDefault="00AF44B5" w:rsidP="00AF44B5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  <w:p w:rsidR="00AF44B5" w:rsidRPr="002C7809" w:rsidRDefault="00AF44B5" w:rsidP="00AF44B5">
            <w:pPr>
              <w:jc w:val="both"/>
            </w:pPr>
          </w:p>
        </w:tc>
        <w:tc>
          <w:tcPr>
            <w:tcW w:w="1277" w:type="dxa"/>
          </w:tcPr>
          <w:p w:rsidR="00AF44B5" w:rsidRPr="002C7809" w:rsidRDefault="00AF44B5" w:rsidP="00AF44B5">
            <w:pPr>
              <w:jc w:val="center"/>
            </w:pPr>
            <w:r w:rsidRPr="002C7809">
              <w:t>8 час.</w:t>
            </w:r>
          </w:p>
          <w:p w:rsidR="00AF44B5" w:rsidRPr="002C7809" w:rsidRDefault="00AF44B5" w:rsidP="00AF44B5">
            <w:pPr>
              <w:jc w:val="center"/>
            </w:pPr>
          </w:p>
        </w:tc>
        <w:tc>
          <w:tcPr>
            <w:tcW w:w="1515" w:type="dxa"/>
          </w:tcPr>
          <w:p w:rsidR="00AF44B5" w:rsidRPr="002C7809" w:rsidRDefault="00AF44B5" w:rsidP="004E40B2">
            <w:pPr>
              <w:jc w:val="center"/>
            </w:pPr>
            <w:r w:rsidRPr="002C7809">
              <w:t>Сертификат б/н, 16.06.2016</w:t>
            </w:r>
          </w:p>
        </w:tc>
        <w:tc>
          <w:tcPr>
            <w:tcW w:w="1275" w:type="dxa"/>
            <w:vMerge/>
          </w:tcPr>
          <w:p w:rsidR="00AF44B5" w:rsidRPr="002C7809" w:rsidRDefault="00AF44B5" w:rsidP="00AF44B5">
            <w:pPr>
              <w:jc w:val="center"/>
            </w:pPr>
          </w:p>
        </w:tc>
      </w:tr>
      <w:tr w:rsidR="00AF44B5" w:rsidRPr="002C7809" w:rsidTr="0051102E">
        <w:tblPrEx>
          <w:tblLook w:val="04A0" w:firstRow="1" w:lastRow="0" w:firstColumn="1" w:lastColumn="0" w:noHBand="0" w:noVBand="1"/>
        </w:tblPrEx>
        <w:tc>
          <w:tcPr>
            <w:tcW w:w="644" w:type="dxa"/>
            <w:vMerge w:val="restart"/>
          </w:tcPr>
          <w:p w:rsidR="00AF44B5" w:rsidRPr="002C7809" w:rsidRDefault="00AF44B5" w:rsidP="00AF44B5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AF44B5" w:rsidRPr="002C7809" w:rsidRDefault="00AF44B5" w:rsidP="00AF44B5">
            <w:r w:rsidRPr="002C7809">
              <w:t xml:space="preserve">Вартанова </w:t>
            </w:r>
          </w:p>
          <w:p w:rsidR="00AF44B5" w:rsidRPr="002C7809" w:rsidRDefault="00AF44B5" w:rsidP="00AF44B5">
            <w:r w:rsidRPr="002C7809">
              <w:t xml:space="preserve">Марина </w:t>
            </w:r>
          </w:p>
          <w:p w:rsidR="00AF44B5" w:rsidRPr="002C7809" w:rsidRDefault="00AF44B5" w:rsidP="00AF44B5">
            <w:r w:rsidRPr="002C7809">
              <w:t xml:space="preserve">Манвеловна </w:t>
            </w:r>
          </w:p>
        </w:tc>
        <w:tc>
          <w:tcPr>
            <w:tcW w:w="1422" w:type="dxa"/>
            <w:vMerge w:val="restart"/>
          </w:tcPr>
          <w:p w:rsidR="00AF44B5" w:rsidRPr="002C7809" w:rsidRDefault="00AF44B5" w:rsidP="00AF44B5">
            <w:r w:rsidRPr="002C7809"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AF44B5" w:rsidRPr="002C7809" w:rsidRDefault="00AF44B5" w:rsidP="00AF44B5">
            <w:pPr>
              <w:jc w:val="both"/>
            </w:pPr>
            <w:r w:rsidRPr="002C7809">
              <w:t>19.02.2016</w:t>
            </w:r>
          </w:p>
        </w:tc>
        <w:tc>
          <w:tcPr>
            <w:tcW w:w="1293" w:type="dxa"/>
          </w:tcPr>
          <w:p w:rsidR="00AF44B5" w:rsidRPr="002C7809" w:rsidRDefault="00AF44B5" w:rsidP="00AF44B5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AF44B5" w:rsidRPr="002C7809" w:rsidRDefault="00AF44B5" w:rsidP="00AF44B5">
            <w:pPr>
              <w:jc w:val="both"/>
            </w:pPr>
            <w:r w:rsidRPr="002C7809">
              <w:t>Учебный и научно -методический центр «Социолог», МУП «Социальная поддержка населения» г.Пятигорска</w:t>
            </w:r>
          </w:p>
          <w:p w:rsidR="00AF44B5" w:rsidRPr="002C7809" w:rsidRDefault="00AF44B5" w:rsidP="00AF44B5">
            <w:pPr>
              <w:jc w:val="both"/>
            </w:pPr>
          </w:p>
        </w:tc>
        <w:tc>
          <w:tcPr>
            <w:tcW w:w="2115" w:type="dxa"/>
          </w:tcPr>
          <w:p w:rsidR="00AF44B5" w:rsidRPr="002C7809" w:rsidRDefault="00AF44B5" w:rsidP="00AF44B5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  <w:p w:rsidR="00AF44B5" w:rsidRPr="002C7809" w:rsidRDefault="00AF44B5" w:rsidP="00AF44B5">
            <w:pPr>
              <w:jc w:val="center"/>
            </w:pPr>
          </w:p>
        </w:tc>
        <w:tc>
          <w:tcPr>
            <w:tcW w:w="1277" w:type="dxa"/>
          </w:tcPr>
          <w:p w:rsidR="00AF44B5" w:rsidRPr="002C7809" w:rsidRDefault="00AF44B5" w:rsidP="00AF44B5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AF44B5" w:rsidRPr="002C7809" w:rsidRDefault="00AF44B5" w:rsidP="004E40B2">
            <w:pPr>
              <w:jc w:val="center"/>
            </w:pPr>
            <w:r w:rsidRPr="002C7809">
              <w:t>Сертификат рег.№1210 16.07.2016</w:t>
            </w:r>
          </w:p>
        </w:tc>
        <w:tc>
          <w:tcPr>
            <w:tcW w:w="1275" w:type="dxa"/>
            <w:vMerge w:val="restart"/>
          </w:tcPr>
          <w:p w:rsidR="00AF44B5" w:rsidRPr="002C7809" w:rsidRDefault="00AF44B5" w:rsidP="00AF44B5">
            <w:pPr>
              <w:jc w:val="center"/>
            </w:pPr>
            <w:r w:rsidRPr="002C7809">
              <w:t>+</w:t>
            </w:r>
          </w:p>
        </w:tc>
      </w:tr>
      <w:tr w:rsidR="00AF44B5" w:rsidRPr="002C7809" w:rsidTr="0051102E">
        <w:tblPrEx>
          <w:tblLook w:val="04A0" w:firstRow="1" w:lastRow="0" w:firstColumn="1" w:lastColumn="0" w:noHBand="0" w:noVBand="1"/>
        </w:tblPrEx>
        <w:tc>
          <w:tcPr>
            <w:tcW w:w="644" w:type="dxa"/>
            <w:vMerge/>
          </w:tcPr>
          <w:p w:rsidR="00AF44B5" w:rsidRPr="002C7809" w:rsidRDefault="00AF44B5" w:rsidP="00AF44B5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AF44B5" w:rsidRPr="002C7809" w:rsidRDefault="00AF44B5" w:rsidP="00AF44B5"/>
        </w:tc>
        <w:tc>
          <w:tcPr>
            <w:tcW w:w="1422" w:type="dxa"/>
            <w:vMerge/>
          </w:tcPr>
          <w:p w:rsidR="00AF44B5" w:rsidRPr="002C7809" w:rsidRDefault="00AF44B5" w:rsidP="00AF44B5"/>
        </w:tc>
        <w:tc>
          <w:tcPr>
            <w:tcW w:w="1479" w:type="dxa"/>
            <w:vMerge/>
          </w:tcPr>
          <w:p w:rsidR="00AF44B5" w:rsidRPr="002C7809" w:rsidRDefault="00AF44B5" w:rsidP="00AF44B5">
            <w:pPr>
              <w:jc w:val="both"/>
            </w:pPr>
          </w:p>
        </w:tc>
        <w:tc>
          <w:tcPr>
            <w:tcW w:w="1293" w:type="dxa"/>
          </w:tcPr>
          <w:p w:rsidR="00AF44B5" w:rsidRPr="002C7809" w:rsidRDefault="00AF44B5" w:rsidP="00AF44B5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AF44B5" w:rsidRPr="002C7809" w:rsidRDefault="00AF44B5" w:rsidP="00AF44B5">
            <w:pPr>
              <w:jc w:val="both"/>
            </w:pPr>
            <w:r w:rsidRPr="002C7809">
              <w:t>Учебный и научно -методический центр «Социолог», МУП «Социальная поддержка населения» г.Пятигорска</w:t>
            </w:r>
          </w:p>
          <w:p w:rsidR="00AF44B5" w:rsidRPr="002C7809" w:rsidRDefault="00AF44B5" w:rsidP="00AF44B5">
            <w:pPr>
              <w:jc w:val="both"/>
            </w:pPr>
          </w:p>
        </w:tc>
        <w:tc>
          <w:tcPr>
            <w:tcW w:w="2115" w:type="dxa"/>
          </w:tcPr>
          <w:p w:rsidR="00AF44B5" w:rsidRPr="002C7809" w:rsidRDefault="00AF44B5" w:rsidP="00AF44B5">
            <w:pPr>
              <w:ind w:left="33"/>
              <w:contextualSpacing/>
              <w:jc w:val="center"/>
            </w:pPr>
            <w:r w:rsidRPr="002C7809">
              <w:t>«Развитие профессиональных компетенций социального работника»</w:t>
            </w:r>
          </w:p>
          <w:p w:rsidR="00AF44B5" w:rsidRPr="002C7809" w:rsidRDefault="00AF44B5" w:rsidP="00AF44B5">
            <w:pPr>
              <w:jc w:val="both"/>
            </w:pPr>
          </w:p>
        </w:tc>
        <w:tc>
          <w:tcPr>
            <w:tcW w:w="1277" w:type="dxa"/>
          </w:tcPr>
          <w:p w:rsidR="00AF44B5" w:rsidRPr="002C7809" w:rsidRDefault="00AF44B5" w:rsidP="00AF44B5">
            <w:pPr>
              <w:jc w:val="center"/>
            </w:pPr>
            <w:r w:rsidRPr="002C7809">
              <w:t>48 час.</w:t>
            </w:r>
          </w:p>
        </w:tc>
        <w:tc>
          <w:tcPr>
            <w:tcW w:w="1515" w:type="dxa"/>
          </w:tcPr>
          <w:p w:rsidR="00AF44B5" w:rsidRPr="002C7809" w:rsidRDefault="00AF44B5" w:rsidP="004E40B2">
            <w:pPr>
              <w:jc w:val="center"/>
            </w:pPr>
            <w:r w:rsidRPr="002C7809">
              <w:t>Удостоверение рег.№0900</w:t>
            </w:r>
          </w:p>
          <w:p w:rsidR="00AF44B5" w:rsidRPr="002C7809" w:rsidRDefault="00AF44B5" w:rsidP="004E40B2">
            <w:pPr>
              <w:jc w:val="center"/>
            </w:pPr>
            <w:r w:rsidRPr="002C7809">
              <w:t>15.07.2016</w:t>
            </w:r>
          </w:p>
        </w:tc>
        <w:tc>
          <w:tcPr>
            <w:tcW w:w="1275" w:type="dxa"/>
            <w:vMerge/>
          </w:tcPr>
          <w:p w:rsidR="00AF44B5" w:rsidRPr="002C7809" w:rsidRDefault="00AF44B5" w:rsidP="00AF44B5">
            <w:pPr>
              <w:jc w:val="center"/>
            </w:pPr>
          </w:p>
        </w:tc>
      </w:tr>
      <w:tr w:rsidR="00AF44B5" w:rsidRPr="002C7809" w:rsidTr="00D2766C">
        <w:tblPrEx>
          <w:tblLook w:val="04A0" w:firstRow="1" w:lastRow="0" w:firstColumn="1" w:lastColumn="0" w:noHBand="0" w:noVBand="1"/>
        </w:tblPrEx>
        <w:trPr>
          <w:trHeight w:val="1620"/>
        </w:trPr>
        <w:tc>
          <w:tcPr>
            <w:tcW w:w="644" w:type="dxa"/>
            <w:vMerge w:val="restart"/>
          </w:tcPr>
          <w:p w:rsidR="00AF44B5" w:rsidRPr="002C7809" w:rsidRDefault="00AF44B5" w:rsidP="00AF44B5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AF44B5" w:rsidRPr="002C7809" w:rsidRDefault="00AF44B5" w:rsidP="00AF44B5">
            <w:r w:rsidRPr="002C7809">
              <w:t>Варфоломеева Вера Ивановна</w:t>
            </w:r>
          </w:p>
          <w:p w:rsidR="00AF44B5" w:rsidRPr="002C7809" w:rsidRDefault="00AF44B5" w:rsidP="00AF44B5"/>
        </w:tc>
        <w:tc>
          <w:tcPr>
            <w:tcW w:w="1422" w:type="dxa"/>
            <w:vMerge w:val="restart"/>
          </w:tcPr>
          <w:p w:rsidR="00AF44B5" w:rsidRPr="002C7809" w:rsidRDefault="00AF44B5" w:rsidP="00AF44B5">
            <w:r w:rsidRPr="002C7809"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AF44B5" w:rsidRPr="002C7809" w:rsidRDefault="00AF44B5" w:rsidP="00AF44B5">
            <w:pPr>
              <w:jc w:val="both"/>
            </w:pPr>
            <w:r w:rsidRPr="002C7809">
              <w:t>07.06.2006</w:t>
            </w:r>
          </w:p>
        </w:tc>
        <w:tc>
          <w:tcPr>
            <w:tcW w:w="1293" w:type="dxa"/>
          </w:tcPr>
          <w:p w:rsidR="00AF44B5" w:rsidRPr="002C7809" w:rsidRDefault="00AF44B5" w:rsidP="00AF44B5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AF44B5" w:rsidRPr="002C7809" w:rsidRDefault="00AF44B5" w:rsidP="00AF44B5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AF44B5" w:rsidRPr="002C7809" w:rsidRDefault="00AF44B5" w:rsidP="00AF44B5">
            <w:pPr>
              <w:jc w:val="both"/>
            </w:pPr>
            <w:r w:rsidRPr="002C7809">
              <w:t>ЧУ ДПО «Дипломат»</w:t>
            </w:r>
          </w:p>
        </w:tc>
        <w:tc>
          <w:tcPr>
            <w:tcW w:w="2115" w:type="dxa"/>
          </w:tcPr>
          <w:p w:rsidR="00AF44B5" w:rsidRPr="002C7809" w:rsidRDefault="00AF44B5" w:rsidP="00AF44B5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AF44B5" w:rsidRPr="002C7809" w:rsidRDefault="00AF44B5" w:rsidP="00AF44B5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AF44B5" w:rsidRPr="002C7809" w:rsidRDefault="00AF44B5" w:rsidP="004E40B2">
            <w:pPr>
              <w:jc w:val="center"/>
            </w:pPr>
            <w:r w:rsidRPr="002C7809">
              <w:t>Сертификат б/н, 19.05.2016</w:t>
            </w:r>
          </w:p>
        </w:tc>
        <w:tc>
          <w:tcPr>
            <w:tcW w:w="1275" w:type="dxa"/>
            <w:vMerge w:val="restart"/>
          </w:tcPr>
          <w:p w:rsidR="00AF44B5" w:rsidRPr="002C7809" w:rsidRDefault="00AF44B5" w:rsidP="00AF44B5">
            <w:pPr>
              <w:jc w:val="center"/>
            </w:pPr>
            <w:r w:rsidRPr="002C7809">
              <w:t>+</w:t>
            </w:r>
          </w:p>
        </w:tc>
      </w:tr>
      <w:tr w:rsidR="00AF44B5" w:rsidRPr="002C7809" w:rsidTr="0051102E">
        <w:tblPrEx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644" w:type="dxa"/>
            <w:vMerge/>
          </w:tcPr>
          <w:p w:rsidR="00AF44B5" w:rsidRPr="002C7809" w:rsidRDefault="00AF44B5" w:rsidP="00AF44B5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AF44B5" w:rsidRPr="002C7809" w:rsidRDefault="00AF44B5" w:rsidP="00AF44B5"/>
        </w:tc>
        <w:tc>
          <w:tcPr>
            <w:tcW w:w="1422" w:type="dxa"/>
            <w:vMerge/>
          </w:tcPr>
          <w:p w:rsidR="00AF44B5" w:rsidRPr="002C7809" w:rsidRDefault="00AF44B5" w:rsidP="00AF44B5"/>
        </w:tc>
        <w:tc>
          <w:tcPr>
            <w:tcW w:w="1479" w:type="dxa"/>
            <w:vMerge/>
          </w:tcPr>
          <w:p w:rsidR="00AF44B5" w:rsidRPr="002C7809" w:rsidRDefault="00AF44B5" w:rsidP="00AF44B5">
            <w:pPr>
              <w:jc w:val="both"/>
            </w:pPr>
          </w:p>
        </w:tc>
        <w:tc>
          <w:tcPr>
            <w:tcW w:w="1293" w:type="dxa"/>
          </w:tcPr>
          <w:p w:rsidR="00AF44B5" w:rsidRPr="002C7809" w:rsidRDefault="00AF44B5" w:rsidP="00AF44B5">
            <w:pPr>
              <w:jc w:val="center"/>
            </w:pPr>
            <w:r w:rsidRPr="002C7809">
              <w:t>2017</w:t>
            </w:r>
          </w:p>
        </w:tc>
        <w:tc>
          <w:tcPr>
            <w:tcW w:w="2205" w:type="dxa"/>
          </w:tcPr>
          <w:p w:rsidR="00AF44B5" w:rsidRPr="002C7809" w:rsidRDefault="00AF44B5" w:rsidP="00AF44B5">
            <w:pPr>
              <w:jc w:val="both"/>
            </w:pPr>
            <w:r w:rsidRPr="002C7809">
              <w:t>Учебный и научно -методический центр «Социолог», МУП «Социальная поддержка населения» г.Пятигорска</w:t>
            </w:r>
          </w:p>
        </w:tc>
        <w:tc>
          <w:tcPr>
            <w:tcW w:w="2115" w:type="dxa"/>
          </w:tcPr>
          <w:p w:rsidR="00AF44B5" w:rsidRPr="002C7809" w:rsidRDefault="00AF44B5" w:rsidP="00AF44B5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AF44B5" w:rsidRPr="002C7809" w:rsidRDefault="00AF44B5" w:rsidP="00AF44B5">
            <w:pPr>
              <w:jc w:val="center"/>
            </w:pPr>
            <w:r w:rsidRPr="002C7809">
              <w:t>18 час.</w:t>
            </w:r>
          </w:p>
        </w:tc>
        <w:tc>
          <w:tcPr>
            <w:tcW w:w="1515" w:type="dxa"/>
          </w:tcPr>
          <w:p w:rsidR="00AF44B5" w:rsidRPr="002C7809" w:rsidRDefault="00AF44B5" w:rsidP="004E40B2">
            <w:pPr>
              <w:jc w:val="center"/>
            </w:pPr>
            <w:r w:rsidRPr="002C7809">
              <w:t>Удостоверение</w:t>
            </w:r>
          </w:p>
          <w:p w:rsidR="00AF44B5" w:rsidRPr="002C7809" w:rsidRDefault="00AF44B5" w:rsidP="004E40B2">
            <w:pPr>
              <w:jc w:val="center"/>
            </w:pPr>
            <w:r w:rsidRPr="002C7809">
              <w:t>рег. № 2019,</w:t>
            </w:r>
          </w:p>
          <w:p w:rsidR="00AF44B5" w:rsidRPr="002C7809" w:rsidRDefault="00AF44B5" w:rsidP="004E40B2">
            <w:pPr>
              <w:jc w:val="center"/>
            </w:pPr>
            <w:r w:rsidRPr="002C7809">
              <w:t>11.09.2017</w:t>
            </w:r>
          </w:p>
        </w:tc>
        <w:tc>
          <w:tcPr>
            <w:tcW w:w="1275" w:type="dxa"/>
            <w:vMerge/>
          </w:tcPr>
          <w:p w:rsidR="00AF44B5" w:rsidRPr="002C7809" w:rsidRDefault="00AF44B5" w:rsidP="00AF44B5">
            <w:pPr>
              <w:jc w:val="center"/>
            </w:pPr>
          </w:p>
        </w:tc>
      </w:tr>
      <w:tr w:rsidR="00AF44B5" w:rsidRPr="002C7809" w:rsidTr="0051102E">
        <w:tblPrEx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644" w:type="dxa"/>
            <w:vMerge/>
          </w:tcPr>
          <w:p w:rsidR="00AF44B5" w:rsidRPr="002C7809" w:rsidRDefault="00AF44B5" w:rsidP="00AF44B5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AF44B5" w:rsidRPr="002C7809" w:rsidRDefault="00AF44B5" w:rsidP="00AF44B5"/>
        </w:tc>
        <w:tc>
          <w:tcPr>
            <w:tcW w:w="1422" w:type="dxa"/>
            <w:vMerge/>
          </w:tcPr>
          <w:p w:rsidR="00AF44B5" w:rsidRPr="002C7809" w:rsidRDefault="00AF44B5" w:rsidP="00AF44B5"/>
        </w:tc>
        <w:tc>
          <w:tcPr>
            <w:tcW w:w="1479" w:type="dxa"/>
            <w:vMerge/>
          </w:tcPr>
          <w:p w:rsidR="00AF44B5" w:rsidRPr="002C7809" w:rsidRDefault="00AF44B5" w:rsidP="00AF44B5">
            <w:pPr>
              <w:jc w:val="both"/>
            </w:pPr>
          </w:p>
        </w:tc>
        <w:tc>
          <w:tcPr>
            <w:tcW w:w="1293" w:type="dxa"/>
          </w:tcPr>
          <w:p w:rsidR="00AF44B5" w:rsidRPr="002C7809" w:rsidRDefault="00AF44B5" w:rsidP="00AF44B5">
            <w:pPr>
              <w:jc w:val="center"/>
            </w:pPr>
            <w:r w:rsidRPr="002C7809">
              <w:t>2017</w:t>
            </w:r>
          </w:p>
        </w:tc>
        <w:tc>
          <w:tcPr>
            <w:tcW w:w="2205" w:type="dxa"/>
          </w:tcPr>
          <w:p w:rsidR="00AF44B5" w:rsidRPr="002C7809" w:rsidRDefault="00AF44B5" w:rsidP="00AF44B5">
            <w:pPr>
              <w:jc w:val="both"/>
            </w:pPr>
            <w:r w:rsidRPr="002C7809">
              <w:t>Учебный и научно -методический центр «Социолог», МУП «Социальная поддержка населения» г.Пятигорска</w:t>
            </w:r>
          </w:p>
        </w:tc>
        <w:tc>
          <w:tcPr>
            <w:tcW w:w="2115" w:type="dxa"/>
          </w:tcPr>
          <w:p w:rsidR="00AF44B5" w:rsidRPr="002C7809" w:rsidRDefault="00AF44B5" w:rsidP="00AF44B5">
            <w:pPr>
              <w:jc w:val="both"/>
            </w:pPr>
            <w:r w:rsidRPr="002C7809">
              <w:t>«Развитие профессиональных компетенций социального       работника</w:t>
            </w:r>
          </w:p>
        </w:tc>
        <w:tc>
          <w:tcPr>
            <w:tcW w:w="1277" w:type="dxa"/>
          </w:tcPr>
          <w:p w:rsidR="00AF44B5" w:rsidRPr="002C7809" w:rsidRDefault="00AF44B5" w:rsidP="00AF44B5">
            <w:pPr>
              <w:jc w:val="center"/>
            </w:pPr>
            <w:r w:rsidRPr="002C7809">
              <w:t>48 час.</w:t>
            </w:r>
          </w:p>
        </w:tc>
        <w:tc>
          <w:tcPr>
            <w:tcW w:w="1515" w:type="dxa"/>
          </w:tcPr>
          <w:p w:rsidR="00AF44B5" w:rsidRPr="002C7809" w:rsidRDefault="00AF44B5" w:rsidP="004E40B2">
            <w:pPr>
              <w:jc w:val="center"/>
            </w:pPr>
            <w:r w:rsidRPr="002C7809">
              <w:t>Удостоверение</w:t>
            </w:r>
          </w:p>
          <w:p w:rsidR="00AF44B5" w:rsidRPr="002C7809" w:rsidRDefault="00AF44B5" w:rsidP="004E40B2">
            <w:pPr>
              <w:jc w:val="center"/>
            </w:pPr>
            <w:r w:rsidRPr="002C7809">
              <w:t>рег. № 2034,</w:t>
            </w:r>
          </w:p>
          <w:p w:rsidR="00AF44B5" w:rsidRPr="002C7809" w:rsidRDefault="00AF44B5" w:rsidP="004E40B2">
            <w:pPr>
              <w:jc w:val="center"/>
            </w:pPr>
            <w:r w:rsidRPr="002C7809">
              <w:t>16.09.2017</w:t>
            </w:r>
          </w:p>
        </w:tc>
        <w:tc>
          <w:tcPr>
            <w:tcW w:w="1275" w:type="dxa"/>
            <w:vMerge/>
          </w:tcPr>
          <w:p w:rsidR="00AF44B5" w:rsidRPr="002C7809" w:rsidRDefault="00AF44B5" w:rsidP="00AF44B5">
            <w:pPr>
              <w:jc w:val="center"/>
            </w:pPr>
          </w:p>
        </w:tc>
      </w:tr>
      <w:tr w:rsidR="00AF44B5" w:rsidRPr="002C7809" w:rsidTr="00D2766C">
        <w:tblPrEx>
          <w:tblLook w:val="04A0" w:firstRow="1" w:lastRow="0" w:firstColumn="1" w:lastColumn="0" w:noHBand="0" w:noVBand="1"/>
        </w:tblPrEx>
        <w:trPr>
          <w:trHeight w:val="1665"/>
        </w:trPr>
        <w:tc>
          <w:tcPr>
            <w:tcW w:w="644" w:type="dxa"/>
            <w:vMerge w:val="restart"/>
          </w:tcPr>
          <w:p w:rsidR="00AF44B5" w:rsidRPr="002C7809" w:rsidRDefault="00AF44B5" w:rsidP="00AF44B5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AF44B5" w:rsidRPr="002C7809" w:rsidRDefault="00AF44B5" w:rsidP="00AF44B5">
            <w:r w:rsidRPr="002C7809">
              <w:t>Ворсина                 Татьяна                       Сергеевна</w:t>
            </w:r>
          </w:p>
        </w:tc>
        <w:tc>
          <w:tcPr>
            <w:tcW w:w="1422" w:type="dxa"/>
            <w:vMerge w:val="restart"/>
          </w:tcPr>
          <w:p w:rsidR="00AF44B5" w:rsidRPr="002C7809" w:rsidRDefault="00AF44B5" w:rsidP="00AF44B5">
            <w:r w:rsidRPr="002C7809"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AF44B5" w:rsidRPr="002C7809" w:rsidRDefault="00AF44B5" w:rsidP="00AF44B5">
            <w:pPr>
              <w:jc w:val="both"/>
            </w:pPr>
            <w:r w:rsidRPr="002C7809">
              <w:t>03.02.2003</w:t>
            </w:r>
          </w:p>
        </w:tc>
        <w:tc>
          <w:tcPr>
            <w:tcW w:w="1293" w:type="dxa"/>
          </w:tcPr>
          <w:p w:rsidR="00AF44B5" w:rsidRPr="002C7809" w:rsidRDefault="00AF44B5" w:rsidP="00AF44B5">
            <w:pPr>
              <w:jc w:val="center"/>
            </w:pPr>
            <w:r w:rsidRPr="002C7809">
              <w:t>2014</w:t>
            </w:r>
          </w:p>
        </w:tc>
        <w:tc>
          <w:tcPr>
            <w:tcW w:w="2205" w:type="dxa"/>
          </w:tcPr>
          <w:p w:rsidR="00AF44B5" w:rsidRPr="002C7809" w:rsidRDefault="00AF44B5" w:rsidP="00AF44B5">
            <w:r w:rsidRPr="002C7809">
              <w:t xml:space="preserve">Российский государственный социальный университет </w:t>
            </w:r>
          </w:p>
          <w:p w:rsidR="00AF44B5" w:rsidRPr="002C7809" w:rsidRDefault="00AF44B5" w:rsidP="00AF44B5"/>
          <w:p w:rsidR="00AF44B5" w:rsidRPr="002C7809" w:rsidRDefault="00AF44B5" w:rsidP="00AF44B5"/>
          <w:p w:rsidR="00AF44B5" w:rsidRPr="002C7809" w:rsidRDefault="00AF44B5" w:rsidP="00AF44B5"/>
        </w:tc>
        <w:tc>
          <w:tcPr>
            <w:tcW w:w="2115" w:type="dxa"/>
          </w:tcPr>
          <w:p w:rsidR="00AF44B5" w:rsidRPr="002C7809" w:rsidRDefault="00AF44B5" w:rsidP="00AF44B5">
            <w:pPr>
              <w:jc w:val="both"/>
            </w:pPr>
            <w:r w:rsidRPr="002C7809"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1277" w:type="dxa"/>
          </w:tcPr>
          <w:p w:rsidR="00AF44B5" w:rsidRPr="002C7809" w:rsidRDefault="00AF44B5" w:rsidP="00AF44B5">
            <w:pPr>
              <w:jc w:val="center"/>
            </w:pPr>
            <w:r w:rsidRPr="002C7809">
              <w:t>56 час.</w:t>
            </w:r>
          </w:p>
        </w:tc>
        <w:tc>
          <w:tcPr>
            <w:tcW w:w="1515" w:type="dxa"/>
          </w:tcPr>
          <w:p w:rsidR="00AF44B5" w:rsidRPr="002C7809" w:rsidRDefault="00AF44B5" w:rsidP="004E40B2">
            <w:pPr>
              <w:jc w:val="center"/>
            </w:pPr>
            <w:r w:rsidRPr="002C7809">
              <w:t>Удостоверение                       рег.№ 8710      10.12.2014</w:t>
            </w:r>
          </w:p>
        </w:tc>
        <w:tc>
          <w:tcPr>
            <w:tcW w:w="1275" w:type="dxa"/>
            <w:vMerge w:val="restart"/>
          </w:tcPr>
          <w:p w:rsidR="00AF44B5" w:rsidRPr="002C7809" w:rsidRDefault="00AF44B5" w:rsidP="00AF44B5">
            <w:pPr>
              <w:jc w:val="center"/>
            </w:pPr>
            <w:r w:rsidRPr="002C7809">
              <w:t>+</w:t>
            </w:r>
          </w:p>
        </w:tc>
      </w:tr>
      <w:tr w:rsidR="00AF44B5" w:rsidRPr="002C7809" w:rsidTr="0051102E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644" w:type="dxa"/>
            <w:vMerge/>
          </w:tcPr>
          <w:p w:rsidR="00AF44B5" w:rsidRPr="002C7809" w:rsidRDefault="00AF44B5" w:rsidP="00AF44B5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AF44B5" w:rsidRPr="002C7809" w:rsidRDefault="00AF44B5" w:rsidP="00AF44B5"/>
        </w:tc>
        <w:tc>
          <w:tcPr>
            <w:tcW w:w="1422" w:type="dxa"/>
            <w:vMerge/>
          </w:tcPr>
          <w:p w:rsidR="00AF44B5" w:rsidRPr="002C7809" w:rsidRDefault="00AF44B5" w:rsidP="00AF44B5"/>
        </w:tc>
        <w:tc>
          <w:tcPr>
            <w:tcW w:w="1479" w:type="dxa"/>
            <w:vMerge/>
          </w:tcPr>
          <w:p w:rsidR="00AF44B5" w:rsidRPr="002C7809" w:rsidRDefault="00AF44B5" w:rsidP="00AF44B5">
            <w:pPr>
              <w:jc w:val="both"/>
            </w:pPr>
          </w:p>
        </w:tc>
        <w:tc>
          <w:tcPr>
            <w:tcW w:w="1293" w:type="dxa"/>
          </w:tcPr>
          <w:p w:rsidR="00AF44B5" w:rsidRPr="002C7809" w:rsidRDefault="00AF44B5" w:rsidP="00AF44B5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AF44B5" w:rsidRPr="002C7809" w:rsidRDefault="00AF44B5" w:rsidP="00AF44B5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AF44B5" w:rsidRPr="002C7809" w:rsidRDefault="00AF44B5" w:rsidP="00AF44B5">
            <w:pPr>
              <w:jc w:val="both"/>
            </w:pPr>
            <w:r w:rsidRPr="002C7809">
              <w:t>ЧУ ДПО «Дипломат»</w:t>
            </w:r>
          </w:p>
        </w:tc>
        <w:tc>
          <w:tcPr>
            <w:tcW w:w="2115" w:type="dxa"/>
          </w:tcPr>
          <w:p w:rsidR="00AF44B5" w:rsidRPr="002C7809" w:rsidRDefault="00AF44B5" w:rsidP="00AF44B5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AF44B5" w:rsidRPr="002C7809" w:rsidRDefault="00AF44B5" w:rsidP="00AF44B5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AF44B5" w:rsidRPr="002C7809" w:rsidRDefault="00AF44B5" w:rsidP="004E40B2">
            <w:pPr>
              <w:jc w:val="center"/>
            </w:pPr>
            <w:r w:rsidRPr="002C7809">
              <w:t>Сертификат б/н, 19.05.2016</w:t>
            </w:r>
          </w:p>
        </w:tc>
        <w:tc>
          <w:tcPr>
            <w:tcW w:w="1275" w:type="dxa"/>
            <w:vMerge/>
          </w:tcPr>
          <w:p w:rsidR="00AF44B5" w:rsidRPr="002C7809" w:rsidRDefault="00AF44B5" w:rsidP="00AF44B5">
            <w:pPr>
              <w:jc w:val="center"/>
            </w:pPr>
          </w:p>
        </w:tc>
      </w:tr>
      <w:tr w:rsidR="00AF44B5" w:rsidRPr="002C7809" w:rsidTr="0051102E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644" w:type="dxa"/>
            <w:vMerge/>
          </w:tcPr>
          <w:p w:rsidR="00AF44B5" w:rsidRPr="002C7809" w:rsidRDefault="00AF44B5" w:rsidP="00AF44B5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AF44B5" w:rsidRPr="002C7809" w:rsidRDefault="00AF44B5" w:rsidP="00AF44B5"/>
        </w:tc>
        <w:tc>
          <w:tcPr>
            <w:tcW w:w="1422" w:type="dxa"/>
            <w:vMerge/>
          </w:tcPr>
          <w:p w:rsidR="00AF44B5" w:rsidRPr="002C7809" w:rsidRDefault="00AF44B5" w:rsidP="00AF44B5"/>
        </w:tc>
        <w:tc>
          <w:tcPr>
            <w:tcW w:w="1479" w:type="dxa"/>
            <w:vMerge/>
          </w:tcPr>
          <w:p w:rsidR="00AF44B5" w:rsidRPr="002C7809" w:rsidRDefault="00AF44B5" w:rsidP="00AF44B5">
            <w:pPr>
              <w:jc w:val="both"/>
            </w:pPr>
          </w:p>
        </w:tc>
        <w:tc>
          <w:tcPr>
            <w:tcW w:w="1293" w:type="dxa"/>
          </w:tcPr>
          <w:p w:rsidR="00AF44B5" w:rsidRPr="002C7809" w:rsidRDefault="00AF44B5" w:rsidP="00AF44B5">
            <w:pPr>
              <w:jc w:val="center"/>
            </w:pPr>
            <w:r w:rsidRPr="002C7809">
              <w:t>2017</w:t>
            </w:r>
          </w:p>
        </w:tc>
        <w:tc>
          <w:tcPr>
            <w:tcW w:w="2205" w:type="dxa"/>
          </w:tcPr>
          <w:p w:rsidR="00AF44B5" w:rsidRPr="002C7809" w:rsidRDefault="00AF44B5" w:rsidP="00AF44B5">
            <w:pPr>
              <w:jc w:val="both"/>
            </w:pPr>
            <w:r w:rsidRPr="002C7809"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2115" w:type="dxa"/>
          </w:tcPr>
          <w:p w:rsidR="00AF44B5" w:rsidRPr="002C7809" w:rsidRDefault="00AF44B5" w:rsidP="00AF44B5">
            <w:pPr>
              <w:jc w:val="both"/>
            </w:pPr>
            <w:r w:rsidRPr="002C7809">
              <w:t xml:space="preserve">«Компетентностный подход в профессиональном развитии работника социальной </w:t>
            </w:r>
            <w:proofErr w:type="gramStart"/>
            <w:r w:rsidRPr="002C7809">
              <w:t xml:space="preserve">сферы»   </w:t>
            </w:r>
            <w:proofErr w:type="gramEnd"/>
          </w:p>
        </w:tc>
        <w:tc>
          <w:tcPr>
            <w:tcW w:w="1277" w:type="dxa"/>
          </w:tcPr>
          <w:p w:rsidR="00AF44B5" w:rsidRPr="002C7809" w:rsidRDefault="00AF44B5" w:rsidP="00AF44B5">
            <w:pPr>
              <w:jc w:val="center"/>
            </w:pPr>
            <w:r w:rsidRPr="002C7809">
              <w:t xml:space="preserve">72 час. </w:t>
            </w:r>
          </w:p>
        </w:tc>
        <w:tc>
          <w:tcPr>
            <w:tcW w:w="1515" w:type="dxa"/>
          </w:tcPr>
          <w:p w:rsidR="00AF44B5" w:rsidRPr="002C7809" w:rsidRDefault="00963080" w:rsidP="004E40B2">
            <w:pPr>
              <w:jc w:val="center"/>
            </w:pPr>
            <w:r>
              <w:t>Удостоверение №261200372241, 17.11.2017</w:t>
            </w:r>
          </w:p>
        </w:tc>
        <w:tc>
          <w:tcPr>
            <w:tcW w:w="1275" w:type="dxa"/>
            <w:vMerge/>
          </w:tcPr>
          <w:p w:rsidR="00AF44B5" w:rsidRPr="002C7809" w:rsidRDefault="00AF44B5" w:rsidP="00AF44B5">
            <w:pPr>
              <w:jc w:val="center"/>
            </w:pPr>
          </w:p>
        </w:tc>
      </w:tr>
      <w:tr w:rsidR="00AF44B5" w:rsidRPr="002C7809" w:rsidTr="00D75EB4">
        <w:tblPrEx>
          <w:tblLook w:val="04A0" w:firstRow="1" w:lastRow="0" w:firstColumn="1" w:lastColumn="0" w:noHBand="0" w:noVBand="1"/>
        </w:tblPrEx>
        <w:trPr>
          <w:trHeight w:val="1650"/>
        </w:trPr>
        <w:tc>
          <w:tcPr>
            <w:tcW w:w="644" w:type="dxa"/>
            <w:vMerge w:val="restart"/>
          </w:tcPr>
          <w:p w:rsidR="00AF44B5" w:rsidRPr="002C7809" w:rsidRDefault="00AF44B5" w:rsidP="00AF44B5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AF44B5" w:rsidRPr="002C7809" w:rsidRDefault="00AF44B5" w:rsidP="00AF44B5">
            <w:r w:rsidRPr="002C7809">
              <w:t>Ворфоломеева Анна                       Алексеевна</w:t>
            </w:r>
          </w:p>
        </w:tc>
        <w:tc>
          <w:tcPr>
            <w:tcW w:w="1422" w:type="dxa"/>
            <w:vMerge w:val="restart"/>
          </w:tcPr>
          <w:p w:rsidR="00AF44B5" w:rsidRPr="002C7809" w:rsidRDefault="00AF44B5" w:rsidP="00AF44B5">
            <w:r w:rsidRPr="002C7809"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AF44B5" w:rsidRPr="002C7809" w:rsidRDefault="00AF44B5" w:rsidP="00AF44B5">
            <w:pPr>
              <w:jc w:val="both"/>
            </w:pPr>
            <w:r w:rsidRPr="002C7809">
              <w:t>10.05.1994</w:t>
            </w:r>
          </w:p>
        </w:tc>
        <w:tc>
          <w:tcPr>
            <w:tcW w:w="1293" w:type="dxa"/>
          </w:tcPr>
          <w:p w:rsidR="00AF44B5" w:rsidRPr="002C7809" w:rsidRDefault="00AF44B5" w:rsidP="00AF44B5">
            <w:pPr>
              <w:jc w:val="center"/>
            </w:pPr>
            <w:r w:rsidRPr="002C7809">
              <w:t>2014</w:t>
            </w:r>
          </w:p>
          <w:p w:rsidR="00AF44B5" w:rsidRPr="002C7809" w:rsidRDefault="00AF44B5" w:rsidP="00AF44B5">
            <w:pPr>
              <w:jc w:val="center"/>
            </w:pPr>
          </w:p>
          <w:p w:rsidR="00AF44B5" w:rsidRPr="002C7809" w:rsidRDefault="00AF44B5" w:rsidP="00AF44B5">
            <w:pPr>
              <w:jc w:val="center"/>
            </w:pPr>
          </w:p>
          <w:p w:rsidR="00AF44B5" w:rsidRPr="002C7809" w:rsidRDefault="00AF44B5" w:rsidP="00AF44B5">
            <w:pPr>
              <w:jc w:val="center"/>
            </w:pPr>
          </w:p>
          <w:p w:rsidR="00AF44B5" w:rsidRPr="002C7809" w:rsidRDefault="00AF44B5" w:rsidP="00AF44B5">
            <w:pPr>
              <w:jc w:val="center"/>
            </w:pPr>
          </w:p>
          <w:p w:rsidR="00AF44B5" w:rsidRPr="002C7809" w:rsidRDefault="00AF44B5" w:rsidP="00AF44B5">
            <w:pPr>
              <w:jc w:val="center"/>
            </w:pPr>
          </w:p>
          <w:p w:rsidR="00AF44B5" w:rsidRPr="002C7809" w:rsidRDefault="00AF44B5" w:rsidP="00AF44B5">
            <w:pPr>
              <w:jc w:val="center"/>
            </w:pPr>
          </w:p>
        </w:tc>
        <w:tc>
          <w:tcPr>
            <w:tcW w:w="2205" w:type="dxa"/>
          </w:tcPr>
          <w:p w:rsidR="00AF44B5" w:rsidRPr="002C7809" w:rsidRDefault="00AF44B5" w:rsidP="00AF44B5">
            <w:r w:rsidRPr="002C7809">
              <w:t xml:space="preserve">Российский государственный социальный университет </w:t>
            </w:r>
          </w:p>
          <w:p w:rsidR="00AF44B5" w:rsidRPr="002C7809" w:rsidRDefault="00AF44B5" w:rsidP="00AF44B5"/>
          <w:p w:rsidR="00AF44B5" w:rsidRPr="002C7809" w:rsidRDefault="00AF44B5" w:rsidP="00AF44B5"/>
          <w:p w:rsidR="00AF44B5" w:rsidRPr="002C7809" w:rsidRDefault="00AF44B5" w:rsidP="00AF44B5"/>
        </w:tc>
        <w:tc>
          <w:tcPr>
            <w:tcW w:w="2115" w:type="dxa"/>
          </w:tcPr>
          <w:p w:rsidR="00AF44B5" w:rsidRPr="002C7809" w:rsidRDefault="00AF44B5" w:rsidP="00AF44B5">
            <w:pPr>
              <w:jc w:val="both"/>
            </w:pPr>
            <w:r w:rsidRPr="002C7809">
              <w:t>«Компетентный подход в профессиональном развитии работника социальной сферы»</w:t>
            </w:r>
          </w:p>
          <w:p w:rsidR="00AF44B5" w:rsidRPr="002C7809" w:rsidRDefault="00AF44B5" w:rsidP="00AF44B5">
            <w:pPr>
              <w:jc w:val="both"/>
            </w:pPr>
          </w:p>
        </w:tc>
        <w:tc>
          <w:tcPr>
            <w:tcW w:w="1277" w:type="dxa"/>
          </w:tcPr>
          <w:p w:rsidR="00AF44B5" w:rsidRPr="002C7809" w:rsidRDefault="00AF44B5" w:rsidP="00AF44B5">
            <w:pPr>
              <w:jc w:val="center"/>
            </w:pPr>
            <w:r w:rsidRPr="002C7809">
              <w:t>56 час.</w:t>
            </w:r>
          </w:p>
          <w:p w:rsidR="00AF44B5" w:rsidRPr="002C7809" w:rsidRDefault="00AF44B5" w:rsidP="00AF44B5">
            <w:pPr>
              <w:jc w:val="center"/>
            </w:pPr>
          </w:p>
          <w:p w:rsidR="00AF44B5" w:rsidRPr="002C7809" w:rsidRDefault="00AF44B5" w:rsidP="00AF44B5">
            <w:pPr>
              <w:jc w:val="center"/>
            </w:pPr>
          </w:p>
          <w:p w:rsidR="00AF44B5" w:rsidRPr="002C7809" w:rsidRDefault="00AF44B5" w:rsidP="00AF44B5">
            <w:pPr>
              <w:jc w:val="center"/>
            </w:pPr>
          </w:p>
          <w:p w:rsidR="00AF44B5" w:rsidRPr="002C7809" w:rsidRDefault="00AF44B5" w:rsidP="00AF44B5">
            <w:pPr>
              <w:jc w:val="center"/>
            </w:pPr>
          </w:p>
          <w:p w:rsidR="00AF44B5" w:rsidRPr="002C7809" w:rsidRDefault="00AF44B5" w:rsidP="00AF44B5">
            <w:pPr>
              <w:jc w:val="center"/>
            </w:pPr>
          </w:p>
          <w:p w:rsidR="00AF44B5" w:rsidRPr="002C7809" w:rsidRDefault="00AF44B5" w:rsidP="00AF44B5">
            <w:pPr>
              <w:jc w:val="center"/>
            </w:pPr>
          </w:p>
        </w:tc>
        <w:tc>
          <w:tcPr>
            <w:tcW w:w="1515" w:type="dxa"/>
          </w:tcPr>
          <w:p w:rsidR="00AF44B5" w:rsidRPr="002C7809" w:rsidRDefault="00AF44B5" w:rsidP="004E40B2">
            <w:pPr>
              <w:jc w:val="center"/>
            </w:pPr>
            <w:r w:rsidRPr="002C7809">
              <w:t>Удостоверение                       рег.№ 8711      10.12.2014</w:t>
            </w:r>
          </w:p>
          <w:p w:rsidR="00AF44B5" w:rsidRPr="002C7809" w:rsidRDefault="00AF44B5" w:rsidP="004E40B2">
            <w:pPr>
              <w:jc w:val="center"/>
            </w:pPr>
          </w:p>
          <w:p w:rsidR="00AF44B5" w:rsidRPr="002C7809" w:rsidRDefault="00AF44B5" w:rsidP="004E40B2">
            <w:pPr>
              <w:jc w:val="center"/>
            </w:pPr>
          </w:p>
          <w:p w:rsidR="00AF44B5" w:rsidRPr="002C7809" w:rsidRDefault="00AF44B5" w:rsidP="004E40B2">
            <w:pPr>
              <w:jc w:val="center"/>
            </w:pPr>
          </w:p>
        </w:tc>
        <w:tc>
          <w:tcPr>
            <w:tcW w:w="1275" w:type="dxa"/>
            <w:vMerge w:val="restart"/>
          </w:tcPr>
          <w:p w:rsidR="00AF44B5" w:rsidRPr="002C7809" w:rsidRDefault="00AF44B5" w:rsidP="00AF44B5">
            <w:pPr>
              <w:jc w:val="center"/>
            </w:pPr>
            <w:r w:rsidRPr="002C7809">
              <w:t>+</w:t>
            </w:r>
          </w:p>
        </w:tc>
      </w:tr>
      <w:tr w:rsidR="00AF44B5" w:rsidRPr="002C7809" w:rsidTr="0051102E">
        <w:tblPrEx>
          <w:tblLook w:val="04A0" w:firstRow="1" w:lastRow="0" w:firstColumn="1" w:lastColumn="0" w:noHBand="0" w:noVBand="1"/>
        </w:tblPrEx>
        <w:trPr>
          <w:trHeight w:val="1935"/>
        </w:trPr>
        <w:tc>
          <w:tcPr>
            <w:tcW w:w="644" w:type="dxa"/>
            <w:vMerge/>
          </w:tcPr>
          <w:p w:rsidR="00AF44B5" w:rsidRPr="002C7809" w:rsidRDefault="00AF44B5" w:rsidP="00AF44B5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AF44B5" w:rsidRPr="002C7809" w:rsidRDefault="00AF44B5" w:rsidP="00AF44B5"/>
        </w:tc>
        <w:tc>
          <w:tcPr>
            <w:tcW w:w="1422" w:type="dxa"/>
            <w:vMerge/>
          </w:tcPr>
          <w:p w:rsidR="00AF44B5" w:rsidRPr="002C7809" w:rsidRDefault="00AF44B5" w:rsidP="00AF44B5"/>
        </w:tc>
        <w:tc>
          <w:tcPr>
            <w:tcW w:w="1479" w:type="dxa"/>
            <w:vMerge/>
          </w:tcPr>
          <w:p w:rsidR="00AF44B5" w:rsidRPr="002C7809" w:rsidRDefault="00AF44B5" w:rsidP="00AF44B5">
            <w:pPr>
              <w:jc w:val="both"/>
            </w:pPr>
          </w:p>
        </w:tc>
        <w:tc>
          <w:tcPr>
            <w:tcW w:w="1293" w:type="dxa"/>
          </w:tcPr>
          <w:p w:rsidR="00AF44B5" w:rsidRPr="002C7809" w:rsidRDefault="00AF44B5" w:rsidP="00AF44B5">
            <w:pPr>
              <w:jc w:val="center"/>
            </w:pPr>
            <w:r w:rsidRPr="002C7809">
              <w:t>2017</w:t>
            </w:r>
          </w:p>
        </w:tc>
        <w:tc>
          <w:tcPr>
            <w:tcW w:w="2205" w:type="dxa"/>
          </w:tcPr>
          <w:p w:rsidR="00AF44B5" w:rsidRPr="002C7809" w:rsidRDefault="00AF44B5" w:rsidP="00AF44B5">
            <w:r w:rsidRPr="002C7809">
              <w:t>Учебный и научно -методический центр «Социолог», МУП «Социальная поддержка населения» г.Пятигорска</w:t>
            </w:r>
          </w:p>
        </w:tc>
        <w:tc>
          <w:tcPr>
            <w:tcW w:w="2115" w:type="dxa"/>
          </w:tcPr>
          <w:p w:rsidR="00AF44B5" w:rsidRPr="002C7809" w:rsidRDefault="00AF44B5" w:rsidP="00AF44B5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  <w:p w:rsidR="00AF44B5" w:rsidRPr="002C7809" w:rsidRDefault="00AF44B5" w:rsidP="00AF44B5">
            <w:pPr>
              <w:jc w:val="both"/>
            </w:pPr>
          </w:p>
        </w:tc>
        <w:tc>
          <w:tcPr>
            <w:tcW w:w="1277" w:type="dxa"/>
          </w:tcPr>
          <w:p w:rsidR="00AF44B5" w:rsidRPr="002C7809" w:rsidRDefault="00AF44B5" w:rsidP="00AF44B5">
            <w:pPr>
              <w:jc w:val="center"/>
            </w:pPr>
            <w:r w:rsidRPr="002C7809">
              <w:t>18 час.</w:t>
            </w:r>
          </w:p>
        </w:tc>
        <w:tc>
          <w:tcPr>
            <w:tcW w:w="1515" w:type="dxa"/>
          </w:tcPr>
          <w:p w:rsidR="00AF44B5" w:rsidRPr="002C7809" w:rsidRDefault="00AF44B5" w:rsidP="004E40B2">
            <w:pPr>
              <w:jc w:val="center"/>
            </w:pPr>
            <w:r w:rsidRPr="002C7809">
              <w:t>Удостоверение                       рег.№ 2544      04.12.2017</w:t>
            </w:r>
          </w:p>
          <w:p w:rsidR="00AF44B5" w:rsidRPr="002C7809" w:rsidRDefault="00AF44B5" w:rsidP="004E40B2">
            <w:pPr>
              <w:jc w:val="center"/>
            </w:pPr>
          </w:p>
        </w:tc>
        <w:tc>
          <w:tcPr>
            <w:tcW w:w="1275" w:type="dxa"/>
            <w:vMerge/>
          </w:tcPr>
          <w:p w:rsidR="00AF44B5" w:rsidRPr="002C7809" w:rsidRDefault="00AF44B5" w:rsidP="00AF44B5">
            <w:pPr>
              <w:jc w:val="center"/>
            </w:pPr>
          </w:p>
        </w:tc>
      </w:tr>
      <w:tr w:rsidR="00AF44B5" w:rsidRPr="002C7809" w:rsidTr="00ED1F3A">
        <w:tblPrEx>
          <w:tblLook w:val="04A0" w:firstRow="1" w:lastRow="0" w:firstColumn="1" w:lastColumn="0" w:noHBand="0" w:noVBand="1"/>
        </w:tblPrEx>
        <w:trPr>
          <w:trHeight w:val="812"/>
        </w:trPr>
        <w:tc>
          <w:tcPr>
            <w:tcW w:w="644" w:type="dxa"/>
            <w:vMerge/>
          </w:tcPr>
          <w:p w:rsidR="00AF44B5" w:rsidRPr="002C7809" w:rsidRDefault="00AF44B5" w:rsidP="00AF44B5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AF44B5" w:rsidRPr="002C7809" w:rsidRDefault="00AF44B5" w:rsidP="00AF44B5"/>
        </w:tc>
        <w:tc>
          <w:tcPr>
            <w:tcW w:w="1422" w:type="dxa"/>
            <w:vMerge/>
          </w:tcPr>
          <w:p w:rsidR="00AF44B5" w:rsidRPr="002C7809" w:rsidRDefault="00AF44B5" w:rsidP="00AF44B5"/>
        </w:tc>
        <w:tc>
          <w:tcPr>
            <w:tcW w:w="1479" w:type="dxa"/>
            <w:vMerge/>
          </w:tcPr>
          <w:p w:rsidR="00AF44B5" w:rsidRPr="002C7809" w:rsidRDefault="00AF44B5" w:rsidP="00AF44B5">
            <w:pPr>
              <w:jc w:val="both"/>
            </w:pPr>
          </w:p>
        </w:tc>
        <w:tc>
          <w:tcPr>
            <w:tcW w:w="1293" w:type="dxa"/>
          </w:tcPr>
          <w:p w:rsidR="00AF44B5" w:rsidRPr="002C7809" w:rsidRDefault="00AF44B5" w:rsidP="00AF44B5">
            <w:pPr>
              <w:jc w:val="center"/>
            </w:pPr>
            <w:r w:rsidRPr="002C7809">
              <w:t>2017</w:t>
            </w:r>
          </w:p>
        </w:tc>
        <w:tc>
          <w:tcPr>
            <w:tcW w:w="2205" w:type="dxa"/>
          </w:tcPr>
          <w:p w:rsidR="00AF44B5" w:rsidRPr="002C7809" w:rsidRDefault="00AF44B5" w:rsidP="00AF44B5">
            <w:pPr>
              <w:jc w:val="both"/>
            </w:pPr>
            <w:r w:rsidRPr="002C7809">
              <w:t>Учебный и научно -методический центр «Социолог», МУП «Социальная поддержка населения» г.Пятигорска</w:t>
            </w:r>
          </w:p>
        </w:tc>
        <w:tc>
          <w:tcPr>
            <w:tcW w:w="2115" w:type="dxa"/>
          </w:tcPr>
          <w:p w:rsidR="00AF44B5" w:rsidRPr="002C7809" w:rsidRDefault="00AF44B5" w:rsidP="00AF44B5">
            <w:pPr>
              <w:jc w:val="both"/>
            </w:pPr>
            <w:r w:rsidRPr="002C7809">
              <w:t>«Практическое применение социально-медицинских технологий в социальном обслуживании пожилых и инвалидов, страдающих старческим слабоумием, болезнью Альцгеймера и другими видами деменций»</w:t>
            </w:r>
          </w:p>
        </w:tc>
        <w:tc>
          <w:tcPr>
            <w:tcW w:w="1277" w:type="dxa"/>
          </w:tcPr>
          <w:p w:rsidR="00AF44B5" w:rsidRPr="002C7809" w:rsidRDefault="00AF44B5" w:rsidP="00AF44B5">
            <w:pPr>
              <w:jc w:val="center"/>
            </w:pPr>
            <w:r w:rsidRPr="002C7809">
              <w:t xml:space="preserve">32 час. </w:t>
            </w:r>
          </w:p>
        </w:tc>
        <w:tc>
          <w:tcPr>
            <w:tcW w:w="1515" w:type="dxa"/>
          </w:tcPr>
          <w:p w:rsidR="00AF44B5" w:rsidRPr="002C7809" w:rsidRDefault="00AF44B5" w:rsidP="004E40B2">
            <w:pPr>
              <w:jc w:val="center"/>
            </w:pPr>
            <w:r w:rsidRPr="002C7809">
              <w:t>Удостоверение                       рег.№ 2557      08.12.2017</w:t>
            </w:r>
          </w:p>
          <w:p w:rsidR="00AF44B5" w:rsidRPr="002C7809" w:rsidRDefault="00AF44B5" w:rsidP="004E40B2">
            <w:pPr>
              <w:jc w:val="center"/>
            </w:pPr>
          </w:p>
        </w:tc>
        <w:tc>
          <w:tcPr>
            <w:tcW w:w="1275" w:type="dxa"/>
            <w:vMerge/>
          </w:tcPr>
          <w:p w:rsidR="00AF44B5" w:rsidRPr="002C7809" w:rsidRDefault="00AF44B5" w:rsidP="00AF44B5">
            <w:pPr>
              <w:jc w:val="center"/>
            </w:pPr>
          </w:p>
        </w:tc>
      </w:tr>
      <w:tr w:rsidR="00AF44B5" w:rsidRPr="002C7809" w:rsidTr="00D75EB4">
        <w:tblPrEx>
          <w:tblLook w:val="04A0" w:firstRow="1" w:lastRow="0" w:firstColumn="1" w:lastColumn="0" w:noHBand="0" w:noVBand="1"/>
        </w:tblPrEx>
        <w:trPr>
          <w:trHeight w:val="1215"/>
        </w:trPr>
        <w:tc>
          <w:tcPr>
            <w:tcW w:w="644" w:type="dxa"/>
            <w:vMerge w:val="restart"/>
          </w:tcPr>
          <w:p w:rsidR="00AF44B5" w:rsidRPr="002C7809" w:rsidRDefault="00AF44B5" w:rsidP="00AF44B5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AF44B5" w:rsidRPr="002C7809" w:rsidRDefault="00AF44B5" w:rsidP="00AF44B5">
            <w:r w:rsidRPr="002C7809">
              <w:t xml:space="preserve">Гаврилова                  Валентина </w:t>
            </w:r>
          </w:p>
          <w:p w:rsidR="00AF44B5" w:rsidRPr="002C7809" w:rsidRDefault="00AF44B5" w:rsidP="00AF44B5">
            <w:r w:rsidRPr="002C7809">
              <w:t>Павловна</w:t>
            </w:r>
          </w:p>
          <w:p w:rsidR="00AF44B5" w:rsidRPr="002C7809" w:rsidRDefault="00AF44B5" w:rsidP="00AF44B5"/>
          <w:p w:rsidR="00AF44B5" w:rsidRPr="002C7809" w:rsidRDefault="00AF44B5" w:rsidP="00AF44B5"/>
          <w:p w:rsidR="00AF44B5" w:rsidRPr="002C7809" w:rsidRDefault="00AF44B5" w:rsidP="00AF44B5"/>
          <w:p w:rsidR="00AF44B5" w:rsidRPr="002C7809" w:rsidRDefault="00AF44B5" w:rsidP="00AF44B5"/>
        </w:tc>
        <w:tc>
          <w:tcPr>
            <w:tcW w:w="1422" w:type="dxa"/>
            <w:vMerge w:val="restart"/>
          </w:tcPr>
          <w:p w:rsidR="00AF44B5" w:rsidRPr="002C7809" w:rsidRDefault="00AF44B5" w:rsidP="00AF44B5">
            <w:r w:rsidRPr="002C7809">
              <w:lastRenderedPageBreak/>
              <w:t>социальный работник</w:t>
            </w:r>
          </w:p>
        </w:tc>
        <w:tc>
          <w:tcPr>
            <w:tcW w:w="1479" w:type="dxa"/>
            <w:vMerge w:val="restart"/>
          </w:tcPr>
          <w:p w:rsidR="00AF44B5" w:rsidRPr="002C7809" w:rsidRDefault="00AF44B5" w:rsidP="00AF44B5">
            <w:pPr>
              <w:jc w:val="both"/>
            </w:pPr>
            <w:r w:rsidRPr="002C7809">
              <w:t>07.05.1998</w:t>
            </w:r>
          </w:p>
        </w:tc>
        <w:tc>
          <w:tcPr>
            <w:tcW w:w="1293" w:type="dxa"/>
          </w:tcPr>
          <w:p w:rsidR="00AF44B5" w:rsidRPr="002C7809" w:rsidRDefault="00AF44B5" w:rsidP="00AF44B5">
            <w:pPr>
              <w:jc w:val="center"/>
            </w:pPr>
            <w:r w:rsidRPr="002C7809">
              <w:t>2014</w:t>
            </w:r>
          </w:p>
          <w:p w:rsidR="00AF44B5" w:rsidRPr="002C7809" w:rsidRDefault="00AF44B5" w:rsidP="00AF44B5">
            <w:pPr>
              <w:jc w:val="center"/>
            </w:pPr>
          </w:p>
          <w:p w:rsidR="00AF44B5" w:rsidRPr="002C7809" w:rsidRDefault="00AF44B5" w:rsidP="00AF44B5">
            <w:pPr>
              <w:jc w:val="center"/>
            </w:pPr>
          </w:p>
          <w:p w:rsidR="00AF44B5" w:rsidRPr="002C7809" w:rsidRDefault="00AF44B5" w:rsidP="00AF44B5">
            <w:pPr>
              <w:jc w:val="center"/>
            </w:pPr>
          </w:p>
          <w:p w:rsidR="00AF44B5" w:rsidRPr="002C7809" w:rsidRDefault="00AF44B5" w:rsidP="00AF44B5">
            <w:pPr>
              <w:jc w:val="center"/>
            </w:pPr>
          </w:p>
        </w:tc>
        <w:tc>
          <w:tcPr>
            <w:tcW w:w="2205" w:type="dxa"/>
          </w:tcPr>
          <w:p w:rsidR="00AF44B5" w:rsidRPr="002C7809" w:rsidRDefault="00AF44B5" w:rsidP="00AF44B5">
            <w:pPr>
              <w:jc w:val="both"/>
            </w:pPr>
            <w:r w:rsidRPr="002C7809">
              <w:t xml:space="preserve">Российский государственный </w:t>
            </w:r>
            <w:proofErr w:type="spellStart"/>
            <w:r w:rsidRPr="002C7809">
              <w:t>соци</w:t>
            </w:r>
            <w:proofErr w:type="spellEnd"/>
            <w:r w:rsidRPr="002C7809">
              <w:t xml:space="preserve"> </w:t>
            </w:r>
          </w:p>
          <w:p w:rsidR="00AF44B5" w:rsidRPr="002C7809" w:rsidRDefault="00AF44B5" w:rsidP="00AF44B5">
            <w:pPr>
              <w:jc w:val="both"/>
            </w:pPr>
            <w:proofErr w:type="spellStart"/>
            <w:r w:rsidRPr="002C7809">
              <w:t>альный</w:t>
            </w:r>
            <w:proofErr w:type="spellEnd"/>
            <w:r w:rsidRPr="002C7809">
              <w:t xml:space="preserve"> университет</w:t>
            </w:r>
          </w:p>
        </w:tc>
        <w:tc>
          <w:tcPr>
            <w:tcW w:w="2115" w:type="dxa"/>
          </w:tcPr>
          <w:p w:rsidR="00AF44B5" w:rsidRPr="002C7809" w:rsidRDefault="00AF44B5" w:rsidP="00AF44B5">
            <w:pPr>
              <w:jc w:val="both"/>
            </w:pPr>
            <w:r w:rsidRPr="002C7809">
              <w:t>Менеджер социальной сферы</w:t>
            </w:r>
          </w:p>
          <w:p w:rsidR="00AF44B5" w:rsidRPr="002C7809" w:rsidRDefault="00AF44B5" w:rsidP="00AF44B5">
            <w:pPr>
              <w:jc w:val="both"/>
            </w:pPr>
          </w:p>
        </w:tc>
        <w:tc>
          <w:tcPr>
            <w:tcW w:w="1277" w:type="dxa"/>
          </w:tcPr>
          <w:p w:rsidR="00AF44B5" w:rsidRPr="002C7809" w:rsidRDefault="00AF44B5" w:rsidP="00AF44B5">
            <w:pPr>
              <w:jc w:val="center"/>
            </w:pPr>
            <w:r w:rsidRPr="002C7809">
              <w:t>502 час.</w:t>
            </w:r>
          </w:p>
        </w:tc>
        <w:tc>
          <w:tcPr>
            <w:tcW w:w="1515" w:type="dxa"/>
          </w:tcPr>
          <w:p w:rsidR="00AF44B5" w:rsidRPr="002C7809" w:rsidRDefault="00AF44B5" w:rsidP="004E40B2">
            <w:pPr>
              <w:jc w:val="center"/>
            </w:pPr>
            <w:r w:rsidRPr="002C7809">
              <w:t>Диплом КР № 003355</w:t>
            </w:r>
          </w:p>
          <w:p w:rsidR="00AF44B5" w:rsidRPr="002C7809" w:rsidRDefault="00AF44B5" w:rsidP="004E40B2">
            <w:pPr>
              <w:jc w:val="center"/>
            </w:pPr>
            <w:r w:rsidRPr="002C7809">
              <w:t>25.04.2014</w:t>
            </w:r>
          </w:p>
        </w:tc>
        <w:tc>
          <w:tcPr>
            <w:tcW w:w="1275" w:type="dxa"/>
            <w:vMerge w:val="restart"/>
          </w:tcPr>
          <w:p w:rsidR="00AF44B5" w:rsidRPr="002C7809" w:rsidRDefault="00AF44B5" w:rsidP="00AF44B5">
            <w:pPr>
              <w:jc w:val="center"/>
            </w:pPr>
            <w:r w:rsidRPr="002C7809">
              <w:rPr>
                <w:b/>
              </w:rPr>
              <w:t>+</w:t>
            </w:r>
          </w:p>
        </w:tc>
      </w:tr>
      <w:tr w:rsidR="00AF44B5" w:rsidRPr="002C7809" w:rsidTr="0051102E">
        <w:tblPrEx>
          <w:tblLook w:val="04A0" w:firstRow="1" w:lastRow="0" w:firstColumn="1" w:lastColumn="0" w:noHBand="0" w:noVBand="1"/>
        </w:tblPrEx>
        <w:trPr>
          <w:trHeight w:val="1698"/>
        </w:trPr>
        <w:tc>
          <w:tcPr>
            <w:tcW w:w="644" w:type="dxa"/>
            <w:vMerge/>
          </w:tcPr>
          <w:p w:rsidR="00AF44B5" w:rsidRPr="002C7809" w:rsidRDefault="00AF44B5" w:rsidP="00AF44B5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AF44B5" w:rsidRPr="002C7809" w:rsidRDefault="00AF44B5" w:rsidP="00AF44B5"/>
        </w:tc>
        <w:tc>
          <w:tcPr>
            <w:tcW w:w="1422" w:type="dxa"/>
            <w:vMerge/>
          </w:tcPr>
          <w:p w:rsidR="00AF44B5" w:rsidRPr="002C7809" w:rsidRDefault="00AF44B5" w:rsidP="00AF44B5"/>
        </w:tc>
        <w:tc>
          <w:tcPr>
            <w:tcW w:w="1479" w:type="dxa"/>
            <w:vMerge/>
          </w:tcPr>
          <w:p w:rsidR="00AF44B5" w:rsidRPr="002C7809" w:rsidRDefault="00AF44B5" w:rsidP="00AF44B5">
            <w:pPr>
              <w:jc w:val="both"/>
            </w:pPr>
          </w:p>
        </w:tc>
        <w:tc>
          <w:tcPr>
            <w:tcW w:w="1293" w:type="dxa"/>
          </w:tcPr>
          <w:p w:rsidR="00AF44B5" w:rsidRPr="002C7809" w:rsidRDefault="00AF44B5" w:rsidP="00AF44B5">
            <w:pPr>
              <w:jc w:val="center"/>
            </w:pPr>
            <w:r w:rsidRPr="002C7809">
              <w:t>2017</w:t>
            </w:r>
          </w:p>
        </w:tc>
        <w:tc>
          <w:tcPr>
            <w:tcW w:w="2205" w:type="dxa"/>
          </w:tcPr>
          <w:p w:rsidR="00AF44B5" w:rsidRPr="002C7809" w:rsidRDefault="00AF44B5" w:rsidP="00AF44B5">
            <w:r w:rsidRPr="002C7809">
              <w:t>Учебный и научно -методический центр «Социолог», МУП «Социальная поддержка населения» г.Пятигорска</w:t>
            </w:r>
          </w:p>
        </w:tc>
        <w:tc>
          <w:tcPr>
            <w:tcW w:w="2115" w:type="dxa"/>
          </w:tcPr>
          <w:p w:rsidR="00AF44B5" w:rsidRPr="002C7809" w:rsidRDefault="00AF44B5" w:rsidP="00AF44B5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  <w:p w:rsidR="00AF44B5" w:rsidRPr="002C7809" w:rsidRDefault="00AF44B5" w:rsidP="00AF44B5">
            <w:pPr>
              <w:jc w:val="both"/>
            </w:pPr>
          </w:p>
        </w:tc>
        <w:tc>
          <w:tcPr>
            <w:tcW w:w="1277" w:type="dxa"/>
          </w:tcPr>
          <w:p w:rsidR="00AF44B5" w:rsidRPr="002C7809" w:rsidRDefault="00AF44B5" w:rsidP="00AF44B5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AF44B5" w:rsidRPr="002C7809" w:rsidRDefault="00AF44B5" w:rsidP="004E40B2">
            <w:pPr>
              <w:jc w:val="center"/>
            </w:pPr>
            <w:r w:rsidRPr="002C7809">
              <w:t>Удостоверение</w:t>
            </w:r>
          </w:p>
          <w:p w:rsidR="00AF44B5" w:rsidRPr="002C7809" w:rsidRDefault="00AF44B5" w:rsidP="004E40B2">
            <w:pPr>
              <w:jc w:val="center"/>
            </w:pPr>
            <w:r w:rsidRPr="002C7809">
              <w:t>Рег. № 2782,</w:t>
            </w:r>
          </w:p>
          <w:p w:rsidR="00AF44B5" w:rsidRPr="002C7809" w:rsidRDefault="00AF44B5" w:rsidP="004E40B2">
            <w:pPr>
              <w:jc w:val="center"/>
            </w:pPr>
            <w:r w:rsidRPr="002C7809">
              <w:t>17.04.2017</w:t>
            </w:r>
          </w:p>
        </w:tc>
        <w:tc>
          <w:tcPr>
            <w:tcW w:w="1275" w:type="dxa"/>
            <w:vMerge/>
          </w:tcPr>
          <w:p w:rsidR="00AF44B5" w:rsidRPr="002C7809" w:rsidRDefault="00AF44B5" w:rsidP="00AF44B5">
            <w:pPr>
              <w:jc w:val="center"/>
              <w:rPr>
                <w:b/>
              </w:rPr>
            </w:pPr>
          </w:p>
        </w:tc>
      </w:tr>
      <w:tr w:rsidR="00AF44B5" w:rsidRPr="002C7809" w:rsidTr="0051102E">
        <w:tblPrEx>
          <w:tblLook w:val="04A0" w:firstRow="1" w:lastRow="0" w:firstColumn="1" w:lastColumn="0" w:noHBand="0" w:noVBand="1"/>
        </w:tblPrEx>
        <w:trPr>
          <w:trHeight w:val="1698"/>
        </w:trPr>
        <w:tc>
          <w:tcPr>
            <w:tcW w:w="644" w:type="dxa"/>
            <w:vMerge/>
          </w:tcPr>
          <w:p w:rsidR="00AF44B5" w:rsidRPr="002C7809" w:rsidRDefault="00AF44B5" w:rsidP="00AF44B5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AF44B5" w:rsidRPr="002C7809" w:rsidRDefault="00AF44B5" w:rsidP="00AF44B5"/>
        </w:tc>
        <w:tc>
          <w:tcPr>
            <w:tcW w:w="1422" w:type="dxa"/>
            <w:vMerge/>
          </w:tcPr>
          <w:p w:rsidR="00AF44B5" w:rsidRPr="002C7809" w:rsidRDefault="00AF44B5" w:rsidP="00AF44B5"/>
        </w:tc>
        <w:tc>
          <w:tcPr>
            <w:tcW w:w="1479" w:type="dxa"/>
            <w:vMerge/>
          </w:tcPr>
          <w:p w:rsidR="00AF44B5" w:rsidRPr="002C7809" w:rsidRDefault="00AF44B5" w:rsidP="00AF44B5">
            <w:pPr>
              <w:jc w:val="both"/>
            </w:pPr>
          </w:p>
        </w:tc>
        <w:tc>
          <w:tcPr>
            <w:tcW w:w="1293" w:type="dxa"/>
          </w:tcPr>
          <w:p w:rsidR="00AF44B5" w:rsidRPr="002C7809" w:rsidRDefault="00AF44B5" w:rsidP="00AF44B5">
            <w:pPr>
              <w:jc w:val="center"/>
            </w:pPr>
            <w:r w:rsidRPr="002C7809">
              <w:t>2017</w:t>
            </w:r>
          </w:p>
        </w:tc>
        <w:tc>
          <w:tcPr>
            <w:tcW w:w="2205" w:type="dxa"/>
          </w:tcPr>
          <w:p w:rsidR="00AF44B5" w:rsidRPr="002C7809" w:rsidRDefault="00AF44B5" w:rsidP="00AF44B5">
            <w:r w:rsidRPr="002C7809">
              <w:t>Учебный и научно -методический центр «Социолог», МУП «Социальная поддержка населения» г.Пятигорска</w:t>
            </w:r>
          </w:p>
        </w:tc>
        <w:tc>
          <w:tcPr>
            <w:tcW w:w="2115" w:type="dxa"/>
          </w:tcPr>
          <w:p w:rsidR="00AF44B5" w:rsidRPr="002C7809" w:rsidRDefault="00AF44B5" w:rsidP="00AF44B5">
            <w:pPr>
              <w:jc w:val="both"/>
            </w:pPr>
            <w:r w:rsidRPr="002C7809">
              <w:t>«Развитие профессиональных компетенций социального       работника»</w:t>
            </w:r>
          </w:p>
        </w:tc>
        <w:tc>
          <w:tcPr>
            <w:tcW w:w="1277" w:type="dxa"/>
          </w:tcPr>
          <w:p w:rsidR="00AF44B5" w:rsidRPr="002C7809" w:rsidRDefault="00AF44B5" w:rsidP="00AF44B5">
            <w:pPr>
              <w:jc w:val="center"/>
            </w:pPr>
            <w:r w:rsidRPr="002C7809">
              <w:t>48 час.</w:t>
            </w:r>
          </w:p>
        </w:tc>
        <w:tc>
          <w:tcPr>
            <w:tcW w:w="1515" w:type="dxa"/>
          </w:tcPr>
          <w:p w:rsidR="00AF44B5" w:rsidRPr="002C7809" w:rsidRDefault="00AF44B5" w:rsidP="004E40B2">
            <w:pPr>
              <w:jc w:val="center"/>
            </w:pPr>
            <w:r w:rsidRPr="002C7809">
              <w:t>Удостоверение</w:t>
            </w:r>
          </w:p>
          <w:p w:rsidR="00AF44B5" w:rsidRPr="002C7809" w:rsidRDefault="00AF44B5" w:rsidP="004E40B2">
            <w:pPr>
              <w:jc w:val="center"/>
            </w:pPr>
            <w:r w:rsidRPr="002C7809">
              <w:t>Рег. № 1603,</w:t>
            </w:r>
          </w:p>
          <w:p w:rsidR="00AF44B5" w:rsidRPr="002C7809" w:rsidRDefault="00AF44B5" w:rsidP="004E40B2">
            <w:pPr>
              <w:jc w:val="center"/>
            </w:pPr>
            <w:r w:rsidRPr="002C7809">
              <w:t>22.04.2017</w:t>
            </w:r>
          </w:p>
        </w:tc>
        <w:tc>
          <w:tcPr>
            <w:tcW w:w="1275" w:type="dxa"/>
            <w:vMerge/>
          </w:tcPr>
          <w:p w:rsidR="00AF44B5" w:rsidRPr="002C7809" w:rsidRDefault="00AF44B5" w:rsidP="00AF44B5">
            <w:pPr>
              <w:jc w:val="center"/>
              <w:rPr>
                <w:b/>
              </w:rPr>
            </w:pPr>
          </w:p>
        </w:tc>
      </w:tr>
      <w:tr w:rsidR="00AF44B5" w:rsidRPr="002C7809" w:rsidTr="00AD6CA0">
        <w:tblPrEx>
          <w:tblLook w:val="04A0" w:firstRow="1" w:lastRow="0" w:firstColumn="1" w:lastColumn="0" w:noHBand="0" w:noVBand="1"/>
        </w:tblPrEx>
        <w:trPr>
          <w:trHeight w:val="1800"/>
        </w:trPr>
        <w:tc>
          <w:tcPr>
            <w:tcW w:w="644" w:type="dxa"/>
            <w:vMerge w:val="restart"/>
          </w:tcPr>
          <w:p w:rsidR="00AF44B5" w:rsidRPr="002C7809" w:rsidRDefault="00AF44B5" w:rsidP="00AF44B5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AF44B5" w:rsidRPr="002C7809" w:rsidRDefault="00AF44B5" w:rsidP="00AF44B5">
            <w:proofErr w:type="spellStart"/>
            <w:r w:rsidRPr="002C7809">
              <w:t>Галиц</w:t>
            </w:r>
            <w:proofErr w:type="spellEnd"/>
            <w:r w:rsidRPr="002C7809">
              <w:t xml:space="preserve"> Любовь Николаевна, пенсионер</w:t>
            </w:r>
          </w:p>
        </w:tc>
        <w:tc>
          <w:tcPr>
            <w:tcW w:w="1422" w:type="dxa"/>
            <w:vMerge w:val="restart"/>
          </w:tcPr>
          <w:p w:rsidR="00AF44B5" w:rsidRPr="002C7809" w:rsidRDefault="00AF44B5" w:rsidP="00AF44B5">
            <w:r w:rsidRPr="002C7809"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AF44B5" w:rsidRPr="002C7809" w:rsidRDefault="00AF44B5" w:rsidP="00AF44B5">
            <w:pPr>
              <w:jc w:val="both"/>
            </w:pPr>
            <w:r w:rsidRPr="002C7809">
              <w:t>01.08.2005</w:t>
            </w:r>
          </w:p>
        </w:tc>
        <w:tc>
          <w:tcPr>
            <w:tcW w:w="1293" w:type="dxa"/>
          </w:tcPr>
          <w:p w:rsidR="00AF44B5" w:rsidRPr="002C7809" w:rsidRDefault="00AF44B5" w:rsidP="00AF44B5">
            <w:pPr>
              <w:jc w:val="center"/>
            </w:pPr>
            <w:r w:rsidRPr="002C7809">
              <w:t>2015</w:t>
            </w:r>
          </w:p>
          <w:p w:rsidR="00AF44B5" w:rsidRPr="002C7809" w:rsidRDefault="00AF44B5" w:rsidP="00AF44B5">
            <w:pPr>
              <w:jc w:val="center"/>
            </w:pPr>
          </w:p>
          <w:p w:rsidR="00AF44B5" w:rsidRPr="002C7809" w:rsidRDefault="00AF44B5" w:rsidP="00AF44B5">
            <w:pPr>
              <w:jc w:val="center"/>
            </w:pPr>
          </w:p>
          <w:p w:rsidR="00AF44B5" w:rsidRPr="002C7809" w:rsidRDefault="00AF44B5" w:rsidP="00AF44B5">
            <w:pPr>
              <w:jc w:val="center"/>
            </w:pPr>
          </w:p>
          <w:p w:rsidR="00AF44B5" w:rsidRPr="002C7809" w:rsidRDefault="00AF44B5" w:rsidP="00AF44B5">
            <w:pPr>
              <w:jc w:val="center"/>
            </w:pPr>
          </w:p>
          <w:p w:rsidR="00AF44B5" w:rsidRPr="002C7809" w:rsidRDefault="00AF44B5" w:rsidP="00AF44B5">
            <w:pPr>
              <w:jc w:val="center"/>
            </w:pPr>
          </w:p>
          <w:p w:rsidR="00AF44B5" w:rsidRPr="002C7809" w:rsidRDefault="00AF44B5" w:rsidP="00AF44B5">
            <w:pPr>
              <w:jc w:val="center"/>
            </w:pPr>
          </w:p>
        </w:tc>
        <w:tc>
          <w:tcPr>
            <w:tcW w:w="2205" w:type="dxa"/>
          </w:tcPr>
          <w:p w:rsidR="00AF44B5" w:rsidRPr="002C7809" w:rsidRDefault="00AF44B5" w:rsidP="00AF44B5">
            <w:pPr>
              <w:jc w:val="both"/>
            </w:pPr>
            <w:r w:rsidRPr="002C7809">
              <w:t>Учебный и научно -методический центр «Социолог», МУП «Социальная поддержка населения» г.Пятигорска</w:t>
            </w:r>
          </w:p>
        </w:tc>
        <w:tc>
          <w:tcPr>
            <w:tcW w:w="2115" w:type="dxa"/>
          </w:tcPr>
          <w:p w:rsidR="00AF44B5" w:rsidRPr="002C7809" w:rsidRDefault="00AF44B5" w:rsidP="00AF44B5">
            <w:pPr>
              <w:jc w:val="both"/>
            </w:pPr>
            <w:r w:rsidRPr="002C7809">
              <w:t>«Теория и практика организации социального обслуживания на дому»</w:t>
            </w:r>
          </w:p>
        </w:tc>
        <w:tc>
          <w:tcPr>
            <w:tcW w:w="1277" w:type="dxa"/>
          </w:tcPr>
          <w:p w:rsidR="00AF44B5" w:rsidRPr="002C7809" w:rsidRDefault="00AF44B5" w:rsidP="00AF44B5">
            <w:pPr>
              <w:jc w:val="center"/>
            </w:pPr>
            <w:r w:rsidRPr="002C7809">
              <w:t>24 час.</w:t>
            </w:r>
          </w:p>
        </w:tc>
        <w:tc>
          <w:tcPr>
            <w:tcW w:w="1515" w:type="dxa"/>
          </w:tcPr>
          <w:p w:rsidR="00AF44B5" w:rsidRPr="002C7809" w:rsidRDefault="00AF44B5" w:rsidP="004E40B2">
            <w:pPr>
              <w:jc w:val="center"/>
            </w:pPr>
            <w:r w:rsidRPr="002C7809">
              <w:t>Сертификат № 0492 16.12.2015</w:t>
            </w:r>
          </w:p>
        </w:tc>
        <w:tc>
          <w:tcPr>
            <w:tcW w:w="1275" w:type="dxa"/>
            <w:vMerge w:val="restart"/>
          </w:tcPr>
          <w:p w:rsidR="00AF44B5" w:rsidRPr="002C7809" w:rsidRDefault="00AF44B5" w:rsidP="00AF44B5">
            <w:pPr>
              <w:jc w:val="center"/>
            </w:pPr>
            <w:r w:rsidRPr="002C7809">
              <w:t>+</w:t>
            </w:r>
          </w:p>
        </w:tc>
      </w:tr>
      <w:tr w:rsidR="00AF44B5" w:rsidRPr="002C7809" w:rsidTr="0051102E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644" w:type="dxa"/>
            <w:vMerge/>
          </w:tcPr>
          <w:p w:rsidR="00AF44B5" w:rsidRPr="002C7809" w:rsidRDefault="00AF44B5" w:rsidP="00AF44B5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AF44B5" w:rsidRPr="002C7809" w:rsidRDefault="00AF44B5" w:rsidP="00AF44B5"/>
        </w:tc>
        <w:tc>
          <w:tcPr>
            <w:tcW w:w="1422" w:type="dxa"/>
            <w:vMerge/>
          </w:tcPr>
          <w:p w:rsidR="00AF44B5" w:rsidRPr="002C7809" w:rsidRDefault="00AF44B5" w:rsidP="00AF44B5"/>
        </w:tc>
        <w:tc>
          <w:tcPr>
            <w:tcW w:w="1479" w:type="dxa"/>
            <w:vMerge/>
          </w:tcPr>
          <w:p w:rsidR="00AF44B5" w:rsidRPr="002C7809" w:rsidRDefault="00AF44B5" w:rsidP="00AF44B5">
            <w:pPr>
              <w:jc w:val="both"/>
            </w:pPr>
          </w:p>
        </w:tc>
        <w:tc>
          <w:tcPr>
            <w:tcW w:w="1293" w:type="dxa"/>
          </w:tcPr>
          <w:p w:rsidR="00AF44B5" w:rsidRPr="002C7809" w:rsidRDefault="00AF44B5" w:rsidP="00AF44B5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AF44B5" w:rsidRPr="002C7809" w:rsidRDefault="00AF44B5" w:rsidP="00AF44B5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AF44B5" w:rsidRPr="002C7809" w:rsidRDefault="00AF44B5" w:rsidP="00AF44B5">
            <w:r w:rsidRPr="002C7809">
              <w:t>ЧУ ДПО «Дипломат</w:t>
            </w:r>
          </w:p>
        </w:tc>
        <w:tc>
          <w:tcPr>
            <w:tcW w:w="2115" w:type="dxa"/>
          </w:tcPr>
          <w:p w:rsidR="00AF44B5" w:rsidRPr="002C7809" w:rsidRDefault="00AF44B5" w:rsidP="00AF44B5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  <w:p w:rsidR="00AF44B5" w:rsidRPr="002C7809" w:rsidRDefault="00AF44B5" w:rsidP="00AF44B5">
            <w:pPr>
              <w:jc w:val="both"/>
            </w:pPr>
          </w:p>
        </w:tc>
        <w:tc>
          <w:tcPr>
            <w:tcW w:w="1277" w:type="dxa"/>
          </w:tcPr>
          <w:p w:rsidR="00AF44B5" w:rsidRPr="002C7809" w:rsidRDefault="00AF44B5" w:rsidP="00AF44B5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AF44B5" w:rsidRPr="002C7809" w:rsidRDefault="00AF44B5" w:rsidP="004E40B2">
            <w:pPr>
              <w:jc w:val="center"/>
            </w:pPr>
            <w:r w:rsidRPr="002C7809">
              <w:t>Сертификат б/н, 25.05.2016</w:t>
            </w:r>
          </w:p>
        </w:tc>
        <w:tc>
          <w:tcPr>
            <w:tcW w:w="1275" w:type="dxa"/>
            <w:vMerge/>
          </w:tcPr>
          <w:p w:rsidR="00AF44B5" w:rsidRPr="002C7809" w:rsidRDefault="00AF44B5" w:rsidP="00AF44B5">
            <w:pPr>
              <w:jc w:val="center"/>
            </w:pPr>
          </w:p>
        </w:tc>
      </w:tr>
      <w:tr w:rsidR="00AF44B5" w:rsidRPr="002C7809" w:rsidTr="0075339A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644" w:type="dxa"/>
            <w:vMerge w:val="restart"/>
          </w:tcPr>
          <w:p w:rsidR="00AF44B5" w:rsidRPr="002C7809" w:rsidRDefault="00AF44B5" w:rsidP="00AF44B5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AF44B5" w:rsidRPr="002C7809" w:rsidRDefault="00AF44B5" w:rsidP="00AF44B5">
            <w:r w:rsidRPr="002C7809">
              <w:t>Гаркуша Елена Николаевна</w:t>
            </w:r>
          </w:p>
          <w:p w:rsidR="00AF44B5" w:rsidRPr="002C7809" w:rsidRDefault="00AF44B5" w:rsidP="00AF44B5"/>
        </w:tc>
        <w:tc>
          <w:tcPr>
            <w:tcW w:w="1422" w:type="dxa"/>
            <w:vMerge w:val="restart"/>
          </w:tcPr>
          <w:p w:rsidR="00AF44B5" w:rsidRPr="002C7809" w:rsidRDefault="00AF44B5" w:rsidP="00AF44B5">
            <w:r w:rsidRPr="002C7809"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AF44B5" w:rsidRPr="002C7809" w:rsidRDefault="00AF44B5" w:rsidP="00AF44B5">
            <w:pPr>
              <w:jc w:val="both"/>
            </w:pPr>
            <w:r w:rsidRPr="002C7809">
              <w:t>26.09.2005</w:t>
            </w:r>
          </w:p>
        </w:tc>
        <w:tc>
          <w:tcPr>
            <w:tcW w:w="1293" w:type="dxa"/>
          </w:tcPr>
          <w:p w:rsidR="00AF44B5" w:rsidRPr="002C7809" w:rsidRDefault="00AF44B5" w:rsidP="00AF44B5">
            <w:pPr>
              <w:jc w:val="center"/>
            </w:pPr>
            <w:r w:rsidRPr="002C7809">
              <w:t>2014</w:t>
            </w:r>
          </w:p>
          <w:p w:rsidR="00AF44B5" w:rsidRPr="002C7809" w:rsidRDefault="00AF44B5" w:rsidP="00AF44B5">
            <w:pPr>
              <w:jc w:val="center"/>
            </w:pPr>
          </w:p>
          <w:p w:rsidR="00AF44B5" w:rsidRPr="002C7809" w:rsidRDefault="00AF44B5" w:rsidP="00AF44B5">
            <w:pPr>
              <w:jc w:val="center"/>
            </w:pPr>
          </w:p>
          <w:p w:rsidR="00AF44B5" w:rsidRPr="002C7809" w:rsidRDefault="00AF44B5" w:rsidP="00AF44B5">
            <w:pPr>
              <w:jc w:val="center"/>
            </w:pPr>
          </w:p>
          <w:p w:rsidR="00AF44B5" w:rsidRPr="002C7809" w:rsidRDefault="00AF44B5" w:rsidP="00AF44B5">
            <w:pPr>
              <w:jc w:val="center"/>
            </w:pPr>
          </w:p>
          <w:p w:rsidR="00AF44B5" w:rsidRPr="002C7809" w:rsidRDefault="00AF44B5" w:rsidP="00AF44B5">
            <w:pPr>
              <w:jc w:val="center"/>
            </w:pPr>
          </w:p>
          <w:p w:rsidR="00AF44B5" w:rsidRPr="002C7809" w:rsidRDefault="00AF44B5" w:rsidP="00AF44B5">
            <w:pPr>
              <w:jc w:val="center"/>
            </w:pPr>
          </w:p>
          <w:p w:rsidR="00AF44B5" w:rsidRPr="002C7809" w:rsidRDefault="00AF44B5" w:rsidP="00AF44B5">
            <w:pPr>
              <w:jc w:val="center"/>
            </w:pPr>
          </w:p>
        </w:tc>
        <w:tc>
          <w:tcPr>
            <w:tcW w:w="2205" w:type="dxa"/>
          </w:tcPr>
          <w:p w:rsidR="00AF44B5" w:rsidRPr="002C7809" w:rsidRDefault="00AF44B5" w:rsidP="00AF44B5">
            <w:r w:rsidRPr="002C7809">
              <w:t xml:space="preserve">Российский государственный социальный университет </w:t>
            </w:r>
          </w:p>
        </w:tc>
        <w:tc>
          <w:tcPr>
            <w:tcW w:w="2115" w:type="dxa"/>
          </w:tcPr>
          <w:p w:rsidR="00AF44B5" w:rsidRPr="002C7809" w:rsidRDefault="00AF44B5" w:rsidP="00AF44B5">
            <w:pPr>
              <w:jc w:val="both"/>
            </w:pPr>
            <w:r w:rsidRPr="002C7809">
              <w:t>«Компетентный подход в профессиональном развитии работника социальной сферы»</w:t>
            </w:r>
          </w:p>
          <w:p w:rsidR="00AF44B5" w:rsidRPr="002C7809" w:rsidRDefault="00AF44B5" w:rsidP="00AF44B5">
            <w:pPr>
              <w:jc w:val="both"/>
            </w:pPr>
          </w:p>
        </w:tc>
        <w:tc>
          <w:tcPr>
            <w:tcW w:w="1277" w:type="dxa"/>
          </w:tcPr>
          <w:p w:rsidR="00AF44B5" w:rsidRPr="002C7809" w:rsidRDefault="00AF44B5" w:rsidP="00AF44B5">
            <w:pPr>
              <w:jc w:val="center"/>
            </w:pPr>
            <w:r w:rsidRPr="002C7809">
              <w:t>56 час.</w:t>
            </w:r>
          </w:p>
        </w:tc>
        <w:tc>
          <w:tcPr>
            <w:tcW w:w="1515" w:type="dxa"/>
          </w:tcPr>
          <w:p w:rsidR="00AF44B5" w:rsidRPr="002C7809" w:rsidRDefault="00AF44B5" w:rsidP="004E40B2">
            <w:pPr>
              <w:jc w:val="center"/>
            </w:pPr>
            <w:r w:rsidRPr="002C7809">
              <w:t>Удостоверение                             рег.№ 8712      10.12.2014</w:t>
            </w:r>
          </w:p>
        </w:tc>
        <w:tc>
          <w:tcPr>
            <w:tcW w:w="1275" w:type="dxa"/>
            <w:vMerge w:val="restart"/>
          </w:tcPr>
          <w:p w:rsidR="00AF44B5" w:rsidRPr="002C7809" w:rsidRDefault="00AF44B5" w:rsidP="00AF44B5">
            <w:pPr>
              <w:jc w:val="center"/>
            </w:pPr>
            <w:r w:rsidRPr="002C7809">
              <w:t>+</w:t>
            </w:r>
          </w:p>
        </w:tc>
      </w:tr>
      <w:tr w:rsidR="00AF44B5" w:rsidRPr="002C7809" w:rsidTr="0051102E">
        <w:tblPrEx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644" w:type="dxa"/>
            <w:vMerge/>
          </w:tcPr>
          <w:p w:rsidR="00AF44B5" w:rsidRPr="002C7809" w:rsidRDefault="00AF44B5" w:rsidP="00AF44B5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AF44B5" w:rsidRPr="002C7809" w:rsidRDefault="00AF44B5" w:rsidP="00AF44B5"/>
        </w:tc>
        <w:tc>
          <w:tcPr>
            <w:tcW w:w="1422" w:type="dxa"/>
            <w:vMerge/>
          </w:tcPr>
          <w:p w:rsidR="00AF44B5" w:rsidRPr="002C7809" w:rsidRDefault="00AF44B5" w:rsidP="00AF44B5"/>
        </w:tc>
        <w:tc>
          <w:tcPr>
            <w:tcW w:w="1479" w:type="dxa"/>
            <w:vMerge/>
          </w:tcPr>
          <w:p w:rsidR="00AF44B5" w:rsidRPr="002C7809" w:rsidRDefault="00AF44B5" w:rsidP="00AF44B5">
            <w:pPr>
              <w:jc w:val="both"/>
            </w:pPr>
          </w:p>
        </w:tc>
        <w:tc>
          <w:tcPr>
            <w:tcW w:w="1293" w:type="dxa"/>
          </w:tcPr>
          <w:p w:rsidR="00AF44B5" w:rsidRPr="002C7809" w:rsidRDefault="00AF44B5" w:rsidP="00AF44B5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AF44B5" w:rsidRPr="002C7809" w:rsidRDefault="00AF44B5" w:rsidP="00AF44B5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AF44B5" w:rsidRPr="002C7809" w:rsidRDefault="00AF44B5" w:rsidP="00AF44B5">
            <w:r w:rsidRPr="002C7809">
              <w:t>ЧУ ДПО «Дипломат</w:t>
            </w:r>
          </w:p>
        </w:tc>
        <w:tc>
          <w:tcPr>
            <w:tcW w:w="2115" w:type="dxa"/>
          </w:tcPr>
          <w:p w:rsidR="00AF44B5" w:rsidRPr="002C7809" w:rsidRDefault="00AF44B5" w:rsidP="00AF44B5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  <w:p w:rsidR="00AF44B5" w:rsidRPr="002C7809" w:rsidRDefault="00AF44B5" w:rsidP="00AF44B5">
            <w:pPr>
              <w:jc w:val="both"/>
            </w:pPr>
          </w:p>
        </w:tc>
        <w:tc>
          <w:tcPr>
            <w:tcW w:w="1277" w:type="dxa"/>
          </w:tcPr>
          <w:p w:rsidR="00AF44B5" w:rsidRPr="002C7809" w:rsidRDefault="00AF44B5" w:rsidP="00AF44B5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AF44B5" w:rsidRPr="002C7809" w:rsidRDefault="00AF44B5" w:rsidP="004E40B2">
            <w:pPr>
              <w:jc w:val="center"/>
            </w:pPr>
            <w:r w:rsidRPr="002C7809">
              <w:t>Сертификат б/н, 16.06.2016</w:t>
            </w:r>
          </w:p>
        </w:tc>
        <w:tc>
          <w:tcPr>
            <w:tcW w:w="1275" w:type="dxa"/>
            <w:vMerge/>
          </w:tcPr>
          <w:p w:rsidR="00AF44B5" w:rsidRPr="002C7809" w:rsidRDefault="00AF44B5" w:rsidP="00AF44B5">
            <w:pPr>
              <w:jc w:val="center"/>
            </w:pPr>
          </w:p>
        </w:tc>
      </w:tr>
      <w:tr w:rsidR="00AF44B5" w:rsidRPr="002C7809" w:rsidTr="0051102E">
        <w:tblPrEx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644" w:type="dxa"/>
            <w:vMerge/>
          </w:tcPr>
          <w:p w:rsidR="00AF44B5" w:rsidRPr="002C7809" w:rsidRDefault="00AF44B5" w:rsidP="00AF44B5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AF44B5" w:rsidRPr="002C7809" w:rsidRDefault="00AF44B5" w:rsidP="00AF44B5"/>
        </w:tc>
        <w:tc>
          <w:tcPr>
            <w:tcW w:w="1422" w:type="dxa"/>
            <w:vMerge/>
          </w:tcPr>
          <w:p w:rsidR="00AF44B5" w:rsidRPr="002C7809" w:rsidRDefault="00AF44B5" w:rsidP="00AF44B5"/>
        </w:tc>
        <w:tc>
          <w:tcPr>
            <w:tcW w:w="1479" w:type="dxa"/>
            <w:vMerge/>
          </w:tcPr>
          <w:p w:rsidR="00AF44B5" w:rsidRPr="002C7809" w:rsidRDefault="00AF44B5" w:rsidP="00AF44B5">
            <w:pPr>
              <w:jc w:val="both"/>
            </w:pPr>
          </w:p>
        </w:tc>
        <w:tc>
          <w:tcPr>
            <w:tcW w:w="1293" w:type="dxa"/>
          </w:tcPr>
          <w:p w:rsidR="00AF44B5" w:rsidRPr="002C7809" w:rsidRDefault="00AF44B5" w:rsidP="00AF44B5">
            <w:pPr>
              <w:jc w:val="center"/>
            </w:pPr>
            <w:r w:rsidRPr="002C7809">
              <w:t>2017</w:t>
            </w:r>
          </w:p>
        </w:tc>
        <w:tc>
          <w:tcPr>
            <w:tcW w:w="2205" w:type="dxa"/>
          </w:tcPr>
          <w:p w:rsidR="00AF44B5" w:rsidRPr="002C7809" w:rsidRDefault="00AF44B5" w:rsidP="00AF44B5">
            <w:pPr>
              <w:jc w:val="both"/>
            </w:pPr>
            <w:r w:rsidRPr="002C7809"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2115" w:type="dxa"/>
          </w:tcPr>
          <w:p w:rsidR="00AF44B5" w:rsidRPr="002C7809" w:rsidRDefault="00AF44B5" w:rsidP="00AF44B5">
            <w:pPr>
              <w:jc w:val="both"/>
            </w:pPr>
            <w:r w:rsidRPr="002C7809">
              <w:t xml:space="preserve">«Компетентностный подход в профессиональном развитии работника социальной </w:t>
            </w:r>
            <w:proofErr w:type="gramStart"/>
            <w:r w:rsidRPr="002C7809">
              <w:t xml:space="preserve">сферы»   </w:t>
            </w:r>
            <w:proofErr w:type="gramEnd"/>
          </w:p>
        </w:tc>
        <w:tc>
          <w:tcPr>
            <w:tcW w:w="1277" w:type="dxa"/>
          </w:tcPr>
          <w:p w:rsidR="00AF44B5" w:rsidRPr="002C7809" w:rsidRDefault="00AF44B5" w:rsidP="00AF44B5">
            <w:pPr>
              <w:jc w:val="center"/>
            </w:pPr>
            <w:r w:rsidRPr="002C7809">
              <w:t xml:space="preserve">72 час. </w:t>
            </w:r>
          </w:p>
        </w:tc>
        <w:tc>
          <w:tcPr>
            <w:tcW w:w="1515" w:type="dxa"/>
          </w:tcPr>
          <w:p w:rsidR="00AF44B5" w:rsidRPr="002C7809" w:rsidRDefault="00800CA5" w:rsidP="004E40B2">
            <w:pPr>
              <w:jc w:val="center"/>
            </w:pPr>
            <w:r>
              <w:t>Удостоверение №261200372240, 17.11.2017</w:t>
            </w:r>
          </w:p>
        </w:tc>
        <w:tc>
          <w:tcPr>
            <w:tcW w:w="1275" w:type="dxa"/>
            <w:vMerge/>
          </w:tcPr>
          <w:p w:rsidR="00AF44B5" w:rsidRPr="002C7809" w:rsidRDefault="00AF44B5" w:rsidP="00AF44B5">
            <w:pPr>
              <w:jc w:val="center"/>
            </w:pPr>
          </w:p>
        </w:tc>
      </w:tr>
      <w:tr w:rsidR="00AF44B5" w:rsidRPr="002C7809" w:rsidTr="00723AC3">
        <w:tblPrEx>
          <w:tblLook w:val="04A0" w:firstRow="1" w:lastRow="0" w:firstColumn="1" w:lastColumn="0" w:noHBand="0" w:noVBand="1"/>
        </w:tblPrEx>
        <w:trPr>
          <w:trHeight w:val="1845"/>
        </w:trPr>
        <w:tc>
          <w:tcPr>
            <w:tcW w:w="644" w:type="dxa"/>
            <w:vMerge w:val="restart"/>
          </w:tcPr>
          <w:p w:rsidR="00AF44B5" w:rsidRPr="002C7809" w:rsidRDefault="00AF44B5" w:rsidP="00AF44B5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AF44B5" w:rsidRPr="002C7809" w:rsidRDefault="00AF44B5" w:rsidP="00AF44B5">
            <w:proofErr w:type="spellStart"/>
            <w:r w:rsidRPr="002C7809">
              <w:t>Герайханова</w:t>
            </w:r>
            <w:proofErr w:type="spellEnd"/>
            <w:r w:rsidRPr="002C7809">
              <w:t xml:space="preserve"> </w:t>
            </w:r>
            <w:proofErr w:type="spellStart"/>
            <w:r w:rsidRPr="002C7809">
              <w:t>Сайгибат</w:t>
            </w:r>
            <w:proofErr w:type="spellEnd"/>
            <w:r w:rsidRPr="002C7809">
              <w:t xml:space="preserve"> </w:t>
            </w:r>
          </w:p>
          <w:p w:rsidR="00AF44B5" w:rsidRPr="002C7809" w:rsidRDefault="00AF44B5" w:rsidP="00AF44B5">
            <w:proofErr w:type="spellStart"/>
            <w:r w:rsidRPr="002C7809">
              <w:t>Хизбулаевна</w:t>
            </w:r>
            <w:proofErr w:type="spellEnd"/>
          </w:p>
        </w:tc>
        <w:tc>
          <w:tcPr>
            <w:tcW w:w="1422" w:type="dxa"/>
            <w:vMerge w:val="restart"/>
          </w:tcPr>
          <w:p w:rsidR="00AF44B5" w:rsidRPr="002C7809" w:rsidRDefault="00AF44B5" w:rsidP="00AF44B5">
            <w:r w:rsidRPr="002C7809"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AF44B5" w:rsidRPr="002C7809" w:rsidRDefault="00AF44B5" w:rsidP="00AF44B5">
            <w:pPr>
              <w:jc w:val="both"/>
            </w:pPr>
            <w:r w:rsidRPr="002C7809">
              <w:t>01.08.2013</w:t>
            </w:r>
          </w:p>
        </w:tc>
        <w:tc>
          <w:tcPr>
            <w:tcW w:w="1293" w:type="dxa"/>
          </w:tcPr>
          <w:p w:rsidR="00AF44B5" w:rsidRPr="002C7809" w:rsidRDefault="00AF44B5" w:rsidP="00AF44B5">
            <w:pPr>
              <w:jc w:val="center"/>
            </w:pPr>
            <w:r w:rsidRPr="002C7809">
              <w:t>2015</w:t>
            </w:r>
          </w:p>
        </w:tc>
        <w:tc>
          <w:tcPr>
            <w:tcW w:w="2205" w:type="dxa"/>
          </w:tcPr>
          <w:p w:rsidR="00AF44B5" w:rsidRPr="002C7809" w:rsidRDefault="00AF44B5" w:rsidP="00AF44B5">
            <w:pPr>
              <w:jc w:val="both"/>
            </w:pPr>
            <w:r w:rsidRPr="002C7809">
              <w:t>Учебный и научно -методический центр «Социолог», МУП «Социальная поддержка населения» г.Пятигорска</w:t>
            </w:r>
          </w:p>
          <w:p w:rsidR="00AF44B5" w:rsidRPr="002C7809" w:rsidRDefault="00AF44B5" w:rsidP="00AF44B5">
            <w:pPr>
              <w:jc w:val="both"/>
            </w:pPr>
          </w:p>
        </w:tc>
        <w:tc>
          <w:tcPr>
            <w:tcW w:w="2115" w:type="dxa"/>
          </w:tcPr>
          <w:p w:rsidR="00AF44B5" w:rsidRPr="002C7809" w:rsidRDefault="00AF44B5" w:rsidP="00AF44B5">
            <w:pPr>
              <w:jc w:val="both"/>
            </w:pPr>
            <w:r w:rsidRPr="002C7809">
              <w:t>«Теория и практика организации социального обслуживания на дому»</w:t>
            </w:r>
          </w:p>
        </w:tc>
        <w:tc>
          <w:tcPr>
            <w:tcW w:w="1277" w:type="dxa"/>
          </w:tcPr>
          <w:p w:rsidR="00AF44B5" w:rsidRPr="002C7809" w:rsidRDefault="00AF44B5" w:rsidP="00AF44B5">
            <w:pPr>
              <w:jc w:val="center"/>
            </w:pPr>
            <w:r w:rsidRPr="002C7809">
              <w:t>24 час.</w:t>
            </w:r>
          </w:p>
        </w:tc>
        <w:tc>
          <w:tcPr>
            <w:tcW w:w="1515" w:type="dxa"/>
          </w:tcPr>
          <w:p w:rsidR="00AF44B5" w:rsidRPr="002C7809" w:rsidRDefault="00AF44B5" w:rsidP="004E40B2">
            <w:pPr>
              <w:jc w:val="center"/>
            </w:pPr>
            <w:r w:rsidRPr="002C7809">
              <w:t>Сертификат № 0504 16.12.2015</w:t>
            </w:r>
          </w:p>
        </w:tc>
        <w:tc>
          <w:tcPr>
            <w:tcW w:w="1275" w:type="dxa"/>
            <w:vMerge w:val="restart"/>
          </w:tcPr>
          <w:p w:rsidR="00AF44B5" w:rsidRPr="002C7809" w:rsidRDefault="00AF44B5" w:rsidP="00AF44B5">
            <w:pPr>
              <w:jc w:val="center"/>
            </w:pPr>
            <w:r w:rsidRPr="002C7809">
              <w:t>+</w:t>
            </w:r>
          </w:p>
        </w:tc>
      </w:tr>
      <w:tr w:rsidR="00AF44B5" w:rsidRPr="002C7809" w:rsidTr="0051102E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644" w:type="dxa"/>
            <w:vMerge/>
          </w:tcPr>
          <w:p w:rsidR="00AF44B5" w:rsidRPr="002C7809" w:rsidRDefault="00AF44B5" w:rsidP="00AF44B5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AF44B5" w:rsidRPr="002C7809" w:rsidRDefault="00AF44B5" w:rsidP="00AF44B5"/>
        </w:tc>
        <w:tc>
          <w:tcPr>
            <w:tcW w:w="1422" w:type="dxa"/>
            <w:vMerge/>
          </w:tcPr>
          <w:p w:rsidR="00AF44B5" w:rsidRPr="002C7809" w:rsidRDefault="00AF44B5" w:rsidP="00AF44B5"/>
        </w:tc>
        <w:tc>
          <w:tcPr>
            <w:tcW w:w="1479" w:type="dxa"/>
            <w:vMerge/>
          </w:tcPr>
          <w:p w:rsidR="00AF44B5" w:rsidRPr="002C7809" w:rsidRDefault="00AF44B5" w:rsidP="00AF44B5">
            <w:pPr>
              <w:jc w:val="both"/>
            </w:pPr>
          </w:p>
        </w:tc>
        <w:tc>
          <w:tcPr>
            <w:tcW w:w="1293" w:type="dxa"/>
          </w:tcPr>
          <w:p w:rsidR="00AF44B5" w:rsidRPr="002C7809" w:rsidRDefault="00AF44B5" w:rsidP="00AF44B5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AF44B5" w:rsidRPr="002C7809" w:rsidRDefault="00AF44B5" w:rsidP="00AF44B5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AF44B5" w:rsidRPr="002C7809" w:rsidRDefault="00AF44B5" w:rsidP="00AF44B5">
            <w:r w:rsidRPr="002C7809">
              <w:t>ЧУ ДПО «Дипломат»</w:t>
            </w:r>
          </w:p>
        </w:tc>
        <w:tc>
          <w:tcPr>
            <w:tcW w:w="2115" w:type="dxa"/>
          </w:tcPr>
          <w:p w:rsidR="00AF44B5" w:rsidRPr="002C7809" w:rsidRDefault="00AF44B5" w:rsidP="00AF44B5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AF44B5" w:rsidRPr="002C7809" w:rsidRDefault="00AF44B5" w:rsidP="00AF44B5">
            <w:pPr>
              <w:jc w:val="center"/>
            </w:pPr>
            <w:r w:rsidRPr="002C7809">
              <w:t>8 час.</w:t>
            </w:r>
          </w:p>
          <w:p w:rsidR="00AF44B5" w:rsidRPr="002C7809" w:rsidRDefault="00AF44B5" w:rsidP="00AF44B5">
            <w:pPr>
              <w:jc w:val="center"/>
            </w:pPr>
          </w:p>
        </w:tc>
        <w:tc>
          <w:tcPr>
            <w:tcW w:w="1515" w:type="dxa"/>
          </w:tcPr>
          <w:p w:rsidR="00AF44B5" w:rsidRPr="002C7809" w:rsidRDefault="00AF44B5" w:rsidP="004E40B2">
            <w:pPr>
              <w:jc w:val="center"/>
            </w:pPr>
            <w:r w:rsidRPr="002C7809">
              <w:t>Сертификат б/н, 16.06.2016</w:t>
            </w:r>
          </w:p>
        </w:tc>
        <w:tc>
          <w:tcPr>
            <w:tcW w:w="1275" w:type="dxa"/>
            <w:vMerge/>
          </w:tcPr>
          <w:p w:rsidR="00AF44B5" w:rsidRPr="002C7809" w:rsidRDefault="00AF44B5" w:rsidP="00AF44B5">
            <w:pPr>
              <w:jc w:val="center"/>
            </w:pPr>
          </w:p>
        </w:tc>
      </w:tr>
      <w:tr w:rsidR="00AF44B5" w:rsidRPr="002C7809" w:rsidTr="00AD6CA0">
        <w:tblPrEx>
          <w:tblLook w:val="04A0" w:firstRow="1" w:lastRow="0" w:firstColumn="1" w:lastColumn="0" w:noHBand="0" w:noVBand="1"/>
        </w:tblPrEx>
        <w:trPr>
          <w:trHeight w:val="1500"/>
        </w:trPr>
        <w:tc>
          <w:tcPr>
            <w:tcW w:w="644" w:type="dxa"/>
            <w:vMerge w:val="restart"/>
          </w:tcPr>
          <w:p w:rsidR="00AF44B5" w:rsidRPr="002C7809" w:rsidRDefault="00AF44B5" w:rsidP="00AF44B5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AF44B5" w:rsidRPr="002C7809" w:rsidRDefault="00AF44B5" w:rsidP="00AF44B5">
            <w:proofErr w:type="spellStart"/>
            <w:r w:rsidRPr="002C7809">
              <w:t>Гоноченко</w:t>
            </w:r>
            <w:proofErr w:type="spellEnd"/>
            <w:r w:rsidRPr="002C7809">
              <w:t xml:space="preserve"> Ирина                  Владимировна</w:t>
            </w:r>
          </w:p>
        </w:tc>
        <w:tc>
          <w:tcPr>
            <w:tcW w:w="1422" w:type="dxa"/>
            <w:vMerge w:val="restart"/>
          </w:tcPr>
          <w:p w:rsidR="00AF44B5" w:rsidRPr="002C7809" w:rsidRDefault="00AF44B5" w:rsidP="00AF44B5">
            <w:r w:rsidRPr="002C7809"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AF44B5" w:rsidRPr="002C7809" w:rsidRDefault="00AF44B5" w:rsidP="00AF44B5">
            <w:pPr>
              <w:jc w:val="both"/>
            </w:pPr>
            <w:r w:rsidRPr="002C7809">
              <w:t>16.05.1997</w:t>
            </w:r>
          </w:p>
        </w:tc>
        <w:tc>
          <w:tcPr>
            <w:tcW w:w="1293" w:type="dxa"/>
          </w:tcPr>
          <w:p w:rsidR="00AF44B5" w:rsidRPr="002C7809" w:rsidRDefault="00AF44B5" w:rsidP="00AF44B5">
            <w:pPr>
              <w:jc w:val="center"/>
            </w:pPr>
            <w:r w:rsidRPr="002C7809">
              <w:t>2014</w:t>
            </w:r>
          </w:p>
        </w:tc>
        <w:tc>
          <w:tcPr>
            <w:tcW w:w="2205" w:type="dxa"/>
          </w:tcPr>
          <w:p w:rsidR="00AF44B5" w:rsidRPr="002C7809" w:rsidRDefault="00AF44B5" w:rsidP="00AF44B5">
            <w:r w:rsidRPr="002C7809">
              <w:t xml:space="preserve">Российский государственный социальный университет </w:t>
            </w:r>
          </w:p>
        </w:tc>
        <w:tc>
          <w:tcPr>
            <w:tcW w:w="2115" w:type="dxa"/>
          </w:tcPr>
          <w:p w:rsidR="00AF44B5" w:rsidRPr="002C7809" w:rsidRDefault="00AF44B5" w:rsidP="00AF44B5">
            <w:pPr>
              <w:jc w:val="both"/>
            </w:pPr>
            <w:r w:rsidRPr="002C7809"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1277" w:type="dxa"/>
          </w:tcPr>
          <w:p w:rsidR="00AF44B5" w:rsidRPr="002C7809" w:rsidRDefault="00AF44B5" w:rsidP="00AF44B5">
            <w:pPr>
              <w:jc w:val="center"/>
            </w:pPr>
            <w:r w:rsidRPr="002C7809">
              <w:t>56 час.</w:t>
            </w:r>
          </w:p>
        </w:tc>
        <w:tc>
          <w:tcPr>
            <w:tcW w:w="1515" w:type="dxa"/>
          </w:tcPr>
          <w:p w:rsidR="00AF44B5" w:rsidRPr="002C7809" w:rsidRDefault="00AF44B5" w:rsidP="004E40B2">
            <w:pPr>
              <w:jc w:val="center"/>
            </w:pPr>
            <w:r w:rsidRPr="002C7809">
              <w:t>Удостоверение                      рег.№ 8701      10.12.2014</w:t>
            </w:r>
          </w:p>
        </w:tc>
        <w:tc>
          <w:tcPr>
            <w:tcW w:w="1275" w:type="dxa"/>
            <w:vMerge w:val="restart"/>
          </w:tcPr>
          <w:p w:rsidR="00AF44B5" w:rsidRPr="002C7809" w:rsidRDefault="00AF44B5" w:rsidP="00AF44B5">
            <w:pPr>
              <w:jc w:val="center"/>
            </w:pPr>
            <w:r w:rsidRPr="002C7809">
              <w:rPr>
                <w:b/>
              </w:rPr>
              <w:t>+</w:t>
            </w:r>
          </w:p>
        </w:tc>
      </w:tr>
      <w:tr w:rsidR="00AF44B5" w:rsidRPr="002C7809" w:rsidTr="0051102E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644" w:type="dxa"/>
            <w:vMerge/>
          </w:tcPr>
          <w:p w:rsidR="00AF44B5" w:rsidRPr="002C7809" w:rsidRDefault="00AF44B5" w:rsidP="00AF44B5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AF44B5" w:rsidRPr="002C7809" w:rsidRDefault="00AF44B5" w:rsidP="00AF44B5"/>
        </w:tc>
        <w:tc>
          <w:tcPr>
            <w:tcW w:w="1422" w:type="dxa"/>
            <w:vMerge/>
          </w:tcPr>
          <w:p w:rsidR="00AF44B5" w:rsidRPr="002C7809" w:rsidRDefault="00AF44B5" w:rsidP="00AF44B5"/>
        </w:tc>
        <w:tc>
          <w:tcPr>
            <w:tcW w:w="1479" w:type="dxa"/>
            <w:vMerge/>
          </w:tcPr>
          <w:p w:rsidR="00AF44B5" w:rsidRPr="002C7809" w:rsidRDefault="00AF44B5" w:rsidP="00AF44B5">
            <w:pPr>
              <w:jc w:val="both"/>
            </w:pPr>
          </w:p>
        </w:tc>
        <w:tc>
          <w:tcPr>
            <w:tcW w:w="1293" w:type="dxa"/>
          </w:tcPr>
          <w:p w:rsidR="00AF44B5" w:rsidRPr="002C7809" w:rsidRDefault="00AF44B5" w:rsidP="00AF44B5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AF44B5" w:rsidRPr="002C7809" w:rsidRDefault="00AF44B5" w:rsidP="00AF44B5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AF44B5" w:rsidRPr="002C7809" w:rsidRDefault="00AF44B5" w:rsidP="00AF44B5">
            <w:r w:rsidRPr="002C7809">
              <w:lastRenderedPageBreak/>
              <w:t>ЧУ ДПО «Дипломат</w:t>
            </w:r>
          </w:p>
        </w:tc>
        <w:tc>
          <w:tcPr>
            <w:tcW w:w="2115" w:type="dxa"/>
          </w:tcPr>
          <w:p w:rsidR="00AF44B5" w:rsidRPr="002C7809" w:rsidRDefault="00AF44B5" w:rsidP="00AF44B5">
            <w:pPr>
              <w:jc w:val="both"/>
            </w:pPr>
            <w:r w:rsidRPr="002C7809">
              <w:lastRenderedPageBreak/>
              <w:t>«Оказание первой помощи до оказания медицинской помощи»</w:t>
            </w:r>
          </w:p>
          <w:p w:rsidR="00AF44B5" w:rsidRPr="002C7809" w:rsidRDefault="00AF44B5" w:rsidP="00AF44B5">
            <w:pPr>
              <w:jc w:val="both"/>
            </w:pPr>
          </w:p>
        </w:tc>
        <w:tc>
          <w:tcPr>
            <w:tcW w:w="1277" w:type="dxa"/>
          </w:tcPr>
          <w:p w:rsidR="00AF44B5" w:rsidRPr="002C7809" w:rsidRDefault="00AF44B5" w:rsidP="00AF44B5">
            <w:pPr>
              <w:jc w:val="center"/>
            </w:pPr>
            <w:r w:rsidRPr="002C7809">
              <w:lastRenderedPageBreak/>
              <w:t>8 час.</w:t>
            </w:r>
          </w:p>
        </w:tc>
        <w:tc>
          <w:tcPr>
            <w:tcW w:w="1515" w:type="dxa"/>
          </w:tcPr>
          <w:p w:rsidR="00AF44B5" w:rsidRPr="002C7809" w:rsidRDefault="00AF44B5" w:rsidP="004E40B2">
            <w:pPr>
              <w:jc w:val="center"/>
            </w:pPr>
            <w:r w:rsidRPr="002C7809">
              <w:t>Сертификат б/н, 27.05.2016</w:t>
            </w:r>
          </w:p>
        </w:tc>
        <w:tc>
          <w:tcPr>
            <w:tcW w:w="1275" w:type="dxa"/>
            <w:vMerge/>
          </w:tcPr>
          <w:p w:rsidR="00AF44B5" w:rsidRPr="002C7809" w:rsidRDefault="00AF44B5" w:rsidP="00AF44B5">
            <w:pPr>
              <w:jc w:val="center"/>
              <w:rPr>
                <w:b/>
              </w:rPr>
            </w:pPr>
          </w:p>
        </w:tc>
      </w:tr>
      <w:tr w:rsidR="00AF44B5" w:rsidRPr="002C7809" w:rsidTr="0051102E">
        <w:tblPrEx>
          <w:tblLook w:val="04A0" w:firstRow="1" w:lastRow="0" w:firstColumn="1" w:lastColumn="0" w:noHBand="0" w:noVBand="1"/>
        </w:tblPrEx>
        <w:tc>
          <w:tcPr>
            <w:tcW w:w="644" w:type="dxa"/>
          </w:tcPr>
          <w:p w:rsidR="00AF44B5" w:rsidRPr="002C7809" w:rsidRDefault="00AF44B5" w:rsidP="00AF44B5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</w:tcPr>
          <w:p w:rsidR="00AF44B5" w:rsidRPr="002C7809" w:rsidRDefault="00AF44B5" w:rsidP="00AF44B5">
            <w:r w:rsidRPr="002C7809">
              <w:t xml:space="preserve">Гончарова Наталья </w:t>
            </w:r>
          </w:p>
          <w:p w:rsidR="00AF44B5" w:rsidRPr="002C7809" w:rsidRDefault="00AF44B5" w:rsidP="00AF44B5">
            <w:r w:rsidRPr="002C7809">
              <w:t xml:space="preserve">Владимировна </w:t>
            </w:r>
          </w:p>
        </w:tc>
        <w:tc>
          <w:tcPr>
            <w:tcW w:w="1422" w:type="dxa"/>
          </w:tcPr>
          <w:p w:rsidR="00AF44B5" w:rsidRPr="002C7809" w:rsidRDefault="00AF44B5" w:rsidP="00AF44B5">
            <w:r w:rsidRPr="002C7809">
              <w:t>социальный                    работник</w:t>
            </w:r>
          </w:p>
        </w:tc>
        <w:tc>
          <w:tcPr>
            <w:tcW w:w="1479" w:type="dxa"/>
          </w:tcPr>
          <w:p w:rsidR="00AF44B5" w:rsidRPr="002C7809" w:rsidRDefault="00AF44B5" w:rsidP="00AF44B5">
            <w:pPr>
              <w:jc w:val="both"/>
            </w:pPr>
            <w:r w:rsidRPr="002C7809">
              <w:t>16.11.2012</w:t>
            </w:r>
          </w:p>
        </w:tc>
        <w:tc>
          <w:tcPr>
            <w:tcW w:w="1293" w:type="dxa"/>
          </w:tcPr>
          <w:p w:rsidR="00AF44B5" w:rsidRPr="002C7809" w:rsidRDefault="00AF44B5" w:rsidP="00AF44B5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AF44B5" w:rsidRPr="002C7809" w:rsidRDefault="00AF44B5" w:rsidP="00AF44B5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AF44B5" w:rsidRPr="002C7809" w:rsidRDefault="00AF44B5" w:rsidP="00AF44B5">
            <w:r w:rsidRPr="002C7809">
              <w:t>ЧУ ДПО «Дипломат</w:t>
            </w:r>
          </w:p>
        </w:tc>
        <w:tc>
          <w:tcPr>
            <w:tcW w:w="2115" w:type="dxa"/>
          </w:tcPr>
          <w:p w:rsidR="00AF44B5" w:rsidRPr="002C7809" w:rsidRDefault="00AF44B5" w:rsidP="00AF44B5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  <w:p w:rsidR="00AF44B5" w:rsidRPr="002C7809" w:rsidRDefault="00AF44B5" w:rsidP="00AF44B5"/>
          <w:p w:rsidR="00AF44B5" w:rsidRPr="002C7809" w:rsidRDefault="00AF44B5" w:rsidP="00AF44B5">
            <w:pPr>
              <w:jc w:val="both"/>
            </w:pPr>
          </w:p>
        </w:tc>
        <w:tc>
          <w:tcPr>
            <w:tcW w:w="1277" w:type="dxa"/>
          </w:tcPr>
          <w:p w:rsidR="00AF44B5" w:rsidRPr="002C7809" w:rsidRDefault="00AF44B5" w:rsidP="00AF44B5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AF44B5" w:rsidRPr="002C7809" w:rsidRDefault="00AF44B5" w:rsidP="004E40B2">
            <w:pPr>
              <w:jc w:val="center"/>
            </w:pPr>
            <w:r w:rsidRPr="002C7809">
              <w:t>Сертификат б/н, 19.05.2016</w:t>
            </w:r>
          </w:p>
        </w:tc>
        <w:tc>
          <w:tcPr>
            <w:tcW w:w="1275" w:type="dxa"/>
          </w:tcPr>
          <w:p w:rsidR="00AF44B5" w:rsidRPr="002C7809" w:rsidRDefault="00AF44B5" w:rsidP="00AF44B5">
            <w:pPr>
              <w:jc w:val="center"/>
              <w:rPr>
                <w:b/>
              </w:rPr>
            </w:pPr>
            <w:r w:rsidRPr="002C7809">
              <w:rPr>
                <w:b/>
              </w:rPr>
              <w:t>-</w:t>
            </w:r>
          </w:p>
        </w:tc>
      </w:tr>
      <w:tr w:rsidR="00AF44B5" w:rsidRPr="002C7809" w:rsidTr="0051102E">
        <w:tc>
          <w:tcPr>
            <w:tcW w:w="644" w:type="dxa"/>
            <w:vMerge w:val="restart"/>
          </w:tcPr>
          <w:p w:rsidR="00AF44B5" w:rsidRPr="002C7809" w:rsidRDefault="00AF44B5" w:rsidP="00AF44B5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AF44B5" w:rsidRPr="002C7809" w:rsidRDefault="00AF44B5" w:rsidP="00AF44B5">
            <w:pPr>
              <w:jc w:val="both"/>
            </w:pPr>
            <w:r w:rsidRPr="002C7809">
              <w:t xml:space="preserve">Гореславец </w:t>
            </w:r>
          </w:p>
          <w:p w:rsidR="00AF44B5" w:rsidRPr="002C7809" w:rsidRDefault="00AF44B5" w:rsidP="00AF44B5">
            <w:pPr>
              <w:jc w:val="both"/>
            </w:pPr>
            <w:r w:rsidRPr="002C7809">
              <w:t xml:space="preserve">Мария </w:t>
            </w:r>
          </w:p>
          <w:p w:rsidR="00AF44B5" w:rsidRPr="002C7809" w:rsidRDefault="00AF44B5" w:rsidP="00AF44B5">
            <w:pPr>
              <w:jc w:val="both"/>
            </w:pPr>
            <w:r w:rsidRPr="002C7809">
              <w:t>Александровна</w:t>
            </w:r>
          </w:p>
        </w:tc>
        <w:tc>
          <w:tcPr>
            <w:tcW w:w="1422" w:type="dxa"/>
            <w:vMerge w:val="restart"/>
          </w:tcPr>
          <w:p w:rsidR="00AF44B5" w:rsidRPr="002C7809" w:rsidRDefault="00AF44B5" w:rsidP="00AF44B5">
            <w:pPr>
              <w:jc w:val="both"/>
            </w:pPr>
            <w:r w:rsidRPr="002C7809">
              <w:t>бухгалтер</w:t>
            </w:r>
          </w:p>
        </w:tc>
        <w:tc>
          <w:tcPr>
            <w:tcW w:w="1479" w:type="dxa"/>
            <w:vMerge w:val="restart"/>
          </w:tcPr>
          <w:p w:rsidR="00AF44B5" w:rsidRPr="002C7809" w:rsidRDefault="00AF44B5" w:rsidP="00AF44B5">
            <w:pPr>
              <w:jc w:val="both"/>
            </w:pPr>
            <w:r w:rsidRPr="002C7809">
              <w:t>01.04.2015</w:t>
            </w:r>
          </w:p>
        </w:tc>
        <w:tc>
          <w:tcPr>
            <w:tcW w:w="1293" w:type="dxa"/>
          </w:tcPr>
          <w:p w:rsidR="00AF44B5" w:rsidRPr="002C7809" w:rsidRDefault="00AF44B5" w:rsidP="00AF44B5">
            <w:pPr>
              <w:jc w:val="center"/>
            </w:pPr>
            <w:r w:rsidRPr="002C7809">
              <w:t>2015</w:t>
            </w:r>
          </w:p>
        </w:tc>
        <w:tc>
          <w:tcPr>
            <w:tcW w:w="2205" w:type="dxa"/>
          </w:tcPr>
          <w:p w:rsidR="00AF44B5" w:rsidRPr="002C7809" w:rsidRDefault="00AF44B5" w:rsidP="00AF44B5">
            <w:r w:rsidRPr="002C7809">
              <w:t xml:space="preserve">Российский государственный социальный университет </w:t>
            </w:r>
          </w:p>
        </w:tc>
        <w:tc>
          <w:tcPr>
            <w:tcW w:w="2115" w:type="dxa"/>
          </w:tcPr>
          <w:p w:rsidR="00AF44B5" w:rsidRPr="002C7809" w:rsidRDefault="00AF44B5" w:rsidP="00AF44B5">
            <w:r w:rsidRPr="002C7809">
              <w:t>«Экономика. Система бухгалтерского учета в условиях изменения социально-экономических отношений в России»</w:t>
            </w:r>
          </w:p>
        </w:tc>
        <w:tc>
          <w:tcPr>
            <w:tcW w:w="1277" w:type="dxa"/>
          </w:tcPr>
          <w:p w:rsidR="00AF44B5" w:rsidRPr="002C7809" w:rsidRDefault="00AF44B5" w:rsidP="00AF44B5">
            <w:pPr>
              <w:jc w:val="center"/>
            </w:pPr>
            <w:r w:rsidRPr="002C7809">
              <w:t>72 час.</w:t>
            </w:r>
          </w:p>
        </w:tc>
        <w:tc>
          <w:tcPr>
            <w:tcW w:w="1515" w:type="dxa"/>
          </w:tcPr>
          <w:p w:rsidR="00AF44B5" w:rsidRPr="002C7809" w:rsidRDefault="00AF44B5" w:rsidP="004E40B2">
            <w:pPr>
              <w:jc w:val="center"/>
            </w:pPr>
            <w:r w:rsidRPr="002C7809">
              <w:t>Удостоверение                      рег.№ 001234-Пк     06.09.2015</w:t>
            </w:r>
          </w:p>
        </w:tc>
        <w:tc>
          <w:tcPr>
            <w:tcW w:w="1275" w:type="dxa"/>
            <w:vMerge w:val="restart"/>
          </w:tcPr>
          <w:p w:rsidR="00AF44B5" w:rsidRPr="002C7809" w:rsidRDefault="00AF44B5" w:rsidP="00AF44B5">
            <w:pPr>
              <w:jc w:val="center"/>
            </w:pPr>
            <w:r w:rsidRPr="002C7809">
              <w:t>+</w:t>
            </w:r>
          </w:p>
        </w:tc>
      </w:tr>
      <w:tr w:rsidR="00AF44B5" w:rsidRPr="002C7809" w:rsidTr="0051102E">
        <w:tc>
          <w:tcPr>
            <w:tcW w:w="644" w:type="dxa"/>
            <w:vMerge/>
          </w:tcPr>
          <w:p w:rsidR="00AF44B5" w:rsidRPr="002C7809" w:rsidRDefault="00AF44B5" w:rsidP="00AF44B5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AF44B5" w:rsidRPr="002C7809" w:rsidRDefault="00AF44B5" w:rsidP="00AF44B5">
            <w:pPr>
              <w:jc w:val="both"/>
            </w:pPr>
          </w:p>
        </w:tc>
        <w:tc>
          <w:tcPr>
            <w:tcW w:w="1422" w:type="dxa"/>
            <w:vMerge/>
          </w:tcPr>
          <w:p w:rsidR="00AF44B5" w:rsidRPr="002C7809" w:rsidRDefault="00AF44B5" w:rsidP="00AF44B5">
            <w:pPr>
              <w:jc w:val="both"/>
            </w:pPr>
          </w:p>
        </w:tc>
        <w:tc>
          <w:tcPr>
            <w:tcW w:w="1479" w:type="dxa"/>
            <w:vMerge/>
          </w:tcPr>
          <w:p w:rsidR="00AF44B5" w:rsidRPr="002C7809" w:rsidRDefault="00AF44B5" w:rsidP="00AF44B5">
            <w:pPr>
              <w:jc w:val="both"/>
            </w:pPr>
          </w:p>
        </w:tc>
        <w:tc>
          <w:tcPr>
            <w:tcW w:w="1293" w:type="dxa"/>
          </w:tcPr>
          <w:p w:rsidR="00AF44B5" w:rsidRPr="002C7809" w:rsidRDefault="00AF44B5" w:rsidP="00AF44B5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AF44B5" w:rsidRPr="002C7809" w:rsidRDefault="00AF44B5" w:rsidP="00AF44B5">
            <w:r w:rsidRPr="002C7809">
              <w:t>Учебный и научно -методический центр «Социолог», МУП «Социальная поддержка населения» г.Пятигорска</w:t>
            </w:r>
          </w:p>
        </w:tc>
        <w:tc>
          <w:tcPr>
            <w:tcW w:w="2115" w:type="dxa"/>
          </w:tcPr>
          <w:p w:rsidR="00AF44B5" w:rsidRPr="002C7809" w:rsidRDefault="00AF44B5" w:rsidP="00AF44B5">
            <w:r w:rsidRPr="002C7809">
              <w:t>«Отраслевые особенности бухгалтерского учета в государственных учреждениях и предприятиях»</w:t>
            </w:r>
          </w:p>
        </w:tc>
        <w:tc>
          <w:tcPr>
            <w:tcW w:w="1277" w:type="dxa"/>
          </w:tcPr>
          <w:p w:rsidR="00AF44B5" w:rsidRPr="002C7809" w:rsidRDefault="00AF44B5" w:rsidP="00AF44B5">
            <w:pPr>
              <w:jc w:val="center"/>
            </w:pPr>
            <w:r w:rsidRPr="002C7809">
              <w:t>250 час.</w:t>
            </w:r>
          </w:p>
        </w:tc>
        <w:tc>
          <w:tcPr>
            <w:tcW w:w="1515" w:type="dxa"/>
          </w:tcPr>
          <w:p w:rsidR="00AF44B5" w:rsidRPr="002C7809" w:rsidRDefault="00AF44B5" w:rsidP="004E40B2">
            <w:pPr>
              <w:jc w:val="center"/>
            </w:pPr>
            <w:r w:rsidRPr="002C7809">
              <w:t>Диплом №262404315733</w:t>
            </w:r>
          </w:p>
          <w:p w:rsidR="00AF44B5" w:rsidRPr="002C7809" w:rsidRDefault="00AF44B5" w:rsidP="004E40B2">
            <w:pPr>
              <w:jc w:val="center"/>
            </w:pPr>
            <w:r w:rsidRPr="002C7809">
              <w:t>16.09.2016</w:t>
            </w:r>
          </w:p>
        </w:tc>
        <w:tc>
          <w:tcPr>
            <w:tcW w:w="1275" w:type="dxa"/>
            <w:vMerge/>
          </w:tcPr>
          <w:p w:rsidR="00AF44B5" w:rsidRPr="002C7809" w:rsidRDefault="00AF44B5" w:rsidP="00AF44B5">
            <w:pPr>
              <w:jc w:val="center"/>
            </w:pPr>
          </w:p>
        </w:tc>
      </w:tr>
      <w:tr w:rsidR="005276A3" w:rsidRPr="002C7809" w:rsidTr="0051102E">
        <w:tc>
          <w:tcPr>
            <w:tcW w:w="644" w:type="dxa"/>
          </w:tcPr>
          <w:p w:rsidR="005276A3" w:rsidRPr="002C7809" w:rsidRDefault="005276A3" w:rsidP="00AF44B5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</w:tcPr>
          <w:p w:rsidR="005276A3" w:rsidRDefault="005276A3" w:rsidP="00AF44B5">
            <w:pPr>
              <w:jc w:val="both"/>
            </w:pPr>
            <w:proofErr w:type="spellStart"/>
            <w:r>
              <w:t>Горкавенко</w:t>
            </w:r>
            <w:proofErr w:type="spellEnd"/>
            <w:r>
              <w:t xml:space="preserve"> Юлия </w:t>
            </w:r>
          </w:p>
          <w:p w:rsidR="005276A3" w:rsidRPr="002C7809" w:rsidRDefault="005276A3" w:rsidP="00AF44B5">
            <w:pPr>
              <w:jc w:val="both"/>
            </w:pPr>
            <w:r>
              <w:t xml:space="preserve">Михайловна </w:t>
            </w:r>
          </w:p>
        </w:tc>
        <w:tc>
          <w:tcPr>
            <w:tcW w:w="1422" w:type="dxa"/>
          </w:tcPr>
          <w:p w:rsidR="005276A3" w:rsidRPr="002C7809" w:rsidRDefault="005276A3" w:rsidP="00AF44B5">
            <w:pPr>
              <w:jc w:val="both"/>
            </w:pPr>
            <w:r>
              <w:t xml:space="preserve">специалист по социальной работе </w:t>
            </w:r>
          </w:p>
        </w:tc>
        <w:tc>
          <w:tcPr>
            <w:tcW w:w="1479" w:type="dxa"/>
          </w:tcPr>
          <w:p w:rsidR="005276A3" w:rsidRPr="002C7809" w:rsidRDefault="005276A3" w:rsidP="00AF44B5">
            <w:pPr>
              <w:jc w:val="both"/>
            </w:pPr>
            <w:r>
              <w:t>01.12.2017</w:t>
            </w:r>
          </w:p>
        </w:tc>
        <w:tc>
          <w:tcPr>
            <w:tcW w:w="1293" w:type="dxa"/>
          </w:tcPr>
          <w:p w:rsidR="005276A3" w:rsidRPr="002C7809" w:rsidRDefault="005276A3" w:rsidP="00AF44B5">
            <w:pPr>
              <w:jc w:val="center"/>
            </w:pPr>
          </w:p>
        </w:tc>
        <w:tc>
          <w:tcPr>
            <w:tcW w:w="2205" w:type="dxa"/>
          </w:tcPr>
          <w:p w:rsidR="005276A3" w:rsidRPr="002C7809" w:rsidRDefault="005276A3" w:rsidP="00AF44B5"/>
        </w:tc>
        <w:tc>
          <w:tcPr>
            <w:tcW w:w="2115" w:type="dxa"/>
          </w:tcPr>
          <w:p w:rsidR="005276A3" w:rsidRPr="002C7809" w:rsidRDefault="005276A3" w:rsidP="00AF44B5"/>
        </w:tc>
        <w:tc>
          <w:tcPr>
            <w:tcW w:w="1277" w:type="dxa"/>
          </w:tcPr>
          <w:p w:rsidR="005276A3" w:rsidRPr="002C7809" w:rsidRDefault="005276A3" w:rsidP="00AF44B5">
            <w:pPr>
              <w:jc w:val="center"/>
            </w:pPr>
          </w:p>
        </w:tc>
        <w:tc>
          <w:tcPr>
            <w:tcW w:w="1515" w:type="dxa"/>
          </w:tcPr>
          <w:p w:rsidR="005276A3" w:rsidRPr="002C7809" w:rsidRDefault="005276A3" w:rsidP="004E40B2">
            <w:pPr>
              <w:jc w:val="center"/>
            </w:pPr>
          </w:p>
        </w:tc>
        <w:tc>
          <w:tcPr>
            <w:tcW w:w="1275" w:type="dxa"/>
          </w:tcPr>
          <w:p w:rsidR="005276A3" w:rsidRPr="002C7809" w:rsidRDefault="005276A3" w:rsidP="00AF44B5">
            <w:pPr>
              <w:jc w:val="center"/>
            </w:pPr>
            <w:r>
              <w:t>+</w:t>
            </w:r>
          </w:p>
        </w:tc>
      </w:tr>
      <w:tr w:rsidR="00AF44B5" w:rsidRPr="002C7809" w:rsidTr="0051102E">
        <w:tc>
          <w:tcPr>
            <w:tcW w:w="644" w:type="dxa"/>
            <w:vMerge w:val="restart"/>
          </w:tcPr>
          <w:p w:rsidR="00AF44B5" w:rsidRPr="002C7809" w:rsidRDefault="00AF44B5" w:rsidP="00AF44B5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AF44B5" w:rsidRPr="002C7809" w:rsidRDefault="00AF44B5" w:rsidP="00AF44B5">
            <w:pPr>
              <w:jc w:val="both"/>
            </w:pPr>
            <w:r w:rsidRPr="002C7809">
              <w:t xml:space="preserve">Горюнова Елена </w:t>
            </w:r>
          </w:p>
          <w:p w:rsidR="00AF44B5" w:rsidRPr="002C7809" w:rsidRDefault="00AF44B5" w:rsidP="00AF44B5">
            <w:pPr>
              <w:jc w:val="both"/>
            </w:pPr>
            <w:r w:rsidRPr="002C7809">
              <w:t xml:space="preserve">Викторовна </w:t>
            </w:r>
          </w:p>
        </w:tc>
        <w:tc>
          <w:tcPr>
            <w:tcW w:w="1422" w:type="dxa"/>
            <w:vMerge w:val="restart"/>
          </w:tcPr>
          <w:p w:rsidR="00AF44B5" w:rsidRPr="002C7809" w:rsidRDefault="00AF44B5" w:rsidP="00AF44B5">
            <w:pPr>
              <w:jc w:val="both"/>
            </w:pPr>
            <w:r w:rsidRPr="002C7809">
              <w:t xml:space="preserve">социальный работник </w:t>
            </w:r>
          </w:p>
        </w:tc>
        <w:tc>
          <w:tcPr>
            <w:tcW w:w="1479" w:type="dxa"/>
            <w:vMerge w:val="restart"/>
          </w:tcPr>
          <w:p w:rsidR="00AF44B5" w:rsidRPr="002C7809" w:rsidRDefault="00AF44B5" w:rsidP="00AF44B5">
            <w:pPr>
              <w:jc w:val="both"/>
            </w:pPr>
            <w:r w:rsidRPr="002C7809">
              <w:t>08.07.2013</w:t>
            </w:r>
          </w:p>
        </w:tc>
        <w:tc>
          <w:tcPr>
            <w:tcW w:w="1293" w:type="dxa"/>
          </w:tcPr>
          <w:p w:rsidR="00AF44B5" w:rsidRPr="002C7809" w:rsidRDefault="00AF44B5" w:rsidP="00AF44B5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AF44B5" w:rsidRPr="002C7809" w:rsidRDefault="00AF44B5" w:rsidP="00AF44B5">
            <w:pPr>
              <w:jc w:val="both"/>
            </w:pPr>
            <w:r w:rsidRPr="002C7809">
              <w:t>Учебный и научно -методический центр «Социолог», МУП «Социальная поддержка населения» г.Пятигорска</w:t>
            </w:r>
          </w:p>
        </w:tc>
        <w:tc>
          <w:tcPr>
            <w:tcW w:w="2115" w:type="dxa"/>
          </w:tcPr>
          <w:p w:rsidR="00AF44B5" w:rsidRPr="002C7809" w:rsidRDefault="00AF44B5" w:rsidP="00AF44B5">
            <w:r w:rsidRPr="002C7809"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AF44B5" w:rsidRPr="002C7809" w:rsidRDefault="00AF44B5" w:rsidP="00AF44B5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AF44B5" w:rsidRPr="002C7809" w:rsidRDefault="00AF44B5" w:rsidP="004E40B2">
            <w:pPr>
              <w:jc w:val="center"/>
            </w:pPr>
            <w:r w:rsidRPr="002C7809">
              <w:t>Сертификат рег.№1867 03.10.2016</w:t>
            </w:r>
          </w:p>
        </w:tc>
        <w:tc>
          <w:tcPr>
            <w:tcW w:w="1275" w:type="dxa"/>
            <w:vMerge w:val="restart"/>
          </w:tcPr>
          <w:p w:rsidR="00AF44B5" w:rsidRPr="002C7809" w:rsidRDefault="00AF44B5" w:rsidP="00AF44B5">
            <w:pPr>
              <w:jc w:val="center"/>
            </w:pPr>
            <w:r w:rsidRPr="002C7809">
              <w:t>+</w:t>
            </w:r>
          </w:p>
        </w:tc>
      </w:tr>
      <w:tr w:rsidR="00AF44B5" w:rsidRPr="002C7809" w:rsidTr="0051102E">
        <w:tc>
          <w:tcPr>
            <w:tcW w:w="644" w:type="dxa"/>
            <w:vMerge/>
          </w:tcPr>
          <w:p w:rsidR="00AF44B5" w:rsidRPr="002C7809" w:rsidRDefault="00AF44B5" w:rsidP="00AF44B5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AF44B5" w:rsidRPr="002C7809" w:rsidRDefault="00AF44B5" w:rsidP="00AF44B5">
            <w:pPr>
              <w:jc w:val="both"/>
            </w:pPr>
          </w:p>
        </w:tc>
        <w:tc>
          <w:tcPr>
            <w:tcW w:w="1422" w:type="dxa"/>
            <w:vMerge/>
          </w:tcPr>
          <w:p w:rsidR="00AF44B5" w:rsidRPr="002C7809" w:rsidRDefault="00AF44B5" w:rsidP="00AF44B5">
            <w:pPr>
              <w:jc w:val="both"/>
            </w:pPr>
          </w:p>
        </w:tc>
        <w:tc>
          <w:tcPr>
            <w:tcW w:w="1479" w:type="dxa"/>
            <w:vMerge/>
          </w:tcPr>
          <w:p w:rsidR="00AF44B5" w:rsidRPr="002C7809" w:rsidRDefault="00AF44B5" w:rsidP="00AF44B5">
            <w:pPr>
              <w:jc w:val="both"/>
            </w:pPr>
          </w:p>
        </w:tc>
        <w:tc>
          <w:tcPr>
            <w:tcW w:w="1293" w:type="dxa"/>
          </w:tcPr>
          <w:p w:rsidR="00AF44B5" w:rsidRPr="002C7809" w:rsidRDefault="00AF44B5" w:rsidP="00AF44B5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AF44B5" w:rsidRPr="002C7809" w:rsidRDefault="00AF44B5" w:rsidP="00AF44B5">
            <w:pPr>
              <w:jc w:val="both"/>
            </w:pPr>
            <w:r w:rsidRPr="002C7809">
              <w:t xml:space="preserve">Учебный и научно -методический центр «Социолог», МУП «Социальная </w:t>
            </w:r>
            <w:r w:rsidRPr="002C7809">
              <w:lastRenderedPageBreak/>
              <w:t>поддержка населения» г.Пятигорска</w:t>
            </w:r>
          </w:p>
        </w:tc>
        <w:tc>
          <w:tcPr>
            <w:tcW w:w="2115" w:type="dxa"/>
          </w:tcPr>
          <w:p w:rsidR="00AF44B5" w:rsidRPr="002C7809" w:rsidRDefault="00AF44B5" w:rsidP="00AF44B5">
            <w:pPr>
              <w:ind w:left="33"/>
              <w:contextualSpacing/>
              <w:jc w:val="center"/>
            </w:pPr>
            <w:r w:rsidRPr="002C7809">
              <w:lastRenderedPageBreak/>
              <w:t xml:space="preserve">«Развитие профессиональных </w:t>
            </w:r>
            <w:r w:rsidRPr="002C7809">
              <w:lastRenderedPageBreak/>
              <w:t>компетенций социального работника»</w:t>
            </w:r>
          </w:p>
          <w:p w:rsidR="00AF44B5" w:rsidRPr="002C7809" w:rsidRDefault="00AF44B5" w:rsidP="00AF44B5"/>
        </w:tc>
        <w:tc>
          <w:tcPr>
            <w:tcW w:w="1277" w:type="dxa"/>
          </w:tcPr>
          <w:p w:rsidR="00AF44B5" w:rsidRPr="002C7809" w:rsidRDefault="00AF44B5" w:rsidP="00AF44B5">
            <w:pPr>
              <w:jc w:val="center"/>
            </w:pPr>
            <w:r w:rsidRPr="002C7809">
              <w:lastRenderedPageBreak/>
              <w:t>48 час.</w:t>
            </w:r>
          </w:p>
        </w:tc>
        <w:tc>
          <w:tcPr>
            <w:tcW w:w="1515" w:type="dxa"/>
          </w:tcPr>
          <w:p w:rsidR="00AF44B5" w:rsidRPr="002C7809" w:rsidRDefault="00AF44B5" w:rsidP="004E40B2">
            <w:pPr>
              <w:jc w:val="center"/>
            </w:pPr>
            <w:r w:rsidRPr="002C7809">
              <w:t>Удостоверение рег.№088</w:t>
            </w:r>
          </w:p>
          <w:p w:rsidR="00AF44B5" w:rsidRPr="002C7809" w:rsidRDefault="00AF44B5" w:rsidP="004E40B2">
            <w:pPr>
              <w:jc w:val="center"/>
            </w:pPr>
            <w:r w:rsidRPr="002C7809">
              <w:t>08.10.2016</w:t>
            </w:r>
          </w:p>
        </w:tc>
        <w:tc>
          <w:tcPr>
            <w:tcW w:w="1275" w:type="dxa"/>
            <w:vMerge/>
          </w:tcPr>
          <w:p w:rsidR="00AF44B5" w:rsidRPr="002C7809" w:rsidRDefault="00AF44B5" w:rsidP="00AF44B5">
            <w:pPr>
              <w:jc w:val="center"/>
            </w:pPr>
          </w:p>
        </w:tc>
      </w:tr>
      <w:tr w:rsidR="00AF44B5" w:rsidRPr="002C7809" w:rsidTr="00B15013">
        <w:tblPrEx>
          <w:tblLook w:val="04A0" w:firstRow="1" w:lastRow="0" w:firstColumn="1" w:lastColumn="0" w:noHBand="0" w:noVBand="1"/>
        </w:tblPrEx>
        <w:trPr>
          <w:trHeight w:val="1725"/>
        </w:trPr>
        <w:tc>
          <w:tcPr>
            <w:tcW w:w="644" w:type="dxa"/>
            <w:vMerge w:val="restart"/>
          </w:tcPr>
          <w:p w:rsidR="00AF44B5" w:rsidRPr="002C7809" w:rsidRDefault="00AF44B5" w:rsidP="00AF44B5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AF44B5" w:rsidRPr="002C7809" w:rsidRDefault="00AF44B5" w:rsidP="00AF44B5">
            <w:pPr>
              <w:jc w:val="both"/>
            </w:pPr>
            <w:r w:rsidRPr="002C7809">
              <w:t>Гудченко                    Виктор                      Николаевич, пенсионер</w:t>
            </w:r>
          </w:p>
        </w:tc>
        <w:tc>
          <w:tcPr>
            <w:tcW w:w="1422" w:type="dxa"/>
            <w:vMerge w:val="restart"/>
          </w:tcPr>
          <w:p w:rsidR="00AF44B5" w:rsidRPr="002C7809" w:rsidRDefault="00AF44B5" w:rsidP="00AF44B5">
            <w:r w:rsidRPr="002C7809">
              <w:t xml:space="preserve">специалист по охране труда, механик </w:t>
            </w:r>
          </w:p>
        </w:tc>
        <w:tc>
          <w:tcPr>
            <w:tcW w:w="1479" w:type="dxa"/>
            <w:vMerge w:val="restart"/>
          </w:tcPr>
          <w:p w:rsidR="00AF44B5" w:rsidRPr="002C7809" w:rsidRDefault="00AF44B5" w:rsidP="00AF44B5">
            <w:pPr>
              <w:jc w:val="both"/>
            </w:pPr>
            <w:r w:rsidRPr="002C7809">
              <w:t>09.05.2001</w:t>
            </w:r>
          </w:p>
        </w:tc>
        <w:tc>
          <w:tcPr>
            <w:tcW w:w="1293" w:type="dxa"/>
          </w:tcPr>
          <w:p w:rsidR="00AF44B5" w:rsidRPr="002C7809" w:rsidRDefault="00AF44B5" w:rsidP="00AF44B5">
            <w:pPr>
              <w:jc w:val="center"/>
            </w:pPr>
            <w:r w:rsidRPr="002C7809">
              <w:t>2014</w:t>
            </w:r>
          </w:p>
          <w:p w:rsidR="00AF44B5" w:rsidRPr="002C7809" w:rsidRDefault="00AF44B5" w:rsidP="00AF44B5">
            <w:pPr>
              <w:jc w:val="center"/>
              <w:rPr>
                <w:color w:val="FF0000"/>
              </w:rPr>
            </w:pPr>
          </w:p>
        </w:tc>
        <w:tc>
          <w:tcPr>
            <w:tcW w:w="2205" w:type="dxa"/>
          </w:tcPr>
          <w:p w:rsidR="00AF44B5" w:rsidRPr="002C7809" w:rsidRDefault="00AF44B5" w:rsidP="00AF44B5">
            <w:r w:rsidRPr="002C7809">
              <w:t>НОУ учебно-кур-совой комбинат «</w:t>
            </w:r>
            <w:proofErr w:type="spellStart"/>
            <w:r w:rsidRPr="002C7809">
              <w:t>Ставрополькрайагрокомплекс</w:t>
            </w:r>
            <w:proofErr w:type="spellEnd"/>
            <w:r w:rsidRPr="002C7809">
              <w:t>»</w:t>
            </w:r>
          </w:p>
          <w:p w:rsidR="00AF44B5" w:rsidRPr="002C7809" w:rsidRDefault="00AF44B5" w:rsidP="00AF44B5"/>
          <w:p w:rsidR="00AF44B5" w:rsidRPr="002C7809" w:rsidRDefault="00AF44B5" w:rsidP="00AF44B5"/>
          <w:p w:rsidR="00AF44B5" w:rsidRPr="002C7809" w:rsidRDefault="00AF44B5" w:rsidP="00AF44B5"/>
        </w:tc>
        <w:tc>
          <w:tcPr>
            <w:tcW w:w="2115" w:type="dxa"/>
          </w:tcPr>
          <w:p w:rsidR="00AF44B5" w:rsidRPr="002C7809" w:rsidRDefault="00AF44B5" w:rsidP="00AF44B5">
            <w:pPr>
              <w:jc w:val="both"/>
            </w:pPr>
            <w:r w:rsidRPr="002C7809">
              <w:t>Квалификационная подготовка по организации перевозок автомобильным транспортом в пределах РФ</w:t>
            </w:r>
          </w:p>
        </w:tc>
        <w:tc>
          <w:tcPr>
            <w:tcW w:w="1277" w:type="dxa"/>
          </w:tcPr>
          <w:p w:rsidR="00AF44B5" w:rsidRPr="002C7809" w:rsidRDefault="00AF44B5" w:rsidP="00AF44B5">
            <w:pPr>
              <w:jc w:val="center"/>
            </w:pPr>
            <w:r w:rsidRPr="002C7809">
              <w:t>82 час.</w:t>
            </w:r>
          </w:p>
        </w:tc>
        <w:tc>
          <w:tcPr>
            <w:tcW w:w="1515" w:type="dxa"/>
          </w:tcPr>
          <w:p w:rsidR="00AF44B5" w:rsidRPr="002C7809" w:rsidRDefault="00AF44B5" w:rsidP="004E40B2">
            <w:pPr>
              <w:jc w:val="center"/>
            </w:pPr>
            <w:r w:rsidRPr="002C7809">
              <w:t>Удостоверение УК РП №812425 17.02.2014</w:t>
            </w:r>
          </w:p>
        </w:tc>
        <w:tc>
          <w:tcPr>
            <w:tcW w:w="1275" w:type="dxa"/>
            <w:vMerge w:val="restart"/>
          </w:tcPr>
          <w:p w:rsidR="00AF44B5" w:rsidRPr="002C7809" w:rsidRDefault="00AF44B5" w:rsidP="00AF44B5">
            <w:pPr>
              <w:jc w:val="center"/>
            </w:pPr>
            <w:r w:rsidRPr="002C7809">
              <w:rPr>
                <w:b/>
              </w:rPr>
              <w:t>+</w:t>
            </w:r>
          </w:p>
        </w:tc>
      </w:tr>
      <w:tr w:rsidR="00AF44B5" w:rsidRPr="002C7809" w:rsidTr="0051102E">
        <w:tblPrEx>
          <w:tblLook w:val="04A0" w:firstRow="1" w:lastRow="0" w:firstColumn="1" w:lastColumn="0" w:noHBand="0" w:noVBand="1"/>
        </w:tblPrEx>
        <w:trPr>
          <w:trHeight w:val="744"/>
        </w:trPr>
        <w:tc>
          <w:tcPr>
            <w:tcW w:w="644" w:type="dxa"/>
            <w:vMerge/>
          </w:tcPr>
          <w:p w:rsidR="00AF44B5" w:rsidRPr="002C7809" w:rsidRDefault="00AF44B5" w:rsidP="00AF44B5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AF44B5" w:rsidRPr="002C7809" w:rsidRDefault="00AF44B5" w:rsidP="00AF44B5">
            <w:pPr>
              <w:jc w:val="both"/>
            </w:pPr>
          </w:p>
        </w:tc>
        <w:tc>
          <w:tcPr>
            <w:tcW w:w="1422" w:type="dxa"/>
            <w:vMerge/>
          </w:tcPr>
          <w:p w:rsidR="00AF44B5" w:rsidRPr="002C7809" w:rsidRDefault="00AF44B5" w:rsidP="00AF44B5"/>
        </w:tc>
        <w:tc>
          <w:tcPr>
            <w:tcW w:w="1479" w:type="dxa"/>
            <w:vMerge/>
          </w:tcPr>
          <w:p w:rsidR="00AF44B5" w:rsidRPr="002C7809" w:rsidRDefault="00AF44B5" w:rsidP="00AF44B5">
            <w:pPr>
              <w:jc w:val="both"/>
            </w:pPr>
          </w:p>
        </w:tc>
        <w:tc>
          <w:tcPr>
            <w:tcW w:w="1293" w:type="dxa"/>
          </w:tcPr>
          <w:p w:rsidR="00AF44B5" w:rsidRPr="002C7809" w:rsidRDefault="00AF44B5" w:rsidP="00AF44B5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AF44B5" w:rsidRPr="002C7809" w:rsidRDefault="00AF44B5" w:rsidP="00AF44B5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AF44B5" w:rsidRPr="002C7809" w:rsidRDefault="00AF44B5" w:rsidP="00AF44B5">
            <w:r w:rsidRPr="002C7809">
              <w:t>ЧУ ДПО «Дипломат»</w:t>
            </w:r>
          </w:p>
        </w:tc>
        <w:tc>
          <w:tcPr>
            <w:tcW w:w="2115" w:type="dxa"/>
          </w:tcPr>
          <w:p w:rsidR="00AF44B5" w:rsidRPr="002C7809" w:rsidRDefault="00AF44B5" w:rsidP="00AF44B5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AF44B5" w:rsidRPr="002C7809" w:rsidRDefault="00AF44B5" w:rsidP="00AF44B5">
            <w:pPr>
              <w:jc w:val="center"/>
            </w:pPr>
            <w:r w:rsidRPr="002C7809">
              <w:t>8 час.</w:t>
            </w:r>
          </w:p>
          <w:p w:rsidR="00AF44B5" w:rsidRPr="002C7809" w:rsidRDefault="00AF44B5" w:rsidP="00AF44B5">
            <w:pPr>
              <w:jc w:val="center"/>
            </w:pPr>
          </w:p>
        </w:tc>
        <w:tc>
          <w:tcPr>
            <w:tcW w:w="1515" w:type="dxa"/>
          </w:tcPr>
          <w:p w:rsidR="00AF44B5" w:rsidRPr="002C7809" w:rsidRDefault="00AF44B5" w:rsidP="004E40B2">
            <w:pPr>
              <w:jc w:val="center"/>
            </w:pPr>
            <w:r w:rsidRPr="002C7809">
              <w:t>Сертификат б/н, 16.06.2016</w:t>
            </w:r>
          </w:p>
        </w:tc>
        <w:tc>
          <w:tcPr>
            <w:tcW w:w="1275" w:type="dxa"/>
            <w:vMerge/>
          </w:tcPr>
          <w:p w:rsidR="00AF44B5" w:rsidRPr="002C7809" w:rsidRDefault="00AF44B5" w:rsidP="00AF44B5">
            <w:pPr>
              <w:jc w:val="center"/>
              <w:rPr>
                <w:b/>
              </w:rPr>
            </w:pPr>
          </w:p>
        </w:tc>
      </w:tr>
      <w:tr w:rsidR="00AF44B5" w:rsidRPr="002C7809" w:rsidTr="00D75EB4">
        <w:trPr>
          <w:trHeight w:val="225"/>
        </w:trPr>
        <w:tc>
          <w:tcPr>
            <w:tcW w:w="644" w:type="dxa"/>
            <w:vMerge w:val="restart"/>
          </w:tcPr>
          <w:p w:rsidR="00AF44B5" w:rsidRPr="002C7809" w:rsidRDefault="00AF44B5" w:rsidP="00AF44B5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AF44B5" w:rsidRPr="002C7809" w:rsidRDefault="00AF44B5" w:rsidP="00AF44B5">
            <w:pPr>
              <w:jc w:val="both"/>
            </w:pPr>
            <w:r w:rsidRPr="002C7809">
              <w:t xml:space="preserve">Гудченко Алла </w:t>
            </w:r>
            <w:proofErr w:type="gramStart"/>
            <w:r w:rsidRPr="002C7809">
              <w:t xml:space="preserve">Васильевна,   </w:t>
            </w:r>
            <w:proofErr w:type="gramEnd"/>
            <w:r w:rsidRPr="002C7809">
              <w:t xml:space="preserve">     пенсионер</w:t>
            </w:r>
          </w:p>
          <w:p w:rsidR="00AF44B5" w:rsidRPr="002C7809" w:rsidRDefault="00AF44B5" w:rsidP="00AF44B5">
            <w:pPr>
              <w:jc w:val="both"/>
            </w:pPr>
          </w:p>
          <w:p w:rsidR="00AF44B5" w:rsidRPr="002C7809" w:rsidRDefault="00AF44B5" w:rsidP="00AF44B5">
            <w:pPr>
              <w:jc w:val="both"/>
            </w:pPr>
          </w:p>
        </w:tc>
        <w:tc>
          <w:tcPr>
            <w:tcW w:w="1422" w:type="dxa"/>
            <w:vMerge w:val="restart"/>
          </w:tcPr>
          <w:p w:rsidR="00AF44B5" w:rsidRPr="002C7809" w:rsidRDefault="00AF44B5" w:rsidP="00AF44B5">
            <w:pPr>
              <w:jc w:val="both"/>
            </w:pPr>
            <w:r w:rsidRPr="002C7809">
              <w:t xml:space="preserve">заместитель </w:t>
            </w:r>
          </w:p>
          <w:p w:rsidR="00AF44B5" w:rsidRPr="002C7809" w:rsidRDefault="00AF44B5" w:rsidP="00AF44B5">
            <w:pPr>
              <w:jc w:val="both"/>
            </w:pPr>
            <w:r w:rsidRPr="002C7809">
              <w:t>директора</w:t>
            </w:r>
          </w:p>
        </w:tc>
        <w:tc>
          <w:tcPr>
            <w:tcW w:w="1479" w:type="dxa"/>
            <w:vMerge w:val="restart"/>
          </w:tcPr>
          <w:p w:rsidR="00AF44B5" w:rsidRPr="002C7809" w:rsidRDefault="00AF44B5" w:rsidP="00AF44B5">
            <w:pPr>
              <w:jc w:val="both"/>
            </w:pPr>
            <w:r w:rsidRPr="002C7809">
              <w:t>21.05.1996</w:t>
            </w:r>
          </w:p>
        </w:tc>
        <w:tc>
          <w:tcPr>
            <w:tcW w:w="1293" w:type="dxa"/>
          </w:tcPr>
          <w:p w:rsidR="00AF44B5" w:rsidRPr="002C7809" w:rsidRDefault="00AF44B5" w:rsidP="00AF44B5">
            <w:pPr>
              <w:jc w:val="center"/>
            </w:pPr>
            <w:r w:rsidRPr="002C7809">
              <w:t>2014</w:t>
            </w:r>
          </w:p>
          <w:p w:rsidR="00AF44B5" w:rsidRPr="002C7809" w:rsidRDefault="00AF44B5" w:rsidP="00AF44B5">
            <w:pPr>
              <w:jc w:val="center"/>
            </w:pPr>
          </w:p>
          <w:p w:rsidR="00AF44B5" w:rsidRPr="002C7809" w:rsidRDefault="00AF44B5" w:rsidP="00AF44B5">
            <w:pPr>
              <w:jc w:val="center"/>
            </w:pPr>
          </w:p>
          <w:p w:rsidR="00AF44B5" w:rsidRPr="002C7809" w:rsidRDefault="00AF44B5" w:rsidP="00AF44B5">
            <w:pPr>
              <w:jc w:val="center"/>
            </w:pPr>
          </w:p>
          <w:p w:rsidR="00AF44B5" w:rsidRPr="002C7809" w:rsidRDefault="00AF44B5" w:rsidP="00AF44B5">
            <w:pPr>
              <w:jc w:val="center"/>
            </w:pPr>
          </w:p>
        </w:tc>
        <w:tc>
          <w:tcPr>
            <w:tcW w:w="2205" w:type="dxa"/>
          </w:tcPr>
          <w:p w:rsidR="00AF44B5" w:rsidRPr="002C7809" w:rsidRDefault="00AF44B5" w:rsidP="00AF44B5">
            <w:r w:rsidRPr="002C7809">
              <w:t xml:space="preserve">Российский государственный социальный университет </w:t>
            </w:r>
          </w:p>
          <w:p w:rsidR="00AF44B5" w:rsidRPr="002C7809" w:rsidRDefault="00AF44B5" w:rsidP="00AF44B5"/>
        </w:tc>
        <w:tc>
          <w:tcPr>
            <w:tcW w:w="2115" w:type="dxa"/>
          </w:tcPr>
          <w:p w:rsidR="00AF44B5" w:rsidRPr="002C7809" w:rsidRDefault="00AF44B5" w:rsidP="00AF44B5">
            <w:r w:rsidRPr="002C7809">
              <w:t>«Экспертиза социальной сферы»</w:t>
            </w:r>
          </w:p>
          <w:p w:rsidR="00AF44B5" w:rsidRPr="002C7809" w:rsidRDefault="00AF44B5" w:rsidP="00AF44B5"/>
          <w:p w:rsidR="00AF44B5" w:rsidRPr="002C7809" w:rsidRDefault="00AF44B5" w:rsidP="00AF44B5"/>
          <w:p w:rsidR="00AF44B5" w:rsidRPr="002C7809" w:rsidRDefault="00AF44B5" w:rsidP="00AF44B5">
            <w:pPr>
              <w:jc w:val="both"/>
            </w:pPr>
          </w:p>
        </w:tc>
        <w:tc>
          <w:tcPr>
            <w:tcW w:w="1277" w:type="dxa"/>
          </w:tcPr>
          <w:p w:rsidR="00AF44B5" w:rsidRPr="002C7809" w:rsidRDefault="00AF44B5" w:rsidP="00AF44B5">
            <w:pPr>
              <w:jc w:val="center"/>
            </w:pPr>
            <w:r w:rsidRPr="002C7809">
              <w:t>502 час.</w:t>
            </w:r>
          </w:p>
          <w:p w:rsidR="00AF44B5" w:rsidRPr="002C7809" w:rsidRDefault="00AF44B5" w:rsidP="00AF44B5">
            <w:pPr>
              <w:jc w:val="center"/>
            </w:pPr>
          </w:p>
          <w:p w:rsidR="00AF44B5" w:rsidRPr="002C7809" w:rsidRDefault="00AF44B5" w:rsidP="00AF44B5">
            <w:pPr>
              <w:jc w:val="center"/>
            </w:pPr>
          </w:p>
          <w:p w:rsidR="00AF44B5" w:rsidRPr="002C7809" w:rsidRDefault="00AF44B5" w:rsidP="00AF44B5">
            <w:pPr>
              <w:jc w:val="center"/>
            </w:pPr>
          </w:p>
          <w:p w:rsidR="00AF44B5" w:rsidRPr="002C7809" w:rsidRDefault="00AF44B5" w:rsidP="00AF44B5">
            <w:pPr>
              <w:jc w:val="center"/>
            </w:pPr>
          </w:p>
        </w:tc>
        <w:tc>
          <w:tcPr>
            <w:tcW w:w="1515" w:type="dxa"/>
          </w:tcPr>
          <w:p w:rsidR="00AF44B5" w:rsidRPr="002C7809" w:rsidRDefault="00AF44B5" w:rsidP="004E40B2">
            <w:pPr>
              <w:jc w:val="center"/>
            </w:pPr>
            <w:r w:rsidRPr="002C7809">
              <w:t>Диплом КР №003628 14.06.2014</w:t>
            </w:r>
          </w:p>
          <w:p w:rsidR="00AF44B5" w:rsidRPr="002C7809" w:rsidRDefault="00AF44B5" w:rsidP="004E40B2">
            <w:pPr>
              <w:jc w:val="center"/>
            </w:pPr>
          </w:p>
          <w:p w:rsidR="00AF44B5" w:rsidRPr="002C7809" w:rsidRDefault="00AF44B5" w:rsidP="004E40B2">
            <w:pPr>
              <w:jc w:val="center"/>
            </w:pPr>
          </w:p>
        </w:tc>
        <w:tc>
          <w:tcPr>
            <w:tcW w:w="1275" w:type="dxa"/>
            <w:vMerge w:val="restart"/>
          </w:tcPr>
          <w:p w:rsidR="00AF44B5" w:rsidRPr="002C7809" w:rsidRDefault="00AF44B5" w:rsidP="00AF44B5">
            <w:pPr>
              <w:jc w:val="center"/>
            </w:pPr>
            <w:r w:rsidRPr="002C7809">
              <w:rPr>
                <w:b/>
              </w:rPr>
              <w:t>+</w:t>
            </w:r>
          </w:p>
        </w:tc>
      </w:tr>
      <w:tr w:rsidR="00AF44B5" w:rsidRPr="002C7809" w:rsidTr="0051102E">
        <w:trPr>
          <w:trHeight w:val="1695"/>
        </w:trPr>
        <w:tc>
          <w:tcPr>
            <w:tcW w:w="644" w:type="dxa"/>
            <w:vMerge/>
          </w:tcPr>
          <w:p w:rsidR="00AF44B5" w:rsidRPr="002C7809" w:rsidRDefault="00AF44B5" w:rsidP="00AF44B5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AF44B5" w:rsidRPr="002C7809" w:rsidRDefault="00AF44B5" w:rsidP="00AF44B5">
            <w:pPr>
              <w:jc w:val="both"/>
            </w:pPr>
          </w:p>
        </w:tc>
        <w:tc>
          <w:tcPr>
            <w:tcW w:w="1422" w:type="dxa"/>
            <w:vMerge/>
          </w:tcPr>
          <w:p w:rsidR="00AF44B5" w:rsidRPr="002C7809" w:rsidRDefault="00AF44B5" w:rsidP="00AF44B5">
            <w:pPr>
              <w:jc w:val="both"/>
            </w:pPr>
          </w:p>
        </w:tc>
        <w:tc>
          <w:tcPr>
            <w:tcW w:w="1479" w:type="dxa"/>
            <w:vMerge/>
          </w:tcPr>
          <w:p w:rsidR="00AF44B5" w:rsidRPr="002C7809" w:rsidRDefault="00AF44B5" w:rsidP="00AF44B5">
            <w:pPr>
              <w:jc w:val="both"/>
            </w:pPr>
          </w:p>
        </w:tc>
        <w:tc>
          <w:tcPr>
            <w:tcW w:w="1293" w:type="dxa"/>
          </w:tcPr>
          <w:p w:rsidR="00AF44B5" w:rsidRPr="002C7809" w:rsidRDefault="00AF44B5" w:rsidP="00AF44B5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AF44B5" w:rsidRPr="002C7809" w:rsidRDefault="00AF44B5" w:rsidP="00AF44B5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AF44B5" w:rsidRPr="002C7809" w:rsidRDefault="00AF44B5" w:rsidP="00AF44B5">
            <w:r w:rsidRPr="002C7809">
              <w:t>ЧУ ДПО «Дипломат</w:t>
            </w:r>
          </w:p>
        </w:tc>
        <w:tc>
          <w:tcPr>
            <w:tcW w:w="2115" w:type="dxa"/>
          </w:tcPr>
          <w:p w:rsidR="00AF44B5" w:rsidRPr="002C7809" w:rsidRDefault="00AF44B5" w:rsidP="00AF44B5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  <w:p w:rsidR="00AF44B5" w:rsidRPr="002C7809" w:rsidRDefault="00AF44B5" w:rsidP="00AF44B5"/>
          <w:p w:rsidR="00AF44B5" w:rsidRPr="002C7809" w:rsidRDefault="00AF44B5" w:rsidP="00AF44B5">
            <w:pPr>
              <w:jc w:val="both"/>
            </w:pPr>
          </w:p>
        </w:tc>
        <w:tc>
          <w:tcPr>
            <w:tcW w:w="1277" w:type="dxa"/>
          </w:tcPr>
          <w:p w:rsidR="00AF44B5" w:rsidRPr="002C7809" w:rsidRDefault="00AF44B5" w:rsidP="00AF44B5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AF44B5" w:rsidRPr="002C7809" w:rsidRDefault="00AF44B5" w:rsidP="004E40B2">
            <w:pPr>
              <w:jc w:val="center"/>
            </w:pPr>
            <w:r w:rsidRPr="002C7809">
              <w:t>Сертификат б/н, 27.04.2016</w:t>
            </w:r>
          </w:p>
        </w:tc>
        <w:tc>
          <w:tcPr>
            <w:tcW w:w="1275" w:type="dxa"/>
            <w:vMerge/>
          </w:tcPr>
          <w:p w:rsidR="00AF44B5" w:rsidRPr="002C7809" w:rsidRDefault="00AF44B5" w:rsidP="00AF44B5">
            <w:pPr>
              <w:jc w:val="center"/>
              <w:rPr>
                <w:b/>
              </w:rPr>
            </w:pPr>
          </w:p>
        </w:tc>
      </w:tr>
      <w:tr w:rsidR="00AF44B5" w:rsidRPr="002C7809" w:rsidTr="0051102E">
        <w:trPr>
          <w:trHeight w:val="1695"/>
        </w:trPr>
        <w:tc>
          <w:tcPr>
            <w:tcW w:w="644" w:type="dxa"/>
            <w:vMerge/>
          </w:tcPr>
          <w:p w:rsidR="00AF44B5" w:rsidRPr="002C7809" w:rsidRDefault="00AF44B5" w:rsidP="00AF44B5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AF44B5" w:rsidRPr="002C7809" w:rsidRDefault="00AF44B5" w:rsidP="00AF44B5">
            <w:pPr>
              <w:jc w:val="both"/>
            </w:pPr>
          </w:p>
        </w:tc>
        <w:tc>
          <w:tcPr>
            <w:tcW w:w="1422" w:type="dxa"/>
            <w:vMerge/>
          </w:tcPr>
          <w:p w:rsidR="00AF44B5" w:rsidRPr="002C7809" w:rsidRDefault="00AF44B5" w:rsidP="00AF44B5">
            <w:pPr>
              <w:jc w:val="both"/>
            </w:pPr>
          </w:p>
        </w:tc>
        <w:tc>
          <w:tcPr>
            <w:tcW w:w="1479" w:type="dxa"/>
          </w:tcPr>
          <w:p w:rsidR="00AF44B5" w:rsidRPr="002C7809" w:rsidRDefault="00AF44B5" w:rsidP="00AF44B5">
            <w:pPr>
              <w:jc w:val="both"/>
            </w:pPr>
          </w:p>
        </w:tc>
        <w:tc>
          <w:tcPr>
            <w:tcW w:w="1293" w:type="dxa"/>
          </w:tcPr>
          <w:p w:rsidR="00AF44B5" w:rsidRPr="002C7809" w:rsidRDefault="00AF44B5" w:rsidP="00AF44B5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AF44B5" w:rsidRPr="002C7809" w:rsidRDefault="00AF44B5" w:rsidP="00AF44B5">
            <w:pPr>
              <w:jc w:val="both"/>
            </w:pPr>
            <w:r w:rsidRPr="002C7809">
              <w:t>Учебный и научно -методический центр «Социолог», МУП «Социальная поддержка населения» г.Пятигорска</w:t>
            </w:r>
          </w:p>
        </w:tc>
        <w:tc>
          <w:tcPr>
            <w:tcW w:w="2115" w:type="dxa"/>
          </w:tcPr>
          <w:p w:rsidR="00AF44B5" w:rsidRPr="002C7809" w:rsidRDefault="00AF44B5" w:rsidP="00AF44B5">
            <w:pPr>
              <w:jc w:val="both"/>
            </w:pPr>
            <w:r w:rsidRPr="002C7809">
              <w:t>«Теория и практика организации социального обслуживания»</w:t>
            </w:r>
          </w:p>
        </w:tc>
        <w:tc>
          <w:tcPr>
            <w:tcW w:w="1277" w:type="dxa"/>
          </w:tcPr>
          <w:p w:rsidR="00AF44B5" w:rsidRPr="002C7809" w:rsidRDefault="00AF44B5" w:rsidP="00AF44B5">
            <w:pPr>
              <w:jc w:val="center"/>
            </w:pPr>
            <w:r w:rsidRPr="002C7809">
              <w:t>48 час.</w:t>
            </w:r>
          </w:p>
        </w:tc>
        <w:tc>
          <w:tcPr>
            <w:tcW w:w="1515" w:type="dxa"/>
          </w:tcPr>
          <w:p w:rsidR="00AF44B5" w:rsidRPr="002C7809" w:rsidRDefault="00AF44B5" w:rsidP="004E40B2">
            <w:pPr>
              <w:jc w:val="center"/>
            </w:pPr>
            <w:r w:rsidRPr="002C7809">
              <w:t>Удостоверение рег.№1161</w:t>
            </w:r>
          </w:p>
          <w:p w:rsidR="00AF44B5" w:rsidRPr="002C7809" w:rsidRDefault="00AF44B5" w:rsidP="004E40B2">
            <w:pPr>
              <w:jc w:val="center"/>
            </w:pPr>
            <w:r w:rsidRPr="002C7809">
              <w:t>29.10.2016</w:t>
            </w:r>
          </w:p>
        </w:tc>
        <w:tc>
          <w:tcPr>
            <w:tcW w:w="1275" w:type="dxa"/>
          </w:tcPr>
          <w:p w:rsidR="00AF44B5" w:rsidRPr="002C7809" w:rsidRDefault="00AF44B5" w:rsidP="00AF44B5">
            <w:pPr>
              <w:jc w:val="center"/>
              <w:rPr>
                <w:b/>
              </w:rPr>
            </w:pPr>
          </w:p>
        </w:tc>
      </w:tr>
      <w:tr w:rsidR="00AF44B5" w:rsidRPr="002C7809" w:rsidTr="00AD6CA0">
        <w:tblPrEx>
          <w:tblLook w:val="04A0" w:firstRow="1" w:lastRow="0" w:firstColumn="1" w:lastColumn="0" w:noHBand="0" w:noVBand="1"/>
        </w:tblPrEx>
        <w:trPr>
          <w:trHeight w:val="1740"/>
        </w:trPr>
        <w:tc>
          <w:tcPr>
            <w:tcW w:w="644" w:type="dxa"/>
            <w:vMerge w:val="restart"/>
          </w:tcPr>
          <w:p w:rsidR="00AF44B5" w:rsidRPr="002C7809" w:rsidRDefault="00AF44B5" w:rsidP="00AF44B5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AF44B5" w:rsidRPr="002C7809" w:rsidRDefault="00AF44B5" w:rsidP="00AF44B5">
            <w:r w:rsidRPr="002C7809">
              <w:t>Данилова Ольга Владимировна</w:t>
            </w:r>
          </w:p>
          <w:p w:rsidR="00AF44B5" w:rsidRPr="002C7809" w:rsidRDefault="00AF44B5" w:rsidP="00AF44B5"/>
        </w:tc>
        <w:tc>
          <w:tcPr>
            <w:tcW w:w="1422" w:type="dxa"/>
            <w:vMerge w:val="restart"/>
          </w:tcPr>
          <w:p w:rsidR="00AF44B5" w:rsidRPr="002C7809" w:rsidRDefault="00AF44B5" w:rsidP="00AF44B5">
            <w:r w:rsidRPr="002C7809"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AF44B5" w:rsidRPr="002C7809" w:rsidRDefault="00AF44B5" w:rsidP="00AF44B5">
            <w:pPr>
              <w:jc w:val="both"/>
            </w:pPr>
            <w:r w:rsidRPr="002C7809">
              <w:t>01.09.2011</w:t>
            </w:r>
          </w:p>
        </w:tc>
        <w:tc>
          <w:tcPr>
            <w:tcW w:w="1293" w:type="dxa"/>
          </w:tcPr>
          <w:p w:rsidR="00AF44B5" w:rsidRPr="002C7809" w:rsidRDefault="00AF44B5" w:rsidP="00AF44B5">
            <w:pPr>
              <w:jc w:val="center"/>
            </w:pPr>
            <w:r w:rsidRPr="002C7809">
              <w:t>2015</w:t>
            </w:r>
          </w:p>
        </w:tc>
        <w:tc>
          <w:tcPr>
            <w:tcW w:w="2205" w:type="dxa"/>
          </w:tcPr>
          <w:p w:rsidR="00AF44B5" w:rsidRPr="002C7809" w:rsidRDefault="00AF44B5" w:rsidP="00AF44B5">
            <w:r w:rsidRPr="002C7809">
              <w:t xml:space="preserve">Российский государственный социальный университет </w:t>
            </w:r>
          </w:p>
        </w:tc>
        <w:tc>
          <w:tcPr>
            <w:tcW w:w="2115" w:type="dxa"/>
          </w:tcPr>
          <w:p w:rsidR="00AF44B5" w:rsidRPr="002C7809" w:rsidRDefault="00AF44B5" w:rsidP="00AF44B5">
            <w:pPr>
              <w:jc w:val="both"/>
            </w:pPr>
            <w:r w:rsidRPr="002C7809">
              <w:t>«Компетентный подход в профессиональном развитии работника социальной сферы»</w:t>
            </w:r>
          </w:p>
          <w:p w:rsidR="00AF44B5" w:rsidRPr="002C7809" w:rsidRDefault="00AF44B5" w:rsidP="00AF44B5">
            <w:pPr>
              <w:jc w:val="both"/>
            </w:pPr>
          </w:p>
        </w:tc>
        <w:tc>
          <w:tcPr>
            <w:tcW w:w="1277" w:type="dxa"/>
          </w:tcPr>
          <w:p w:rsidR="00AF44B5" w:rsidRPr="002C7809" w:rsidRDefault="00AF44B5" w:rsidP="00AF44B5">
            <w:pPr>
              <w:jc w:val="center"/>
            </w:pPr>
            <w:r w:rsidRPr="002C7809">
              <w:t>56 час.</w:t>
            </w:r>
          </w:p>
        </w:tc>
        <w:tc>
          <w:tcPr>
            <w:tcW w:w="1515" w:type="dxa"/>
          </w:tcPr>
          <w:p w:rsidR="00AF44B5" w:rsidRPr="002C7809" w:rsidRDefault="00AF44B5" w:rsidP="004E40B2">
            <w:pPr>
              <w:jc w:val="center"/>
            </w:pPr>
            <w:r w:rsidRPr="002C7809">
              <w:t>Сертификат № 9372 22.05.2015</w:t>
            </w:r>
          </w:p>
        </w:tc>
        <w:tc>
          <w:tcPr>
            <w:tcW w:w="1275" w:type="dxa"/>
            <w:vMerge w:val="restart"/>
          </w:tcPr>
          <w:p w:rsidR="00AF44B5" w:rsidRPr="002C7809" w:rsidRDefault="00AF44B5" w:rsidP="00AF44B5">
            <w:pPr>
              <w:jc w:val="center"/>
            </w:pPr>
            <w:r w:rsidRPr="002C7809">
              <w:rPr>
                <w:b/>
              </w:rPr>
              <w:t>+</w:t>
            </w:r>
          </w:p>
        </w:tc>
      </w:tr>
      <w:tr w:rsidR="00AF44B5" w:rsidRPr="002C7809" w:rsidTr="0051102E">
        <w:tblPrEx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644" w:type="dxa"/>
            <w:vMerge/>
          </w:tcPr>
          <w:p w:rsidR="00AF44B5" w:rsidRPr="002C7809" w:rsidRDefault="00AF44B5" w:rsidP="00AF44B5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AF44B5" w:rsidRPr="002C7809" w:rsidRDefault="00AF44B5" w:rsidP="00AF44B5"/>
        </w:tc>
        <w:tc>
          <w:tcPr>
            <w:tcW w:w="1422" w:type="dxa"/>
            <w:vMerge/>
          </w:tcPr>
          <w:p w:rsidR="00AF44B5" w:rsidRPr="002C7809" w:rsidRDefault="00AF44B5" w:rsidP="00AF44B5"/>
        </w:tc>
        <w:tc>
          <w:tcPr>
            <w:tcW w:w="1479" w:type="dxa"/>
            <w:vMerge/>
          </w:tcPr>
          <w:p w:rsidR="00AF44B5" w:rsidRPr="002C7809" w:rsidRDefault="00AF44B5" w:rsidP="00AF44B5">
            <w:pPr>
              <w:jc w:val="both"/>
            </w:pPr>
          </w:p>
        </w:tc>
        <w:tc>
          <w:tcPr>
            <w:tcW w:w="1293" w:type="dxa"/>
          </w:tcPr>
          <w:p w:rsidR="00AF44B5" w:rsidRPr="002C7809" w:rsidRDefault="00AF44B5" w:rsidP="00AF44B5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AF44B5" w:rsidRPr="002C7809" w:rsidRDefault="00AF44B5" w:rsidP="00AF44B5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AF44B5" w:rsidRPr="002C7809" w:rsidRDefault="00AF44B5" w:rsidP="00AF44B5">
            <w:r w:rsidRPr="002C7809">
              <w:t>ЧУ ДПО «Дипломат</w:t>
            </w:r>
          </w:p>
        </w:tc>
        <w:tc>
          <w:tcPr>
            <w:tcW w:w="2115" w:type="dxa"/>
          </w:tcPr>
          <w:p w:rsidR="00AF44B5" w:rsidRPr="002C7809" w:rsidRDefault="00AF44B5" w:rsidP="00AF44B5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  <w:p w:rsidR="00AF44B5" w:rsidRPr="002C7809" w:rsidRDefault="00AF44B5" w:rsidP="00AF44B5"/>
          <w:p w:rsidR="00AF44B5" w:rsidRPr="002C7809" w:rsidRDefault="00AF44B5" w:rsidP="00AF44B5">
            <w:pPr>
              <w:jc w:val="both"/>
            </w:pPr>
          </w:p>
        </w:tc>
        <w:tc>
          <w:tcPr>
            <w:tcW w:w="1277" w:type="dxa"/>
          </w:tcPr>
          <w:p w:rsidR="00AF44B5" w:rsidRPr="002C7809" w:rsidRDefault="00AF44B5" w:rsidP="00AF44B5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AF44B5" w:rsidRPr="002C7809" w:rsidRDefault="00AF44B5" w:rsidP="004E40B2">
            <w:pPr>
              <w:jc w:val="center"/>
            </w:pPr>
            <w:r w:rsidRPr="002C7809">
              <w:t>Сертификат б/н, 27.04.2016</w:t>
            </w:r>
          </w:p>
        </w:tc>
        <w:tc>
          <w:tcPr>
            <w:tcW w:w="1275" w:type="dxa"/>
            <w:vMerge/>
          </w:tcPr>
          <w:p w:rsidR="00AF44B5" w:rsidRPr="002C7809" w:rsidRDefault="00AF44B5" w:rsidP="00AF44B5">
            <w:pPr>
              <w:jc w:val="center"/>
              <w:rPr>
                <w:b/>
              </w:rPr>
            </w:pPr>
          </w:p>
        </w:tc>
      </w:tr>
      <w:tr w:rsidR="00AF44B5" w:rsidRPr="002C7809" w:rsidTr="00344040">
        <w:tblPrEx>
          <w:tblLook w:val="04A0" w:firstRow="1" w:lastRow="0" w:firstColumn="1" w:lastColumn="0" w:noHBand="0" w:noVBand="1"/>
        </w:tblPrEx>
        <w:trPr>
          <w:trHeight w:val="1770"/>
        </w:trPr>
        <w:tc>
          <w:tcPr>
            <w:tcW w:w="644" w:type="dxa"/>
            <w:vMerge w:val="restart"/>
          </w:tcPr>
          <w:p w:rsidR="00AF44B5" w:rsidRPr="002C7809" w:rsidRDefault="00AF44B5" w:rsidP="00AF44B5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AF44B5" w:rsidRPr="002C7809" w:rsidRDefault="00AF44B5" w:rsidP="00AF44B5">
            <w:proofErr w:type="spellStart"/>
            <w:r w:rsidRPr="002C7809">
              <w:t>Дахова</w:t>
            </w:r>
            <w:proofErr w:type="spellEnd"/>
            <w:r w:rsidRPr="002C7809">
              <w:t xml:space="preserve"> Тамара Павловна</w:t>
            </w:r>
          </w:p>
          <w:p w:rsidR="00AF44B5" w:rsidRPr="002C7809" w:rsidRDefault="00AF44B5" w:rsidP="00AF44B5"/>
        </w:tc>
        <w:tc>
          <w:tcPr>
            <w:tcW w:w="1422" w:type="dxa"/>
            <w:vMerge w:val="restart"/>
          </w:tcPr>
          <w:p w:rsidR="00AF44B5" w:rsidRPr="002C7809" w:rsidRDefault="00AF44B5" w:rsidP="00AF44B5">
            <w:r w:rsidRPr="002C7809">
              <w:t>социальный                    работник</w:t>
            </w:r>
          </w:p>
          <w:p w:rsidR="00AF44B5" w:rsidRPr="002C7809" w:rsidRDefault="00AF44B5" w:rsidP="00AF44B5"/>
        </w:tc>
        <w:tc>
          <w:tcPr>
            <w:tcW w:w="1479" w:type="dxa"/>
            <w:vMerge w:val="restart"/>
          </w:tcPr>
          <w:p w:rsidR="00AF44B5" w:rsidRPr="002C7809" w:rsidRDefault="00AF44B5" w:rsidP="00AF44B5">
            <w:pPr>
              <w:jc w:val="both"/>
            </w:pPr>
            <w:r w:rsidRPr="002C7809">
              <w:t>20.01.2009</w:t>
            </w:r>
          </w:p>
        </w:tc>
        <w:tc>
          <w:tcPr>
            <w:tcW w:w="1293" w:type="dxa"/>
          </w:tcPr>
          <w:p w:rsidR="00AF44B5" w:rsidRPr="002C7809" w:rsidRDefault="00AF44B5" w:rsidP="00AF44B5">
            <w:pPr>
              <w:jc w:val="center"/>
            </w:pPr>
            <w:r w:rsidRPr="002C7809">
              <w:t>2015</w:t>
            </w:r>
          </w:p>
        </w:tc>
        <w:tc>
          <w:tcPr>
            <w:tcW w:w="2205" w:type="dxa"/>
          </w:tcPr>
          <w:p w:rsidR="00AF44B5" w:rsidRPr="002C7809" w:rsidRDefault="00AF44B5" w:rsidP="00AF44B5">
            <w:r w:rsidRPr="002C7809">
              <w:t xml:space="preserve">Российский государственный социальный университет </w:t>
            </w:r>
          </w:p>
          <w:p w:rsidR="00AF44B5" w:rsidRPr="002C7809" w:rsidRDefault="00AF44B5" w:rsidP="00AF44B5"/>
          <w:p w:rsidR="00AF44B5" w:rsidRPr="002C7809" w:rsidRDefault="00AF44B5" w:rsidP="00AF44B5"/>
          <w:p w:rsidR="00AF44B5" w:rsidRPr="002C7809" w:rsidRDefault="00AF44B5" w:rsidP="00AF44B5"/>
        </w:tc>
        <w:tc>
          <w:tcPr>
            <w:tcW w:w="2115" w:type="dxa"/>
          </w:tcPr>
          <w:p w:rsidR="00AF44B5" w:rsidRPr="002C7809" w:rsidRDefault="00AF44B5" w:rsidP="00AF44B5">
            <w:pPr>
              <w:jc w:val="both"/>
            </w:pPr>
            <w:r w:rsidRPr="002C7809"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1277" w:type="dxa"/>
          </w:tcPr>
          <w:p w:rsidR="00AF44B5" w:rsidRPr="002C7809" w:rsidRDefault="00AF44B5" w:rsidP="00AF44B5">
            <w:pPr>
              <w:jc w:val="center"/>
            </w:pPr>
            <w:r w:rsidRPr="002C7809">
              <w:t>56 час.</w:t>
            </w:r>
          </w:p>
        </w:tc>
        <w:tc>
          <w:tcPr>
            <w:tcW w:w="1515" w:type="dxa"/>
          </w:tcPr>
          <w:p w:rsidR="00AF44B5" w:rsidRPr="002C7809" w:rsidRDefault="00AF44B5" w:rsidP="004E40B2">
            <w:pPr>
              <w:jc w:val="center"/>
            </w:pPr>
            <w:r w:rsidRPr="002C7809">
              <w:t>Сертификат № 9373 22.05.2015</w:t>
            </w:r>
          </w:p>
        </w:tc>
        <w:tc>
          <w:tcPr>
            <w:tcW w:w="1275" w:type="dxa"/>
            <w:vMerge w:val="restart"/>
          </w:tcPr>
          <w:p w:rsidR="00AF44B5" w:rsidRPr="002C7809" w:rsidRDefault="00AF44B5" w:rsidP="00AF44B5">
            <w:pPr>
              <w:jc w:val="center"/>
            </w:pPr>
            <w:r w:rsidRPr="002C7809">
              <w:rPr>
                <w:b/>
              </w:rPr>
              <w:t>+</w:t>
            </w:r>
          </w:p>
        </w:tc>
      </w:tr>
      <w:tr w:rsidR="00AF44B5" w:rsidRPr="002C7809" w:rsidTr="0051102E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644" w:type="dxa"/>
            <w:vMerge/>
          </w:tcPr>
          <w:p w:rsidR="00AF44B5" w:rsidRPr="002C7809" w:rsidRDefault="00AF44B5" w:rsidP="00AF44B5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AF44B5" w:rsidRPr="002C7809" w:rsidRDefault="00AF44B5" w:rsidP="00AF44B5"/>
        </w:tc>
        <w:tc>
          <w:tcPr>
            <w:tcW w:w="1422" w:type="dxa"/>
            <w:vMerge/>
          </w:tcPr>
          <w:p w:rsidR="00AF44B5" w:rsidRPr="002C7809" w:rsidRDefault="00AF44B5" w:rsidP="00AF44B5"/>
        </w:tc>
        <w:tc>
          <w:tcPr>
            <w:tcW w:w="1479" w:type="dxa"/>
            <w:vMerge/>
          </w:tcPr>
          <w:p w:rsidR="00AF44B5" w:rsidRPr="002C7809" w:rsidRDefault="00AF44B5" w:rsidP="00AF44B5">
            <w:pPr>
              <w:jc w:val="both"/>
            </w:pPr>
          </w:p>
        </w:tc>
        <w:tc>
          <w:tcPr>
            <w:tcW w:w="1293" w:type="dxa"/>
          </w:tcPr>
          <w:p w:rsidR="00AF44B5" w:rsidRPr="002C7809" w:rsidRDefault="00AF44B5" w:rsidP="00AF44B5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AF44B5" w:rsidRPr="002C7809" w:rsidRDefault="00AF44B5" w:rsidP="00AF44B5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AF44B5" w:rsidRPr="002C7809" w:rsidRDefault="00AF44B5" w:rsidP="00AF44B5">
            <w:pPr>
              <w:jc w:val="both"/>
            </w:pPr>
            <w:r w:rsidRPr="002C7809">
              <w:t>ЧУ ДПО «Дипломат»</w:t>
            </w:r>
          </w:p>
        </w:tc>
        <w:tc>
          <w:tcPr>
            <w:tcW w:w="2115" w:type="dxa"/>
          </w:tcPr>
          <w:p w:rsidR="00AF44B5" w:rsidRPr="002C7809" w:rsidRDefault="00AF44B5" w:rsidP="00AF44B5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AF44B5" w:rsidRPr="002C7809" w:rsidRDefault="00AF44B5" w:rsidP="00AF44B5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AF44B5" w:rsidRPr="002C7809" w:rsidRDefault="00AF44B5" w:rsidP="004E40B2">
            <w:pPr>
              <w:jc w:val="center"/>
            </w:pPr>
            <w:r w:rsidRPr="002C7809">
              <w:t>Сертификат б/н, 19.05.2016</w:t>
            </w:r>
          </w:p>
        </w:tc>
        <w:tc>
          <w:tcPr>
            <w:tcW w:w="1275" w:type="dxa"/>
            <w:vMerge/>
          </w:tcPr>
          <w:p w:rsidR="00AF44B5" w:rsidRPr="002C7809" w:rsidRDefault="00AF44B5" w:rsidP="00AF44B5">
            <w:pPr>
              <w:jc w:val="center"/>
              <w:rPr>
                <w:b/>
              </w:rPr>
            </w:pPr>
          </w:p>
        </w:tc>
      </w:tr>
      <w:tr w:rsidR="00AF44B5" w:rsidRPr="002C7809" w:rsidTr="00F67FC5">
        <w:tblPrEx>
          <w:tblLook w:val="04A0" w:firstRow="1" w:lastRow="0" w:firstColumn="1" w:lastColumn="0" w:noHBand="0" w:noVBand="1"/>
        </w:tblPrEx>
        <w:trPr>
          <w:trHeight w:val="1800"/>
        </w:trPr>
        <w:tc>
          <w:tcPr>
            <w:tcW w:w="644" w:type="dxa"/>
            <w:vMerge w:val="restart"/>
          </w:tcPr>
          <w:p w:rsidR="00AF44B5" w:rsidRPr="002C7809" w:rsidRDefault="00AF44B5" w:rsidP="00AF44B5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AF44B5" w:rsidRPr="002C7809" w:rsidRDefault="00AF44B5" w:rsidP="00AF44B5">
            <w:r w:rsidRPr="002C7809">
              <w:t xml:space="preserve">Дашкина </w:t>
            </w:r>
          </w:p>
          <w:p w:rsidR="00AF44B5" w:rsidRPr="002C7809" w:rsidRDefault="00AF44B5" w:rsidP="00AF44B5">
            <w:r w:rsidRPr="002C7809">
              <w:t xml:space="preserve">Тамара </w:t>
            </w:r>
          </w:p>
          <w:p w:rsidR="00AF44B5" w:rsidRPr="002C7809" w:rsidRDefault="00AF44B5" w:rsidP="00AF44B5">
            <w:r w:rsidRPr="002C7809">
              <w:t>Евгеньевна</w:t>
            </w:r>
          </w:p>
        </w:tc>
        <w:tc>
          <w:tcPr>
            <w:tcW w:w="1422" w:type="dxa"/>
            <w:vMerge w:val="restart"/>
          </w:tcPr>
          <w:p w:rsidR="00AF44B5" w:rsidRPr="002C7809" w:rsidRDefault="00AF44B5" w:rsidP="00AF44B5">
            <w:r w:rsidRPr="002C7809"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AF44B5" w:rsidRPr="002C7809" w:rsidRDefault="00AF44B5" w:rsidP="00AF44B5">
            <w:pPr>
              <w:jc w:val="both"/>
            </w:pPr>
            <w:r w:rsidRPr="002C7809">
              <w:t>15.09.2009</w:t>
            </w:r>
          </w:p>
        </w:tc>
        <w:tc>
          <w:tcPr>
            <w:tcW w:w="1293" w:type="dxa"/>
          </w:tcPr>
          <w:p w:rsidR="00AF44B5" w:rsidRPr="002C7809" w:rsidRDefault="00AF44B5" w:rsidP="00AF44B5">
            <w:pPr>
              <w:jc w:val="center"/>
            </w:pPr>
            <w:r w:rsidRPr="002C7809">
              <w:t>2014</w:t>
            </w:r>
          </w:p>
        </w:tc>
        <w:tc>
          <w:tcPr>
            <w:tcW w:w="2205" w:type="dxa"/>
          </w:tcPr>
          <w:p w:rsidR="00AF44B5" w:rsidRPr="002C7809" w:rsidRDefault="00AF44B5" w:rsidP="00AF44B5">
            <w:r w:rsidRPr="002C7809">
              <w:t xml:space="preserve">Российский государственный социальный университет </w:t>
            </w:r>
          </w:p>
          <w:p w:rsidR="00AF44B5" w:rsidRPr="002C7809" w:rsidRDefault="00AF44B5" w:rsidP="00AF44B5"/>
          <w:p w:rsidR="00AF44B5" w:rsidRPr="002C7809" w:rsidRDefault="00AF44B5" w:rsidP="00AF44B5"/>
          <w:p w:rsidR="00AF44B5" w:rsidRPr="002C7809" w:rsidRDefault="00AF44B5" w:rsidP="00AF44B5"/>
        </w:tc>
        <w:tc>
          <w:tcPr>
            <w:tcW w:w="2115" w:type="dxa"/>
          </w:tcPr>
          <w:p w:rsidR="00AF44B5" w:rsidRPr="002C7809" w:rsidRDefault="00AF44B5" w:rsidP="00AF44B5">
            <w:pPr>
              <w:jc w:val="both"/>
            </w:pPr>
            <w:r w:rsidRPr="002C7809">
              <w:t>«Компетентный подход в профессиональном развитии работника социальной сферы»</w:t>
            </w:r>
          </w:p>
          <w:p w:rsidR="00AF44B5" w:rsidRPr="002C7809" w:rsidRDefault="00AF44B5" w:rsidP="00AF44B5">
            <w:pPr>
              <w:jc w:val="both"/>
            </w:pPr>
          </w:p>
        </w:tc>
        <w:tc>
          <w:tcPr>
            <w:tcW w:w="1277" w:type="dxa"/>
          </w:tcPr>
          <w:p w:rsidR="00AF44B5" w:rsidRPr="002C7809" w:rsidRDefault="00AF44B5" w:rsidP="00AF44B5">
            <w:pPr>
              <w:jc w:val="center"/>
            </w:pPr>
            <w:r w:rsidRPr="002C7809">
              <w:t>56 час.</w:t>
            </w:r>
          </w:p>
        </w:tc>
        <w:tc>
          <w:tcPr>
            <w:tcW w:w="1515" w:type="dxa"/>
          </w:tcPr>
          <w:p w:rsidR="00AF44B5" w:rsidRPr="002C7809" w:rsidRDefault="00AF44B5" w:rsidP="004E40B2">
            <w:pPr>
              <w:jc w:val="center"/>
            </w:pPr>
            <w:r w:rsidRPr="002C7809">
              <w:t>Удостоверение                         рег.№ 8713      10.12.2014</w:t>
            </w:r>
          </w:p>
        </w:tc>
        <w:tc>
          <w:tcPr>
            <w:tcW w:w="1275" w:type="dxa"/>
            <w:vMerge w:val="restart"/>
          </w:tcPr>
          <w:p w:rsidR="00AF44B5" w:rsidRPr="002C7809" w:rsidRDefault="00AF44B5" w:rsidP="00AF44B5">
            <w:pPr>
              <w:jc w:val="center"/>
            </w:pPr>
            <w:r w:rsidRPr="002C7809">
              <w:t>+</w:t>
            </w:r>
          </w:p>
        </w:tc>
      </w:tr>
      <w:tr w:rsidR="00AF44B5" w:rsidRPr="002C7809" w:rsidTr="0051102E">
        <w:tblPrEx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44" w:type="dxa"/>
            <w:vMerge/>
          </w:tcPr>
          <w:p w:rsidR="00AF44B5" w:rsidRPr="002C7809" w:rsidRDefault="00AF44B5" w:rsidP="00AF44B5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AF44B5" w:rsidRPr="002C7809" w:rsidRDefault="00AF44B5" w:rsidP="00AF44B5"/>
        </w:tc>
        <w:tc>
          <w:tcPr>
            <w:tcW w:w="1422" w:type="dxa"/>
            <w:vMerge/>
          </w:tcPr>
          <w:p w:rsidR="00AF44B5" w:rsidRPr="002C7809" w:rsidRDefault="00AF44B5" w:rsidP="00AF44B5"/>
        </w:tc>
        <w:tc>
          <w:tcPr>
            <w:tcW w:w="1479" w:type="dxa"/>
            <w:vMerge/>
          </w:tcPr>
          <w:p w:rsidR="00AF44B5" w:rsidRPr="002C7809" w:rsidRDefault="00AF44B5" w:rsidP="00AF44B5">
            <w:pPr>
              <w:jc w:val="both"/>
            </w:pPr>
          </w:p>
        </w:tc>
        <w:tc>
          <w:tcPr>
            <w:tcW w:w="1293" w:type="dxa"/>
          </w:tcPr>
          <w:p w:rsidR="00AF44B5" w:rsidRPr="002C7809" w:rsidRDefault="00AF44B5" w:rsidP="00AF44B5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AF44B5" w:rsidRPr="002C7809" w:rsidRDefault="00AF44B5" w:rsidP="00AF44B5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AF44B5" w:rsidRPr="002C7809" w:rsidRDefault="00AF44B5" w:rsidP="00AF44B5">
            <w:r w:rsidRPr="002C7809">
              <w:t>ЧУ ДПО «Дипломат</w:t>
            </w:r>
          </w:p>
        </w:tc>
        <w:tc>
          <w:tcPr>
            <w:tcW w:w="2115" w:type="dxa"/>
          </w:tcPr>
          <w:p w:rsidR="00AF44B5" w:rsidRPr="002C7809" w:rsidRDefault="00AF44B5" w:rsidP="00AF44B5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  <w:p w:rsidR="00AF44B5" w:rsidRPr="002C7809" w:rsidRDefault="00AF44B5" w:rsidP="00AF44B5"/>
          <w:p w:rsidR="00AF44B5" w:rsidRPr="002C7809" w:rsidRDefault="00AF44B5" w:rsidP="00AF44B5">
            <w:pPr>
              <w:jc w:val="both"/>
            </w:pPr>
          </w:p>
        </w:tc>
        <w:tc>
          <w:tcPr>
            <w:tcW w:w="1277" w:type="dxa"/>
          </w:tcPr>
          <w:p w:rsidR="00AF44B5" w:rsidRPr="002C7809" w:rsidRDefault="00AF44B5" w:rsidP="00AF44B5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AF44B5" w:rsidRPr="002C7809" w:rsidRDefault="00AF44B5" w:rsidP="004E40B2">
            <w:pPr>
              <w:jc w:val="center"/>
            </w:pPr>
            <w:r w:rsidRPr="002C7809">
              <w:t>Сертификат б/н, 16.06.2016</w:t>
            </w:r>
          </w:p>
        </w:tc>
        <w:tc>
          <w:tcPr>
            <w:tcW w:w="1275" w:type="dxa"/>
            <w:vMerge/>
          </w:tcPr>
          <w:p w:rsidR="00AF44B5" w:rsidRPr="002C7809" w:rsidRDefault="00AF44B5" w:rsidP="00AF44B5">
            <w:pPr>
              <w:jc w:val="center"/>
            </w:pPr>
          </w:p>
        </w:tc>
      </w:tr>
      <w:tr w:rsidR="002C7809" w:rsidRPr="002C7809" w:rsidTr="00D75EB4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644" w:type="dxa"/>
            <w:vMerge w:val="restart"/>
          </w:tcPr>
          <w:p w:rsidR="002C7809" w:rsidRPr="002C7809" w:rsidRDefault="002C7809" w:rsidP="00AF44B5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2C7809" w:rsidRPr="002C7809" w:rsidRDefault="002C7809" w:rsidP="00AF44B5">
            <w:r w:rsidRPr="002C7809">
              <w:t xml:space="preserve">Демченко </w:t>
            </w:r>
          </w:p>
          <w:p w:rsidR="002C7809" w:rsidRPr="002C7809" w:rsidRDefault="002C7809" w:rsidP="00AF44B5">
            <w:r w:rsidRPr="002C7809">
              <w:t xml:space="preserve">Людмила </w:t>
            </w:r>
          </w:p>
          <w:p w:rsidR="002C7809" w:rsidRPr="002C7809" w:rsidRDefault="002C7809" w:rsidP="00AF44B5">
            <w:r w:rsidRPr="002C7809">
              <w:t>Ивановна</w:t>
            </w:r>
          </w:p>
          <w:p w:rsidR="002C7809" w:rsidRPr="002C7809" w:rsidRDefault="002C7809" w:rsidP="00AF44B5"/>
        </w:tc>
        <w:tc>
          <w:tcPr>
            <w:tcW w:w="1422" w:type="dxa"/>
            <w:vMerge w:val="restart"/>
          </w:tcPr>
          <w:p w:rsidR="002C7809" w:rsidRPr="002C7809" w:rsidRDefault="002C7809" w:rsidP="00AF44B5">
            <w:r w:rsidRPr="002C7809"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2C7809" w:rsidRPr="002C7809" w:rsidRDefault="002C7809" w:rsidP="00AF44B5">
            <w:pPr>
              <w:jc w:val="both"/>
            </w:pPr>
            <w:r w:rsidRPr="002C7809">
              <w:t>16.03.1995</w:t>
            </w:r>
          </w:p>
        </w:tc>
        <w:tc>
          <w:tcPr>
            <w:tcW w:w="1293" w:type="dxa"/>
          </w:tcPr>
          <w:p w:rsidR="002C7809" w:rsidRPr="002C7809" w:rsidRDefault="002C7809" w:rsidP="00AF44B5">
            <w:pPr>
              <w:jc w:val="center"/>
            </w:pPr>
            <w:r w:rsidRPr="002C7809">
              <w:t>2014</w:t>
            </w:r>
          </w:p>
          <w:p w:rsidR="002C7809" w:rsidRPr="002C7809" w:rsidRDefault="002C7809" w:rsidP="00AF44B5">
            <w:pPr>
              <w:jc w:val="center"/>
            </w:pPr>
          </w:p>
          <w:p w:rsidR="002C7809" w:rsidRPr="002C7809" w:rsidRDefault="002C7809" w:rsidP="00AF44B5">
            <w:pPr>
              <w:jc w:val="center"/>
            </w:pPr>
          </w:p>
          <w:p w:rsidR="002C7809" w:rsidRPr="002C7809" w:rsidRDefault="002C7809" w:rsidP="00AF44B5">
            <w:pPr>
              <w:jc w:val="center"/>
            </w:pPr>
          </w:p>
          <w:p w:rsidR="002C7809" w:rsidRPr="002C7809" w:rsidRDefault="002C7809" w:rsidP="00AF44B5">
            <w:pPr>
              <w:jc w:val="center"/>
            </w:pPr>
          </w:p>
          <w:p w:rsidR="002C7809" w:rsidRPr="002C7809" w:rsidRDefault="002C7809" w:rsidP="00AF44B5">
            <w:pPr>
              <w:jc w:val="center"/>
            </w:pPr>
          </w:p>
          <w:p w:rsidR="002C7809" w:rsidRPr="002C7809" w:rsidRDefault="002C7809" w:rsidP="00AF44B5">
            <w:pPr>
              <w:jc w:val="center"/>
            </w:pPr>
          </w:p>
        </w:tc>
        <w:tc>
          <w:tcPr>
            <w:tcW w:w="2205" w:type="dxa"/>
          </w:tcPr>
          <w:p w:rsidR="002C7809" w:rsidRPr="002C7809" w:rsidRDefault="002C7809" w:rsidP="00AF44B5">
            <w:r w:rsidRPr="002C7809">
              <w:t xml:space="preserve">Российский государственный социальный университет </w:t>
            </w:r>
          </w:p>
          <w:p w:rsidR="002C7809" w:rsidRPr="002C7809" w:rsidRDefault="002C7809" w:rsidP="00AF44B5"/>
          <w:p w:rsidR="002C7809" w:rsidRPr="002C7809" w:rsidRDefault="002C7809" w:rsidP="00AF44B5"/>
          <w:p w:rsidR="002C7809" w:rsidRPr="002C7809" w:rsidRDefault="002C7809" w:rsidP="00AF44B5"/>
        </w:tc>
        <w:tc>
          <w:tcPr>
            <w:tcW w:w="2115" w:type="dxa"/>
          </w:tcPr>
          <w:p w:rsidR="002C7809" w:rsidRPr="002C7809" w:rsidRDefault="002C7809" w:rsidP="00AF44B5">
            <w:pPr>
              <w:jc w:val="both"/>
            </w:pPr>
            <w:r w:rsidRPr="002C7809">
              <w:t>«Компетентный подход в профессиональном развитии работника социальной сферы»</w:t>
            </w:r>
          </w:p>
          <w:p w:rsidR="002C7809" w:rsidRPr="002C7809" w:rsidRDefault="002C7809" w:rsidP="00AF44B5">
            <w:pPr>
              <w:jc w:val="both"/>
            </w:pPr>
          </w:p>
        </w:tc>
        <w:tc>
          <w:tcPr>
            <w:tcW w:w="1277" w:type="dxa"/>
          </w:tcPr>
          <w:p w:rsidR="002C7809" w:rsidRPr="002C7809" w:rsidRDefault="002C7809" w:rsidP="00AF44B5">
            <w:pPr>
              <w:jc w:val="center"/>
            </w:pPr>
            <w:r w:rsidRPr="002C7809">
              <w:t>56 час.</w:t>
            </w:r>
          </w:p>
          <w:p w:rsidR="002C7809" w:rsidRPr="002C7809" w:rsidRDefault="002C7809" w:rsidP="00AF44B5">
            <w:pPr>
              <w:jc w:val="center"/>
            </w:pPr>
          </w:p>
          <w:p w:rsidR="002C7809" w:rsidRPr="002C7809" w:rsidRDefault="002C7809" w:rsidP="00AF44B5">
            <w:pPr>
              <w:jc w:val="center"/>
            </w:pPr>
          </w:p>
          <w:p w:rsidR="002C7809" w:rsidRPr="002C7809" w:rsidRDefault="002C7809" w:rsidP="00AF44B5">
            <w:pPr>
              <w:jc w:val="center"/>
            </w:pPr>
          </w:p>
          <w:p w:rsidR="002C7809" w:rsidRPr="002C7809" w:rsidRDefault="002C7809" w:rsidP="00AF44B5">
            <w:pPr>
              <w:jc w:val="center"/>
            </w:pPr>
          </w:p>
          <w:p w:rsidR="002C7809" w:rsidRPr="002C7809" w:rsidRDefault="002C7809" w:rsidP="00AF44B5">
            <w:pPr>
              <w:jc w:val="center"/>
            </w:pPr>
          </w:p>
          <w:p w:rsidR="002C7809" w:rsidRPr="002C7809" w:rsidRDefault="002C7809" w:rsidP="00AF44B5">
            <w:pPr>
              <w:jc w:val="center"/>
            </w:pP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Удостоверение                    рег.№ 8714      10.12.2014</w:t>
            </w:r>
          </w:p>
          <w:p w:rsidR="002C7809" w:rsidRPr="002C7809" w:rsidRDefault="002C7809" w:rsidP="004E40B2">
            <w:pPr>
              <w:jc w:val="center"/>
            </w:pPr>
          </w:p>
          <w:p w:rsidR="002C7809" w:rsidRPr="002C7809" w:rsidRDefault="002C7809" w:rsidP="004E40B2">
            <w:pPr>
              <w:jc w:val="center"/>
            </w:pPr>
          </w:p>
          <w:p w:rsidR="002C7809" w:rsidRPr="002C7809" w:rsidRDefault="002C7809" w:rsidP="004E40B2">
            <w:pPr>
              <w:jc w:val="center"/>
            </w:pPr>
          </w:p>
        </w:tc>
        <w:tc>
          <w:tcPr>
            <w:tcW w:w="1275" w:type="dxa"/>
            <w:vMerge w:val="restart"/>
          </w:tcPr>
          <w:p w:rsidR="002C7809" w:rsidRPr="002C7809" w:rsidRDefault="002C7809" w:rsidP="00AF44B5">
            <w:pPr>
              <w:jc w:val="center"/>
            </w:pPr>
            <w:r w:rsidRPr="002C7809">
              <w:t>+</w:t>
            </w:r>
          </w:p>
        </w:tc>
      </w:tr>
      <w:tr w:rsidR="002C7809" w:rsidRPr="002C7809" w:rsidTr="0051102E">
        <w:tblPrEx>
          <w:tblLook w:val="04A0" w:firstRow="1" w:lastRow="0" w:firstColumn="1" w:lastColumn="0" w:noHBand="0" w:noVBand="1"/>
        </w:tblPrEx>
        <w:trPr>
          <w:trHeight w:val="1980"/>
        </w:trPr>
        <w:tc>
          <w:tcPr>
            <w:tcW w:w="644" w:type="dxa"/>
            <w:vMerge/>
          </w:tcPr>
          <w:p w:rsidR="002C7809" w:rsidRPr="002C7809" w:rsidRDefault="002C7809" w:rsidP="00AF44B5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2C7809" w:rsidRPr="002C7809" w:rsidRDefault="002C7809" w:rsidP="00AF44B5"/>
        </w:tc>
        <w:tc>
          <w:tcPr>
            <w:tcW w:w="1422" w:type="dxa"/>
            <w:vMerge/>
          </w:tcPr>
          <w:p w:rsidR="002C7809" w:rsidRPr="002C7809" w:rsidRDefault="002C7809" w:rsidP="00AF44B5"/>
        </w:tc>
        <w:tc>
          <w:tcPr>
            <w:tcW w:w="1479" w:type="dxa"/>
            <w:vMerge/>
          </w:tcPr>
          <w:p w:rsidR="002C7809" w:rsidRPr="002C7809" w:rsidRDefault="002C7809" w:rsidP="00AF44B5">
            <w:pPr>
              <w:jc w:val="both"/>
            </w:pPr>
          </w:p>
        </w:tc>
        <w:tc>
          <w:tcPr>
            <w:tcW w:w="1293" w:type="dxa"/>
          </w:tcPr>
          <w:p w:rsidR="002C7809" w:rsidRPr="002C7809" w:rsidRDefault="002C7809" w:rsidP="00AF44B5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2C7809" w:rsidRPr="002C7809" w:rsidRDefault="002C7809" w:rsidP="00AF44B5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2C7809" w:rsidRPr="002C7809" w:rsidRDefault="002C7809" w:rsidP="00AF44B5">
            <w:r w:rsidRPr="002C7809">
              <w:t>ЧУ ДПО «Дипломат</w:t>
            </w:r>
          </w:p>
        </w:tc>
        <w:tc>
          <w:tcPr>
            <w:tcW w:w="2115" w:type="dxa"/>
          </w:tcPr>
          <w:p w:rsidR="002C7809" w:rsidRPr="002C7809" w:rsidRDefault="002C7809" w:rsidP="00AF44B5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  <w:p w:rsidR="002C7809" w:rsidRPr="002C7809" w:rsidRDefault="002C7809" w:rsidP="00AF44B5">
            <w:pPr>
              <w:jc w:val="both"/>
            </w:pPr>
          </w:p>
          <w:p w:rsidR="002C7809" w:rsidRPr="002C7809" w:rsidRDefault="002C7809" w:rsidP="00AF44B5">
            <w:pPr>
              <w:jc w:val="both"/>
            </w:pPr>
          </w:p>
          <w:p w:rsidR="002C7809" w:rsidRPr="002C7809" w:rsidRDefault="002C7809" w:rsidP="00AF44B5">
            <w:pPr>
              <w:jc w:val="both"/>
            </w:pPr>
          </w:p>
        </w:tc>
        <w:tc>
          <w:tcPr>
            <w:tcW w:w="1277" w:type="dxa"/>
          </w:tcPr>
          <w:p w:rsidR="002C7809" w:rsidRPr="002C7809" w:rsidRDefault="002C7809" w:rsidP="00AF44B5">
            <w:pPr>
              <w:jc w:val="center"/>
            </w:pPr>
            <w:r w:rsidRPr="002C7809">
              <w:t>8 час.</w:t>
            </w:r>
          </w:p>
          <w:p w:rsidR="002C7809" w:rsidRPr="002C7809" w:rsidRDefault="002C7809" w:rsidP="00AF44B5">
            <w:pPr>
              <w:jc w:val="center"/>
            </w:pP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ертификат б/н, 27.04.2016</w:t>
            </w:r>
          </w:p>
        </w:tc>
        <w:tc>
          <w:tcPr>
            <w:tcW w:w="1275" w:type="dxa"/>
            <w:vMerge/>
          </w:tcPr>
          <w:p w:rsidR="002C7809" w:rsidRPr="002C7809" w:rsidRDefault="002C7809" w:rsidP="00AF44B5">
            <w:pPr>
              <w:jc w:val="center"/>
            </w:pPr>
          </w:p>
        </w:tc>
      </w:tr>
      <w:tr w:rsidR="002C7809" w:rsidRPr="002C7809" w:rsidTr="0051102E">
        <w:tblPrEx>
          <w:tblLook w:val="04A0" w:firstRow="1" w:lastRow="0" w:firstColumn="1" w:lastColumn="0" w:noHBand="0" w:noVBand="1"/>
        </w:tblPrEx>
        <w:trPr>
          <w:trHeight w:val="1980"/>
        </w:trPr>
        <w:tc>
          <w:tcPr>
            <w:tcW w:w="644" w:type="dxa"/>
            <w:vMerge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2C7809" w:rsidRPr="002C7809" w:rsidRDefault="002C7809" w:rsidP="002C7809"/>
        </w:tc>
        <w:tc>
          <w:tcPr>
            <w:tcW w:w="1422" w:type="dxa"/>
            <w:vMerge/>
          </w:tcPr>
          <w:p w:rsidR="002C7809" w:rsidRPr="002C7809" w:rsidRDefault="002C7809" w:rsidP="002C7809"/>
        </w:tc>
        <w:tc>
          <w:tcPr>
            <w:tcW w:w="1479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7</w:t>
            </w: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center"/>
            </w:pPr>
            <w:r w:rsidRPr="002C7809"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center"/>
            </w:pPr>
            <w:r w:rsidRPr="002C7809"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 xml:space="preserve">36 час. </w:t>
            </w:r>
          </w:p>
        </w:tc>
        <w:tc>
          <w:tcPr>
            <w:tcW w:w="1515" w:type="dxa"/>
          </w:tcPr>
          <w:p w:rsidR="002C7809" w:rsidRPr="002C7809" w:rsidRDefault="00407BF3" w:rsidP="004E40B2">
            <w:pPr>
              <w:jc w:val="center"/>
            </w:pPr>
            <w:r>
              <w:t>Документ на оформлении</w:t>
            </w:r>
          </w:p>
        </w:tc>
        <w:tc>
          <w:tcPr>
            <w:tcW w:w="1275" w:type="dxa"/>
            <w:vMerge/>
          </w:tcPr>
          <w:p w:rsidR="002C7809" w:rsidRPr="002C7809" w:rsidRDefault="002C7809" w:rsidP="002C7809">
            <w:pPr>
              <w:jc w:val="center"/>
            </w:pPr>
          </w:p>
        </w:tc>
      </w:tr>
      <w:tr w:rsidR="002C7809" w:rsidRPr="002C7809" w:rsidTr="00CA31C9">
        <w:tblPrEx>
          <w:tblLook w:val="04A0" w:firstRow="1" w:lastRow="0" w:firstColumn="1" w:lastColumn="0" w:noHBand="0" w:noVBand="1"/>
        </w:tblPrEx>
        <w:trPr>
          <w:trHeight w:val="1800"/>
        </w:trPr>
        <w:tc>
          <w:tcPr>
            <w:tcW w:w="644" w:type="dxa"/>
            <w:vMerge w:val="restart"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2C7809" w:rsidRPr="002C7809" w:rsidRDefault="002C7809" w:rsidP="002C7809">
            <w:r w:rsidRPr="002C7809">
              <w:t>Дмитриева   Рима Львовна</w:t>
            </w:r>
          </w:p>
        </w:tc>
        <w:tc>
          <w:tcPr>
            <w:tcW w:w="1422" w:type="dxa"/>
            <w:vMerge w:val="restart"/>
          </w:tcPr>
          <w:p w:rsidR="002C7809" w:rsidRPr="002C7809" w:rsidRDefault="002C7809" w:rsidP="002C7809">
            <w:r w:rsidRPr="002C7809"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2C7809" w:rsidRPr="002C7809" w:rsidRDefault="002C7809" w:rsidP="002C7809">
            <w:pPr>
              <w:jc w:val="both"/>
            </w:pPr>
            <w:r w:rsidRPr="002C7809">
              <w:t>01.10.2014</w:t>
            </w: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5</w:t>
            </w: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  <w:r w:rsidRPr="002C7809">
              <w:t>Учебный и научно -методический центр «Социолог», МУП «Социальная поддержка населения» г.Пятигорска</w:t>
            </w:r>
          </w:p>
          <w:p w:rsidR="002C7809" w:rsidRPr="002C7809" w:rsidRDefault="002C7809" w:rsidP="002C7809">
            <w:pPr>
              <w:jc w:val="both"/>
            </w:pP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Теория и практика организации социального обслуживания на дому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24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ертификат № 0493 16.12.2015</w:t>
            </w:r>
          </w:p>
        </w:tc>
        <w:tc>
          <w:tcPr>
            <w:tcW w:w="1275" w:type="dxa"/>
            <w:vMerge w:val="restart"/>
          </w:tcPr>
          <w:p w:rsidR="002C7809" w:rsidRPr="002C7809" w:rsidRDefault="002C7809" w:rsidP="002C7809">
            <w:pPr>
              <w:jc w:val="center"/>
            </w:pPr>
            <w:r w:rsidRPr="002C7809">
              <w:t>+</w:t>
            </w:r>
          </w:p>
        </w:tc>
      </w:tr>
      <w:tr w:rsidR="002C7809" w:rsidRPr="002C7809" w:rsidTr="0051102E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644" w:type="dxa"/>
            <w:vMerge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2C7809" w:rsidRPr="002C7809" w:rsidRDefault="002C7809" w:rsidP="002C7809"/>
        </w:tc>
        <w:tc>
          <w:tcPr>
            <w:tcW w:w="1422" w:type="dxa"/>
            <w:vMerge/>
          </w:tcPr>
          <w:p w:rsidR="002C7809" w:rsidRPr="002C7809" w:rsidRDefault="002C7809" w:rsidP="002C7809"/>
        </w:tc>
        <w:tc>
          <w:tcPr>
            <w:tcW w:w="1479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2C7809" w:rsidRPr="002C7809" w:rsidRDefault="002C7809" w:rsidP="002C7809">
            <w:r w:rsidRPr="002C7809">
              <w:t>ЧУ ДПО «Дипломат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  <w:p w:rsidR="002C7809" w:rsidRPr="002C7809" w:rsidRDefault="002C7809" w:rsidP="002C7809"/>
          <w:p w:rsidR="002C7809" w:rsidRPr="002C7809" w:rsidRDefault="002C7809" w:rsidP="002C7809">
            <w:pPr>
              <w:jc w:val="both"/>
            </w:pP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ертификат б/н, 16.06.2016</w:t>
            </w:r>
          </w:p>
        </w:tc>
        <w:tc>
          <w:tcPr>
            <w:tcW w:w="1275" w:type="dxa"/>
            <w:vMerge/>
          </w:tcPr>
          <w:p w:rsidR="002C7809" w:rsidRPr="002C7809" w:rsidRDefault="002C7809" w:rsidP="002C7809">
            <w:pPr>
              <w:jc w:val="center"/>
            </w:pPr>
          </w:p>
        </w:tc>
      </w:tr>
      <w:tr w:rsidR="002C7809" w:rsidRPr="002C7809" w:rsidTr="00D75EB4">
        <w:tblPrEx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644" w:type="dxa"/>
            <w:vMerge w:val="restart"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  <w:p w:rsidR="002C7809" w:rsidRPr="002C7809" w:rsidRDefault="002C7809" w:rsidP="002C7809"/>
          <w:p w:rsidR="002C7809" w:rsidRPr="002C7809" w:rsidRDefault="002C7809" w:rsidP="002C7809"/>
        </w:tc>
        <w:tc>
          <w:tcPr>
            <w:tcW w:w="1877" w:type="dxa"/>
            <w:vMerge w:val="restart"/>
          </w:tcPr>
          <w:p w:rsidR="002C7809" w:rsidRPr="002C7809" w:rsidRDefault="002C7809" w:rsidP="002C7809">
            <w:pPr>
              <w:jc w:val="both"/>
            </w:pPr>
            <w:r w:rsidRPr="002C7809">
              <w:t xml:space="preserve">Долженко </w:t>
            </w:r>
          </w:p>
          <w:p w:rsidR="002C7809" w:rsidRPr="002C7809" w:rsidRDefault="002C7809" w:rsidP="002C7809">
            <w:pPr>
              <w:jc w:val="both"/>
            </w:pPr>
            <w:r w:rsidRPr="002C7809">
              <w:t>Светлана                     Михайловна</w:t>
            </w:r>
          </w:p>
        </w:tc>
        <w:tc>
          <w:tcPr>
            <w:tcW w:w="1422" w:type="dxa"/>
            <w:vMerge w:val="restart"/>
          </w:tcPr>
          <w:p w:rsidR="002C7809" w:rsidRPr="002C7809" w:rsidRDefault="002C7809" w:rsidP="002C7809">
            <w:r w:rsidRPr="002C7809">
              <w:t>заведующая отделением</w:t>
            </w:r>
          </w:p>
        </w:tc>
        <w:tc>
          <w:tcPr>
            <w:tcW w:w="1479" w:type="dxa"/>
            <w:vMerge w:val="restart"/>
          </w:tcPr>
          <w:p w:rsidR="002C7809" w:rsidRPr="002C7809" w:rsidRDefault="002C7809" w:rsidP="002C7809">
            <w:pPr>
              <w:jc w:val="both"/>
            </w:pPr>
            <w:r w:rsidRPr="002C7809">
              <w:t>29.07.2001</w:t>
            </w: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3</w:t>
            </w:r>
          </w:p>
          <w:p w:rsidR="002C7809" w:rsidRPr="002C7809" w:rsidRDefault="002C7809" w:rsidP="002C7809"/>
          <w:p w:rsidR="002C7809" w:rsidRPr="002C7809" w:rsidRDefault="002C7809" w:rsidP="002C7809"/>
          <w:p w:rsidR="002C7809" w:rsidRPr="002C7809" w:rsidRDefault="002C7809" w:rsidP="002C7809"/>
          <w:p w:rsidR="002C7809" w:rsidRPr="002C7809" w:rsidRDefault="002C7809" w:rsidP="002C7809">
            <w:pPr>
              <w:jc w:val="center"/>
            </w:pPr>
          </w:p>
        </w:tc>
        <w:tc>
          <w:tcPr>
            <w:tcW w:w="2205" w:type="dxa"/>
          </w:tcPr>
          <w:p w:rsidR="002C7809" w:rsidRPr="002C7809" w:rsidRDefault="002C7809" w:rsidP="002C7809">
            <w:r w:rsidRPr="002C7809">
              <w:t xml:space="preserve">Российский государственный социальный университет </w:t>
            </w:r>
          </w:p>
          <w:p w:rsidR="002C7809" w:rsidRPr="002C7809" w:rsidRDefault="002C7809" w:rsidP="002C7809"/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Менеджер социальной сферы</w:t>
            </w:r>
          </w:p>
          <w:p w:rsidR="002C7809" w:rsidRPr="002C7809" w:rsidRDefault="002C7809" w:rsidP="002C7809">
            <w:pPr>
              <w:jc w:val="both"/>
            </w:pPr>
          </w:p>
          <w:p w:rsidR="002C7809" w:rsidRPr="002C7809" w:rsidRDefault="002C7809" w:rsidP="002C7809"/>
          <w:p w:rsidR="002C7809" w:rsidRPr="002C7809" w:rsidRDefault="002C7809" w:rsidP="002C7809"/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502 час.</w:t>
            </w:r>
          </w:p>
          <w:p w:rsidR="002C7809" w:rsidRPr="002C7809" w:rsidRDefault="002C7809" w:rsidP="002C7809"/>
          <w:p w:rsidR="002C7809" w:rsidRPr="002C7809" w:rsidRDefault="002C7809" w:rsidP="002C7809"/>
          <w:p w:rsidR="002C7809" w:rsidRPr="002C7809" w:rsidRDefault="002C7809" w:rsidP="002C7809"/>
          <w:p w:rsidR="002C7809" w:rsidRPr="002C7809" w:rsidRDefault="002C7809" w:rsidP="002C7809">
            <w:pPr>
              <w:jc w:val="center"/>
            </w:pP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Диплом ПП-3 № 00040979 03.07.2013</w:t>
            </w:r>
          </w:p>
          <w:p w:rsidR="002C7809" w:rsidRPr="002C7809" w:rsidRDefault="002C7809" w:rsidP="004E40B2">
            <w:pPr>
              <w:jc w:val="center"/>
            </w:pPr>
          </w:p>
        </w:tc>
        <w:tc>
          <w:tcPr>
            <w:tcW w:w="1275" w:type="dxa"/>
            <w:vMerge w:val="restart"/>
          </w:tcPr>
          <w:p w:rsidR="002C7809" w:rsidRPr="002C7809" w:rsidRDefault="002C7809" w:rsidP="002C7809">
            <w:pPr>
              <w:jc w:val="center"/>
            </w:pPr>
            <w:r w:rsidRPr="002C7809">
              <w:rPr>
                <w:b/>
              </w:rPr>
              <w:t>+</w:t>
            </w:r>
          </w:p>
        </w:tc>
      </w:tr>
      <w:tr w:rsidR="002C7809" w:rsidRPr="002C7809" w:rsidTr="0051102E">
        <w:tblPrEx>
          <w:tblLook w:val="04A0" w:firstRow="1" w:lastRow="0" w:firstColumn="1" w:lastColumn="0" w:noHBand="0" w:noVBand="1"/>
        </w:tblPrEx>
        <w:trPr>
          <w:trHeight w:val="1830"/>
        </w:trPr>
        <w:tc>
          <w:tcPr>
            <w:tcW w:w="644" w:type="dxa"/>
            <w:vMerge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422" w:type="dxa"/>
            <w:vMerge/>
          </w:tcPr>
          <w:p w:rsidR="002C7809" w:rsidRPr="002C7809" w:rsidRDefault="002C7809" w:rsidP="002C7809"/>
        </w:tc>
        <w:tc>
          <w:tcPr>
            <w:tcW w:w="1479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2C7809" w:rsidRPr="002C7809" w:rsidRDefault="002C7809" w:rsidP="002C7809">
            <w:r w:rsidRPr="002C7809">
              <w:t>Учебный и научно -методический центр «Социолог», МУП «Социальная поддержка населения» г.Пятигорска</w:t>
            </w:r>
          </w:p>
        </w:tc>
        <w:tc>
          <w:tcPr>
            <w:tcW w:w="2115" w:type="dxa"/>
          </w:tcPr>
          <w:p w:rsidR="002C7809" w:rsidRPr="002C7809" w:rsidRDefault="002C7809" w:rsidP="002C7809">
            <w:r w:rsidRPr="002C7809">
              <w:t>«Теория и практика организации социального обслуживания на дому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72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proofErr w:type="spellStart"/>
            <w:proofErr w:type="gramStart"/>
            <w:r w:rsidRPr="002C7809">
              <w:t>Удостове-рение</w:t>
            </w:r>
            <w:proofErr w:type="spellEnd"/>
            <w:proofErr w:type="gramEnd"/>
            <w:r w:rsidRPr="002C7809">
              <w:t xml:space="preserve">                      рег. № 0643 01.04.2016</w:t>
            </w:r>
          </w:p>
        </w:tc>
        <w:tc>
          <w:tcPr>
            <w:tcW w:w="1275" w:type="dxa"/>
            <w:vMerge/>
          </w:tcPr>
          <w:p w:rsidR="002C7809" w:rsidRPr="002C7809" w:rsidRDefault="002C7809" w:rsidP="002C7809">
            <w:pPr>
              <w:jc w:val="center"/>
              <w:rPr>
                <w:b/>
              </w:rPr>
            </w:pPr>
          </w:p>
        </w:tc>
      </w:tr>
      <w:tr w:rsidR="002C7809" w:rsidRPr="002C7809" w:rsidTr="0051102E">
        <w:tblPrEx>
          <w:tblLook w:val="04A0" w:firstRow="1" w:lastRow="0" w:firstColumn="1" w:lastColumn="0" w:noHBand="0" w:noVBand="1"/>
        </w:tblPrEx>
        <w:trPr>
          <w:trHeight w:val="1830"/>
        </w:trPr>
        <w:tc>
          <w:tcPr>
            <w:tcW w:w="644" w:type="dxa"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</w:tcPr>
          <w:p w:rsidR="002C7809" w:rsidRPr="002C7809" w:rsidRDefault="002C7809" w:rsidP="002C7809">
            <w:pPr>
              <w:jc w:val="both"/>
            </w:pPr>
            <w:r w:rsidRPr="002C7809">
              <w:t xml:space="preserve">Доманова </w:t>
            </w:r>
          </w:p>
          <w:p w:rsidR="002C7809" w:rsidRPr="002C7809" w:rsidRDefault="002C7809" w:rsidP="002C7809">
            <w:pPr>
              <w:jc w:val="both"/>
            </w:pPr>
            <w:r w:rsidRPr="002C7809">
              <w:t>Наталья</w:t>
            </w:r>
          </w:p>
          <w:p w:rsidR="002C7809" w:rsidRPr="002C7809" w:rsidRDefault="002C7809" w:rsidP="002C7809">
            <w:pPr>
              <w:jc w:val="both"/>
            </w:pPr>
            <w:r w:rsidRPr="002C7809">
              <w:t xml:space="preserve">Викторовна </w:t>
            </w:r>
          </w:p>
        </w:tc>
        <w:tc>
          <w:tcPr>
            <w:tcW w:w="1422" w:type="dxa"/>
          </w:tcPr>
          <w:p w:rsidR="002C7809" w:rsidRPr="002C7809" w:rsidRDefault="002C7809" w:rsidP="002C7809">
            <w:r w:rsidRPr="002C7809">
              <w:t>бухгалтер</w:t>
            </w:r>
          </w:p>
        </w:tc>
        <w:tc>
          <w:tcPr>
            <w:tcW w:w="1479" w:type="dxa"/>
          </w:tcPr>
          <w:p w:rsidR="002C7809" w:rsidRPr="002C7809" w:rsidRDefault="002C7809" w:rsidP="002C7809">
            <w:pPr>
              <w:jc w:val="both"/>
            </w:pPr>
            <w:r w:rsidRPr="002C7809">
              <w:t>01.06.2017</w:t>
            </w: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7</w:t>
            </w:r>
          </w:p>
        </w:tc>
        <w:tc>
          <w:tcPr>
            <w:tcW w:w="2205" w:type="dxa"/>
          </w:tcPr>
          <w:p w:rsidR="002C7809" w:rsidRPr="002C7809" w:rsidRDefault="002C7809" w:rsidP="002C7809">
            <w:r w:rsidRPr="002C7809"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2115" w:type="dxa"/>
          </w:tcPr>
          <w:p w:rsidR="002C7809" w:rsidRPr="002C7809" w:rsidRDefault="002C7809" w:rsidP="002C7809">
            <w:r w:rsidRPr="002C7809">
              <w:t>«Бухгалтерский учет и аудит в социальной сфере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72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Удостоверение</w:t>
            </w:r>
          </w:p>
          <w:p w:rsidR="002C7809" w:rsidRPr="002C7809" w:rsidRDefault="002C7809" w:rsidP="004E40B2">
            <w:pPr>
              <w:jc w:val="center"/>
            </w:pPr>
            <w:r w:rsidRPr="002C7809">
              <w:t>№ 261200339578 от 30.08.2017</w:t>
            </w:r>
          </w:p>
        </w:tc>
        <w:tc>
          <w:tcPr>
            <w:tcW w:w="1275" w:type="dxa"/>
          </w:tcPr>
          <w:p w:rsidR="002C7809" w:rsidRPr="002C7809" w:rsidRDefault="002C7809" w:rsidP="002C7809">
            <w:pPr>
              <w:jc w:val="center"/>
              <w:rPr>
                <w:b/>
              </w:rPr>
            </w:pPr>
            <w:r w:rsidRPr="002C7809">
              <w:rPr>
                <w:b/>
              </w:rPr>
              <w:t>+</w:t>
            </w:r>
          </w:p>
        </w:tc>
      </w:tr>
      <w:tr w:rsidR="002C7809" w:rsidRPr="002C7809" w:rsidTr="00226D48">
        <w:tblPrEx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644" w:type="dxa"/>
            <w:vMerge w:val="restart"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2C7809" w:rsidRPr="002C7809" w:rsidRDefault="002C7809" w:rsidP="002C7809">
            <w:r w:rsidRPr="002C7809">
              <w:t>Донская Ольга Викторовна</w:t>
            </w:r>
          </w:p>
          <w:p w:rsidR="002C7809" w:rsidRPr="002C7809" w:rsidRDefault="002C7809" w:rsidP="002C7809"/>
        </w:tc>
        <w:tc>
          <w:tcPr>
            <w:tcW w:w="1422" w:type="dxa"/>
            <w:vMerge w:val="restart"/>
          </w:tcPr>
          <w:p w:rsidR="002C7809" w:rsidRPr="002C7809" w:rsidRDefault="002C7809" w:rsidP="002C7809">
            <w:r w:rsidRPr="002C7809"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2C7809" w:rsidRPr="002C7809" w:rsidRDefault="002C7809" w:rsidP="002C7809">
            <w:pPr>
              <w:jc w:val="both"/>
            </w:pPr>
            <w:r w:rsidRPr="002C7809">
              <w:t>21.09.1998</w:t>
            </w: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5</w:t>
            </w:r>
          </w:p>
        </w:tc>
        <w:tc>
          <w:tcPr>
            <w:tcW w:w="2205" w:type="dxa"/>
          </w:tcPr>
          <w:p w:rsidR="002C7809" w:rsidRPr="002C7809" w:rsidRDefault="002C7809" w:rsidP="002C7809">
            <w:r w:rsidRPr="002C7809">
              <w:t xml:space="preserve">Российский государственный социальный </w:t>
            </w:r>
            <w:proofErr w:type="spellStart"/>
            <w:r w:rsidRPr="002C7809">
              <w:t>универси</w:t>
            </w:r>
            <w:proofErr w:type="spellEnd"/>
            <w:r w:rsidRPr="002C7809">
              <w:t xml:space="preserve">-                                                         </w:t>
            </w:r>
          </w:p>
          <w:p w:rsidR="002C7809" w:rsidRPr="002C7809" w:rsidRDefault="002C7809" w:rsidP="002C7809">
            <w:proofErr w:type="spellStart"/>
            <w:r w:rsidRPr="002C7809">
              <w:t>тет</w:t>
            </w:r>
            <w:proofErr w:type="spellEnd"/>
            <w:r w:rsidRPr="002C7809">
              <w:t xml:space="preserve"> 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 xml:space="preserve">«Компетентный подход в профессиональном раз -      </w:t>
            </w:r>
          </w:p>
          <w:p w:rsidR="002C7809" w:rsidRPr="002C7809" w:rsidRDefault="002C7809" w:rsidP="002C7809">
            <w:pPr>
              <w:jc w:val="both"/>
            </w:pPr>
            <w:r w:rsidRPr="002C7809">
              <w:t>витии работника социальной сферы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56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ертификат № 9374 22.05.2015</w:t>
            </w:r>
          </w:p>
        </w:tc>
        <w:tc>
          <w:tcPr>
            <w:tcW w:w="1275" w:type="dxa"/>
            <w:vMerge w:val="restart"/>
          </w:tcPr>
          <w:p w:rsidR="002C7809" w:rsidRPr="002C7809" w:rsidRDefault="002C7809" w:rsidP="002C7809">
            <w:pPr>
              <w:jc w:val="center"/>
            </w:pPr>
            <w:r w:rsidRPr="002C7809">
              <w:rPr>
                <w:b/>
              </w:rPr>
              <w:t>+</w:t>
            </w:r>
          </w:p>
        </w:tc>
      </w:tr>
      <w:tr w:rsidR="002C7809" w:rsidRPr="002C7809" w:rsidTr="0051102E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644" w:type="dxa"/>
            <w:vMerge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2C7809" w:rsidRPr="002C7809" w:rsidRDefault="002C7809" w:rsidP="002C7809"/>
        </w:tc>
        <w:tc>
          <w:tcPr>
            <w:tcW w:w="1422" w:type="dxa"/>
            <w:vMerge/>
          </w:tcPr>
          <w:p w:rsidR="002C7809" w:rsidRPr="002C7809" w:rsidRDefault="002C7809" w:rsidP="002C7809"/>
        </w:tc>
        <w:tc>
          <w:tcPr>
            <w:tcW w:w="1479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2C7809" w:rsidRPr="002C7809" w:rsidRDefault="002C7809" w:rsidP="002C7809">
            <w:r w:rsidRPr="002C7809">
              <w:lastRenderedPageBreak/>
              <w:t>ЧУ ДПО «Дипломат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lastRenderedPageBreak/>
              <w:t>«Оказание первой помощи до оказания медицинской помощи»</w:t>
            </w:r>
          </w:p>
          <w:p w:rsidR="002C7809" w:rsidRPr="002C7809" w:rsidRDefault="002C7809" w:rsidP="002C7809">
            <w:pPr>
              <w:jc w:val="both"/>
            </w:pPr>
          </w:p>
          <w:p w:rsidR="002C7809" w:rsidRPr="002C7809" w:rsidRDefault="002C7809" w:rsidP="002C7809">
            <w:pPr>
              <w:jc w:val="both"/>
            </w:pPr>
          </w:p>
          <w:p w:rsidR="002C7809" w:rsidRPr="002C7809" w:rsidRDefault="002C7809" w:rsidP="002C7809">
            <w:pPr>
              <w:jc w:val="both"/>
            </w:pP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lastRenderedPageBreak/>
              <w:t>8 час.</w:t>
            </w:r>
          </w:p>
          <w:p w:rsidR="002C7809" w:rsidRPr="002C7809" w:rsidRDefault="002C7809" w:rsidP="002C7809">
            <w:pPr>
              <w:jc w:val="center"/>
            </w:pP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ертификат б/н, 17.05.2016</w:t>
            </w:r>
          </w:p>
        </w:tc>
        <w:tc>
          <w:tcPr>
            <w:tcW w:w="1275" w:type="dxa"/>
            <w:vMerge/>
          </w:tcPr>
          <w:p w:rsidR="002C7809" w:rsidRPr="002C7809" w:rsidRDefault="002C7809" w:rsidP="002C7809">
            <w:pPr>
              <w:jc w:val="center"/>
              <w:rPr>
                <w:b/>
              </w:rPr>
            </w:pPr>
          </w:p>
        </w:tc>
      </w:tr>
      <w:tr w:rsidR="002C7809" w:rsidRPr="002C7809" w:rsidTr="0051102E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644" w:type="dxa"/>
            <w:vMerge w:val="restart"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2C7809" w:rsidRPr="002C7809" w:rsidRDefault="002C7809" w:rsidP="002C7809">
            <w:proofErr w:type="spellStart"/>
            <w:r w:rsidRPr="002C7809">
              <w:t>Дрогина</w:t>
            </w:r>
            <w:proofErr w:type="spellEnd"/>
            <w:r w:rsidRPr="002C7809">
              <w:t xml:space="preserve"> </w:t>
            </w:r>
          </w:p>
          <w:p w:rsidR="002C7809" w:rsidRPr="002C7809" w:rsidRDefault="002C7809" w:rsidP="002C7809">
            <w:r w:rsidRPr="002C7809">
              <w:t>Тамара</w:t>
            </w:r>
          </w:p>
          <w:p w:rsidR="002C7809" w:rsidRPr="002C7809" w:rsidRDefault="002C7809" w:rsidP="002C7809">
            <w:r w:rsidRPr="002C7809">
              <w:t xml:space="preserve">Васильевна  </w:t>
            </w:r>
          </w:p>
        </w:tc>
        <w:tc>
          <w:tcPr>
            <w:tcW w:w="1422" w:type="dxa"/>
            <w:vMerge w:val="restart"/>
          </w:tcPr>
          <w:p w:rsidR="002C7809" w:rsidRPr="002C7809" w:rsidRDefault="002C7809" w:rsidP="002C7809">
            <w:r w:rsidRPr="002C7809">
              <w:t xml:space="preserve">социальный работник </w:t>
            </w:r>
          </w:p>
        </w:tc>
        <w:tc>
          <w:tcPr>
            <w:tcW w:w="1479" w:type="dxa"/>
            <w:vMerge w:val="restart"/>
          </w:tcPr>
          <w:p w:rsidR="002C7809" w:rsidRPr="002C7809" w:rsidRDefault="002C7809" w:rsidP="002C7809">
            <w:pPr>
              <w:jc w:val="both"/>
            </w:pPr>
            <w:r w:rsidRPr="002C7809">
              <w:t>01.06.2017</w:t>
            </w: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7</w:t>
            </w: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  <w:r w:rsidRPr="002C7809">
              <w:t>Учебный и научно -методический центр «Социолог», МУП «Социальная поддержка населения» г.Пятигорска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18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proofErr w:type="spellStart"/>
            <w:proofErr w:type="gramStart"/>
            <w:r w:rsidRPr="002C7809">
              <w:t>Удостове-рение</w:t>
            </w:r>
            <w:proofErr w:type="spellEnd"/>
            <w:proofErr w:type="gramEnd"/>
          </w:p>
          <w:p w:rsidR="002C7809" w:rsidRPr="002C7809" w:rsidRDefault="002C7809" w:rsidP="004E40B2">
            <w:pPr>
              <w:jc w:val="center"/>
            </w:pPr>
            <w:r w:rsidRPr="002C7809">
              <w:t>рег. № 316,</w:t>
            </w:r>
          </w:p>
          <w:p w:rsidR="002C7809" w:rsidRPr="002C7809" w:rsidRDefault="002C7809" w:rsidP="004E40B2">
            <w:pPr>
              <w:jc w:val="center"/>
            </w:pPr>
            <w:r w:rsidRPr="002C7809">
              <w:t>17.07.2017</w:t>
            </w:r>
          </w:p>
        </w:tc>
        <w:tc>
          <w:tcPr>
            <w:tcW w:w="1275" w:type="dxa"/>
            <w:vMerge w:val="restart"/>
          </w:tcPr>
          <w:p w:rsidR="002C7809" w:rsidRPr="002C7809" w:rsidRDefault="002C7809" w:rsidP="002C7809">
            <w:pPr>
              <w:jc w:val="center"/>
              <w:rPr>
                <w:b/>
              </w:rPr>
            </w:pPr>
            <w:r w:rsidRPr="002C7809">
              <w:rPr>
                <w:b/>
              </w:rPr>
              <w:t>+</w:t>
            </w:r>
          </w:p>
        </w:tc>
      </w:tr>
      <w:tr w:rsidR="002C7809" w:rsidRPr="002C7809" w:rsidTr="0051102E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644" w:type="dxa"/>
            <w:vMerge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2C7809" w:rsidRPr="002C7809" w:rsidRDefault="002C7809" w:rsidP="002C7809"/>
        </w:tc>
        <w:tc>
          <w:tcPr>
            <w:tcW w:w="1422" w:type="dxa"/>
            <w:vMerge/>
          </w:tcPr>
          <w:p w:rsidR="002C7809" w:rsidRPr="002C7809" w:rsidRDefault="002C7809" w:rsidP="002C7809"/>
        </w:tc>
        <w:tc>
          <w:tcPr>
            <w:tcW w:w="1479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7</w:t>
            </w: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  <w:r w:rsidRPr="002C7809">
              <w:t>Учебный и научно -методический центр «Социолог», МУП «Социальная поддержка населения» г.Пятигорска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Практическое применение социально-медицинских технологий в социальном обслуживании пожилых и инвалидов, страдающих старческим слабоумием, болезнью Альцгеймера и другими видами деменций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32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proofErr w:type="spellStart"/>
            <w:proofErr w:type="gramStart"/>
            <w:r w:rsidRPr="002C7809">
              <w:t>Удостове-рение</w:t>
            </w:r>
            <w:proofErr w:type="spellEnd"/>
            <w:proofErr w:type="gramEnd"/>
          </w:p>
          <w:p w:rsidR="002C7809" w:rsidRPr="002C7809" w:rsidRDefault="002C7809" w:rsidP="004E40B2">
            <w:pPr>
              <w:jc w:val="center"/>
            </w:pPr>
            <w:r w:rsidRPr="002C7809">
              <w:t>рег. № 310,</w:t>
            </w:r>
          </w:p>
          <w:p w:rsidR="002C7809" w:rsidRPr="002C7809" w:rsidRDefault="002C7809" w:rsidP="004E40B2">
            <w:pPr>
              <w:jc w:val="center"/>
            </w:pPr>
            <w:r w:rsidRPr="002C7809">
              <w:t>21.07.2017</w:t>
            </w:r>
          </w:p>
        </w:tc>
        <w:tc>
          <w:tcPr>
            <w:tcW w:w="1275" w:type="dxa"/>
            <w:vMerge/>
          </w:tcPr>
          <w:p w:rsidR="002C7809" w:rsidRPr="002C7809" w:rsidRDefault="002C7809" w:rsidP="002C7809">
            <w:pPr>
              <w:jc w:val="center"/>
              <w:rPr>
                <w:b/>
              </w:rPr>
            </w:pPr>
          </w:p>
        </w:tc>
      </w:tr>
      <w:tr w:rsidR="002C7809" w:rsidRPr="002C7809" w:rsidTr="00226D48">
        <w:tblPrEx>
          <w:tblLook w:val="04A0" w:firstRow="1" w:lastRow="0" w:firstColumn="1" w:lastColumn="0" w:noHBand="0" w:noVBand="1"/>
        </w:tblPrEx>
        <w:trPr>
          <w:trHeight w:val="1635"/>
        </w:trPr>
        <w:tc>
          <w:tcPr>
            <w:tcW w:w="644" w:type="dxa"/>
            <w:vMerge w:val="restart"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2C7809" w:rsidRPr="002C7809" w:rsidRDefault="002C7809" w:rsidP="002C7809">
            <w:r w:rsidRPr="002C7809">
              <w:t>Дроздова               Людмила                    Ивановна</w:t>
            </w:r>
          </w:p>
        </w:tc>
        <w:tc>
          <w:tcPr>
            <w:tcW w:w="1422" w:type="dxa"/>
            <w:vMerge w:val="restart"/>
          </w:tcPr>
          <w:p w:rsidR="002C7809" w:rsidRPr="002C7809" w:rsidRDefault="002C7809" w:rsidP="002C7809">
            <w:r w:rsidRPr="002C7809"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2C7809" w:rsidRPr="002C7809" w:rsidRDefault="002C7809" w:rsidP="002C7809">
            <w:pPr>
              <w:jc w:val="both"/>
            </w:pPr>
            <w:r w:rsidRPr="002C7809">
              <w:t>03.02.2009</w:t>
            </w: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4</w:t>
            </w:r>
          </w:p>
        </w:tc>
        <w:tc>
          <w:tcPr>
            <w:tcW w:w="2205" w:type="dxa"/>
          </w:tcPr>
          <w:p w:rsidR="002C7809" w:rsidRPr="002C7809" w:rsidRDefault="002C7809" w:rsidP="002C7809">
            <w:r w:rsidRPr="002C7809">
              <w:t xml:space="preserve">Российский государственный социальный университет 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56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Удостоверение                      рег.№ 8702      10.12.2014</w:t>
            </w:r>
          </w:p>
        </w:tc>
        <w:tc>
          <w:tcPr>
            <w:tcW w:w="1275" w:type="dxa"/>
            <w:vMerge w:val="restart"/>
          </w:tcPr>
          <w:p w:rsidR="002C7809" w:rsidRPr="002C7809" w:rsidRDefault="002C7809" w:rsidP="002C7809">
            <w:pPr>
              <w:jc w:val="center"/>
            </w:pPr>
            <w:r w:rsidRPr="002C7809">
              <w:rPr>
                <w:b/>
              </w:rPr>
              <w:t>+</w:t>
            </w:r>
          </w:p>
        </w:tc>
      </w:tr>
      <w:tr w:rsidR="002C7809" w:rsidRPr="002C7809" w:rsidTr="0051102E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644" w:type="dxa"/>
            <w:vMerge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2C7809" w:rsidRPr="002C7809" w:rsidRDefault="002C7809" w:rsidP="002C7809"/>
        </w:tc>
        <w:tc>
          <w:tcPr>
            <w:tcW w:w="1422" w:type="dxa"/>
            <w:vMerge/>
          </w:tcPr>
          <w:p w:rsidR="002C7809" w:rsidRPr="002C7809" w:rsidRDefault="002C7809" w:rsidP="002C7809"/>
        </w:tc>
        <w:tc>
          <w:tcPr>
            <w:tcW w:w="1479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2C7809" w:rsidRPr="002C7809" w:rsidRDefault="002C7809" w:rsidP="002C7809">
            <w:r w:rsidRPr="002C7809">
              <w:t>ЧУ ДПО «Дипломат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  <w:p w:rsidR="002C7809" w:rsidRPr="002C7809" w:rsidRDefault="002C7809" w:rsidP="002C7809">
            <w:pPr>
              <w:jc w:val="both"/>
            </w:pPr>
          </w:p>
          <w:p w:rsidR="002C7809" w:rsidRPr="002C7809" w:rsidRDefault="002C7809" w:rsidP="002C7809">
            <w:pPr>
              <w:jc w:val="both"/>
            </w:pPr>
          </w:p>
          <w:p w:rsidR="002C7809" w:rsidRPr="002C7809" w:rsidRDefault="002C7809" w:rsidP="002C7809">
            <w:pPr>
              <w:jc w:val="both"/>
            </w:pP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8 час.</w:t>
            </w:r>
          </w:p>
          <w:p w:rsidR="002C7809" w:rsidRPr="002C7809" w:rsidRDefault="002C7809" w:rsidP="002C7809">
            <w:pPr>
              <w:jc w:val="center"/>
            </w:pP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ертификат б/н, 27.05.2016</w:t>
            </w:r>
          </w:p>
        </w:tc>
        <w:tc>
          <w:tcPr>
            <w:tcW w:w="1275" w:type="dxa"/>
            <w:vMerge/>
          </w:tcPr>
          <w:p w:rsidR="002C7809" w:rsidRPr="002C7809" w:rsidRDefault="002C7809" w:rsidP="002C7809">
            <w:pPr>
              <w:jc w:val="center"/>
              <w:rPr>
                <w:b/>
              </w:rPr>
            </w:pPr>
          </w:p>
        </w:tc>
      </w:tr>
      <w:tr w:rsidR="002C7809" w:rsidRPr="002C7809" w:rsidTr="00FE5188">
        <w:tblPrEx>
          <w:tblLook w:val="04A0" w:firstRow="1" w:lastRow="0" w:firstColumn="1" w:lastColumn="0" w:noHBand="0" w:noVBand="1"/>
        </w:tblPrEx>
        <w:trPr>
          <w:trHeight w:val="1665"/>
        </w:trPr>
        <w:tc>
          <w:tcPr>
            <w:tcW w:w="644" w:type="dxa"/>
            <w:vMerge w:val="restart"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2C7809" w:rsidRPr="002C7809" w:rsidRDefault="002C7809" w:rsidP="002C7809">
            <w:r w:rsidRPr="002C7809">
              <w:t>Дронова Дина Михайловна</w:t>
            </w:r>
          </w:p>
          <w:p w:rsidR="002C7809" w:rsidRPr="002C7809" w:rsidRDefault="002C7809" w:rsidP="002C7809"/>
        </w:tc>
        <w:tc>
          <w:tcPr>
            <w:tcW w:w="1422" w:type="dxa"/>
            <w:vMerge w:val="restart"/>
          </w:tcPr>
          <w:p w:rsidR="002C7809" w:rsidRPr="002C7809" w:rsidRDefault="002C7809" w:rsidP="002C7809">
            <w:r w:rsidRPr="002C7809"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2C7809" w:rsidRPr="002C7809" w:rsidRDefault="002C7809" w:rsidP="002C7809">
            <w:pPr>
              <w:jc w:val="both"/>
            </w:pPr>
            <w:r w:rsidRPr="002C7809">
              <w:t>12.07.2012</w:t>
            </w: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4</w:t>
            </w:r>
          </w:p>
        </w:tc>
        <w:tc>
          <w:tcPr>
            <w:tcW w:w="2205" w:type="dxa"/>
          </w:tcPr>
          <w:p w:rsidR="002C7809" w:rsidRPr="002C7809" w:rsidRDefault="002C7809" w:rsidP="002C7809">
            <w:r w:rsidRPr="002C7809">
              <w:t xml:space="preserve">Российский государственный социальный университет </w:t>
            </w:r>
          </w:p>
          <w:p w:rsidR="002C7809" w:rsidRPr="002C7809" w:rsidRDefault="002C7809" w:rsidP="002C7809"/>
          <w:p w:rsidR="002C7809" w:rsidRPr="002C7809" w:rsidRDefault="002C7809" w:rsidP="002C7809"/>
          <w:p w:rsidR="002C7809" w:rsidRPr="002C7809" w:rsidRDefault="002C7809" w:rsidP="002C7809"/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56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Удостоверение                        рег.№ 8715      10.12.2014</w:t>
            </w:r>
          </w:p>
        </w:tc>
        <w:tc>
          <w:tcPr>
            <w:tcW w:w="1275" w:type="dxa"/>
            <w:vMerge w:val="restart"/>
          </w:tcPr>
          <w:p w:rsidR="002C7809" w:rsidRPr="002C7809" w:rsidRDefault="002C7809" w:rsidP="002C7809">
            <w:pPr>
              <w:jc w:val="center"/>
            </w:pPr>
            <w:r w:rsidRPr="002C7809">
              <w:t>+</w:t>
            </w:r>
          </w:p>
        </w:tc>
      </w:tr>
      <w:tr w:rsidR="002C7809" w:rsidRPr="002C7809" w:rsidTr="0051102E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644" w:type="dxa"/>
            <w:vMerge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2C7809" w:rsidRPr="002C7809" w:rsidRDefault="002C7809" w:rsidP="002C7809"/>
        </w:tc>
        <w:tc>
          <w:tcPr>
            <w:tcW w:w="1422" w:type="dxa"/>
            <w:vMerge/>
          </w:tcPr>
          <w:p w:rsidR="002C7809" w:rsidRPr="002C7809" w:rsidRDefault="002C7809" w:rsidP="002C7809"/>
        </w:tc>
        <w:tc>
          <w:tcPr>
            <w:tcW w:w="1479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2C7809" w:rsidRPr="002C7809" w:rsidRDefault="002C7809" w:rsidP="002C7809">
            <w:pPr>
              <w:jc w:val="both"/>
            </w:pPr>
            <w:r w:rsidRPr="002C7809">
              <w:t>ЧУ ДПО «Дипломат»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ертификат б/н, 19.05.2016</w:t>
            </w:r>
          </w:p>
        </w:tc>
        <w:tc>
          <w:tcPr>
            <w:tcW w:w="1275" w:type="dxa"/>
            <w:vMerge/>
          </w:tcPr>
          <w:p w:rsidR="002C7809" w:rsidRPr="002C7809" w:rsidRDefault="002C7809" w:rsidP="002C7809">
            <w:pPr>
              <w:jc w:val="center"/>
            </w:pPr>
          </w:p>
        </w:tc>
      </w:tr>
      <w:tr w:rsidR="002C7809" w:rsidRPr="002C7809" w:rsidTr="00DB00B1">
        <w:tblPrEx>
          <w:tblLook w:val="04A0" w:firstRow="1" w:lastRow="0" w:firstColumn="1" w:lastColumn="0" w:noHBand="0" w:noVBand="1"/>
        </w:tblPrEx>
        <w:trPr>
          <w:trHeight w:val="1830"/>
        </w:trPr>
        <w:tc>
          <w:tcPr>
            <w:tcW w:w="644" w:type="dxa"/>
            <w:vMerge w:val="restart"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2C7809" w:rsidRPr="002C7809" w:rsidRDefault="002C7809" w:rsidP="002C7809">
            <w:proofErr w:type="spellStart"/>
            <w:r w:rsidRPr="002C7809">
              <w:t>Дуракова</w:t>
            </w:r>
            <w:proofErr w:type="spellEnd"/>
            <w:r w:rsidRPr="002C7809">
              <w:t xml:space="preserve"> </w:t>
            </w:r>
          </w:p>
          <w:p w:rsidR="002C7809" w:rsidRPr="002C7809" w:rsidRDefault="002C7809" w:rsidP="002C7809">
            <w:r w:rsidRPr="002C7809">
              <w:t xml:space="preserve">Любовь </w:t>
            </w:r>
          </w:p>
          <w:p w:rsidR="002C7809" w:rsidRPr="002C7809" w:rsidRDefault="002C7809" w:rsidP="002C7809">
            <w:r w:rsidRPr="002C7809">
              <w:t>Николаевна</w:t>
            </w:r>
          </w:p>
        </w:tc>
        <w:tc>
          <w:tcPr>
            <w:tcW w:w="1422" w:type="dxa"/>
            <w:vMerge w:val="restart"/>
          </w:tcPr>
          <w:p w:rsidR="002C7809" w:rsidRPr="002C7809" w:rsidRDefault="002C7809" w:rsidP="002C7809">
            <w:r w:rsidRPr="002C7809"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2C7809" w:rsidRPr="002C7809" w:rsidRDefault="002C7809" w:rsidP="002C7809">
            <w:pPr>
              <w:jc w:val="both"/>
            </w:pPr>
            <w:r w:rsidRPr="002C7809">
              <w:t>01.11.2013</w:t>
            </w: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5</w:t>
            </w:r>
          </w:p>
        </w:tc>
        <w:tc>
          <w:tcPr>
            <w:tcW w:w="2205" w:type="dxa"/>
          </w:tcPr>
          <w:p w:rsidR="002C7809" w:rsidRPr="002C7809" w:rsidRDefault="002C7809" w:rsidP="002C7809">
            <w:r w:rsidRPr="002C7809">
              <w:t xml:space="preserve">Российский государственный социальный университет </w:t>
            </w:r>
          </w:p>
          <w:p w:rsidR="002C7809" w:rsidRPr="002C7809" w:rsidRDefault="002C7809" w:rsidP="002C7809"/>
          <w:p w:rsidR="002C7809" w:rsidRPr="002C7809" w:rsidRDefault="002C7809" w:rsidP="002C7809"/>
          <w:p w:rsidR="002C7809" w:rsidRPr="002C7809" w:rsidRDefault="002C7809" w:rsidP="002C7809"/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Компетентный подход в профессиональном развитии работника социальной сферы»</w:t>
            </w:r>
          </w:p>
          <w:p w:rsidR="002C7809" w:rsidRPr="002C7809" w:rsidRDefault="002C7809" w:rsidP="002C7809">
            <w:pPr>
              <w:jc w:val="both"/>
            </w:pP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56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ертификат № 9376 22.05.2015</w:t>
            </w:r>
          </w:p>
        </w:tc>
        <w:tc>
          <w:tcPr>
            <w:tcW w:w="1275" w:type="dxa"/>
            <w:vMerge w:val="restart"/>
          </w:tcPr>
          <w:p w:rsidR="002C7809" w:rsidRPr="002C7809" w:rsidRDefault="002C7809" w:rsidP="002C7809">
            <w:pPr>
              <w:jc w:val="center"/>
            </w:pPr>
            <w:r w:rsidRPr="002C7809">
              <w:rPr>
                <w:b/>
              </w:rPr>
              <w:t>+</w:t>
            </w:r>
          </w:p>
        </w:tc>
      </w:tr>
      <w:tr w:rsidR="002C7809" w:rsidRPr="002C7809" w:rsidTr="0051102E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644" w:type="dxa"/>
            <w:vMerge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2C7809" w:rsidRPr="002C7809" w:rsidRDefault="002C7809" w:rsidP="002C7809"/>
        </w:tc>
        <w:tc>
          <w:tcPr>
            <w:tcW w:w="1422" w:type="dxa"/>
            <w:vMerge/>
          </w:tcPr>
          <w:p w:rsidR="002C7809" w:rsidRPr="002C7809" w:rsidRDefault="002C7809" w:rsidP="002C7809"/>
        </w:tc>
        <w:tc>
          <w:tcPr>
            <w:tcW w:w="1479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2C7809" w:rsidRPr="002C7809" w:rsidRDefault="002C7809" w:rsidP="002C7809">
            <w:pPr>
              <w:jc w:val="both"/>
            </w:pPr>
            <w:r w:rsidRPr="002C7809">
              <w:t>ЧУ ДПО «Дипломат»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ертификат б/н, 19.05.2016</w:t>
            </w:r>
          </w:p>
        </w:tc>
        <w:tc>
          <w:tcPr>
            <w:tcW w:w="1275" w:type="dxa"/>
            <w:vMerge/>
          </w:tcPr>
          <w:p w:rsidR="002C7809" w:rsidRPr="002C7809" w:rsidRDefault="002C7809" w:rsidP="002C7809">
            <w:pPr>
              <w:jc w:val="center"/>
              <w:rPr>
                <w:b/>
              </w:rPr>
            </w:pPr>
          </w:p>
        </w:tc>
      </w:tr>
      <w:tr w:rsidR="002C7809" w:rsidRPr="002C7809" w:rsidTr="00D75EB4">
        <w:tblPrEx>
          <w:tblLook w:val="04A0" w:firstRow="1" w:lastRow="0" w:firstColumn="1" w:lastColumn="0" w:noHBand="0" w:noVBand="1"/>
        </w:tblPrEx>
        <w:trPr>
          <w:trHeight w:val="1635"/>
        </w:trPr>
        <w:tc>
          <w:tcPr>
            <w:tcW w:w="644" w:type="dxa"/>
            <w:vMerge w:val="restart"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2C7809" w:rsidRPr="002C7809" w:rsidRDefault="002C7809" w:rsidP="002C7809">
            <w:r w:rsidRPr="002C7809">
              <w:t>Елизарова Зоя Викторовна</w:t>
            </w:r>
          </w:p>
          <w:p w:rsidR="002C7809" w:rsidRPr="002C7809" w:rsidRDefault="002C7809" w:rsidP="002C7809"/>
        </w:tc>
        <w:tc>
          <w:tcPr>
            <w:tcW w:w="1422" w:type="dxa"/>
            <w:vMerge w:val="restart"/>
          </w:tcPr>
          <w:p w:rsidR="002C7809" w:rsidRPr="002C7809" w:rsidRDefault="002C7809" w:rsidP="002C7809">
            <w:r w:rsidRPr="002C7809">
              <w:t>социальный                    работник</w:t>
            </w:r>
          </w:p>
          <w:p w:rsidR="002C7809" w:rsidRPr="002C7809" w:rsidRDefault="002C7809" w:rsidP="002C7809"/>
        </w:tc>
        <w:tc>
          <w:tcPr>
            <w:tcW w:w="1479" w:type="dxa"/>
            <w:vMerge w:val="restart"/>
          </w:tcPr>
          <w:p w:rsidR="002C7809" w:rsidRPr="002C7809" w:rsidRDefault="002C7809" w:rsidP="002C7809">
            <w:pPr>
              <w:jc w:val="both"/>
            </w:pPr>
            <w:r w:rsidRPr="002C7809">
              <w:t>03.02.2009</w:t>
            </w: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4</w:t>
            </w:r>
          </w:p>
          <w:p w:rsidR="002C7809" w:rsidRPr="002C7809" w:rsidRDefault="002C7809" w:rsidP="002C7809">
            <w:pPr>
              <w:jc w:val="center"/>
            </w:pPr>
          </w:p>
          <w:p w:rsidR="002C7809" w:rsidRPr="002C7809" w:rsidRDefault="002C7809" w:rsidP="002C7809">
            <w:pPr>
              <w:jc w:val="center"/>
            </w:pPr>
          </w:p>
          <w:p w:rsidR="002C7809" w:rsidRPr="002C7809" w:rsidRDefault="002C7809" w:rsidP="002C7809">
            <w:pPr>
              <w:jc w:val="center"/>
            </w:pPr>
          </w:p>
          <w:p w:rsidR="002C7809" w:rsidRPr="002C7809" w:rsidRDefault="002C7809" w:rsidP="002C7809">
            <w:pPr>
              <w:jc w:val="center"/>
            </w:pPr>
          </w:p>
          <w:p w:rsidR="002C7809" w:rsidRPr="002C7809" w:rsidRDefault="002C7809" w:rsidP="002C7809">
            <w:pPr>
              <w:jc w:val="center"/>
            </w:pPr>
          </w:p>
        </w:tc>
        <w:tc>
          <w:tcPr>
            <w:tcW w:w="2205" w:type="dxa"/>
          </w:tcPr>
          <w:p w:rsidR="002C7809" w:rsidRPr="002C7809" w:rsidRDefault="002C7809" w:rsidP="002C7809">
            <w:r w:rsidRPr="002C7809">
              <w:t xml:space="preserve">Российский государственный социальный университет </w:t>
            </w:r>
          </w:p>
          <w:p w:rsidR="002C7809" w:rsidRPr="002C7809" w:rsidRDefault="002C7809" w:rsidP="002C7809"/>
          <w:p w:rsidR="002C7809" w:rsidRPr="002C7809" w:rsidRDefault="002C7809" w:rsidP="002C7809"/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56 час.</w:t>
            </w:r>
          </w:p>
          <w:p w:rsidR="002C7809" w:rsidRPr="002C7809" w:rsidRDefault="002C7809" w:rsidP="002C7809">
            <w:pPr>
              <w:jc w:val="center"/>
            </w:pPr>
          </w:p>
          <w:p w:rsidR="002C7809" w:rsidRPr="002C7809" w:rsidRDefault="002C7809" w:rsidP="002C7809">
            <w:pPr>
              <w:jc w:val="center"/>
            </w:pPr>
          </w:p>
          <w:p w:rsidR="002C7809" w:rsidRPr="002C7809" w:rsidRDefault="002C7809" w:rsidP="002C7809">
            <w:pPr>
              <w:jc w:val="center"/>
            </w:pPr>
          </w:p>
          <w:p w:rsidR="002C7809" w:rsidRPr="002C7809" w:rsidRDefault="002C7809" w:rsidP="002C7809">
            <w:pPr>
              <w:jc w:val="center"/>
            </w:pPr>
          </w:p>
          <w:p w:rsidR="002C7809" w:rsidRPr="002C7809" w:rsidRDefault="002C7809" w:rsidP="002C7809">
            <w:pPr>
              <w:jc w:val="center"/>
            </w:pP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Удостоверение                      рег.№ 8716      10.12.2014</w:t>
            </w:r>
          </w:p>
          <w:p w:rsidR="002C7809" w:rsidRPr="002C7809" w:rsidRDefault="002C7809" w:rsidP="004E40B2">
            <w:pPr>
              <w:jc w:val="center"/>
            </w:pPr>
          </w:p>
          <w:p w:rsidR="002C7809" w:rsidRPr="002C7809" w:rsidRDefault="002C7809" w:rsidP="004E40B2">
            <w:pPr>
              <w:jc w:val="center"/>
            </w:pPr>
          </w:p>
        </w:tc>
        <w:tc>
          <w:tcPr>
            <w:tcW w:w="1275" w:type="dxa"/>
            <w:vMerge w:val="restart"/>
          </w:tcPr>
          <w:p w:rsidR="002C7809" w:rsidRPr="002C7809" w:rsidRDefault="002C7809" w:rsidP="002C7809">
            <w:pPr>
              <w:jc w:val="center"/>
            </w:pPr>
            <w:r w:rsidRPr="002C7809">
              <w:t>+</w:t>
            </w:r>
          </w:p>
        </w:tc>
      </w:tr>
      <w:tr w:rsidR="002C7809" w:rsidRPr="002C7809" w:rsidTr="00D75EB4">
        <w:tblPrEx>
          <w:tblLook w:val="04A0" w:firstRow="1" w:lastRow="0" w:firstColumn="1" w:lastColumn="0" w:noHBand="0" w:noVBand="1"/>
        </w:tblPrEx>
        <w:trPr>
          <w:trHeight w:val="656"/>
        </w:trPr>
        <w:tc>
          <w:tcPr>
            <w:tcW w:w="644" w:type="dxa"/>
            <w:vMerge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2C7809" w:rsidRPr="002C7809" w:rsidRDefault="002C7809" w:rsidP="002C7809"/>
        </w:tc>
        <w:tc>
          <w:tcPr>
            <w:tcW w:w="1422" w:type="dxa"/>
            <w:vMerge/>
          </w:tcPr>
          <w:p w:rsidR="002C7809" w:rsidRPr="002C7809" w:rsidRDefault="002C7809" w:rsidP="002C7809"/>
        </w:tc>
        <w:tc>
          <w:tcPr>
            <w:tcW w:w="1479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2C7809" w:rsidRPr="002C7809" w:rsidRDefault="002C7809" w:rsidP="002C7809">
            <w:r w:rsidRPr="002C7809">
              <w:lastRenderedPageBreak/>
              <w:t>ЧУ ДПО «Дипломат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lastRenderedPageBreak/>
              <w:t>«Оказание первой помощи до оказания медицинской помощи»</w:t>
            </w:r>
          </w:p>
          <w:p w:rsidR="002C7809" w:rsidRPr="002C7809" w:rsidRDefault="002C7809" w:rsidP="002C7809"/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lastRenderedPageBreak/>
              <w:t>8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ертификат б/н, 27.04.2016</w:t>
            </w:r>
          </w:p>
        </w:tc>
        <w:tc>
          <w:tcPr>
            <w:tcW w:w="1275" w:type="dxa"/>
            <w:vMerge/>
          </w:tcPr>
          <w:p w:rsidR="002C7809" w:rsidRPr="002C7809" w:rsidRDefault="002C7809" w:rsidP="002C7809">
            <w:pPr>
              <w:jc w:val="center"/>
            </w:pPr>
          </w:p>
        </w:tc>
      </w:tr>
      <w:tr w:rsidR="002C7809" w:rsidRPr="002C7809" w:rsidTr="00D75EB4">
        <w:tblPrEx>
          <w:tblLook w:val="04A0" w:firstRow="1" w:lastRow="0" w:firstColumn="1" w:lastColumn="0" w:noHBand="0" w:noVBand="1"/>
        </w:tblPrEx>
        <w:trPr>
          <w:trHeight w:val="656"/>
        </w:trPr>
        <w:tc>
          <w:tcPr>
            <w:tcW w:w="644" w:type="dxa"/>
            <w:vMerge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2C7809" w:rsidRPr="002C7809" w:rsidRDefault="002C7809" w:rsidP="002C7809"/>
        </w:tc>
        <w:tc>
          <w:tcPr>
            <w:tcW w:w="1422" w:type="dxa"/>
            <w:vMerge/>
          </w:tcPr>
          <w:p w:rsidR="002C7809" w:rsidRPr="002C7809" w:rsidRDefault="002C7809" w:rsidP="002C7809"/>
        </w:tc>
        <w:tc>
          <w:tcPr>
            <w:tcW w:w="1479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7</w:t>
            </w: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center"/>
            </w:pPr>
            <w:r w:rsidRPr="002C7809"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center"/>
            </w:pPr>
            <w:r w:rsidRPr="002C7809">
              <w:t xml:space="preserve">«Компетентностный подход в профессиональном развитии работника социальной </w:t>
            </w:r>
            <w:proofErr w:type="gramStart"/>
            <w:r w:rsidRPr="002C7809">
              <w:t xml:space="preserve">сферы»   </w:t>
            </w:r>
            <w:proofErr w:type="gramEnd"/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 xml:space="preserve">72 час. </w:t>
            </w:r>
          </w:p>
        </w:tc>
        <w:tc>
          <w:tcPr>
            <w:tcW w:w="1515" w:type="dxa"/>
          </w:tcPr>
          <w:p w:rsidR="002C7809" w:rsidRPr="002C7809" w:rsidRDefault="00FA36B4" w:rsidP="004E40B2">
            <w:pPr>
              <w:jc w:val="center"/>
            </w:pPr>
            <w:r>
              <w:t>Документ на оформлении</w:t>
            </w:r>
          </w:p>
        </w:tc>
        <w:tc>
          <w:tcPr>
            <w:tcW w:w="1275" w:type="dxa"/>
            <w:vMerge/>
          </w:tcPr>
          <w:p w:rsidR="002C7809" w:rsidRPr="002C7809" w:rsidRDefault="002C7809" w:rsidP="002C7809">
            <w:pPr>
              <w:jc w:val="center"/>
            </w:pPr>
          </w:p>
        </w:tc>
      </w:tr>
      <w:tr w:rsidR="002C7809" w:rsidRPr="002C7809" w:rsidTr="00226D48">
        <w:tblPrEx>
          <w:tblLook w:val="04A0" w:firstRow="1" w:lastRow="0" w:firstColumn="1" w:lastColumn="0" w:noHBand="0" w:noVBand="1"/>
        </w:tblPrEx>
        <w:trPr>
          <w:trHeight w:val="1785"/>
        </w:trPr>
        <w:tc>
          <w:tcPr>
            <w:tcW w:w="644" w:type="dxa"/>
            <w:vMerge w:val="restart"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2C7809" w:rsidRPr="002C7809" w:rsidRDefault="002C7809" w:rsidP="002C7809">
            <w:proofErr w:type="spellStart"/>
            <w:r w:rsidRPr="002C7809">
              <w:t>Есболганова</w:t>
            </w:r>
            <w:proofErr w:type="spellEnd"/>
            <w:r w:rsidRPr="002C7809">
              <w:t xml:space="preserve"> Алена             Константиновна</w:t>
            </w:r>
          </w:p>
        </w:tc>
        <w:tc>
          <w:tcPr>
            <w:tcW w:w="1422" w:type="dxa"/>
            <w:vMerge w:val="restart"/>
          </w:tcPr>
          <w:p w:rsidR="002C7809" w:rsidRPr="002C7809" w:rsidRDefault="002C7809" w:rsidP="002C7809">
            <w:r w:rsidRPr="002C7809">
              <w:t>социальный работник</w:t>
            </w:r>
          </w:p>
        </w:tc>
        <w:tc>
          <w:tcPr>
            <w:tcW w:w="1479" w:type="dxa"/>
            <w:vMerge w:val="restart"/>
          </w:tcPr>
          <w:p w:rsidR="002C7809" w:rsidRPr="002C7809" w:rsidRDefault="002C7809" w:rsidP="002C7809">
            <w:pPr>
              <w:jc w:val="both"/>
            </w:pPr>
            <w:r w:rsidRPr="002C7809">
              <w:t>01.10.2014</w:t>
            </w: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5</w:t>
            </w: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  <w:r w:rsidRPr="002C7809">
              <w:t>Учебный и научно -методический центр «Социолог», МУП «Социальная поддержка населения» г.Пятигорска</w:t>
            </w:r>
          </w:p>
          <w:p w:rsidR="002C7809" w:rsidRPr="002C7809" w:rsidRDefault="002C7809" w:rsidP="002C7809">
            <w:pPr>
              <w:jc w:val="both"/>
            </w:pP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Теория и практика организации социального обслуживания на дому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24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ертификат № 0494 16.12.2015</w:t>
            </w:r>
          </w:p>
        </w:tc>
        <w:tc>
          <w:tcPr>
            <w:tcW w:w="1275" w:type="dxa"/>
            <w:vMerge w:val="restart"/>
          </w:tcPr>
          <w:p w:rsidR="002C7809" w:rsidRPr="002C7809" w:rsidRDefault="002C7809" w:rsidP="002C7809">
            <w:pPr>
              <w:jc w:val="center"/>
            </w:pPr>
            <w:r w:rsidRPr="002C7809">
              <w:t>+</w:t>
            </w:r>
          </w:p>
        </w:tc>
      </w:tr>
      <w:tr w:rsidR="002C7809" w:rsidRPr="002C7809" w:rsidTr="0051102E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644" w:type="dxa"/>
            <w:vMerge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2C7809" w:rsidRPr="002C7809" w:rsidRDefault="002C7809" w:rsidP="002C7809"/>
        </w:tc>
        <w:tc>
          <w:tcPr>
            <w:tcW w:w="1422" w:type="dxa"/>
            <w:vMerge/>
          </w:tcPr>
          <w:p w:rsidR="002C7809" w:rsidRPr="002C7809" w:rsidRDefault="002C7809" w:rsidP="002C7809"/>
        </w:tc>
        <w:tc>
          <w:tcPr>
            <w:tcW w:w="1479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2C7809" w:rsidRPr="002C7809" w:rsidRDefault="002C7809" w:rsidP="002C7809">
            <w:r w:rsidRPr="002C7809">
              <w:t>ЧУ ДПО «Дипломат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  <w:p w:rsidR="002C7809" w:rsidRPr="002C7809" w:rsidRDefault="002C7809" w:rsidP="002C7809"/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ертификат б/н, 25.05.2016</w:t>
            </w:r>
          </w:p>
        </w:tc>
        <w:tc>
          <w:tcPr>
            <w:tcW w:w="1275" w:type="dxa"/>
            <w:vMerge/>
          </w:tcPr>
          <w:p w:rsidR="002C7809" w:rsidRPr="002C7809" w:rsidRDefault="002C7809" w:rsidP="002C7809">
            <w:pPr>
              <w:jc w:val="center"/>
            </w:pPr>
          </w:p>
        </w:tc>
      </w:tr>
      <w:tr w:rsidR="002C7809" w:rsidRPr="002C7809" w:rsidTr="00226D48">
        <w:tblPrEx>
          <w:tblLook w:val="04A0" w:firstRow="1" w:lastRow="0" w:firstColumn="1" w:lastColumn="0" w:noHBand="0" w:noVBand="1"/>
        </w:tblPrEx>
        <w:trPr>
          <w:trHeight w:val="1605"/>
        </w:trPr>
        <w:tc>
          <w:tcPr>
            <w:tcW w:w="644" w:type="dxa"/>
            <w:vMerge w:val="restart"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2C7809" w:rsidRPr="002C7809" w:rsidRDefault="002C7809" w:rsidP="002C7809">
            <w:r w:rsidRPr="002C7809">
              <w:t>Жабина                  Любовь           Тимофеевна</w:t>
            </w:r>
          </w:p>
        </w:tc>
        <w:tc>
          <w:tcPr>
            <w:tcW w:w="1422" w:type="dxa"/>
            <w:vMerge w:val="restart"/>
          </w:tcPr>
          <w:p w:rsidR="002C7809" w:rsidRPr="002C7809" w:rsidRDefault="002C7809" w:rsidP="002C7809">
            <w:r w:rsidRPr="002C7809"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2C7809" w:rsidRPr="002C7809" w:rsidRDefault="002C7809" w:rsidP="002C7809">
            <w:pPr>
              <w:jc w:val="both"/>
            </w:pPr>
            <w:r w:rsidRPr="002C7809">
              <w:t>01.09.1993</w:t>
            </w: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5</w:t>
            </w:r>
          </w:p>
        </w:tc>
        <w:tc>
          <w:tcPr>
            <w:tcW w:w="2205" w:type="dxa"/>
          </w:tcPr>
          <w:p w:rsidR="002C7809" w:rsidRPr="002C7809" w:rsidRDefault="002C7809" w:rsidP="002C7809">
            <w:r w:rsidRPr="002C7809">
              <w:t xml:space="preserve">Российский государственный социальный университет 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56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ертификат № 9377 22.05.2015</w:t>
            </w:r>
          </w:p>
        </w:tc>
        <w:tc>
          <w:tcPr>
            <w:tcW w:w="1275" w:type="dxa"/>
            <w:vMerge w:val="restart"/>
          </w:tcPr>
          <w:p w:rsidR="002C7809" w:rsidRPr="002C7809" w:rsidRDefault="002C7809" w:rsidP="002C7809">
            <w:pPr>
              <w:jc w:val="center"/>
            </w:pPr>
            <w:r w:rsidRPr="002C7809">
              <w:rPr>
                <w:b/>
              </w:rPr>
              <w:t>+</w:t>
            </w:r>
          </w:p>
        </w:tc>
      </w:tr>
      <w:tr w:rsidR="002C7809" w:rsidRPr="002C7809" w:rsidTr="0051102E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644" w:type="dxa"/>
            <w:vMerge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2C7809" w:rsidRPr="002C7809" w:rsidRDefault="002C7809" w:rsidP="002C7809"/>
        </w:tc>
        <w:tc>
          <w:tcPr>
            <w:tcW w:w="1422" w:type="dxa"/>
            <w:vMerge/>
          </w:tcPr>
          <w:p w:rsidR="002C7809" w:rsidRPr="002C7809" w:rsidRDefault="002C7809" w:rsidP="002C7809"/>
        </w:tc>
        <w:tc>
          <w:tcPr>
            <w:tcW w:w="1479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2C7809" w:rsidRPr="002C7809" w:rsidRDefault="002C7809" w:rsidP="002C7809">
            <w:r w:rsidRPr="002C7809">
              <w:t>ЧУ ДПО «Дипломат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  <w:p w:rsidR="002C7809" w:rsidRPr="002C7809" w:rsidRDefault="002C7809" w:rsidP="002C7809"/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ертификат б/н, 25.05.2016</w:t>
            </w:r>
          </w:p>
        </w:tc>
        <w:tc>
          <w:tcPr>
            <w:tcW w:w="1275" w:type="dxa"/>
            <w:vMerge/>
          </w:tcPr>
          <w:p w:rsidR="002C7809" w:rsidRPr="002C7809" w:rsidRDefault="002C7809" w:rsidP="002C7809">
            <w:pPr>
              <w:jc w:val="center"/>
              <w:rPr>
                <w:b/>
              </w:rPr>
            </w:pPr>
          </w:p>
        </w:tc>
      </w:tr>
      <w:tr w:rsidR="002C7809" w:rsidRPr="002C7809" w:rsidTr="00226D48">
        <w:tblPrEx>
          <w:tblLook w:val="04A0" w:firstRow="1" w:lastRow="0" w:firstColumn="1" w:lastColumn="0" w:noHBand="0" w:noVBand="1"/>
        </w:tblPrEx>
        <w:trPr>
          <w:trHeight w:val="1890"/>
        </w:trPr>
        <w:tc>
          <w:tcPr>
            <w:tcW w:w="644" w:type="dxa"/>
            <w:vMerge w:val="restart"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2C7809" w:rsidRPr="002C7809" w:rsidRDefault="002C7809" w:rsidP="002C7809">
            <w:proofErr w:type="spellStart"/>
            <w:r w:rsidRPr="002C7809">
              <w:t>Жалыбина</w:t>
            </w:r>
            <w:proofErr w:type="spellEnd"/>
            <w:r w:rsidRPr="002C7809">
              <w:t xml:space="preserve"> Светлана </w:t>
            </w:r>
          </w:p>
          <w:p w:rsidR="002C7809" w:rsidRPr="002C7809" w:rsidRDefault="002C7809" w:rsidP="002C7809">
            <w:r w:rsidRPr="002C7809">
              <w:t xml:space="preserve">Петровна </w:t>
            </w:r>
          </w:p>
        </w:tc>
        <w:tc>
          <w:tcPr>
            <w:tcW w:w="1422" w:type="dxa"/>
            <w:vMerge w:val="restart"/>
          </w:tcPr>
          <w:p w:rsidR="002C7809" w:rsidRPr="002C7809" w:rsidRDefault="002C7809" w:rsidP="002C7809">
            <w:r w:rsidRPr="002C7809"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2C7809" w:rsidRPr="002C7809" w:rsidRDefault="002C7809" w:rsidP="002C7809">
            <w:pPr>
              <w:jc w:val="both"/>
            </w:pPr>
            <w:r w:rsidRPr="002C7809">
              <w:t>01.10.2015</w:t>
            </w: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5</w:t>
            </w: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  <w:r w:rsidRPr="002C7809">
              <w:t>Учебный и научно -методический центр «Социолог», МУП «Социальная поддержка населения» г.Пятигорска</w:t>
            </w:r>
          </w:p>
          <w:p w:rsidR="002C7809" w:rsidRPr="002C7809" w:rsidRDefault="002C7809" w:rsidP="002C7809">
            <w:pPr>
              <w:jc w:val="both"/>
            </w:pP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Теория и практика организации социального обслуживания на дому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24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ертификат № 0495 16.12.2015</w:t>
            </w:r>
          </w:p>
        </w:tc>
        <w:tc>
          <w:tcPr>
            <w:tcW w:w="1275" w:type="dxa"/>
            <w:vMerge w:val="restart"/>
          </w:tcPr>
          <w:p w:rsidR="002C7809" w:rsidRPr="002C7809" w:rsidRDefault="002C7809" w:rsidP="002C7809">
            <w:pPr>
              <w:jc w:val="center"/>
            </w:pPr>
            <w:r w:rsidRPr="002C7809">
              <w:t>+</w:t>
            </w:r>
          </w:p>
        </w:tc>
      </w:tr>
      <w:tr w:rsidR="002C7809" w:rsidRPr="002C7809" w:rsidTr="0051102E">
        <w:tblPrEx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644" w:type="dxa"/>
            <w:vMerge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2C7809" w:rsidRPr="002C7809" w:rsidRDefault="002C7809" w:rsidP="002C7809"/>
        </w:tc>
        <w:tc>
          <w:tcPr>
            <w:tcW w:w="1422" w:type="dxa"/>
            <w:vMerge/>
          </w:tcPr>
          <w:p w:rsidR="002C7809" w:rsidRPr="002C7809" w:rsidRDefault="002C7809" w:rsidP="002C7809"/>
        </w:tc>
        <w:tc>
          <w:tcPr>
            <w:tcW w:w="1479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2C7809" w:rsidRPr="002C7809" w:rsidRDefault="002C7809" w:rsidP="002C7809">
            <w:r w:rsidRPr="002C7809">
              <w:t>ЧУ ДПО «Дипломат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  <w:p w:rsidR="002C7809" w:rsidRPr="002C7809" w:rsidRDefault="002C7809" w:rsidP="002C7809"/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ертификат б/н, 25.05.2016</w:t>
            </w:r>
          </w:p>
        </w:tc>
        <w:tc>
          <w:tcPr>
            <w:tcW w:w="1275" w:type="dxa"/>
            <w:vMerge/>
          </w:tcPr>
          <w:p w:rsidR="002C7809" w:rsidRPr="002C7809" w:rsidRDefault="002C7809" w:rsidP="002C7809">
            <w:pPr>
              <w:jc w:val="center"/>
            </w:pPr>
          </w:p>
        </w:tc>
      </w:tr>
      <w:tr w:rsidR="002C7809" w:rsidRPr="002C7809" w:rsidTr="00DD141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44" w:type="dxa"/>
            <w:vMerge w:val="restart"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2C7809" w:rsidRPr="002C7809" w:rsidRDefault="002C7809" w:rsidP="002C7809">
            <w:proofErr w:type="spellStart"/>
            <w:r w:rsidRPr="002C7809">
              <w:t>Задова</w:t>
            </w:r>
            <w:proofErr w:type="spellEnd"/>
            <w:r w:rsidRPr="002C7809">
              <w:t xml:space="preserve"> Наталья Федоровна</w:t>
            </w:r>
          </w:p>
          <w:p w:rsidR="002C7809" w:rsidRPr="002C7809" w:rsidRDefault="002C7809" w:rsidP="002C7809"/>
        </w:tc>
        <w:tc>
          <w:tcPr>
            <w:tcW w:w="1422" w:type="dxa"/>
            <w:vMerge w:val="restart"/>
          </w:tcPr>
          <w:p w:rsidR="002C7809" w:rsidRPr="002C7809" w:rsidRDefault="002C7809" w:rsidP="002C7809">
            <w:r w:rsidRPr="002C7809"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2C7809" w:rsidRPr="002C7809" w:rsidRDefault="002C7809" w:rsidP="002C7809">
            <w:pPr>
              <w:jc w:val="both"/>
            </w:pPr>
            <w:r w:rsidRPr="002C7809">
              <w:t>03.03.2009</w:t>
            </w: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4</w:t>
            </w:r>
          </w:p>
          <w:p w:rsidR="002C7809" w:rsidRPr="002C7809" w:rsidRDefault="002C7809" w:rsidP="002C7809">
            <w:pPr>
              <w:jc w:val="center"/>
            </w:pPr>
          </w:p>
          <w:p w:rsidR="002C7809" w:rsidRPr="002C7809" w:rsidRDefault="002C7809" w:rsidP="002C7809">
            <w:pPr>
              <w:jc w:val="center"/>
            </w:pPr>
          </w:p>
          <w:p w:rsidR="002C7809" w:rsidRPr="002C7809" w:rsidRDefault="002C7809" w:rsidP="002C7809">
            <w:pPr>
              <w:jc w:val="center"/>
            </w:pPr>
          </w:p>
          <w:p w:rsidR="002C7809" w:rsidRPr="002C7809" w:rsidRDefault="002C7809" w:rsidP="002C7809">
            <w:pPr>
              <w:jc w:val="center"/>
            </w:pPr>
          </w:p>
          <w:p w:rsidR="002C7809" w:rsidRPr="002C7809" w:rsidRDefault="002C7809" w:rsidP="002C7809">
            <w:pPr>
              <w:jc w:val="center"/>
            </w:pPr>
          </w:p>
          <w:p w:rsidR="002C7809" w:rsidRPr="002C7809" w:rsidRDefault="002C7809" w:rsidP="002C7809">
            <w:pPr>
              <w:jc w:val="center"/>
            </w:pP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center"/>
            </w:pPr>
            <w:r w:rsidRPr="002C7809">
              <w:t>ГБОУ СПО «</w:t>
            </w:r>
            <w:proofErr w:type="spellStart"/>
            <w:r w:rsidRPr="002C7809">
              <w:t>СКСТиК</w:t>
            </w:r>
            <w:proofErr w:type="spellEnd"/>
            <w:r w:rsidRPr="002C7809">
              <w:t>»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Совершенствование организации питания, технология приготовления кондитерских изделий»</w:t>
            </w:r>
          </w:p>
          <w:p w:rsidR="002C7809" w:rsidRPr="002C7809" w:rsidRDefault="002C7809" w:rsidP="002C7809">
            <w:pPr>
              <w:jc w:val="both"/>
            </w:pP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40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видетельство №180 07.11.2014</w:t>
            </w:r>
          </w:p>
        </w:tc>
        <w:tc>
          <w:tcPr>
            <w:tcW w:w="1275" w:type="dxa"/>
            <w:vMerge w:val="restart"/>
          </w:tcPr>
          <w:p w:rsidR="002C7809" w:rsidRPr="002C7809" w:rsidRDefault="002C7809" w:rsidP="002C7809">
            <w:pPr>
              <w:jc w:val="center"/>
            </w:pPr>
            <w:r w:rsidRPr="002C7809">
              <w:t>+</w:t>
            </w:r>
          </w:p>
        </w:tc>
      </w:tr>
      <w:tr w:rsidR="002C7809" w:rsidRPr="002C7809" w:rsidTr="0051102E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644" w:type="dxa"/>
            <w:vMerge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2C7809" w:rsidRPr="002C7809" w:rsidRDefault="002C7809" w:rsidP="002C7809"/>
        </w:tc>
        <w:tc>
          <w:tcPr>
            <w:tcW w:w="1422" w:type="dxa"/>
            <w:vMerge/>
          </w:tcPr>
          <w:p w:rsidR="002C7809" w:rsidRPr="002C7809" w:rsidRDefault="002C7809" w:rsidP="002C7809"/>
        </w:tc>
        <w:tc>
          <w:tcPr>
            <w:tcW w:w="1479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7</w:t>
            </w: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  <w:r w:rsidRPr="002C7809">
              <w:t>Учебный и научно -методический центр «Социолог», МУП «Социальная поддержка населения» г.Пятигорска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Развитие профессиональных компетенций социального работника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48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ертификат рег. № 251,</w:t>
            </w:r>
          </w:p>
          <w:p w:rsidR="002C7809" w:rsidRPr="002C7809" w:rsidRDefault="002C7809" w:rsidP="004E40B2">
            <w:pPr>
              <w:jc w:val="center"/>
            </w:pPr>
            <w:r w:rsidRPr="002C7809">
              <w:t>24.06.2017</w:t>
            </w:r>
          </w:p>
        </w:tc>
        <w:tc>
          <w:tcPr>
            <w:tcW w:w="1275" w:type="dxa"/>
            <w:vMerge/>
          </w:tcPr>
          <w:p w:rsidR="002C7809" w:rsidRPr="002C7809" w:rsidRDefault="002C7809" w:rsidP="002C7809">
            <w:pPr>
              <w:jc w:val="center"/>
            </w:pPr>
          </w:p>
        </w:tc>
      </w:tr>
      <w:tr w:rsidR="002C7809" w:rsidRPr="002C7809" w:rsidTr="0051102E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644" w:type="dxa"/>
            <w:vMerge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2C7809" w:rsidRPr="002C7809" w:rsidRDefault="002C7809" w:rsidP="002C7809"/>
        </w:tc>
        <w:tc>
          <w:tcPr>
            <w:tcW w:w="1422" w:type="dxa"/>
            <w:vMerge/>
          </w:tcPr>
          <w:p w:rsidR="002C7809" w:rsidRPr="002C7809" w:rsidRDefault="002C7809" w:rsidP="002C7809"/>
        </w:tc>
        <w:tc>
          <w:tcPr>
            <w:tcW w:w="1479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7</w:t>
            </w: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  <w:r w:rsidRPr="002C7809">
              <w:t>Учебный и научно-методический центр «</w:t>
            </w:r>
            <w:proofErr w:type="gramStart"/>
            <w:r w:rsidRPr="002C7809">
              <w:t>Социолог»  МУП</w:t>
            </w:r>
            <w:proofErr w:type="gramEnd"/>
            <w:r w:rsidRPr="002C7809">
              <w:t xml:space="preserve"> «Социальная поддерж</w:t>
            </w:r>
            <w:r w:rsidRPr="002C7809">
              <w:softHyphen/>
              <w:t>ка населения»  г.Пятигорска</w:t>
            </w:r>
          </w:p>
          <w:p w:rsidR="002C7809" w:rsidRPr="002C7809" w:rsidRDefault="002C7809" w:rsidP="002C7809">
            <w:pPr>
              <w:jc w:val="both"/>
            </w:pP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18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ертификат рег. № 262,</w:t>
            </w:r>
          </w:p>
          <w:p w:rsidR="002C7809" w:rsidRPr="002C7809" w:rsidRDefault="002C7809" w:rsidP="004E40B2">
            <w:pPr>
              <w:jc w:val="center"/>
            </w:pPr>
            <w:r w:rsidRPr="002C7809">
              <w:t>19.06.2017</w:t>
            </w:r>
          </w:p>
        </w:tc>
        <w:tc>
          <w:tcPr>
            <w:tcW w:w="1275" w:type="dxa"/>
            <w:vMerge/>
          </w:tcPr>
          <w:p w:rsidR="002C7809" w:rsidRPr="002C7809" w:rsidRDefault="002C7809" w:rsidP="002C7809">
            <w:pPr>
              <w:jc w:val="center"/>
            </w:pPr>
          </w:p>
        </w:tc>
      </w:tr>
      <w:tr w:rsidR="002C7809" w:rsidRPr="002C7809" w:rsidTr="00D86EB5">
        <w:tblPrEx>
          <w:tblLook w:val="04A0" w:firstRow="1" w:lastRow="0" w:firstColumn="1" w:lastColumn="0" w:noHBand="0" w:noVBand="1"/>
        </w:tblPrEx>
        <w:trPr>
          <w:trHeight w:val="1680"/>
        </w:trPr>
        <w:tc>
          <w:tcPr>
            <w:tcW w:w="644" w:type="dxa"/>
            <w:vMerge w:val="restart"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2C7809" w:rsidRPr="002C7809" w:rsidRDefault="002C7809" w:rsidP="002C7809">
            <w:pPr>
              <w:jc w:val="both"/>
            </w:pPr>
            <w:r w:rsidRPr="002C7809">
              <w:t xml:space="preserve">Засухина Юлия </w:t>
            </w:r>
          </w:p>
          <w:p w:rsidR="002C7809" w:rsidRPr="002C7809" w:rsidRDefault="002C7809" w:rsidP="002C7809">
            <w:pPr>
              <w:jc w:val="both"/>
            </w:pPr>
            <w:r w:rsidRPr="002C7809">
              <w:t>Вячеславовна</w:t>
            </w:r>
          </w:p>
        </w:tc>
        <w:tc>
          <w:tcPr>
            <w:tcW w:w="1422" w:type="dxa"/>
            <w:vMerge w:val="restart"/>
          </w:tcPr>
          <w:p w:rsidR="002C7809" w:rsidRPr="002C7809" w:rsidRDefault="002C7809" w:rsidP="002C7809">
            <w:pPr>
              <w:jc w:val="both"/>
            </w:pPr>
            <w:r w:rsidRPr="002C7809">
              <w:t xml:space="preserve">социальный работник </w:t>
            </w:r>
          </w:p>
        </w:tc>
        <w:tc>
          <w:tcPr>
            <w:tcW w:w="1479" w:type="dxa"/>
            <w:vMerge w:val="restart"/>
          </w:tcPr>
          <w:p w:rsidR="002C7809" w:rsidRPr="002C7809" w:rsidRDefault="002C7809" w:rsidP="002C7809">
            <w:pPr>
              <w:jc w:val="both"/>
            </w:pPr>
            <w:r w:rsidRPr="002C7809">
              <w:t>03.10.2016</w:t>
            </w: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7</w:t>
            </w: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  <w:r w:rsidRPr="002C7809">
              <w:t>Учебный и научно -методический центр «Социолог», МУП «Социальная поддержка населения» г.Пятигорска</w:t>
            </w:r>
          </w:p>
          <w:p w:rsidR="002C7809" w:rsidRPr="002C7809" w:rsidRDefault="002C7809" w:rsidP="002C7809">
            <w:pPr>
              <w:jc w:val="both"/>
            </w:pP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ертификат</w:t>
            </w:r>
          </w:p>
          <w:p w:rsidR="002C7809" w:rsidRPr="002C7809" w:rsidRDefault="002C7809" w:rsidP="004E40B2">
            <w:pPr>
              <w:jc w:val="center"/>
            </w:pPr>
            <w:r w:rsidRPr="002C7809">
              <w:t>рег. № 2515,</w:t>
            </w:r>
          </w:p>
          <w:p w:rsidR="002C7809" w:rsidRPr="002C7809" w:rsidRDefault="002C7809" w:rsidP="004E40B2">
            <w:pPr>
              <w:jc w:val="center"/>
            </w:pPr>
            <w:r w:rsidRPr="002C7809">
              <w:t>27.01.2017</w:t>
            </w:r>
          </w:p>
        </w:tc>
        <w:tc>
          <w:tcPr>
            <w:tcW w:w="1275" w:type="dxa"/>
            <w:vMerge w:val="restart"/>
          </w:tcPr>
          <w:p w:rsidR="002C7809" w:rsidRPr="002C7809" w:rsidRDefault="002C7809" w:rsidP="002C7809">
            <w:pPr>
              <w:jc w:val="center"/>
            </w:pPr>
            <w:r w:rsidRPr="002C7809">
              <w:t>+</w:t>
            </w:r>
          </w:p>
        </w:tc>
      </w:tr>
      <w:tr w:rsidR="002C7809" w:rsidRPr="002C7809" w:rsidTr="00D86EB5">
        <w:tblPrEx>
          <w:tblLook w:val="04A0" w:firstRow="1" w:lastRow="0" w:firstColumn="1" w:lastColumn="0" w:noHBand="0" w:noVBand="1"/>
        </w:tblPrEx>
        <w:trPr>
          <w:trHeight w:val="1680"/>
        </w:trPr>
        <w:tc>
          <w:tcPr>
            <w:tcW w:w="644" w:type="dxa"/>
            <w:vMerge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2C7809" w:rsidRPr="002C7809" w:rsidRDefault="002C7809" w:rsidP="002C7809"/>
        </w:tc>
        <w:tc>
          <w:tcPr>
            <w:tcW w:w="1422" w:type="dxa"/>
            <w:vMerge/>
          </w:tcPr>
          <w:p w:rsidR="002C7809" w:rsidRPr="002C7809" w:rsidRDefault="002C7809" w:rsidP="002C7809"/>
        </w:tc>
        <w:tc>
          <w:tcPr>
            <w:tcW w:w="1479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7</w:t>
            </w: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  <w:r w:rsidRPr="002C7809">
              <w:t>Учебный и научно -методический центр «Социолог», МУП «Социальная поддержка населения» г.Пятигорска</w:t>
            </w:r>
          </w:p>
          <w:p w:rsidR="002C7809" w:rsidRPr="002C7809" w:rsidRDefault="002C7809" w:rsidP="002C7809">
            <w:pPr>
              <w:jc w:val="both"/>
            </w:pP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 xml:space="preserve">«Практическое применение социально-медицинских технологий в социальном обслуживании </w:t>
            </w:r>
            <w:proofErr w:type="spellStart"/>
            <w:r w:rsidRPr="002C7809">
              <w:t>по-жилых</w:t>
            </w:r>
            <w:proofErr w:type="spellEnd"/>
            <w:r w:rsidRPr="002C7809">
              <w:t xml:space="preserve"> и инвалидов, страдающих старческим слабоумием, болезнью Альцгеймера и другими видами деменций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32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Удостоверение</w:t>
            </w:r>
          </w:p>
          <w:p w:rsidR="002C7809" w:rsidRPr="002C7809" w:rsidRDefault="002C7809" w:rsidP="004E40B2">
            <w:pPr>
              <w:jc w:val="center"/>
            </w:pPr>
            <w:r w:rsidRPr="002C7809">
              <w:t>рег. № 1355,</w:t>
            </w:r>
          </w:p>
          <w:p w:rsidR="002C7809" w:rsidRPr="002C7809" w:rsidRDefault="002C7809" w:rsidP="004E40B2">
            <w:pPr>
              <w:jc w:val="center"/>
            </w:pPr>
            <w:r w:rsidRPr="002C7809">
              <w:t>26.01.2017</w:t>
            </w:r>
          </w:p>
        </w:tc>
        <w:tc>
          <w:tcPr>
            <w:tcW w:w="1275" w:type="dxa"/>
            <w:vMerge/>
          </w:tcPr>
          <w:p w:rsidR="002C7809" w:rsidRPr="002C7809" w:rsidRDefault="002C7809" w:rsidP="002C7809">
            <w:pPr>
              <w:jc w:val="center"/>
            </w:pPr>
          </w:p>
        </w:tc>
      </w:tr>
      <w:tr w:rsidR="002C7809" w:rsidRPr="002C7809" w:rsidTr="00226D48">
        <w:tblPrEx>
          <w:tblLook w:val="04A0" w:firstRow="1" w:lastRow="0" w:firstColumn="1" w:lastColumn="0" w:noHBand="0" w:noVBand="1"/>
        </w:tblPrEx>
        <w:trPr>
          <w:trHeight w:val="1050"/>
        </w:trPr>
        <w:tc>
          <w:tcPr>
            <w:tcW w:w="644" w:type="dxa"/>
            <w:vMerge w:val="restart"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2C7809" w:rsidRPr="002C7809" w:rsidRDefault="002C7809" w:rsidP="002C7809">
            <w:proofErr w:type="spellStart"/>
            <w:r w:rsidRPr="002C7809">
              <w:t>Зюзькова</w:t>
            </w:r>
            <w:proofErr w:type="spellEnd"/>
            <w:r w:rsidRPr="002C7809">
              <w:t xml:space="preserve"> Вера </w:t>
            </w:r>
          </w:p>
          <w:p w:rsidR="002C7809" w:rsidRPr="002C7809" w:rsidRDefault="002C7809" w:rsidP="002C7809">
            <w:r w:rsidRPr="002C7809">
              <w:t>Васильевна, пенсионер</w:t>
            </w:r>
          </w:p>
          <w:p w:rsidR="002C7809" w:rsidRPr="002C7809" w:rsidRDefault="002C7809" w:rsidP="002C7809"/>
        </w:tc>
        <w:tc>
          <w:tcPr>
            <w:tcW w:w="1422" w:type="dxa"/>
            <w:vMerge w:val="restart"/>
          </w:tcPr>
          <w:p w:rsidR="002C7809" w:rsidRPr="002C7809" w:rsidRDefault="002C7809" w:rsidP="002C7809">
            <w:r w:rsidRPr="002C7809">
              <w:t>заведующий отделением</w:t>
            </w:r>
          </w:p>
        </w:tc>
        <w:tc>
          <w:tcPr>
            <w:tcW w:w="1479" w:type="dxa"/>
            <w:vMerge w:val="restart"/>
          </w:tcPr>
          <w:p w:rsidR="002C7809" w:rsidRPr="002C7809" w:rsidRDefault="002C7809" w:rsidP="002C7809">
            <w:pPr>
              <w:jc w:val="both"/>
            </w:pPr>
            <w:r w:rsidRPr="002C7809">
              <w:t>09.12.1998</w:t>
            </w: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4</w:t>
            </w:r>
          </w:p>
        </w:tc>
        <w:tc>
          <w:tcPr>
            <w:tcW w:w="2205" w:type="dxa"/>
          </w:tcPr>
          <w:p w:rsidR="002C7809" w:rsidRPr="002C7809" w:rsidRDefault="002C7809" w:rsidP="002C7809">
            <w:r w:rsidRPr="002C7809">
              <w:t xml:space="preserve">Российский государственный социальный университет 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Менеджер социальной сферы</w:t>
            </w:r>
          </w:p>
          <w:p w:rsidR="002C7809" w:rsidRPr="002C7809" w:rsidRDefault="002C7809" w:rsidP="002C7809">
            <w:pPr>
              <w:jc w:val="both"/>
            </w:pP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502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 xml:space="preserve">Диплом </w:t>
            </w:r>
            <w:proofErr w:type="gramStart"/>
            <w:r w:rsidRPr="002C7809">
              <w:t>КР  №</w:t>
            </w:r>
            <w:proofErr w:type="gramEnd"/>
            <w:r w:rsidRPr="002C7809">
              <w:t xml:space="preserve"> 003358 25.04.2014</w:t>
            </w:r>
          </w:p>
        </w:tc>
        <w:tc>
          <w:tcPr>
            <w:tcW w:w="1275" w:type="dxa"/>
            <w:vMerge w:val="restart"/>
          </w:tcPr>
          <w:p w:rsidR="002C7809" w:rsidRPr="002C7809" w:rsidRDefault="002C7809" w:rsidP="002C7809">
            <w:pPr>
              <w:jc w:val="center"/>
            </w:pPr>
            <w:r w:rsidRPr="002C7809">
              <w:rPr>
                <w:b/>
              </w:rPr>
              <w:t>+</w:t>
            </w:r>
          </w:p>
        </w:tc>
      </w:tr>
      <w:tr w:rsidR="002C7809" w:rsidRPr="002C7809" w:rsidTr="0051102E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644" w:type="dxa"/>
            <w:vMerge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2C7809" w:rsidRPr="002C7809" w:rsidRDefault="002C7809" w:rsidP="002C7809"/>
        </w:tc>
        <w:tc>
          <w:tcPr>
            <w:tcW w:w="1422" w:type="dxa"/>
            <w:vMerge/>
          </w:tcPr>
          <w:p w:rsidR="002C7809" w:rsidRPr="002C7809" w:rsidRDefault="002C7809" w:rsidP="002C7809"/>
        </w:tc>
        <w:tc>
          <w:tcPr>
            <w:tcW w:w="1479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2C7809" w:rsidRPr="002C7809" w:rsidRDefault="002C7809" w:rsidP="002C7809">
            <w:r w:rsidRPr="002C7809">
              <w:t>ЧУ ДПО «Дипломат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  <w:p w:rsidR="002C7809" w:rsidRPr="002C7809" w:rsidRDefault="002C7809" w:rsidP="002C7809"/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ертификат б/н, 27.05.2016</w:t>
            </w:r>
          </w:p>
        </w:tc>
        <w:tc>
          <w:tcPr>
            <w:tcW w:w="1275" w:type="dxa"/>
            <w:vMerge/>
          </w:tcPr>
          <w:p w:rsidR="002C7809" w:rsidRPr="002C7809" w:rsidRDefault="002C7809" w:rsidP="002C7809">
            <w:pPr>
              <w:jc w:val="center"/>
              <w:rPr>
                <w:b/>
              </w:rPr>
            </w:pPr>
          </w:p>
        </w:tc>
      </w:tr>
      <w:tr w:rsidR="002C7809" w:rsidRPr="002C7809" w:rsidTr="0051102E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644" w:type="dxa"/>
            <w:vMerge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2C7809" w:rsidRPr="002C7809" w:rsidRDefault="002C7809" w:rsidP="002C7809"/>
        </w:tc>
        <w:tc>
          <w:tcPr>
            <w:tcW w:w="1422" w:type="dxa"/>
            <w:vMerge/>
          </w:tcPr>
          <w:p w:rsidR="002C7809" w:rsidRPr="002C7809" w:rsidRDefault="002C7809" w:rsidP="002C7809"/>
        </w:tc>
        <w:tc>
          <w:tcPr>
            <w:tcW w:w="1479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>
              <w:t>2017</w:t>
            </w: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  <w:r>
              <w:rPr>
                <w:sz w:val="21"/>
                <w:szCs w:val="21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>
              <w:t>«Социальное обслуживание граждан пожилого возраста и инвалидов: инновационные технологии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>
              <w:t xml:space="preserve">72 час. 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>
              <w:t>Документ на оформлении</w:t>
            </w:r>
          </w:p>
        </w:tc>
        <w:tc>
          <w:tcPr>
            <w:tcW w:w="1275" w:type="dxa"/>
            <w:vMerge/>
          </w:tcPr>
          <w:p w:rsidR="002C7809" w:rsidRPr="002C7809" w:rsidRDefault="002C7809" w:rsidP="002C7809">
            <w:pPr>
              <w:jc w:val="center"/>
              <w:rPr>
                <w:b/>
              </w:rPr>
            </w:pPr>
          </w:p>
        </w:tc>
      </w:tr>
      <w:tr w:rsidR="002C7809" w:rsidRPr="002C7809" w:rsidTr="00E33A77">
        <w:tblPrEx>
          <w:tblLook w:val="04A0" w:firstRow="1" w:lastRow="0" w:firstColumn="1" w:lastColumn="0" w:noHBand="0" w:noVBand="1"/>
        </w:tblPrEx>
        <w:trPr>
          <w:trHeight w:val="1770"/>
        </w:trPr>
        <w:tc>
          <w:tcPr>
            <w:tcW w:w="644" w:type="dxa"/>
            <w:vMerge w:val="restart"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2C7809" w:rsidRPr="002C7809" w:rsidRDefault="002C7809" w:rsidP="002C7809">
            <w:r w:rsidRPr="002C7809">
              <w:t>Иваникова                  Лидия            Тимофеевна,</w:t>
            </w:r>
          </w:p>
          <w:p w:rsidR="002C7809" w:rsidRPr="002C7809" w:rsidRDefault="002C7809" w:rsidP="002C7809">
            <w:r w:rsidRPr="002C7809">
              <w:t>пенсионер</w:t>
            </w:r>
          </w:p>
        </w:tc>
        <w:tc>
          <w:tcPr>
            <w:tcW w:w="1422" w:type="dxa"/>
            <w:vMerge w:val="restart"/>
          </w:tcPr>
          <w:p w:rsidR="002C7809" w:rsidRPr="002C7809" w:rsidRDefault="002C7809" w:rsidP="002C7809">
            <w:r w:rsidRPr="002C7809"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2C7809" w:rsidRPr="002C7809" w:rsidRDefault="002C7809" w:rsidP="002C7809">
            <w:pPr>
              <w:jc w:val="both"/>
            </w:pPr>
            <w:r w:rsidRPr="002C7809">
              <w:t>01.07.2000</w:t>
            </w: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5</w:t>
            </w: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  <w:r w:rsidRPr="002C7809">
              <w:t>Учебный и научно -методический центр «Социолог», МУП «Социальная поддержка населения» г.Пятигорска</w:t>
            </w:r>
          </w:p>
          <w:p w:rsidR="002C7809" w:rsidRPr="002C7809" w:rsidRDefault="002C7809" w:rsidP="002C7809">
            <w:pPr>
              <w:jc w:val="both"/>
            </w:pP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Теория и практика организации социального обслуживания на дому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24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ертификат № 0498 16.12.2015</w:t>
            </w:r>
          </w:p>
        </w:tc>
        <w:tc>
          <w:tcPr>
            <w:tcW w:w="1275" w:type="dxa"/>
            <w:vMerge w:val="restart"/>
          </w:tcPr>
          <w:p w:rsidR="002C7809" w:rsidRPr="002C7809" w:rsidRDefault="002C7809" w:rsidP="002C7809">
            <w:pPr>
              <w:jc w:val="center"/>
            </w:pPr>
            <w:r w:rsidRPr="002C7809">
              <w:t>+</w:t>
            </w:r>
          </w:p>
        </w:tc>
      </w:tr>
      <w:tr w:rsidR="002C7809" w:rsidRPr="002C7809" w:rsidTr="0051102E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644" w:type="dxa"/>
            <w:vMerge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2C7809" w:rsidRPr="002C7809" w:rsidRDefault="002C7809" w:rsidP="002C7809"/>
        </w:tc>
        <w:tc>
          <w:tcPr>
            <w:tcW w:w="1422" w:type="dxa"/>
            <w:vMerge/>
          </w:tcPr>
          <w:p w:rsidR="002C7809" w:rsidRPr="002C7809" w:rsidRDefault="002C7809" w:rsidP="002C7809"/>
        </w:tc>
        <w:tc>
          <w:tcPr>
            <w:tcW w:w="1479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2C7809" w:rsidRPr="002C7809" w:rsidRDefault="002C7809" w:rsidP="002C7809">
            <w:r w:rsidRPr="002C7809">
              <w:t>ЧУ ДПО «Дипломат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  <w:p w:rsidR="002C7809" w:rsidRPr="002C7809" w:rsidRDefault="002C7809" w:rsidP="002C7809"/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ертификат б/н, 27.05.2016</w:t>
            </w:r>
          </w:p>
        </w:tc>
        <w:tc>
          <w:tcPr>
            <w:tcW w:w="1275" w:type="dxa"/>
            <w:vMerge/>
          </w:tcPr>
          <w:p w:rsidR="002C7809" w:rsidRPr="002C7809" w:rsidRDefault="002C7809" w:rsidP="002C7809">
            <w:pPr>
              <w:jc w:val="center"/>
            </w:pPr>
          </w:p>
        </w:tc>
      </w:tr>
      <w:tr w:rsidR="002C7809" w:rsidRPr="002C7809" w:rsidTr="00024D9E">
        <w:tblPrEx>
          <w:tblLook w:val="04A0" w:firstRow="1" w:lastRow="0" w:firstColumn="1" w:lastColumn="0" w:noHBand="0" w:noVBand="1"/>
        </w:tblPrEx>
        <w:trPr>
          <w:trHeight w:val="89"/>
        </w:trPr>
        <w:tc>
          <w:tcPr>
            <w:tcW w:w="644" w:type="dxa"/>
            <w:vMerge w:val="restart"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2C7809" w:rsidRPr="002C7809" w:rsidRDefault="002C7809" w:rsidP="002C7809">
            <w:r w:rsidRPr="002C7809">
              <w:t>Иванникова Анна Ивановна, пенсионер</w:t>
            </w:r>
          </w:p>
          <w:p w:rsidR="002C7809" w:rsidRPr="002C7809" w:rsidRDefault="002C7809" w:rsidP="002C7809"/>
        </w:tc>
        <w:tc>
          <w:tcPr>
            <w:tcW w:w="1422" w:type="dxa"/>
            <w:vMerge w:val="restart"/>
          </w:tcPr>
          <w:p w:rsidR="002C7809" w:rsidRPr="002C7809" w:rsidRDefault="002C7809" w:rsidP="002C7809">
            <w:r w:rsidRPr="002C7809"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2C7809" w:rsidRPr="002C7809" w:rsidRDefault="002C7809" w:rsidP="002C7809">
            <w:pPr>
              <w:jc w:val="both"/>
            </w:pPr>
            <w:r w:rsidRPr="002C7809">
              <w:t>20.09.2000</w:t>
            </w: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5</w:t>
            </w:r>
          </w:p>
        </w:tc>
        <w:tc>
          <w:tcPr>
            <w:tcW w:w="2205" w:type="dxa"/>
          </w:tcPr>
          <w:p w:rsidR="002C7809" w:rsidRPr="002C7809" w:rsidRDefault="002C7809" w:rsidP="002C7809">
            <w:r w:rsidRPr="002C7809">
              <w:t xml:space="preserve">Российский государственный социальный университет </w:t>
            </w:r>
          </w:p>
          <w:p w:rsidR="002C7809" w:rsidRPr="002C7809" w:rsidRDefault="002C7809" w:rsidP="002C7809"/>
          <w:p w:rsidR="002C7809" w:rsidRPr="002C7809" w:rsidRDefault="002C7809" w:rsidP="002C7809"/>
          <w:p w:rsidR="002C7809" w:rsidRPr="002C7809" w:rsidRDefault="002C7809" w:rsidP="002C7809"/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Компетентный подход в профессиональном развитии работника социальной сферы»</w:t>
            </w:r>
          </w:p>
          <w:p w:rsidR="002C7809" w:rsidRPr="002C7809" w:rsidRDefault="002C7809" w:rsidP="002C7809">
            <w:pPr>
              <w:jc w:val="both"/>
            </w:pP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56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ертификат № 9378 22.05.2015</w:t>
            </w:r>
          </w:p>
        </w:tc>
        <w:tc>
          <w:tcPr>
            <w:tcW w:w="1275" w:type="dxa"/>
            <w:vMerge w:val="restart"/>
          </w:tcPr>
          <w:p w:rsidR="002C7809" w:rsidRPr="002C7809" w:rsidRDefault="002C7809" w:rsidP="002C7809">
            <w:pPr>
              <w:jc w:val="center"/>
            </w:pPr>
            <w:r w:rsidRPr="002C7809">
              <w:rPr>
                <w:b/>
              </w:rPr>
              <w:t>+</w:t>
            </w:r>
          </w:p>
        </w:tc>
      </w:tr>
      <w:tr w:rsidR="002C7809" w:rsidRPr="002C7809" w:rsidTr="0051102E">
        <w:tblPrEx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644" w:type="dxa"/>
            <w:vMerge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2C7809" w:rsidRPr="002C7809" w:rsidRDefault="002C7809" w:rsidP="002C7809"/>
        </w:tc>
        <w:tc>
          <w:tcPr>
            <w:tcW w:w="1422" w:type="dxa"/>
            <w:vMerge/>
          </w:tcPr>
          <w:p w:rsidR="002C7809" w:rsidRPr="002C7809" w:rsidRDefault="002C7809" w:rsidP="002C7809"/>
        </w:tc>
        <w:tc>
          <w:tcPr>
            <w:tcW w:w="1479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2C7809" w:rsidRPr="002C7809" w:rsidRDefault="002C7809" w:rsidP="002C7809">
            <w:r w:rsidRPr="002C7809">
              <w:t>ЧУ ДПО «Дипломат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  <w:p w:rsidR="002C7809" w:rsidRPr="002C7809" w:rsidRDefault="002C7809" w:rsidP="002C7809"/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ертификат б/н, 27.05.2016</w:t>
            </w:r>
          </w:p>
        </w:tc>
        <w:tc>
          <w:tcPr>
            <w:tcW w:w="1275" w:type="dxa"/>
            <w:vMerge/>
          </w:tcPr>
          <w:p w:rsidR="002C7809" w:rsidRPr="002C7809" w:rsidRDefault="002C7809" w:rsidP="002C7809">
            <w:pPr>
              <w:jc w:val="center"/>
              <w:rPr>
                <w:b/>
              </w:rPr>
            </w:pPr>
          </w:p>
        </w:tc>
      </w:tr>
      <w:tr w:rsidR="002C7809" w:rsidRPr="002C7809" w:rsidTr="0057205B">
        <w:tblPrEx>
          <w:tblLook w:val="04A0" w:firstRow="1" w:lastRow="0" w:firstColumn="1" w:lastColumn="0" w:noHBand="0" w:noVBand="1"/>
        </w:tblPrEx>
        <w:trPr>
          <w:trHeight w:val="1050"/>
        </w:trPr>
        <w:tc>
          <w:tcPr>
            <w:tcW w:w="644" w:type="dxa"/>
            <w:vMerge w:val="restart"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2C7809" w:rsidRPr="002C7809" w:rsidRDefault="002C7809" w:rsidP="002C7809">
            <w:r w:rsidRPr="002C7809">
              <w:t>Иванникова Любовь                                         Никитична, пенсионер</w:t>
            </w:r>
          </w:p>
        </w:tc>
        <w:tc>
          <w:tcPr>
            <w:tcW w:w="1422" w:type="dxa"/>
            <w:vMerge w:val="restart"/>
          </w:tcPr>
          <w:p w:rsidR="002C7809" w:rsidRPr="002C7809" w:rsidRDefault="002C7809" w:rsidP="002C7809">
            <w:r w:rsidRPr="002C7809"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2C7809" w:rsidRPr="002C7809" w:rsidRDefault="002C7809" w:rsidP="002C7809">
            <w:pPr>
              <w:jc w:val="both"/>
            </w:pPr>
            <w:r w:rsidRPr="002C7809">
              <w:t>01.10.1993</w:t>
            </w: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5</w:t>
            </w:r>
          </w:p>
          <w:p w:rsidR="002C7809" w:rsidRPr="002C7809" w:rsidRDefault="002C7809" w:rsidP="002C7809">
            <w:pPr>
              <w:jc w:val="center"/>
            </w:pPr>
          </w:p>
          <w:p w:rsidR="002C7809" w:rsidRPr="002C7809" w:rsidRDefault="002C7809" w:rsidP="002C7809">
            <w:pPr>
              <w:jc w:val="center"/>
            </w:pPr>
          </w:p>
          <w:p w:rsidR="002C7809" w:rsidRPr="002C7809" w:rsidRDefault="002C7809" w:rsidP="002C7809">
            <w:pPr>
              <w:jc w:val="center"/>
            </w:pPr>
          </w:p>
          <w:p w:rsidR="002C7809" w:rsidRPr="002C7809" w:rsidRDefault="002C7809" w:rsidP="002C7809">
            <w:pPr>
              <w:jc w:val="center"/>
            </w:pPr>
          </w:p>
          <w:p w:rsidR="002C7809" w:rsidRPr="002C7809" w:rsidRDefault="002C7809" w:rsidP="002C7809">
            <w:pPr>
              <w:jc w:val="center"/>
            </w:pPr>
          </w:p>
          <w:p w:rsidR="002C7809" w:rsidRPr="002C7809" w:rsidRDefault="002C7809" w:rsidP="002C7809">
            <w:pPr>
              <w:jc w:val="center"/>
            </w:pPr>
          </w:p>
          <w:p w:rsidR="002C7809" w:rsidRPr="002C7809" w:rsidRDefault="002C7809" w:rsidP="002C7809">
            <w:pPr>
              <w:jc w:val="center"/>
            </w:pP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  <w:r w:rsidRPr="002C7809">
              <w:t>Учебный и научно -методический центр «Социолог», МУП «Социальная поддержка населения» г.Пятигорска</w:t>
            </w:r>
          </w:p>
          <w:p w:rsidR="002C7809" w:rsidRPr="002C7809" w:rsidRDefault="002C7809" w:rsidP="002C7809">
            <w:pPr>
              <w:jc w:val="both"/>
            </w:pPr>
          </w:p>
          <w:p w:rsidR="002C7809" w:rsidRPr="002C7809" w:rsidRDefault="002C7809" w:rsidP="002C7809">
            <w:pPr>
              <w:jc w:val="both"/>
            </w:pP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Теория и практика организации социального обслуживания на дому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24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ертификат № 0497 16.12.2015</w:t>
            </w:r>
          </w:p>
        </w:tc>
        <w:tc>
          <w:tcPr>
            <w:tcW w:w="1275" w:type="dxa"/>
            <w:vMerge w:val="restart"/>
          </w:tcPr>
          <w:p w:rsidR="002C7809" w:rsidRPr="002C7809" w:rsidRDefault="002C7809" w:rsidP="002C7809">
            <w:pPr>
              <w:jc w:val="center"/>
            </w:pPr>
            <w:r w:rsidRPr="002C7809">
              <w:t>+</w:t>
            </w:r>
          </w:p>
        </w:tc>
      </w:tr>
      <w:tr w:rsidR="002C7809" w:rsidRPr="002C7809" w:rsidTr="0051102E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644" w:type="dxa"/>
            <w:vMerge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2C7809" w:rsidRPr="002C7809" w:rsidRDefault="002C7809" w:rsidP="002C7809"/>
        </w:tc>
        <w:tc>
          <w:tcPr>
            <w:tcW w:w="1422" w:type="dxa"/>
            <w:vMerge/>
          </w:tcPr>
          <w:p w:rsidR="002C7809" w:rsidRPr="002C7809" w:rsidRDefault="002C7809" w:rsidP="002C7809"/>
        </w:tc>
        <w:tc>
          <w:tcPr>
            <w:tcW w:w="1479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2C7809" w:rsidRPr="002C7809" w:rsidRDefault="002C7809" w:rsidP="002C7809">
            <w:pPr>
              <w:jc w:val="both"/>
            </w:pPr>
            <w:r w:rsidRPr="002C7809">
              <w:t>ЧУ ДПО «Дипломат»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ертификат б/н, 17.05.2016</w:t>
            </w:r>
          </w:p>
        </w:tc>
        <w:tc>
          <w:tcPr>
            <w:tcW w:w="1275" w:type="dxa"/>
            <w:vMerge/>
          </w:tcPr>
          <w:p w:rsidR="002C7809" w:rsidRPr="002C7809" w:rsidRDefault="002C7809" w:rsidP="002C7809">
            <w:pPr>
              <w:jc w:val="center"/>
            </w:pPr>
          </w:p>
        </w:tc>
      </w:tr>
      <w:tr w:rsidR="002C7809" w:rsidRPr="002C7809" w:rsidTr="00F93173">
        <w:tblPrEx>
          <w:tblLook w:val="04A0" w:firstRow="1" w:lastRow="0" w:firstColumn="1" w:lastColumn="0" w:noHBand="0" w:noVBand="1"/>
        </w:tblPrEx>
        <w:trPr>
          <w:trHeight w:val="1695"/>
        </w:trPr>
        <w:tc>
          <w:tcPr>
            <w:tcW w:w="644" w:type="dxa"/>
            <w:vMerge w:val="restart"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2C7809" w:rsidRPr="002C7809" w:rsidRDefault="002C7809" w:rsidP="002C7809">
            <w:pPr>
              <w:jc w:val="both"/>
            </w:pPr>
            <w:r w:rsidRPr="002C7809">
              <w:t>Иванова                    Татьяна                        Васильевна, пенсионер</w:t>
            </w:r>
          </w:p>
        </w:tc>
        <w:tc>
          <w:tcPr>
            <w:tcW w:w="1422" w:type="dxa"/>
            <w:vMerge w:val="restart"/>
          </w:tcPr>
          <w:p w:rsidR="002C7809" w:rsidRPr="002C7809" w:rsidRDefault="002C7809" w:rsidP="002C7809">
            <w:r w:rsidRPr="002C7809">
              <w:t>социальный работник</w:t>
            </w:r>
          </w:p>
        </w:tc>
        <w:tc>
          <w:tcPr>
            <w:tcW w:w="1479" w:type="dxa"/>
            <w:vMerge w:val="restart"/>
          </w:tcPr>
          <w:p w:rsidR="002C7809" w:rsidRPr="002C7809" w:rsidRDefault="002C7809" w:rsidP="002C7809">
            <w:pPr>
              <w:jc w:val="both"/>
            </w:pPr>
            <w:r w:rsidRPr="002C7809">
              <w:t>06.05.2013</w:t>
            </w: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5</w:t>
            </w: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  <w:r w:rsidRPr="002C7809">
              <w:t>Учебный и научно -методический центр «Социолог», МУП «Социальная поддержка населения» г.Пятигорска</w:t>
            </w:r>
          </w:p>
          <w:p w:rsidR="002C7809" w:rsidRPr="002C7809" w:rsidRDefault="002C7809" w:rsidP="002C7809">
            <w:pPr>
              <w:jc w:val="both"/>
            </w:pP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Теория и практика организации социального обслуживания на дому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24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ертификат № 0499 16.12.2015</w:t>
            </w:r>
          </w:p>
        </w:tc>
        <w:tc>
          <w:tcPr>
            <w:tcW w:w="1275" w:type="dxa"/>
            <w:vMerge w:val="restart"/>
          </w:tcPr>
          <w:p w:rsidR="002C7809" w:rsidRPr="002C7809" w:rsidRDefault="002C7809" w:rsidP="002C7809">
            <w:pPr>
              <w:jc w:val="center"/>
            </w:pPr>
            <w:r w:rsidRPr="002C7809">
              <w:t>+</w:t>
            </w:r>
          </w:p>
        </w:tc>
      </w:tr>
      <w:tr w:rsidR="002C7809" w:rsidRPr="002C7809" w:rsidTr="0051102E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44" w:type="dxa"/>
            <w:vMerge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422" w:type="dxa"/>
            <w:vMerge/>
          </w:tcPr>
          <w:p w:rsidR="002C7809" w:rsidRPr="002C7809" w:rsidRDefault="002C7809" w:rsidP="002C7809"/>
        </w:tc>
        <w:tc>
          <w:tcPr>
            <w:tcW w:w="1479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2C7809" w:rsidRPr="002C7809" w:rsidRDefault="002C7809" w:rsidP="002C7809">
            <w:pPr>
              <w:jc w:val="both"/>
            </w:pPr>
            <w:r w:rsidRPr="002C7809">
              <w:t>ЧУ ДПО «Дипломат»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ертификат б/н, 19.05.2016</w:t>
            </w:r>
          </w:p>
        </w:tc>
        <w:tc>
          <w:tcPr>
            <w:tcW w:w="1275" w:type="dxa"/>
            <w:vMerge/>
          </w:tcPr>
          <w:p w:rsidR="002C7809" w:rsidRPr="002C7809" w:rsidRDefault="002C7809" w:rsidP="002C7809">
            <w:pPr>
              <w:jc w:val="center"/>
            </w:pPr>
          </w:p>
        </w:tc>
      </w:tr>
      <w:tr w:rsidR="002C7809" w:rsidRPr="002C7809" w:rsidTr="00F87141">
        <w:tblPrEx>
          <w:tblLook w:val="04A0" w:firstRow="1" w:lastRow="0" w:firstColumn="1" w:lastColumn="0" w:noHBand="0" w:noVBand="1"/>
        </w:tblPrEx>
        <w:trPr>
          <w:trHeight w:val="1815"/>
        </w:trPr>
        <w:tc>
          <w:tcPr>
            <w:tcW w:w="644" w:type="dxa"/>
            <w:vMerge w:val="restart"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2C7809" w:rsidRPr="002C7809" w:rsidRDefault="002C7809" w:rsidP="002C7809">
            <w:r w:rsidRPr="002C7809">
              <w:t>Иванова                  Татьяна                                 Валентиновна</w:t>
            </w:r>
          </w:p>
        </w:tc>
        <w:tc>
          <w:tcPr>
            <w:tcW w:w="1422" w:type="dxa"/>
            <w:vMerge w:val="restart"/>
          </w:tcPr>
          <w:p w:rsidR="002C7809" w:rsidRPr="002C7809" w:rsidRDefault="002C7809" w:rsidP="002C7809">
            <w:r w:rsidRPr="002C7809"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2C7809" w:rsidRPr="002C7809" w:rsidRDefault="002C7809" w:rsidP="002C7809">
            <w:pPr>
              <w:jc w:val="both"/>
            </w:pPr>
            <w:r w:rsidRPr="002C7809">
              <w:t>25.02.2004</w:t>
            </w: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2C7809" w:rsidRPr="002C7809" w:rsidRDefault="002C7809" w:rsidP="002C7809">
            <w:r w:rsidRPr="002C7809">
              <w:t>Учебный и научно - методический центр «Социолог», МУП «Социальная поддержка населения» г.Пятигорска</w:t>
            </w:r>
          </w:p>
          <w:p w:rsidR="002C7809" w:rsidRPr="002C7809" w:rsidRDefault="002C7809" w:rsidP="002C7809"/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Развитие профессиональных компетенций социального работника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48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Удостоверение № 001   20.05.2016</w:t>
            </w:r>
          </w:p>
        </w:tc>
        <w:tc>
          <w:tcPr>
            <w:tcW w:w="1275" w:type="dxa"/>
            <w:vMerge w:val="restart"/>
          </w:tcPr>
          <w:p w:rsidR="002C7809" w:rsidRPr="002C7809" w:rsidRDefault="002C7809" w:rsidP="002C7809">
            <w:pPr>
              <w:jc w:val="center"/>
            </w:pPr>
            <w:r w:rsidRPr="002C7809">
              <w:t>+</w:t>
            </w:r>
          </w:p>
        </w:tc>
      </w:tr>
      <w:tr w:rsidR="002C7809" w:rsidRPr="002C7809" w:rsidTr="0051102E">
        <w:tblPrEx>
          <w:tblLook w:val="04A0" w:firstRow="1" w:lastRow="0" w:firstColumn="1" w:lastColumn="0" w:noHBand="0" w:noVBand="1"/>
        </w:tblPrEx>
        <w:trPr>
          <w:trHeight w:val="1215"/>
        </w:trPr>
        <w:tc>
          <w:tcPr>
            <w:tcW w:w="644" w:type="dxa"/>
            <w:vMerge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2C7809" w:rsidRPr="002C7809" w:rsidRDefault="002C7809" w:rsidP="002C7809"/>
        </w:tc>
        <w:tc>
          <w:tcPr>
            <w:tcW w:w="1422" w:type="dxa"/>
            <w:vMerge/>
          </w:tcPr>
          <w:p w:rsidR="002C7809" w:rsidRPr="002C7809" w:rsidRDefault="002C7809" w:rsidP="002C7809"/>
        </w:tc>
        <w:tc>
          <w:tcPr>
            <w:tcW w:w="1479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2C7809" w:rsidRPr="002C7809" w:rsidRDefault="002C7809" w:rsidP="002C7809">
            <w:r w:rsidRPr="002C7809">
              <w:t>Учебный и научно - методический центр «Социолог», МУП «Социальная поддержка населения» г.Пятигорска</w:t>
            </w:r>
          </w:p>
          <w:p w:rsidR="002C7809" w:rsidRPr="002C7809" w:rsidRDefault="002C7809" w:rsidP="002C7809"/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ертификат № 736 21.05.2016</w:t>
            </w:r>
          </w:p>
        </w:tc>
        <w:tc>
          <w:tcPr>
            <w:tcW w:w="1275" w:type="dxa"/>
            <w:vMerge/>
          </w:tcPr>
          <w:p w:rsidR="002C7809" w:rsidRPr="002C7809" w:rsidRDefault="002C7809" w:rsidP="002C7809">
            <w:pPr>
              <w:jc w:val="center"/>
            </w:pPr>
          </w:p>
        </w:tc>
      </w:tr>
      <w:tr w:rsidR="002C7809" w:rsidRPr="002C7809" w:rsidTr="00C14FD7">
        <w:tblPrEx>
          <w:tblLook w:val="04A0" w:firstRow="1" w:lastRow="0" w:firstColumn="1" w:lastColumn="0" w:noHBand="0" w:noVBand="1"/>
        </w:tblPrEx>
        <w:trPr>
          <w:trHeight w:val="1215"/>
        </w:trPr>
        <w:tc>
          <w:tcPr>
            <w:tcW w:w="644" w:type="dxa"/>
            <w:vMerge w:val="restart"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2C7809" w:rsidRPr="002C7809" w:rsidRDefault="002C7809" w:rsidP="002C7809">
            <w:pPr>
              <w:jc w:val="both"/>
            </w:pPr>
            <w:r w:rsidRPr="002C7809">
              <w:t>Иванова Нина Ивановна</w:t>
            </w:r>
          </w:p>
        </w:tc>
        <w:tc>
          <w:tcPr>
            <w:tcW w:w="1422" w:type="dxa"/>
            <w:vMerge w:val="restart"/>
          </w:tcPr>
          <w:p w:rsidR="002C7809" w:rsidRPr="002C7809" w:rsidRDefault="002C7809" w:rsidP="002C7809">
            <w:r w:rsidRPr="002C7809">
              <w:t>специалист по социальной работе</w:t>
            </w:r>
          </w:p>
        </w:tc>
        <w:tc>
          <w:tcPr>
            <w:tcW w:w="1479" w:type="dxa"/>
            <w:vMerge w:val="restart"/>
          </w:tcPr>
          <w:p w:rsidR="002C7809" w:rsidRPr="002C7809" w:rsidRDefault="002C7809" w:rsidP="002C7809">
            <w:pPr>
              <w:jc w:val="both"/>
            </w:pPr>
            <w:r w:rsidRPr="002C7809">
              <w:t>04.01.1994</w:t>
            </w: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3</w:t>
            </w:r>
          </w:p>
        </w:tc>
        <w:tc>
          <w:tcPr>
            <w:tcW w:w="2205" w:type="dxa"/>
          </w:tcPr>
          <w:p w:rsidR="002C7809" w:rsidRPr="002C7809" w:rsidRDefault="002C7809" w:rsidP="002C7809">
            <w:r w:rsidRPr="002C7809">
              <w:t xml:space="preserve">Российский государственный социальный университет </w:t>
            </w:r>
          </w:p>
          <w:p w:rsidR="002C7809" w:rsidRPr="002C7809" w:rsidRDefault="002C7809" w:rsidP="002C7809"/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Менеджер социальной сферы</w:t>
            </w:r>
          </w:p>
          <w:p w:rsidR="002C7809" w:rsidRPr="002C7809" w:rsidRDefault="002C7809" w:rsidP="002C7809">
            <w:pPr>
              <w:jc w:val="both"/>
            </w:pP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502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proofErr w:type="gramStart"/>
            <w:r w:rsidRPr="002C7809">
              <w:t>Диплом  ПП</w:t>
            </w:r>
            <w:proofErr w:type="gramEnd"/>
            <w:r w:rsidRPr="002C7809">
              <w:t>-3                        № 040956 03.07.2013</w:t>
            </w:r>
          </w:p>
        </w:tc>
        <w:tc>
          <w:tcPr>
            <w:tcW w:w="1275" w:type="dxa"/>
            <w:vMerge w:val="restart"/>
          </w:tcPr>
          <w:p w:rsidR="002C7809" w:rsidRPr="002C7809" w:rsidRDefault="002C7809" w:rsidP="002C7809">
            <w:pPr>
              <w:jc w:val="center"/>
            </w:pPr>
            <w:r w:rsidRPr="002C7809">
              <w:rPr>
                <w:b/>
              </w:rPr>
              <w:t>+</w:t>
            </w:r>
          </w:p>
        </w:tc>
      </w:tr>
      <w:tr w:rsidR="002C7809" w:rsidRPr="002C7809" w:rsidTr="0051102E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644" w:type="dxa"/>
            <w:vMerge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422" w:type="dxa"/>
            <w:vMerge/>
          </w:tcPr>
          <w:p w:rsidR="002C7809" w:rsidRPr="002C7809" w:rsidRDefault="002C7809" w:rsidP="002C7809"/>
        </w:tc>
        <w:tc>
          <w:tcPr>
            <w:tcW w:w="1479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2C7809" w:rsidRPr="002C7809" w:rsidRDefault="002C7809" w:rsidP="002C7809">
            <w:r w:rsidRPr="002C7809">
              <w:t>ЧУ ДПО «Дипломат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  <w:p w:rsidR="002C7809" w:rsidRPr="002C7809" w:rsidRDefault="002C7809" w:rsidP="002C7809"/>
          <w:p w:rsidR="002C7809" w:rsidRPr="002C7809" w:rsidRDefault="002C7809" w:rsidP="002C7809">
            <w:pPr>
              <w:jc w:val="both"/>
            </w:pP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ертификат б/н, 16.06.2016</w:t>
            </w:r>
          </w:p>
        </w:tc>
        <w:tc>
          <w:tcPr>
            <w:tcW w:w="1275" w:type="dxa"/>
            <w:vMerge/>
          </w:tcPr>
          <w:p w:rsidR="002C7809" w:rsidRPr="002C7809" w:rsidRDefault="002C7809" w:rsidP="002C7809">
            <w:pPr>
              <w:jc w:val="center"/>
              <w:rPr>
                <w:b/>
              </w:rPr>
            </w:pPr>
          </w:p>
        </w:tc>
      </w:tr>
      <w:tr w:rsidR="002C7809" w:rsidRPr="002C7809" w:rsidTr="0051102E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644" w:type="dxa"/>
            <w:vMerge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422" w:type="dxa"/>
            <w:vMerge/>
          </w:tcPr>
          <w:p w:rsidR="002C7809" w:rsidRPr="002C7809" w:rsidRDefault="002C7809" w:rsidP="002C7809"/>
        </w:tc>
        <w:tc>
          <w:tcPr>
            <w:tcW w:w="1479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7</w:t>
            </w: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  <w:r w:rsidRPr="002C7809">
              <w:t xml:space="preserve">ГАУ ДПО «Центр повышения квалификации и </w:t>
            </w:r>
            <w:proofErr w:type="spellStart"/>
            <w:r w:rsidRPr="002C7809">
              <w:t>профессиональ</w:t>
            </w:r>
            <w:proofErr w:type="spellEnd"/>
            <w:r w:rsidRPr="002C7809">
              <w:t>-ной переподготовки работников социальной сферы»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Технологии социальной работы с семьями, оказавшимися в трудной жизненной ситуации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72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Удостоверение №261200295103, 10.05.2017</w:t>
            </w:r>
          </w:p>
        </w:tc>
        <w:tc>
          <w:tcPr>
            <w:tcW w:w="1275" w:type="dxa"/>
            <w:vMerge/>
          </w:tcPr>
          <w:p w:rsidR="002C7809" w:rsidRPr="002C7809" w:rsidRDefault="002C7809" w:rsidP="002C7809">
            <w:pPr>
              <w:jc w:val="center"/>
              <w:rPr>
                <w:b/>
              </w:rPr>
            </w:pPr>
          </w:p>
        </w:tc>
      </w:tr>
      <w:tr w:rsidR="002C7809" w:rsidRPr="002C7809" w:rsidTr="00A564DE">
        <w:tblPrEx>
          <w:tblLook w:val="04A0" w:firstRow="1" w:lastRow="0" w:firstColumn="1" w:lastColumn="0" w:noHBand="0" w:noVBand="1"/>
        </w:tblPrEx>
        <w:trPr>
          <w:trHeight w:val="671"/>
        </w:trPr>
        <w:tc>
          <w:tcPr>
            <w:tcW w:w="644" w:type="dxa"/>
            <w:vMerge w:val="restart"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2C7809" w:rsidRPr="002C7809" w:rsidRDefault="002C7809" w:rsidP="002C7809">
            <w:r w:rsidRPr="002C7809">
              <w:t xml:space="preserve">Игнатьева </w:t>
            </w:r>
          </w:p>
          <w:p w:rsidR="002C7809" w:rsidRPr="002C7809" w:rsidRDefault="002C7809" w:rsidP="002C7809">
            <w:r w:rsidRPr="002C7809">
              <w:t xml:space="preserve">Ольга </w:t>
            </w:r>
          </w:p>
          <w:p w:rsidR="002C7809" w:rsidRPr="002C7809" w:rsidRDefault="002C7809" w:rsidP="002C7809">
            <w:r w:rsidRPr="002C7809">
              <w:t>Геннадьевна</w:t>
            </w:r>
          </w:p>
          <w:p w:rsidR="002C7809" w:rsidRPr="002C7809" w:rsidRDefault="002C7809" w:rsidP="002C7809"/>
        </w:tc>
        <w:tc>
          <w:tcPr>
            <w:tcW w:w="1422" w:type="dxa"/>
            <w:vMerge w:val="restart"/>
          </w:tcPr>
          <w:p w:rsidR="002C7809" w:rsidRPr="002C7809" w:rsidRDefault="002C7809" w:rsidP="002C7809">
            <w:r w:rsidRPr="002C7809"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2C7809" w:rsidRPr="002C7809" w:rsidRDefault="002C7809" w:rsidP="002C7809">
            <w:pPr>
              <w:jc w:val="both"/>
            </w:pPr>
            <w:r w:rsidRPr="002C7809">
              <w:t>18.05.2011</w:t>
            </w: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7</w:t>
            </w:r>
          </w:p>
        </w:tc>
        <w:tc>
          <w:tcPr>
            <w:tcW w:w="2205" w:type="dxa"/>
          </w:tcPr>
          <w:p w:rsidR="002C7809" w:rsidRPr="002C7809" w:rsidRDefault="002C7809" w:rsidP="002C7809">
            <w:r w:rsidRPr="002C7809">
              <w:t>Учебный и научно - методический центр «Социолог», МУП «Социальная поддержка населения» г.Пятигорска</w:t>
            </w:r>
          </w:p>
          <w:p w:rsidR="002C7809" w:rsidRPr="002C7809" w:rsidRDefault="002C7809" w:rsidP="002C7809"/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Практическое при</w:t>
            </w:r>
            <w:r w:rsidRPr="002C7809">
              <w:softHyphen/>
              <w:t>менение социально-медицинских техно</w:t>
            </w:r>
            <w:r w:rsidRPr="002C7809">
              <w:softHyphen/>
              <w:t>логий в социальном обслуживании по</w:t>
            </w:r>
            <w:r w:rsidRPr="002C7809">
              <w:softHyphen/>
              <w:t>жилых и инвалидов, страдающих старче</w:t>
            </w:r>
            <w:r w:rsidRPr="002C7809">
              <w:softHyphen/>
              <w:t>ским слабоумием, болезнью Альцгей</w:t>
            </w:r>
            <w:r w:rsidRPr="002C7809">
              <w:softHyphen/>
              <w:t>мера и другими ви</w:t>
            </w:r>
            <w:r w:rsidRPr="002C7809">
              <w:softHyphen/>
              <w:t>дами деменций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32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Удостоверение</w:t>
            </w:r>
          </w:p>
          <w:p w:rsidR="002C7809" w:rsidRPr="002C7809" w:rsidRDefault="002C7809" w:rsidP="004E40B2">
            <w:pPr>
              <w:jc w:val="center"/>
            </w:pPr>
            <w:r w:rsidRPr="002C7809">
              <w:t>рег. № 1454,</w:t>
            </w:r>
          </w:p>
          <w:p w:rsidR="002C7809" w:rsidRPr="002C7809" w:rsidRDefault="002C7809" w:rsidP="004E40B2">
            <w:pPr>
              <w:jc w:val="center"/>
            </w:pPr>
            <w:r w:rsidRPr="002C7809">
              <w:t>24.03.2017</w:t>
            </w:r>
          </w:p>
        </w:tc>
        <w:tc>
          <w:tcPr>
            <w:tcW w:w="1275" w:type="dxa"/>
            <w:vMerge w:val="restart"/>
          </w:tcPr>
          <w:p w:rsidR="002C7809" w:rsidRPr="002C7809" w:rsidRDefault="002C7809" w:rsidP="002C7809">
            <w:pPr>
              <w:jc w:val="center"/>
            </w:pPr>
            <w:r w:rsidRPr="002C7809">
              <w:rPr>
                <w:b/>
              </w:rPr>
              <w:t>+</w:t>
            </w:r>
          </w:p>
        </w:tc>
      </w:tr>
      <w:tr w:rsidR="002C7809" w:rsidRPr="002C7809" w:rsidTr="0051102E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644" w:type="dxa"/>
            <w:vMerge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2C7809" w:rsidRPr="002C7809" w:rsidRDefault="002C7809" w:rsidP="002C7809"/>
        </w:tc>
        <w:tc>
          <w:tcPr>
            <w:tcW w:w="1422" w:type="dxa"/>
            <w:vMerge/>
          </w:tcPr>
          <w:p w:rsidR="002C7809" w:rsidRPr="002C7809" w:rsidRDefault="002C7809" w:rsidP="002C7809"/>
        </w:tc>
        <w:tc>
          <w:tcPr>
            <w:tcW w:w="1479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7</w:t>
            </w:r>
          </w:p>
        </w:tc>
        <w:tc>
          <w:tcPr>
            <w:tcW w:w="2205" w:type="dxa"/>
          </w:tcPr>
          <w:p w:rsidR="002C7809" w:rsidRPr="002C7809" w:rsidRDefault="002C7809" w:rsidP="002C7809">
            <w:r w:rsidRPr="002C7809">
              <w:t xml:space="preserve">Учебный и научно - методический центр «Социолог», МУП «Социальная </w:t>
            </w:r>
            <w:r w:rsidRPr="002C7809">
              <w:lastRenderedPageBreak/>
              <w:t>поддержка населения» г.Пятигорска</w:t>
            </w:r>
          </w:p>
          <w:p w:rsidR="002C7809" w:rsidRPr="002C7809" w:rsidRDefault="002C7809" w:rsidP="002C7809"/>
        </w:tc>
        <w:tc>
          <w:tcPr>
            <w:tcW w:w="2115" w:type="dxa"/>
          </w:tcPr>
          <w:p w:rsidR="002C7809" w:rsidRPr="002C7809" w:rsidRDefault="002C7809" w:rsidP="002C7809">
            <w:r w:rsidRPr="002C7809">
              <w:lastRenderedPageBreak/>
              <w:t>«Оказание первой помощи до оказания медицинской помощи»</w:t>
            </w:r>
          </w:p>
          <w:p w:rsidR="002C7809" w:rsidRPr="002C7809" w:rsidRDefault="002C7809" w:rsidP="002C7809">
            <w:pPr>
              <w:jc w:val="both"/>
            </w:pP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ертификат</w:t>
            </w:r>
          </w:p>
          <w:p w:rsidR="002C7809" w:rsidRPr="002C7809" w:rsidRDefault="002C7809" w:rsidP="004E40B2">
            <w:pPr>
              <w:jc w:val="center"/>
            </w:pPr>
            <w:r w:rsidRPr="002C7809">
              <w:t>рег. № 2729,</w:t>
            </w:r>
          </w:p>
          <w:p w:rsidR="002C7809" w:rsidRPr="002C7809" w:rsidRDefault="002C7809" w:rsidP="004E40B2">
            <w:pPr>
              <w:jc w:val="center"/>
            </w:pPr>
            <w:r w:rsidRPr="002C7809">
              <w:t>20.03.2017</w:t>
            </w:r>
          </w:p>
        </w:tc>
        <w:tc>
          <w:tcPr>
            <w:tcW w:w="1275" w:type="dxa"/>
            <w:vMerge/>
          </w:tcPr>
          <w:p w:rsidR="002C7809" w:rsidRPr="002C7809" w:rsidRDefault="002C7809" w:rsidP="002C7809">
            <w:pPr>
              <w:jc w:val="center"/>
              <w:rPr>
                <w:b/>
              </w:rPr>
            </w:pPr>
          </w:p>
        </w:tc>
      </w:tr>
      <w:tr w:rsidR="002C7809" w:rsidRPr="002C7809" w:rsidTr="001A29A1">
        <w:tblPrEx>
          <w:tblLook w:val="04A0" w:firstRow="1" w:lastRow="0" w:firstColumn="1" w:lastColumn="0" w:noHBand="0" w:noVBand="1"/>
        </w:tblPrEx>
        <w:trPr>
          <w:trHeight w:val="798"/>
        </w:trPr>
        <w:tc>
          <w:tcPr>
            <w:tcW w:w="644" w:type="dxa"/>
            <w:vMerge w:val="restart"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2C7809" w:rsidRPr="002C7809" w:rsidRDefault="002C7809" w:rsidP="002C7809">
            <w:proofErr w:type="spellStart"/>
            <w:r w:rsidRPr="002C7809">
              <w:t>Ишкова</w:t>
            </w:r>
            <w:proofErr w:type="spellEnd"/>
            <w:r w:rsidRPr="002C7809">
              <w:t xml:space="preserve"> Елена Ивановна</w:t>
            </w:r>
          </w:p>
          <w:p w:rsidR="002C7809" w:rsidRPr="002C7809" w:rsidRDefault="002C7809" w:rsidP="002C7809"/>
        </w:tc>
        <w:tc>
          <w:tcPr>
            <w:tcW w:w="1422" w:type="dxa"/>
            <w:vMerge w:val="restart"/>
          </w:tcPr>
          <w:p w:rsidR="002C7809" w:rsidRPr="002C7809" w:rsidRDefault="002C7809" w:rsidP="002C7809">
            <w:r w:rsidRPr="002C7809"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2C7809" w:rsidRPr="002C7809" w:rsidRDefault="002C7809" w:rsidP="002C7809">
            <w:pPr>
              <w:jc w:val="both"/>
            </w:pPr>
            <w:r w:rsidRPr="002C7809">
              <w:t>15.07.1996</w:t>
            </w: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5</w:t>
            </w:r>
          </w:p>
        </w:tc>
        <w:tc>
          <w:tcPr>
            <w:tcW w:w="2205" w:type="dxa"/>
          </w:tcPr>
          <w:p w:rsidR="002C7809" w:rsidRPr="002C7809" w:rsidRDefault="002C7809" w:rsidP="002C7809">
            <w:r w:rsidRPr="002C7809">
              <w:t xml:space="preserve">Российский государственный социальный университет 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56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ертификат № 9379</w:t>
            </w:r>
          </w:p>
          <w:p w:rsidR="002C7809" w:rsidRPr="002C7809" w:rsidRDefault="002C7809" w:rsidP="004E40B2">
            <w:pPr>
              <w:jc w:val="center"/>
            </w:pPr>
            <w:r w:rsidRPr="002C7809">
              <w:t>22.05.2015</w:t>
            </w:r>
          </w:p>
        </w:tc>
        <w:tc>
          <w:tcPr>
            <w:tcW w:w="1275" w:type="dxa"/>
            <w:vMerge w:val="restart"/>
          </w:tcPr>
          <w:p w:rsidR="002C7809" w:rsidRPr="002C7809" w:rsidRDefault="002C7809" w:rsidP="002C7809">
            <w:pPr>
              <w:jc w:val="center"/>
            </w:pPr>
            <w:r w:rsidRPr="002C7809">
              <w:rPr>
                <w:b/>
              </w:rPr>
              <w:t>+</w:t>
            </w:r>
          </w:p>
        </w:tc>
      </w:tr>
      <w:tr w:rsidR="002C7809" w:rsidRPr="002C7809" w:rsidTr="0051102E">
        <w:tblPrEx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644" w:type="dxa"/>
            <w:vMerge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2C7809" w:rsidRPr="002C7809" w:rsidRDefault="002C7809" w:rsidP="002C7809"/>
        </w:tc>
        <w:tc>
          <w:tcPr>
            <w:tcW w:w="1422" w:type="dxa"/>
            <w:vMerge/>
          </w:tcPr>
          <w:p w:rsidR="002C7809" w:rsidRPr="002C7809" w:rsidRDefault="002C7809" w:rsidP="002C7809"/>
        </w:tc>
        <w:tc>
          <w:tcPr>
            <w:tcW w:w="1479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2C7809" w:rsidRPr="002C7809" w:rsidRDefault="002C7809" w:rsidP="002C7809">
            <w:pPr>
              <w:jc w:val="both"/>
            </w:pPr>
            <w:r w:rsidRPr="002C7809">
              <w:t>ЧУ ДПО «Дипломат»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ертификат б/н, 19.05.2016</w:t>
            </w:r>
          </w:p>
        </w:tc>
        <w:tc>
          <w:tcPr>
            <w:tcW w:w="1275" w:type="dxa"/>
            <w:vMerge/>
          </w:tcPr>
          <w:p w:rsidR="002C7809" w:rsidRPr="002C7809" w:rsidRDefault="002C7809" w:rsidP="002C7809">
            <w:pPr>
              <w:jc w:val="center"/>
              <w:rPr>
                <w:b/>
              </w:rPr>
            </w:pPr>
          </w:p>
        </w:tc>
      </w:tr>
      <w:tr w:rsidR="002C7809" w:rsidRPr="002C7809" w:rsidTr="00A327E5">
        <w:tblPrEx>
          <w:tblLook w:val="04A0" w:firstRow="1" w:lastRow="0" w:firstColumn="1" w:lastColumn="0" w:noHBand="0" w:noVBand="1"/>
        </w:tblPrEx>
        <w:trPr>
          <w:trHeight w:val="1755"/>
        </w:trPr>
        <w:tc>
          <w:tcPr>
            <w:tcW w:w="644" w:type="dxa"/>
            <w:vMerge w:val="restart"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2C7809" w:rsidRPr="002C7809" w:rsidRDefault="002C7809" w:rsidP="002C7809">
            <w:proofErr w:type="spellStart"/>
            <w:r w:rsidRPr="002C7809">
              <w:t>Казадерова</w:t>
            </w:r>
            <w:proofErr w:type="spellEnd"/>
            <w:r w:rsidRPr="002C7809">
              <w:t xml:space="preserve"> Ольга                                      Михайловна</w:t>
            </w:r>
          </w:p>
          <w:p w:rsidR="002C7809" w:rsidRPr="002C7809" w:rsidRDefault="002C7809" w:rsidP="002C7809"/>
        </w:tc>
        <w:tc>
          <w:tcPr>
            <w:tcW w:w="1422" w:type="dxa"/>
            <w:vMerge w:val="restart"/>
          </w:tcPr>
          <w:p w:rsidR="002C7809" w:rsidRPr="002C7809" w:rsidRDefault="002C7809" w:rsidP="002C7809">
            <w:r w:rsidRPr="002C7809">
              <w:t>социальный                    работник</w:t>
            </w:r>
          </w:p>
          <w:p w:rsidR="002C7809" w:rsidRPr="002C7809" w:rsidRDefault="002C7809" w:rsidP="002C7809"/>
          <w:p w:rsidR="002C7809" w:rsidRPr="002C7809" w:rsidRDefault="002C7809" w:rsidP="002C7809"/>
        </w:tc>
        <w:tc>
          <w:tcPr>
            <w:tcW w:w="1479" w:type="dxa"/>
            <w:vMerge w:val="restart"/>
          </w:tcPr>
          <w:p w:rsidR="002C7809" w:rsidRPr="002C7809" w:rsidRDefault="002C7809" w:rsidP="002C7809">
            <w:pPr>
              <w:jc w:val="both"/>
            </w:pPr>
            <w:r w:rsidRPr="002C7809">
              <w:t>03.10.1994</w:t>
            </w: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4</w:t>
            </w:r>
          </w:p>
        </w:tc>
        <w:tc>
          <w:tcPr>
            <w:tcW w:w="2205" w:type="dxa"/>
          </w:tcPr>
          <w:p w:rsidR="002C7809" w:rsidRPr="002C7809" w:rsidRDefault="002C7809" w:rsidP="002C7809">
            <w:r w:rsidRPr="002C7809">
              <w:t xml:space="preserve">Российский государственный социальный университет </w:t>
            </w:r>
          </w:p>
          <w:p w:rsidR="002C7809" w:rsidRPr="002C7809" w:rsidRDefault="002C7809" w:rsidP="002C7809"/>
          <w:p w:rsidR="002C7809" w:rsidRPr="002C7809" w:rsidRDefault="002C7809" w:rsidP="002C7809"/>
          <w:p w:rsidR="002C7809" w:rsidRPr="002C7809" w:rsidRDefault="002C7809" w:rsidP="002C7809"/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56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Удостоверение                  рег.№ 8717      10.12.2014</w:t>
            </w:r>
          </w:p>
        </w:tc>
        <w:tc>
          <w:tcPr>
            <w:tcW w:w="1275" w:type="dxa"/>
            <w:vMerge w:val="restart"/>
          </w:tcPr>
          <w:p w:rsidR="002C7809" w:rsidRPr="002C7809" w:rsidRDefault="002C7809" w:rsidP="002C7809">
            <w:pPr>
              <w:jc w:val="center"/>
            </w:pPr>
            <w:r w:rsidRPr="002C7809">
              <w:rPr>
                <w:b/>
              </w:rPr>
              <w:t>+</w:t>
            </w:r>
          </w:p>
        </w:tc>
      </w:tr>
      <w:tr w:rsidR="002C7809" w:rsidRPr="002C7809" w:rsidTr="0051102E">
        <w:tblPrEx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644" w:type="dxa"/>
            <w:vMerge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2C7809" w:rsidRPr="002C7809" w:rsidRDefault="002C7809" w:rsidP="002C7809"/>
        </w:tc>
        <w:tc>
          <w:tcPr>
            <w:tcW w:w="1422" w:type="dxa"/>
            <w:vMerge/>
          </w:tcPr>
          <w:p w:rsidR="002C7809" w:rsidRPr="002C7809" w:rsidRDefault="002C7809" w:rsidP="002C7809"/>
        </w:tc>
        <w:tc>
          <w:tcPr>
            <w:tcW w:w="1479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2C7809" w:rsidRPr="002C7809" w:rsidRDefault="002C7809" w:rsidP="002C7809">
            <w:r w:rsidRPr="002C7809">
              <w:t>ЧУ ДПО «Дипломат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  <w:p w:rsidR="002C7809" w:rsidRPr="002C7809" w:rsidRDefault="002C7809" w:rsidP="002C7809"/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ертификат б/н, 25.05.2016</w:t>
            </w:r>
          </w:p>
        </w:tc>
        <w:tc>
          <w:tcPr>
            <w:tcW w:w="1275" w:type="dxa"/>
            <w:vMerge/>
          </w:tcPr>
          <w:p w:rsidR="002C7809" w:rsidRPr="002C7809" w:rsidRDefault="002C7809" w:rsidP="002C7809">
            <w:pPr>
              <w:jc w:val="center"/>
              <w:rPr>
                <w:b/>
              </w:rPr>
            </w:pPr>
          </w:p>
        </w:tc>
      </w:tr>
      <w:tr w:rsidR="002C7809" w:rsidRPr="002C7809" w:rsidTr="00A327E5">
        <w:tblPrEx>
          <w:tblLook w:val="04A0" w:firstRow="1" w:lastRow="0" w:firstColumn="1" w:lastColumn="0" w:noHBand="0" w:noVBand="1"/>
        </w:tblPrEx>
        <w:trPr>
          <w:trHeight w:val="2025"/>
        </w:trPr>
        <w:tc>
          <w:tcPr>
            <w:tcW w:w="644" w:type="dxa"/>
            <w:vMerge w:val="restart"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2C7809" w:rsidRPr="002C7809" w:rsidRDefault="002C7809" w:rsidP="002C7809">
            <w:r w:rsidRPr="002C7809">
              <w:t>Казаков Сергей Яковлевич</w:t>
            </w:r>
          </w:p>
          <w:p w:rsidR="002C7809" w:rsidRPr="002C7809" w:rsidRDefault="002C7809" w:rsidP="002C7809"/>
          <w:p w:rsidR="002C7809" w:rsidRPr="002C7809" w:rsidRDefault="002C7809" w:rsidP="002C7809">
            <w:pPr>
              <w:tabs>
                <w:tab w:val="left" w:pos="1305"/>
              </w:tabs>
            </w:pPr>
          </w:p>
        </w:tc>
        <w:tc>
          <w:tcPr>
            <w:tcW w:w="1422" w:type="dxa"/>
            <w:vMerge w:val="restart"/>
          </w:tcPr>
          <w:p w:rsidR="002C7809" w:rsidRPr="002C7809" w:rsidRDefault="002C7809" w:rsidP="002C7809">
            <w:r w:rsidRPr="002C7809"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2C7809" w:rsidRPr="002C7809" w:rsidRDefault="002C7809" w:rsidP="002C7809">
            <w:pPr>
              <w:jc w:val="both"/>
            </w:pPr>
            <w:r w:rsidRPr="002C7809">
              <w:t>21.11.2011</w:t>
            </w: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5</w:t>
            </w:r>
          </w:p>
        </w:tc>
        <w:tc>
          <w:tcPr>
            <w:tcW w:w="2205" w:type="dxa"/>
          </w:tcPr>
          <w:p w:rsidR="002C7809" w:rsidRPr="002C7809" w:rsidRDefault="002C7809" w:rsidP="002C7809">
            <w:r w:rsidRPr="002C7809">
              <w:t xml:space="preserve">Российский государственный социальный университет </w:t>
            </w:r>
          </w:p>
          <w:p w:rsidR="002C7809" w:rsidRPr="002C7809" w:rsidRDefault="002C7809" w:rsidP="002C7809"/>
          <w:p w:rsidR="002C7809" w:rsidRPr="002C7809" w:rsidRDefault="002C7809" w:rsidP="002C7809"/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56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ертификат № 9380 22.05.2015</w:t>
            </w:r>
          </w:p>
        </w:tc>
        <w:tc>
          <w:tcPr>
            <w:tcW w:w="1275" w:type="dxa"/>
            <w:vMerge w:val="restart"/>
          </w:tcPr>
          <w:p w:rsidR="002C7809" w:rsidRPr="002C7809" w:rsidRDefault="002C7809" w:rsidP="002C7809">
            <w:pPr>
              <w:jc w:val="center"/>
            </w:pPr>
            <w:r w:rsidRPr="002C7809">
              <w:rPr>
                <w:b/>
              </w:rPr>
              <w:t>+</w:t>
            </w:r>
          </w:p>
        </w:tc>
      </w:tr>
      <w:tr w:rsidR="002C7809" w:rsidRPr="002C7809" w:rsidTr="0051102E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644" w:type="dxa"/>
            <w:vMerge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2C7809" w:rsidRPr="002C7809" w:rsidRDefault="002C7809" w:rsidP="002C7809"/>
        </w:tc>
        <w:tc>
          <w:tcPr>
            <w:tcW w:w="1422" w:type="dxa"/>
            <w:vMerge/>
          </w:tcPr>
          <w:p w:rsidR="002C7809" w:rsidRPr="002C7809" w:rsidRDefault="002C7809" w:rsidP="002C7809"/>
        </w:tc>
        <w:tc>
          <w:tcPr>
            <w:tcW w:w="1479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2C7809" w:rsidRPr="002C7809" w:rsidRDefault="002C7809" w:rsidP="002C7809">
            <w:r w:rsidRPr="002C7809">
              <w:t>ЧУ ДПО «Дипломат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  <w:p w:rsidR="002C7809" w:rsidRPr="002C7809" w:rsidRDefault="002C7809" w:rsidP="002C7809"/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ертификат б/н, 27.05.2016</w:t>
            </w:r>
          </w:p>
        </w:tc>
        <w:tc>
          <w:tcPr>
            <w:tcW w:w="1275" w:type="dxa"/>
            <w:vMerge/>
          </w:tcPr>
          <w:p w:rsidR="002C7809" w:rsidRPr="002C7809" w:rsidRDefault="002C7809" w:rsidP="002C7809">
            <w:pPr>
              <w:jc w:val="center"/>
              <w:rPr>
                <w:b/>
              </w:rPr>
            </w:pPr>
          </w:p>
        </w:tc>
      </w:tr>
      <w:tr w:rsidR="002C7809" w:rsidRPr="002C7809" w:rsidTr="00193494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644" w:type="dxa"/>
            <w:vMerge w:val="restart"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2C7809" w:rsidRPr="002C7809" w:rsidRDefault="002C7809" w:rsidP="002C7809">
            <w:r w:rsidRPr="002C7809">
              <w:t xml:space="preserve">Казимиров </w:t>
            </w:r>
          </w:p>
          <w:p w:rsidR="002C7809" w:rsidRPr="002C7809" w:rsidRDefault="002C7809" w:rsidP="002C7809">
            <w:r w:rsidRPr="002C7809">
              <w:t xml:space="preserve">Владимир </w:t>
            </w:r>
          </w:p>
          <w:p w:rsidR="002C7809" w:rsidRPr="002C7809" w:rsidRDefault="002C7809" w:rsidP="002C7809">
            <w:r w:rsidRPr="002C7809">
              <w:t>Михайлович</w:t>
            </w:r>
          </w:p>
        </w:tc>
        <w:tc>
          <w:tcPr>
            <w:tcW w:w="1422" w:type="dxa"/>
            <w:vMerge w:val="restart"/>
          </w:tcPr>
          <w:p w:rsidR="002C7809" w:rsidRPr="002C7809" w:rsidRDefault="002C7809" w:rsidP="002C7809">
            <w:r w:rsidRPr="002C7809"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2C7809" w:rsidRPr="002C7809" w:rsidRDefault="002C7809" w:rsidP="002C7809">
            <w:pPr>
              <w:jc w:val="both"/>
            </w:pPr>
            <w:r w:rsidRPr="002C7809">
              <w:t>01.03.2012</w:t>
            </w: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5</w:t>
            </w:r>
          </w:p>
          <w:p w:rsidR="002C7809" w:rsidRPr="002C7809" w:rsidRDefault="002C7809" w:rsidP="002C7809">
            <w:pPr>
              <w:jc w:val="center"/>
            </w:pPr>
          </w:p>
          <w:p w:rsidR="002C7809" w:rsidRPr="002C7809" w:rsidRDefault="002C7809" w:rsidP="002C7809">
            <w:pPr>
              <w:jc w:val="center"/>
            </w:pPr>
          </w:p>
          <w:p w:rsidR="002C7809" w:rsidRPr="002C7809" w:rsidRDefault="002C7809" w:rsidP="002C7809">
            <w:pPr>
              <w:jc w:val="center"/>
            </w:pPr>
          </w:p>
          <w:p w:rsidR="002C7809" w:rsidRPr="002C7809" w:rsidRDefault="002C7809" w:rsidP="002C7809">
            <w:pPr>
              <w:jc w:val="center"/>
            </w:pPr>
          </w:p>
          <w:p w:rsidR="002C7809" w:rsidRPr="002C7809" w:rsidRDefault="002C7809" w:rsidP="002C7809"/>
          <w:p w:rsidR="002C7809" w:rsidRPr="002C7809" w:rsidRDefault="002C7809" w:rsidP="002C7809">
            <w:pPr>
              <w:jc w:val="center"/>
            </w:pP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  <w:r w:rsidRPr="002C7809">
              <w:t>Учебный и научно -методический центр «Социолог», МУП «Социальная поддержка населения» г.Пятигорска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Теория и практика организации социального обслуживания на дому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24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ертификат № 469 16.12.2015</w:t>
            </w:r>
          </w:p>
        </w:tc>
        <w:tc>
          <w:tcPr>
            <w:tcW w:w="1275" w:type="dxa"/>
            <w:vMerge w:val="restart"/>
          </w:tcPr>
          <w:p w:rsidR="002C7809" w:rsidRPr="002C7809" w:rsidRDefault="002C7809" w:rsidP="002C7809">
            <w:pPr>
              <w:jc w:val="center"/>
            </w:pPr>
            <w:r w:rsidRPr="002C7809">
              <w:t>+</w:t>
            </w:r>
          </w:p>
        </w:tc>
      </w:tr>
      <w:tr w:rsidR="002C7809" w:rsidRPr="002C7809" w:rsidTr="0051102E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644" w:type="dxa"/>
            <w:vMerge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2C7809" w:rsidRPr="002C7809" w:rsidRDefault="002C7809" w:rsidP="002C7809"/>
        </w:tc>
        <w:tc>
          <w:tcPr>
            <w:tcW w:w="1422" w:type="dxa"/>
            <w:vMerge/>
          </w:tcPr>
          <w:p w:rsidR="002C7809" w:rsidRPr="002C7809" w:rsidRDefault="002C7809" w:rsidP="002C7809"/>
        </w:tc>
        <w:tc>
          <w:tcPr>
            <w:tcW w:w="1479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2C7809" w:rsidRPr="002C7809" w:rsidRDefault="002C7809" w:rsidP="002C7809">
            <w:r w:rsidRPr="002C7809">
              <w:t>ЧУ ДПО «Дипломат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  <w:p w:rsidR="002C7809" w:rsidRPr="002C7809" w:rsidRDefault="002C7809" w:rsidP="002C7809"/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ертификат б/н, 16.06.2016</w:t>
            </w:r>
          </w:p>
        </w:tc>
        <w:tc>
          <w:tcPr>
            <w:tcW w:w="1275" w:type="dxa"/>
            <w:vMerge/>
          </w:tcPr>
          <w:p w:rsidR="002C7809" w:rsidRPr="002C7809" w:rsidRDefault="002C7809" w:rsidP="002C7809">
            <w:pPr>
              <w:jc w:val="center"/>
            </w:pPr>
          </w:p>
        </w:tc>
      </w:tr>
      <w:tr w:rsidR="002C7809" w:rsidRPr="002C7809" w:rsidTr="0051102E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644" w:type="dxa"/>
            <w:vMerge w:val="restart"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2C7809" w:rsidRPr="002C7809" w:rsidRDefault="002C7809" w:rsidP="002C7809">
            <w:proofErr w:type="spellStart"/>
            <w:r w:rsidRPr="002C7809">
              <w:t>Какунько</w:t>
            </w:r>
            <w:proofErr w:type="spellEnd"/>
            <w:r w:rsidRPr="002C7809">
              <w:t xml:space="preserve"> Анна Сергеевна </w:t>
            </w:r>
          </w:p>
        </w:tc>
        <w:tc>
          <w:tcPr>
            <w:tcW w:w="1422" w:type="dxa"/>
            <w:vMerge w:val="restart"/>
          </w:tcPr>
          <w:p w:rsidR="002C7809" w:rsidRPr="002C7809" w:rsidRDefault="002C7809" w:rsidP="002C7809">
            <w:r w:rsidRPr="002C7809"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2C7809" w:rsidRPr="002C7809" w:rsidRDefault="002C7809" w:rsidP="002C7809">
            <w:pPr>
              <w:jc w:val="both"/>
            </w:pPr>
            <w:r w:rsidRPr="002C7809">
              <w:t>01.07.2016</w:t>
            </w: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2C7809" w:rsidRPr="002C7809" w:rsidRDefault="002C7809" w:rsidP="002C7809">
            <w:r w:rsidRPr="002C7809">
              <w:t>ЧУ ДПО «Дипломат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  <w:p w:rsidR="002C7809" w:rsidRPr="002C7809" w:rsidRDefault="002C7809" w:rsidP="002C7809"/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ертификат рег.№1845 23.09.2016</w:t>
            </w:r>
          </w:p>
        </w:tc>
        <w:tc>
          <w:tcPr>
            <w:tcW w:w="1275" w:type="dxa"/>
            <w:vMerge w:val="restart"/>
          </w:tcPr>
          <w:p w:rsidR="002C7809" w:rsidRPr="002C7809" w:rsidRDefault="002C7809" w:rsidP="002C7809">
            <w:pPr>
              <w:jc w:val="center"/>
            </w:pPr>
            <w:r w:rsidRPr="002C7809">
              <w:t>+</w:t>
            </w:r>
          </w:p>
        </w:tc>
      </w:tr>
      <w:tr w:rsidR="002C7809" w:rsidRPr="002C7809" w:rsidTr="0051102E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644" w:type="dxa"/>
            <w:vMerge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2C7809" w:rsidRPr="002C7809" w:rsidRDefault="002C7809" w:rsidP="002C7809"/>
        </w:tc>
        <w:tc>
          <w:tcPr>
            <w:tcW w:w="1422" w:type="dxa"/>
            <w:vMerge/>
          </w:tcPr>
          <w:p w:rsidR="002C7809" w:rsidRPr="002C7809" w:rsidRDefault="002C7809" w:rsidP="002C7809"/>
        </w:tc>
        <w:tc>
          <w:tcPr>
            <w:tcW w:w="1479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  <w:r w:rsidRPr="002C7809">
              <w:t>Учебный и научно -методический центр «Социолог», МУП «Социальная поддержка населения» г.Пятигорска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 xml:space="preserve">«Практическое применение социально-медицинских технологий в социальном обслуживании пожилых и инвалидов, страдающих старческим слабоумием, болезнью Альцгеймера и </w:t>
            </w:r>
            <w:r w:rsidRPr="002C7809">
              <w:lastRenderedPageBreak/>
              <w:t>другими видами деменций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lastRenderedPageBreak/>
              <w:t>32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Удостоверение рег.№1039</w:t>
            </w:r>
          </w:p>
          <w:p w:rsidR="002C7809" w:rsidRPr="002C7809" w:rsidRDefault="002C7809" w:rsidP="004E40B2">
            <w:pPr>
              <w:jc w:val="center"/>
            </w:pPr>
            <w:r w:rsidRPr="002C7809">
              <w:t>22.09.2016</w:t>
            </w:r>
          </w:p>
        </w:tc>
        <w:tc>
          <w:tcPr>
            <w:tcW w:w="1275" w:type="dxa"/>
            <w:vMerge/>
          </w:tcPr>
          <w:p w:rsidR="002C7809" w:rsidRPr="002C7809" w:rsidRDefault="002C7809" w:rsidP="002C7809">
            <w:pPr>
              <w:jc w:val="center"/>
            </w:pPr>
          </w:p>
        </w:tc>
      </w:tr>
      <w:tr w:rsidR="002C7809" w:rsidRPr="002C7809" w:rsidTr="00A327E5">
        <w:tblPrEx>
          <w:tblLook w:val="04A0" w:firstRow="1" w:lastRow="0" w:firstColumn="1" w:lastColumn="0" w:noHBand="0" w:noVBand="1"/>
        </w:tblPrEx>
        <w:trPr>
          <w:trHeight w:val="1860"/>
        </w:trPr>
        <w:tc>
          <w:tcPr>
            <w:tcW w:w="644" w:type="dxa"/>
            <w:vMerge w:val="restart"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2C7809" w:rsidRPr="002C7809" w:rsidRDefault="002C7809" w:rsidP="002C7809">
            <w:pPr>
              <w:jc w:val="both"/>
            </w:pPr>
            <w:r w:rsidRPr="002C7809">
              <w:t xml:space="preserve">Калачева   </w:t>
            </w:r>
          </w:p>
          <w:p w:rsidR="002C7809" w:rsidRPr="002C7809" w:rsidRDefault="002C7809" w:rsidP="002C7809">
            <w:pPr>
              <w:jc w:val="both"/>
            </w:pPr>
            <w:r w:rsidRPr="002C7809">
              <w:t xml:space="preserve">Татьяна     </w:t>
            </w:r>
          </w:p>
          <w:p w:rsidR="002C7809" w:rsidRPr="002C7809" w:rsidRDefault="002C7809" w:rsidP="002C7809">
            <w:pPr>
              <w:jc w:val="both"/>
            </w:pPr>
            <w:r w:rsidRPr="002C7809">
              <w:t xml:space="preserve">Александровна, пенсионер </w:t>
            </w:r>
          </w:p>
        </w:tc>
        <w:tc>
          <w:tcPr>
            <w:tcW w:w="1422" w:type="dxa"/>
            <w:vMerge w:val="restart"/>
          </w:tcPr>
          <w:p w:rsidR="002C7809" w:rsidRPr="002C7809" w:rsidRDefault="002C7809" w:rsidP="002C7809">
            <w:r w:rsidRPr="002C7809"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2C7809" w:rsidRPr="002C7809" w:rsidRDefault="002C7809" w:rsidP="002C7809">
            <w:pPr>
              <w:jc w:val="both"/>
            </w:pPr>
            <w:r w:rsidRPr="002C7809">
              <w:t>21.01.2008</w:t>
            </w: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4</w:t>
            </w:r>
          </w:p>
        </w:tc>
        <w:tc>
          <w:tcPr>
            <w:tcW w:w="2205" w:type="dxa"/>
          </w:tcPr>
          <w:p w:rsidR="002C7809" w:rsidRPr="002C7809" w:rsidRDefault="002C7809" w:rsidP="002C7809">
            <w:r w:rsidRPr="002C7809">
              <w:t xml:space="preserve">Российский государственный социальный университет </w:t>
            </w:r>
          </w:p>
          <w:p w:rsidR="002C7809" w:rsidRPr="002C7809" w:rsidRDefault="002C7809" w:rsidP="002C7809"/>
          <w:p w:rsidR="002C7809" w:rsidRPr="002C7809" w:rsidRDefault="002C7809" w:rsidP="002C7809"/>
          <w:p w:rsidR="002C7809" w:rsidRPr="002C7809" w:rsidRDefault="002C7809" w:rsidP="002C7809"/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Компетентный подход в профессиональном развитии работника социальной сферы»</w:t>
            </w:r>
          </w:p>
          <w:p w:rsidR="002C7809" w:rsidRPr="002C7809" w:rsidRDefault="002C7809" w:rsidP="002C7809">
            <w:pPr>
              <w:jc w:val="both"/>
            </w:pP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56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Удостоверение                      рег.№ 8718     10.12.2014</w:t>
            </w:r>
          </w:p>
        </w:tc>
        <w:tc>
          <w:tcPr>
            <w:tcW w:w="1275" w:type="dxa"/>
            <w:vMerge w:val="restart"/>
          </w:tcPr>
          <w:p w:rsidR="002C7809" w:rsidRPr="002C7809" w:rsidRDefault="002C7809" w:rsidP="002C7809">
            <w:pPr>
              <w:jc w:val="center"/>
            </w:pPr>
            <w:r w:rsidRPr="002C7809">
              <w:rPr>
                <w:b/>
              </w:rPr>
              <w:t>+</w:t>
            </w:r>
          </w:p>
        </w:tc>
      </w:tr>
      <w:tr w:rsidR="002C7809" w:rsidRPr="002C7809" w:rsidTr="0051102E">
        <w:tblPrEx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44" w:type="dxa"/>
            <w:vMerge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422" w:type="dxa"/>
            <w:vMerge/>
          </w:tcPr>
          <w:p w:rsidR="002C7809" w:rsidRPr="002C7809" w:rsidRDefault="002C7809" w:rsidP="002C7809"/>
        </w:tc>
        <w:tc>
          <w:tcPr>
            <w:tcW w:w="1479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7</w:t>
            </w:r>
          </w:p>
        </w:tc>
        <w:tc>
          <w:tcPr>
            <w:tcW w:w="2205" w:type="dxa"/>
          </w:tcPr>
          <w:p w:rsidR="002C7809" w:rsidRPr="002C7809" w:rsidRDefault="002C7809" w:rsidP="002C7809">
            <w:r w:rsidRPr="002C7809">
              <w:t xml:space="preserve">Учебный и научно-методический </w:t>
            </w:r>
            <w:proofErr w:type="gramStart"/>
            <w:r w:rsidRPr="002C7809">
              <w:t>центр  «</w:t>
            </w:r>
            <w:proofErr w:type="gramEnd"/>
            <w:r w:rsidRPr="002C7809">
              <w:t>Социолог»  МУП «Социальная поддержка населения»  г.Пятигорска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  <w:p w:rsidR="002C7809" w:rsidRPr="002C7809" w:rsidRDefault="002C7809" w:rsidP="002C7809"/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18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ертификат рег. № 2414,</w:t>
            </w:r>
          </w:p>
          <w:p w:rsidR="002C7809" w:rsidRPr="002C7809" w:rsidRDefault="002C7809" w:rsidP="004E40B2">
            <w:pPr>
              <w:jc w:val="center"/>
            </w:pPr>
            <w:r w:rsidRPr="002C7809">
              <w:t>23.10.2017</w:t>
            </w:r>
          </w:p>
        </w:tc>
        <w:tc>
          <w:tcPr>
            <w:tcW w:w="1275" w:type="dxa"/>
            <w:vMerge/>
          </w:tcPr>
          <w:p w:rsidR="002C7809" w:rsidRPr="002C7809" w:rsidRDefault="002C7809" w:rsidP="002C7809">
            <w:pPr>
              <w:jc w:val="center"/>
              <w:rPr>
                <w:b/>
              </w:rPr>
            </w:pPr>
          </w:p>
        </w:tc>
      </w:tr>
      <w:tr w:rsidR="002C7809" w:rsidRPr="002C7809" w:rsidTr="0051102E">
        <w:tblPrEx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44" w:type="dxa"/>
            <w:vMerge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422" w:type="dxa"/>
            <w:vMerge/>
          </w:tcPr>
          <w:p w:rsidR="002C7809" w:rsidRPr="002C7809" w:rsidRDefault="002C7809" w:rsidP="002C7809"/>
        </w:tc>
        <w:tc>
          <w:tcPr>
            <w:tcW w:w="1479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7</w:t>
            </w: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  <w:r w:rsidRPr="002C7809">
              <w:t xml:space="preserve">Учебный и научно-методический </w:t>
            </w:r>
            <w:proofErr w:type="gramStart"/>
            <w:r w:rsidRPr="002C7809">
              <w:t>центр  «</w:t>
            </w:r>
            <w:proofErr w:type="gramEnd"/>
            <w:r w:rsidRPr="002C7809">
              <w:t>Социолог»  МУП «Социальная поддержка населения»  г.Пятигорска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Развитие профессиональных компетенций социального       работника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48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Удостоверение рег. № 2428,</w:t>
            </w:r>
          </w:p>
          <w:p w:rsidR="002C7809" w:rsidRPr="002C7809" w:rsidRDefault="002C7809" w:rsidP="004E40B2">
            <w:pPr>
              <w:jc w:val="center"/>
            </w:pPr>
            <w:r w:rsidRPr="002C7809">
              <w:t>28.10.2017</w:t>
            </w:r>
          </w:p>
        </w:tc>
        <w:tc>
          <w:tcPr>
            <w:tcW w:w="1275" w:type="dxa"/>
            <w:vMerge/>
          </w:tcPr>
          <w:p w:rsidR="002C7809" w:rsidRPr="002C7809" w:rsidRDefault="002C7809" w:rsidP="002C7809">
            <w:pPr>
              <w:jc w:val="center"/>
              <w:rPr>
                <w:b/>
              </w:rPr>
            </w:pPr>
          </w:p>
        </w:tc>
      </w:tr>
      <w:tr w:rsidR="002C7809" w:rsidRPr="002C7809" w:rsidTr="00C66AC6">
        <w:tblPrEx>
          <w:tblLook w:val="04A0" w:firstRow="1" w:lastRow="0" w:firstColumn="1" w:lastColumn="0" w:noHBand="0" w:noVBand="1"/>
        </w:tblPrEx>
        <w:trPr>
          <w:trHeight w:val="1665"/>
        </w:trPr>
        <w:tc>
          <w:tcPr>
            <w:tcW w:w="644" w:type="dxa"/>
            <w:vMerge w:val="restart"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2C7809" w:rsidRPr="002C7809" w:rsidRDefault="002C7809" w:rsidP="002C7809">
            <w:pPr>
              <w:jc w:val="both"/>
            </w:pPr>
            <w:r w:rsidRPr="002C7809">
              <w:t xml:space="preserve">Калмыкова </w:t>
            </w:r>
          </w:p>
          <w:p w:rsidR="002C7809" w:rsidRPr="002C7809" w:rsidRDefault="002C7809" w:rsidP="002C7809">
            <w:pPr>
              <w:jc w:val="both"/>
            </w:pPr>
            <w:r w:rsidRPr="002C7809">
              <w:t xml:space="preserve">Татьяна </w:t>
            </w:r>
          </w:p>
          <w:p w:rsidR="002C7809" w:rsidRPr="002C7809" w:rsidRDefault="002C7809" w:rsidP="002C7809">
            <w:pPr>
              <w:jc w:val="both"/>
            </w:pPr>
            <w:r w:rsidRPr="002C7809">
              <w:t>Борисовна</w:t>
            </w:r>
          </w:p>
        </w:tc>
        <w:tc>
          <w:tcPr>
            <w:tcW w:w="1422" w:type="dxa"/>
            <w:vMerge w:val="restart"/>
          </w:tcPr>
          <w:p w:rsidR="002C7809" w:rsidRPr="002C7809" w:rsidRDefault="002C7809" w:rsidP="002C7809">
            <w:r w:rsidRPr="002C7809"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2C7809" w:rsidRPr="002C7809" w:rsidRDefault="002C7809" w:rsidP="002C7809">
            <w:pPr>
              <w:jc w:val="both"/>
            </w:pPr>
            <w:r w:rsidRPr="002C7809">
              <w:t>01.03.2010</w:t>
            </w: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5</w:t>
            </w:r>
          </w:p>
        </w:tc>
        <w:tc>
          <w:tcPr>
            <w:tcW w:w="2205" w:type="dxa"/>
          </w:tcPr>
          <w:p w:rsidR="002C7809" w:rsidRPr="002C7809" w:rsidRDefault="002C7809" w:rsidP="002C7809">
            <w:r w:rsidRPr="002C7809">
              <w:t xml:space="preserve">Российский государственный социальный университет </w:t>
            </w:r>
          </w:p>
          <w:p w:rsidR="002C7809" w:rsidRPr="002C7809" w:rsidRDefault="002C7809" w:rsidP="002C7809"/>
          <w:p w:rsidR="002C7809" w:rsidRPr="002C7809" w:rsidRDefault="002C7809" w:rsidP="002C7809"/>
          <w:p w:rsidR="002C7809" w:rsidRPr="002C7809" w:rsidRDefault="002C7809" w:rsidP="002C7809"/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56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ертификат № 9390 22.05.2015</w:t>
            </w:r>
          </w:p>
        </w:tc>
        <w:tc>
          <w:tcPr>
            <w:tcW w:w="1275" w:type="dxa"/>
            <w:vMerge w:val="restart"/>
          </w:tcPr>
          <w:p w:rsidR="002C7809" w:rsidRPr="002C7809" w:rsidRDefault="002C7809" w:rsidP="002C7809">
            <w:pPr>
              <w:jc w:val="center"/>
            </w:pPr>
            <w:r w:rsidRPr="002C7809">
              <w:rPr>
                <w:b/>
              </w:rPr>
              <w:t>+</w:t>
            </w:r>
          </w:p>
        </w:tc>
      </w:tr>
      <w:tr w:rsidR="002C7809" w:rsidRPr="002C7809" w:rsidTr="0051102E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644" w:type="dxa"/>
            <w:vMerge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422" w:type="dxa"/>
            <w:vMerge/>
          </w:tcPr>
          <w:p w:rsidR="002C7809" w:rsidRPr="002C7809" w:rsidRDefault="002C7809" w:rsidP="002C7809"/>
        </w:tc>
        <w:tc>
          <w:tcPr>
            <w:tcW w:w="1479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2C7809" w:rsidRPr="002C7809" w:rsidRDefault="002C7809" w:rsidP="002C7809">
            <w:r w:rsidRPr="002C7809">
              <w:t>ЧУ ДПО «Дипломат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  <w:p w:rsidR="002C7809" w:rsidRPr="002C7809" w:rsidRDefault="002C7809" w:rsidP="002C7809"/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ертификат б/н, 25.05.2016</w:t>
            </w:r>
          </w:p>
        </w:tc>
        <w:tc>
          <w:tcPr>
            <w:tcW w:w="1275" w:type="dxa"/>
            <w:vMerge/>
          </w:tcPr>
          <w:p w:rsidR="002C7809" w:rsidRPr="002C7809" w:rsidRDefault="002C7809" w:rsidP="002C7809">
            <w:pPr>
              <w:jc w:val="center"/>
              <w:rPr>
                <w:b/>
              </w:rPr>
            </w:pPr>
          </w:p>
        </w:tc>
      </w:tr>
      <w:tr w:rsidR="002C7809" w:rsidRPr="002C7809" w:rsidTr="0051102E">
        <w:tblPrEx>
          <w:tblLook w:val="04A0" w:firstRow="1" w:lastRow="0" w:firstColumn="1" w:lastColumn="0" w:noHBand="0" w:noVBand="1"/>
        </w:tblPrEx>
        <w:tc>
          <w:tcPr>
            <w:tcW w:w="644" w:type="dxa"/>
            <w:vMerge w:val="restart"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2C7809" w:rsidRPr="002C7809" w:rsidRDefault="002C7809" w:rsidP="002C7809">
            <w:pPr>
              <w:jc w:val="both"/>
            </w:pPr>
            <w:r w:rsidRPr="002C7809">
              <w:t>Калугина Анна Константиновна</w:t>
            </w:r>
          </w:p>
        </w:tc>
        <w:tc>
          <w:tcPr>
            <w:tcW w:w="1422" w:type="dxa"/>
            <w:vMerge w:val="restart"/>
          </w:tcPr>
          <w:p w:rsidR="002C7809" w:rsidRPr="002C7809" w:rsidRDefault="002C7809" w:rsidP="002C7809">
            <w:r w:rsidRPr="002C7809">
              <w:t>специалист по социальной работе</w:t>
            </w:r>
          </w:p>
        </w:tc>
        <w:tc>
          <w:tcPr>
            <w:tcW w:w="1479" w:type="dxa"/>
            <w:vMerge w:val="restart"/>
          </w:tcPr>
          <w:p w:rsidR="002C7809" w:rsidRPr="002C7809" w:rsidRDefault="002C7809" w:rsidP="002C7809">
            <w:pPr>
              <w:jc w:val="both"/>
            </w:pPr>
            <w:r w:rsidRPr="002C7809">
              <w:t>03.08.2015</w:t>
            </w: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2C7809" w:rsidRPr="002C7809" w:rsidRDefault="002C7809" w:rsidP="002C7809">
            <w:r w:rsidRPr="002C7809">
              <w:t>ЧУ ДПО «Дипломат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  <w:p w:rsidR="002C7809" w:rsidRPr="002C7809" w:rsidRDefault="002C7809" w:rsidP="002C7809"/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ертификат б/н, 16.06.2016</w:t>
            </w:r>
          </w:p>
        </w:tc>
        <w:tc>
          <w:tcPr>
            <w:tcW w:w="1275" w:type="dxa"/>
            <w:vMerge w:val="restart"/>
          </w:tcPr>
          <w:p w:rsidR="002C7809" w:rsidRPr="002C7809" w:rsidRDefault="002C7809" w:rsidP="002C7809">
            <w:pPr>
              <w:jc w:val="center"/>
            </w:pPr>
            <w:r w:rsidRPr="002C7809">
              <w:t>Обучается в ВУЗе</w:t>
            </w:r>
          </w:p>
          <w:p w:rsidR="002C7809" w:rsidRPr="002C7809" w:rsidRDefault="002C7809" w:rsidP="002C7809">
            <w:pPr>
              <w:jc w:val="center"/>
            </w:pPr>
            <w:r w:rsidRPr="002C7809">
              <w:t>+</w:t>
            </w:r>
          </w:p>
        </w:tc>
      </w:tr>
      <w:tr w:rsidR="002C7809" w:rsidRPr="002C7809" w:rsidTr="0051102E">
        <w:tblPrEx>
          <w:tblLook w:val="04A0" w:firstRow="1" w:lastRow="0" w:firstColumn="1" w:lastColumn="0" w:noHBand="0" w:noVBand="1"/>
        </w:tblPrEx>
        <w:tc>
          <w:tcPr>
            <w:tcW w:w="644" w:type="dxa"/>
            <w:vMerge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422" w:type="dxa"/>
            <w:vMerge/>
          </w:tcPr>
          <w:p w:rsidR="002C7809" w:rsidRPr="002C7809" w:rsidRDefault="002C7809" w:rsidP="002C7809"/>
        </w:tc>
        <w:tc>
          <w:tcPr>
            <w:tcW w:w="1479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  <w:r w:rsidRPr="002C7809">
              <w:t xml:space="preserve">Федеральное государственное автономное образовательное </w:t>
            </w:r>
            <w:proofErr w:type="spellStart"/>
            <w:proofErr w:type="gramStart"/>
            <w:r w:rsidRPr="002C7809">
              <w:t>учрежде-ние</w:t>
            </w:r>
            <w:proofErr w:type="spellEnd"/>
            <w:proofErr w:type="gramEnd"/>
            <w:r w:rsidRPr="002C7809">
              <w:t xml:space="preserve"> высшего образования «Северо-Кавказский федеральный университет»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Технологии социального сопровождения людей с ограниченными возможностями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72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proofErr w:type="spellStart"/>
            <w:proofErr w:type="gramStart"/>
            <w:r w:rsidRPr="002C7809">
              <w:t>Удостове-рение</w:t>
            </w:r>
            <w:proofErr w:type="spellEnd"/>
            <w:proofErr w:type="gramEnd"/>
            <w:r w:rsidRPr="002C7809">
              <w:t xml:space="preserve"> ПКСК №019528     30.11.2016</w:t>
            </w:r>
          </w:p>
        </w:tc>
        <w:tc>
          <w:tcPr>
            <w:tcW w:w="1275" w:type="dxa"/>
            <w:vMerge/>
          </w:tcPr>
          <w:p w:rsidR="002C7809" w:rsidRPr="002C7809" w:rsidRDefault="002C7809" w:rsidP="002C7809">
            <w:pPr>
              <w:jc w:val="center"/>
            </w:pPr>
          </w:p>
        </w:tc>
      </w:tr>
      <w:tr w:rsidR="002C7809" w:rsidRPr="002C7809" w:rsidTr="0051102E">
        <w:tblPrEx>
          <w:tblLook w:val="04A0" w:firstRow="1" w:lastRow="0" w:firstColumn="1" w:lastColumn="0" w:noHBand="0" w:noVBand="1"/>
        </w:tblPrEx>
        <w:tc>
          <w:tcPr>
            <w:tcW w:w="644" w:type="dxa"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</w:tcPr>
          <w:p w:rsidR="002C7809" w:rsidRPr="002C7809" w:rsidRDefault="002C7809" w:rsidP="002C7809">
            <w:pPr>
              <w:jc w:val="both"/>
            </w:pPr>
            <w:r w:rsidRPr="002C7809">
              <w:t xml:space="preserve">Каменева Елена Николаевна </w:t>
            </w:r>
          </w:p>
        </w:tc>
        <w:tc>
          <w:tcPr>
            <w:tcW w:w="1422" w:type="dxa"/>
          </w:tcPr>
          <w:p w:rsidR="002C7809" w:rsidRPr="002C7809" w:rsidRDefault="002C7809" w:rsidP="002C7809">
            <w:r w:rsidRPr="002C7809">
              <w:t>социальный                    работник</w:t>
            </w:r>
          </w:p>
        </w:tc>
        <w:tc>
          <w:tcPr>
            <w:tcW w:w="1479" w:type="dxa"/>
          </w:tcPr>
          <w:p w:rsidR="002C7809" w:rsidRPr="002C7809" w:rsidRDefault="002C7809" w:rsidP="002C7809">
            <w:pPr>
              <w:jc w:val="both"/>
            </w:pPr>
            <w:r w:rsidRPr="002C7809">
              <w:t>03.07.2017</w:t>
            </w: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7</w:t>
            </w: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  <w:r w:rsidRPr="002C7809">
              <w:t>Учебный и научно -методический центр «Социолог», МУП «Социальная поддержка населения» г.Пятигорска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Развитие профессиональных компетенций социального работника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48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proofErr w:type="spellStart"/>
            <w:proofErr w:type="gramStart"/>
            <w:r w:rsidRPr="002C7809">
              <w:t>Удостове-рение</w:t>
            </w:r>
            <w:proofErr w:type="spellEnd"/>
            <w:proofErr w:type="gramEnd"/>
          </w:p>
          <w:p w:rsidR="002C7809" w:rsidRPr="002C7809" w:rsidRDefault="002C7809" w:rsidP="004E40B2">
            <w:pPr>
              <w:jc w:val="center"/>
            </w:pPr>
            <w:r w:rsidRPr="002C7809">
              <w:t>рег. № 1873,</w:t>
            </w:r>
          </w:p>
          <w:p w:rsidR="002C7809" w:rsidRPr="002C7809" w:rsidRDefault="002C7809" w:rsidP="004E40B2">
            <w:pPr>
              <w:jc w:val="center"/>
            </w:pPr>
            <w:r w:rsidRPr="002C7809">
              <w:t>29.07.2017</w:t>
            </w:r>
          </w:p>
        </w:tc>
        <w:tc>
          <w:tcPr>
            <w:tcW w:w="1275" w:type="dxa"/>
          </w:tcPr>
          <w:p w:rsidR="002C7809" w:rsidRPr="002C7809" w:rsidRDefault="002C7809" w:rsidP="002C7809">
            <w:pPr>
              <w:jc w:val="center"/>
            </w:pPr>
            <w:r w:rsidRPr="002C7809">
              <w:t>+</w:t>
            </w:r>
          </w:p>
        </w:tc>
      </w:tr>
      <w:tr w:rsidR="002C7809" w:rsidRPr="002C7809" w:rsidTr="00867AD0">
        <w:tblPrEx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644" w:type="dxa"/>
            <w:vMerge w:val="restart"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2C7809" w:rsidRPr="002C7809" w:rsidRDefault="002C7809" w:rsidP="002C7809">
            <w:proofErr w:type="spellStart"/>
            <w:r w:rsidRPr="002C7809">
              <w:t>Карбулацкая</w:t>
            </w:r>
            <w:proofErr w:type="spellEnd"/>
            <w:r w:rsidRPr="002C7809">
              <w:t xml:space="preserve"> Елена                     Викторовна</w:t>
            </w:r>
          </w:p>
        </w:tc>
        <w:tc>
          <w:tcPr>
            <w:tcW w:w="1422" w:type="dxa"/>
            <w:vMerge w:val="restart"/>
          </w:tcPr>
          <w:p w:rsidR="002C7809" w:rsidRPr="002C7809" w:rsidRDefault="002C7809" w:rsidP="002C7809">
            <w:r w:rsidRPr="002C7809"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2C7809" w:rsidRPr="002C7809" w:rsidRDefault="002C7809" w:rsidP="002C7809">
            <w:pPr>
              <w:jc w:val="both"/>
            </w:pPr>
            <w:r w:rsidRPr="002C7809">
              <w:t>01.02.2002</w:t>
            </w: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4</w:t>
            </w:r>
          </w:p>
          <w:p w:rsidR="002C7809" w:rsidRPr="002C7809" w:rsidRDefault="002C7809" w:rsidP="002C7809">
            <w:pPr>
              <w:jc w:val="center"/>
            </w:pPr>
          </w:p>
          <w:p w:rsidR="002C7809" w:rsidRPr="002C7809" w:rsidRDefault="002C7809" w:rsidP="002C7809">
            <w:pPr>
              <w:jc w:val="center"/>
            </w:pPr>
          </w:p>
          <w:p w:rsidR="002C7809" w:rsidRPr="002C7809" w:rsidRDefault="002C7809" w:rsidP="002C7809">
            <w:pPr>
              <w:jc w:val="center"/>
            </w:pPr>
          </w:p>
          <w:p w:rsidR="002C7809" w:rsidRPr="002C7809" w:rsidRDefault="002C7809" w:rsidP="002C7809">
            <w:pPr>
              <w:jc w:val="center"/>
            </w:pPr>
          </w:p>
          <w:p w:rsidR="002C7809" w:rsidRPr="002C7809" w:rsidRDefault="002C7809" w:rsidP="002C7809">
            <w:pPr>
              <w:jc w:val="center"/>
            </w:pPr>
          </w:p>
          <w:p w:rsidR="002C7809" w:rsidRPr="002C7809" w:rsidRDefault="002C7809" w:rsidP="002C7809">
            <w:pPr>
              <w:jc w:val="center"/>
            </w:pPr>
          </w:p>
        </w:tc>
        <w:tc>
          <w:tcPr>
            <w:tcW w:w="2205" w:type="dxa"/>
          </w:tcPr>
          <w:p w:rsidR="002C7809" w:rsidRPr="002C7809" w:rsidRDefault="002C7809" w:rsidP="002C7809">
            <w:r w:rsidRPr="002C7809">
              <w:t xml:space="preserve">Российский государственный социальный университет </w:t>
            </w:r>
          </w:p>
          <w:p w:rsidR="002C7809" w:rsidRPr="002C7809" w:rsidRDefault="002C7809" w:rsidP="002C7809"/>
          <w:p w:rsidR="002C7809" w:rsidRPr="002C7809" w:rsidRDefault="002C7809" w:rsidP="002C7809"/>
          <w:p w:rsidR="002C7809" w:rsidRPr="002C7809" w:rsidRDefault="002C7809" w:rsidP="002C7809"/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Компетентный подход в профессиональном развитии работника социальной сферы»</w:t>
            </w:r>
          </w:p>
          <w:p w:rsidR="002C7809" w:rsidRPr="002C7809" w:rsidRDefault="002C7809" w:rsidP="002C7809">
            <w:pPr>
              <w:jc w:val="both"/>
            </w:pP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56 час.</w:t>
            </w:r>
          </w:p>
          <w:p w:rsidR="002C7809" w:rsidRPr="002C7809" w:rsidRDefault="002C7809" w:rsidP="002C7809">
            <w:pPr>
              <w:jc w:val="center"/>
            </w:pPr>
          </w:p>
          <w:p w:rsidR="002C7809" w:rsidRPr="002C7809" w:rsidRDefault="002C7809" w:rsidP="002C7809">
            <w:pPr>
              <w:jc w:val="center"/>
            </w:pPr>
          </w:p>
          <w:p w:rsidR="002C7809" w:rsidRPr="002C7809" w:rsidRDefault="002C7809" w:rsidP="002C7809">
            <w:pPr>
              <w:jc w:val="center"/>
            </w:pPr>
          </w:p>
          <w:p w:rsidR="002C7809" w:rsidRPr="002C7809" w:rsidRDefault="002C7809" w:rsidP="002C7809">
            <w:pPr>
              <w:jc w:val="center"/>
            </w:pPr>
          </w:p>
          <w:p w:rsidR="002C7809" w:rsidRPr="002C7809" w:rsidRDefault="002C7809" w:rsidP="002C7809">
            <w:pPr>
              <w:jc w:val="center"/>
            </w:pPr>
          </w:p>
          <w:p w:rsidR="002C7809" w:rsidRPr="002C7809" w:rsidRDefault="002C7809" w:rsidP="002C7809">
            <w:pPr>
              <w:jc w:val="center"/>
            </w:pP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Удостоверение                       рег.№ 8719      10.12.2014</w:t>
            </w:r>
          </w:p>
          <w:p w:rsidR="002C7809" w:rsidRPr="002C7809" w:rsidRDefault="002C7809" w:rsidP="004E40B2">
            <w:pPr>
              <w:jc w:val="center"/>
            </w:pPr>
          </w:p>
          <w:p w:rsidR="002C7809" w:rsidRPr="002C7809" w:rsidRDefault="002C7809" w:rsidP="004E40B2">
            <w:pPr>
              <w:jc w:val="center"/>
            </w:pPr>
          </w:p>
          <w:p w:rsidR="002C7809" w:rsidRPr="002C7809" w:rsidRDefault="002C7809" w:rsidP="004E40B2">
            <w:pPr>
              <w:jc w:val="center"/>
            </w:pPr>
          </w:p>
        </w:tc>
        <w:tc>
          <w:tcPr>
            <w:tcW w:w="1275" w:type="dxa"/>
            <w:vMerge w:val="restart"/>
          </w:tcPr>
          <w:p w:rsidR="002C7809" w:rsidRPr="002C7809" w:rsidRDefault="002C7809" w:rsidP="002C7809">
            <w:pPr>
              <w:jc w:val="center"/>
            </w:pPr>
            <w:r w:rsidRPr="002C7809">
              <w:t>+</w:t>
            </w:r>
          </w:p>
        </w:tc>
      </w:tr>
      <w:tr w:rsidR="002C7809" w:rsidRPr="002C7809" w:rsidTr="0051102E">
        <w:tblPrEx>
          <w:tblLook w:val="04A0" w:firstRow="1" w:lastRow="0" w:firstColumn="1" w:lastColumn="0" w:noHBand="0" w:noVBand="1"/>
        </w:tblPrEx>
        <w:trPr>
          <w:trHeight w:val="1755"/>
        </w:trPr>
        <w:tc>
          <w:tcPr>
            <w:tcW w:w="644" w:type="dxa"/>
            <w:vMerge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2C7809" w:rsidRPr="002C7809" w:rsidRDefault="002C7809" w:rsidP="002C7809"/>
        </w:tc>
        <w:tc>
          <w:tcPr>
            <w:tcW w:w="1422" w:type="dxa"/>
            <w:vMerge/>
          </w:tcPr>
          <w:p w:rsidR="002C7809" w:rsidRPr="002C7809" w:rsidRDefault="002C7809" w:rsidP="002C7809"/>
        </w:tc>
        <w:tc>
          <w:tcPr>
            <w:tcW w:w="1479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7</w:t>
            </w: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center"/>
            </w:pPr>
            <w:r w:rsidRPr="002C7809">
              <w:t xml:space="preserve">Учебный и научно-методический </w:t>
            </w:r>
            <w:proofErr w:type="gramStart"/>
            <w:r w:rsidRPr="002C7809">
              <w:t>центр  «</w:t>
            </w:r>
            <w:proofErr w:type="gramEnd"/>
            <w:r w:rsidRPr="002C7809">
              <w:t>Социолог»  МУП «Социальная поддержка населения»  г.Пятигорска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18 час.</w:t>
            </w:r>
          </w:p>
          <w:p w:rsidR="002C7809" w:rsidRPr="002C7809" w:rsidRDefault="002C7809" w:rsidP="002C7809">
            <w:pPr>
              <w:jc w:val="center"/>
            </w:pP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Удостоверение рег. № 2523</w:t>
            </w:r>
          </w:p>
          <w:p w:rsidR="002C7809" w:rsidRPr="002C7809" w:rsidRDefault="002C7809" w:rsidP="004E40B2">
            <w:pPr>
              <w:jc w:val="center"/>
            </w:pPr>
            <w:r w:rsidRPr="002C7809">
              <w:t>27.11.2017</w:t>
            </w:r>
          </w:p>
        </w:tc>
        <w:tc>
          <w:tcPr>
            <w:tcW w:w="1275" w:type="dxa"/>
            <w:vMerge/>
          </w:tcPr>
          <w:p w:rsidR="002C7809" w:rsidRPr="002C7809" w:rsidRDefault="002C7809" w:rsidP="002C7809">
            <w:pPr>
              <w:jc w:val="center"/>
            </w:pPr>
          </w:p>
        </w:tc>
      </w:tr>
      <w:tr w:rsidR="002C7809" w:rsidRPr="002C7809" w:rsidTr="0051102E">
        <w:tblPrEx>
          <w:tblLook w:val="04A0" w:firstRow="1" w:lastRow="0" w:firstColumn="1" w:lastColumn="0" w:noHBand="0" w:noVBand="1"/>
        </w:tblPrEx>
        <w:trPr>
          <w:trHeight w:val="1755"/>
        </w:trPr>
        <w:tc>
          <w:tcPr>
            <w:tcW w:w="644" w:type="dxa"/>
            <w:vMerge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2C7809" w:rsidRPr="002C7809" w:rsidRDefault="002C7809" w:rsidP="002C7809"/>
        </w:tc>
        <w:tc>
          <w:tcPr>
            <w:tcW w:w="1422" w:type="dxa"/>
            <w:vMerge/>
          </w:tcPr>
          <w:p w:rsidR="002C7809" w:rsidRPr="002C7809" w:rsidRDefault="002C7809" w:rsidP="002C7809"/>
        </w:tc>
        <w:tc>
          <w:tcPr>
            <w:tcW w:w="1479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7</w:t>
            </w: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center"/>
            </w:pPr>
            <w:r w:rsidRPr="002C7809">
              <w:t xml:space="preserve">Учебный и научно-методический </w:t>
            </w:r>
            <w:proofErr w:type="gramStart"/>
            <w:r w:rsidRPr="002C7809">
              <w:t>центр  «</w:t>
            </w:r>
            <w:proofErr w:type="gramEnd"/>
            <w:r w:rsidRPr="002C7809">
              <w:t>Социолог»  МУП «Социальная поддержка населения»  г.Пятигорска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Развитие профессиональных компетенций социального работника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 xml:space="preserve">48 час. 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Удостоверение рег. № 2534</w:t>
            </w:r>
          </w:p>
          <w:p w:rsidR="002C7809" w:rsidRPr="002C7809" w:rsidRDefault="002C7809" w:rsidP="004E40B2">
            <w:pPr>
              <w:jc w:val="center"/>
            </w:pPr>
            <w:r w:rsidRPr="002C7809">
              <w:t>02.12.2017</w:t>
            </w:r>
          </w:p>
        </w:tc>
        <w:tc>
          <w:tcPr>
            <w:tcW w:w="1275" w:type="dxa"/>
            <w:vMerge/>
          </w:tcPr>
          <w:p w:rsidR="002C7809" w:rsidRPr="002C7809" w:rsidRDefault="002C7809" w:rsidP="002C7809">
            <w:pPr>
              <w:jc w:val="center"/>
            </w:pPr>
          </w:p>
        </w:tc>
      </w:tr>
      <w:tr w:rsidR="002C7809" w:rsidRPr="002C7809" w:rsidTr="0051102E">
        <w:tblPrEx>
          <w:tblLook w:val="04A0" w:firstRow="1" w:lastRow="0" w:firstColumn="1" w:lastColumn="0" w:noHBand="0" w:noVBand="1"/>
        </w:tblPrEx>
        <w:trPr>
          <w:trHeight w:val="1755"/>
        </w:trPr>
        <w:tc>
          <w:tcPr>
            <w:tcW w:w="644" w:type="dxa"/>
            <w:vMerge w:val="restart"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2C7809" w:rsidRPr="002C7809" w:rsidRDefault="002C7809" w:rsidP="002C7809">
            <w:proofErr w:type="spellStart"/>
            <w:r w:rsidRPr="002C7809">
              <w:t>Картавцева</w:t>
            </w:r>
            <w:proofErr w:type="spellEnd"/>
            <w:r w:rsidRPr="002C7809">
              <w:t xml:space="preserve"> Анастасия </w:t>
            </w:r>
          </w:p>
          <w:p w:rsidR="002C7809" w:rsidRPr="002C7809" w:rsidRDefault="002C7809" w:rsidP="002C7809">
            <w:r w:rsidRPr="002C7809">
              <w:t xml:space="preserve">Геннадьевна </w:t>
            </w:r>
          </w:p>
        </w:tc>
        <w:tc>
          <w:tcPr>
            <w:tcW w:w="1422" w:type="dxa"/>
            <w:vMerge w:val="restart"/>
          </w:tcPr>
          <w:p w:rsidR="002C7809" w:rsidRPr="002C7809" w:rsidRDefault="002C7809" w:rsidP="002C7809">
            <w:r w:rsidRPr="002C7809"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2C7809" w:rsidRPr="002C7809" w:rsidRDefault="002C7809" w:rsidP="002C7809">
            <w:pPr>
              <w:jc w:val="both"/>
            </w:pPr>
            <w:r w:rsidRPr="002C7809">
              <w:t>23.09.2011</w:t>
            </w: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5</w:t>
            </w:r>
          </w:p>
        </w:tc>
        <w:tc>
          <w:tcPr>
            <w:tcW w:w="2205" w:type="dxa"/>
          </w:tcPr>
          <w:p w:rsidR="002C7809" w:rsidRPr="002C7809" w:rsidRDefault="002C7809" w:rsidP="002C7809">
            <w:r w:rsidRPr="002C7809">
              <w:t>Учебный и научно -методический центр «Социолог», МУП «Социальная поддержка населения» г.Пятигорска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Развитие профессиональных компетенций социального работника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48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ертификат</w:t>
            </w:r>
          </w:p>
          <w:p w:rsidR="002C7809" w:rsidRPr="002C7809" w:rsidRDefault="002C7809" w:rsidP="004E40B2">
            <w:pPr>
              <w:jc w:val="center"/>
            </w:pPr>
            <w:r w:rsidRPr="002C7809">
              <w:t>рег.№ 470</w:t>
            </w:r>
          </w:p>
          <w:p w:rsidR="002C7809" w:rsidRPr="002C7809" w:rsidRDefault="002C7809" w:rsidP="004E40B2">
            <w:pPr>
              <w:jc w:val="center"/>
            </w:pPr>
            <w:r w:rsidRPr="002C7809">
              <w:t>16.12.2015</w:t>
            </w:r>
          </w:p>
        </w:tc>
        <w:tc>
          <w:tcPr>
            <w:tcW w:w="1275" w:type="dxa"/>
            <w:vMerge w:val="restart"/>
          </w:tcPr>
          <w:p w:rsidR="002C7809" w:rsidRPr="002C7809" w:rsidRDefault="002C7809" w:rsidP="002C7809">
            <w:pPr>
              <w:jc w:val="center"/>
            </w:pPr>
            <w:r w:rsidRPr="002C7809">
              <w:t>+</w:t>
            </w:r>
          </w:p>
        </w:tc>
      </w:tr>
      <w:tr w:rsidR="002C7809" w:rsidRPr="002C7809" w:rsidTr="0051102E">
        <w:tblPrEx>
          <w:tblLook w:val="04A0" w:firstRow="1" w:lastRow="0" w:firstColumn="1" w:lastColumn="0" w:noHBand="0" w:noVBand="1"/>
        </w:tblPrEx>
        <w:trPr>
          <w:trHeight w:val="1755"/>
        </w:trPr>
        <w:tc>
          <w:tcPr>
            <w:tcW w:w="644" w:type="dxa"/>
            <w:vMerge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2C7809" w:rsidRPr="002C7809" w:rsidRDefault="002C7809" w:rsidP="002C7809"/>
        </w:tc>
        <w:tc>
          <w:tcPr>
            <w:tcW w:w="1422" w:type="dxa"/>
            <w:vMerge/>
          </w:tcPr>
          <w:p w:rsidR="002C7809" w:rsidRPr="002C7809" w:rsidRDefault="002C7809" w:rsidP="002C7809"/>
        </w:tc>
        <w:tc>
          <w:tcPr>
            <w:tcW w:w="1479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2C7809" w:rsidRPr="002C7809" w:rsidRDefault="002C7809" w:rsidP="002C7809">
            <w:r w:rsidRPr="002C7809">
              <w:t>ЧУ ДПО «Дипломат»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8 час.</w:t>
            </w:r>
          </w:p>
          <w:p w:rsidR="002C7809" w:rsidRPr="002C7809" w:rsidRDefault="002C7809" w:rsidP="002C7809">
            <w:pPr>
              <w:jc w:val="center"/>
            </w:pP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ертификат б/н, 16.06.2016</w:t>
            </w:r>
          </w:p>
        </w:tc>
        <w:tc>
          <w:tcPr>
            <w:tcW w:w="1275" w:type="dxa"/>
            <w:vMerge/>
          </w:tcPr>
          <w:p w:rsidR="002C7809" w:rsidRPr="002C7809" w:rsidRDefault="002C7809" w:rsidP="002C7809">
            <w:pPr>
              <w:jc w:val="center"/>
            </w:pPr>
          </w:p>
        </w:tc>
      </w:tr>
      <w:tr w:rsidR="002C7809" w:rsidRPr="002C7809" w:rsidTr="00C66AC6">
        <w:tblPrEx>
          <w:tblLook w:val="04A0" w:firstRow="1" w:lastRow="0" w:firstColumn="1" w:lastColumn="0" w:noHBand="0" w:noVBand="1"/>
        </w:tblPrEx>
        <w:trPr>
          <w:trHeight w:val="1710"/>
        </w:trPr>
        <w:tc>
          <w:tcPr>
            <w:tcW w:w="644" w:type="dxa"/>
            <w:vMerge w:val="restart"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2C7809" w:rsidRPr="002C7809" w:rsidRDefault="002C7809" w:rsidP="002C7809">
            <w:proofErr w:type="spellStart"/>
            <w:r w:rsidRPr="002C7809">
              <w:t>Кизилова</w:t>
            </w:r>
            <w:proofErr w:type="spellEnd"/>
            <w:r w:rsidRPr="002C7809">
              <w:t xml:space="preserve"> Олеся Вячеславовна </w:t>
            </w:r>
          </w:p>
        </w:tc>
        <w:tc>
          <w:tcPr>
            <w:tcW w:w="1422" w:type="dxa"/>
            <w:vMerge w:val="restart"/>
          </w:tcPr>
          <w:p w:rsidR="002C7809" w:rsidRPr="002C7809" w:rsidRDefault="002C7809" w:rsidP="002C7809">
            <w:r w:rsidRPr="002C7809">
              <w:t xml:space="preserve">Заведующий отделением </w:t>
            </w:r>
          </w:p>
        </w:tc>
        <w:tc>
          <w:tcPr>
            <w:tcW w:w="1479" w:type="dxa"/>
            <w:vMerge w:val="restart"/>
          </w:tcPr>
          <w:p w:rsidR="002C7809" w:rsidRPr="002C7809" w:rsidRDefault="002C7809" w:rsidP="002C7809">
            <w:pPr>
              <w:jc w:val="both"/>
            </w:pPr>
            <w:r w:rsidRPr="002C7809">
              <w:t>04.05.2016</w:t>
            </w: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2C7809" w:rsidRPr="002C7809" w:rsidRDefault="002C7809" w:rsidP="002C7809">
            <w:pPr>
              <w:jc w:val="both"/>
            </w:pPr>
            <w:r w:rsidRPr="002C7809">
              <w:t>ЧУ ДПО «Дипломат»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ертификат б/н, 19.05.2016</w:t>
            </w:r>
          </w:p>
        </w:tc>
        <w:tc>
          <w:tcPr>
            <w:tcW w:w="1275" w:type="dxa"/>
            <w:vMerge w:val="restart"/>
          </w:tcPr>
          <w:p w:rsidR="002C7809" w:rsidRPr="002C7809" w:rsidRDefault="002C7809" w:rsidP="002C7809">
            <w:pPr>
              <w:jc w:val="center"/>
              <w:rPr>
                <w:b/>
              </w:rPr>
            </w:pPr>
            <w:r w:rsidRPr="002C7809">
              <w:rPr>
                <w:b/>
              </w:rPr>
              <w:t>+</w:t>
            </w:r>
          </w:p>
        </w:tc>
      </w:tr>
      <w:tr w:rsidR="002C7809" w:rsidRPr="002C7809" w:rsidTr="00C66AC6">
        <w:tblPrEx>
          <w:tblLook w:val="04A0" w:firstRow="1" w:lastRow="0" w:firstColumn="1" w:lastColumn="0" w:noHBand="0" w:noVBand="1"/>
        </w:tblPrEx>
        <w:trPr>
          <w:trHeight w:val="1710"/>
        </w:trPr>
        <w:tc>
          <w:tcPr>
            <w:tcW w:w="644" w:type="dxa"/>
            <w:vMerge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2C7809" w:rsidRPr="002C7809" w:rsidRDefault="002C7809" w:rsidP="002C7809"/>
        </w:tc>
        <w:tc>
          <w:tcPr>
            <w:tcW w:w="1422" w:type="dxa"/>
            <w:vMerge/>
          </w:tcPr>
          <w:p w:rsidR="002C7809" w:rsidRPr="002C7809" w:rsidRDefault="002C7809" w:rsidP="002C7809"/>
        </w:tc>
        <w:tc>
          <w:tcPr>
            <w:tcW w:w="1479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7</w:t>
            </w:r>
          </w:p>
        </w:tc>
        <w:tc>
          <w:tcPr>
            <w:tcW w:w="2205" w:type="dxa"/>
          </w:tcPr>
          <w:p w:rsidR="002C7809" w:rsidRPr="002C7809" w:rsidRDefault="002C7809" w:rsidP="002C7809">
            <w:r w:rsidRPr="002C7809">
              <w:t>Учебный и научно -методический центр «Социолог», МУП «Социальная поддержка населения» г.Пятигорска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Менеджер социальной сферы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250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Диплом №262404315760,</w:t>
            </w:r>
          </w:p>
          <w:p w:rsidR="002C7809" w:rsidRPr="002C7809" w:rsidRDefault="002C7809" w:rsidP="004E40B2">
            <w:pPr>
              <w:jc w:val="center"/>
            </w:pPr>
            <w:r w:rsidRPr="002C7809">
              <w:t>06.02.2017</w:t>
            </w:r>
          </w:p>
        </w:tc>
        <w:tc>
          <w:tcPr>
            <w:tcW w:w="1275" w:type="dxa"/>
            <w:vMerge/>
          </w:tcPr>
          <w:p w:rsidR="002C7809" w:rsidRPr="002C7809" w:rsidRDefault="002C7809" w:rsidP="002C7809">
            <w:pPr>
              <w:jc w:val="center"/>
              <w:rPr>
                <w:b/>
              </w:rPr>
            </w:pPr>
          </w:p>
        </w:tc>
      </w:tr>
      <w:tr w:rsidR="002C7809" w:rsidRPr="002C7809" w:rsidTr="00C66AC6">
        <w:tblPrEx>
          <w:tblLook w:val="04A0" w:firstRow="1" w:lastRow="0" w:firstColumn="1" w:lastColumn="0" w:noHBand="0" w:noVBand="1"/>
        </w:tblPrEx>
        <w:trPr>
          <w:trHeight w:val="1710"/>
        </w:trPr>
        <w:tc>
          <w:tcPr>
            <w:tcW w:w="644" w:type="dxa"/>
            <w:vMerge w:val="restart"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2C7809" w:rsidRPr="002C7809" w:rsidRDefault="002C7809" w:rsidP="002C7809">
            <w:r w:rsidRPr="002C7809">
              <w:t>Кищенко                   Наталья                   Николаевна</w:t>
            </w:r>
          </w:p>
          <w:p w:rsidR="002C7809" w:rsidRPr="002C7809" w:rsidRDefault="002C7809" w:rsidP="002C7809"/>
        </w:tc>
        <w:tc>
          <w:tcPr>
            <w:tcW w:w="1422" w:type="dxa"/>
            <w:vMerge w:val="restart"/>
          </w:tcPr>
          <w:p w:rsidR="002C7809" w:rsidRPr="002C7809" w:rsidRDefault="002C7809" w:rsidP="002C7809">
            <w:r w:rsidRPr="002C7809"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2C7809" w:rsidRPr="002C7809" w:rsidRDefault="002C7809" w:rsidP="002C7809">
            <w:pPr>
              <w:jc w:val="both"/>
            </w:pPr>
            <w:r w:rsidRPr="002C7809">
              <w:t>05.01.2000</w:t>
            </w: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4</w:t>
            </w:r>
          </w:p>
        </w:tc>
        <w:tc>
          <w:tcPr>
            <w:tcW w:w="2205" w:type="dxa"/>
          </w:tcPr>
          <w:p w:rsidR="002C7809" w:rsidRPr="002C7809" w:rsidRDefault="002C7809" w:rsidP="002C7809">
            <w:r w:rsidRPr="002C7809">
              <w:t xml:space="preserve">Российский государственный социальный университет </w:t>
            </w:r>
          </w:p>
          <w:p w:rsidR="002C7809" w:rsidRPr="002C7809" w:rsidRDefault="002C7809" w:rsidP="002C7809"/>
          <w:p w:rsidR="002C7809" w:rsidRPr="002C7809" w:rsidRDefault="002C7809" w:rsidP="002C7809"/>
          <w:p w:rsidR="002C7809" w:rsidRPr="002C7809" w:rsidRDefault="002C7809" w:rsidP="002C7809"/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56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Удостоверение                      рег.№ 8720      10.12.2014</w:t>
            </w:r>
          </w:p>
        </w:tc>
        <w:tc>
          <w:tcPr>
            <w:tcW w:w="1275" w:type="dxa"/>
            <w:vMerge w:val="restart"/>
          </w:tcPr>
          <w:p w:rsidR="002C7809" w:rsidRPr="002C7809" w:rsidRDefault="002C7809" w:rsidP="002C7809">
            <w:pPr>
              <w:jc w:val="center"/>
            </w:pPr>
            <w:r w:rsidRPr="002C7809">
              <w:rPr>
                <w:b/>
              </w:rPr>
              <w:t>+</w:t>
            </w:r>
          </w:p>
        </w:tc>
      </w:tr>
      <w:tr w:rsidR="002C7809" w:rsidRPr="002C7809" w:rsidTr="0051102E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644" w:type="dxa"/>
            <w:vMerge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2C7809" w:rsidRPr="002C7809" w:rsidRDefault="002C7809" w:rsidP="002C7809"/>
        </w:tc>
        <w:tc>
          <w:tcPr>
            <w:tcW w:w="1422" w:type="dxa"/>
            <w:vMerge/>
          </w:tcPr>
          <w:p w:rsidR="002C7809" w:rsidRPr="002C7809" w:rsidRDefault="002C7809" w:rsidP="002C7809"/>
        </w:tc>
        <w:tc>
          <w:tcPr>
            <w:tcW w:w="1479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2C7809" w:rsidRPr="002C7809" w:rsidRDefault="002C7809" w:rsidP="002C7809">
            <w:r w:rsidRPr="002C7809">
              <w:t>ЧУ ДПО «Дипломат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  <w:p w:rsidR="002C7809" w:rsidRPr="002C7809" w:rsidRDefault="002C7809" w:rsidP="002C7809"/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ертификат б/н, 25.05.2016</w:t>
            </w:r>
          </w:p>
        </w:tc>
        <w:tc>
          <w:tcPr>
            <w:tcW w:w="1275" w:type="dxa"/>
            <w:vMerge/>
          </w:tcPr>
          <w:p w:rsidR="002C7809" w:rsidRPr="002C7809" w:rsidRDefault="002C7809" w:rsidP="002C7809">
            <w:pPr>
              <w:jc w:val="center"/>
              <w:rPr>
                <w:b/>
              </w:rPr>
            </w:pPr>
          </w:p>
        </w:tc>
      </w:tr>
      <w:tr w:rsidR="002C7809" w:rsidRPr="002C7809" w:rsidTr="0051102E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644" w:type="dxa"/>
            <w:vMerge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2C7809" w:rsidRPr="002C7809" w:rsidRDefault="002C7809" w:rsidP="002C7809"/>
        </w:tc>
        <w:tc>
          <w:tcPr>
            <w:tcW w:w="1422" w:type="dxa"/>
            <w:vMerge/>
          </w:tcPr>
          <w:p w:rsidR="002C7809" w:rsidRPr="002C7809" w:rsidRDefault="002C7809" w:rsidP="002C7809"/>
        </w:tc>
        <w:tc>
          <w:tcPr>
            <w:tcW w:w="1479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7</w:t>
            </w: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  <w:r w:rsidRPr="002C7809"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36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Удостоверение</w:t>
            </w:r>
          </w:p>
          <w:p w:rsidR="002C7809" w:rsidRPr="002C7809" w:rsidRDefault="002C7809" w:rsidP="004E40B2">
            <w:pPr>
              <w:jc w:val="center"/>
            </w:pPr>
            <w:r w:rsidRPr="002C7809">
              <w:t>№ 261200339630 от 04.09.2017</w:t>
            </w:r>
          </w:p>
        </w:tc>
        <w:tc>
          <w:tcPr>
            <w:tcW w:w="1275" w:type="dxa"/>
            <w:vMerge/>
          </w:tcPr>
          <w:p w:rsidR="002C7809" w:rsidRPr="002C7809" w:rsidRDefault="002C7809" w:rsidP="002C7809">
            <w:pPr>
              <w:jc w:val="center"/>
              <w:rPr>
                <w:b/>
              </w:rPr>
            </w:pPr>
          </w:p>
        </w:tc>
      </w:tr>
      <w:tr w:rsidR="002C7809" w:rsidRPr="002C7809" w:rsidTr="00C66AC6">
        <w:tblPrEx>
          <w:tblLook w:val="04A0" w:firstRow="1" w:lastRow="0" w:firstColumn="1" w:lastColumn="0" w:noHBand="0" w:noVBand="1"/>
        </w:tblPrEx>
        <w:trPr>
          <w:trHeight w:val="1800"/>
        </w:trPr>
        <w:tc>
          <w:tcPr>
            <w:tcW w:w="644" w:type="dxa"/>
            <w:vMerge w:val="restart"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2C7809" w:rsidRPr="002C7809" w:rsidRDefault="002C7809" w:rsidP="002C7809">
            <w:r w:rsidRPr="002C7809">
              <w:t>Клименко                  Галина                           Петровна</w:t>
            </w:r>
          </w:p>
        </w:tc>
        <w:tc>
          <w:tcPr>
            <w:tcW w:w="1422" w:type="dxa"/>
            <w:vMerge w:val="restart"/>
          </w:tcPr>
          <w:p w:rsidR="002C7809" w:rsidRPr="002C7809" w:rsidRDefault="002C7809" w:rsidP="002C7809">
            <w:r w:rsidRPr="002C7809"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2C7809" w:rsidRPr="002C7809" w:rsidRDefault="002C7809" w:rsidP="002C7809">
            <w:pPr>
              <w:jc w:val="both"/>
            </w:pPr>
            <w:r w:rsidRPr="002C7809">
              <w:t>04.06.2012</w:t>
            </w: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5</w:t>
            </w:r>
          </w:p>
        </w:tc>
        <w:tc>
          <w:tcPr>
            <w:tcW w:w="2205" w:type="dxa"/>
          </w:tcPr>
          <w:p w:rsidR="002C7809" w:rsidRPr="002C7809" w:rsidRDefault="002C7809" w:rsidP="002C7809">
            <w:r w:rsidRPr="002C7809">
              <w:t xml:space="preserve">Российский государственный социальный университет 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Компетентный подход в профессиональном развитии работника социальной сферы»</w:t>
            </w:r>
          </w:p>
          <w:p w:rsidR="002C7809" w:rsidRPr="002C7809" w:rsidRDefault="002C7809" w:rsidP="002C7809">
            <w:pPr>
              <w:jc w:val="both"/>
            </w:pP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56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ертификат № 9383 22.05.2015</w:t>
            </w:r>
          </w:p>
        </w:tc>
        <w:tc>
          <w:tcPr>
            <w:tcW w:w="1275" w:type="dxa"/>
            <w:vMerge w:val="restart"/>
          </w:tcPr>
          <w:p w:rsidR="002C7809" w:rsidRPr="002C7809" w:rsidRDefault="002C7809" w:rsidP="002C7809">
            <w:pPr>
              <w:jc w:val="center"/>
            </w:pPr>
            <w:r w:rsidRPr="002C7809">
              <w:rPr>
                <w:b/>
              </w:rPr>
              <w:t>+</w:t>
            </w:r>
          </w:p>
        </w:tc>
      </w:tr>
      <w:tr w:rsidR="002C7809" w:rsidRPr="002C7809" w:rsidTr="0051102E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644" w:type="dxa"/>
            <w:vMerge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2C7809" w:rsidRPr="002C7809" w:rsidRDefault="002C7809" w:rsidP="002C7809"/>
        </w:tc>
        <w:tc>
          <w:tcPr>
            <w:tcW w:w="1422" w:type="dxa"/>
            <w:vMerge/>
          </w:tcPr>
          <w:p w:rsidR="002C7809" w:rsidRPr="002C7809" w:rsidRDefault="002C7809" w:rsidP="002C7809"/>
        </w:tc>
        <w:tc>
          <w:tcPr>
            <w:tcW w:w="1479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2C7809" w:rsidRPr="002C7809" w:rsidRDefault="002C7809" w:rsidP="002C7809">
            <w:r w:rsidRPr="002C7809">
              <w:t>ЧУ ДПО «Дипломат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  <w:p w:rsidR="002C7809" w:rsidRPr="002C7809" w:rsidRDefault="002C7809" w:rsidP="002C7809"/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ертификат б/н, 27.05.2016</w:t>
            </w:r>
          </w:p>
        </w:tc>
        <w:tc>
          <w:tcPr>
            <w:tcW w:w="1275" w:type="dxa"/>
            <w:vMerge/>
          </w:tcPr>
          <w:p w:rsidR="002C7809" w:rsidRPr="002C7809" w:rsidRDefault="002C7809" w:rsidP="002C7809">
            <w:pPr>
              <w:jc w:val="center"/>
              <w:rPr>
                <w:b/>
              </w:rPr>
            </w:pPr>
          </w:p>
        </w:tc>
      </w:tr>
      <w:tr w:rsidR="002C7809" w:rsidRPr="002C7809" w:rsidTr="0051102E">
        <w:tblPrEx>
          <w:tblLook w:val="04A0" w:firstRow="1" w:lastRow="0" w:firstColumn="1" w:lastColumn="0" w:noHBand="0" w:noVBand="1"/>
        </w:tblPrEx>
        <w:tc>
          <w:tcPr>
            <w:tcW w:w="644" w:type="dxa"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</w:tcPr>
          <w:p w:rsidR="002C7809" w:rsidRPr="002C7809" w:rsidRDefault="002C7809" w:rsidP="002C7809">
            <w:r w:rsidRPr="002C7809">
              <w:t>Климова Ирина Александровна</w:t>
            </w:r>
          </w:p>
          <w:p w:rsidR="002C7809" w:rsidRPr="002C7809" w:rsidRDefault="002C7809" w:rsidP="002C7809"/>
        </w:tc>
        <w:tc>
          <w:tcPr>
            <w:tcW w:w="1422" w:type="dxa"/>
          </w:tcPr>
          <w:p w:rsidR="002C7809" w:rsidRPr="002C7809" w:rsidRDefault="002C7809" w:rsidP="002C7809">
            <w:r w:rsidRPr="002C7809">
              <w:t>социальный работник</w:t>
            </w:r>
          </w:p>
        </w:tc>
        <w:tc>
          <w:tcPr>
            <w:tcW w:w="1479" w:type="dxa"/>
          </w:tcPr>
          <w:p w:rsidR="002C7809" w:rsidRPr="002C7809" w:rsidRDefault="002C7809" w:rsidP="002C7809">
            <w:pPr>
              <w:jc w:val="both"/>
            </w:pPr>
            <w:r w:rsidRPr="002C7809">
              <w:t>15.01.2014</w:t>
            </w: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2C7809" w:rsidRPr="002C7809" w:rsidRDefault="002C7809" w:rsidP="002C7809">
            <w:pPr>
              <w:jc w:val="both"/>
            </w:pPr>
            <w:r w:rsidRPr="002C7809">
              <w:t>ЧУ ДПО «Дипломат»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ертификат б/н, 19.05.2016</w:t>
            </w:r>
          </w:p>
        </w:tc>
        <w:tc>
          <w:tcPr>
            <w:tcW w:w="1275" w:type="dxa"/>
          </w:tcPr>
          <w:p w:rsidR="002C7809" w:rsidRPr="002C7809" w:rsidRDefault="002C7809" w:rsidP="002C7809">
            <w:pPr>
              <w:jc w:val="center"/>
            </w:pPr>
            <w:r w:rsidRPr="002C7809">
              <w:t>Обучается в ВУЗе</w:t>
            </w:r>
          </w:p>
        </w:tc>
      </w:tr>
      <w:tr w:rsidR="003E60A2" w:rsidRPr="002C7809" w:rsidTr="0051102E">
        <w:tblPrEx>
          <w:tblLook w:val="04A0" w:firstRow="1" w:lastRow="0" w:firstColumn="1" w:lastColumn="0" w:noHBand="0" w:noVBand="1"/>
        </w:tblPrEx>
        <w:tc>
          <w:tcPr>
            <w:tcW w:w="644" w:type="dxa"/>
          </w:tcPr>
          <w:p w:rsidR="003E60A2" w:rsidRPr="002C7809" w:rsidRDefault="003E60A2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</w:tcPr>
          <w:p w:rsidR="003E60A2" w:rsidRDefault="003E60A2" w:rsidP="002C7809">
            <w:proofErr w:type="spellStart"/>
            <w:r>
              <w:t>Ключникова</w:t>
            </w:r>
            <w:proofErr w:type="spellEnd"/>
            <w:r>
              <w:t xml:space="preserve"> Оксана </w:t>
            </w:r>
          </w:p>
          <w:p w:rsidR="003E60A2" w:rsidRPr="002C7809" w:rsidRDefault="003E60A2" w:rsidP="002C7809">
            <w:r>
              <w:t xml:space="preserve">Владимировна </w:t>
            </w:r>
          </w:p>
        </w:tc>
        <w:tc>
          <w:tcPr>
            <w:tcW w:w="1422" w:type="dxa"/>
          </w:tcPr>
          <w:p w:rsidR="003E60A2" w:rsidRPr="002C7809" w:rsidRDefault="00A45769" w:rsidP="002C7809">
            <w:r>
              <w:t xml:space="preserve">заведующий отделением </w:t>
            </w:r>
          </w:p>
        </w:tc>
        <w:tc>
          <w:tcPr>
            <w:tcW w:w="1479" w:type="dxa"/>
          </w:tcPr>
          <w:p w:rsidR="003E60A2" w:rsidRPr="002C7809" w:rsidRDefault="00A45769" w:rsidP="002C7809">
            <w:pPr>
              <w:jc w:val="both"/>
            </w:pPr>
            <w:r>
              <w:t>01.11.2017</w:t>
            </w:r>
          </w:p>
        </w:tc>
        <w:tc>
          <w:tcPr>
            <w:tcW w:w="1293" w:type="dxa"/>
          </w:tcPr>
          <w:p w:rsidR="003E60A2" w:rsidRPr="002C7809" w:rsidRDefault="003E60A2" w:rsidP="002C7809">
            <w:pPr>
              <w:jc w:val="center"/>
            </w:pPr>
          </w:p>
        </w:tc>
        <w:tc>
          <w:tcPr>
            <w:tcW w:w="2205" w:type="dxa"/>
          </w:tcPr>
          <w:p w:rsidR="003E60A2" w:rsidRPr="002C7809" w:rsidRDefault="003E60A2" w:rsidP="002C7809">
            <w:pPr>
              <w:jc w:val="both"/>
            </w:pPr>
          </w:p>
        </w:tc>
        <w:tc>
          <w:tcPr>
            <w:tcW w:w="2115" w:type="dxa"/>
          </w:tcPr>
          <w:p w:rsidR="003E60A2" w:rsidRPr="002C7809" w:rsidRDefault="003E60A2" w:rsidP="002C7809">
            <w:pPr>
              <w:jc w:val="both"/>
            </w:pPr>
          </w:p>
        </w:tc>
        <w:tc>
          <w:tcPr>
            <w:tcW w:w="1277" w:type="dxa"/>
          </w:tcPr>
          <w:p w:rsidR="003E60A2" w:rsidRPr="002C7809" w:rsidRDefault="003E60A2" w:rsidP="002C7809">
            <w:pPr>
              <w:jc w:val="center"/>
            </w:pPr>
          </w:p>
        </w:tc>
        <w:tc>
          <w:tcPr>
            <w:tcW w:w="1515" w:type="dxa"/>
          </w:tcPr>
          <w:p w:rsidR="003E60A2" w:rsidRPr="002C7809" w:rsidRDefault="003E60A2" w:rsidP="004E40B2">
            <w:pPr>
              <w:jc w:val="center"/>
            </w:pPr>
          </w:p>
        </w:tc>
        <w:tc>
          <w:tcPr>
            <w:tcW w:w="1275" w:type="dxa"/>
          </w:tcPr>
          <w:p w:rsidR="003E60A2" w:rsidRPr="002C7809" w:rsidRDefault="00A45769" w:rsidP="002C7809">
            <w:pPr>
              <w:jc w:val="center"/>
            </w:pPr>
            <w:r>
              <w:t>+</w:t>
            </w:r>
          </w:p>
        </w:tc>
      </w:tr>
      <w:tr w:rsidR="002C7809" w:rsidRPr="002C7809" w:rsidTr="008D0CE4">
        <w:tblPrEx>
          <w:tblLook w:val="04A0" w:firstRow="1" w:lastRow="0" w:firstColumn="1" w:lastColumn="0" w:noHBand="0" w:noVBand="1"/>
        </w:tblPrEx>
        <w:trPr>
          <w:trHeight w:val="1725"/>
        </w:trPr>
        <w:tc>
          <w:tcPr>
            <w:tcW w:w="644" w:type="dxa"/>
            <w:vMerge w:val="restart"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2C7809" w:rsidRPr="002C7809" w:rsidRDefault="002C7809" w:rsidP="002C7809">
            <w:proofErr w:type="spellStart"/>
            <w:r w:rsidRPr="002C7809">
              <w:t>Княжевская</w:t>
            </w:r>
            <w:proofErr w:type="spellEnd"/>
            <w:r w:rsidRPr="002C7809">
              <w:t xml:space="preserve"> </w:t>
            </w:r>
          </w:p>
          <w:p w:rsidR="002C7809" w:rsidRPr="002C7809" w:rsidRDefault="002C7809" w:rsidP="002C7809">
            <w:r w:rsidRPr="002C7809">
              <w:t>Татьяна        Владимировна</w:t>
            </w:r>
          </w:p>
        </w:tc>
        <w:tc>
          <w:tcPr>
            <w:tcW w:w="1422" w:type="dxa"/>
            <w:vMerge w:val="restart"/>
          </w:tcPr>
          <w:p w:rsidR="002C7809" w:rsidRPr="002C7809" w:rsidRDefault="002C7809" w:rsidP="002C7809">
            <w:r w:rsidRPr="002C7809"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2C7809" w:rsidRPr="002C7809" w:rsidRDefault="002C7809" w:rsidP="002C7809">
            <w:pPr>
              <w:jc w:val="both"/>
            </w:pPr>
            <w:r w:rsidRPr="002C7809">
              <w:t>05.10.2005</w:t>
            </w: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4</w:t>
            </w:r>
          </w:p>
        </w:tc>
        <w:tc>
          <w:tcPr>
            <w:tcW w:w="2205" w:type="dxa"/>
          </w:tcPr>
          <w:p w:rsidR="002C7809" w:rsidRPr="002C7809" w:rsidRDefault="002C7809" w:rsidP="002C7809">
            <w:r w:rsidRPr="002C7809">
              <w:t xml:space="preserve">Российский государственный социальный университет 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Компетентный подход в профессиональном развитии работника социальной сферы»</w:t>
            </w:r>
          </w:p>
          <w:p w:rsidR="002C7809" w:rsidRPr="002C7809" w:rsidRDefault="002C7809" w:rsidP="002C7809">
            <w:pPr>
              <w:jc w:val="both"/>
            </w:pP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56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Удостоверение                        рег.№ 8721      10.12.2014</w:t>
            </w:r>
          </w:p>
        </w:tc>
        <w:tc>
          <w:tcPr>
            <w:tcW w:w="1275" w:type="dxa"/>
            <w:vMerge w:val="restart"/>
          </w:tcPr>
          <w:p w:rsidR="002C7809" w:rsidRPr="002C7809" w:rsidRDefault="002C7809" w:rsidP="002C7809">
            <w:pPr>
              <w:jc w:val="center"/>
            </w:pPr>
            <w:r w:rsidRPr="002C7809">
              <w:rPr>
                <w:b/>
              </w:rPr>
              <w:t>+</w:t>
            </w:r>
          </w:p>
        </w:tc>
      </w:tr>
      <w:tr w:rsidR="002C7809" w:rsidRPr="002C7809" w:rsidTr="0051102E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44" w:type="dxa"/>
            <w:vMerge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2C7809" w:rsidRPr="002C7809" w:rsidRDefault="002C7809" w:rsidP="002C7809"/>
        </w:tc>
        <w:tc>
          <w:tcPr>
            <w:tcW w:w="1422" w:type="dxa"/>
            <w:vMerge/>
          </w:tcPr>
          <w:p w:rsidR="002C7809" w:rsidRPr="002C7809" w:rsidRDefault="002C7809" w:rsidP="002C7809"/>
        </w:tc>
        <w:tc>
          <w:tcPr>
            <w:tcW w:w="1479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2C7809" w:rsidRPr="002C7809" w:rsidRDefault="002C7809" w:rsidP="002C7809">
            <w:pPr>
              <w:jc w:val="both"/>
            </w:pPr>
            <w:r w:rsidRPr="002C7809">
              <w:t>ЧУ ДПО «Дипломат»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ертификат б/н, 17.05.2016</w:t>
            </w:r>
          </w:p>
        </w:tc>
        <w:tc>
          <w:tcPr>
            <w:tcW w:w="1275" w:type="dxa"/>
            <w:vMerge/>
          </w:tcPr>
          <w:p w:rsidR="002C7809" w:rsidRPr="002C7809" w:rsidRDefault="002C7809" w:rsidP="002C7809">
            <w:pPr>
              <w:jc w:val="center"/>
              <w:rPr>
                <w:b/>
              </w:rPr>
            </w:pPr>
          </w:p>
        </w:tc>
      </w:tr>
      <w:tr w:rsidR="002C7809" w:rsidRPr="002C7809" w:rsidTr="0051102E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44" w:type="dxa"/>
            <w:vMerge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2C7809" w:rsidRPr="002C7809" w:rsidRDefault="002C7809" w:rsidP="002C7809"/>
        </w:tc>
        <w:tc>
          <w:tcPr>
            <w:tcW w:w="1422" w:type="dxa"/>
            <w:vMerge/>
          </w:tcPr>
          <w:p w:rsidR="002C7809" w:rsidRPr="002C7809" w:rsidRDefault="002C7809" w:rsidP="002C7809"/>
        </w:tc>
        <w:tc>
          <w:tcPr>
            <w:tcW w:w="1479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7</w:t>
            </w: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center"/>
            </w:pPr>
            <w:r w:rsidRPr="002C7809"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center"/>
            </w:pPr>
            <w:r w:rsidRPr="002C7809">
              <w:t>«Оказание социально-медицинских услуг в социальном обслуживании граждан по</w:t>
            </w:r>
            <w:r w:rsidRPr="002C7809">
              <w:softHyphen/>
              <w:t>жилого возраста и инвалидов с различными ви</w:t>
            </w:r>
            <w:r w:rsidRPr="002C7809">
              <w:softHyphen/>
              <w:t>дами деменций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 xml:space="preserve">36 час. </w:t>
            </w:r>
          </w:p>
        </w:tc>
        <w:tc>
          <w:tcPr>
            <w:tcW w:w="1515" w:type="dxa"/>
          </w:tcPr>
          <w:p w:rsidR="002C7809" w:rsidRPr="002C7809" w:rsidRDefault="00127AF4" w:rsidP="004E40B2">
            <w:pPr>
              <w:jc w:val="center"/>
            </w:pPr>
            <w:r>
              <w:t>Удостоверение №261200372013, 10.10.2017</w:t>
            </w:r>
          </w:p>
        </w:tc>
        <w:tc>
          <w:tcPr>
            <w:tcW w:w="1275" w:type="dxa"/>
            <w:vMerge/>
          </w:tcPr>
          <w:p w:rsidR="002C7809" w:rsidRPr="002C7809" w:rsidRDefault="002C7809" w:rsidP="002C7809">
            <w:pPr>
              <w:jc w:val="center"/>
              <w:rPr>
                <w:b/>
              </w:rPr>
            </w:pPr>
          </w:p>
        </w:tc>
      </w:tr>
      <w:tr w:rsidR="002C7809" w:rsidRPr="002C7809" w:rsidTr="0051102E">
        <w:tblPrEx>
          <w:tblLook w:val="04A0" w:firstRow="1" w:lastRow="0" w:firstColumn="1" w:lastColumn="0" w:noHBand="0" w:noVBand="1"/>
        </w:tblPrEx>
        <w:tc>
          <w:tcPr>
            <w:tcW w:w="644" w:type="dxa"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</w:tcPr>
          <w:p w:rsidR="002C7809" w:rsidRPr="002C7809" w:rsidRDefault="002C7809" w:rsidP="002C7809">
            <w:r w:rsidRPr="002C7809">
              <w:t xml:space="preserve">Кобозев Олег Александрович </w:t>
            </w:r>
          </w:p>
          <w:p w:rsidR="002C7809" w:rsidRPr="002C7809" w:rsidRDefault="002C7809" w:rsidP="002C7809"/>
        </w:tc>
        <w:tc>
          <w:tcPr>
            <w:tcW w:w="1422" w:type="dxa"/>
          </w:tcPr>
          <w:p w:rsidR="002C7809" w:rsidRPr="002C7809" w:rsidRDefault="002C7809" w:rsidP="002C7809">
            <w:proofErr w:type="gramStart"/>
            <w:r w:rsidRPr="002C7809">
              <w:t xml:space="preserve">концерт- </w:t>
            </w:r>
            <w:proofErr w:type="spellStart"/>
            <w:r w:rsidRPr="002C7809">
              <w:t>мейстер</w:t>
            </w:r>
            <w:proofErr w:type="spellEnd"/>
            <w:proofErr w:type="gramEnd"/>
          </w:p>
          <w:p w:rsidR="002C7809" w:rsidRPr="002C7809" w:rsidRDefault="002C7809" w:rsidP="002C7809"/>
          <w:p w:rsidR="002C7809" w:rsidRPr="002C7809" w:rsidRDefault="002C7809" w:rsidP="002C7809"/>
        </w:tc>
        <w:tc>
          <w:tcPr>
            <w:tcW w:w="1479" w:type="dxa"/>
          </w:tcPr>
          <w:p w:rsidR="002C7809" w:rsidRPr="002C7809" w:rsidRDefault="002C7809" w:rsidP="002C7809">
            <w:pPr>
              <w:jc w:val="both"/>
            </w:pPr>
            <w:r w:rsidRPr="002C7809">
              <w:t>11.01.2011</w:t>
            </w: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</w:p>
        </w:tc>
        <w:tc>
          <w:tcPr>
            <w:tcW w:w="1275" w:type="dxa"/>
          </w:tcPr>
          <w:p w:rsidR="002C7809" w:rsidRPr="002C7809" w:rsidRDefault="002C7809" w:rsidP="002C7809">
            <w:pPr>
              <w:jc w:val="center"/>
            </w:pPr>
            <w:r w:rsidRPr="002C7809">
              <w:t>-</w:t>
            </w:r>
          </w:p>
        </w:tc>
      </w:tr>
      <w:tr w:rsidR="002C7809" w:rsidRPr="002C7809" w:rsidTr="0051102E">
        <w:tblPrEx>
          <w:tblLook w:val="04A0" w:firstRow="1" w:lastRow="0" w:firstColumn="1" w:lastColumn="0" w:noHBand="0" w:noVBand="1"/>
        </w:tblPrEx>
        <w:tc>
          <w:tcPr>
            <w:tcW w:w="644" w:type="dxa"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</w:tcPr>
          <w:p w:rsidR="002C7809" w:rsidRPr="002C7809" w:rsidRDefault="002C7809" w:rsidP="002C7809">
            <w:pPr>
              <w:jc w:val="both"/>
            </w:pPr>
            <w:r w:rsidRPr="002C7809">
              <w:t xml:space="preserve">Кобозева Ирина Вячеславовна </w:t>
            </w:r>
          </w:p>
        </w:tc>
        <w:tc>
          <w:tcPr>
            <w:tcW w:w="1422" w:type="dxa"/>
          </w:tcPr>
          <w:p w:rsidR="002C7809" w:rsidRPr="002C7809" w:rsidRDefault="002C7809" w:rsidP="002C7809">
            <w:r w:rsidRPr="002C7809">
              <w:t>социальный работник</w:t>
            </w:r>
          </w:p>
        </w:tc>
        <w:tc>
          <w:tcPr>
            <w:tcW w:w="1479" w:type="dxa"/>
          </w:tcPr>
          <w:p w:rsidR="002C7809" w:rsidRPr="002C7809" w:rsidRDefault="002C7809" w:rsidP="002C7809">
            <w:pPr>
              <w:jc w:val="both"/>
            </w:pPr>
            <w:r w:rsidRPr="002C7809">
              <w:t>20.09.2013</w:t>
            </w: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4</w:t>
            </w:r>
          </w:p>
        </w:tc>
        <w:tc>
          <w:tcPr>
            <w:tcW w:w="2205" w:type="dxa"/>
          </w:tcPr>
          <w:p w:rsidR="002C7809" w:rsidRPr="002C7809" w:rsidRDefault="002C7809" w:rsidP="002C7809">
            <w:r w:rsidRPr="002C7809">
              <w:t xml:space="preserve">Российский государственный социальный университет 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56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Удостоверение                       рег.№ 8722      10.12.2014</w:t>
            </w:r>
          </w:p>
        </w:tc>
        <w:tc>
          <w:tcPr>
            <w:tcW w:w="1275" w:type="dxa"/>
          </w:tcPr>
          <w:p w:rsidR="002C7809" w:rsidRPr="002C7809" w:rsidRDefault="002C7809" w:rsidP="002C7809">
            <w:pPr>
              <w:jc w:val="center"/>
            </w:pPr>
            <w:r w:rsidRPr="002C7809">
              <w:rPr>
                <w:b/>
              </w:rPr>
              <w:t>+</w:t>
            </w:r>
          </w:p>
        </w:tc>
      </w:tr>
      <w:tr w:rsidR="002C7809" w:rsidRPr="002C7809" w:rsidTr="0051102E">
        <w:tblPrEx>
          <w:tblLook w:val="04A0" w:firstRow="1" w:lastRow="0" w:firstColumn="1" w:lastColumn="0" w:noHBand="0" w:noVBand="1"/>
        </w:tblPrEx>
        <w:tc>
          <w:tcPr>
            <w:tcW w:w="644" w:type="dxa"/>
            <w:vMerge w:val="restart"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2C7809" w:rsidRPr="002C7809" w:rsidRDefault="002C7809" w:rsidP="002C7809">
            <w:pPr>
              <w:jc w:val="both"/>
            </w:pPr>
            <w:r w:rsidRPr="002C7809">
              <w:t xml:space="preserve">Коваленко </w:t>
            </w:r>
          </w:p>
          <w:p w:rsidR="002C7809" w:rsidRPr="002C7809" w:rsidRDefault="002C7809" w:rsidP="002C7809">
            <w:pPr>
              <w:jc w:val="both"/>
            </w:pPr>
            <w:r w:rsidRPr="002C7809">
              <w:t xml:space="preserve">Лариса </w:t>
            </w:r>
          </w:p>
          <w:p w:rsidR="002C7809" w:rsidRPr="002C7809" w:rsidRDefault="002C7809" w:rsidP="002C7809">
            <w:pPr>
              <w:jc w:val="both"/>
            </w:pPr>
            <w:r w:rsidRPr="002C7809">
              <w:t>Викторовна</w:t>
            </w:r>
          </w:p>
        </w:tc>
        <w:tc>
          <w:tcPr>
            <w:tcW w:w="1422" w:type="dxa"/>
            <w:vMerge w:val="restart"/>
          </w:tcPr>
          <w:p w:rsidR="002C7809" w:rsidRPr="002C7809" w:rsidRDefault="002C7809" w:rsidP="002C7809">
            <w:r w:rsidRPr="002C7809">
              <w:t>социальный работник</w:t>
            </w:r>
          </w:p>
        </w:tc>
        <w:tc>
          <w:tcPr>
            <w:tcW w:w="1479" w:type="dxa"/>
            <w:vMerge w:val="restart"/>
          </w:tcPr>
          <w:p w:rsidR="002C7809" w:rsidRPr="002C7809" w:rsidRDefault="002C7809" w:rsidP="002C7809">
            <w:pPr>
              <w:jc w:val="both"/>
            </w:pPr>
            <w:r w:rsidRPr="002C7809">
              <w:t>01.07.2016</w:t>
            </w: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2C7809" w:rsidRPr="002C7809" w:rsidRDefault="002C7809" w:rsidP="002C7809">
            <w:r w:rsidRPr="002C7809">
              <w:t>Учебный и научно -методический центр «Социолог», МУП «Социальная поддержка населения» г.Пятигорска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Практическое применение социально-медицинских технологий в социальном обслуживании пожилых и инвалидов, страдающих старческим слабоумием, болезнью Альцгеймера и другими видами деменций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32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Удостоверение рег.№0962</w:t>
            </w:r>
          </w:p>
          <w:p w:rsidR="002C7809" w:rsidRPr="002C7809" w:rsidRDefault="002C7809" w:rsidP="004E40B2">
            <w:pPr>
              <w:jc w:val="center"/>
            </w:pPr>
            <w:r w:rsidRPr="002C7809">
              <w:t>18.08.2016</w:t>
            </w:r>
          </w:p>
        </w:tc>
        <w:tc>
          <w:tcPr>
            <w:tcW w:w="1275" w:type="dxa"/>
            <w:vMerge w:val="restart"/>
          </w:tcPr>
          <w:p w:rsidR="002C7809" w:rsidRPr="002C7809" w:rsidRDefault="002C7809" w:rsidP="002C7809">
            <w:pPr>
              <w:jc w:val="center"/>
              <w:rPr>
                <w:b/>
              </w:rPr>
            </w:pPr>
            <w:r w:rsidRPr="002C7809">
              <w:rPr>
                <w:b/>
              </w:rPr>
              <w:t>+</w:t>
            </w:r>
          </w:p>
        </w:tc>
      </w:tr>
      <w:tr w:rsidR="002C7809" w:rsidRPr="002C7809" w:rsidTr="0051102E">
        <w:tblPrEx>
          <w:tblLook w:val="04A0" w:firstRow="1" w:lastRow="0" w:firstColumn="1" w:lastColumn="0" w:noHBand="0" w:noVBand="1"/>
        </w:tblPrEx>
        <w:tc>
          <w:tcPr>
            <w:tcW w:w="644" w:type="dxa"/>
            <w:vMerge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422" w:type="dxa"/>
            <w:vMerge/>
          </w:tcPr>
          <w:p w:rsidR="002C7809" w:rsidRPr="002C7809" w:rsidRDefault="002C7809" w:rsidP="002C7809"/>
        </w:tc>
        <w:tc>
          <w:tcPr>
            <w:tcW w:w="1479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2C7809" w:rsidRPr="002C7809" w:rsidRDefault="002C7809" w:rsidP="002C7809">
            <w:r w:rsidRPr="002C7809">
              <w:t>Учебный и научно -методический центр «Социолог», МУП «Социальная поддержка населения» г.Пятигорска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ертификат рег.№1579 19.08.2016</w:t>
            </w:r>
          </w:p>
        </w:tc>
        <w:tc>
          <w:tcPr>
            <w:tcW w:w="1275" w:type="dxa"/>
            <w:vMerge/>
          </w:tcPr>
          <w:p w:rsidR="002C7809" w:rsidRPr="002C7809" w:rsidRDefault="002C7809" w:rsidP="002C7809">
            <w:pPr>
              <w:jc w:val="center"/>
              <w:rPr>
                <w:b/>
              </w:rPr>
            </w:pPr>
          </w:p>
        </w:tc>
      </w:tr>
      <w:tr w:rsidR="002C7809" w:rsidRPr="002C7809" w:rsidTr="0051102E">
        <w:tblPrEx>
          <w:tblLook w:val="04A0" w:firstRow="1" w:lastRow="0" w:firstColumn="1" w:lastColumn="0" w:noHBand="0" w:noVBand="1"/>
        </w:tblPrEx>
        <w:trPr>
          <w:trHeight w:val="878"/>
        </w:trPr>
        <w:tc>
          <w:tcPr>
            <w:tcW w:w="644" w:type="dxa"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</w:tcPr>
          <w:p w:rsidR="002C7809" w:rsidRPr="002C7809" w:rsidRDefault="002C7809" w:rsidP="002C7809">
            <w:r w:rsidRPr="002C7809">
              <w:t xml:space="preserve">Ковешникова Анастасия              </w:t>
            </w:r>
            <w:proofErr w:type="spellStart"/>
            <w:r w:rsidRPr="002C7809">
              <w:t>Камоевна</w:t>
            </w:r>
            <w:proofErr w:type="spellEnd"/>
          </w:p>
        </w:tc>
        <w:tc>
          <w:tcPr>
            <w:tcW w:w="1422" w:type="dxa"/>
          </w:tcPr>
          <w:p w:rsidR="002C7809" w:rsidRPr="002C7809" w:rsidRDefault="002C7809" w:rsidP="002C7809">
            <w:r w:rsidRPr="002C7809">
              <w:t>социальный работник</w:t>
            </w:r>
          </w:p>
        </w:tc>
        <w:tc>
          <w:tcPr>
            <w:tcW w:w="1479" w:type="dxa"/>
          </w:tcPr>
          <w:p w:rsidR="002C7809" w:rsidRPr="002C7809" w:rsidRDefault="002C7809" w:rsidP="002C7809">
            <w:pPr>
              <w:jc w:val="both"/>
            </w:pPr>
            <w:r w:rsidRPr="002C7809">
              <w:t>02.12.2014</w:t>
            </w: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5</w:t>
            </w: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  <w:r w:rsidRPr="002C7809">
              <w:t>Ставропольский городской комитет Российского Красного креста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Основы ухода на дому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72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видетельство              рег. № 1052 21.03.2015</w:t>
            </w:r>
          </w:p>
        </w:tc>
        <w:tc>
          <w:tcPr>
            <w:tcW w:w="1275" w:type="dxa"/>
          </w:tcPr>
          <w:p w:rsidR="002C7809" w:rsidRPr="002C7809" w:rsidRDefault="002C7809" w:rsidP="002C7809">
            <w:pPr>
              <w:jc w:val="center"/>
            </w:pPr>
            <w:r w:rsidRPr="002C7809">
              <w:rPr>
                <w:b/>
              </w:rPr>
              <w:t>+</w:t>
            </w:r>
          </w:p>
        </w:tc>
      </w:tr>
      <w:tr w:rsidR="002C7809" w:rsidRPr="002C7809" w:rsidTr="00621E13">
        <w:tblPrEx>
          <w:tblLook w:val="04A0" w:firstRow="1" w:lastRow="0" w:firstColumn="1" w:lastColumn="0" w:noHBand="0" w:noVBand="1"/>
        </w:tblPrEx>
        <w:trPr>
          <w:trHeight w:val="1860"/>
        </w:trPr>
        <w:tc>
          <w:tcPr>
            <w:tcW w:w="644" w:type="dxa"/>
            <w:vMerge w:val="restart"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2C7809" w:rsidRPr="002C7809" w:rsidRDefault="002C7809" w:rsidP="002C7809">
            <w:proofErr w:type="spellStart"/>
            <w:r w:rsidRPr="002C7809">
              <w:t>Козко</w:t>
            </w:r>
            <w:proofErr w:type="spellEnd"/>
            <w:r w:rsidRPr="002C7809">
              <w:t xml:space="preserve"> Жанна Владимировна</w:t>
            </w:r>
          </w:p>
          <w:p w:rsidR="002C7809" w:rsidRPr="002C7809" w:rsidRDefault="002C7809" w:rsidP="002C7809"/>
        </w:tc>
        <w:tc>
          <w:tcPr>
            <w:tcW w:w="1422" w:type="dxa"/>
            <w:vMerge w:val="restart"/>
          </w:tcPr>
          <w:p w:rsidR="002C7809" w:rsidRPr="002C7809" w:rsidRDefault="002C7809" w:rsidP="002C7809">
            <w:r w:rsidRPr="002C7809"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2C7809" w:rsidRPr="002C7809" w:rsidRDefault="002C7809" w:rsidP="002C7809">
            <w:pPr>
              <w:jc w:val="both"/>
            </w:pPr>
            <w:r w:rsidRPr="002C7809">
              <w:t>09.07.2014</w:t>
            </w: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5</w:t>
            </w:r>
          </w:p>
        </w:tc>
        <w:tc>
          <w:tcPr>
            <w:tcW w:w="2205" w:type="dxa"/>
          </w:tcPr>
          <w:p w:rsidR="002C7809" w:rsidRPr="002C7809" w:rsidRDefault="002C7809" w:rsidP="002C7809">
            <w:r w:rsidRPr="002C7809">
              <w:t xml:space="preserve">Российский государственный социальный университет 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Компетентный подход в профессиональном развитии работника социальной сферы»</w:t>
            </w:r>
          </w:p>
          <w:p w:rsidR="002C7809" w:rsidRPr="002C7809" w:rsidRDefault="002C7809" w:rsidP="002C7809">
            <w:pPr>
              <w:jc w:val="both"/>
            </w:pP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56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ертификат № 9384 22.05.2015</w:t>
            </w:r>
          </w:p>
        </w:tc>
        <w:tc>
          <w:tcPr>
            <w:tcW w:w="1275" w:type="dxa"/>
            <w:vMerge w:val="restart"/>
          </w:tcPr>
          <w:p w:rsidR="002C7809" w:rsidRPr="002C7809" w:rsidRDefault="002C7809" w:rsidP="002C7809">
            <w:pPr>
              <w:jc w:val="center"/>
            </w:pPr>
            <w:r w:rsidRPr="002C7809">
              <w:rPr>
                <w:b/>
              </w:rPr>
              <w:t>+</w:t>
            </w:r>
          </w:p>
        </w:tc>
      </w:tr>
      <w:tr w:rsidR="002C7809" w:rsidRPr="002C7809" w:rsidTr="0051102E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644" w:type="dxa"/>
            <w:vMerge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2C7809" w:rsidRPr="002C7809" w:rsidRDefault="002C7809" w:rsidP="002C7809"/>
        </w:tc>
        <w:tc>
          <w:tcPr>
            <w:tcW w:w="1422" w:type="dxa"/>
            <w:vMerge/>
          </w:tcPr>
          <w:p w:rsidR="002C7809" w:rsidRPr="002C7809" w:rsidRDefault="002C7809" w:rsidP="002C7809"/>
        </w:tc>
        <w:tc>
          <w:tcPr>
            <w:tcW w:w="1479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7</w:t>
            </w: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  <w:r w:rsidRPr="002C7809">
              <w:t>Учебный и научно -методический центр «Социолог», МУП «Социальная поддержка населения» г.Пятигорска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18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видетельство рег. № 2480,</w:t>
            </w:r>
          </w:p>
          <w:p w:rsidR="002C7809" w:rsidRPr="002C7809" w:rsidRDefault="002C7809" w:rsidP="004E40B2">
            <w:pPr>
              <w:jc w:val="center"/>
            </w:pPr>
            <w:r w:rsidRPr="002C7809">
              <w:t>13.11.2017</w:t>
            </w:r>
          </w:p>
        </w:tc>
        <w:tc>
          <w:tcPr>
            <w:tcW w:w="1275" w:type="dxa"/>
            <w:vMerge/>
          </w:tcPr>
          <w:p w:rsidR="002C7809" w:rsidRPr="002C7809" w:rsidRDefault="002C7809" w:rsidP="002C7809">
            <w:pPr>
              <w:jc w:val="center"/>
              <w:rPr>
                <w:b/>
              </w:rPr>
            </w:pPr>
          </w:p>
        </w:tc>
      </w:tr>
      <w:tr w:rsidR="002C7809" w:rsidRPr="002C7809" w:rsidTr="0051102E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644" w:type="dxa"/>
            <w:vMerge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2C7809" w:rsidRPr="002C7809" w:rsidRDefault="002C7809" w:rsidP="002C7809"/>
        </w:tc>
        <w:tc>
          <w:tcPr>
            <w:tcW w:w="1422" w:type="dxa"/>
            <w:vMerge/>
          </w:tcPr>
          <w:p w:rsidR="002C7809" w:rsidRPr="002C7809" w:rsidRDefault="002C7809" w:rsidP="002C7809"/>
        </w:tc>
        <w:tc>
          <w:tcPr>
            <w:tcW w:w="1479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7</w:t>
            </w: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  <w:r w:rsidRPr="002C7809">
              <w:t>Учебный и научно -методический центр «Социолог», МУП «Социальная поддержка населения» г.Пятигорска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Развитие профессиональных компетенций социального       работника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48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Удостоверение рег. № 2500,</w:t>
            </w:r>
          </w:p>
          <w:p w:rsidR="002C7809" w:rsidRPr="002C7809" w:rsidRDefault="002C7809" w:rsidP="004E40B2">
            <w:pPr>
              <w:jc w:val="center"/>
            </w:pPr>
            <w:r w:rsidRPr="002C7809">
              <w:t>18.11.2017</w:t>
            </w:r>
          </w:p>
        </w:tc>
        <w:tc>
          <w:tcPr>
            <w:tcW w:w="1275" w:type="dxa"/>
            <w:vMerge/>
          </w:tcPr>
          <w:p w:rsidR="002C7809" w:rsidRPr="002C7809" w:rsidRDefault="002C7809" w:rsidP="002C7809">
            <w:pPr>
              <w:jc w:val="center"/>
              <w:rPr>
                <w:b/>
              </w:rPr>
            </w:pPr>
          </w:p>
        </w:tc>
      </w:tr>
      <w:tr w:rsidR="002C7809" w:rsidRPr="002C7809" w:rsidTr="002424C9">
        <w:tblPrEx>
          <w:tblLook w:val="04A0" w:firstRow="1" w:lastRow="0" w:firstColumn="1" w:lastColumn="0" w:noHBand="0" w:noVBand="1"/>
        </w:tblPrEx>
        <w:trPr>
          <w:trHeight w:val="1590"/>
        </w:trPr>
        <w:tc>
          <w:tcPr>
            <w:tcW w:w="644" w:type="dxa"/>
            <w:vMerge w:val="restart"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2C7809" w:rsidRPr="002C7809" w:rsidRDefault="002C7809" w:rsidP="002C7809">
            <w:r w:rsidRPr="002C7809">
              <w:t xml:space="preserve">Козлитина </w:t>
            </w:r>
          </w:p>
          <w:p w:rsidR="002C7809" w:rsidRPr="002C7809" w:rsidRDefault="002C7809" w:rsidP="002C7809">
            <w:r w:rsidRPr="002C7809">
              <w:t xml:space="preserve">Татьяна </w:t>
            </w:r>
          </w:p>
          <w:p w:rsidR="002C7809" w:rsidRPr="002C7809" w:rsidRDefault="002C7809" w:rsidP="002C7809">
            <w:r w:rsidRPr="002C7809">
              <w:t xml:space="preserve">Ивановна, </w:t>
            </w:r>
          </w:p>
          <w:p w:rsidR="002C7809" w:rsidRPr="002C7809" w:rsidRDefault="002C7809" w:rsidP="002C7809">
            <w:r w:rsidRPr="002C7809">
              <w:t>пенсионер</w:t>
            </w:r>
          </w:p>
        </w:tc>
        <w:tc>
          <w:tcPr>
            <w:tcW w:w="1422" w:type="dxa"/>
            <w:vMerge w:val="restart"/>
          </w:tcPr>
          <w:p w:rsidR="002C7809" w:rsidRPr="002C7809" w:rsidRDefault="002C7809" w:rsidP="002C7809">
            <w:r w:rsidRPr="002C7809"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2C7809" w:rsidRPr="002C7809" w:rsidRDefault="002C7809" w:rsidP="002C7809">
            <w:pPr>
              <w:jc w:val="both"/>
            </w:pPr>
            <w:r w:rsidRPr="002C7809">
              <w:t>01.10.1993</w:t>
            </w: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5</w:t>
            </w:r>
          </w:p>
          <w:p w:rsidR="002C7809" w:rsidRPr="002C7809" w:rsidRDefault="002C7809" w:rsidP="002C7809">
            <w:pPr>
              <w:jc w:val="center"/>
            </w:pPr>
          </w:p>
          <w:p w:rsidR="002C7809" w:rsidRPr="002C7809" w:rsidRDefault="002C7809" w:rsidP="002C7809">
            <w:pPr>
              <w:jc w:val="center"/>
            </w:pPr>
          </w:p>
          <w:p w:rsidR="002C7809" w:rsidRPr="002C7809" w:rsidRDefault="002C7809" w:rsidP="002C7809">
            <w:pPr>
              <w:jc w:val="center"/>
            </w:pPr>
          </w:p>
          <w:p w:rsidR="002C7809" w:rsidRPr="002C7809" w:rsidRDefault="002C7809" w:rsidP="002C7809">
            <w:pPr>
              <w:jc w:val="center"/>
            </w:pPr>
          </w:p>
          <w:p w:rsidR="002C7809" w:rsidRPr="002C7809" w:rsidRDefault="002C7809" w:rsidP="002C7809">
            <w:pPr>
              <w:jc w:val="center"/>
            </w:pP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  <w:r w:rsidRPr="002C7809">
              <w:t>Учебный и научно -методический центр «Социолог», МУП «Социальная поддержка населения» г.Пятигорска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Теория и практика организации социального обслуживания на дому»</w:t>
            </w:r>
          </w:p>
          <w:p w:rsidR="002C7809" w:rsidRPr="002C7809" w:rsidRDefault="002C7809" w:rsidP="002C7809">
            <w:pPr>
              <w:jc w:val="both"/>
            </w:pP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24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ертификат № 472 16.12.2015</w:t>
            </w:r>
          </w:p>
        </w:tc>
        <w:tc>
          <w:tcPr>
            <w:tcW w:w="1275" w:type="dxa"/>
            <w:vMerge w:val="restart"/>
          </w:tcPr>
          <w:p w:rsidR="002C7809" w:rsidRPr="002C7809" w:rsidRDefault="002C7809" w:rsidP="002C7809">
            <w:pPr>
              <w:jc w:val="center"/>
            </w:pPr>
            <w:r w:rsidRPr="002C7809">
              <w:t>+</w:t>
            </w:r>
          </w:p>
        </w:tc>
      </w:tr>
      <w:tr w:rsidR="002C7809" w:rsidRPr="002C7809" w:rsidTr="0051102E">
        <w:tblPrEx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44" w:type="dxa"/>
            <w:vMerge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2C7809" w:rsidRPr="002C7809" w:rsidRDefault="002C7809" w:rsidP="002C7809"/>
        </w:tc>
        <w:tc>
          <w:tcPr>
            <w:tcW w:w="1422" w:type="dxa"/>
            <w:vMerge/>
          </w:tcPr>
          <w:p w:rsidR="002C7809" w:rsidRPr="002C7809" w:rsidRDefault="002C7809" w:rsidP="002C7809"/>
        </w:tc>
        <w:tc>
          <w:tcPr>
            <w:tcW w:w="1479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2C7809" w:rsidRPr="002C7809" w:rsidRDefault="002C7809" w:rsidP="002C7809">
            <w:pPr>
              <w:jc w:val="both"/>
            </w:pPr>
            <w:r w:rsidRPr="002C7809">
              <w:t>ЧУ ДПО «Дипломат»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ертификат б/н, 19.05.2016</w:t>
            </w:r>
          </w:p>
        </w:tc>
        <w:tc>
          <w:tcPr>
            <w:tcW w:w="1275" w:type="dxa"/>
            <w:vMerge/>
          </w:tcPr>
          <w:p w:rsidR="002C7809" w:rsidRPr="002C7809" w:rsidRDefault="002C7809" w:rsidP="002C7809">
            <w:pPr>
              <w:jc w:val="center"/>
            </w:pPr>
          </w:p>
        </w:tc>
      </w:tr>
      <w:tr w:rsidR="002C7809" w:rsidRPr="002C7809" w:rsidTr="004920CC">
        <w:tblPrEx>
          <w:tblLook w:val="04A0" w:firstRow="1" w:lastRow="0" w:firstColumn="1" w:lastColumn="0" w:noHBand="0" w:noVBand="1"/>
        </w:tblPrEx>
        <w:trPr>
          <w:trHeight w:val="1785"/>
        </w:trPr>
        <w:tc>
          <w:tcPr>
            <w:tcW w:w="644" w:type="dxa"/>
            <w:vMerge w:val="restart"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2C7809" w:rsidRPr="002C7809" w:rsidRDefault="002C7809" w:rsidP="002C7809">
            <w:r w:rsidRPr="002C7809">
              <w:t xml:space="preserve">Козлова Юлия </w:t>
            </w:r>
          </w:p>
          <w:p w:rsidR="002C7809" w:rsidRPr="002C7809" w:rsidRDefault="002C7809" w:rsidP="002C7809">
            <w:r w:rsidRPr="002C7809">
              <w:t>Анатольевна</w:t>
            </w:r>
          </w:p>
        </w:tc>
        <w:tc>
          <w:tcPr>
            <w:tcW w:w="1422" w:type="dxa"/>
            <w:vMerge w:val="restart"/>
          </w:tcPr>
          <w:p w:rsidR="002C7809" w:rsidRPr="002C7809" w:rsidRDefault="002C7809" w:rsidP="002C7809">
            <w:r w:rsidRPr="002C7809">
              <w:t xml:space="preserve">Заведующий          отделением </w:t>
            </w:r>
          </w:p>
        </w:tc>
        <w:tc>
          <w:tcPr>
            <w:tcW w:w="1479" w:type="dxa"/>
            <w:vMerge w:val="restart"/>
          </w:tcPr>
          <w:p w:rsidR="002C7809" w:rsidRPr="002C7809" w:rsidRDefault="002C7809" w:rsidP="002C7809">
            <w:pPr>
              <w:jc w:val="both"/>
            </w:pPr>
            <w:r w:rsidRPr="002C7809">
              <w:t xml:space="preserve">04.12.2015 </w:t>
            </w:r>
          </w:p>
          <w:p w:rsidR="002C7809" w:rsidRPr="002C7809" w:rsidRDefault="002C7809" w:rsidP="002C7809"/>
          <w:p w:rsidR="002C7809" w:rsidRPr="002C7809" w:rsidRDefault="002C7809" w:rsidP="002C7809"/>
          <w:p w:rsidR="002C7809" w:rsidRPr="002C7809" w:rsidRDefault="002C7809" w:rsidP="002C7809"/>
          <w:p w:rsidR="002C7809" w:rsidRPr="002C7809" w:rsidRDefault="002C7809" w:rsidP="002C7809"/>
          <w:p w:rsidR="002C7809" w:rsidRPr="002C7809" w:rsidRDefault="002C7809" w:rsidP="002C7809"/>
          <w:p w:rsidR="002C7809" w:rsidRPr="002C7809" w:rsidRDefault="002C7809" w:rsidP="002C7809">
            <w:pPr>
              <w:jc w:val="center"/>
            </w:pP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5</w:t>
            </w:r>
          </w:p>
          <w:p w:rsidR="002C7809" w:rsidRPr="002C7809" w:rsidRDefault="002C7809" w:rsidP="002C7809"/>
          <w:p w:rsidR="002C7809" w:rsidRPr="002C7809" w:rsidRDefault="002C7809" w:rsidP="002C7809"/>
          <w:p w:rsidR="002C7809" w:rsidRPr="002C7809" w:rsidRDefault="002C7809" w:rsidP="002C7809"/>
          <w:p w:rsidR="002C7809" w:rsidRPr="002C7809" w:rsidRDefault="002C7809" w:rsidP="002C7809"/>
          <w:p w:rsidR="002C7809" w:rsidRPr="002C7809" w:rsidRDefault="002C7809" w:rsidP="002C7809"/>
          <w:p w:rsidR="002C7809" w:rsidRPr="002C7809" w:rsidRDefault="002C7809" w:rsidP="002C7809">
            <w:pPr>
              <w:jc w:val="center"/>
            </w:pP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  <w:r w:rsidRPr="002C7809">
              <w:t>Учебный и научно -методический центр «Социолог», МУП «Социальная поддержка населения» г.Пятигорска</w:t>
            </w:r>
          </w:p>
          <w:p w:rsidR="002C7809" w:rsidRPr="002C7809" w:rsidRDefault="002C7809" w:rsidP="002C7809">
            <w:pPr>
              <w:jc w:val="both"/>
            </w:pP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Теория и практика организации социального обслуживания на дому»</w:t>
            </w:r>
          </w:p>
          <w:p w:rsidR="002C7809" w:rsidRPr="002C7809" w:rsidRDefault="002C7809" w:rsidP="002C7809"/>
          <w:p w:rsidR="002C7809" w:rsidRPr="002C7809" w:rsidRDefault="002C7809" w:rsidP="002C7809"/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24 час.</w:t>
            </w:r>
          </w:p>
          <w:p w:rsidR="002C7809" w:rsidRPr="002C7809" w:rsidRDefault="002C7809" w:rsidP="002C7809"/>
          <w:p w:rsidR="002C7809" w:rsidRPr="002C7809" w:rsidRDefault="002C7809" w:rsidP="002C7809"/>
          <w:p w:rsidR="002C7809" w:rsidRPr="002C7809" w:rsidRDefault="002C7809" w:rsidP="002C7809"/>
          <w:p w:rsidR="002C7809" w:rsidRPr="002C7809" w:rsidRDefault="002C7809" w:rsidP="002C7809"/>
          <w:p w:rsidR="002C7809" w:rsidRPr="002C7809" w:rsidRDefault="002C7809" w:rsidP="002C7809"/>
          <w:p w:rsidR="002C7809" w:rsidRPr="002C7809" w:rsidRDefault="002C7809" w:rsidP="002C7809">
            <w:pPr>
              <w:jc w:val="center"/>
            </w:pP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ертификат № 0500 16.12.2015</w:t>
            </w:r>
          </w:p>
          <w:p w:rsidR="002C7809" w:rsidRPr="002C7809" w:rsidRDefault="002C7809" w:rsidP="004E40B2">
            <w:pPr>
              <w:jc w:val="center"/>
            </w:pPr>
          </w:p>
          <w:p w:rsidR="002C7809" w:rsidRPr="002C7809" w:rsidRDefault="002C7809" w:rsidP="004E40B2">
            <w:pPr>
              <w:jc w:val="center"/>
            </w:pPr>
          </w:p>
          <w:p w:rsidR="002C7809" w:rsidRPr="002C7809" w:rsidRDefault="002C7809" w:rsidP="004E40B2">
            <w:pPr>
              <w:jc w:val="center"/>
            </w:pPr>
          </w:p>
          <w:p w:rsidR="002C7809" w:rsidRPr="002C7809" w:rsidRDefault="002C7809" w:rsidP="004E40B2">
            <w:pPr>
              <w:jc w:val="center"/>
            </w:pPr>
          </w:p>
        </w:tc>
        <w:tc>
          <w:tcPr>
            <w:tcW w:w="1275" w:type="dxa"/>
            <w:vMerge w:val="restart"/>
          </w:tcPr>
          <w:p w:rsidR="002C7809" w:rsidRPr="002C7809" w:rsidRDefault="002C7809" w:rsidP="002C7809">
            <w:pPr>
              <w:jc w:val="center"/>
            </w:pPr>
            <w:r w:rsidRPr="002C7809">
              <w:t>+</w:t>
            </w:r>
          </w:p>
        </w:tc>
      </w:tr>
      <w:tr w:rsidR="002C7809" w:rsidRPr="002C7809" w:rsidTr="0051102E">
        <w:tblPrEx>
          <w:tblLook w:val="04A0" w:firstRow="1" w:lastRow="0" w:firstColumn="1" w:lastColumn="0" w:noHBand="0" w:noVBand="1"/>
        </w:tblPrEx>
        <w:trPr>
          <w:trHeight w:val="1800"/>
        </w:trPr>
        <w:tc>
          <w:tcPr>
            <w:tcW w:w="644" w:type="dxa"/>
            <w:vMerge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2C7809" w:rsidRPr="002C7809" w:rsidRDefault="002C7809" w:rsidP="002C7809"/>
        </w:tc>
        <w:tc>
          <w:tcPr>
            <w:tcW w:w="1422" w:type="dxa"/>
            <w:vMerge/>
          </w:tcPr>
          <w:p w:rsidR="002C7809" w:rsidRPr="002C7809" w:rsidRDefault="002C7809" w:rsidP="002C7809"/>
        </w:tc>
        <w:tc>
          <w:tcPr>
            <w:tcW w:w="1479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2C7809" w:rsidRPr="002C7809" w:rsidRDefault="002C7809" w:rsidP="002C7809">
            <w:pPr>
              <w:jc w:val="both"/>
            </w:pPr>
            <w:r w:rsidRPr="002C7809">
              <w:t>ЧУ ДПО «Дипломат»</w:t>
            </w:r>
          </w:p>
        </w:tc>
        <w:tc>
          <w:tcPr>
            <w:tcW w:w="2115" w:type="dxa"/>
          </w:tcPr>
          <w:p w:rsidR="002C7809" w:rsidRPr="002C7809" w:rsidRDefault="002C7809" w:rsidP="002C7809">
            <w:r w:rsidRPr="002C7809"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ертификат б/н, 27.04.2016</w:t>
            </w:r>
          </w:p>
        </w:tc>
        <w:tc>
          <w:tcPr>
            <w:tcW w:w="1275" w:type="dxa"/>
            <w:vMerge/>
          </w:tcPr>
          <w:p w:rsidR="002C7809" w:rsidRPr="002C7809" w:rsidRDefault="002C7809" w:rsidP="002C7809">
            <w:pPr>
              <w:jc w:val="center"/>
            </w:pPr>
          </w:p>
        </w:tc>
      </w:tr>
      <w:tr w:rsidR="002C7809" w:rsidRPr="002C7809" w:rsidTr="0051102E">
        <w:tblPrEx>
          <w:tblLook w:val="04A0" w:firstRow="1" w:lastRow="0" w:firstColumn="1" w:lastColumn="0" w:noHBand="0" w:noVBand="1"/>
        </w:tblPrEx>
        <w:trPr>
          <w:trHeight w:val="1800"/>
        </w:trPr>
        <w:tc>
          <w:tcPr>
            <w:tcW w:w="644" w:type="dxa"/>
            <w:vMerge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2C7809" w:rsidRPr="002C7809" w:rsidRDefault="002C7809" w:rsidP="002C7809"/>
        </w:tc>
        <w:tc>
          <w:tcPr>
            <w:tcW w:w="1422" w:type="dxa"/>
            <w:vMerge/>
          </w:tcPr>
          <w:p w:rsidR="002C7809" w:rsidRPr="002C7809" w:rsidRDefault="002C7809" w:rsidP="002C7809"/>
        </w:tc>
        <w:tc>
          <w:tcPr>
            <w:tcW w:w="1479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  <w:r w:rsidRPr="002C7809">
              <w:t>Учебный и научно -методический центр «Социолог», МУП «Социальная поддержка населения» г.Пятигорска</w:t>
            </w:r>
          </w:p>
          <w:p w:rsidR="002C7809" w:rsidRPr="002C7809" w:rsidRDefault="002C7809" w:rsidP="002C7809">
            <w:pPr>
              <w:jc w:val="both"/>
            </w:pPr>
          </w:p>
        </w:tc>
        <w:tc>
          <w:tcPr>
            <w:tcW w:w="2115" w:type="dxa"/>
          </w:tcPr>
          <w:p w:rsidR="002C7809" w:rsidRPr="002C7809" w:rsidRDefault="002C7809" w:rsidP="002C7809">
            <w:r w:rsidRPr="002C7809">
              <w:t xml:space="preserve">Менеджмент социальной сферы 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250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Диплом №262403898118</w:t>
            </w:r>
          </w:p>
          <w:p w:rsidR="002C7809" w:rsidRPr="002C7809" w:rsidRDefault="002C7809" w:rsidP="004E40B2">
            <w:pPr>
              <w:jc w:val="center"/>
            </w:pPr>
            <w:r w:rsidRPr="002C7809">
              <w:t>рег№0061, от 08.07.2016</w:t>
            </w:r>
          </w:p>
        </w:tc>
        <w:tc>
          <w:tcPr>
            <w:tcW w:w="1275" w:type="dxa"/>
            <w:vMerge/>
          </w:tcPr>
          <w:p w:rsidR="002C7809" w:rsidRPr="002C7809" w:rsidRDefault="002C7809" w:rsidP="002C7809">
            <w:pPr>
              <w:jc w:val="center"/>
            </w:pPr>
          </w:p>
        </w:tc>
      </w:tr>
      <w:tr w:rsidR="002C7809" w:rsidRPr="002C7809" w:rsidTr="00C6583F">
        <w:trPr>
          <w:trHeight w:val="1344"/>
        </w:trPr>
        <w:tc>
          <w:tcPr>
            <w:tcW w:w="644" w:type="dxa"/>
            <w:vMerge w:val="restart"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2C7809" w:rsidRPr="002C7809" w:rsidRDefault="002C7809" w:rsidP="002C7809">
            <w:pPr>
              <w:jc w:val="both"/>
            </w:pPr>
            <w:r w:rsidRPr="002C7809">
              <w:t>Королевская Екатерина Александровна</w:t>
            </w:r>
          </w:p>
        </w:tc>
        <w:tc>
          <w:tcPr>
            <w:tcW w:w="1422" w:type="dxa"/>
            <w:vMerge w:val="restart"/>
          </w:tcPr>
          <w:p w:rsidR="002C7809" w:rsidRPr="002C7809" w:rsidRDefault="002C7809" w:rsidP="002C7809">
            <w:r w:rsidRPr="002C7809">
              <w:t>Специалист по персоналу</w:t>
            </w:r>
          </w:p>
        </w:tc>
        <w:tc>
          <w:tcPr>
            <w:tcW w:w="1479" w:type="dxa"/>
            <w:vMerge w:val="restart"/>
          </w:tcPr>
          <w:p w:rsidR="002C7809" w:rsidRPr="002C7809" w:rsidRDefault="002C7809" w:rsidP="002C7809">
            <w:pPr>
              <w:jc w:val="both"/>
            </w:pPr>
            <w:r w:rsidRPr="002C7809">
              <w:t>01.07.2011</w:t>
            </w: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4</w:t>
            </w:r>
          </w:p>
          <w:p w:rsidR="002C7809" w:rsidRPr="002C7809" w:rsidRDefault="002C7809" w:rsidP="002C7809">
            <w:pPr>
              <w:jc w:val="center"/>
            </w:pPr>
          </w:p>
        </w:tc>
        <w:tc>
          <w:tcPr>
            <w:tcW w:w="2205" w:type="dxa"/>
          </w:tcPr>
          <w:p w:rsidR="002C7809" w:rsidRPr="002C7809" w:rsidRDefault="002C7809" w:rsidP="002C7809">
            <w:r w:rsidRPr="002C7809">
              <w:t xml:space="preserve">Российский государственный социальный университет 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Менеджер социальной сферы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502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Диплом КР № 003443 25.04.2014</w:t>
            </w:r>
          </w:p>
          <w:p w:rsidR="002C7809" w:rsidRPr="002C7809" w:rsidRDefault="002C7809" w:rsidP="004E40B2">
            <w:pPr>
              <w:jc w:val="center"/>
            </w:pPr>
          </w:p>
        </w:tc>
        <w:tc>
          <w:tcPr>
            <w:tcW w:w="1275" w:type="dxa"/>
            <w:vMerge w:val="restart"/>
          </w:tcPr>
          <w:p w:rsidR="002C7809" w:rsidRPr="002C7809" w:rsidRDefault="002C7809" w:rsidP="002C7809">
            <w:pPr>
              <w:jc w:val="center"/>
            </w:pPr>
            <w:r w:rsidRPr="002C7809">
              <w:rPr>
                <w:b/>
              </w:rPr>
              <w:t>+</w:t>
            </w:r>
          </w:p>
        </w:tc>
      </w:tr>
      <w:tr w:rsidR="002C7809" w:rsidRPr="002C7809" w:rsidTr="00867AD0">
        <w:trPr>
          <w:trHeight w:val="2505"/>
        </w:trPr>
        <w:tc>
          <w:tcPr>
            <w:tcW w:w="644" w:type="dxa"/>
            <w:vMerge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422" w:type="dxa"/>
            <w:vMerge/>
          </w:tcPr>
          <w:p w:rsidR="002C7809" w:rsidRPr="002C7809" w:rsidRDefault="002C7809" w:rsidP="002C7809"/>
        </w:tc>
        <w:tc>
          <w:tcPr>
            <w:tcW w:w="1479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5</w:t>
            </w:r>
          </w:p>
        </w:tc>
        <w:tc>
          <w:tcPr>
            <w:tcW w:w="2205" w:type="dxa"/>
          </w:tcPr>
          <w:p w:rsidR="002C7809" w:rsidRPr="002C7809" w:rsidRDefault="002C7809" w:rsidP="002C7809">
            <w:r w:rsidRPr="002C7809">
              <w:t>Ставропольский региональный ресурсный центр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Управление государственными и муниципальными закупками»</w:t>
            </w:r>
          </w:p>
          <w:p w:rsidR="002C7809" w:rsidRPr="002C7809" w:rsidRDefault="002C7809" w:rsidP="002C7809">
            <w:pPr>
              <w:jc w:val="both"/>
            </w:pP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108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Удостоверение                           рег.  № 0409-199 21.08.2015</w:t>
            </w:r>
          </w:p>
        </w:tc>
        <w:tc>
          <w:tcPr>
            <w:tcW w:w="1275" w:type="dxa"/>
            <w:vMerge/>
          </w:tcPr>
          <w:p w:rsidR="002C7809" w:rsidRPr="002C7809" w:rsidRDefault="002C7809" w:rsidP="002C7809">
            <w:pPr>
              <w:jc w:val="center"/>
              <w:rPr>
                <w:b/>
              </w:rPr>
            </w:pPr>
          </w:p>
        </w:tc>
      </w:tr>
      <w:tr w:rsidR="002C7809" w:rsidRPr="002C7809" w:rsidTr="0051102E">
        <w:trPr>
          <w:trHeight w:val="1680"/>
        </w:trPr>
        <w:tc>
          <w:tcPr>
            <w:tcW w:w="644" w:type="dxa"/>
            <w:vMerge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422" w:type="dxa"/>
            <w:vMerge/>
          </w:tcPr>
          <w:p w:rsidR="002C7809" w:rsidRPr="002C7809" w:rsidRDefault="002C7809" w:rsidP="002C7809"/>
        </w:tc>
        <w:tc>
          <w:tcPr>
            <w:tcW w:w="1479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7</w:t>
            </w:r>
          </w:p>
        </w:tc>
        <w:tc>
          <w:tcPr>
            <w:tcW w:w="2205" w:type="dxa"/>
          </w:tcPr>
          <w:p w:rsidR="002C7809" w:rsidRPr="002C7809" w:rsidRDefault="002C7809" w:rsidP="002C7809">
            <w:r w:rsidRPr="002C7809"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Кадровая работа и делопроизводство в социальной сфере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250 час.</w:t>
            </w:r>
          </w:p>
        </w:tc>
        <w:tc>
          <w:tcPr>
            <w:tcW w:w="1515" w:type="dxa"/>
          </w:tcPr>
          <w:p w:rsidR="002C7809" w:rsidRPr="002C7809" w:rsidRDefault="002C11E5" w:rsidP="004E40B2">
            <w:pPr>
              <w:jc w:val="center"/>
            </w:pPr>
            <w:r>
              <w:t>Диплом №261200047359, 03.11.2017</w:t>
            </w:r>
          </w:p>
        </w:tc>
        <w:tc>
          <w:tcPr>
            <w:tcW w:w="1275" w:type="dxa"/>
            <w:vMerge/>
          </w:tcPr>
          <w:p w:rsidR="002C7809" w:rsidRPr="002C7809" w:rsidRDefault="002C7809" w:rsidP="002C7809">
            <w:pPr>
              <w:jc w:val="center"/>
              <w:rPr>
                <w:b/>
              </w:rPr>
            </w:pPr>
          </w:p>
        </w:tc>
      </w:tr>
      <w:tr w:rsidR="002C7809" w:rsidRPr="002C7809" w:rsidTr="00867AD0">
        <w:trPr>
          <w:trHeight w:val="2145"/>
        </w:trPr>
        <w:tc>
          <w:tcPr>
            <w:tcW w:w="644" w:type="dxa"/>
            <w:vMerge w:val="restart"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2C7809" w:rsidRPr="002C7809" w:rsidRDefault="002C7809" w:rsidP="002C7809">
            <w:pPr>
              <w:jc w:val="both"/>
            </w:pPr>
            <w:r w:rsidRPr="002C7809">
              <w:t>Королевская Татьяна                        Васильевна,</w:t>
            </w:r>
          </w:p>
          <w:p w:rsidR="002C7809" w:rsidRPr="002C7809" w:rsidRDefault="002C7809" w:rsidP="002C7809">
            <w:pPr>
              <w:jc w:val="both"/>
            </w:pPr>
            <w:r w:rsidRPr="002C7809">
              <w:t>пенсионер</w:t>
            </w:r>
          </w:p>
        </w:tc>
        <w:tc>
          <w:tcPr>
            <w:tcW w:w="1422" w:type="dxa"/>
            <w:vMerge w:val="restart"/>
          </w:tcPr>
          <w:p w:rsidR="002C7809" w:rsidRPr="002C7809" w:rsidRDefault="002C7809" w:rsidP="002C7809">
            <w:pPr>
              <w:jc w:val="both"/>
            </w:pPr>
            <w:r w:rsidRPr="002C7809">
              <w:t>директор</w:t>
            </w:r>
          </w:p>
        </w:tc>
        <w:tc>
          <w:tcPr>
            <w:tcW w:w="1479" w:type="dxa"/>
            <w:vMerge w:val="restart"/>
          </w:tcPr>
          <w:p w:rsidR="002C7809" w:rsidRPr="002C7809" w:rsidRDefault="002C7809" w:rsidP="002C7809">
            <w:pPr>
              <w:jc w:val="both"/>
            </w:pPr>
            <w:r w:rsidRPr="002C7809">
              <w:t>01.02.2007</w:t>
            </w: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4</w:t>
            </w:r>
          </w:p>
          <w:p w:rsidR="002C7809" w:rsidRPr="002C7809" w:rsidRDefault="002C7809" w:rsidP="002C7809">
            <w:pPr>
              <w:jc w:val="center"/>
            </w:pPr>
          </w:p>
          <w:p w:rsidR="002C7809" w:rsidRPr="002C7809" w:rsidRDefault="002C7809" w:rsidP="002C7809">
            <w:pPr>
              <w:jc w:val="center"/>
            </w:pPr>
          </w:p>
          <w:p w:rsidR="002C7809" w:rsidRPr="002C7809" w:rsidRDefault="002C7809" w:rsidP="002C7809">
            <w:pPr>
              <w:jc w:val="center"/>
            </w:pPr>
          </w:p>
          <w:p w:rsidR="002C7809" w:rsidRPr="002C7809" w:rsidRDefault="002C7809" w:rsidP="002C7809">
            <w:pPr>
              <w:jc w:val="center"/>
            </w:pPr>
          </w:p>
          <w:p w:rsidR="002C7809" w:rsidRPr="002C7809" w:rsidRDefault="002C7809" w:rsidP="002C7809">
            <w:pPr>
              <w:jc w:val="center"/>
            </w:pPr>
          </w:p>
          <w:p w:rsidR="002C7809" w:rsidRPr="002C7809" w:rsidRDefault="002C7809" w:rsidP="002C7809">
            <w:pPr>
              <w:jc w:val="center"/>
            </w:pPr>
          </w:p>
          <w:p w:rsidR="002C7809" w:rsidRPr="002C7809" w:rsidRDefault="002C7809" w:rsidP="002C7809">
            <w:pPr>
              <w:jc w:val="center"/>
            </w:pPr>
          </w:p>
        </w:tc>
        <w:tc>
          <w:tcPr>
            <w:tcW w:w="2205" w:type="dxa"/>
          </w:tcPr>
          <w:p w:rsidR="002C7809" w:rsidRPr="002C7809" w:rsidRDefault="002C7809" w:rsidP="002C7809">
            <w:r w:rsidRPr="002C7809">
              <w:t>Учебный и научно - методический центр «Социолог» МУП «Социальная поддержка населения» г.Пятигорска</w:t>
            </w:r>
          </w:p>
          <w:p w:rsidR="002C7809" w:rsidRPr="002C7809" w:rsidRDefault="002C7809" w:rsidP="002C7809"/>
          <w:p w:rsidR="002C7809" w:rsidRPr="002C7809" w:rsidRDefault="002C7809" w:rsidP="002C7809"/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Современные подходы и инновационные технологии социальной работы в центрах социального обслуживания населения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72 час.</w:t>
            </w:r>
          </w:p>
          <w:p w:rsidR="002C7809" w:rsidRPr="002C7809" w:rsidRDefault="002C7809" w:rsidP="002C7809">
            <w:pPr>
              <w:jc w:val="center"/>
            </w:pPr>
          </w:p>
          <w:p w:rsidR="002C7809" w:rsidRPr="002C7809" w:rsidRDefault="002C7809" w:rsidP="002C7809">
            <w:pPr>
              <w:jc w:val="center"/>
            </w:pPr>
          </w:p>
          <w:p w:rsidR="002C7809" w:rsidRPr="002C7809" w:rsidRDefault="002C7809" w:rsidP="002C7809">
            <w:pPr>
              <w:jc w:val="center"/>
            </w:pPr>
          </w:p>
          <w:p w:rsidR="002C7809" w:rsidRPr="002C7809" w:rsidRDefault="002C7809" w:rsidP="002C7809">
            <w:pPr>
              <w:jc w:val="center"/>
            </w:pPr>
          </w:p>
          <w:p w:rsidR="002C7809" w:rsidRPr="002C7809" w:rsidRDefault="002C7809" w:rsidP="002C7809">
            <w:pPr>
              <w:jc w:val="center"/>
            </w:pPr>
          </w:p>
          <w:p w:rsidR="002C7809" w:rsidRPr="002C7809" w:rsidRDefault="002C7809" w:rsidP="002C7809">
            <w:pPr>
              <w:jc w:val="center"/>
            </w:pPr>
          </w:p>
          <w:p w:rsidR="002C7809" w:rsidRPr="002C7809" w:rsidRDefault="002C7809" w:rsidP="002C7809">
            <w:pPr>
              <w:jc w:val="center"/>
            </w:pP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Удостоверение                   рег. № 0290       20.06.2014</w:t>
            </w:r>
          </w:p>
          <w:p w:rsidR="002C7809" w:rsidRPr="002C7809" w:rsidRDefault="002C7809" w:rsidP="004E40B2">
            <w:pPr>
              <w:jc w:val="center"/>
            </w:pPr>
          </w:p>
          <w:p w:rsidR="002C7809" w:rsidRPr="002C7809" w:rsidRDefault="002C7809" w:rsidP="004E40B2">
            <w:pPr>
              <w:jc w:val="center"/>
            </w:pPr>
          </w:p>
          <w:p w:rsidR="002C7809" w:rsidRPr="002C7809" w:rsidRDefault="002C7809" w:rsidP="004E40B2">
            <w:pPr>
              <w:jc w:val="center"/>
            </w:pPr>
          </w:p>
          <w:p w:rsidR="002C7809" w:rsidRPr="002C7809" w:rsidRDefault="002C7809" w:rsidP="004E40B2">
            <w:pPr>
              <w:jc w:val="center"/>
            </w:pPr>
          </w:p>
        </w:tc>
        <w:tc>
          <w:tcPr>
            <w:tcW w:w="1275" w:type="dxa"/>
            <w:vMerge w:val="restart"/>
          </w:tcPr>
          <w:p w:rsidR="002C7809" w:rsidRPr="002C7809" w:rsidRDefault="002C7809" w:rsidP="002C7809">
            <w:pPr>
              <w:jc w:val="center"/>
              <w:rPr>
                <w:b/>
              </w:rPr>
            </w:pPr>
            <w:r w:rsidRPr="002C7809">
              <w:rPr>
                <w:b/>
              </w:rPr>
              <w:t>+</w:t>
            </w:r>
          </w:p>
        </w:tc>
      </w:tr>
      <w:tr w:rsidR="002C7809" w:rsidRPr="002C7809" w:rsidTr="00867AD0">
        <w:trPr>
          <w:trHeight w:val="1251"/>
        </w:trPr>
        <w:tc>
          <w:tcPr>
            <w:tcW w:w="644" w:type="dxa"/>
            <w:vMerge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422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479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4</w:t>
            </w:r>
          </w:p>
          <w:p w:rsidR="002C7809" w:rsidRPr="002C7809" w:rsidRDefault="002C7809" w:rsidP="002C7809">
            <w:pPr>
              <w:jc w:val="center"/>
            </w:pPr>
          </w:p>
          <w:p w:rsidR="002C7809" w:rsidRPr="002C7809" w:rsidRDefault="002C7809" w:rsidP="002C7809">
            <w:pPr>
              <w:jc w:val="center"/>
            </w:pPr>
          </w:p>
          <w:p w:rsidR="002C7809" w:rsidRPr="002C7809" w:rsidRDefault="002C7809" w:rsidP="002C7809">
            <w:pPr>
              <w:jc w:val="center"/>
            </w:pPr>
          </w:p>
          <w:p w:rsidR="002C7809" w:rsidRPr="002C7809" w:rsidRDefault="002C7809" w:rsidP="002C7809">
            <w:pPr>
              <w:jc w:val="center"/>
            </w:pPr>
          </w:p>
        </w:tc>
        <w:tc>
          <w:tcPr>
            <w:tcW w:w="2205" w:type="dxa"/>
          </w:tcPr>
          <w:p w:rsidR="002C7809" w:rsidRPr="002C7809" w:rsidRDefault="002C7809" w:rsidP="002C7809">
            <w:r w:rsidRPr="002C7809">
              <w:t xml:space="preserve">Российский государственный социальный университет </w:t>
            </w:r>
          </w:p>
          <w:p w:rsidR="002C7809" w:rsidRPr="002C7809" w:rsidRDefault="002C7809" w:rsidP="002C7809"/>
        </w:tc>
        <w:tc>
          <w:tcPr>
            <w:tcW w:w="2115" w:type="dxa"/>
          </w:tcPr>
          <w:p w:rsidR="002C7809" w:rsidRPr="002C7809" w:rsidRDefault="002C7809" w:rsidP="002C7809">
            <w:r w:rsidRPr="002C7809">
              <w:t>«Экспертиза социальной сферы»</w:t>
            </w:r>
          </w:p>
          <w:p w:rsidR="002C7809" w:rsidRPr="002C7809" w:rsidRDefault="002C7809" w:rsidP="002C7809"/>
          <w:p w:rsidR="002C7809" w:rsidRPr="002C7809" w:rsidRDefault="002C7809" w:rsidP="002C7809"/>
          <w:p w:rsidR="002C7809" w:rsidRPr="002C7809" w:rsidRDefault="002C7809" w:rsidP="002C7809">
            <w:pPr>
              <w:jc w:val="both"/>
            </w:pP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502 час.</w:t>
            </w:r>
          </w:p>
          <w:p w:rsidR="002C7809" w:rsidRPr="002C7809" w:rsidRDefault="002C7809" w:rsidP="002C7809">
            <w:pPr>
              <w:jc w:val="center"/>
            </w:pPr>
          </w:p>
          <w:p w:rsidR="002C7809" w:rsidRPr="002C7809" w:rsidRDefault="002C7809" w:rsidP="002C7809">
            <w:pPr>
              <w:jc w:val="center"/>
            </w:pPr>
          </w:p>
          <w:p w:rsidR="002C7809" w:rsidRPr="002C7809" w:rsidRDefault="002C7809" w:rsidP="002C7809">
            <w:pPr>
              <w:jc w:val="center"/>
            </w:pPr>
          </w:p>
          <w:p w:rsidR="002C7809" w:rsidRPr="002C7809" w:rsidRDefault="002C7809" w:rsidP="002C7809">
            <w:pPr>
              <w:jc w:val="center"/>
            </w:pP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Диплом КР №003632 14.06.2014</w:t>
            </w:r>
          </w:p>
          <w:p w:rsidR="002C7809" w:rsidRPr="002C7809" w:rsidRDefault="002C7809" w:rsidP="004E40B2">
            <w:pPr>
              <w:jc w:val="center"/>
            </w:pPr>
          </w:p>
          <w:p w:rsidR="002C7809" w:rsidRPr="002C7809" w:rsidRDefault="002C7809" w:rsidP="004E40B2">
            <w:pPr>
              <w:jc w:val="center"/>
            </w:pPr>
          </w:p>
        </w:tc>
        <w:tc>
          <w:tcPr>
            <w:tcW w:w="1275" w:type="dxa"/>
            <w:vMerge/>
          </w:tcPr>
          <w:p w:rsidR="002C7809" w:rsidRPr="002C7809" w:rsidRDefault="002C7809" w:rsidP="002C7809">
            <w:pPr>
              <w:jc w:val="center"/>
              <w:rPr>
                <w:b/>
              </w:rPr>
            </w:pPr>
          </w:p>
        </w:tc>
      </w:tr>
      <w:tr w:rsidR="002C7809" w:rsidRPr="002C7809" w:rsidTr="0051102E">
        <w:trPr>
          <w:trHeight w:val="1770"/>
        </w:trPr>
        <w:tc>
          <w:tcPr>
            <w:tcW w:w="644" w:type="dxa"/>
            <w:vMerge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422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479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7</w:t>
            </w:r>
          </w:p>
          <w:p w:rsidR="002C7809" w:rsidRPr="002C7809" w:rsidRDefault="002C7809" w:rsidP="002C7809">
            <w:pPr>
              <w:jc w:val="center"/>
            </w:pPr>
          </w:p>
        </w:tc>
        <w:tc>
          <w:tcPr>
            <w:tcW w:w="2205" w:type="dxa"/>
          </w:tcPr>
          <w:p w:rsidR="002C7809" w:rsidRPr="002C7809" w:rsidRDefault="002C7809" w:rsidP="002C7809">
            <w:r w:rsidRPr="002C7809">
              <w:t>ГБУ ДПО «Ставропольский региональный ресурсный центр»</w:t>
            </w:r>
          </w:p>
        </w:tc>
        <w:tc>
          <w:tcPr>
            <w:tcW w:w="2115" w:type="dxa"/>
          </w:tcPr>
          <w:p w:rsidR="002C7809" w:rsidRPr="002C7809" w:rsidRDefault="002C7809" w:rsidP="002C7809">
            <w:r w:rsidRPr="002C7809">
              <w:t>«Противодействие коррупции»</w:t>
            </w:r>
          </w:p>
          <w:p w:rsidR="002C7809" w:rsidRPr="002C7809" w:rsidRDefault="002C7809" w:rsidP="002C7809">
            <w:pPr>
              <w:jc w:val="both"/>
            </w:pP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72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Удостоверение рег. № 2601-006 08.12.2017</w:t>
            </w:r>
          </w:p>
        </w:tc>
        <w:tc>
          <w:tcPr>
            <w:tcW w:w="1275" w:type="dxa"/>
            <w:vMerge/>
          </w:tcPr>
          <w:p w:rsidR="002C7809" w:rsidRPr="002C7809" w:rsidRDefault="002C7809" w:rsidP="002C7809">
            <w:pPr>
              <w:jc w:val="center"/>
              <w:rPr>
                <w:b/>
              </w:rPr>
            </w:pPr>
          </w:p>
        </w:tc>
      </w:tr>
      <w:tr w:rsidR="002C7809" w:rsidRPr="002C7809" w:rsidTr="0051102E">
        <w:tc>
          <w:tcPr>
            <w:tcW w:w="644" w:type="dxa"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</w:tcPr>
          <w:p w:rsidR="002C7809" w:rsidRPr="002C7809" w:rsidRDefault="002C7809" w:rsidP="002C7809">
            <w:pPr>
              <w:jc w:val="both"/>
            </w:pPr>
            <w:r w:rsidRPr="002C7809">
              <w:t xml:space="preserve">Корниенко </w:t>
            </w:r>
          </w:p>
          <w:p w:rsidR="002C7809" w:rsidRPr="002C7809" w:rsidRDefault="002C7809" w:rsidP="002C7809">
            <w:pPr>
              <w:jc w:val="both"/>
            </w:pPr>
            <w:r w:rsidRPr="002C7809">
              <w:t xml:space="preserve">Татьяна </w:t>
            </w:r>
          </w:p>
          <w:p w:rsidR="002C7809" w:rsidRPr="002C7809" w:rsidRDefault="002C7809" w:rsidP="002C7809">
            <w:pPr>
              <w:jc w:val="both"/>
            </w:pPr>
            <w:r w:rsidRPr="002C7809">
              <w:t xml:space="preserve">Ивановна, </w:t>
            </w:r>
          </w:p>
          <w:p w:rsidR="002C7809" w:rsidRPr="002C7809" w:rsidRDefault="002C7809" w:rsidP="002C7809">
            <w:pPr>
              <w:jc w:val="both"/>
            </w:pPr>
            <w:r w:rsidRPr="002C7809">
              <w:t xml:space="preserve">пенсионер </w:t>
            </w:r>
          </w:p>
        </w:tc>
        <w:tc>
          <w:tcPr>
            <w:tcW w:w="1422" w:type="dxa"/>
          </w:tcPr>
          <w:p w:rsidR="002C7809" w:rsidRPr="002C7809" w:rsidRDefault="002C7809" w:rsidP="002C7809">
            <w:pPr>
              <w:jc w:val="both"/>
            </w:pPr>
            <w:r w:rsidRPr="002C7809">
              <w:t xml:space="preserve">социальный </w:t>
            </w:r>
          </w:p>
          <w:p w:rsidR="002C7809" w:rsidRPr="002C7809" w:rsidRDefault="002C7809" w:rsidP="002C7809">
            <w:pPr>
              <w:jc w:val="both"/>
            </w:pPr>
            <w:r w:rsidRPr="002C7809">
              <w:t xml:space="preserve">работник </w:t>
            </w:r>
          </w:p>
        </w:tc>
        <w:tc>
          <w:tcPr>
            <w:tcW w:w="1479" w:type="dxa"/>
          </w:tcPr>
          <w:p w:rsidR="002C7809" w:rsidRPr="002C7809" w:rsidRDefault="002C7809" w:rsidP="002C7809">
            <w:pPr>
              <w:jc w:val="both"/>
            </w:pPr>
            <w:r w:rsidRPr="002C7809">
              <w:t>03.12.2015</w:t>
            </w: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2C7809" w:rsidRPr="002C7809" w:rsidRDefault="002C7809" w:rsidP="002C7809">
            <w:r w:rsidRPr="002C7809">
              <w:t>ЧУ ДПО «Дипломат»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8 час.</w:t>
            </w:r>
          </w:p>
          <w:p w:rsidR="002C7809" w:rsidRPr="002C7809" w:rsidRDefault="002C7809" w:rsidP="002C7809">
            <w:pPr>
              <w:jc w:val="center"/>
            </w:pP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ертификат б/н, 16.06.2016</w:t>
            </w:r>
          </w:p>
        </w:tc>
        <w:tc>
          <w:tcPr>
            <w:tcW w:w="1275" w:type="dxa"/>
          </w:tcPr>
          <w:p w:rsidR="002C7809" w:rsidRPr="002C7809" w:rsidRDefault="002C7809" w:rsidP="002C7809">
            <w:pPr>
              <w:jc w:val="center"/>
              <w:rPr>
                <w:b/>
              </w:rPr>
            </w:pPr>
            <w:r w:rsidRPr="002C7809">
              <w:rPr>
                <w:b/>
              </w:rPr>
              <w:t>+</w:t>
            </w:r>
          </w:p>
        </w:tc>
      </w:tr>
      <w:tr w:rsidR="002C7809" w:rsidRPr="002C7809" w:rsidTr="00F312E6">
        <w:tblPrEx>
          <w:tblLook w:val="04A0" w:firstRow="1" w:lastRow="0" w:firstColumn="1" w:lastColumn="0" w:noHBand="0" w:noVBand="1"/>
        </w:tblPrEx>
        <w:trPr>
          <w:trHeight w:val="1695"/>
        </w:trPr>
        <w:tc>
          <w:tcPr>
            <w:tcW w:w="644" w:type="dxa"/>
            <w:vMerge w:val="restart"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2C7809" w:rsidRPr="002C7809" w:rsidRDefault="002C7809" w:rsidP="002C7809">
            <w:r w:rsidRPr="002C7809">
              <w:t xml:space="preserve">Костромина </w:t>
            </w:r>
          </w:p>
          <w:p w:rsidR="002C7809" w:rsidRPr="002C7809" w:rsidRDefault="002C7809" w:rsidP="002C7809">
            <w:r w:rsidRPr="002C7809">
              <w:t xml:space="preserve">Галина </w:t>
            </w:r>
          </w:p>
          <w:p w:rsidR="002C7809" w:rsidRPr="002C7809" w:rsidRDefault="002C7809" w:rsidP="002C7809">
            <w:r w:rsidRPr="002C7809">
              <w:t>Васильевна</w:t>
            </w:r>
          </w:p>
        </w:tc>
        <w:tc>
          <w:tcPr>
            <w:tcW w:w="1422" w:type="dxa"/>
            <w:vMerge w:val="restart"/>
          </w:tcPr>
          <w:p w:rsidR="002C7809" w:rsidRPr="002C7809" w:rsidRDefault="002C7809" w:rsidP="002C7809">
            <w:r w:rsidRPr="002C7809"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2C7809" w:rsidRPr="002C7809" w:rsidRDefault="002C7809" w:rsidP="002C7809">
            <w:pPr>
              <w:jc w:val="both"/>
            </w:pPr>
            <w:r w:rsidRPr="002C7809">
              <w:t>02.10.2000</w:t>
            </w: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4</w:t>
            </w:r>
          </w:p>
        </w:tc>
        <w:tc>
          <w:tcPr>
            <w:tcW w:w="2205" w:type="dxa"/>
          </w:tcPr>
          <w:p w:rsidR="002C7809" w:rsidRPr="002C7809" w:rsidRDefault="002C7809" w:rsidP="002C7809">
            <w:r w:rsidRPr="002C7809">
              <w:t xml:space="preserve">Российский государственный социальный университет 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Компетентный подход в профессиональном развитии работника социальной сферы»</w:t>
            </w:r>
          </w:p>
          <w:p w:rsidR="002C7809" w:rsidRPr="002C7809" w:rsidRDefault="002C7809" w:rsidP="002C7809">
            <w:pPr>
              <w:jc w:val="both"/>
            </w:pP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56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Удостоверение                       рег.№ 8723      10.12.2014</w:t>
            </w:r>
          </w:p>
        </w:tc>
        <w:tc>
          <w:tcPr>
            <w:tcW w:w="1275" w:type="dxa"/>
            <w:vMerge w:val="restart"/>
          </w:tcPr>
          <w:p w:rsidR="002C7809" w:rsidRPr="002C7809" w:rsidRDefault="002C7809" w:rsidP="002C7809">
            <w:pPr>
              <w:jc w:val="center"/>
            </w:pPr>
            <w:r w:rsidRPr="002C7809">
              <w:t>+</w:t>
            </w:r>
          </w:p>
        </w:tc>
      </w:tr>
      <w:tr w:rsidR="002C7809" w:rsidRPr="002C7809" w:rsidTr="0051102E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44" w:type="dxa"/>
            <w:vMerge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2C7809" w:rsidRPr="002C7809" w:rsidRDefault="002C7809" w:rsidP="002C7809"/>
        </w:tc>
        <w:tc>
          <w:tcPr>
            <w:tcW w:w="1422" w:type="dxa"/>
            <w:vMerge/>
          </w:tcPr>
          <w:p w:rsidR="002C7809" w:rsidRPr="002C7809" w:rsidRDefault="002C7809" w:rsidP="002C7809"/>
        </w:tc>
        <w:tc>
          <w:tcPr>
            <w:tcW w:w="1479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2C7809" w:rsidRPr="002C7809" w:rsidRDefault="002C7809" w:rsidP="002C7809">
            <w:pPr>
              <w:jc w:val="both"/>
            </w:pPr>
            <w:r w:rsidRPr="002C7809">
              <w:lastRenderedPageBreak/>
              <w:t>ЧУ ДПО «Дипломат»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lastRenderedPageBreak/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ертификат б/н, 19.05.2016</w:t>
            </w:r>
          </w:p>
        </w:tc>
        <w:tc>
          <w:tcPr>
            <w:tcW w:w="1275" w:type="dxa"/>
            <w:vMerge/>
          </w:tcPr>
          <w:p w:rsidR="002C7809" w:rsidRPr="002C7809" w:rsidRDefault="002C7809" w:rsidP="002C7809">
            <w:pPr>
              <w:jc w:val="center"/>
            </w:pPr>
          </w:p>
        </w:tc>
      </w:tr>
      <w:tr w:rsidR="002C7809" w:rsidRPr="002C7809" w:rsidTr="0051102E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44" w:type="dxa"/>
            <w:vMerge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2C7809" w:rsidRPr="002C7809" w:rsidRDefault="002C7809" w:rsidP="002C7809"/>
        </w:tc>
        <w:tc>
          <w:tcPr>
            <w:tcW w:w="1422" w:type="dxa"/>
            <w:vMerge/>
          </w:tcPr>
          <w:p w:rsidR="002C7809" w:rsidRPr="002C7809" w:rsidRDefault="002C7809" w:rsidP="002C7809"/>
        </w:tc>
        <w:tc>
          <w:tcPr>
            <w:tcW w:w="1479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7</w:t>
            </w: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  <w:r w:rsidRPr="002C7809"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Оказание социально-медицинских услуг в социальном обслуживании граждан по</w:t>
            </w:r>
            <w:r w:rsidRPr="002C7809">
              <w:softHyphen/>
              <w:t>жилого возраста и инвалидов с различными ви</w:t>
            </w:r>
            <w:r w:rsidRPr="002C7809">
              <w:softHyphen/>
              <w:t>дами деменций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 xml:space="preserve">36 час. </w:t>
            </w:r>
          </w:p>
        </w:tc>
        <w:tc>
          <w:tcPr>
            <w:tcW w:w="1515" w:type="dxa"/>
          </w:tcPr>
          <w:p w:rsidR="002C7809" w:rsidRPr="002C7809" w:rsidRDefault="002A5BDE" w:rsidP="004E40B2">
            <w:pPr>
              <w:jc w:val="center"/>
            </w:pPr>
            <w:r>
              <w:t>Удостоверение №261200372017, 10.10.2017</w:t>
            </w:r>
          </w:p>
        </w:tc>
        <w:tc>
          <w:tcPr>
            <w:tcW w:w="1275" w:type="dxa"/>
            <w:vMerge/>
          </w:tcPr>
          <w:p w:rsidR="002C7809" w:rsidRPr="002C7809" w:rsidRDefault="002C7809" w:rsidP="002C7809">
            <w:pPr>
              <w:jc w:val="center"/>
            </w:pPr>
          </w:p>
        </w:tc>
      </w:tr>
      <w:tr w:rsidR="002C7809" w:rsidRPr="002C7809" w:rsidTr="00C66AC6">
        <w:tblPrEx>
          <w:tblLook w:val="04A0" w:firstRow="1" w:lastRow="0" w:firstColumn="1" w:lastColumn="0" w:noHBand="0" w:noVBand="1"/>
        </w:tblPrEx>
        <w:trPr>
          <w:trHeight w:val="3705"/>
        </w:trPr>
        <w:tc>
          <w:tcPr>
            <w:tcW w:w="644" w:type="dxa"/>
            <w:vMerge w:val="restart"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2C7809" w:rsidRPr="002C7809" w:rsidRDefault="002C7809" w:rsidP="002C7809">
            <w:proofErr w:type="spellStart"/>
            <w:r w:rsidRPr="002C7809">
              <w:t>Кривомазова</w:t>
            </w:r>
            <w:proofErr w:type="spellEnd"/>
            <w:r w:rsidRPr="002C7809">
              <w:t xml:space="preserve"> Оксана                        Анатольевна</w:t>
            </w:r>
          </w:p>
          <w:p w:rsidR="002C7809" w:rsidRPr="002C7809" w:rsidRDefault="002C7809" w:rsidP="002C7809"/>
        </w:tc>
        <w:tc>
          <w:tcPr>
            <w:tcW w:w="1422" w:type="dxa"/>
            <w:vMerge w:val="restart"/>
          </w:tcPr>
          <w:p w:rsidR="002C7809" w:rsidRPr="002C7809" w:rsidRDefault="002C7809" w:rsidP="002C7809">
            <w:r w:rsidRPr="002C7809"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2C7809" w:rsidRPr="002C7809" w:rsidRDefault="002C7809" w:rsidP="002C7809">
            <w:pPr>
              <w:jc w:val="both"/>
            </w:pPr>
            <w:r w:rsidRPr="002C7809">
              <w:t>16.06.2009</w:t>
            </w: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2C7809" w:rsidRPr="002C7809" w:rsidRDefault="002C7809" w:rsidP="002C7809">
            <w:r w:rsidRPr="002C7809">
              <w:t>Учебный и научно - методический центр «Социолог» МУП «Социальная поддержка населения» г.Пятигорска</w:t>
            </w:r>
          </w:p>
          <w:p w:rsidR="002C7809" w:rsidRPr="002C7809" w:rsidRDefault="002C7809" w:rsidP="002C7809"/>
          <w:p w:rsidR="002C7809" w:rsidRPr="002C7809" w:rsidRDefault="002C7809" w:rsidP="002C7809"/>
          <w:p w:rsidR="002C7809" w:rsidRPr="002C7809" w:rsidRDefault="002C7809" w:rsidP="002C7809"/>
          <w:p w:rsidR="002C7809" w:rsidRPr="002C7809" w:rsidRDefault="002C7809" w:rsidP="002C7809"/>
          <w:p w:rsidR="002C7809" w:rsidRPr="002C7809" w:rsidRDefault="002C7809" w:rsidP="002C7809"/>
          <w:p w:rsidR="002C7809" w:rsidRPr="002C7809" w:rsidRDefault="002C7809" w:rsidP="002C7809"/>
          <w:p w:rsidR="002C7809" w:rsidRPr="002C7809" w:rsidRDefault="002C7809" w:rsidP="002C7809"/>
          <w:p w:rsidR="002C7809" w:rsidRPr="002C7809" w:rsidRDefault="002C7809" w:rsidP="002C7809"/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Практическое применение социально-медицинских технологий в социальном обслуживании пожилых и инвалидов, страдающих старческим слабоумием, болезнью Альцгеймера и другими видами деменций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32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ертификат рег.№683, 21.04.2016</w:t>
            </w:r>
          </w:p>
          <w:p w:rsidR="002C7809" w:rsidRPr="002C7809" w:rsidRDefault="002C7809" w:rsidP="004E40B2">
            <w:pPr>
              <w:jc w:val="center"/>
            </w:pPr>
          </w:p>
        </w:tc>
        <w:tc>
          <w:tcPr>
            <w:tcW w:w="1275" w:type="dxa"/>
            <w:vMerge w:val="restart"/>
          </w:tcPr>
          <w:p w:rsidR="002C7809" w:rsidRPr="002C7809" w:rsidRDefault="002C7809" w:rsidP="002C7809">
            <w:pPr>
              <w:jc w:val="center"/>
            </w:pPr>
            <w:r w:rsidRPr="002C7809">
              <w:t>+</w:t>
            </w:r>
          </w:p>
        </w:tc>
      </w:tr>
      <w:tr w:rsidR="002C7809" w:rsidRPr="002C7809" w:rsidTr="0051102E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644" w:type="dxa"/>
            <w:vMerge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2C7809" w:rsidRPr="002C7809" w:rsidRDefault="002C7809" w:rsidP="002C7809"/>
        </w:tc>
        <w:tc>
          <w:tcPr>
            <w:tcW w:w="1422" w:type="dxa"/>
            <w:vMerge/>
          </w:tcPr>
          <w:p w:rsidR="002C7809" w:rsidRPr="002C7809" w:rsidRDefault="002C7809" w:rsidP="002C7809"/>
        </w:tc>
        <w:tc>
          <w:tcPr>
            <w:tcW w:w="1479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2C7809" w:rsidRPr="002C7809" w:rsidRDefault="002C7809" w:rsidP="002C7809">
            <w:r w:rsidRPr="002C7809">
              <w:t>ЧУ ДПО «Дипломат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  <w:p w:rsidR="002C7809" w:rsidRPr="002C7809" w:rsidRDefault="002C7809" w:rsidP="002C7809"/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ертификат б/н, 25.05.2016</w:t>
            </w:r>
          </w:p>
        </w:tc>
        <w:tc>
          <w:tcPr>
            <w:tcW w:w="1275" w:type="dxa"/>
            <w:vMerge/>
          </w:tcPr>
          <w:p w:rsidR="002C7809" w:rsidRPr="002C7809" w:rsidRDefault="002C7809" w:rsidP="002C7809">
            <w:pPr>
              <w:jc w:val="center"/>
            </w:pPr>
          </w:p>
        </w:tc>
      </w:tr>
      <w:tr w:rsidR="00BA0A8A" w:rsidRPr="002C7809" w:rsidTr="0051102E">
        <w:tblPrEx>
          <w:tblLook w:val="04A0" w:firstRow="1" w:lastRow="0" w:firstColumn="1" w:lastColumn="0" w:noHBand="0" w:noVBand="1"/>
        </w:tblPrEx>
        <w:tc>
          <w:tcPr>
            <w:tcW w:w="644" w:type="dxa"/>
            <w:vMerge w:val="restart"/>
          </w:tcPr>
          <w:p w:rsidR="00BA0A8A" w:rsidRPr="002C7809" w:rsidRDefault="00BA0A8A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BA0A8A" w:rsidRPr="002C7809" w:rsidRDefault="00BA0A8A" w:rsidP="002C7809">
            <w:r w:rsidRPr="002C7809">
              <w:t xml:space="preserve">Кривцова Зоя Валентиновна </w:t>
            </w:r>
          </w:p>
          <w:p w:rsidR="00BA0A8A" w:rsidRPr="002C7809" w:rsidRDefault="00BA0A8A" w:rsidP="002C7809">
            <w:r w:rsidRPr="002C7809">
              <w:t>пенсионер</w:t>
            </w:r>
          </w:p>
        </w:tc>
        <w:tc>
          <w:tcPr>
            <w:tcW w:w="1422" w:type="dxa"/>
            <w:vMerge w:val="restart"/>
          </w:tcPr>
          <w:p w:rsidR="00BA0A8A" w:rsidRPr="002C7809" w:rsidRDefault="00BA0A8A" w:rsidP="002C7809">
            <w:r w:rsidRPr="002C7809">
              <w:t>Медицинская сестра</w:t>
            </w:r>
          </w:p>
        </w:tc>
        <w:tc>
          <w:tcPr>
            <w:tcW w:w="1479" w:type="dxa"/>
            <w:vMerge w:val="restart"/>
          </w:tcPr>
          <w:p w:rsidR="00BA0A8A" w:rsidRPr="002C7809" w:rsidRDefault="00BA0A8A" w:rsidP="002C7809">
            <w:pPr>
              <w:jc w:val="both"/>
            </w:pPr>
            <w:r w:rsidRPr="002C7809">
              <w:t>09.01.2017</w:t>
            </w:r>
          </w:p>
        </w:tc>
        <w:tc>
          <w:tcPr>
            <w:tcW w:w="1293" w:type="dxa"/>
          </w:tcPr>
          <w:p w:rsidR="00BA0A8A" w:rsidRPr="002C7809" w:rsidRDefault="00BA0A8A" w:rsidP="002C7809">
            <w:pPr>
              <w:jc w:val="center"/>
            </w:pPr>
            <w:r w:rsidRPr="002C7809">
              <w:t>2017</w:t>
            </w:r>
          </w:p>
        </w:tc>
        <w:tc>
          <w:tcPr>
            <w:tcW w:w="2205" w:type="dxa"/>
          </w:tcPr>
          <w:p w:rsidR="00BA0A8A" w:rsidRPr="002C7809" w:rsidRDefault="00BA0A8A" w:rsidP="002C7809">
            <w:pPr>
              <w:jc w:val="both"/>
            </w:pPr>
            <w:r w:rsidRPr="002C7809">
              <w:t>Ставропольский базовый медицинский колледж</w:t>
            </w:r>
          </w:p>
        </w:tc>
        <w:tc>
          <w:tcPr>
            <w:tcW w:w="2115" w:type="dxa"/>
          </w:tcPr>
          <w:p w:rsidR="00BA0A8A" w:rsidRPr="002C7809" w:rsidRDefault="00BA0A8A" w:rsidP="002C7809">
            <w:r w:rsidRPr="002C7809">
              <w:t xml:space="preserve">«Предрейсовые, послерейсовые и текущие медицинские осмотры </w:t>
            </w:r>
            <w:r w:rsidRPr="002C7809">
              <w:lastRenderedPageBreak/>
              <w:t>водителей транспортных средств»</w:t>
            </w:r>
          </w:p>
        </w:tc>
        <w:tc>
          <w:tcPr>
            <w:tcW w:w="1277" w:type="dxa"/>
          </w:tcPr>
          <w:p w:rsidR="00BA0A8A" w:rsidRPr="002C7809" w:rsidRDefault="00BA0A8A" w:rsidP="002C7809">
            <w:pPr>
              <w:jc w:val="center"/>
            </w:pPr>
            <w:r w:rsidRPr="002C7809">
              <w:lastRenderedPageBreak/>
              <w:t>72 час.</w:t>
            </w:r>
          </w:p>
        </w:tc>
        <w:tc>
          <w:tcPr>
            <w:tcW w:w="1515" w:type="dxa"/>
          </w:tcPr>
          <w:p w:rsidR="00BA0A8A" w:rsidRPr="002C7809" w:rsidRDefault="00BA0A8A" w:rsidP="004E40B2">
            <w:pPr>
              <w:jc w:val="center"/>
            </w:pPr>
            <w:r w:rsidRPr="002C7809">
              <w:t>Удостоверение 262403690547</w:t>
            </w:r>
          </w:p>
          <w:p w:rsidR="00BA0A8A" w:rsidRPr="002C7809" w:rsidRDefault="00BA0A8A" w:rsidP="004E40B2">
            <w:pPr>
              <w:jc w:val="center"/>
            </w:pPr>
            <w:r w:rsidRPr="002C7809">
              <w:t>27.01.2017</w:t>
            </w:r>
          </w:p>
        </w:tc>
        <w:tc>
          <w:tcPr>
            <w:tcW w:w="1275" w:type="dxa"/>
            <w:vMerge w:val="restart"/>
          </w:tcPr>
          <w:p w:rsidR="00BA0A8A" w:rsidRPr="002C7809" w:rsidRDefault="00BA0A8A" w:rsidP="002C7809">
            <w:pPr>
              <w:jc w:val="center"/>
            </w:pPr>
            <w:r w:rsidRPr="002C7809">
              <w:t>+</w:t>
            </w:r>
          </w:p>
        </w:tc>
      </w:tr>
      <w:tr w:rsidR="00BA0A8A" w:rsidRPr="002C7809" w:rsidTr="0051102E">
        <w:tblPrEx>
          <w:tblLook w:val="04A0" w:firstRow="1" w:lastRow="0" w:firstColumn="1" w:lastColumn="0" w:noHBand="0" w:noVBand="1"/>
        </w:tblPrEx>
        <w:tc>
          <w:tcPr>
            <w:tcW w:w="644" w:type="dxa"/>
            <w:vMerge/>
          </w:tcPr>
          <w:p w:rsidR="00BA0A8A" w:rsidRPr="002C7809" w:rsidRDefault="00BA0A8A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BA0A8A" w:rsidRPr="002C7809" w:rsidRDefault="00BA0A8A" w:rsidP="002C7809"/>
        </w:tc>
        <w:tc>
          <w:tcPr>
            <w:tcW w:w="1422" w:type="dxa"/>
            <w:vMerge/>
          </w:tcPr>
          <w:p w:rsidR="00BA0A8A" w:rsidRPr="002C7809" w:rsidRDefault="00BA0A8A" w:rsidP="002C7809"/>
        </w:tc>
        <w:tc>
          <w:tcPr>
            <w:tcW w:w="1479" w:type="dxa"/>
            <w:vMerge/>
          </w:tcPr>
          <w:p w:rsidR="00BA0A8A" w:rsidRPr="002C7809" w:rsidRDefault="00BA0A8A" w:rsidP="002C7809">
            <w:pPr>
              <w:jc w:val="both"/>
            </w:pPr>
          </w:p>
        </w:tc>
        <w:tc>
          <w:tcPr>
            <w:tcW w:w="1293" w:type="dxa"/>
          </w:tcPr>
          <w:p w:rsidR="00BA0A8A" w:rsidRPr="002C7809" w:rsidRDefault="00BA0A8A" w:rsidP="002C7809">
            <w:pPr>
              <w:jc w:val="center"/>
            </w:pPr>
            <w:r>
              <w:t>2017</w:t>
            </w:r>
          </w:p>
        </w:tc>
        <w:tc>
          <w:tcPr>
            <w:tcW w:w="2205" w:type="dxa"/>
          </w:tcPr>
          <w:p w:rsidR="00BA0A8A" w:rsidRPr="002C7809" w:rsidRDefault="00BA0A8A" w:rsidP="002C7809">
            <w:pPr>
              <w:jc w:val="both"/>
            </w:pPr>
            <w:r w:rsidRPr="002C7809">
              <w:t>Ставропольский базовый медицинский колледж</w:t>
            </w:r>
          </w:p>
        </w:tc>
        <w:tc>
          <w:tcPr>
            <w:tcW w:w="2115" w:type="dxa"/>
          </w:tcPr>
          <w:p w:rsidR="00BA0A8A" w:rsidRPr="002C7809" w:rsidRDefault="00BA0A8A" w:rsidP="002C7809">
            <w:r>
              <w:t>«Медицинский массаж»</w:t>
            </w:r>
          </w:p>
        </w:tc>
        <w:tc>
          <w:tcPr>
            <w:tcW w:w="1277" w:type="dxa"/>
          </w:tcPr>
          <w:p w:rsidR="00BA0A8A" w:rsidRPr="002C7809" w:rsidRDefault="00BA0A8A" w:rsidP="002C7809">
            <w:pPr>
              <w:jc w:val="center"/>
            </w:pPr>
          </w:p>
        </w:tc>
        <w:tc>
          <w:tcPr>
            <w:tcW w:w="1515" w:type="dxa"/>
          </w:tcPr>
          <w:p w:rsidR="00BA0A8A" w:rsidRPr="002C7809" w:rsidRDefault="00BA0A8A" w:rsidP="004E40B2">
            <w:pPr>
              <w:jc w:val="center"/>
            </w:pPr>
            <w:r>
              <w:t>Сертификат 0826241267818, 28.04.2017</w:t>
            </w:r>
          </w:p>
        </w:tc>
        <w:tc>
          <w:tcPr>
            <w:tcW w:w="1275" w:type="dxa"/>
            <w:vMerge/>
          </w:tcPr>
          <w:p w:rsidR="00BA0A8A" w:rsidRPr="002C7809" w:rsidRDefault="00BA0A8A" w:rsidP="002C7809">
            <w:pPr>
              <w:jc w:val="center"/>
            </w:pPr>
          </w:p>
        </w:tc>
      </w:tr>
      <w:tr w:rsidR="002C7809" w:rsidRPr="002C7809" w:rsidTr="0051102E">
        <w:tblPrEx>
          <w:tblLook w:val="04A0" w:firstRow="1" w:lastRow="0" w:firstColumn="1" w:lastColumn="0" w:noHBand="0" w:noVBand="1"/>
        </w:tblPrEx>
        <w:tc>
          <w:tcPr>
            <w:tcW w:w="644" w:type="dxa"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</w:tcPr>
          <w:p w:rsidR="002C7809" w:rsidRPr="002C7809" w:rsidRDefault="002C7809" w:rsidP="002C7809">
            <w:r w:rsidRPr="002C7809">
              <w:t xml:space="preserve">Крохмаль </w:t>
            </w:r>
          </w:p>
          <w:p w:rsidR="002C7809" w:rsidRPr="002C7809" w:rsidRDefault="002C7809" w:rsidP="002C7809">
            <w:r w:rsidRPr="002C7809">
              <w:t>Иван</w:t>
            </w:r>
          </w:p>
          <w:p w:rsidR="002C7809" w:rsidRPr="002C7809" w:rsidRDefault="002C7809" w:rsidP="002C7809">
            <w:r w:rsidRPr="002C7809">
              <w:t xml:space="preserve">Николаевич </w:t>
            </w:r>
          </w:p>
        </w:tc>
        <w:tc>
          <w:tcPr>
            <w:tcW w:w="1422" w:type="dxa"/>
          </w:tcPr>
          <w:p w:rsidR="002C7809" w:rsidRPr="002C7809" w:rsidRDefault="002C7809" w:rsidP="002C7809">
            <w:r w:rsidRPr="002C7809">
              <w:t>социальный                    работник</w:t>
            </w:r>
          </w:p>
        </w:tc>
        <w:tc>
          <w:tcPr>
            <w:tcW w:w="1479" w:type="dxa"/>
          </w:tcPr>
          <w:p w:rsidR="002C7809" w:rsidRPr="002C7809" w:rsidRDefault="002C7809" w:rsidP="002C7809">
            <w:pPr>
              <w:jc w:val="both"/>
            </w:pPr>
            <w:r w:rsidRPr="002C7809">
              <w:t>22.07.2015</w:t>
            </w: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2C7809" w:rsidRPr="002C7809" w:rsidRDefault="002C7809" w:rsidP="002C7809">
            <w:r w:rsidRPr="002C7809">
              <w:t>ЧУ ДПО «Дипломат»</w:t>
            </w:r>
          </w:p>
        </w:tc>
        <w:tc>
          <w:tcPr>
            <w:tcW w:w="2115" w:type="dxa"/>
          </w:tcPr>
          <w:p w:rsidR="002C7809" w:rsidRPr="002C7809" w:rsidRDefault="002C7809" w:rsidP="002C7809">
            <w:r w:rsidRPr="002C7809">
              <w:t>«Оказание первой помощи до оказания медицинской помощи»</w:t>
            </w:r>
          </w:p>
          <w:p w:rsidR="002C7809" w:rsidRPr="002C7809" w:rsidRDefault="002C7809" w:rsidP="002C7809">
            <w:pPr>
              <w:jc w:val="both"/>
            </w:pP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ертификат б/н, 19.05.2016</w:t>
            </w:r>
          </w:p>
        </w:tc>
        <w:tc>
          <w:tcPr>
            <w:tcW w:w="1275" w:type="dxa"/>
          </w:tcPr>
          <w:p w:rsidR="002C7809" w:rsidRPr="002C7809" w:rsidRDefault="002C7809" w:rsidP="002C7809">
            <w:pPr>
              <w:jc w:val="center"/>
            </w:pPr>
            <w:r w:rsidRPr="002C7809">
              <w:t>+</w:t>
            </w:r>
          </w:p>
        </w:tc>
      </w:tr>
      <w:tr w:rsidR="002C7809" w:rsidRPr="002C7809" w:rsidTr="00867AD0">
        <w:tblPrEx>
          <w:tblLook w:val="04A0" w:firstRow="1" w:lastRow="0" w:firstColumn="1" w:lastColumn="0" w:noHBand="0" w:noVBand="1"/>
        </w:tblPrEx>
        <w:trPr>
          <w:trHeight w:val="930"/>
        </w:trPr>
        <w:tc>
          <w:tcPr>
            <w:tcW w:w="644" w:type="dxa"/>
            <w:vMerge w:val="restart"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  <w:p w:rsidR="002C7809" w:rsidRPr="002C7809" w:rsidRDefault="002C7809" w:rsidP="002C7809"/>
          <w:p w:rsidR="002C7809" w:rsidRPr="002C7809" w:rsidRDefault="002C7809" w:rsidP="002C7809"/>
          <w:p w:rsidR="002C7809" w:rsidRPr="002C7809" w:rsidRDefault="002C7809" w:rsidP="002C7809"/>
        </w:tc>
        <w:tc>
          <w:tcPr>
            <w:tcW w:w="1877" w:type="dxa"/>
            <w:vMerge w:val="restart"/>
          </w:tcPr>
          <w:p w:rsidR="002C7809" w:rsidRPr="002C7809" w:rsidRDefault="002C7809" w:rsidP="002C7809">
            <w:r w:rsidRPr="002C7809">
              <w:t>Кулиева Елена Николаевна</w:t>
            </w:r>
          </w:p>
        </w:tc>
        <w:tc>
          <w:tcPr>
            <w:tcW w:w="1422" w:type="dxa"/>
            <w:vMerge w:val="restart"/>
          </w:tcPr>
          <w:p w:rsidR="002C7809" w:rsidRPr="002C7809" w:rsidRDefault="002C7809" w:rsidP="002C7809">
            <w:r w:rsidRPr="002C7809">
              <w:t>медицинская сестра</w:t>
            </w:r>
          </w:p>
        </w:tc>
        <w:tc>
          <w:tcPr>
            <w:tcW w:w="1479" w:type="dxa"/>
            <w:vMerge w:val="restart"/>
          </w:tcPr>
          <w:p w:rsidR="002C7809" w:rsidRPr="002C7809" w:rsidRDefault="002C7809" w:rsidP="002C7809">
            <w:pPr>
              <w:jc w:val="both"/>
            </w:pPr>
            <w:r w:rsidRPr="002C7809">
              <w:t>29.10.2007</w:t>
            </w: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1</w:t>
            </w:r>
          </w:p>
          <w:p w:rsidR="002C7809" w:rsidRPr="002C7809" w:rsidRDefault="002C7809" w:rsidP="002C7809">
            <w:pPr>
              <w:jc w:val="center"/>
            </w:pPr>
          </w:p>
          <w:p w:rsidR="002C7809" w:rsidRPr="002C7809" w:rsidRDefault="002C7809" w:rsidP="002C7809">
            <w:pPr>
              <w:jc w:val="center"/>
            </w:pPr>
          </w:p>
          <w:p w:rsidR="002C7809" w:rsidRPr="002C7809" w:rsidRDefault="002C7809" w:rsidP="002C7809">
            <w:pPr>
              <w:jc w:val="center"/>
            </w:pP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  <w:r w:rsidRPr="002C7809">
              <w:t>Ставропольский базовый медицинский колледж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Сестринское дело»</w:t>
            </w:r>
          </w:p>
          <w:p w:rsidR="002C7809" w:rsidRPr="002C7809" w:rsidRDefault="002C7809" w:rsidP="002C7809">
            <w:pPr>
              <w:jc w:val="both"/>
            </w:pPr>
          </w:p>
          <w:p w:rsidR="002C7809" w:rsidRPr="002C7809" w:rsidRDefault="002C7809" w:rsidP="002C7809">
            <w:pPr>
              <w:jc w:val="both"/>
            </w:pP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144 час.</w:t>
            </w:r>
          </w:p>
          <w:p w:rsidR="002C7809" w:rsidRPr="002C7809" w:rsidRDefault="002C7809" w:rsidP="002C7809"/>
          <w:p w:rsidR="002C7809" w:rsidRPr="002C7809" w:rsidRDefault="002C7809" w:rsidP="002C7809"/>
          <w:p w:rsidR="002C7809" w:rsidRPr="002C7809" w:rsidRDefault="002C7809" w:rsidP="002C7809"/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ертификат А №1752500</w:t>
            </w:r>
          </w:p>
          <w:p w:rsidR="002C7809" w:rsidRPr="002C7809" w:rsidRDefault="002C7809" w:rsidP="004E40B2">
            <w:pPr>
              <w:jc w:val="center"/>
            </w:pPr>
          </w:p>
        </w:tc>
        <w:tc>
          <w:tcPr>
            <w:tcW w:w="1275" w:type="dxa"/>
            <w:vMerge w:val="restart"/>
          </w:tcPr>
          <w:p w:rsidR="002C7809" w:rsidRPr="002C7809" w:rsidRDefault="002C7809" w:rsidP="002C7809">
            <w:pPr>
              <w:jc w:val="center"/>
            </w:pPr>
            <w:r w:rsidRPr="002C7809">
              <w:rPr>
                <w:b/>
              </w:rPr>
              <w:t>+</w:t>
            </w:r>
          </w:p>
          <w:p w:rsidR="002C7809" w:rsidRPr="002C7809" w:rsidRDefault="002C7809" w:rsidP="002C7809"/>
          <w:p w:rsidR="002C7809" w:rsidRPr="002C7809" w:rsidRDefault="002C7809" w:rsidP="002C7809"/>
          <w:p w:rsidR="002C7809" w:rsidRPr="002C7809" w:rsidRDefault="002C7809" w:rsidP="002C7809"/>
        </w:tc>
      </w:tr>
      <w:tr w:rsidR="002C7809" w:rsidRPr="002C7809" w:rsidTr="0051102E">
        <w:tblPrEx>
          <w:tblLook w:val="04A0" w:firstRow="1" w:lastRow="0" w:firstColumn="1" w:lastColumn="0" w:noHBand="0" w:noVBand="1"/>
        </w:tblPrEx>
        <w:trPr>
          <w:trHeight w:val="726"/>
        </w:trPr>
        <w:tc>
          <w:tcPr>
            <w:tcW w:w="644" w:type="dxa"/>
            <w:vMerge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2C7809" w:rsidRPr="002C7809" w:rsidRDefault="002C7809" w:rsidP="002C7809"/>
        </w:tc>
        <w:tc>
          <w:tcPr>
            <w:tcW w:w="1422" w:type="dxa"/>
            <w:vMerge/>
          </w:tcPr>
          <w:p w:rsidR="002C7809" w:rsidRPr="002C7809" w:rsidRDefault="002C7809" w:rsidP="002C7809"/>
        </w:tc>
        <w:tc>
          <w:tcPr>
            <w:tcW w:w="1479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3</w:t>
            </w: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  <w:r w:rsidRPr="002C7809">
              <w:t>Ставропольский базовый медицинский колледж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Медицинский массаж»</w:t>
            </w:r>
          </w:p>
          <w:p w:rsidR="002C7809" w:rsidRPr="002C7809" w:rsidRDefault="002C7809" w:rsidP="002C7809"/>
        </w:tc>
        <w:tc>
          <w:tcPr>
            <w:tcW w:w="1277" w:type="dxa"/>
          </w:tcPr>
          <w:p w:rsidR="002C7809" w:rsidRPr="002C7809" w:rsidRDefault="002C7809" w:rsidP="002C7809">
            <w:r w:rsidRPr="002C7809">
              <w:t>144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proofErr w:type="spellStart"/>
            <w:r w:rsidRPr="002C7809">
              <w:t>Удостов</w:t>
            </w:r>
            <w:proofErr w:type="spellEnd"/>
            <w:r w:rsidRPr="002C7809">
              <w:t>.                     рег.№ 383 20.12.2013</w:t>
            </w:r>
          </w:p>
        </w:tc>
        <w:tc>
          <w:tcPr>
            <w:tcW w:w="1275" w:type="dxa"/>
            <w:vMerge/>
          </w:tcPr>
          <w:p w:rsidR="002C7809" w:rsidRPr="002C7809" w:rsidRDefault="002C7809" w:rsidP="002C7809">
            <w:pPr>
              <w:jc w:val="center"/>
              <w:rPr>
                <w:b/>
              </w:rPr>
            </w:pPr>
          </w:p>
        </w:tc>
      </w:tr>
      <w:tr w:rsidR="002C7809" w:rsidRPr="002C7809" w:rsidTr="00C66AC6">
        <w:tblPrEx>
          <w:tblLook w:val="04A0" w:firstRow="1" w:lastRow="0" w:firstColumn="1" w:lastColumn="0" w:noHBand="0" w:noVBand="1"/>
        </w:tblPrEx>
        <w:trPr>
          <w:trHeight w:val="1815"/>
        </w:trPr>
        <w:tc>
          <w:tcPr>
            <w:tcW w:w="644" w:type="dxa"/>
            <w:vMerge w:val="restart"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2C7809" w:rsidRPr="002C7809" w:rsidRDefault="002C7809" w:rsidP="002C7809">
            <w:proofErr w:type="spellStart"/>
            <w:r w:rsidRPr="002C7809">
              <w:t>Кульбацкая</w:t>
            </w:r>
            <w:proofErr w:type="spellEnd"/>
            <w:r w:rsidRPr="002C7809">
              <w:t xml:space="preserve"> </w:t>
            </w:r>
          </w:p>
          <w:p w:rsidR="002C7809" w:rsidRPr="002C7809" w:rsidRDefault="002C7809" w:rsidP="002C7809">
            <w:r w:rsidRPr="002C7809">
              <w:t>Татьяна                    Борисовна</w:t>
            </w:r>
          </w:p>
        </w:tc>
        <w:tc>
          <w:tcPr>
            <w:tcW w:w="1422" w:type="dxa"/>
            <w:vMerge w:val="restart"/>
          </w:tcPr>
          <w:p w:rsidR="002C7809" w:rsidRPr="002C7809" w:rsidRDefault="002C7809" w:rsidP="002C7809">
            <w:r w:rsidRPr="002C7809"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2C7809" w:rsidRPr="002C7809" w:rsidRDefault="002C7809" w:rsidP="002C7809">
            <w:pPr>
              <w:jc w:val="both"/>
            </w:pPr>
            <w:r w:rsidRPr="002C7809">
              <w:t>16.08.2004</w:t>
            </w: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5</w:t>
            </w:r>
          </w:p>
        </w:tc>
        <w:tc>
          <w:tcPr>
            <w:tcW w:w="2205" w:type="dxa"/>
          </w:tcPr>
          <w:p w:rsidR="002C7809" w:rsidRPr="002C7809" w:rsidRDefault="002C7809" w:rsidP="002C7809">
            <w:r w:rsidRPr="002C7809">
              <w:t xml:space="preserve">Российский государственный социальный университет 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Компетентный подход в профессиональном развитии работника социальной сферы»</w:t>
            </w:r>
          </w:p>
          <w:p w:rsidR="002C7809" w:rsidRPr="002C7809" w:rsidRDefault="002C7809" w:rsidP="002C7809">
            <w:pPr>
              <w:jc w:val="both"/>
            </w:pP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56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ертификат № 9386 22.05.2015</w:t>
            </w:r>
          </w:p>
        </w:tc>
        <w:tc>
          <w:tcPr>
            <w:tcW w:w="1275" w:type="dxa"/>
            <w:vMerge w:val="restart"/>
          </w:tcPr>
          <w:p w:rsidR="002C7809" w:rsidRPr="002C7809" w:rsidRDefault="002C7809" w:rsidP="002C7809">
            <w:pPr>
              <w:jc w:val="center"/>
            </w:pPr>
            <w:r w:rsidRPr="002C7809">
              <w:rPr>
                <w:b/>
              </w:rPr>
              <w:t>+</w:t>
            </w:r>
          </w:p>
        </w:tc>
      </w:tr>
      <w:tr w:rsidR="002C7809" w:rsidRPr="002C7809" w:rsidTr="0051102E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644" w:type="dxa"/>
            <w:vMerge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2C7809" w:rsidRPr="002C7809" w:rsidRDefault="002C7809" w:rsidP="002C7809"/>
        </w:tc>
        <w:tc>
          <w:tcPr>
            <w:tcW w:w="1422" w:type="dxa"/>
            <w:vMerge/>
          </w:tcPr>
          <w:p w:rsidR="002C7809" w:rsidRPr="002C7809" w:rsidRDefault="002C7809" w:rsidP="002C7809"/>
        </w:tc>
        <w:tc>
          <w:tcPr>
            <w:tcW w:w="1479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2C7809" w:rsidRPr="002C7809" w:rsidRDefault="002C7809" w:rsidP="002C7809">
            <w:r w:rsidRPr="002C7809">
              <w:t>ЧУ ДПО «Дипломат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  <w:p w:rsidR="002C7809" w:rsidRPr="002C7809" w:rsidRDefault="002C7809" w:rsidP="002C7809"/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ертификат б/н, 17.05.2016</w:t>
            </w:r>
          </w:p>
        </w:tc>
        <w:tc>
          <w:tcPr>
            <w:tcW w:w="1275" w:type="dxa"/>
            <w:vMerge/>
          </w:tcPr>
          <w:p w:rsidR="002C7809" w:rsidRPr="002C7809" w:rsidRDefault="002C7809" w:rsidP="002C7809">
            <w:pPr>
              <w:jc w:val="center"/>
              <w:rPr>
                <w:b/>
              </w:rPr>
            </w:pPr>
          </w:p>
        </w:tc>
      </w:tr>
      <w:tr w:rsidR="002C7809" w:rsidRPr="002C7809" w:rsidTr="00C66AC6">
        <w:tblPrEx>
          <w:tblLook w:val="04A0" w:firstRow="1" w:lastRow="0" w:firstColumn="1" w:lastColumn="0" w:noHBand="0" w:noVBand="1"/>
        </w:tblPrEx>
        <w:trPr>
          <w:trHeight w:val="1950"/>
        </w:trPr>
        <w:tc>
          <w:tcPr>
            <w:tcW w:w="644" w:type="dxa"/>
            <w:vMerge w:val="restart"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2C7809" w:rsidRPr="002C7809" w:rsidRDefault="002C7809" w:rsidP="002C7809">
            <w:proofErr w:type="spellStart"/>
            <w:r w:rsidRPr="002C7809">
              <w:t>Левенцева</w:t>
            </w:r>
            <w:proofErr w:type="spellEnd"/>
            <w:r w:rsidRPr="002C7809">
              <w:t xml:space="preserve">                     Наталья </w:t>
            </w:r>
          </w:p>
          <w:p w:rsidR="002C7809" w:rsidRPr="002C7809" w:rsidRDefault="002C7809" w:rsidP="002C7809">
            <w:r w:rsidRPr="002C7809">
              <w:t>Дмитриевна</w:t>
            </w:r>
          </w:p>
        </w:tc>
        <w:tc>
          <w:tcPr>
            <w:tcW w:w="1422" w:type="dxa"/>
            <w:vMerge w:val="restart"/>
          </w:tcPr>
          <w:p w:rsidR="002C7809" w:rsidRPr="002C7809" w:rsidRDefault="002C7809" w:rsidP="002C7809">
            <w:r w:rsidRPr="002C7809"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2C7809" w:rsidRPr="002C7809" w:rsidRDefault="002C7809" w:rsidP="002C7809">
            <w:pPr>
              <w:jc w:val="both"/>
            </w:pPr>
            <w:r w:rsidRPr="002C7809">
              <w:t>04.09.1999</w:t>
            </w: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4</w:t>
            </w:r>
          </w:p>
        </w:tc>
        <w:tc>
          <w:tcPr>
            <w:tcW w:w="2205" w:type="dxa"/>
          </w:tcPr>
          <w:p w:rsidR="002C7809" w:rsidRPr="002C7809" w:rsidRDefault="002C7809" w:rsidP="002C7809">
            <w:r w:rsidRPr="002C7809">
              <w:t xml:space="preserve">Российский государственный социальный университет </w:t>
            </w:r>
          </w:p>
          <w:p w:rsidR="002C7809" w:rsidRPr="002C7809" w:rsidRDefault="002C7809" w:rsidP="002C7809"/>
          <w:p w:rsidR="002C7809" w:rsidRPr="002C7809" w:rsidRDefault="002C7809" w:rsidP="002C7809"/>
          <w:p w:rsidR="002C7809" w:rsidRPr="002C7809" w:rsidRDefault="002C7809" w:rsidP="002C7809"/>
          <w:p w:rsidR="002C7809" w:rsidRPr="002C7809" w:rsidRDefault="002C7809" w:rsidP="002C7809"/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Компетентный подход в профессиональном развитии работника социальной сферы»</w:t>
            </w:r>
          </w:p>
          <w:p w:rsidR="002C7809" w:rsidRPr="002C7809" w:rsidRDefault="002C7809" w:rsidP="002C7809">
            <w:pPr>
              <w:jc w:val="both"/>
            </w:pPr>
          </w:p>
          <w:p w:rsidR="002C7809" w:rsidRPr="002C7809" w:rsidRDefault="002C7809" w:rsidP="002C7809">
            <w:pPr>
              <w:jc w:val="both"/>
            </w:pP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56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Удостоверение                      рег.№ 8703      10.12.2014</w:t>
            </w:r>
          </w:p>
        </w:tc>
        <w:tc>
          <w:tcPr>
            <w:tcW w:w="1275" w:type="dxa"/>
            <w:vMerge w:val="restart"/>
          </w:tcPr>
          <w:p w:rsidR="002C7809" w:rsidRPr="002C7809" w:rsidRDefault="002C7809" w:rsidP="002C7809">
            <w:pPr>
              <w:jc w:val="center"/>
            </w:pPr>
            <w:r w:rsidRPr="002C7809">
              <w:rPr>
                <w:b/>
              </w:rPr>
              <w:t>+</w:t>
            </w:r>
          </w:p>
        </w:tc>
      </w:tr>
      <w:tr w:rsidR="002C7809" w:rsidRPr="002C7809" w:rsidTr="0051102E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644" w:type="dxa"/>
            <w:vMerge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2C7809" w:rsidRPr="002C7809" w:rsidRDefault="002C7809" w:rsidP="002C7809"/>
        </w:tc>
        <w:tc>
          <w:tcPr>
            <w:tcW w:w="1422" w:type="dxa"/>
            <w:vMerge/>
          </w:tcPr>
          <w:p w:rsidR="002C7809" w:rsidRPr="002C7809" w:rsidRDefault="002C7809" w:rsidP="002C7809"/>
        </w:tc>
        <w:tc>
          <w:tcPr>
            <w:tcW w:w="1479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2C7809" w:rsidRPr="002C7809" w:rsidRDefault="002C7809" w:rsidP="002C7809">
            <w:r w:rsidRPr="002C7809">
              <w:t>ЧУ ДПО «Дипломат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  <w:p w:rsidR="002C7809" w:rsidRPr="002C7809" w:rsidRDefault="002C7809" w:rsidP="002C7809"/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ертификат б/н, 27.05.2016</w:t>
            </w:r>
          </w:p>
        </w:tc>
        <w:tc>
          <w:tcPr>
            <w:tcW w:w="1275" w:type="dxa"/>
            <w:vMerge/>
          </w:tcPr>
          <w:p w:rsidR="002C7809" w:rsidRPr="002C7809" w:rsidRDefault="002C7809" w:rsidP="002C7809">
            <w:pPr>
              <w:jc w:val="center"/>
              <w:rPr>
                <w:b/>
              </w:rPr>
            </w:pPr>
          </w:p>
        </w:tc>
      </w:tr>
      <w:tr w:rsidR="002C7809" w:rsidRPr="002C7809" w:rsidTr="001A29A1">
        <w:tblPrEx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44" w:type="dxa"/>
            <w:vMerge w:val="restart"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2C7809" w:rsidRPr="002C7809" w:rsidRDefault="002C7809" w:rsidP="002C7809">
            <w:r w:rsidRPr="002C7809">
              <w:t>Луценко Лидия Васильевна</w:t>
            </w:r>
          </w:p>
          <w:p w:rsidR="002C7809" w:rsidRPr="002C7809" w:rsidRDefault="002C7809" w:rsidP="002C7809"/>
          <w:p w:rsidR="002C7809" w:rsidRPr="002C7809" w:rsidRDefault="002C7809" w:rsidP="002C7809"/>
        </w:tc>
        <w:tc>
          <w:tcPr>
            <w:tcW w:w="1422" w:type="dxa"/>
            <w:vMerge w:val="restart"/>
          </w:tcPr>
          <w:p w:rsidR="002C7809" w:rsidRPr="002C7809" w:rsidRDefault="002C7809" w:rsidP="002C7809">
            <w:r w:rsidRPr="002C7809"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2C7809" w:rsidRPr="002C7809" w:rsidRDefault="002C7809" w:rsidP="002C7809">
            <w:pPr>
              <w:jc w:val="both"/>
            </w:pPr>
            <w:r w:rsidRPr="002C7809">
              <w:t>05.05.1999</w:t>
            </w: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4</w:t>
            </w:r>
          </w:p>
          <w:p w:rsidR="002C7809" w:rsidRPr="002C7809" w:rsidRDefault="002C7809" w:rsidP="002C7809">
            <w:pPr>
              <w:jc w:val="center"/>
            </w:pPr>
          </w:p>
          <w:p w:rsidR="002C7809" w:rsidRPr="002C7809" w:rsidRDefault="002C7809" w:rsidP="002C7809">
            <w:pPr>
              <w:jc w:val="center"/>
            </w:pPr>
          </w:p>
          <w:p w:rsidR="002C7809" w:rsidRPr="002C7809" w:rsidRDefault="002C7809" w:rsidP="002C7809">
            <w:pPr>
              <w:jc w:val="center"/>
            </w:pPr>
          </w:p>
          <w:p w:rsidR="002C7809" w:rsidRPr="002C7809" w:rsidRDefault="002C7809" w:rsidP="002C7809">
            <w:pPr>
              <w:jc w:val="center"/>
            </w:pPr>
          </w:p>
          <w:p w:rsidR="002C7809" w:rsidRPr="002C7809" w:rsidRDefault="002C7809" w:rsidP="002C7809">
            <w:pPr>
              <w:jc w:val="center"/>
            </w:pPr>
          </w:p>
          <w:p w:rsidR="002C7809" w:rsidRPr="002C7809" w:rsidRDefault="002C7809" w:rsidP="002C7809">
            <w:pPr>
              <w:jc w:val="center"/>
            </w:pPr>
          </w:p>
          <w:p w:rsidR="002C7809" w:rsidRPr="002C7809" w:rsidRDefault="002C7809" w:rsidP="002C7809">
            <w:pPr>
              <w:jc w:val="center"/>
            </w:pPr>
          </w:p>
          <w:p w:rsidR="002C7809" w:rsidRPr="002C7809" w:rsidRDefault="002C7809" w:rsidP="002C7809">
            <w:pPr>
              <w:jc w:val="center"/>
            </w:pPr>
          </w:p>
        </w:tc>
        <w:tc>
          <w:tcPr>
            <w:tcW w:w="2205" w:type="dxa"/>
          </w:tcPr>
          <w:p w:rsidR="002C7809" w:rsidRPr="002C7809" w:rsidRDefault="002C7809" w:rsidP="002C7809">
            <w:r w:rsidRPr="002C7809">
              <w:t xml:space="preserve">Российский государственный социальный университет 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56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Удостоверение                        рег.№ 8724      10.12.2014</w:t>
            </w:r>
          </w:p>
        </w:tc>
        <w:tc>
          <w:tcPr>
            <w:tcW w:w="1275" w:type="dxa"/>
            <w:vMerge w:val="restart"/>
          </w:tcPr>
          <w:p w:rsidR="002C7809" w:rsidRPr="002C7809" w:rsidRDefault="002C7809" w:rsidP="002C7809">
            <w:pPr>
              <w:jc w:val="center"/>
            </w:pPr>
            <w:r w:rsidRPr="002C7809">
              <w:t>+</w:t>
            </w:r>
          </w:p>
        </w:tc>
      </w:tr>
      <w:tr w:rsidR="002C7809" w:rsidRPr="002C7809" w:rsidTr="0051102E">
        <w:tblPrEx>
          <w:tblLook w:val="04A0" w:firstRow="1" w:lastRow="0" w:firstColumn="1" w:lastColumn="0" w:noHBand="0" w:noVBand="1"/>
        </w:tblPrEx>
        <w:trPr>
          <w:trHeight w:val="1485"/>
        </w:trPr>
        <w:tc>
          <w:tcPr>
            <w:tcW w:w="644" w:type="dxa"/>
            <w:vMerge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2C7809" w:rsidRPr="002C7809" w:rsidRDefault="002C7809" w:rsidP="002C7809"/>
        </w:tc>
        <w:tc>
          <w:tcPr>
            <w:tcW w:w="1422" w:type="dxa"/>
            <w:vMerge/>
          </w:tcPr>
          <w:p w:rsidR="002C7809" w:rsidRPr="002C7809" w:rsidRDefault="002C7809" w:rsidP="002C7809"/>
        </w:tc>
        <w:tc>
          <w:tcPr>
            <w:tcW w:w="1479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2C7809" w:rsidRPr="002C7809" w:rsidRDefault="002C7809" w:rsidP="002C7809">
            <w:pPr>
              <w:jc w:val="both"/>
            </w:pPr>
            <w:r w:rsidRPr="002C7809">
              <w:t>ЧУ ДПО «Дипломат»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ертификат б/н, 19.05.2016</w:t>
            </w:r>
          </w:p>
        </w:tc>
        <w:tc>
          <w:tcPr>
            <w:tcW w:w="1275" w:type="dxa"/>
            <w:vMerge/>
          </w:tcPr>
          <w:p w:rsidR="002C7809" w:rsidRPr="002C7809" w:rsidRDefault="002C7809" w:rsidP="002C7809">
            <w:pPr>
              <w:jc w:val="center"/>
            </w:pPr>
          </w:p>
        </w:tc>
      </w:tr>
      <w:tr w:rsidR="002C7809" w:rsidRPr="002C7809" w:rsidTr="00B20819">
        <w:trPr>
          <w:trHeight w:val="1200"/>
        </w:trPr>
        <w:tc>
          <w:tcPr>
            <w:tcW w:w="644" w:type="dxa"/>
            <w:vMerge w:val="restart"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2C7809" w:rsidRPr="002C7809" w:rsidRDefault="002C7809" w:rsidP="002C7809">
            <w:pPr>
              <w:jc w:val="both"/>
            </w:pPr>
            <w:r w:rsidRPr="002C7809">
              <w:t>Луценко Юлия Александровна</w:t>
            </w:r>
          </w:p>
        </w:tc>
        <w:tc>
          <w:tcPr>
            <w:tcW w:w="1422" w:type="dxa"/>
            <w:vMerge w:val="restart"/>
          </w:tcPr>
          <w:p w:rsidR="002C7809" w:rsidRPr="002C7809" w:rsidRDefault="002C7809" w:rsidP="002C7809">
            <w:pPr>
              <w:jc w:val="both"/>
            </w:pPr>
            <w:r w:rsidRPr="002C7809">
              <w:t xml:space="preserve">заместитель </w:t>
            </w:r>
          </w:p>
          <w:p w:rsidR="002C7809" w:rsidRPr="002C7809" w:rsidRDefault="002C7809" w:rsidP="002C7809">
            <w:pPr>
              <w:jc w:val="both"/>
            </w:pPr>
            <w:r w:rsidRPr="002C7809">
              <w:t>директора</w:t>
            </w:r>
          </w:p>
        </w:tc>
        <w:tc>
          <w:tcPr>
            <w:tcW w:w="1479" w:type="dxa"/>
            <w:vMerge w:val="restart"/>
          </w:tcPr>
          <w:p w:rsidR="002C7809" w:rsidRPr="002C7809" w:rsidRDefault="002C7809" w:rsidP="002C7809">
            <w:pPr>
              <w:jc w:val="both"/>
            </w:pPr>
            <w:r w:rsidRPr="002C7809">
              <w:t>01.11.2012</w:t>
            </w: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4</w:t>
            </w:r>
          </w:p>
          <w:p w:rsidR="002C7809" w:rsidRPr="002C7809" w:rsidRDefault="002C7809" w:rsidP="002C7809">
            <w:pPr>
              <w:jc w:val="center"/>
            </w:pPr>
          </w:p>
          <w:p w:rsidR="002C7809" w:rsidRPr="002C7809" w:rsidRDefault="002C7809" w:rsidP="002C7809">
            <w:pPr>
              <w:jc w:val="center"/>
            </w:pPr>
          </w:p>
          <w:p w:rsidR="002C7809" w:rsidRPr="002C7809" w:rsidRDefault="002C7809" w:rsidP="002C7809">
            <w:pPr>
              <w:jc w:val="center"/>
            </w:pPr>
          </w:p>
          <w:p w:rsidR="002C7809" w:rsidRPr="002C7809" w:rsidRDefault="002C7809" w:rsidP="002C7809">
            <w:pPr>
              <w:jc w:val="center"/>
            </w:pPr>
          </w:p>
        </w:tc>
        <w:tc>
          <w:tcPr>
            <w:tcW w:w="2205" w:type="dxa"/>
          </w:tcPr>
          <w:p w:rsidR="002C7809" w:rsidRPr="002C7809" w:rsidRDefault="002C7809" w:rsidP="002C7809">
            <w:r w:rsidRPr="002C7809">
              <w:t>Российский государственный социальный университет</w:t>
            </w:r>
          </w:p>
          <w:p w:rsidR="002C7809" w:rsidRPr="002C7809" w:rsidRDefault="002C7809" w:rsidP="002C7809"/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Экспертиза социальной сферы»</w:t>
            </w:r>
          </w:p>
          <w:p w:rsidR="002C7809" w:rsidRPr="002C7809" w:rsidRDefault="002C7809" w:rsidP="002C7809">
            <w:pPr>
              <w:jc w:val="both"/>
            </w:pPr>
          </w:p>
          <w:p w:rsidR="002C7809" w:rsidRPr="002C7809" w:rsidRDefault="002C7809" w:rsidP="002C7809"/>
          <w:p w:rsidR="002C7809" w:rsidRPr="002C7809" w:rsidRDefault="002C7809" w:rsidP="002C7809"/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502 час.</w:t>
            </w:r>
          </w:p>
          <w:p w:rsidR="002C7809" w:rsidRPr="002C7809" w:rsidRDefault="002C7809" w:rsidP="002C7809">
            <w:pPr>
              <w:jc w:val="center"/>
            </w:pPr>
          </w:p>
          <w:p w:rsidR="002C7809" w:rsidRPr="002C7809" w:rsidRDefault="002C7809" w:rsidP="002C7809">
            <w:pPr>
              <w:jc w:val="center"/>
            </w:pPr>
          </w:p>
          <w:p w:rsidR="002C7809" w:rsidRPr="002C7809" w:rsidRDefault="002C7809" w:rsidP="002C7809">
            <w:pPr>
              <w:jc w:val="center"/>
            </w:pPr>
          </w:p>
          <w:p w:rsidR="002C7809" w:rsidRPr="002C7809" w:rsidRDefault="002C7809" w:rsidP="002C7809">
            <w:pPr>
              <w:jc w:val="center"/>
            </w:pP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Диплом КР №003636 14.06.2014</w:t>
            </w:r>
          </w:p>
          <w:p w:rsidR="002C7809" w:rsidRPr="002C7809" w:rsidRDefault="002C7809" w:rsidP="004E40B2">
            <w:pPr>
              <w:jc w:val="center"/>
            </w:pPr>
          </w:p>
          <w:p w:rsidR="002C7809" w:rsidRPr="002C7809" w:rsidRDefault="002C7809" w:rsidP="004E40B2">
            <w:pPr>
              <w:jc w:val="center"/>
            </w:pPr>
          </w:p>
        </w:tc>
        <w:tc>
          <w:tcPr>
            <w:tcW w:w="1275" w:type="dxa"/>
            <w:vMerge w:val="restart"/>
          </w:tcPr>
          <w:p w:rsidR="002C7809" w:rsidRPr="002C7809" w:rsidRDefault="002C7809" w:rsidP="002C7809">
            <w:pPr>
              <w:jc w:val="center"/>
            </w:pPr>
            <w:r w:rsidRPr="002C7809">
              <w:rPr>
                <w:b/>
              </w:rPr>
              <w:t>+</w:t>
            </w:r>
          </w:p>
        </w:tc>
      </w:tr>
      <w:tr w:rsidR="002C7809" w:rsidRPr="002C7809" w:rsidTr="00B20819">
        <w:trPr>
          <w:trHeight w:val="1245"/>
        </w:trPr>
        <w:tc>
          <w:tcPr>
            <w:tcW w:w="644" w:type="dxa"/>
            <w:vMerge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422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479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5</w:t>
            </w:r>
          </w:p>
          <w:p w:rsidR="002C7809" w:rsidRPr="002C7809" w:rsidRDefault="002C7809" w:rsidP="002C7809">
            <w:pPr>
              <w:jc w:val="center"/>
            </w:pPr>
          </w:p>
          <w:p w:rsidR="002C7809" w:rsidRPr="002C7809" w:rsidRDefault="002C7809" w:rsidP="002C7809">
            <w:pPr>
              <w:jc w:val="center"/>
            </w:pPr>
          </w:p>
          <w:p w:rsidR="002C7809" w:rsidRPr="002C7809" w:rsidRDefault="002C7809" w:rsidP="002C7809">
            <w:pPr>
              <w:jc w:val="center"/>
            </w:pPr>
          </w:p>
          <w:p w:rsidR="002C7809" w:rsidRPr="002C7809" w:rsidRDefault="002C7809" w:rsidP="002C7809">
            <w:pPr>
              <w:jc w:val="center"/>
            </w:pPr>
          </w:p>
        </w:tc>
        <w:tc>
          <w:tcPr>
            <w:tcW w:w="2205" w:type="dxa"/>
          </w:tcPr>
          <w:p w:rsidR="002C7809" w:rsidRPr="002C7809" w:rsidRDefault="002C7809" w:rsidP="002C7809">
            <w:r w:rsidRPr="002C7809">
              <w:t>Ставропольский региональный ресурсный центр</w:t>
            </w:r>
          </w:p>
          <w:p w:rsidR="002C7809" w:rsidRPr="002C7809" w:rsidRDefault="002C7809" w:rsidP="002C7809"/>
          <w:p w:rsidR="002C7809" w:rsidRPr="002C7809" w:rsidRDefault="002C7809" w:rsidP="002C7809"/>
        </w:tc>
        <w:tc>
          <w:tcPr>
            <w:tcW w:w="2115" w:type="dxa"/>
          </w:tcPr>
          <w:p w:rsidR="002C7809" w:rsidRPr="002C7809" w:rsidRDefault="002C7809" w:rsidP="002C7809">
            <w:r w:rsidRPr="002C7809">
              <w:t>«Управление государственными и муниципальными закупками»</w:t>
            </w:r>
          </w:p>
          <w:p w:rsidR="002C7809" w:rsidRPr="002C7809" w:rsidRDefault="002C7809" w:rsidP="002C7809"/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108 час.</w:t>
            </w:r>
          </w:p>
          <w:p w:rsidR="002C7809" w:rsidRPr="002C7809" w:rsidRDefault="002C7809" w:rsidP="002C7809">
            <w:pPr>
              <w:jc w:val="center"/>
            </w:pPr>
          </w:p>
          <w:p w:rsidR="002C7809" w:rsidRPr="002C7809" w:rsidRDefault="002C7809" w:rsidP="002C7809">
            <w:pPr>
              <w:jc w:val="center"/>
            </w:pPr>
          </w:p>
          <w:p w:rsidR="002C7809" w:rsidRPr="002C7809" w:rsidRDefault="002C7809" w:rsidP="002C7809">
            <w:pPr>
              <w:jc w:val="center"/>
            </w:pPr>
          </w:p>
          <w:p w:rsidR="002C7809" w:rsidRPr="002C7809" w:rsidRDefault="002C7809" w:rsidP="002C7809">
            <w:pPr>
              <w:jc w:val="center"/>
            </w:pP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proofErr w:type="spellStart"/>
            <w:proofErr w:type="gramStart"/>
            <w:r w:rsidRPr="002C7809">
              <w:t>Удостовере-ние</w:t>
            </w:r>
            <w:proofErr w:type="spellEnd"/>
            <w:proofErr w:type="gramEnd"/>
          </w:p>
          <w:p w:rsidR="002C7809" w:rsidRPr="002C7809" w:rsidRDefault="002C7809" w:rsidP="004E40B2">
            <w:pPr>
              <w:jc w:val="center"/>
            </w:pPr>
            <w:r w:rsidRPr="002C7809">
              <w:t>рег.№ 0409-197 21.08.2015</w:t>
            </w:r>
          </w:p>
        </w:tc>
        <w:tc>
          <w:tcPr>
            <w:tcW w:w="1275" w:type="dxa"/>
            <w:vMerge/>
          </w:tcPr>
          <w:p w:rsidR="002C7809" w:rsidRPr="002C7809" w:rsidRDefault="002C7809" w:rsidP="002C7809">
            <w:pPr>
              <w:jc w:val="center"/>
              <w:rPr>
                <w:b/>
              </w:rPr>
            </w:pPr>
          </w:p>
        </w:tc>
      </w:tr>
      <w:tr w:rsidR="002C7809" w:rsidRPr="002C7809" w:rsidTr="00CF4275">
        <w:trPr>
          <w:trHeight w:val="2077"/>
        </w:trPr>
        <w:tc>
          <w:tcPr>
            <w:tcW w:w="644" w:type="dxa"/>
            <w:vMerge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422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479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2C7809" w:rsidRPr="002C7809" w:rsidRDefault="002C7809" w:rsidP="002C7809">
            <w:pPr>
              <w:jc w:val="both"/>
            </w:pPr>
            <w:r w:rsidRPr="002C7809">
              <w:t>ЧУ ДПО «Дипломат»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ертификат б/н, 27.04.2016</w:t>
            </w:r>
          </w:p>
        </w:tc>
        <w:tc>
          <w:tcPr>
            <w:tcW w:w="1275" w:type="dxa"/>
            <w:vMerge/>
          </w:tcPr>
          <w:p w:rsidR="002C7809" w:rsidRPr="002C7809" w:rsidRDefault="002C7809" w:rsidP="002C7809">
            <w:pPr>
              <w:jc w:val="center"/>
              <w:rPr>
                <w:b/>
              </w:rPr>
            </w:pPr>
          </w:p>
        </w:tc>
      </w:tr>
      <w:tr w:rsidR="002C7809" w:rsidRPr="002C7809" w:rsidTr="00CF4275">
        <w:tblPrEx>
          <w:tblLook w:val="04A0" w:firstRow="1" w:lastRow="0" w:firstColumn="1" w:lastColumn="0" w:noHBand="0" w:noVBand="1"/>
        </w:tblPrEx>
        <w:trPr>
          <w:trHeight w:val="1800"/>
        </w:trPr>
        <w:tc>
          <w:tcPr>
            <w:tcW w:w="644" w:type="dxa"/>
            <w:vMerge w:val="restart"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2C7809" w:rsidRPr="002C7809" w:rsidRDefault="002C7809" w:rsidP="002C7809">
            <w:pPr>
              <w:jc w:val="both"/>
            </w:pPr>
            <w:r w:rsidRPr="002C7809">
              <w:t xml:space="preserve">Маликова Вера </w:t>
            </w:r>
            <w:proofErr w:type="gramStart"/>
            <w:r w:rsidRPr="002C7809">
              <w:t xml:space="preserve">Ивановна,   </w:t>
            </w:r>
            <w:proofErr w:type="gramEnd"/>
            <w:r w:rsidRPr="002C7809">
              <w:t xml:space="preserve">                пенсионер</w:t>
            </w:r>
          </w:p>
        </w:tc>
        <w:tc>
          <w:tcPr>
            <w:tcW w:w="1422" w:type="dxa"/>
            <w:vMerge w:val="restart"/>
          </w:tcPr>
          <w:p w:rsidR="002C7809" w:rsidRPr="002C7809" w:rsidRDefault="002C7809" w:rsidP="002C7809">
            <w:r w:rsidRPr="002C7809">
              <w:t>социальный                    работник</w:t>
            </w:r>
          </w:p>
          <w:p w:rsidR="002C7809" w:rsidRPr="002C7809" w:rsidRDefault="002C7809" w:rsidP="002C7809"/>
        </w:tc>
        <w:tc>
          <w:tcPr>
            <w:tcW w:w="1479" w:type="dxa"/>
            <w:vMerge w:val="restart"/>
          </w:tcPr>
          <w:p w:rsidR="002C7809" w:rsidRPr="002C7809" w:rsidRDefault="002C7809" w:rsidP="002C7809">
            <w:pPr>
              <w:jc w:val="both"/>
            </w:pPr>
            <w:r w:rsidRPr="002C7809">
              <w:t>07.08.1995</w:t>
            </w: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5</w:t>
            </w: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  <w:r w:rsidRPr="002C7809">
              <w:t>Учебный и научно -методический центр «Социолог», МУП «Социальная поддержка населения» г.Пятигорска</w:t>
            </w:r>
          </w:p>
          <w:p w:rsidR="002C7809" w:rsidRPr="002C7809" w:rsidRDefault="002C7809" w:rsidP="002C7809">
            <w:pPr>
              <w:jc w:val="both"/>
            </w:pP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Теория и практика организации социального обслуживания на дому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24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ертификат № 0502 16.12.2015</w:t>
            </w:r>
          </w:p>
        </w:tc>
        <w:tc>
          <w:tcPr>
            <w:tcW w:w="1275" w:type="dxa"/>
            <w:vMerge w:val="restart"/>
          </w:tcPr>
          <w:p w:rsidR="002C7809" w:rsidRPr="002C7809" w:rsidRDefault="002C7809" w:rsidP="002C7809">
            <w:pPr>
              <w:jc w:val="center"/>
            </w:pPr>
            <w:r w:rsidRPr="002C7809">
              <w:t>+</w:t>
            </w:r>
          </w:p>
        </w:tc>
      </w:tr>
      <w:tr w:rsidR="002C7809" w:rsidRPr="002C7809" w:rsidTr="0051102E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644" w:type="dxa"/>
            <w:vMerge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422" w:type="dxa"/>
            <w:vMerge/>
          </w:tcPr>
          <w:p w:rsidR="002C7809" w:rsidRPr="002C7809" w:rsidRDefault="002C7809" w:rsidP="002C7809"/>
        </w:tc>
        <w:tc>
          <w:tcPr>
            <w:tcW w:w="1479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2C7809" w:rsidRPr="002C7809" w:rsidRDefault="002C7809" w:rsidP="002C7809">
            <w:pPr>
              <w:jc w:val="both"/>
            </w:pPr>
            <w:r w:rsidRPr="002C7809">
              <w:t>ЧУ ДПО «Дипломат»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ертификат б/н, 25.05.2016</w:t>
            </w:r>
          </w:p>
        </w:tc>
        <w:tc>
          <w:tcPr>
            <w:tcW w:w="1275" w:type="dxa"/>
            <w:vMerge/>
          </w:tcPr>
          <w:p w:rsidR="002C7809" w:rsidRPr="002C7809" w:rsidRDefault="002C7809" w:rsidP="002C7809">
            <w:pPr>
              <w:jc w:val="center"/>
            </w:pPr>
          </w:p>
        </w:tc>
      </w:tr>
      <w:tr w:rsidR="002C7809" w:rsidRPr="002C7809" w:rsidTr="00B20819">
        <w:tblPrEx>
          <w:tblLook w:val="04A0" w:firstRow="1" w:lastRow="0" w:firstColumn="1" w:lastColumn="0" w:noHBand="0" w:noVBand="1"/>
        </w:tblPrEx>
        <w:trPr>
          <w:trHeight w:val="1845"/>
        </w:trPr>
        <w:tc>
          <w:tcPr>
            <w:tcW w:w="644" w:type="dxa"/>
            <w:vMerge w:val="restart"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2C7809" w:rsidRPr="002C7809" w:rsidRDefault="002C7809" w:rsidP="002C7809">
            <w:proofErr w:type="spellStart"/>
            <w:r w:rsidRPr="002C7809">
              <w:t>Марданян</w:t>
            </w:r>
            <w:proofErr w:type="spellEnd"/>
            <w:r w:rsidRPr="002C7809">
              <w:t xml:space="preserve">                                  Степан                           </w:t>
            </w:r>
            <w:proofErr w:type="spellStart"/>
            <w:r w:rsidRPr="002C7809">
              <w:t>Арменакович</w:t>
            </w:r>
            <w:proofErr w:type="spellEnd"/>
          </w:p>
          <w:p w:rsidR="002C7809" w:rsidRPr="002C7809" w:rsidRDefault="002C7809" w:rsidP="002C7809">
            <w:pPr>
              <w:tabs>
                <w:tab w:val="left" w:pos="1320"/>
              </w:tabs>
            </w:pPr>
          </w:p>
        </w:tc>
        <w:tc>
          <w:tcPr>
            <w:tcW w:w="1422" w:type="dxa"/>
            <w:vMerge w:val="restart"/>
          </w:tcPr>
          <w:p w:rsidR="002C7809" w:rsidRPr="002C7809" w:rsidRDefault="002C7809" w:rsidP="002C7809">
            <w:r w:rsidRPr="002C7809"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2C7809" w:rsidRPr="002C7809" w:rsidRDefault="002C7809" w:rsidP="002C7809">
            <w:pPr>
              <w:jc w:val="both"/>
            </w:pPr>
            <w:r w:rsidRPr="002C7809">
              <w:t>13.08.2013</w:t>
            </w:r>
          </w:p>
          <w:p w:rsidR="002C7809" w:rsidRPr="002C7809" w:rsidRDefault="002C7809" w:rsidP="002C7809">
            <w:pPr>
              <w:jc w:val="both"/>
            </w:pPr>
          </w:p>
          <w:p w:rsidR="002C7809" w:rsidRPr="002C7809" w:rsidRDefault="002C7809" w:rsidP="002C7809">
            <w:pPr>
              <w:jc w:val="both"/>
            </w:pPr>
          </w:p>
          <w:p w:rsidR="002C7809" w:rsidRPr="002C7809" w:rsidRDefault="002C7809" w:rsidP="002C7809">
            <w:pPr>
              <w:jc w:val="both"/>
            </w:pPr>
          </w:p>
          <w:p w:rsidR="002C7809" w:rsidRPr="002C7809" w:rsidRDefault="002C7809" w:rsidP="002C7809">
            <w:pPr>
              <w:jc w:val="both"/>
            </w:pPr>
          </w:p>
          <w:p w:rsidR="002C7809" w:rsidRPr="002C7809" w:rsidRDefault="002C7809" w:rsidP="002C7809">
            <w:pPr>
              <w:jc w:val="both"/>
            </w:pPr>
          </w:p>
          <w:p w:rsidR="002C7809" w:rsidRPr="002C7809" w:rsidRDefault="002C7809" w:rsidP="002C7809">
            <w:pPr>
              <w:jc w:val="both"/>
            </w:pPr>
          </w:p>
          <w:p w:rsidR="002C7809" w:rsidRPr="002C7809" w:rsidRDefault="002C7809" w:rsidP="002C7809">
            <w:pPr>
              <w:jc w:val="both"/>
            </w:pP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lastRenderedPageBreak/>
              <w:t>2015</w:t>
            </w:r>
          </w:p>
          <w:p w:rsidR="002C7809" w:rsidRPr="002C7809" w:rsidRDefault="002C7809" w:rsidP="002C7809">
            <w:pPr>
              <w:jc w:val="center"/>
            </w:pPr>
          </w:p>
          <w:p w:rsidR="002C7809" w:rsidRPr="002C7809" w:rsidRDefault="002C7809" w:rsidP="002C7809">
            <w:pPr>
              <w:jc w:val="center"/>
            </w:pPr>
          </w:p>
          <w:p w:rsidR="002C7809" w:rsidRPr="002C7809" w:rsidRDefault="002C7809" w:rsidP="002C7809">
            <w:pPr>
              <w:jc w:val="center"/>
            </w:pPr>
          </w:p>
          <w:p w:rsidR="002C7809" w:rsidRPr="002C7809" w:rsidRDefault="002C7809" w:rsidP="002C7809">
            <w:pPr>
              <w:jc w:val="center"/>
            </w:pPr>
          </w:p>
          <w:p w:rsidR="002C7809" w:rsidRPr="002C7809" w:rsidRDefault="002C7809" w:rsidP="002C7809">
            <w:pPr>
              <w:jc w:val="center"/>
            </w:pPr>
          </w:p>
          <w:p w:rsidR="002C7809" w:rsidRPr="002C7809" w:rsidRDefault="002C7809" w:rsidP="002C7809">
            <w:pPr>
              <w:jc w:val="center"/>
            </w:pP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  <w:r w:rsidRPr="002C7809">
              <w:t>Учебный и научно -методический центр «Социолог», МУП «Социальная поддержка населения» г.Пятигорска</w:t>
            </w:r>
          </w:p>
          <w:p w:rsidR="002C7809" w:rsidRPr="002C7809" w:rsidRDefault="002C7809" w:rsidP="002C7809">
            <w:pPr>
              <w:jc w:val="both"/>
            </w:pP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Теория и практика организации социального обслуживания на дому»</w:t>
            </w:r>
          </w:p>
          <w:p w:rsidR="002C7809" w:rsidRPr="002C7809" w:rsidRDefault="002C7809" w:rsidP="002C7809">
            <w:pPr>
              <w:jc w:val="both"/>
            </w:pPr>
          </w:p>
          <w:p w:rsidR="002C7809" w:rsidRPr="002C7809" w:rsidRDefault="002C7809" w:rsidP="002C7809">
            <w:pPr>
              <w:jc w:val="both"/>
            </w:pP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24 час.</w:t>
            </w:r>
          </w:p>
          <w:p w:rsidR="002C7809" w:rsidRPr="002C7809" w:rsidRDefault="002C7809" w:rsidP="002C7809"/>
          <w:p w:rsidR="002C7809" w:rsidRPr="002C7809" w:rsidRDefault="002C7809" w:rsidP="002C7809"/>
          <w:p w:rsidR="002C7809" w:rsidRPr="002C7809" w:rsidRDefault="002C7809" w:rsidP="002C7809"/>
          <w:p w:rsidR="002C7809" w:rsidRPr="002C7809" w:rsidRDefault="002C7809" w:rsidP="002C7809"/>
          <w:p w:rsidR="002C7809" w:rsidRPr="002C7809" w:rsidRDefault="002C7809" w:rsidP="002C7809"/>
          <w:p w:rsidR="002C7809" w:rsidRPr="002C7809" w:rsidRDefault="002C7809" w:rsidP="002C7809">
            <w:pPr>
              <w:jc w:val="center"/>
            </w:pP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ертификат № 473 16.12.2015</w:t>
            </w:r>
          </w:p>
          <w:p w:rsidR="002C7809" w:rsidRPr="002C7809" w:rsidRDefault="002C7809" w:rsidP="004E40B2">
            <w:pPr>
              <w:jc w:val="center"/>
            </w:pPr>
          </w:p>
          <w:p w:rsidR="002C7809" w:rsidRPr="002C7809" w:rsidRDefault="002C7809" w:rsidP="004E40B2">
            <w:pPr>
              <w:jc w:val="center"/>
            </w:pPr>
          </w:p>
          <w:p w:rsidR="002C7809" w:rsidRPr="002C7809" w:rsidRDefault="002C7809" w:rsidP="004E40B2">
            <w:pPr>
              <w:jc w:val="center"/>
            </w:pPr>
          </w:p>
          <w:p w:rsidR="002C7809" w:rsidRPr="002C7809" w:rsidRDefault="002C7809" w:rsidP="004E40B2">
            <w:pPr>
              <w:jc w:val="center"/>
            </w:pPr>
          </w:p>
        </w:tc>
        <w:tc>
          <w:tcPr>
            <w:tcW w:w="1275" w:type="dxa"/>
            <w:vMerge w:val="restart"/>
          </w:tcPr>
          <w:p w:rsidR="002C7809" w:rsidRPr="002C7809" w:rsidRDefault="002C7809" w:rsidP="002C7809">
            <w:pPr>
              <w:jc w:val="center"/>
            </w:pPr>
            <w:r w:rsidRPr="002C7809">
              <w:t>+</w:t>
            </w:r>
          </w:p>
        </w:tc>
      </w:tr>
      <w:tr w:rsidR="002C7809" w:rsidRPr="002C7809" w:rsidTr="0051102E">
        <w:tblPrEx>
          <w:tblLook w:val="04A0" w:firstRow="1" w:lastRow="0" w:firstColumn="1" w:lastColumn="0" w:noHBand="0" w:noVBand="1"/>
        </w:tblPrEx>
        <w:trPr>
          <w:trHeight w:val="1740"/>
        </w:trPr>
        <w:tc>
          <w:tcPr>
            <w:tcW w:w="644" w:type="dxa"/>
            <w:vMerge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2C7809" w:rsidRPr="002C7809" w:rsidRDefault="002C7809" w:rsidP="002C7809"/>
        </w:tc>
        <w:tc>
          <w:tcPr>
            <w:tcW w:w="1422" w:type="dxa"/>
            <w:vMerge/>
          </w:tcPr>
          <w:p w:rsidR="002C7809" w:rsidRPr="002C7809" w:rsidRDefault="002C7809" w:rsidP="002C7809"/>
        </w:tc>
        <w:tc>
          <w:tcPr>
            <w:tcW w:w="1479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2C7809" w:rsidRPr="002C7809" w:rsidRDefault="002C7809" w:rsidP="002C7809">
            <w:pPr>
              <w:jc w:val="both"/>
            </w:pPr>
            <w:r w:rsidRPr="002C7809">
              <w:t>ЧУ ДПО «Дипломат»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ертификат б/н, 27.04.2016</w:t>
            </w:r>
          </w:p>
        </w:tc>
        <w:tc>
          <w:tcPr>
            <w:tcW w:w="1275" w:type="dxa"/>
            <w:vMerge/>
          </w:tcPr>
          <w:p w:rsidR="002C7809" w:rsidRPr="002C7809" w:rsidRDefault="002C7809" w:rsidP="002C7809">
            <w:pPr>
              <w:jc w:val="center"/>
            </w:pPr>
          </w:p>
        </w:tc>
      </w:tr>
      <w:tr w:rsidR="002C7809" w:rsidRPr="002C7809" w:rsidTr="00B20819">
        <w:tblPrEx>
          <w:tblLook w:val="04A0" w:firstRow="1" w:lastRow="0" w:firstColumn="1" w:lastColumn="0" w:noHBand="0" w:noVBand="1"/>
        </w:tblPrEx>
        <w:trPr>
          <w:trHeight w:val="1845"/>
        </w:trPr>
        <w:tc>
          <w:tcPr>
            <w:tcW w:w="644" w:type="dxa"/>
            <w:vMerge w:val="restart"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2C7809" w:rsidRPr="002C7809" w:rsidRDefault="002C7809" w:rsidP="002C7809">
            <w:proofErr w:type="spellStart"/>
            <w:r w:rsidRPr="002C7809">
              <w:t>Марданян</w:t>
            </w:r>
            <w:proofErr w:type="spellEnd"/>
            <w:r w:rsidRPr="002C7809">
              <w:t xml:space="preserve">                </w:t>
            </w:r>
            <w:proofErr w:type="spellStart"/>
            <w:r w:rsidRPr="002C7809">
              <w:t>Рипсимэ</w:t>
            </w:r>
            <w:proofErr w:type="spellEnd"/>
            <w:r w:rsidRPr="002C7809">
              <w:t xml:space="preserve">                    </w:t>
            </w:r>
            <w:proofErr w:type="spellStart"/>
            <w:r w:rsidRPr="002C7809">
              <w:t>Гургеновна</w:t>
            </w:r>
            <w:proofErr w:type="spellEnd"/>
          </w:p>
          <w:p w:rsidR="002C7809" w:rsidRPr="002C7809" w:rsidRDefault="002C7809" w:rsidP="002C7809"/>
        </w:tc>
        <w:tc>
          <w:tcPr>
            <w:tcW w:w="1422" w:type="dxa"/>
            <w:vMerge w:val="restart"/>
          </w:tcPr>
          <w:p w:rsidR="002C7809" w:rsidRPr="002C7809" w:rsidRDefault="002C7809" w:rsidP="002C7809">
            <w:r w:rsidRPr="002C7809"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2C7809" w:rsidRPr="002C7809" w:rsidRDefault="002C7809" w:rsidP="002C7809">
            <w:pPr>
              <w:jc w:val="both"/>
            </w:pPr>
            <w:r w:rsidRPr="002C7809">
              <w:t>20.05.2010</w:t>
            </w:r>
          </w:p>
          <w:p w:rsidR="002C7809" w:rsidRPr="002C7809" w:rsidRDefault="002C7809" w:rsidP="002C7809"/>
          <w:p w:rsidR="002C7809" w:rsidRPr="002C7809" w:rsidRDefault="002C7809" w:rsidP="002C7809"/>
          <w:p w:rsidR="002C7809" w:rsidRPr="002C7809" w:rsidRDefault="002C7809" w:rsidP="002C7809"/>
          <w:p w:rsidR="002C7809" w:rsidRPr="002C7809" w:rsidRDefault="002C7809" w:rsidP="002C7809"/>
          <w:p w:rsidR="002C7809" w:rsidRPr="002C7809" w:rsidRDefault="002C7809" w:rsidP="002C7809"/>
          <w:p w:rsidR="002C7809" w:rsidRPr="002C7809" w:rsidRDefault="002C7809" w:rsidP="002C7809"/>
          <w:p w:rsidR="002C7809" w:rsidRPr="002C7809" w:rsidRDefault="002C7809" w:rsidP="002C7809">
            <w:pPr>
              <w:jc w:val="center"/>
            </w:pP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5</w:t>
            </w:r>
          </w:p>
          <w:p w:rsidR="002C7809" w:rsidRPr="002C7809" w:rsidRDefault="002C7809" w:rsidP="002C7809"/>
          <w:p w:rsidR="002C7809" w:rsidRPr="002C7809" w:rsidRDefault="002C7809" w:rsidP="002C7809"/>
          <w:p w:rsidR="002C7809" w:rsidRPr="002C7809" w:rsidRDefault="002C7809" w:rsidP="002C7809"/>
          <w:p w:rsidR="002C7809" w:rsidRPr="002C7809" w:rsidRDefault="002C7809" w:rsidP="002C7809"/>
          <w:p w:rsidR="002C7809" w:rsidRPr="002C7809" w:rsidRDefault="002C7809" w:rsidP="002C7809"/>
          <w:p w:rsidR="002C7809" w:rsidRPr="002C7809" w:rsidRDefault="002C7809" w:rsidP="002C7809">
            <w:pPr>
              <w:jc w:val="center"/>
            </w:pPr>
          </w:p>
        </w:tc>
        <w:tc>
          <w:tcPr>
            <w:tcW w:w="2205" w:type="dxa"/>
          </w:tcPr>
          <w:p w:rsidR="002C7809" w:rsidRPr="002C7809" w:rsidRDefault="002C7809" w:rsidP="002C7809">
            <w:r w:rsidRPr="002C7809">
              <w:t xml:space="preserve">Российский государственный социальный университет </w:t>
            </w:r>
          </w:p>
          <w:p w:rsidR="002C7809" w:rsidRPr="002C7809" w:rsidRDefault="002C7809" w:rsidP="002C7809"/>
          <w:p w:rsidR="002C7809" w:rsidRPr="002C7809" w:rsidRDefault="002C7809" w:rsidP="002C7809"/>
          <w:p w:rsidR="002C7809" w:rsidRPr="002C7809" w:rsidRDefault="002C7809" w:rsidP="002C7809"/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Компетентный подход в профессиональном развитии работника социальной сферы»</w:t>
            </w:r>
          </w:p>
          <w:p w:rsidR="002C7809" w:rsidRPr="002C7809" w:rsidRDefault="002C7809" w:rsidP="002C7809"/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56 час.</w:t>
            </w:r>
          </w:p>
          <w:p w:rsidR="002C7809" w:rsidRPr="002C7809" w:rsidRDefault="002C7809" w:rsidP="002C7809"/>
          <w:p w:rsidR="002C7809" w:rsidRPr="002C7809" w:rsidRDefault="002C7809" w:rsidP="002C7809"/>
          <w:p w:rsidR="002C7809" w:rsidRPr="002C7809" w:rsidRDefault="002C7809" w:rsidP="002C7809"/>
          <w:p w:rsidR="002C7809" w:rsidRPr="002C7809" w:rsidRDefault="002C7809" w:rsidP="002C7809"/>
          <w:p w:rsidR="002C7809" w:rsidRPr="002C7809" w:rsidRDefault="002C7809" w:rsidP="002C7809"/>
          <w:p w:rsidR="002C7809" w:rsidRPr="002C7809" w:rsidRDefault="002C7809" w:rsidP="002C7809">
            <w:pPr>
              <w:jc w:val="center"/>
            </w:pP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ертификат № 9385 22.05.2015</w:t>
            </w:r>
          </w:p>
          <w:p w:rsidR="002C7809" w:rsidRPr="002C7809" w:rsidRDefault="002C7809" w:rsidP="004E40B2">
            <w:pPr>
              <w:jc w:val="center"/>
            </w:pPr>
          </w:p>
          <w:p w:rsidR="002C7809" w:rsidRPr="002C7809" w:rsidRDefault="002C7809" w:rsidP="004E40B2">
            <w:pPr>
              <w:jc w:val="center"/>
            </w:pPr>
          </w:p>
          <w:p w:rsidR="002C7809" w:rsidRPr="002C7809" w:rsidRDefault="002C7809" w:rsidP="004E40B2">
            <w:pPr>
              <w:jc w:val="center"/>
            </w:pPr>
          </w:p>
          <w:p w:rsidR="002C7809" w:rsidRPr="002C7809" w:rsidRDefault="002C7809" w:rsidP="004E40B2">
            <w:pPr>
              <w:jc w:val="center"/>
            </w:pPr>
          </w:p>
        </w:tc>
        <w:tc>
          <w:tcPr>
            <w:tcW w:w="1275" w:type="dxa"/>
            <w:vMerge w:val="restart"/>
          </w:tcPr>
          <w:p w:rsidR="002C7809" w:rsidRPr="002C7809" w:rsidRDefault="002C7809" w:rsidP="002C7809">
            <w:pPr>
              <w:jc w:val="center"/>
            </w:pPr>
            <w:r w:rsidRPr="002C7809">
              <w:rPr>
                <w:b/>
              </w:rPr>
              <w:t>+</w:t>
            </w:r>
          </w:p>
        </w:tc>
      </w:tr>
      <w:tr w:rsidR="002C7809" w:rsidRPr="002C7809" w:rsidTr="0051102E">
        <w:tblPrEx>
          <w:tblLook w:val="04A0" w:firstRow="1" w:lastRow="0" w:firstColumn="1" w:lastColumn="0" w:noHBand="0" w:noVBand="1"/>
        </w:tblPrEx>
        <w:trPr>
          <w:trHeight w:val="1740"/>
        </w:trPr>
        <w:tc>
          <w:tcPr>
            <w:tcW w:w="644" w:type="dxa"/>
            <w:vMerge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2C7809" w:rsidRPr="002C7809" w:rsidRDefault="002C7809" w:rsidP="002C7809"/>
        </w:tc>
        <w:tc>
          <w:tcPr>
            <w:tcW w:w="1422" w:type="dxa"/>
            <w:vMerge/>
          </w:tcPr>
          <w:p w:rsidR="002C7809" w:rsidRPr="002C7809" w:rsidRDefault="002C7809" w:rsidP="002C7809"/>
        </w:tc>
        <w:tc>
          <w:tcPr>
            <w:tcW w:w="1479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2C7809" w:rsidRPr="002C7809" w:rsidRDefault="002C7809" w:rsidP="002C7809">
            <w:r w:rsidRPr="002C7809">
              <w:t>ЧУ ДПО «Дипломат»</w:t>
            </w:r>
          </w:p>
        </w:tc>
        <w:tc>
          <w:tcPr>
            <w:tcW w:w="2115" w:type="dxa"/>
          </w:tcPr>
          <w:p w:rsidR="002C7809" w:rsidRPr="002C7809" w:rsidRDefault="002C7809" w:rsidP="002C7809">
            <w:r w:rsidRPr="002C7809"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ертификат б/н, 27.04.2016</w:t>
            </w:r>
          </w:p>
        </w:tc>
        <w:tc>
          <w:tcPr>
            <w:tcW w:w="1275" w:type="dxa"/>
            <w:vMerge/>
          </w:tcPr>
          <w:p w:rsidR="002C7809" w:rsidRPr="002C7809" w:rsidRDefault="002C7809" w:rsidP="002C7809">
            <w:pPr>
              <w:jc w:val="center"/>
              <w:rPr>
                <w:b/>
              </w:rPr>
            </w:pPr>
          </w:p>
        </w:tc>
      </w:tr>
      <w:tr w:rsidR="002C7809" w:rsidRPr="002C7809" w:rsidTr="00B20819">
        <w:tblPrEx>
          <w:tblLook w:val="04A0" w:firstRow="1" w:lastRow="0" w:firstColumn="1" w:lastColumn="0" w:noHBand="0" w:noVBand="1"/>
        </w:tblPrEx>
        <w:trPr>
          <w:trHeight w:val="1845"/>
        </w:trPr>
        <w:tc>
          <w:tcPr>
            <w:tcW w:w="644" w:type="dxa"/>
            <w:vMerge w:val="restart"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2C7809" w:rsidRPr="002C7809" w:rsidRDefault="002C7809" w:rsidP="002C7809">
            <w:r w:rsidRPr="002C7809">
              <w:t xml:space="preserve">Меликова </w:t>
            </w:r>
          </w:p>
          <w:p w:rsidR="002C7809" w:rsidRPr="002C7809" w:rsidRDefault="002C7809" w:rsidP="002C7809">
            <w:r w:rsidRPr="002C7809">
              <w:t xml:space="preserve">Елена </w:t>
            </w:r>
          </w:p>
          <w:p w:rsidR="002C7809" w:rsidRPr="002C7809" w:rsidRDefault="002C7809" w:rsidP="002C7809">
            <w:r w:rsidRPr="002C7809">
              <w:t>Илларионовна,</w:t>
            </w:r>
          </w:p>
          <w:p w:rsidR="002C7809" w:rsidRPr="002C7809" w:rsidRDefault="002C7809" w:rsidP="002C7809">
            <w:r w:rsidRPr="002C7809">
              <w:t>пенсионер</w:t>
            </w:r>
          </w:p>
        </w:tc>
        <w:tc>
          <w:tcPr>
            <w:tcW w:w="1422" w:type="dxa"/>
            <w:vMerge w:val="restart"/>
          </w:tcPr>
          <w:p w:rsidR="002C7809" w:rsidRPr="002C7809" w:rsidRDefault="002C7809" w:rsidP="002C7809">
            <w:r w:rsidRPr="002C7809"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2C7809" w:rsidRPr="002C7809" w:rsidRDefault="002C7809" w:rsidP="002C7809">
            <w:pPr>
              <w:jc w:val="both"/>
            </w:pPr>
            <w:r w:rsidRPr="002C7809">
              <w:t>06.06.1997</w:t>
            </w: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5</w:t>
            </w:r>
          </w:p>
          <w:p w:rsidR="002C7809" w:rsidRPr="002C7809" w:rsidRDefault="002C7809" w:rsidP="002C7809">
            <w:pPr>
              <w:jc w:val="center"/>
            </w:pPr>
          </w:p>
          <w:p w:rsidR="002C7809" w:rsidRPr="002C7809" w:rsidRDefault="002C7809" w:rsidP="002C7809">
            <w:pPr>
              <w:jc w:val="center"/>
            </w:pPr>
          </w:p>
          <w:p w:rsidR="002C7809" w:rsidRPr="002C7809" w:rsidRDefault="002C7809" w:rsidP="002C7809">
            <w:pPr>
              <w:jc w:val="center"/>
            </w:pPr>
          </w:p>
          <w:p w:rsidR="002C7809" w:rsidRPr="002C7809" w:rsidRDefault="002C7809" w:rsidP="002C7809">
            <w:pPr>
              <w:jc w:val="center"/>
            </w:pPr>
          </w:p>
          <w:p w:rsidR="002C7809" w:rsidRPr="002C7809" w:rsidRDefault="002C7809" w:rsidP="002C7809">
            <w:pPr>
              <w:jc w:val="center"/>
            </w:pPr>
          </w:p>
          <w:p w:rsidR="002C7809" w:rsidRPr="002C7809" w:rsidRDefault="002C7809" w:rsidP="002C7809">
            <w:pPr>
              <w:jc w:val="center"/>
            </w:pP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  <w:r w:rsidRPr="002C7809">
              <w:t>Учебный и научно -методический центр «Социолог», МУП «Социальная поддержка населения» г.Пятигорска</w:t>
            </w:r>
          </w:p>
          <w:p w:rsidR="002C7809" w:rsidRPr="002C7809" w:rsidRDefault="002C7809" w:rsidP="002C7809">
            <w:pPr>
              <w:jc w:val="both"/>
            </w:pP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Теория и практика организации социального обслуживания на дому»</w:t>
            </w:r>
          </w:p>
          <w:p w:rsidR="002C7809" w:rsidRPr="002C7809" w:rsidRDefault="002C7809" w:rsidP="002C7809">
            <w:pPr>
              <w:jc w:val="both"/>
            </w:pPr>
          </w:p>
          <w:p w:rsidR="002C7809" w:rsidRPr="002C7809" w:rsidRDefault="002C7809" w:rsidP="002C7809">
            <w:pPr>
              <w:jc w:val="both"/>
            </w:pP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24 час.</w:t>
            </w:r>
          </w:p>
          <w:p w:rsidR="002C7809" w:rsidRPr="002C7809" w:rsidRDefault="002C7809" w:rsidP="002C7809">
            <w:pPr>
              <w:jc w:val="center"/>
            </w:pPr>
          </w:p>
          <w:p w:rsidR="002C7809" w:rsidRPr="002C7809" w:rsidRDefault="002C7809" w:rsidP="002C7809">
            <w:pPr>
              <w:jc w:val="center"/>
            </w:pPr>
          </w:p>
          <w:p w:rsidR="002C7809" w:rsidRPr="002C7809" w:rsidRDefault="002C7809" w:rsidP="002C7809">
            <w:pPr>
              <w:jc w:val="center"/>
            </w:pPr>
          </w:p>
          <w:p w:rsidR="002C7809" w:rsidRPr="002C7809" w:rsidRDefault="002C7809" w:rsidP="002C7809">
            <w:pPr>
              <w:jc w:val="center"/>
            </w:pPr>
          </w:p>
          <w:p w:rsidR="002C7809" w:rsidRPr="002C7809" w:rsidRDefault="002C7809" w:rsidP="002C7809">
            <w:pPr>
              <w:jc w:val="center"/>
            </w:pPr>
          </w:p>
          <w:p w:rsidR="002C7809" w:rsidRPr="002C7809" w:rsidRDefault="002C7809" w:rsidP="002C7809">
            <w:pPr>
              <w:jc w:val="center"/>
            </w:pP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ертификат № 0504 16.12.2015</w:t>
            </w:r>
          </w:p>
          <w:p w:rsidR="002C7809" w:rsidRPr="002C7809" w:rsidRDefault="002C7809" w:rsidP="004E40B2">
            <w:pPr>
              <w:jc w:val="center"/>
            </w:pPr>
          </w:p>
          <w:p w:rsidR="002C7809" w:rsidRPr="002C7809" w:rsidRDefault="002C7809" w:rsidP="004E40B2">
            <w:pPr>
              <w:jc w:val="center"/>
            </w:pPr>
          </w:p>
          <w:p w:rsidR="002C7809" w:rsidRPr="002C7809" w:rsidRDefault="002C7809" w:rsidP="004E40B2">
            <w:pPr>
              <w:jc w:val="center"/>
            </w:pPr>
          </w:p>
          <w:p w:rsidR="002C7809" w:rsidRPr="002C7809" w:rsidRDefault="002C7809" w:rsidP="004E40B2">
            <w:pPr>
              <w:jc w:val="center"/>
            </w:pPr>
          </w:p>
        </w:tc>
        <w:tc>
          <w:tcPr>
            <w:tcW w:w="1275" w:type="dxa"/>
            <w:vMerge w:val="restart"/>
          </w:tcPr>
          <w:p w:rsidR="002C7809" w:rsidRPr="002C7809" w:rsidRDefault="002C7809" w:rsidP="002C7809">
            <w:pPr>
              <w:jc w:val="center"/>
            </w:pPr>
            <w:r w:rsidRPr="002C7809">
              <w:t>+</w:t>
            </w:r>
          </w:p>
        </w:tc>
      </w:tr>
      <w:tr w:rsidR="002C7809" w:rsidRPr="002C7809" w:rsidTr="0051102E">
        <w:tblPrEx>
          <w:tblLook w:val="04A0" w:firstRow="1" w:lastRow="0" w:firstColumn="1" w:lastColumn="0" w:noHBand="0" w:noVBand="1"/>
        </w:tblPrEx>
        <w:trPr>
          <w:trHeight w:val="1725"/>
        </w:trPr>
        <w:tc>
          <w:tcPr>
            <w:tcW w:w="644" w:type="dxa"/>
            <w:vMerge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2C7809" w:rsidRPr="002C7809" w:rsidRDefault="002C7809" w:rsidP="002C7809"/>
        </w:tc>
        <w:tc>
          <w:tcPr>
            <w:tcW w:w="1422" w:type="dxa"/>
            <w:vMerge/>
          </w:tcPr>
          <w:p w:rsidR="002C7809" w:rsidRPr="002C7809" w:rsidRDefault="002C7809" w:rsidP="002C7809"/>
        </w:tc>
        <w:tc>
          <w:tcPr>
            <w:tcW w:w="1479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2C7809" w:rsidRPr="002C7809" w:rsidRDefault="002C7809" w:rsidP="002C7809">
            <w:pPr>
              <w:jc w:val="both"/>
            </w:pPr>
            <w:r w:rsidRPr="002C7809">
              <w:t>ЧУ ДПО «Дипломат»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ертификат б/н, 19.05.2016</w:t>
            </w:r>
          </w:p>
        </w:tc>
        <w:tc>
          <w:tcPr>
            <w:tcW w:w="1275" w:type="dxa"/>
            <w:vMerge/>
          </w:tcPr>
          <w:p w:rsidR="002C7809" w:rsidRPr="002C7809" w:rsidRDefault="002C7809" w:rsidP="002C7809">
            <w:pPr>
              <w:jc w:val="center"/>
            </w:pPr>
          </w:p>
        </w:tc>
      </w:tr>
      <w:tr w:rsidR="002C7809" w:rsidRPr="002C7809" w:rsidTr="00CF4275">
        <w:tblPrEx>
          <w:tblLook w:val="04A0" w:firstRow="1" w:lastRow="0" w:firstColumn="1" w:lastColumn="0" w:noHBand="0" w:noVBand="1"/>
        </w:tblPrEx>
        <w:trPr>
          <w:trHeight w:val="2010"/>
        </w:trPr>
        <w:tc>
          <w:tcPr>
            <w:tcW w:w="644" w:type="dxa"/>
            <w:vMerge w:val="restart"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2C7809" w:rsidRPr="002C7809" w:rsidRDefault="002C7809" w:rsidP="002C7809">
            <w:pPr>
              <w:jc w:val="both"/>
            </w:pPr>
            <w:r w:rsidRPr="002C7809">
              <w:t>Мельниченко Ирина                      Анатольевна</w:t>
            </w:r>
          </w:p>
        </w:tc>
        <w:tc>
          <w:tcPr>
            <w:tcW w:w="1422" w:type="dxa"/>
            <w:vMerge w:val="restart"/>
          </w:tcPr>
          <w:p w:rsidR="002C7809" w:rsidRPr="002C7809" w:rsidRDefault="002C7809" w:rsidP="002C7809">
            <w:r w:rsidRPr="002C7809"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2C7809" w:rsidRPr="002C7809" w:rsidRDefault="002C7809" w:rsidP="002C7809">
            <w:pPr>
              <w:jc w:val="both"/>
            </w:pPr>
            <w:r w:rsidRPr="002C7809">
              <w:t>29.09.2004</w:t>
            </w: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5</w:t>
            </w:r>
          </w:p>
        </w:tc>
        <w:tc>
          <w:tcPr>
            <w:tcW w:w="2205" w:type="dxa"/>
          </w:tcPr>
          <w:p w:rsidR="002C7809" w:rsidRPr="002C7809" w:rsidRDefault="002C7809" w:rsidP="002C7809">
            <w:r w:rsidRPr="002C7809">
              <w:t xml:space="preserve">Российский государственный социальный университет 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Компетентный подход в профессиональном развитии работника социальной сферы»</w:t>
            </w:r>
          </w:p>
          <w:p w:rsidR="002C7809" w:rsidRPr="002C7809" w:rsidRDefault="002C7809" w:rsidP="002C7809">
            <w:pPr>
              <w:jc w:val="both"/>
            </w:pPr>
          </w:p>
          <w:p w:rsidR="002C7809" w:rsidRPr="002C7809" w:rsidRDefault="002C7809" w:rsidP="002C7809">
            <w:pPr>
              <w:jc w:val="both"/>
            </w:pP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56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ертификат № 9387 22.05.2015</w:t>
            </w:r>
          </w:p>
        </w:tc>
        <w:tc>
          <w:tcPr>
            <w:tcW w:w="1275" w:type="dxa"/>
            <w:vMerge w:val="restart"/>
          </w:tcPr>
          <w:p w:rsidR="002C7809" w:rsidRPr="002C7809" w:rsidRDefault="002C7809" w:rsidP="002C7809">
            <w:pPr>
              <w:jc w:val="center"/>
            </w:pPr>
            <w:r w:rsidRPr="002C7809">
              <w:rPr>
                <w:b/>
              </w:rPr>
              <w:t>+</w:t>
            </w:r>
          </w:p>
        </w:tc>
      </w:tr>
      <w:tr w:rsidR="002C7809" w:rsidRPr="002C7809" w:rsidTr="0051102E">
        <w:tblPrEx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644" w:type="dxa"/>
            <w:vMerge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422" w:type="dxa"/>
            <w:vMerge/>
          </w:tcPr>
          <w:p w:rsidR="002C7809" w:rsidRPr="002C7809" w:rsidRDefault="002C7809" w:rsidP="002C7809"/>
        </w:tc>
        <w:tc>
          <w:tcPr>
            <w:tcW w:w="1479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2C7809" w:rsidRPr="002C7809" w:rsidRDefault="002C7809" w:rsidP="002C7809">
            <w:pPr>
              <w:jc w:val="both"/>
            </w:pPr>
            <w:r w:rsidRPr="002C7809">
              <w:t>ЧУ ДПО «Дипломат»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ертификат б/н, 25.05.2016</w:t>
            </w:r>
          </w:p>
        </w:tc>
        <w:tc>
          <w:tcPr>
            <w:tcW w:w="1275" w:type="dxa"/>
            <w:vMerge/>
          </w:tcPr>
          <w:p w:rsidR="002C7809" w:rsidRPr="002C7809" w:rsidRDefault="002C7809" w:rsidP="002C7809">
            <w:pPr>
              <w:jc w:val="center"/>
              <w:rPr>
                <w:b/>
              </w:rPr>
            </w:pPr>
          </w:p>
        </w:tc>
      </w:tr>
      <w:tr w:rsidR="002C7809" w:rsidRPr="002C7809" w:rsidTr="00CF4275">
        <w:tblPrEx>
          <w:tblLook w:val="04A0" w:firstRow="1" w:lastRow="0" w:firstColumn="1" w:lastColumn="0" w:noHBand="0" w:noVBand="1"/>
        </w:tblPrEx>
        <w:trPr>
          <w:trHeight w:val="1725"/>
        </w:trPr>
        <w:tc>
          <w:tcPr>
            <w:tcW w:w="644" w:type="dxa"/>
            <w:vMerge w:val="restart"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2C7809" w:rsidRPr="002C7809" w:rsidRDefault="002C7809" w:rsidP="002C7809">
            <w:r w:rsidRPr="002C7809">
              <w:t>Михайлова                                    Карина                               Владимировна</w:t>
            </w:r>
          </w:p>
          <w:p w:rsidR="002C7809" w:rsidRPr="002C7809" w:rsidRDefault="002C7809" w:rsidP="002C7809"/>
        </w:tc>
        <w:tc>
          <w:tcPr>
            <w:tcW w:w="1422" w:type="dxa"/>
            <w:vMerge w:val="restart"/>
          </w:tcPr>
          <w:p w:rsidR="002C7809" w:rsidRPr="002C7809" w:rsidRDefault="002C7809" w:rsidP="002C7809">
            <w:r w:rsidRPr="002C7809"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2C7809" w:rsidRPr="002C7809" w:rsidRDefault="002C7809" w:rsidP="002C7809">
            <w:pPr>
              <w:jc w:val="both"/>
            </w:pPr>
            <w:r w:rsidRPr="002C7809">
              <w:t>06.08.2001</w:t>
            </w: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4</w:t>
            </w:r>
          </w:p>
        </w:tc>
        <w:tc>
          <w:tcPr>
            <w:tcW w:w="2205" w:type="dxa"/>
          </w:tcPr>
          <w:p w:rsidR="002C7809" w:rsidRPr="002C7809" w:rsidRDefault="002C7809" w:rsidP="002C7809">
            <w:r w:rsidRPr="002C7809">
              <w:t xml:space="preserve">Российский государственный социальный университет 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Компетентный подход в профессиональном развитии работника социальной сферы»</w:t>
            </w:r>
          </w:p>
          <w:p w:rsidR="002C7809" w:rsidRPr="002C7809" w:rsidRDefault="002C7809" w:rsidP="002C7809">
            <w:pPr>
              <w:jc w:val="both"/>
            </w:pP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56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Удостоверение                      рег.№ 8727    10.12.2014</w:t>
            </w:r>
          </w:p>
        </w:tc>
        <w:tc>
          <w:tcPr>
            <w:tcW w:w="1275" w:type="dxa"/>
            <w:vMerge w:val="restart"/>
          </w:tcPr>
          <w:p w:rsidR="002C7809" w:rsidRPr="002C7809" w:rsidRDefault="002C7809" w:rsidP="002C7809">
            <w:pPr>
              <w:jc w:val="center"/>
            </w:pPr>
            <w:r w:rsidRPr="002C7809">
              <w:rPr>
                <w:b/>
              </w:rPr>
              <w:t>+</w:t>
            </w:r>
          </w:p>
        </w:tc>
      </w:tr>
      <w:tr w:rsidR="002C7809" w:rsidRPr="002C7809" w:rsidTr="0051102E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644" w:type="dxa"/>
            <w:vMerge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2C7809" w:rsidRPr="002C7809" w:rsidRDefault="002C7809" w:rsidP="002C7809"/>
        </w:tc>
        <w:tc>
          <w:tcPr>
            <w:tcW w:w="1422" w:type="dxa"/>
            <w:vMerge/>
          </w:tcPr>
          <w:p w:rsidR="002C7809" w:rsidRPr="002C7809" w:rsidRDefault="002C7809" w:rsidP="002C7809"/>
        </w:tc>
        <w:tc>
          <w:tcPr>
            <w:tcW w:w="1479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2C7809" w:rsidRPr="002C7809" w:rsidRDefault="002C7809" w:rsidP="002C7809">
            <w:pPr>
              <w:jc w:val="both"/>
            </w:pPr>
            <w:r w:rsidRPr="002C7809">
              <w:t>ЧУ ДПО «Дипломат»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ертификат б/н, 25.05.2016</w:t>
            </w:r>
          </w:p>
        </w:tc>
        <w:tc>
          <w:tcPr>
            <w:tcW w:w="1275" w:type="dxa"/>
            <w:vMerge/>
          </w:tcPr>
          <w:p w:rsidR="002C7809" w:rsidRPr="002C7809" w:rsidRDefault="002C7809" w:rsidP="002C7809">
            <w:pPr>
              <w:jc w:val="center"/>
              <w:rPr>
                <w:b/>
              </w:rPr>
            </w:pPr>
          </w:p>
        </w:tc>
      </w:tr>
      <w:tr w:rsidR="002C7809" w:rsidRPr="002C7809" w:rsidTr="00D129DF">
        <w:tblPrEx>
          <w:tblLook w:val="04A0" w:firstRow="1" w:lastRow="0" w:firstColumn="1" w:lastColumn="0" w:noHBand="0" w:noVBand="1"/>
        </w:tblPrEx>
        <w:trPr>
          <w:trHeight w:val="1770"/>
        </w:trPr>
        <w:tc>
          <w:tcPr>
            <w:tcW w:w="644" w:type="dxa"/>
            <w:vMerge w:val="restart"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2C7809" w:rsidRPr="002C7809" w:rsidRDefault="002C7809" w:rsidP="002C7809">
            <w:r w:rsidRPr="002C7809">
              <w:t xml:space="preserve">Мищенко                   Фрида                Ивановна, </w:t>
            </w:r>
          </w:p>
          <w:p w:rsidR="002C7809" w:rsidRPr="002C7809" w:rsidRDefault="002C7809" w:rsidP="002C7809">
            <w:r w:rsidRPr="002C7809">
              <w:t xml:space="preserve">пенсионер </w:t>
            </w:r>
          </w:p>
        </w:tc>
        <w:tc>
          <w:tcPr>
            <w:tcW w:w="1422" w:type="dxa"/>
            <w:vMerge w:val="restart"/>
          </w:tcPr>
          <w:p w:rsidR="002C7809" w:rsidRPr="002C7809" w:rsidRDefault="002C7809" w:rsidP="002C7809">
            <w:r w:rsidRPr="002C7809"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2C7809" w:rsidRPr="002C7809" w:rsidRDefault="002C7809" w:rsidP="002C7809">
            <w:pPr>
              <w:jc w:val="both"/>
            </w:pPr>
            <w:r w:rsidRPr="002C7809">
              <w:t>01.07.1998</w:t>
            </w: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4</w:t>
            </w:r>
          </w:p>
        </w:tc>
        <w:tc>
          <w:tcPr>
            <w:tcW w:w="2205" w:type="dxa"/>
          </w:tcPr>
          <w:p w:rsidR="002C7809" w:rsidRPr="002C7809" w:rsidRDefault="002C7809" w:rsidP="002C7809">
            <w:r w:rsidRPr="002C7809">
              <w:t xml:space="preserve">Российский государственный социальный университет 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Компетентный подход в профессиональном развитии работника социальной сферы»</w:t>
            </w:r>
          </w:p>
          <w:p w:rsidR="002C7809" w:rsidRPr="002C7809" w:rsidRDefault="002C7809" w:rsidP="002C7809">
            <w:pPr>
              <w:jc w:val="both"/>
            </w:pP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56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Удостоверение                      рег.№ 8728     10.12.2014</w:t>
            </w:r>
          </w:p>
        </w:tc>
        <w:tc>
          <w:tcPr>
            <w:tcW w:w="1275" w:type="dxa"/>
            <w:vMerge w:val="restart"/>
          </w:tcPr>
          <w:p w:rsidR="002C7809" w:rsidRPr="002C7809" w:rsidRDefault="002C7809" w:rsidP="002C7809">
            <w:pPr>
              <w:jc w:val="center"/>
            </w:pPr>
            <w:r w:rsidRPr="002C7809">
              <w:t>+</w:t>
            </w:r>
          </w:p>
        </w:tc>
      </w:tr>
      <w:tr w:rsidR="002C7809" w:rsidRPr="002C7809" w:rsidTr="0051102E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644" w:type="dxa"/>
            <w:vMerge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2C7809" w:rsidRPr="002C7809" w:rsidRDefault="002C7809" w:rsidP="002C7809"/>
        </w:tc>
        <w:tc>
          <w:tcPr>
            <w:tcW w:w="1422" w:type="dxa"/>
            <w:vMerge/>
          </w:tcPr>
          <w:p w:rsidR="002C7809" w:rsidRPr="002C7809" w:rsidRDefault="002C7809" w:rsidP="002C7809"/>
        </w:tc>
        <w:tc>
          <w:tcPr>
            <w:tcW w:w="1479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2C7809" w:rsidRPr="002C7809" w:rsidRDefault="002C7809" w:rsidP="002C7809">
            <w:pPr>
              <w:jc w:val="both"/>
            </w:pPr>
            <w:r w:rsidRPr="002C7809">
              <w:t>ЧУ ДПО «Дипломат»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ертификат б/н, 17.05.2016</w:t>
            </w:r>
          </w:p>
        </w:tc>
        <w:tc>
          <w:tcPr>
            <w:tcW w:w="1275" w:type="dxa"/>
            <w:vMerge/>
          </w:tcPr>
          <w:p w:rsidR="002C7809" w:rsidRPr="002C7809" w:rsidRDefault="002C7809" w:rsidP="002C7809">
            <w:pPr>
              <w:jc w:val="center"/>
            </w:pPr>
          </w:p>
        </w:tc>
      </w:tr>
      <w:tr w:rsidR="002C7809" w:rsidRPr="002C7809" w:rsidTr="00A8441C">
        <w:tblPrEx>
          <w:tblLook w:val="04A0" w:firstRow="1" w:lastRow="0" w:firstColumn="1" w:lastColumn="0" w:noHBand="0" w:noVBand="1"/>
        </w:tblPrEx>
        <w:trPr>
          <w:trHeight w:val="1680"/>
        </w:trPr>
        <w:tc>
          <w:tcPr>
            <w:tcW w:w="644" w:type="dxa"/>
            <w:vMerge w:val="restart"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2C7809" w:rsidRPr="002C7809" w:rsidRDefault="002C7809" w:rsidP="002C7809">
            <w:r w:rsidRPr="002C7809">
              <w:t>Мовчан                 Татьяна                      Петровна</w:t>
            </w:r>
          </w:p>
        </w:tc>
        <w:tc>
          <w:tcPr>
            <w:tcW w:w="1422" w:type="dxa"/>
            <w:vMerge w:val="restart"/>
          </w:tcPr>
          <w:p w:rsidR="002C7809" w:rsidRPr="002C7809" w:rsidRDefault="002C7809" w:rsidP="002C7809">
            <w:r w:rsidRPr="002C7809"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2C7809" w:rsidRPr="002C7809" w:rsidRDefault="002C7809" w:rsidP="002C7809">
            <w:pPr>
              <w:jc w:val="both"/>
            </w:pPr>
            <w:r w:rsidRPr="002C7809">
              <w:t>03.09.2012</w:t>
            </w: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4</w:t>
            </w:r>
          </w:p>
        </w:tc>
        <w:tc>
          <w:tcPr>
            <w:tcW w:w="2205" w:type="dxa"/>
          </w:tcPr>
          <w:p w:rsidR="002C7809" w:rsidRPr="002C7809" w:rsidRDefault="002C7809" w:rsidP="002C7809">
            <w:r w:rsidRPr="002C7809">
              <w:t xml:space="preserve">Российский государственный социальный университет </w:t>
            </w:r>
          </w:p>
          <w:p w:rsidR="002C7809" w:rsidRPr="002C7809" w:rsidRDefault="002C7809" w:rsidP="002C7809"/>
          <w:p w:rsidR="002C7809" w:rsidRPr="002C7809" w:rsidRDefault="002C7809" w:rsidP="002C7809"/>
          <w:p w:rsidR="002C7809" w:rsidRPr="002C7809" w:rsidRDefault="002C7809" w:rsidP="002C7809"/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56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Удостоверение                             рег.№ 8729      10.12.2014</w:t>
            </w:r>
          </w:p>
        </w:tc>
        <w:tc>
          <w:tcPr>
            <w:tcW w:w="1275" w:type="dxa"/>
            <w:vMerge w:val="restart"/>
          </w:tcPr>
          <w:p w:rsidR="002C7809" w:rsidRPr="002C7809" w:rsidRDefault="002C7809" w:rsidP="002C7809">
            <w:pPr>
              <w:jc w:val="center"/>
            </w:pPr>
            <w:r w:rsidRPr="002C7809">
              <w:t>+</w:t>
            </w:r>
          </w:p>
        </w:tc>
      </w:tr>
      <w:tr w:rsidR="002C7809" w:rsidRPr="002C7809" w:rsidTr="0051102E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644" w:type="dxa"/>
            <w:vMerge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2C7809" w:rsidRPr="002C7809" w:rsidRDefault="002C7809" w:rsidP="002C7809"/>
        </w:tc>
        <w:tc>
          <w:tcPr>
            <w:tcW w:w="1422" w:type="dxa"/>
            <w:vMerge/>
          </w:tcPr>
          <w:p w:rsidR="002C7809" w:rsidRPr="002C7809" w:rsidRDefault="002C7809" w:rsidP="002C7809"/>
        </w:tc>
        <w:tc>
          <w:tcPr>
            <w:tcW w:w="1479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2C7809" w:rsidRPr="002C7809" w:rsidRDefault="002C7809" w:rsidP="002C7809">
            <w:pPr>
              <w:jc w:val="both"/>
            </w:pPr>
            <w:r w:rsidRPr="002C7809">
              <w:t>ЧУ ДПО «Дипломат»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ертификат б/н, 19.05.2016</w:t>
            </w:r>
          </w:p>
        </w:tc>
        <w:tc>
          <w:tcPr>
            <w:tcW w:w="1275" w:type="dxa"/>
            <w:vMerge/>
          </w:tcPr>
          <w:p w:rsidR="002C7809" w:rsidRPr="002C7809" w:rsidRDefault="002C7809" w:rsidP="002C7809">
            <w:pPr>
              <w:jc w:val="center"/>
            </w:pPr>
          </w:p>
        </w:tc>
      </w:tr>
      <w:tr w:rsidR="002C7809" w:rsidRPr="002C7809" w:rsidTr="007749EA">
        <w:tblPrEx>
          <w:tblLook w:val="04A0" w:firstRow="1" w:lastRow="0" w:firstColumn="1" w:lastColumn="0" w:noHBand="0" w:noVBand="1"/>
        </w:tblPrEx>
        <w:trPr>
          <w:trHeight w:val="1785"/>
        </w:trPr>
        <w:tc>
          <w:tcPr>
            <w:tcW w:w="644" w:type="dxa"/>
            <w:vMerge w:val="restart"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2C7809" w:rsidRPr="002C7809" w:rsidRDefault="002C7809" w:rsidP="002C7809">
            <w:r w:rsidRPr="002C7809">
              <w:t xml:space="preserve">Моисеева </w:t>
            </w:r>
          </w:p>
          <w:p w:rsidR="002C7809" w:rsidRPr="002C7809" w:rsidRDefault="002C7809" w:rsidP="002C7809">
            <w:r w:rsidRPr="002C7809">
              <w:t xml:space="preserve">Зинаида </w:t>
            </w:r>
          </w:p>
          <w:p w:rsidR="002C7809" w:rsidRPr="002C7809" w:rsidRDefault="002C7809" w:rsidP="002C7809">
            <w:r w:rsidRPr="002C7809">
              <w:t>Васильевна, пенсионер</w:t>
            </w:r>
          </w:p>
        </w:tc>
        <w:tc>
          <w:tcPr>
            <w:tcW w:w="1422" w:type="dxa"/>
            <w:vMerge w:val="restart"/>
          </w:tcPr>
          <w:p w:rsidR="002C7809" w:rsidRPr="002C7809" w:rsidRDefault="002C7809" w:rsidP="002C7809">
            <w:r w:rsidRPr="002C7809"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2C7809" w:rsidRPr="002C7809" w:rsidRDefault="002C7809" w:rsidP="002C7809">
            <w:pPr>
              <w:jc w:val="both"/>
            </w:pPr>
            <w:r w:rsidRPr="002C7809">
              <w:t>01.04.1991</w:t>
            </w: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5</w:t>
            </w: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  <w:r w:rsidRPr="002C7809">
              <w:t>Учебный и научно -методический центр «Социолог», МУП «Социальная поддержка населения» г.Пятигорска</w:t>
            </w:r>
          </w:p>
          <w:p w:rsidR="002C7809" w:rsidRPr="002C7809" w:rsidRDefault="002C7809" w:rsidP="002C7809">
            <w:pPr>
              <w:jc w:val="both"/>
            </w:pP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Теория и практика организации социального обслуживания на дому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24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ертификат № 0506 16.12.2015</w:t>
            </w:r>
          </w:p>
        </w:tc>
        <w:tc>
          <w:tcPr>
            <w:tcW w:w="1275" w:type="dxa"/>
            <w:vMerge w:val="restart"/>
          </w:tcPr>
          <w:p w:rsidR="002C7809" w:rsidRPr="002C7809" w:rsidRDefault="002C7809" w:rsidP="002C7809">
            <w:pPr>
              <w:jc w:val="center"/>
            </w:pPr>
            <w:r w:rsidRPr="002C7809">
              <w:t>+</w:t>
            </w:r>
          </w:p>
        </w:tc>
      </w:tr>
      <w:tr w:rsidR="002C7809" w:rsidRPr="002C7809" w:rsidTr="0051102E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644" w:type="dxa"/>
            <w:vMerge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2C7809" w:rsidRPr="002C7809" w:rsidRDefault="002C7809" w:rsidP="002C7809"/>
        </w:tc>
        <w:tc>
          <w:tcPr>
            <w:tcW w:w="1422" w:type="dxa"/>
            <w:vMerge/>
          </w:tcPr>
          <w:p w:rsidR="002C7809" w:rsidRPr="002C7809" w:rsidRDefault="002C7809" w:rsidP="002C7809"/>
        </w:tc>
        <w:tc>
          <w:tcPr>
            <w:tcW w:w="1479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2C7809" w:rsidRPr="002C7809" w:rsidRDefault="002C7809" w:rsidP="002C7809">
            <w:pPr>
              <w:jc w:val="both"/>
            </w:pPr>
            <w:r w:rsidRPr="002C7809">
              <w:t>ЧУ ДПО «Дипломат»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ертификат б/н, 19.05.2016</w:t>
            </w:r>
          </w:p>
        </w:tc>
        <w:tc>
          <w:tcPr>
            <w:tcW w:w="1275" w:type="dxa"/>
            <w:vMerge/>
          </w:tcPr>
          <w:p w:rsidR="002C7809" w:rsidRPr="002C7809" w:rsidRDefault="002C7809" w:rsidP="002C7809">
            <w:pPr>
              <w:jc w:val="center"/>
            </w:pPr>
          </w:p>
        </w:tc>
      </w:tr>
      <w:tr w:rsidR="002C7809" w:rsidRPr="002C7809" w:rsidTr="000406CA">
        <w:tblPrEx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644" w:type="dxa"/>
            <w:vMerge w:val="restart"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2C7809" w:rsidRPr="002C7809" w:rsidRDefault="002C7809" w:rsidP="002C7809">
            <w:r w:rsidRPr="002C7809">
              <w:t xml:space="preserve">Морозова </w:t>
            </w:r>
          </w:p>
          <w:p w:rsidR="002C7809" w:rsidRPr="002C7809" w:rsidRDefault="002C7809" w:rsidP="002C7809">
            <w:r w:rsidRPr="002C7809">
              <w:t>Светлана                Ильинична</w:t>
            </w:r>
          </w:p>
        </w:tc>
        <w:tc>
          <w:tcPr>
            <w:tcW w:w="1422" w:type="dxa"/>
            <w:vMerge w:val="restart"/>
          </w:tcPr>
          <w:p w:rsidR="002C7809" w:rsidRPr="002C7809" w:rsidRDefault="002C7809" w:rsidP="002C7809">
            <w:r w:rsidRPr="002C7809">
              <w:t>инструктор по труду</w:t>
            </w:r>
          </w:p>
        </w:tc>
        <w:tc>
          <w:tcPr>
            <w:tcW w:w="1479" w:type="dxa"/>
            <w:vMerge w:val="restart"/>
          </w:tcPr>
          <w:p w:rsidR="002C7809" w:rsidRPr="002C7809" w:rsidRDefault="002C7809" w:rsidP="002C7809">
            <w:pPr>
              <w:jc w:val="both"/>
            </w:pPr>
            <w:r w:rsidRPr="002C7809">
              <w:t>16.04.2014</w:t>
            </w: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2C7809" w:rsidRPr="002C7809" w:rsidRDefault="002C7809" w:rsidP="002C7809">
            <w:r w:rsidRPr="002C7809">
              <w:t xml:space="preserve">Государственное бюджетное профессиональное образовательное </w:t>
            </w:r>
            <w:r w:rsidRPr="002C7809">
              <w:lastRenderedPageBreak/>
              <w:t>учреждение «</w:t>
            </w:r>
            <w:proofErr w:type="spellStart"/>
            <w:r w:rsidRPr="002C7809">
              <w:t>Ессентукский</w:t>
            </w:r>
            <w:proofErr w:type="spellEnd"/>
            <w:r w:rsidRPr="002C7809">
              <w:t xml:space="preserve"> центр реабилитации инвалидов и лиц с ограниченными возможностями здоровья»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lastRenderedPageBreak/>
              <w:t xml:space="preserve">«Технологии реабилитации и интеграция инвалидов </w:t>
            </w:r>
            <w:r w:rsidRPr="002C7809">
              <w:lastRenderedPageBreak/>
              <w:t>и лиц с ограниченными возможностями здоровья в общество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lastRenderedPageBreak/>
              <w:t>72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proofErr w:type="spellStart"/>
            <w:proofErr w:type="gramStart"/>
            <w:r w:rsidRPr="002C7809">
              <w:t>Удостове-рение</w:t>
            </w:r>
            <w:proofErr w:type="spellEnd"/>
            <w:proofErr w:type="gramEnd"/>
            <w:r w:rsidRPr="002C7809">
              <w:t xml:space="preserve"> №260400000971</w:t>
            </w:r>
          </w:p>
          <w:p w:rsidR="002C7809" w:rsidRPr="002C7809" w:rsidRDefault="002C7809" w:rsidP="004E40B2">
            <w:pPr>
              <w:jc w:val="center"/>
            </w:pPr>
            <w:r w:rsidRPr="002C7809">
              <w:lastRenderedPageBreak/>
              <w:t>06.10.2016</w:t>
            </w:r>
          </w:p>
        </w:tc>
        <w:tc>
          <w:tcPr>
            <w:tcW w:w="1275" w:type="dxa"/>
            <w:vMerge w:val="restart"/>
          </w:tcPr>
          <w:p w:rsidR="002C7809" w:rsidRPr="002C7809" w:rsidRDefault="002C7809" w:rsidP="002C7809">
            <w:pPr>
              <w:jc w:val="center"/>
            </w:pPr>
            <w:r w:rsidRPr="002C7809">
              <w:lastRenderedPageBreak/>
              <w:t>+</w:t>
            </w:r>
          </w:p>
        </w:tc>
      </w:tr>
      <w:tr w:rsidR="002C7809" w:rsidRPr="002C7809" w:rsidTr="0051102E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44" w:type="dxa"/>
            <w:vMerge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2C7809" w:rsidRPr="002C7809" w:rsidRDefault="002C7809" w:rsidP="002C7809"/>
        </w:tc>
        <w:tc>
          <w:tcPr>
            <w:tcW w:w="1422" w:type="dxa"/>
            <w:vMerge/>
          </w:tcPr>
          <w:p w:rsidR="002C7809" w:rsidRPr="002C7809" w:rsidRDefault="002C7809" w:rsidP="002C7809"/>
        </w:tc>
        <w:tc>
          <w:tcPr>
            <w:tcW w:w="1479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2C7809" w:rsidRPr="002C7809" w:rsidRDefault="002C7809" w:rsidP="002C7809">
            <w:pPr>
              <w:jc w:val="both"/>
            </w:pPr>
            <w:r w:rsidRPr="002C7809">
              <w:t>ЧУ ДПО «Дипломат»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ертификат б/н, 19.05.2016</w:t>
            </w:r>
          </w:p>
        </w:tc>
        <w:tc>
          <w:tcPr>
            <w:tcW w:w="1275" w:type="dxa"/>
            <w:vMerge/>
          </w:tcPr>
          <w:p w:rsidR="002C7809" w:rsidRPr="002C7809" w:rsidRDefault="002C7809" w:rsidP="002C7809">
            <w:pPr>
              <w:jc w:val="center"/>
            </w:pPr>
          </w:p>
        </w:tc>
      </w:tr>
      <w:tr w:rsidR="002C7809" w:rsidRPr="002C7809" w:rsidTr="0051102E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44" w:type="dxa"/>
            <w:vMerge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2C7809" w:rsidRPr="002C7809" w:rsidRDefault="002C7809" w:rsidP="002C7809"/>
        </w:tc>
        <w:tc>
          <w:tcPr>
            <w:tcW w:w="1422" w:type="dxa"/>
            <w:vMerge/>
          </w:tcPr>
          <w:p w:rsidR="002C7809" w:rsidRPr="002C7809" w:rsidRDefault="002C7809" w:rsidP="002C7809"/>
        </w:tc>
        <w:tc>
          <w:tcPr>
            <w:tcW w:w="1479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7</w:t>
            </w:r>
          </w:p>
        </w:tc>
        <w:tc>
          <w:tcPr>
            <w:tcW w:w="2205" w:type="dxa"/>
          </w:tcPr>
          <w:p w:rsidR="002C7809" w:rsidRPr="002C7809" w:rsidRDefault="002C7809" w:rsidP="002C7809">
            <w:r w:rsidRPr="002C7809">
              <w:t>АНО ДПО «Институт дистанционного повышения квалификации гуманитарного образования»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Базовые основы песочной психотерапии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72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Удостоверение №542403862804,</w:t>
            </w:r>
          </w:p>
          <w:p w:rsidR="002C7809" w:rsidRPr="002C7809" w:rsidRDefault="002C7809" w:rsidP="004E40B2">
            <w:pPr>
              <w:jc w:val="center"/>
            </w:pPr>
            <w:r w:rsidRPr="002C7809">
              <w:t>20.02.2017</w:t>
            </w:r>
          </w:p>
        </w:tc>
        <w:tc>
          <w:tcPr>
            <w:tcW w:w="1275" w:type="dxa"/>
            <w:vMerge/>
          </w:tcPr>
          <w:p w:rsidR="002C7809" w:rsidRPr="002C7809" w:rsidRDefault="002C7809" w:rsidP="002C7809">
            <w:pPr>
              <w:jc w:val="center"/>
            </w:pPr>
          </w:p>
        </w:tc>
      </w:tr>
      <w:tr w:rsidR="002C7809" w:rsidRPr="002C7809" w:rsidTr="001A745A">
        <w:tblPrEx>
          <w:tblLook w:val="04A0" w:firstRow="1" w:lastRow="0" w:firstColumn="1" w:lastColumn="0" w:noHBand="0" w:noVBand="1"/>
        </w:tblPrEx>
        <w:trPr>
          <w:trHeight w:val="1680"/>
        </w:trPr>
        <w:tc>
          <w:tcPr>
            <w:tcW w:w="644" w:type="dxa"/>
            <w:vMerge w:val="restart"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2C7809" w:rsidRPr="002C7809" w:rsidRDefault="002C7809" w:rsidP="002C7809">
            <w:r w:rsidRPr="002C7809">
              <w:t xml:space="preserve">Москвитина </w:t>
            </w:r>
          </w:p>
          <w:p w:rsidR="002C7809" w:rsidRPr="002C7809" w:rsidRDefault="002C7809" w:rsidP="002C7809">
            <w:r w:rsidRPr="002C7809">
              <w:t xml:space="preserve">Татьяна </w:t>
            </w:r>
          </w:p>
          <w:p w:rsidR="002C7809" w:rsidRPr="002C7809" w:rsidRDefault="002C7809" w:rsidP="002C7809">
            <w:r w:rsidRPr="002C7809">
              <w:t>Дмитриевна</w:t>
            </w:r>
          </w:p>
          <w:p w:rsidR="002C7809" w:rsidRPr="002C7809" w:rsidRDefault="002C7809" w:rsidP="002C7809"/>
        </w:tc>
        <w:tc>
          <w:tcPr>
            <w:tcW w:w="1422" w:type="dxa"/>
            <w:vMerge w:val="restart"/>
          </w:tcPr>
          <w:p w:rsidR="002C7809" w:rsidRPr="002C7809" w:rsidRDefault="002C7809" w:rsidP="002C7809">
            <w:r w:rsidRPr="002C7809"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2C7809" w:rsidRPr="002C7809" w:rsidRDefault="002C7809" w:rsidP="002C7809">
            <w:pPr>
              <w:jc w:val="both"/>
            </w:pPr>
            <w:r w:rsidRPr="002C7809">
              <w:t>22.01.2014</w:t>
            </w: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5</w:t>
            </w:r>
          </w:p>
        </w:tc>
        <w:tc>
          <w:tcPr>
            <w:tcW w:w="2205" w:type="dxa"/>
          </w:tcPr>
          <w:p w:rsidR="002C7809" w:rsidRPr="002C7809" w:rsidRDefault="002C7809" w:rsidP="002C7809">
            <w:r w:rsidRPr="002C7809">
              <w:t xml:space="preserve">Российский государственный социальный университет </w:t>
            </w:r>
          </w:p>
          <w:p w:rsidR="002C7809" w:rsidRPr="002C7809" w:rsidRDefault="002C7809" w:rsidP="002C7809"/>
          <w:p w:rsidR="002C7809" w:rsidRPr="002C7809" w:rsidRDefault="002C7809" w:rsidP="002C7809"/>
          <w:p w:rsidR="002C7809" w:rsidRPr="002C7809" w:rsidRDefault="002C7809" w:rsidP="002C7809"/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56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ертификат № 9388 22.05.2015</w:t>
            </w:r>
          </w:p>
        </w:tc>
        <w:tc>
          <w:tcPr>
            <w:tcW w:w="1275" w:type="dxa"/>
            <w:vMerge w:val="restart"/>
          </w:tcPr>
          <w:p w:rsidR="002C7809" w:rsidRPr="002C7809" w:rsidRDefault="002C7809" w:rsidP="002C7809">
            <w:pPr>
              <w:jc w:val="center"/>
            </w:pPr>
            <w:r w:rsidRPr="002C7809">
              <w:rPr>
                <w:b/>
              </w:rPr>
              <w:t>+</w:t>
            </w:r>
          </w:p>
        </w:tc>
      </w:tr>
      <w:tr w:rsidR="002C7809" w:rsidRPr="002C7809" w:rsidTr="0051102E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44" w:type="dxa"/>
            <w:vMerge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2C7809" w:rsidRPr="002C7809" w:rsidRDefault="002C7809" w:rsidP="002C7809"/>
        </w:tc>
        <w:tc>
          <w:tcPr>
            <w:tcW w:w="1422" w:type="dxa"/>
            <w:vMerge/>
          </w:tcPr>
          <w:p w:rsidR="002C7809" w:rsidRPr="002C7809" w:rsidRDefault="002C7809" w:rsidP="002C7809"/>
        </w:tc>
        <w:tc>
          <w:tcPr>
            <w:tcW w:w="1479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2C7809" w:rsidRPr="002C7809" w:rsidRDefault="002C7809" w:rsidP="002C7809">
            <w:pPr>
              <w:jc w:val="both"/>
            </w:pPr>
            <w:r w:rsidRPr="002C7809">
              <w:t>ЧУ ДПО «Дипломат»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ертификат б/н, 19.05.2016</w:t>
            </w:r>
          </w:p>
        </w:tc>
        <w:tc>
          <w:tcPr>
            <w:tcW w:w="1275" w:type="dxa"/>
            <w:vMerge/>
          </w:tcPr>
          <w:p w:rsidR="002C7809" w:rsidRPr="002C7809" w:rsidRDefault="002C7809" w:rsidP="002C7809">
            <w:pPr>
              <w:jc w:val="center"/>
              <w:rPr>
                <w:b/>
              </w:rPr>
            </w:pPr>
          </w:p>
        </w:tc>
      </w:tr>
      <w:tr w:rsidR="002C7809" w:rsidRPr="002C7809" w:rsidTr="00C21145">
        <w:tblPrEx>
          <w:tblLook w:val="04A0" w:firstRow="1" w:lastRow="0" w:firstColumn="1" w:lastColumn="0" w:noHBand="0" w:noVBand="1"/>
        </w:tblPrEx>
        <w:trPr>
          <w:trHeight w:val="1725"/>
        </w:trPr>
        <w:tc>
          <w:tcPr>
            <w:tcW w:w="644" w:type="dxa"/>
            <w:vMerge w:val="restart"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2C7809" w:rsidRPr="002C7809" w:rsidRDefault="002C7809" w:rsidP="002C7809">
            <w:proofErr w:type="spellStart"/>
            <w:r w:rsidRPr="002C7809">
              <w:t>Моторова</w:t>
            </w:r>
            <w:proofErr w:type="spellEnd"/>
            <w:r w:rsidRPr="002C7809">
              <w:t xml:space="preserve"> </w:t>
            </w:r>
          </w:p>
          <w:p w:rsidR="002C7809" w:rsidRPr="002C7809" w:rsidRDefault="002C7809" w:rsidP="002C7809">
            <w:r w:rsidRPr="002C7809">
              <w:t xml:space="preserve">Оксана </w:t>
            </w:r>
          </w:p>
          <w:p w:rsidR="002C7809" w:rsidRPr="002C7809" w:rsidRDefault="002C7809" w:rsidP="002C7809">
            <w:r w:rsidRPr="002C7809">
              <w:t>Александровна</w:t>
            </w:r>
          </w:p>
          <w:p w:rsidR="002C7809" w:rsidRPr="002C7809" w:rsidRDefault="002C7809" w:rsidP="002C7809"/>
          <w:p w:rsidR="002C7809" w:rsidRPr="002C7809" w:rsidRDefault="002C7809" w:rsidP="002C7809"/>
        </w:tc>
        <w:tc>
          <w:tcPr>
            <w:tcW w:w="1422" w:type="dxa"/>
            <w:vMerge w:val="restart"/>
          </w:tcPr>
          <w:p w:rsidR="002C7809" w:rsidRPr="002C7809" w:rsidRDefault="002C7809" w:rsidP="002C7809">
            <w:r w:rsidRPr="002C7809"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2C7809" w:rsidRPr="002C7809" w:rsidRDefault="002C7809" w:rsidP="002C7809">
            <w:pPr>
              <w:jc w:val="both"/>
            </w:pPr>
            <w:r w:rsidRPr="002C7809">
              <w:t>01.12.2010</w:t>
            </w: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4</w:t>
            </w:r>
          </w:p>
        </w:tc>
        <w:tc>
          <w:tcPr>
            <w:tcW w:w="2205" w:type="dxa"/>
          </w:tcPr>
          <w:p w:rsidR="002C7809" w:rsidRPr="002C7809" w:rsidRDefault="002C7809" w:rsidP="002C7809">
            <w:r w:rsidRPr="002C7809">
              <w:t>Учебный и научно - методический центр «Социолог», МУП «Социальная поддержка населения» г.Пятигорска</w:t>
            </w:r>
          </w:p>
          <w:p w:rsidR="002C7809" w:rsidRPr="002C7809" w:rsidRDefault="002C7809" w:rsidP="002C7809"/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Развитие профессиональных компетенций социального работника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56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proofErr w:type="gramStart"/>
            <w:r w:rsidRPr="002C7809">
              <w:t>Сертификат  рег.</w:t>
            </w:r>
            <w:proofErr w:type="gramEnd"/>
            <w:r w:rsidRPr="002C7809">
              <w:t xml:space="preserve"> №0430</w:t>
            </w:r>
          </w:p>
          <w:p w:rsidR="002C7809" w:rsidRPr="002C7809" w:rsidRDefault="002C7809" w:rsidP="004E40B2">
            <w:pPr>
              <w:jc w:val="center"/>
            </w:pPr>
            <w:r w:rsidRPr="002C7809">
              <w:t>22.08.2014</w:t>
            </w:r>
          </w:p>
        </w:tc>
        <w:tc>
          <w:tcPr>
            <w:tcW w:w="1275" w:type="dxa"/>
            <w:vMerge w:val="restart"/>
          </w:tcPr>
          <w:p w:rsidR="002C7809" w:rsidRPr="002C7809" w:rsidRDefault="002C7809" w:rsidP="002C7809">
            <w:pPr>
              <w:jc w:val="center"/>
            </w:pPr>
            <w:r w:rsidRPr="002C7809">
              <w:rPr>
                <w:b/>
              </w:rPr>
              <w:t>+</w:t>
            </w:r>
          </w:p>
        </w:tc>
      </w:tr>
      <w:tr w:rsidR="002C7809" w:rsidRPr="002C7809" w:rsidTr="0051102E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44" w:type="dxa"/>
            <w:vMerge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2C7809" w:rsidRPr="002C7809" w:rsidRDefault="002C7809" w:rsidP="002C7809"/>
        </w:tc>
        <w:tc>
          <w:tcPr>
            <w:tcW w:w="1422" w:type="dxa"/>
            <w:vMerge/>
          </w:tcPr>
          <w:p w:rsidR="002C7809" w:rsidRPr="002C7809" w:rsidRDefault="002C7809" w:rsidP="002C7809"/>
        </w:tc>
        <w:tc>
          <w:tcPr>
            <w:tcW w:w="1479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2C7809" w:rsidRPr="002C7809" w:rsidRDefault="002C7809" w:rsidP="002C7809">
            <w:pPr>
              <w:jc w:val="both"/>
            </w:pPr>
            <w:r w:rsidRPr="002C7809">
              <w:t>ЧУ ДПО «Дипломат»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ертификат б/н, 19.05.2016</w:t>
            </w:r>
          </w:p>
        </w:tc>
        <w:tc>
          <w:tcPr>
            <w:tcW w:w="1275" w:type="dxa"/>
            <w:vMerge/>
          </w:tcPr>
          <w:p w:rsidR="002C7809" w:rsidRPr="002C7809" w:rsidRDefault="002C7809" w:rsidP="002C7809">
            <w:pPr>
              <w:jc w:val="center"/>
              <w:rPr>
                <w:b/>
              </w:rPr>
            </w:pPr>
          </w:p>
        </w:tc>
      </w:tr>
      <w:tr w:rsidR="008A71B9" w:rsidRPr="002C7809" w:rsidTr="0051102E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44" w:type="dxa"/>
            <w:vMerge w:val="restart"/>
          </w:tcPr>
          <w:p w:rsidR="008A71B9" w:rsidRPr="002C7809" w:rsidRDefault="008A71B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8A71B9" w:rsidRPr="002C7809" w:rsidRDefault="008A71B9" w:rsidP="002C7809">
            <w:r w:rsidRPr="002C7809">
              <w:t xml:space="preserve">Мурашкина Ольга </w:t>
            </w:r>
          </w:p>
          <w:p w:rsidR="008A71B9" w:rsidRPr="002C7809" w:rsidRDefault="008A71B9" w:rsidP="002C7809">
            <w:r w:rsidRPr="002C7809">
              <w:t xml:space="preserve">Леонидовна </w:t>
            </w:r>
          </w:p>
        </w:tc>
        <w:tc>
          <w:tcPr>
            <w:tcW w:w="1422" w:type="dxa"/>
            <w:vMerge w:val="restart"/>
          </w:tcPr>
          <w:p w:rsidR="008A71B9" w:rsidRPr="002C7809" w:rsidRDefault="008A71B9" w:rsidP="002C7809">
            <w:r w:rsidRPr="002C7809"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8A71B9" w:rsidRPr="002C7809" w:rsidRDefault="008A71B9" w:rsidP="002C7809">
            <w:pPr>
              <w:jc w:val="both"/>
            </w:pPr>
            <w:r w:rsidRPr="002C7809">
              <w:t>01.11.2016</w:t>
            </w:r>
          </w:p>
        </w:tc>
        <w:tc>
          <w:tcPr>
            <w:tcW w:w="1293" w:type="dxa"/>
          </w:tcPr>
          <w:p w:rsidR="008A71B9" w:rsidRPr="002C7809" w:rsidRDefault="008A71B9" w:rsidP="002C7809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8A71B9" w:rsidRPr="002C7809" w:rsidRDefault="008A71B9" w:rsidP="002C7809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8A71B9" w:rsidRPr="002C7809" w:rsidRDefault="008A71B9" w:rsidP="002C7809">
            <w:pPr>
              <w:jc w:val="both"/>
            </w:pPr>
            <w:r w:rsidRPr="002C7809">
              <w:t>ЧУ ДПО «Дипломат»</w:t>
            </w:r>
          </w:p>
        </w:tc>
        <w:tc>
          <w:tcPr>
            <w:tcW w:w="2115" w:type="dxa"/>
          </w:tcPr>
          <w:p w:rsidR="008A71B9" w:rsidRPr="002C7809" w:rsidRDefault="008A71B9" w:rsidP="002C7809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8A71B9" w:rsidRPr="002C7809" w:rsidRDefault="008A71B9" w:rsidP="002C7809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8A71B9" w:rsidRPr="002C7809" w:rsidRDefault="008A71B9" w:rsidP="004E40B2">
            <w:pPr>
              <w:jc w:val="center"/>
            </w:pPr>
            <w:r w:rsidRPr="002C7809">
              <w:t>Сертификат б/н, 16.06.2016</w:t>
            </w:r>
          </w:p>
        </w:tc>
        <w:tc>
          <w:tcPr>
            <w:tcW w:w="1275" w:type="dxa"/>
            <w:vMerge w:val="restart"/>
          </w:tcPr>
          <w:p w:rsidR="008A71B9" w:rsidRPr="002C7809" w:rsidRDefault="008A71B9" w:rsidP="002C7809">
            <w:pPr>
              <w:jc w:val="center"/>
              <w:rPr>
                <w:b/>
              </w:rPr>
            </w:pPr>
            <w:r w:rsidRPr="002C7809">
              <w:rPr>
                <w:b/>
              </w:rPr>
              <w:t>+</w:t>
            </w:r>
          </w:p>
        </w:tc>
      </w:tr>
      <w:tr w:rsidR="008A71B9" w:rsidRPr="002C7809" w:rsidTr="0051102E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44" w:type="dxa"/>
            <w:vMerge/>
          </w:tcPr>
          <w:p w:rsidR="008A71B9" w:rsidRPr="002C7809" w:rsidRDefault="008A71B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8A71B9" w:rsidRPr="002C7809" w:rsidRDefault="008A71B9" w:rsidP="002C7809"/>
        </w:tc>
        <w:tc>
          <w:tcPr>
            <w:tcW w:w="1422" w:type="dxa"/>
            <w:vMerge/>
          </w:tcPr>
          <w:p w:rsidR="008A71B9" w:rsidRPr="002C7809" w:rsidRDefault="008A71B9" w:rsidP="002C7809"/>
        </w:tc>
        <w:tc>
          <w:tcPr>
            <w:tcW w:w="1479" w:type="dxa"/>
            <w:vMerge/>
          </w:tcPr>
          <w:p w:rsidR="008A71B9" w:rsidRPr="002C7809" w:rsidRDefault="008A71B9" w:rsidP="002C7809">
            <w:pPr>
              <w:jc w:val="both"/>
            </w:pPr>
          </w:p>
        </w:tc>
        <w:tc>
          <w:tcPr>
            <w:tcW w:w="1293" w:type="dxa"/>
          </w:tcPr>
          <w:p w:rsidR="008A71B9" w:rsidRPr="002C7809" w:rsidRDefault="008A71B9" w:rsidP="002C7809">
            <w:pPr>
              <w:jc w:val="center"/>
            </w:pPr>
            <w:r w:rsidRPr="002C7809">
              <w:t>2017</w:t>
            </w:r>
          </w:p>
        </w:tc>
        <w:tc>
          <w:tcPr>
            <w:tcW w:w="2205" w:type="dxa"/>
          </w:tcPr>
          <w:p w:rsidR="008A71B9" w:rsidRPr="002C7809" w:rsidRDefault="008A71B9" w:rsidP="002C7809">
            <w:pPr>
              <w:jc w:val="both"/>
            </w:pPr>
            <w:r w:rsidRPr="002C7809"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2115" w:type="dxa"/>
          </w:tcPr>
          <w:p w:rsidR="008A71B9" w:rsidRPr="002C7809" w:rsidRDefault="008A71B9" w:rsidP="002C7809">
            <w:pPr>
              <w:jc w:val="both"/>
            </w:pPr>
            <w:r w:rsidRPr="002C7809">
              <w:t xml:space="preserve">«Компетентностный подход в профессиональном развитии работника социальной </w:t>
            </w:r>
            <w:proofErr w:type="gramStart"/>
            <w:r w:rsidRPr="002C7809">
              <w:t xml:space="preserve">сферы»   </w:t>
            </w:r>
            <w:proofErr w:type="gramEnd"/>
          </w:p>
        </w:tc>
        <w:tc>
          <w:tcPr>
            <w:tcW w:w="1277" w:type="dxa"/>
          </w:tcPr>
          <w:p w:rsidR="008A71B9" w:rsidRPr="002C7809" w:rsidRDefault="008A71B9" w:rsidP="002C7809">
            <w:pPr>
              <w:jc w:val="center"/>
            </w:pPr>
            <w:r w:rsidRPr="002C7809">
              <w:t>72 час.</w:t>
            </w:r>
          </w:p>
        </w:tc>
        <w:tc>
          <w:tcPr>
            <w:tcW w:w="1515" w:type="dxa"/>
          </w:tcPr>
          <w:p w:rsidR="008A71B9" w:rsidRPr="002C7809" w:rsidRDefault="002A5BDE" w:rsidP="004E40B2">
            <w:pPr>
              <w:jc w:val="center"/>
            </w:pPr>
            <w:r>
              <w:t>Удостоверение №261200372068, 13.10.2017</w:t>
            </w:r>
          </w:p>
        </w:tc>
        <w:tc>
          <w:tcPr>
            <w:tcW w:w="1275" w:type="dxa"/>
            <w:vMerge/>
          </w:tcPr>
          <w:p w:rsidR="008A71B9" w:rsidRPr="002C7809" w:rsidRDefault="008A71B9" w:rsidP="002C7809">
            <w:pPr>
              <w:jc w:val="center"/>
              <w:rPr>
                <w:b/>
              </w:rPr>
            </w:pPr>
          </w:p>
        </w:tc>
      </w:tr>
      <w:tr w:rsidR="008A71B9" w:rsidRPr="002C7809" w:rsidTr="0051102E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44" w:type="dxa"/>
            <w:vMerge w:val="restart"/>
          </w:tcPr>
          <w:p w:rsidR="008A71B9" w:rsidRPr="002C7809" w:rsidRDefault="008A71B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8A71B9" w:rsidRPr="002C7809" w:rsidRDefault="008A71B9" w:rsidP="002C7809">
            <w:r w:rsidRPr="002C7809">
              <w:t xml:space="preserve">Назарова </w:t>
            </w:r>
          </w:p>
          <w:p w:rsidR="008A71B9" w:rsidRPr="002C7809" w:rsidRDefault="008A71B9" w:rsidP="002C7809">
            <w:r w:rsidRPr="002C7809">
              <w:t xml:space="preserve">Анисья </w:t>
            </w:r>
          </w:p>
          <w:p w:rsidR="008A71B9" w:rsidRPr="002C7809" w:rsidRDefault="008A71B9" w:rsidP="002C7809">
            <w:r w:rsidRPr="002C7809">
              <w:t xml:space="preserve">Николаевна </w:t>
            </w:r>
          </w:p>
        </w:tc>
        <w:tc>
          <w:tcPr>
            <w:tcW w:w="1422" w:type="dxa"/>
            <w:vMerge w:val="restart"/>
          </w:tcPr>
          <w:p w:rsidR="008A71B9" w:rsidRPr="002C7809" w:rsidRDefault="008A71B9" w:rsidP="002C7809">
            <w:r w:rsidRPr="002C7809">
              <w:t xml:space="preserve">Заведующий отделением </w:t>
            </w:r>
          </w:p>
        </w:tc>
        <w:tc>
          <w:tcPr>
            <w:tcW w:w="1479" w:type="dxa"/>
            <w:vMerge w:val="restart"/>
          </w:tcPr>
          <w:p w:rsidR="008A71B9" w:rsidRPr="002C7809" w:rsidRDefault="008A71B9" w:rsidP="002C7809">
            <w:pPr>
              <w:jc w:val="both"/>
            </w:pPr>
            <w:r w:rsidRPr="002C7809">
              <w:t>01.11.2017</w:t>
            </w:r>
          </w:p>
        </w:tc>
        <w:tc>
          <w:tcPr>
            <w:tcW w:w="1293" w:type="dxa"/>
          </w:tcPr>
          <w:p w:rsidR="008A71B9" w:rsidRPr="002C7809" w:rsidRDefault="008A71B9" w:rsidP="002C7809">
            <w:pPr>
              <w:jc w:val="center"/>
            </w:pPr>
            <w:r w:rsidRPr="002C7809">
              <w:t>2017</w:t>
            </w:r>
          </w:p>
        </w:tc>
        <w:tc>
          <w:tcPr>
            <w:tcW w:w="2205" w:type="dxa"/>
          </w:tcPr>
          <w:p w:rsidR="008A71B9" w:rsidRPr="002C7809" w:rsidRDefault="008A71B9" w:rsidP="002C7809">
            <w:pPr>
              <w:jc w:val="both"/>
            </w:pPr>
            <w:r w:rsidRPr="002C7809">
              <w:t>Учебный и научно - методический центр «Социолог», МУП «Социальная поддержка населения» г.Пятигорска</w:t>
            </w:r>
          </w:p>
        </w:tc>
        <w:tc>
          <w:tcPr>
            <w:tcW w:w="2115" w:type="dxa"/>
          </w:tcPr>
          <w:p w:rsidR="008A71B9" w:rsidRPr="002C7809" w:rsidRDefault="008A71B9" w:rsidP="002C7809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8A71B9" w:rsidRPr="002C7809" w:rsidRDefault="008A71B9" w:rsidP="002C7809">
            <w:pPr>
              <w:jc w:val="center"/>
            </w:pPr>
            <w:r w:rsidRPr="002C7809">
              <w:t>18 час.</w:t>
            </w:r>
          </w:p>
        </w:tc>
        <w:tc>
          <w:tcPr>
            <w:tcW w:w="1515" w:type="dxa"/>
          </w:tcPr>
          <w:p w:rsidR="008A71B9" w:rsidRPr="002C7809" w:rsidRDefault="008A71B9" w:rsidP="004E40B2">
            <w:pPr>
              <w:jc w:val="center"/>
            </w:pPr>
            <w:r w:rsidRPr="002C7809">
              <w:t>Сертификат рег. № 2483,</w:t>
            </w:r>
          </w:p>
          <w:p w:rsidR="008A71B9" w:rsidRPr="002C7809" w:rsidRDefault="008A71B9" w:rsidP="004E40B2">
            <w:pPr>
              <w:jc w:val="center"/>
            </w:pPr>
            <w:r w:rsidRPr="002C7809">
              <w:t>13.11.2017</w:t>
            </w:r>
          </w:p>
        </w:tc>
        <w:tc>
          <w:tcPr>
            <w:tcW w:w="1275" w:type="dxa"/>
            <w:vMerge w:val="restart"/>
          </w:tcPr>
          <w:p w:rsidR="008A71B9" w:rsidRPr="002C7809" w:rsidRDefault="008A71B9" w:rsidP="002C7809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8A71B9" w:rsidRPr="002C7809" w:rsidTr="0051102E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44" w:type="dxa"/>
            <w:vMerge/>
          </w:tcPr>
          <w:p w:rsidR="008A71B9" w:rsidRPr="002C7809" w:rsidRDefault="008A71B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8A71B9" w:rsidRPr="002C7809" w:rsidRDefault="008A71B9" w:rsidP="002C7809"/>
        </w:tc>
        <w:tc>
          <w:tcPr>
            <w:tcW w:w="1422" w:type="dxa"/>
            <w:vMerge/>
          </w:tcPr>
          <w:p w:rsidR="008A71B9" w:rsidRPr="002C7809" w:rsidRDefault="008A71B9" w:rsidP="002C7809"/>
        </w:tc>
        <w:tc>
          <w:tcPr>
            <w:tcW w:w="1479" w:type="dxa"/>
            <w:vMerge/>
          </w:tcPr>
          <w:p w:rsidR="008A71B9" w:rsidRPr="002C7809" w:rsidRDefault="008A71B9" w:rsidP="002C7809">
            <w:pPr>
              <w:jc w:val="both"/>
            </w:pPr>
          </w:p>
        </w:tc>
        <w:tc>
          <w:tcPr>
            <w:tcW w:w="1293" w:type="dxa"/>
          </w:tcPr>
          <w:p w:rsidR="008A71B9" w:rsidRPr="002C7809" w:rsidRDefault="008A71B9" w:rsidP="002C7809">
            <w:pPr>
              <w:jc w:val="center"/>
            </w:pPr>
            <w:r w:rsidRPr="002C7809">
              <w:t>2017</w:t>
            </w:r>
          </w:p>
        </w:tc>
        <w:tc>
          <w:tcPr>
            <w:tcW w:w="2205" w:type="dxa"/>
          </w:tcPr>
          <w:p w:rsidR="008A71B9" w:rsidRPr="002C7809" w:rsidRDefault="008A71B9" w:rsidP="002C7809">
            <w:pPr>
              <w:jc w:val="both"/>
            </w:pPr>
            <w:r w:rsidRPr="002C7809">
              <w:t xml:space="preserve">Учебный и научно - методический центр «Социолог», МУП «Социальная </w:t>
            </w:r>
            <w:r w:rsidRPr="002C7809">
              <w:lastRenderedPageBreak/>
              <w:t>поддержка населения» г.Пятигорска</w:t>
            </w:r>
          </w:p>
        </w:tc>
        <w:tc>
          <w:tcPr>
            <w:tcW w:w="2115" w:type="dxa"/>
          </w:tcPr>
          <w:p w:rsidR="008A71B9" w:rsidRPr="002C7809" w:rsidRDefault="008A71B9" w:rsidP="002C7809">
            <w:pPr>
              <w:jc w:val="both"/>
            </w:pPr>
            <w:r w:rsidRPr="002C7809">
              <w:lastRenderedPageBreak/>
              <w:t>«Развитие профессиональных ком</w:t>
            </w:r>
            <w:r w:rsidRPr="002C7809">
              <w:lastRenderedPageBreak/>
              <w:t>петенций социального       работника</w:t>
            </w:r>
          </w:p>
        </w:tc>
        <w:tc>
          <w:tcPr>
            <w:tcW w:w="1277" w:type="dxa"/>
          </w:tcPr>
          <w:p w:rsidR="008A71B9" w:rsidRPr="002C7809" w:rsidRDefault="008A71B9" w:rsidP="002C7809">
            <w:pPr>
              <w:jc w:val="center"/>
            </w:pPr>
            <w:r w:rsidRPr="002C7809">
              <w:lastRenderedPageBreak/>
              <w:t xml:space="preserve">48 час. </w:t>
            </w:r>
          </w:p>
        </w:tc>
        <w:tc>
          <w:tcPr>
            <w:tcW w:w="1515" w:type="dxa"/>
          </w:tcPr>
          <w:p w:rsidR="008A71B9" w:rsidRPr="002C7809" w:rsidRDefault="008A71B9" w:rsidP="004E40B2">
            <w:pPr>
              <w:jc w:val="center"/>
            </w:pPr>
            <w:r w:rsidRPr="002C7809">
              <w:t>Удостоверение Рег. № 2502,</w:t>
            </w:r>
          </w:p>
          <w:p w:rsidR="008A71B9" w:rsidRPr="002C7809" w:rsidRDefault="008A71B9" w:rsidP="004E40B2">
            <w:pPr>
              <w:jc w:val="center"/>
            </w:pPr>
            <w:r w:rsidRPr="002C7809">
              <w:t>18.11.2017</w:t>
            </w:r>
          </w:p>
        </w:tc>
        <w:tc>
          <w:tcPr>
            <w:tcW w:w="1275" w:type="dxa"/>
            <w:vMerge/>
          </w:tcPr>
          <w:p w:rsidR="008A71B9" w:rsidRPr="002C7809" w:rsidRDefault="008A71B9" w:rsidP="002C7809">
            <w:pPr>
              <w:jc w:val="center"/>
              <w:rPr>
                <w:b/>
              </w:rPr>
            </w:pPr>
          </w:p>
        </w:tc>
      </w:tr>
      <w:tr w:rsidR="002C7809" w:rsidRPr="002C7809" w:rsidTr="0051102E">
        <w:tblPrEx>
          <w:tblLook w:val="04A0" w:firstRow="1" w:lastRow="0" w:firstColumn="1" w:lastColumn="0" w:noHBand="0" w:noVBand="1"/>
        </w:tblPrEx>
        <w:tc>
          <w:tcPr>
            <w:tcW w:w="644" w:type="dxa"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</w:tcPr>
          <w:p w:rsidR="002C7809" w:rsidRPr="002C7809" w:rsidRDefault="002C7809" w:rsidP="002C7809">
            <w:proofErr w:type="spellStart"/>
            <w:r w:rsidRPr="002C7809">
              <w:t>Несонова</w:t>
            </w:r>
            <w:proofErr w:type="spellEnd"/>
            <w:r w:rsidRPr="002C7809">
              <w:t xml:space="preserve"> </w:t>
            </w:r>
          </w:p>
          <w:p w:rsidR="002C7809" w:rsidRPr="002C7809" w:rsidRDefault="002C7809" w:rsidP="002C7809">
            <w:r w:rsidRPr="002C7809">
              <w:t xml:space="preserve">Наталья </w:t>
            </w:r>
          </w:p>
          <w:p w:rsidR="002C7809" w:rsidRPr="002C7809" w:rsidRDefault="002C7809" w:rsidP="002C7809">
            <w:r w:rsidRPr="002C7809">
              <w:t>Владимировна</w:t>
            </w:r>
          </w:p>
        </w:tc>
        <w:tc>
          <w:tcPr>
            <w:tcW w:w="1422" w:type="dxa"/>
          </w:tcPr>
          <w:p w:rsidR="002C7809" w:rsidRPr="002C7809" w:rsidRDefault="002C7809" w:rsidP="002C7809">
            <w:r w:rsidRPr="002C7809">
              <w:t>социальный                    работник</w:t>
            </w:r>
          </w:p>
        </w:tc>
        <w:tc>
          <w:tcPr>
            <w:tcW w:w="1479" w:type="dxa"/>
          </w:tcPr>
          <w:p w:rsidR="002C7809" w:rsidRPr="002C7809" w:rsidRDefault="002C7809" w:rsidP="002C7809">
            <w:pPr>
              <w:jc w:val="both"/>
            </w:pPr>
            <w:r w:rsidRPr="002C7809">
              <w:t>01.06.2012</w:t>
            </w: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5</w:t>
            </w: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  <w:r w:rsidRPr="002C7809">
              <w:t>Учебный и научно - методический центр «Социолог», МУП «Социальная поддержка населения» г.Пятигорска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Развитие профессиональных компетенций социального работника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48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Удостоверение</w:t>
            </w:r>
          </w:p>
          <w:p w:rsidR="002C7809" w:rsidRPr="002C7809" w:rsidRDefault="002C7809" w:rsidP="004E40B2">
            <w:pPr>
              <w:jc w:val="center"/>
            </w:pPr>
            <w:r w:rsidRPr="002C7809">
              <w:t>Рег.№0272</w:t>
            </w:r>
          </w:p>
          <w:p w:rsidR="002C7809" w:rsidRPr="002C7809" w:rsidRDefault="002C7809" w:rsidP="004E40B2">
            <w:pPr>
              <w:jc w:val="center"/>
            </w:pPr>
            <w:r w:rsidRPr="002C7809">
              <w:t>22.10.2015</w:t>
            </w:r>
          </w:p>
        </w:tc>
        <w:tc>
          <w:tcPr>
            <w:tcW w:w="1275" w:type="dxa"/>
          </w:tcPr>
          <w:p w:rsidR="002C7809" w:rsidRPr="002C7809" w:rsidRDefault="002C7809" w:rsidP="002C7809">
            <w:pPr>
              <w:jc w:val="center"/>
            </w:pPr>
            <w:r w:rsidRPr="002C7809">
              <w:t>+</w:t>
            </w:r>
          </w:p>
        </w:tc>
      </w:tr>
      <w:tr w:rsidR="002C7809" w:rsidRPr="002C7809" w:rsidTr="0051102E">
        <w:tblPrEx>
          <w:tblLook w:val="04A0" w:firstRow="1" w:lastRow="0" w:firstColumn="1" w:lastColumn="0" w:noHBand="0" w:noVBand="1"/>
        </w:tblPrEx>
        <w:tc>
          <w:tcPr>
            <w:tcW w:w="644" w:type="dxa"/>
            <w:vMerge w:val="restart"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2C7809" w:rsidRPr="002C7809" w:rsidRDefault="002C7809" w:rsidP="002C7809">
            <w:r w:rsidRPr="002C7809">
              <w:t xml:space="preserve">Новикова Елена Викторовна </w:t>
            </w:r>
          </w:p>
        </w:tc>
        <w:tc>
          <w:tcPr>
            <w:tcW w:w="1422" w:type="dxa"/>
            <w:vMerge w:val="restart"/>
          </w:tcPr>
          <w:p w:rsidR="002C7809" w:rsidRPr="002C7809" w:rsidRDefault="002C7809" w:rsidP="002C7809">
            <w:r w:rsidRPr="002C7809"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2C7809" w:rsidRPr="002C7809" w:rsidRDefault="002C7809" w:rsidP="002C7809">
            <w:pPr>
              <w:jc w:val="both"/>
            </w:pPr>
            <w:r w:rsidRPr="002C7809">
              <w:t>29.09.2017</w:t>
            </w:r>
          </w:p>
        </w:tc>
        <w:tc>
          <w:tcPr>
            <w:tcW w:w="1293" w:type="dxa"/>
            <w:vMerge w:val="restart"/>
          </w:tcPr>
          <w:p w:rsidR="002C7809" w:rsidRPr="002C7809" w:rsidRDefault="002C7809" w:rsidP="002C7809">
            <w:pPr>
              <w:jc w:val="center"/>
            </w:pPr>
            <w:r w:rsidRPr="002C7809">
              <w:t>2017</w:t>
            </w: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  <w:r w:rsidRPr="002C7809">
              <w:t>Учебный и научно - методический центр «Социолог», МУП «Социальная поддержка населения» г.Пятигорска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18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ертификат рег. № 2484,</w:t>
            </w:r>
          </w:p>
          <w:p w:rsidR="002C7809" w:rsidRPr="002C7809" w:rsidRDefault="002C7809" w:rsidP="004E40B2">
            <w:pPr>
              <w:jc w:val="center"/>
            </w:pPr>
            <w:r w:rsidRPr="002C7809">
              <w:t>13.11.2017</w:t>
            </w:r>
          </w:p>
        </w:tc>
        <w:tc>
          <w:tcPr>
            <w:tcW w:w="1275" w:type="dxa"/>
            <w:vMerge w:val="restart"/>
          </w:tcPr>
          <w:p w:rsidR="002C7809" w:rsidRPr="002C7809" w:rsidRDefault="002C7809" w:rsidP="002C7809">
            <w:pPr>
              <w:jc w:val="center"/>
            </w:pPr>
            <w:r w:rsidRPr="002C7809">
              <w:t>+</w:t>
            </w:r>
          </w:p>
        </w:tc>
      </w:tr>
      <w:tr w:rsidR="002C7809" w:rsidRPr="002C7809" w:rsidTr="0051102E">
        <w:tblPrEx>
          <w:tblLook w:val="04A0" w:firstRow="1" w:lastRow="0" w:firstColumn="1" w:lastColumn="0" w:noHBand="0" w:noVBand="1"/>
        </w:tblPrEx>
        <w:tc>
          <w:tcPr>
            <w:tcW w:w="644" w:type="dxa"/>
            <w:vMerge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2C7809" w:rsidRPr="002C7809" w:rsidRDefault="002C7809" w:rsidP="002C7809"/>
        </w:tc>
        <w:tc>
          <w:tcPr>
            <w:tcW w:w="1422" w:type="dxa"/>
            <w:vMerge/>
          </w:tcPr>
          <w:p w:rsidR="002C7809" w:rsidRPr="002C7809" w:rsidRDefault="002C7809" w:rsidP="002C7809"/>
        </w:tc>
        <w:tc>
          <w:tcPr>
            <w:tcW w:w="1479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293" w:type="dxa"/>
            <w:vMerge/>
          </w:tcPr>
          <w:p w:rsidR="002C7809" w:rsidRPr="002C7809" w:rsidRDefault="002C7809" w:rsidP="002C7809">
            <w:pPr>
              <w:jc w:val="center"/>
            </w:pP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  <w:r w:rsidRPr="002C7809">
              <w:t>Учебный и научно - методический центр «Социолог», МУП «Социальная поддержка населения» г.Пятигорска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Развитие профессиональных компетенций социального       работника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48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Удостоверение рег. № 2503,</w:t>
            </w:r>
          </w:p>
          <w:p w:rsidR="002C7809" w:rsidRPr="002C7809" w:rsidRDefault="002C7809" w:rsidP="004E40B2">
            <w:pPr>
              <w:jc w:val="center"/>
            </w:pPr>
            <w:r w:rsidRPr="002C7809">
              <w:t>18.11.2017</w:t>
            </w:r>
          </w:p>
        </w:tc>
        <w:tc>
          <w:tcPr>
            <w:tcW w:w="1275" w:type="dxa"/>
            <w:vMerge/>
          </w:tcPr>
          <w:p w:rsidR="002C7809" w:rsidRPr="002C7809" w:rsidRDefault="002C7809" w:rsidP="002C7809">
            <w:pPr>
              <w:jc w:val="center"/>
            </w:pPr>
          </w:p>
        </w:tc>
      </w:tr>
      <w:tr w:rsidR="002C7809" w:rsidRPr="002C7809" w:rsidTr="00B20819">
        <w:tblPrEx>
          <w:tblLook w:val="04A0" w:firstRow="1" w:lastRow="0" w:firstColumn="1" w:lastColumn="0" w:noHBand="0" w:noVBand="1"/>
        </w:tblPrEx>
        <w:trPr>
          <w:trHeight w:val="1920"/>
        </w:trPr>
        <w:tc>
          <w:tcPr>
            <w:tcW w:w="644" w:type="dxa"/>
            <w:vMerge w:val="restart"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2C7809" w:rsidRPr="002C7809" w:rsidRDefault="002C7809" w:rsidP="002C7809">
            <w:r w:rsidRPr="002C7809">
              <w:t xml:space="preserve">Онищенко </w:t>
            </w:r>
          </w:p>
          <w:p w:rsidR="002C7809" w:rsidRPr="002C7809" w:rsidRDefault="002C7809" w:rsidP="002C7809">
            <w:r w:rsidRPr="002C7809">
              <w:t xml:space="preserve">Наталья </w:t>
            </w:r>
          </w:p>
          <w:p w:rsidR="002C7809" w:rsidRPr="002C7809" w:rsidRDefault="002C7809" w:rsidP="002C7809">
            <w:r w:rsidRPr="002C7809">
              <w:t>Николаевна</w:t>
            </w:r>
          </w:p>
        </w:tc>
        <w:tc>
          <w:tcPr>
            <w:tcW w:w="1422" w:type="dxa"/>
            <w:vMerge w:val="restart"/>
          </w:tcPr>
          <w:p w:rsidR="002C7809" w:rsidRPr="002C7809" w:rsidRDefault="002C7809" w:rsidP="002C7809">
            <w:r w:rsidRPr="002C7809"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2C7809" w:rsidRPr="002C7809" w:rsidRDefault="002C7809" w:rsidP="002C7809">
            <w:pPr>
              <w:jc w:val="both"/>
            </w:pPr>
            <w:r w:rsidRPr="002C7809">
              <w:t>01.10.1998</w:t>
            </w: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4</w:t>
            </w:r>
          </w:p>
          <w:p w:rsidR="002C7809" w:rsidRPr="002C7809" w:rsidRDefault="002C7809" w:rsidP="002C7809">
            <w:pPr>
              <w:jc w:val="center"/>
            </w:pPr>
          </w:p>
          <w:p w:rsidR="002C7809" w:rsidRPr="002C7809" w:rsidRDefault="002C7809" w:rsidP="002C7809">
            <w:pPr>
              <w:jc w:val="center"/>
            </w:pPr>
          </w:p>
          <w:p w:rsidR="002C7809" w:rsidRPr="002C7809" w:rsidRDefault="002C7809" w:rsidP="002C7809">
            <w:pPr>
              <w:jc w:val="center"/>
            </w:pPr>
          </w:p>
          <w:p w:rsidR="002C7809" w:rsidRPr="002C7809" w:rsidRDefault="002C7809" w:rsidP="002C7809">
            <w:pPr>
              <w:jc w:val="center"/>
            </w:pPr>
          </w:p>
          <w:p w:rsidR="002C7809" w:rsidRPr="002C7809" w:rsidRDefault="002C7809" w:rsidP="002C7809">
            <w:pPr>
              <w:jc w:val="center"/>
            </w:pPr>
          </w:p>
          <w:p w:rsidR="002C7809" w:rsidRPr="002C7809" w:rsidRDefault="002C7809" w:rsidP="002C7809">
            <w:pPr>
              <w:jc w:val="center"/>
            </w:pPr>
          </w:p>
        </w:tc>
        <w:tc>
          <w:tcPr>
            <w:tcW w:w="2205" w:type="dxa"/>
          </w:tcPr>
          <w:p w:rsidR="002C7809" w:rsidRPr="002C7809" w:rsidRDefault="002C7809" w:rsidP="002C7809">
            <w:r w:rsidRPr="002C7809">
              <w:t xml:space="preserve">Российский государственный социальный университет </w:t>
            </w:r>
          </w:p>
          <w:p w:rsidR="002C7809" w:rsidRPr="002C7809" w:rsidRDefault="002C7809" w:rsidP="002C7809"/>
          <w:p w:rsidR="002C7809" w:rsidRPr="002C7809" w:rsidRDefault="002C7809" w:rsidP="002C7809"/>
          <w:p w:rsidR="002C7809" w:rsidRPr="002C7809" w:rsidRDefault="002C7809" w:rsidP="002C7809"/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Компетентный подход в профессиональном развитии работника социальной сферы»</w:t>
            </w:r>
          </w:p>
          <w:p w:rsidR="002C7809" w:rsidRPr="002C7809" w:rsidRDefault="002C7809" w:rsidP="002C7809"/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56 час.</w:t>
            </w:r>
          </w:p>
          <w:p w:rsidR="002C7809" w:rsidRPr="002C7809" w:rsidRDefault="002C7809" w:rsidP="002C7809"/>
          <w:p w:rsidR="002C7809" w:rsidRPr="002C7809" w:rsidRDefault="002C7809" w:rsidP="002C7809"/>
          <w:p w:rsidR="002C7809" w:rsidRPr="002C7809" w:rsidRDefault="002C7809" w:rsidP="002C7809"/>
          <w:p w:rsidR="002C7809" w:rsidRPr="002C7809" w:rsidRDefault="002C7809" w:rsidP="002C7809"/>
          <w:p w:rsidR="002C7809" w:rsidRPr="002C7809" w:rsidRDefault="002C7809" w:rsidP="002C7809"/>
          <w:p w:rsidR="002C7809" w:rsidRPr="002C7809" w:rsidRDefault="002C7809" w:rsidP="002C7809">
            <w:pPr>
              <w:jc w:val="center"/>
            </w:pP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Удостоверение                      рег.№ 8731      10.12.2014</w:t>
            </w:r>
          </w:p>
          <w:p w:rsidR="002C7809" w:rsidRPr="002C7809" w:rsidRDefault="002C7809" w:rsidP="004E40B2">
            <w:pPr>
              <w:jc w:val="center"/>
            </w:pPr>
          </w:p>
          <w:p w:rsidR="002C7809" w:rsidRPr="002C7809" w:rsidRDefault="002C7809" w:rsidP="004E40B2">
            <w:pPr>
              <w:jc w:val="center"/>
            </w:pPr>
          </w:p>
          <w:p w:rsidR="002C7809" w:rsidRPr="002C7809" w:rsidRDefault="002C7809" w:rsidP="004E40B2">
            <w:pPr>
              <w:jc w:val="center"/>
            </w:pPr>
          </w:p>
        </w:tc>
        <w:tc>
          <w:tcPr>
            <w:tcW w:w="1275" w:type="dxa"/>
            <w:vMerge w:val="restart"/>
          </w:tcPr>
          <w:p w:rsidR="002C7809" w:rsidRPr="002C7809" w:rsidRDefault="002C7809" w:rsidP="002C7809">
            <w:pPr>
              <w:jc w:val="center"/>
            </w:pPr>
            <w:r w:rsidRPr="002C7809">
              <w:rPr>
                <w:b/>
              </w:rPr>
              <w:t>+</w:t>
            </w:r>
          </w:p>
        </w:tc>
      </w:tr>
      <w:tr w:rsidR="002C7809" w:rsidRPr="002C7809" w:rsidTr="0051102E">
        <w:tblPrEx>
          <w:tblLook w:val="04A0" w:firstRow="1" w:lastRow="0" w:firstColumn="1" w:lastColumn="0" w:noHBand="0" w:noVBand="1"/>
        </w:tblPrEx>
        <w:trPr>
          <w:trHeight w:val="1665"/>
        </w:trPr>
        <w:tc>
          <w:tcPr>
            <w:tcW w:w="644" w:type="dxa"/>
            <w:vMerge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2C7809" w:rsidRPr="002C7809" w:rsidRDefault="002C7809" w:rsidP="002C7809"/>
        </w:tc>
        <w:tc>
          <w:tcPr>
            <w:tcW w:w="1422" w:type="dxa"/>
            <w:vMerge/>
          </w:tcPr>
          <w:p w:rsidR="002C7809" w:rsidRPr="002C7809" w:rsidRDefault="002C7809" w:rsidP="002C7809"/>
        </w:tc>
        <w:tc>
          <w:tcPr>
            <w:tcW w:w="1479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2C7809" w:rsidRPr="002C7809" w:rsidRDefault="002C7809" w:rsidP="002C7809">
            <w:r w:rsidRPr="002C7809">
              <w:t>ЧУ ДПО «Дипломат</w:t>
            </w:r>
          </w:p>
        </w:tc>
        <w:tc>
          <w:tcPr>
            <w:tcW w:w="2115" w:type="dxa"/>
          </w:tcPr>
          <w:p w:rsidR="002C7809" w:rsidRPr="002C7809" w:rsidRDefault="002C7809" w:rsidP="002C7809">
            <w:r w:rsidRPr="002C7809"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ертификат б/н, 19.05.2016</w:t>
            </w:r>
          </w:p>
        </w:tc>
        <w:tc>
          <w:tcPr>
            <w:tcW w:w="1275" w:type="dxa"/>
            <w:vMerge/>
          </w:tcPr>
          <w:p w:rsidR="002C7809" w:rsidRPr="002C7809" w:rsidRDefault="002C7809" w:rsidP="002C7809">
            <w:pPr>
              <w:jc w:val="center"/>
              <w:rPr>
                <w:b/>
              </w:rPr>
            </w:pPr>
          </w:p>
        </w:tc>
      </w:tr>
      <w:tr w:rsidR="002C7809" w:rsidRPr="002C7809" w:rsidTr="00CF4275">
        <w:tblPrEx>
          <w:tblLook w:val="04A0" w:firstRow="1" w:lastRow="0" w:firstColumn="1" w:lastColumn="0" w:noHBand="0" w:noVBand="1"/>
        </w:tblPrEx>
        <w:trPr>
          <w:trHeight w:val="1815"/>
        </w:trPr>
        <w:tc>
          <w:tcPr>
            <w:tcW w:w="644" w:type="dxa"/>
            <w:vMerge w:val="restart"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2C7809" w:rsidRPr="002C7809" w:rsidRDefault="002C7809" w:rsidP="002C7809">
            <w:r w:rsidRPr="002C7809">
              <w:t>Онищенко Светлана                 Ивановна</w:t>
            </w:r>
          </w:p>
        </w:tc>
        <w:tc>
          <w:tcPr>
            <w:tcW w:w="1422" w:type="dxa"/>
            <w:vMerge w:val="restart"/>
          </w:tcPr>
          <w:p w:rsidR="002C7809" w:rsidRPr="002C7809" w:rsidRDefault="002C7809" w:rsidP="002C7809">
            <w:r w:rsidRPr="002C7809"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2C7809" w:rsidRPr="002C7809" w:rsidRDefault="002C7809" w:rsidP="002C7809">
            <w:pPr>
              <w:jc w:val="both"/>
            </w:pPr>
            <w:r w:rsidRPr="002C7809">
              <w:t>02.07.2007</w:t>
            </w: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4</w:t>
            </w:r>
          </w:p>
        </w:tc>
        <w:tc>
          <w:tcPr>
            <w:tcW w:w="2205" w:type="dxa"/>
          </w:tcPr>
          <w:p w:rsidR="002C7809" w:rsidRPr="002C7809" w:rsidRDefault="002C7809" w:rsidP="002C7809">
            <w:r w:rsidRPr="002C7809">
              <w:t xml:space="preserve">Российский государственный социальный университет </w:t>
            </w:r>
          </w:p>
          <w:p w:rsidR="002C7809" w:rsidRPr="002C7809" w:rsidRDefault="002C7809" w:rsidP="002C7809"/>
          <w:p w:rsidR="002C7809" w:rsidRPr="002C7809" w:rsidRDefault="002C7809" w:rsidP="002C7809"/>
          <w:p w:rsidR="002C7809" w:rsidRPr="002C7809" w:rsidRDefault="002C7809" w:rsidP="002C7809"/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Компетентный подход в профессиональном развитии работника социальной сферы»</w:t>
            </w:r>
          </w:p>
          <w:p w:rsidR="002C7809" w:rsidRPr="002C7809" w:rsidRDefault="002C7809" w:rsidP="002C7809">
            <w:pPr>
              <w:jc w:val="both"/>
            </w:pP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56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Удостоверение                      рег.№ 8732      10.12.2014</w:t>
            </w:r>
          </w:p>
        </w:tc>
        <w:tc>
          <w:tcPr>
            <w:tcW w:w="1275" w:type="dxa"/>
            <w:vMerge w:val="restart"/>
          </w:tcPr>
          <w:p w:rsidR="002C7809" w:rsidRPr="002C7809" w:rsidRDefault="002C7809" w:rsidP="002C7809">
            <w:pPr>
              <w:jc w:val="center"/>
            </w:pPr>
            <w:r w:rsidRPr="002C7809">
              <w:rPr>
                <w:b/>
              </w:rPr>
              <w:t>+</w:t>
            </w:r>
          </w:p>
        </w:tc>
      </w:tr>
      <w:tr w:rsidR="002C7809" w:rsidRPr="002C7809" w:rsidTr="0051102E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644" w:type="dxa"/>
            <w:vMerge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2C7809" w:rsidRPr="002C7809" w:rsidRDefault="002C7809" w:rsidP="002C7809"/>
        </w:tc>
        <w:tc>
          <w:tcPr>
            <w:tcW w:w="1422" w:type="dxa"/>
            <w:vMerge/>
          </w:tcPr>
          <w:p w:rsidR="002C7809" w:rsidRPr="002C7809" w:rsidRDefault="002C7809" w:rsidP="002C7809"/>
        </w:tc>
        <w:tc>
          <w:tcPr>
            <w:tcW w:w="1479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2C7809" w:rsidRPr="002C7809" w:rsidRDefault="002C7809" w:rsidP="002C7809">
            <w:pPr>
              <w:jc w:val="both"/>
            </w:pPr>
            <w:r w:rsidRPr="002C7809">
              <w:t>ЧУ ДПО «Дипломат»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ертификат б/н, 27.05.2016</w:t>
            </w:r>
          </w:p>
        </w:tc>
        <w:tc>
          <w:tcPr>
            <w:tcW w:w="1275" w:type="dxa"/>
            <w:vMerge/>
          </w:tcPr>
          <w:p w:rsidR="002C7809" w:rsidRPr="002C7809" w:rsidRDefault="002C7809" w:rsidP="002C7809">
            <w:pPr>
              <w:jc w:val="center"/>
              <w:rPr>
                <w:b/>
              </w:rPr>
            </w:pPr>
          </w:p>
        </w:tc>
      </w:tr>
      <w:tr w:rsidR="002C7809" w:rsidRPr="002C7809" w:rsidTr="00CF4275">
        <w:tblPrEx>
          <w:tblLook w:val="04A0" w:firstRow="1" w:lastRow="0" w:firstColumn="1" w:lastColumn="0" w:noHBand="0" w:noVBand="1"/>
        </w:tblPrEx>
        <w:trPr>
          <w:trHeight w:val="1740"/>
        </w:trPr>
        <w:tc>
          <w:tcPr>
            <w:tcW w:w="644" w:type="dxa"/>
            <w:vMerge w:val="restart"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2C7809" w:rsidRPr="002C7809" w:rsidRDefault="002C7809" w:rsidP="002C7809">
            <w:pPr>
              <w:jc w:val="both"/>
            </w:pPr>
            <w:proofErr w:type="spellStart"/>
            <w:r w:rsidRPr="002C7809">
              <w:t>Орлинская</w:t>
            </w:r>
            <w:proofErr w:type="spellEnd"/>
            <w:r w:rsidRPr="002C7809">
              <w:t xml:space="preserve"> Елена                           Николаевна</w:t>
            </w:r>
          </w:p>
        </w:tc>
        <w:tc>
          <w:tcPr>
            <w:tcW w:w="1422" w:type="dxa"/>
            <w:vMerge w:val="restart"/>
          </w:tcPr>
          <w:p w:rsidR="002C7809" w:rsidRPr="002C7809" w:rsidRDefault="002C7809" w:rsidP="002C7809">
            <w:r w:rsidRPr="002C7809"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2C7809" w:rsidRPr="002C7809" w:rsidRDefault="002C7809" w:rsidP="002C7809">
            <w:pPr>
              <w:jc w:val="both"/>
            </w:pPr>
            <w:r w:rsidRPr="002C7809">
              <w:t>01.07.2008</w:t>
            </w: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5</w:t>
            </w:r>
          </w:p>
        </w:tc>
        <w:tc>
          <w:tcPr>
            <w:tcW w:w="2205" w:type="dxa"/>
          </w:tcPr>
          <w:p w:rsidR="002C7809" w:rsidRPr="002C7809" w:rsidRDefault="002C7809" w:rsidP="002C7809">
            <w:r w:rsidRPr="002C7809">
              <w:t xml:space="preserve">Российский государственный социальный университет 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Компетентный подход в профессиональном развитии работника социальной сферы»</w:t>
            </w:r>
          </w:p>
          <w:p w:rsidR="002C7809" w:rsidRPr="002C7809" w:rsidRDefault="002C7809" w:rsidP="002C7809">
            <w:pPr>
              <w:jc w:val="both"/>
            </w:pP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56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ертификат № 9389 22.05.2015</w:t>
            </w:r>
          </w:p>
        </w:tc>
        <w:tc>
          <w:tcPr>
            <w:tcW w:w="1275" w:type="dxa"/>
            <w:vMerge w:val="restart"/>
          </w:tcPr>
          <w:p w:rsidR="002C7809" w:rsidRPr="002C7809" w:rsidRDefault="002C7809" w:rsidP="002C7809">
            <w:pPr>
              <w:jc w:val="center"/>
            </w:pPr>
            <w:r w:rsidRPr="002C7809">
              <w:rPr>
                <w:b/>
              </w:rPr>
              <w:t>+</w:t>
            </w:r>
          </w:p>
        </w:tc>
      </w:tr>
      <w:tr w:rsidR="002C7809" w:rsidRPr="002C7809" w:rsidTr="0051102E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644" w:type="dxa"/>
            <w:vMerge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422" w:type="dxa"/>
            <w:vMerge/>
          </w:tcPr>
          <w:p w:rsidR="002C7809" w:rsidRPr="002C7809" w:rsidRDefault="002C7809" w:rsidP="002C7809"/>
        </w:tc>
        <w:tc>
          <w:tcPr>
            <w:tcW w:w="1479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2C7809" w:rsidRPr="002C7809" w:rsidRDefault="002C7809" w:rsidP="002C7809">
            <w:pPr>
              <w:jc w:val="both"/>
            </w:pPr>
            <w:r w:rsidRPr="002C7809">
              <w:t>ЧУ ДПО «Дипломат»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ертификат б/н, 25.05.2016</w:t>
            </w:r>
          </w:p>
        </w:tc>
        <w:tc>
          <w:tcPr>
            <w:tcW w:w="1275" w:type="dxa"/>
            <w:vMerge/>
          </w:tcPr>
          <w:p w:rsidR="002C7809" w:rsidRPr="002C7809" w:rsidRDefault="002C7809" w:rsidP="002C7809">
            <w:pPr>
              <w:jc w:val="center"/>
              <w:rPr>
                <w:b/>
              </w:rPr>
            </w:pPr>
          </w:p>
        </w:tc>
      </w:tr>
      <w:tr w:rsidR="002C7809" w:rsidRPr="002C7809" w:rsidTr="0051102E">
        <w:tblPrEx>
          <w:tblLook w:val="04A0" w:firstRow="1" w:lastRow="0" w:firstColumn="1" w:lastColumn="0" w:noHBand="0" w:noVBand="1"/>
        </w:tblPrEx>
        <w:tc>
          <w:tcPr>
            <w:tcW w:w="644" w:type="dxa"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</w:tcPr>
          <w:p w:rsidR="002C7809" w:rsidRPr="002C7809" w:rsidRDefault="002C7809" w:rsidP="002C7809">
            <w:proofErr w:type="spellStart"/>
            <w:r w:rsidRPr="002C7809">
              <w:t>Паникова</w:t>
            </w:r>
            <w:proofErr w:type="spellEnd"/>
            <w:r w:rsidRPr="002C7809">
              <w:t xml:space="preserve"> </w:t>
            </w:r>
          </w:p>
          <w:p w:rsidR="002C7809" w:rsidRPr="002C7809" w:rsidRDefault="002C7809" w:rsidP="002C7809">
            <w:r w:rsidRPr="002C7809">
              <w:t xml:space="preserve">Татьяна </w:t>
            </w:r>
          </w:p>
          <w:p w:rsidR="002C7809" w:rsidRPr="002C7809" w:rsidRDefault="002C7809" w:rsidP="002C7809">
            <w:proofErr w:type="gramStart"/>
            <w:r w:rsidRPr="002C7809">
              <w:t xml:space="preserve">Петровна,   </w:t>
            </w:r>
            <w:proofErr w:type="gramEnd"/>
            <w:r w:rsidRPr="002C7809">
              <w:t xml:space="preserve">                пенсионер</w:t>
            </w:r>
          </w:p>
          <w:p w:rsidR="002C7809" w:rsidRPr="002C7809" w:rsidRDefault="002C7809" w:rsidP="002C7809"/>
        </w:tc>
        <w:tc>
          <w:tcPr>
            <w:tcW w:w="1422" w:type="dxa"/>
          </w:tcPr>
          <w:p w:rsidR="002C7809" w:rsidRPr="002C7809" w:rsidRDefault="002C7809" w:rsidP="002C7809">
            <w:r w:rsidRPr="002C7809">
              <w:t>социальный работник</w:t>
            </w:r>
          </w:p>
          <w:p w:rsidR="002C7809" w:rsidRPr="002C7809" w:rsidRDefault="002C7809" w:rsidP="002C7809"/>
        </w:tc>
        <w:tc>
          <w:tcPr>
            <w:tcW w:w="1479" w:type="dxa"/>
          </w:tcPr>
          <w:p w:rsidR="002C7809" w:rsidRPr="002C7809" w:rsidRDefault="002C7809" w:rsidP="002C7809">
            <w:pPr>
              <w:jc w:val="both"/>
            </w:pPr>
            <w:r w:rsidRPr="002C7809">
              <w:t>01.10.2014</w:t>
            </w: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5</w:t>
            </w: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  <w:r w:rsidRPr="002C7809">
              <w:t>Учебный и научно -методический центр «Социолог», МУП «Социальная поддержка населения» г.Пятигорска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Теория и практика организации социального обслуживания на дому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24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ертификат № 477 16.12.2015</w:t>
            </w:r>
          </w:p>
        </w:tc>
        <w:tc>
          <w:tcPr>
            <w:tcW w:w="1275" w:type="dxa"/>
          </w:tcPr>
          <w:p w:rsidR="002C7809" w:rsidRPr="002C7809" w:rsidRDefault="002C7809" w:rsidP="002C7809">
            <w:pPr>
              <w:jc w:val="center"/>
            </w:pPr>
            <w:r w:rsidRPr="002C7809">
              <w:t>+</w:t>
            </w:r>
          </w:p>
        </w:tc>
      </w:tr>
      <w:tr w:rsidR="002C7809" w:rsidRPr="002C7809" w:rsidTr="00CF4275">
        <w:tblPrEx>
          <w:tblLook w:val="04A0" w:firstRow="1" w:lastRow="0" w:firstColumn="1" w:lastColumn="0" w:noHBand="0" w:noVBand="1"/>
        </w:tblPrEx>
        <w:trPr>
          <w:trHeight w:val="1755"/>
        </w:trPr>
        <w:tc>
          <w:tcPr>
            <w:tcW w:w="644" w:type="dxa"/>
            <w:vMerge w:val="restart"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2C7809" w:rsidRPr="002C7809" w:rsidRDefault="002C7809" w:rsidP="002C7809">
            <w:r w:rsidRPr="002C7809">
              <w:t>Панченко                      Елена                        Алексеевна</w:t>
            </w:r>
          </w:p>
        </w:tc>
        <w:tc>
          <w:tcPr>
            <w:tcW w:w="1422" w:type="dxa"/>
            <w:vMerge w:val="restart"/>
          </w:tcPr>
          <w:p w:rsidR="002C7809" w:rsidRPr="002C7809" w:rsidRDefault="002C7809" w:rsidP="002C7809">
            <w:r w:rsidRPr="002C7809">
              <w:t xml:space="preserve">социальный                    работник </w:t>
            </w:r>
          </w:p>
          <w:p w:rsidR="002C7809" w:rsidRPr="002C7809" w:rsidRDefault="002C7809" w:rsidP="002C7809"/>
        </w:tc>
        <w:tc>
          <w:tcPr>
            <w:tcW w:w="1479" w:type="dxa"/>
            <w:vMerge w:val="restart"/>
          </w:tcPr>
          <w:p w:rsidR="002C7809" w:rsidRPr="002C7809" w:rsidRDefault="002C7809" w:rsidP="002C7809">
            <w:pPr>
              <w:jc w:val="both"/>
            </w:pPr>
            <w:r w:rsidRPr="002C7809">
              <w:t>19.07.2000</w:t>
            </w: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5</w:t>
            </w:r>
          </w:p>
        </w:tc>
        <w:tc>
          <w:tcPr>
            <w:tcW w:w="2205" w:type="dxa"/>
          </w:tcPr>
          <w:p w:rsidR="002C7809" w:rsidRPr="002C7809" w:rsidRDefault="002C7809" w:rsidP="002C7809">
            <w:r w:rsidRPr="002C7809">
              <w:t xml:space="preserve">Российский государственный социальный университет 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Компетентный подход в профессиональном развитии работника социальной сферы»</w:t>
            </w:r>
          </w:p>
          <w:p w:rsidR="002C7809" w:rsidRPr="002C7809" w:rsidRDefault="002C7809" w:rsidP="002C7809">
            <w:pPr>
              <w:jc w:val="both"/>
            </w:pP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56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ертификат № 9390 22.05.2015</w:t>
            </w:r>
          </w:p>
        </w:tc>
        <w:tc>
          <w:tcPr>
            <w:tcW w:w="1275" w:type="dxa"/>
            <w:vMerge w:val="restart"/>
          </w:tcPr>
          <w:p w:rsidR="002C7809" w:rsidRPr="002C7809" w:rsidRDefault="002C7809" w:rsidP="002C7809">
            <w:pPr>
              <w:jc w:val="center"/>
            </w:pPr>
            <w:r w:rsidRPr="002C7809">
              <w:rPr>
                <w:b/>
              </w:rPr>
              <w:t>+</w:t>
            </w:r>
          </w:p>
        </w:tc>
      </w:tr>
      <w:tr w:rsidR="002C7809" w:rsidRPr="002C7809" w:rsidTr="0051102E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644" w:type="dxa"/>
            <w:vMerge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2C7809" w:rsidRPr="002C7809" w:rsidRDefault="002C7809" w:rsidP="002C7809"/>
        </w:tc>
        <w:tc>
          <w:tcPr>
            <w:tcW w:w="1422" w:type="dxa"/>
            <w:vMerge/>
          </w:tcPr>
          <w:p w:rsidR="002C7809" w:rsidRPr="002C7809" w:rsidRDefault="002C7809" w:rsidP="002C7809"/>
        </w:tc>
        <w:tc>
          <w:tcPr>
            <w:tcW w:w="1479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2C7809" w:rsidRPr="002C7809" w:rsidRDefault="002C7809" w:rsidP="002C7809">
            <w:pPr>
              <w:jc w:val="both"/>
            </w:pPr>
            <w:r w:rsidRPr="002C7809">
              <w:t>ЧУ ДПО «Дипломат»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ертификат б/н, 25.05.2016</w:t>
            </w:r>
          </w:p>
        </w:tc>
        <w:tc>
          <w:tcPr>
            <w:tcW w:w="1275" w:type="dxa"/>
            <w:vMerge/>
          </w:tcPr>
          <w:p w:rsidR="002C7809" w:rsidRPr="002C7809" w:rsidRDefault="002C7809" w:rsidP="002C7809">
            <w:pPr>
              <w:jc w:val="center"/>
              <w:rPr>
                <w:b/>
              </w:rPr>
            </w:pPr>
          </w:p>
        </w:tc>
      </w:tr>
      <w:tr w:rsidR="002C7809" w:rsidRPr="002C7809" w:rsidTr="001852FE">
        <w:tblPrEx>
          <w:tblLook w:val="04A0" w:firstRow="1" w:lastRow="0" w:firstColumn="1" w:lastColumn="0" w:noHBand="0" w:noVBand="1"/>
        </w:tblPrEx>
        <w:trPr>
          <w:trHeight w:val="1800"/>
        </w:trPr>
        <w:tc>
          <w:tcPr>
            <w:tcW w:w="644" w:type="dxa"/>
            <w:vMerge w:val="restart"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2C7809" w:rsidRPr="002C7809" w:rsidRDefault="002C7809" w:rsidP="002C7809">
            <w:proofErr w:type="spellStart"/>
            <w:r w:rsidRPr="002C7809">
              <w:t>Парнов</w:t>
            </w:r>
            <w:proofErr w:type="spellEnd"/>
            <w:r w:rsidRPr="002C7809">
              <w:t xml:space="preserve"> Елена, пенсионер</w:t>
            </w:r>
          </w:p>
        </w:tc>
        <w:tc>
          <w:tcPr>
            <w:tcW w:w="1422" w:type="dxa"/>
            <w:vMerge w:val="restart"/>
          </w:tcPr>
          <w:p w:rsidR="002C7809" w:rsidRPr="002C7809" w:rsidRDefault="002C7809" w:rsidP="002C7809">
            <w:r w:rsidRPr="002C7809"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2C7809" w:rsidRPr="002C7809" w:rsidRDefault="002C7809" w:rsidP="002C7809">
            <w:pPr>
              <w:jc w:val="both"/>
            </w:pPr>
            <w:r w:rsidRPr="002C7809">
              <w:t>01.08.2014</w:t>
            </w: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5</w:t>
            </w: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  <w:r w:rsidRPr="002C7809">
              <w:t>Учебный и научно -методический центр «Социолог», МУП «Социальная поддержка населения» г.Пятигорска</w:t>
            </w:r>
          </w:p>
          <w:p w:rsidR="002C7809" w:rsidRPr="002C7809" w:rsidRDefault="002C7809" w:rsidP="002C7809">
            <w:pPr>
              <w:jc w:val="both"/>
            </w:pP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Теория и практика организации социального обслуживания на дому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24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ертификат № 0507 16.12.2015</w:t>
            </w:r>
          </w:p>
        </w:tc>
        <w:tc>
          <w:tcPr>
            <w:tcW w:w="1275" w:type="dxa"/>
            <w:vMerge w:val="restart"/>
          </w:tcPr>
          <w:p w:rsidR="002C7809" w:rsidRPr="002C7809" w:rsidRDefault="002C7809" w:rsidP="002C7809">
            <w:pPr>
              <w:jc w:val="center"/>
            </w:pPr>
            <w:r w:rsidRPr="002C7809">
              <w:t>+</w:t>
            </w:r>
          </w:p>
        </w:tc>
      </w:tr>
      <w:tr w:rsidR="002C7809" w:rsidRPr="002C7809" w:rsidTr="0051102E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644" w:type="dxa"/>
            <w:vMerge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2C7809" w:rsidRPr="002C7809" w:rsidRDefault="002C7809" w:rsidP="002C7809"/>
        </w:tc>
        <w:tc>
          <w:tcPr>
            <w:tcW w:w="1422" w:type="dxa"/>
            <w:vMerge/>
          </w:tcPr>
          <w:p w:rsidR="002C7809" w:rsidRPr="002C7809" w:rsidRDefault="002C7809" w:rsidP="002C7809"/>
        </w:tc>
        <w:tc>
          <w:tcPr>
            <w:tcW w:w="1479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2C7809" w:rsidRPr="002C7809" w:rsidRDefault="002C7809" w:rsidP="002C7809">
            <w:pPr>
              <w:jc w:val="both"/>
            </w:pPr>
            <w:r w:rsidRPr="002C7809">
              <w:t>ЧУ ДПО «Дипломат»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ертификат б/н, 16.06.2016</w:t>
            </w:r>
          </w:p>
        </w:tc>
        <w:tc>
          <w:tcPr>
            <w:tcW w:w="1275" w:type="dxa"/>
            <w:vMerge/>
          </w:tcPr>
          <w:p w:rsidR="002C7809" w:rsidRPr="002C7809" w:rsidRDefault="002C7809" w:rsidP="002C7809">
            <w:pPr>
              <w:jc w:val="center"/>
            </w:pPr>
          </w:p>
        </w:tc>
      </w:tr>
      <w:tr w:rsidR="002C7809" w:rsidRPr="002C7809" w:rsidTr="00CF4275">
        <w:tblPrEx>
          <w:tblLook w:val="04A0" w:firstRow="1" w:lastRow="0" w:firstColumn="1" w:lastColumn="0" w:noHBand="0" w:noVBand="1"/>
        </w:tblPrEx>
        <w:trPr>
          <w:trHeight w:val="2085"/>
        </w:trPr>
        <w:tc>
          <w:tcPr>
            <w:tcW w:w="644" w:type="dxa"/>
            <w:vMerge w:val="restart"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2C7809" w:rsidRPr="002C7809" w:rsidRDefault="002C7809" w:rsidP="002C7809">
            <w:pPr>
              <w:jc w:val="both"/>
            </w:pPr>
            <w:r w:rsidRPr="002C7809">
              <w:t>Плисс</w:t>
            </w:r>
          </w:p>
          <w:p w:rsidR="002C7809" w:rsidRPr="002C7809" w:rsidRDefault="002C7809" w:rsidP="002C7809">
            <w:pPr>
              <w:jc w:val="both"/>
            </w:pPr>
            <w:r w:rsidRPr="002C7809">
              <w:t xml:space="preserve">Зинаида </w:t>
            </w:r>
          </w:p>
          <w:p w:rsidR="002C7809" w:rsidRPr="002C7809" w:rsidRDefault="002C7809" w:rsidP="002C7809">
            <w:pPr>
              <w:jc w:val="both"/>
            </w:pPr>
            <w:proofErr w:type="gramStart"/>
            <w:r w:rsidRPr="002C7809">
              <w:t xml:space="preserve">Федоровна,   </w:t>
            </w:r>
            <w:proofErr w:type="gramEnd"/>
            <w:r w:rsidRPr="002C7809">
              <w:t xml:space="preserve">   пенсионер</w:t>
            </w:r>
          </w:p>
        </w:tc>
        <w:tc>
          <w:tcPr>
            <w:tcW w:w="1422" w:type="dxa"/>
            <w:vMerge w:val="restart"/>
          </w:tcPr>
          <w:p w:rsidR="002C7809" w:rsidRPr="002C7809" w:rsidRDefault="002C7809" w:rsidP="002C7809">
            <w:r w:rsidRPr="002C7809"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2C7809" w:rsidRPr="002C7809" w:rsidRDefault="002C7809" w:rsidP="002C7809">
            <w:pPr>
              <w:jc w:val="both"/>
            </w:pPr>
            <w:r w:rsidRPr="002C7809">
              <w:t>02.02.1994</w:t>
            </w: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2C7809" w:rsidRPr="002C7809" w:rsidRDefault="002C7809" w:rsidP="002C7809">
            <w:r w:rsidRPr="002C7809">
              <w:t>Учебный и научно - методический центр «Социолог», МУП «Социальная поддержка населения» г.Пятигорска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Развитие профессиональных компетенций социального работника»;</w:t>
            </w:r>
          </w:p>
          <w:p w:rsidR="002C7809" w:rsidRPr="002C7809" w:rsidRDefault="002C7809" w:rsidP="002C7809">
            <w:pPr>
              <w:jc w:val="both"/>
            </w:pPr>
          </w:p>
          <w:p w:rsidR="002C7809" w:rsidRPr="002C7809" w:rsidRDefault="002C7809" w:rsidP="002C7809">
            <w:pPr>
              <w:jc w:val="both"/>
            </w:pPr>
          </w:p>
          <w:p w:rsidR="002C7809" w:rsidRPr="002C7809" w:rsidRDefault="002C7809" w:rsidP="002C7809">
            <w:pPr>
              <w:jc w:val="both"/>
            </w:pP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56 час.</w:t>
            </w:r>
          </w:p>
          <w:p w:rsidR="002C7809" w:rsidRPr="002C7809" w:rsidRDefault="002C7809" w:rsidP="002C7809">
            <w:pPr>
              <w:jc w:val="center"/>
            </w:pPr>
          </w:p>
          <w:p w:rsidR="002C7809" w:rsidRPr="002C7809" w:rsidRDefault="002C7809" w:rsidP="002C7809">
            <w:pPr>
              <w:jc w:val="center"/>
            </w:pPr>
          </w:p>
          <w:p w:rsidR="002C7809" w:rsidRPr="002C7809" w:rsidRDefault="002C7809" w:rsidP="002C7809">
            <w:pPr>
              <w:jc w:val="center"/>
            </w:pPr>
          </w:p>
          <w:p w:rsidR="002C7809" w:rsidRPr="002C7809" w:rsidRDefault="002C7809" w:rsidP="002C7809">
            <w:pPr>
              <w:jc w:val="center"/>
            </w:pPr>
          </w:p>
          <w:p w:rsidR="002C7809" w:rsidRPr="002C7809" w:rsidRDefault="002C7809" w:rsidP="002C7809">
            <w:pPr>
              <w:jc w:val="center"/>
            </w:pPr>
          </w:p>
          <w:p w:rsidR="002C7809" w:rsidRPr="002C7809" w:rsidRDefault="002C7809" w:rsidP="002C7809">
            <w:pPr>
              <w:jc w:val="center"/>
            </w:pPr>
          </w:p>
          <w:p w:rsidR="002C7809" w:rsidRPr="002C7809" w:rsidRDefault="002C7809" w:rsidP="002C7809">
            <w:pPr>
              <w:jc w:val="center"/>
            </w:pPr>
          </w:p>
        </w:tc>
        <w:tc>
          <w:tcPr>
            <w:tcW w:w="1515" w:type="dxa"/>
          </w:tcPr>
          <w:p w:rsidR="002C7809" w:rsidRPr="002C7809" w:rsidRDefault="002C7809" w:rsidP="004E40B2">
            <w:pPr>
              <w:contextualSpacing/>
              <w:jc w:val="center"/>
            </w:pPr>
            <w:r w:rsidRPr="002C7809">
              <w:t>Удостоверение                      рег. № 0537 12.02.2016г.</w:t>
            </w:r>
          </w:p>
          <w:p w:rsidR="002C7809" w:rsidRPr="002C7809" w:rsidRDefault="002C7809" w:rsidP="004E40B2">
            <w:pPr>
              <w:jc w:val="center"/>
            </w:pPr>
          </w:p>
          <w:p w:rsidR="002C7809" w:rsidRPr="002C7809" w:rsidRDefault="002C7809" w:rsidP="004E40B2">
            <w:pPr>
              <w:jc w:val="center"/>
            </w:pPr>
          </w:p>
          <w:p w:rsidR="002C7809" w:rsidRPr="002C7809" w:rsidRDefault="002C7809" w:rsidP="004E40B2">
            <w:pPr>
              <w:jc w:val="center"/>
            </w:pPr>
          </w:p>
          <w:p w:rsidR="002C7809" w:rsidRPr="002C7809" w:rsidRDefault="002C7809" w:rsidP="004E40B2">
            <w:pPr>
              <w:jc w:val="center"/>
            </w:pPr>
          </w:p>
        </w:tc>
        <w:tc>
          <w:tcPr>
            <w:tcW w:w="1275" w:type="dxa"/>
            <w:vMerge w:val="restart"/>
          </w:tcPr>
          <w:p w:rsidR="002C7809" w:rsidRPr="002C7809" w:rsidRDefault="002C7809" w:rsidP="002C7809">
            <w:pPr>
              <w:jc w:val="center"/>
            </w:pPr>
            <w:r w:rsidRPr="002C7809">
              <w:t>+</w:t>
            </w:r>
          </w:p>
        </w:tc>
      </w:tr>
      <w:tr w:rsidR="002C7809" w:rsidRPr="002C7809" w:rsidTr="0051102E">
        <w:tblPrEx>
          <w:tblLook w:val="04A0" w:firstRow="1" w:lastRow="0" w:firstColumn="1" w:lastColumn="0" w:noHBand="0" w:noVBand="1"/>
        </w:tblPrEx>
        <w:trPr>
          <w:trHeight w:val="1500"/>
        </w:trPr>
        <w:tc>
          <w:tcPr>
            <w:tcW w:w="644" w:type="dxa"/>
            <w:vMerge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422" w:type="dxa"/>
            <w:vMerge/>
          </w:tcPr>
          <w:p w:rsidR="002C7809" w:rsidRPr="002C7809" w:rsidRDefault="002C7809" w:rsidP="002C7809"/>
        </w:tc>
        <w:tc>
          <w:tcPr>
            <w:tcW w:w="1479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2C7809" w:rsidRPr="002C7809" w:rsidRDefault="002C7809" w:rsidP="002C7809">
            <w:r w:rsidRPr="002C7809">
              <w:t>Учебный и научно - методический центр «Социолог», МУП «Социальная поддержка населения» г.Пятигорска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  <w:p w:rsidR="002C7809" w:rsidRPr="002C7809" w:rsidRDefault="002C7809" w:rsidP="002C7809">
            <w:pPr>
              <w:jc w:val="both"/>
            </w:pP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ертификат       рег. №557 13.02.2016г.</w:t>
            </w:r>
          </w:p>
        </w:tc>
        <w:tc>
          <w:tcPr>
            <w:tcW w:w="1275" w:type="dxa"/>
            <w:vMerge/>
          </w:tcPr>
          <w:p w:rsidR="002C7809" w:rsidRPr="002C7809" w:rsidRDefault="002C7809" w:rsidP="002C7809">
            <w:pPr>
              <w:jc w:val="center"/>
            </w:pPr>
          </w:p>
        </w:tc>
      </w:tr>
      <w:tr w:rsidR="002C7809" w:rsidRPr="002C7809" w:rsidTr="00CF4275">
        <w:tblPrEx>
          <w:tblLook w:val="04A0" w:firstRow="1" w:lastRow="0" w:firstColumn="1" w:lastColumn="0" w:noHBand="0" w:noVBand="1"/>
        </w:tblPrEx>
        <w:trPr>
          <w:trHeight w:val="1935"/>
        </w:trPr>
        <w:tc>
          <w:tcPr>
            <w:tcW w:w="644" w:type="dxa"/>
            <w:vMerge w:val="restart"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2C7809" w:rsidRPr="002C7809" w:rsidRDefault="002C7809" w:rsidP="002C7809">
            <w:r w:rsidRPr="002C7809">
              <w:t>Плужникова Кристина                     Васильевна</w:t>
            </w:r>
          </w:p>
        </w:tc>
        <w:tc>
          <w:tcPr>
            <w:tcW w:w="1422" w:type="dxa"/>
            <w:vMerge w:val="restart"/>
          </w:tcPr>
          <w:p w:rsidR="002C7809" w:rsidRPr="002C7809" w:rsidRDefault="002C7809" w:rsidP="002C7809">
            <w:r w:rsidRPr="002C7809"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2C7809" w:rsidRPr="002C7809" w:rsidRDefault="002C7809" w:rsidP="002C7809">
            <w:pPr>
              <w:jc w:val="both"/>
            </w:pPr>
            <w:r w:rsidRPr="002C7809">
              <w:t>04.02.2008</w:t>
            </w: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4</w:t>
            </w:r>
          </w:p>
        </w:tc>
        <w:tc>
          <w:tcPr>
            <w:tcW w:w="2205" w:type="dxa"/>
          </w:tcPr>
          <w:p w:rsidR="002C7809" w:rsidRPr="002C7809" w:rsidRDefault="002C7809" w:rsidP="002C7809">
            <w:r w:rsidRPr="002C7809">
              <w:t xml:space="preserve">Российский государственный социальный университет 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Компетентный подход в профессиональном развитии работника социальной сферы»</w:t>
            </w:r>
          </w:p>
          <w:p w:rsidR="002C7809" w:rsidRPr="002C7809" w:rsidRDefault="002C7809" w:rsidP="002C7809">
            <w:pPr>
              <w:jc w:val="both"/>
            </w:pPr>
          </w:p>
          <w:p w:rsidR="002C7809" w:rsidRPr="002C7809" w:rsidRDefault="002C7809" w:rsidP="002C7809">
            <w:pPr>
              <w:jc w:val="both"/>
            </w:pP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56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Удостоверение                      рег.№ 8734      10.12.2014</w:t>
            </w:r>
          </w:p>
        </w:tc>
        <w:tc>
          <w:tcPr>
            <w:tcW w:w="1275" w:type="dxa"/>
            <w:vMerge w:val="restart"/>
          </w:tcPr>
          <w:p w:rsidR="002C7809" w:rsidRPr="002C7809" w:rsidRDefault="002C7809" w:rsidP="002C7809">
            <w:pPr>
              <w:jc w:val="center"/>
            </w:pPr>
            <w:r w:rsidRPr="002C7809">
              <w:rPr>
                <w:b/>
              </w:rPr>
              <w:t>+</w:t>
            </w:r>
          </w:p>
        </w:tc>
      </w:tr>
      <w:tr w:rsidR="002C7809" w:rsidRPr="002C7809" w:rsidTr="0051102E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644" w:type="dxa"/>
            <w:vMerge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2C7809" w:rsidRPr="002C7809" w:rsidRDefault="002C7809" w:rsidP="002C7809"/>
        </w:tc>
        <w:tc>
          <w:tcPr>
            <w:tcW w:w="1422" w:type="dxa"/>
            <w:vMerge/>
          </w:tcPr>
          <w:p w:rsidR="002C7809" w:rsidRPr="002C7809" w:rsidRDefault="002C7809" w:rsidP="002C7809"/>
        </w:tc>
        <w:tc>
          <w:tcPr>
            <w:tcW w:w="1479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2C7809" w:rsidRPr="002C7809" w:rsidRDefault="002C7809" w:rsidP="002C7809">
            <w:pPr>
              <w:jc w:val="both"/>
            </w:pPr>
            <w:r w:rsidRPr="002C7809">
              <w:t>ЧУ ДПО «Дипломат»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ертификат б/н, 27.05.2016</w:t>
            </w:r>
          </w:p>
        </w:tc>
        <w:tc>
          <w:tcPr>
            <w:tcW w:w="1275" w:type="dxa"/>
            <w:vMerge/>
          </w:tcPr>
          <w:p w:rsidR="002C7809" w:rsidRPr="002C7809" w:rsidRDefault="002C7809" w:rsidP="002C7809">
            <w:pPr>
              <w:jc w:val="center"/>
              <w:rPr>
                <w:b/>
              </w:rPr>
            </w:pPr>
          </w:p>
        </w:tc>
      </w:tr>
      <w:tr w:rsidR="002C7809" w:rsidRPr="002C7809" w:rsidTr="00CF4275">
        <w:tblPrEx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644" w:type="dxa"/>
            <w:vMerge w:val="restart"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2C7809" w:rsidRPr="002C7809" w:rsidRDefault="002C7809" w:rsidP="002C7809">
            <w:r w:rsidRPr="002C7809">
              <w:t>Пода Елена Викторовна</w:t>
            </w:r>
          </w:p>
          <w:p w:rsidR="002C7809" w:rsidRPr="002C7809" w:rsidRDefault="002C7809" w:rsidP="002C7809"/>
        </w:tc>
        <w:tc>
          <w:tcPr>
            <w:tcW w:w="1422" w:type="dxa"/>
            <w:vMerge w:val="restart"/>
          </w:tcPr>
          <w:p w:rsidR="002C7809" w:rsidRPr="002C7809" w:rsidRDefault="002C7809" w:rsidP="002C7809">
            <w:r w:rsidRPr="002C7809"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2C7809" w:rsidRPr="002C7809" w:rsidRDefault="002C7809" w:rsidP="002C7809">
            <w:pPr>
              <w:jc w:val="both"/>
            </w:pPr>
            <w:r w:rsidRPr="002C7809">
              <w:t>03.05.2011</w:t>
            </w: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4</w:t>
            </w:r>
          </w:p>
          <w:p w:rsidR="002C7809" w:rsidRPr="002C7809" w:rsidRDefault="002C7809" w:rsidP="002C7809"/>
          <w:p w:rsidR="002C7809" w:rsidRPr="002C7809" w:rsidRDefault="002C7809" w:rsidP="002C7809">
            <w:pPr>
              <w:jc w:val="center"/>
            </w:pPr>
          </w:p>
          <w:p w:rsidR="002C7809" w:rsidRPr="002C7809" w:rsidRDefault="002C7809" w:rsidP="002C7809">
            <w:pPr>
              <w:jc w:val="center"/>
            </w:pPr>
          </w:p>
          <w:p w:rsidR="002C7809" w:rsidRPr="002C7809" w:rsidRDefault="002C7809" w:rsidP="002C7809">
            <w:pPr>
              <w:jc w:val="center"/>
            </w:pPr>
          </w:p>
          <w:p w:rsidR="002C7809" w:rsidRPr="002C7809" w:rsidRDefault="002C7809" w:rsidP="002C7809">
            <w:pPr>
              <w:jc w:val="center"/>
            </w:pPr>
          </w:p>
          <w:p w:rsidR="002C7809" w:rsidRPr="002C7809" w:rsidRDefault="002C7809" w:rsidP="002C7809">
            <w:pPr>
              <w:jc w:val="center"/>
            </w:pPr>
          </w:p>
        </w:tc>
        <w:tc>
          <w:tcPr>
            <w:tcW w:w="2205" w:type="dxa"/>
          </w:tcPr>
          <w:p w:rsidR="002C7809" w:rsidRPr="002C7809" w:rsidRDefault="002C7809" w:rsidP="002C7809">
            <w:r w:rsidRPr="002C7809">
              <w:t xml:space="preserve">Российский государственный социальный университет </w:t>
            </w:r>
          </w:p>
          <w:p w:rsidR="002C7809" w:rsidRPr="002C7809" w:rsidRDefault="002C7809" w:rsidP="002C7809"/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56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Удостоверение                      рег.№ 8735    10.12.2014</w:t>
            </w:r>
          </w:p>
        </w:tc>
        <w:tc>
          <w:tcPr>
            <w:tcW w:w="1275" w:type="dxa"/>
            <w:vMerge w:val="restart"/>
          </w:tcPr>
          <w:p w:rsidR="002C7809" w:rsidRPr="002C7809" w:rsidRDefault="002C7809" w:rsidP="002C7809">
            <w:pPr>
              <w:jc w:val="center"/>
            </w:pPr>
            <w:r w:rsidRPr="002C7809">
              <w:rPr>
                <w:b/>
              </w:rPr>
              <w:t>+</w:t>
            </w:r>
          </w:p>
        </w:tc>
      </w:tr>
      <w:tr w:rsidR="002C7809" w:rsidRPr="002C7809" w:rsidTr="0051102E">
        <w:tblPrEx>
          <w:tblLook w:val="04A0" w:firstRow="1" w:lastRow="0" w:firstColumn="1" w:lastColumn="0" w:noHBand="0" w:noVBand="1"/>
        </w:tblPrEx>
        <w:trPr>
          <w:trHeight w:val="1110"/>
        </w:trPr>
        <w:tc>
          <w:tcPr>
            <w:tcW w:w="644" w:type="dxa"/>
            <w:vMerge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2C7809" w:rsidRPr="002C7809" w:rsidRDefault="002C7809" w:rsidP="002C7809"/>
        </w:tc>
        <w:tc>
          <w:tcPr>
            <w:tcW w:w="1422" w:type="dxa"/>
            <w:vMerge/>
          </w:tcPr>
          <w:p w:rsidR="002C7809" w:rsidRPr="002C7809" w:rsidRDefault="002C7809" w:rsidP="002C7809"/>
        </w:tc>
        <w:tc>
          <w:tcPr>
            <w:tcW w:w="1479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6</w:t>
            </w:r>
          </w:p>
          <w:p w:rsidR="002C7809" w:rsidRPr="002C7809" w:rsidRDefault="002C7809" w:rsidP="002C7809">
            <w:pPr>
              <w:jc w:val="center"/>
            </w:pPr>
          </w:p>
          <w:p w:rsidR="002C7809" w:rsidRPr="002C7809" w:rsidRDefault="002C7809" w:rsidP="002C7809">
            <w:pPr>
              <w:jc w:val="center"/>
            </w:pPr>
          </w:p>
          <w:p w:rsidR="002C7809" w:rsidRPr="002C7809" w:rsidRDefault="002C7809" w:rsidP="002C7809">
            <w:pPr>
              <w:jc w:val="center"/>
            </w:pP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2C7809" w:rsidRPr="002C7809" w:rsidRDefault="002C7809" w:rsidP="002C7809">
            <w:pPr>
              <w:jc w:val="both"/>
            </w:pPr>
            <w:r w:rsidRPr="002C7809">
              <w:t>ЧУ ДПО «Дипломат»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ертификат б/н, 25.05.2016</w:t>
            </w:r>
          </w:p>
        </w:tc>
        <w:tc>
          <w:tcPr>
            <w:tcW w:w="1275" w:type="dxa"/>
            <w:vMerge/>
          </w:tcPr>
          <w:p w:rsidR="002C7809" w:rsidRPr="002C7809" w:rsidRDefault="002C7809" w:rsidP="002C7809">
            <w:pPr>
              <w:jc w:val="center"/>
              <w:rPr>
                <w:b/>
              </w:rPr>
            </w:pPr>
          </w:p>
        </w:tc>
      </w:tr>
      <w:tr w:rsidR="002C7809" w:rsidRPr="002C7809" w:rsidTr="0051102E">
        <w:tblPrEx>
          <w:tblLook w:val="04A0" w:firstRow="1" w:lastRow="0" w:firstColumn="1" w:lastColumn="0" w:noHBand="0" w:noVBand="1"/>
        </w:tblPrEx>
        <w:tc>
          <w:tcPr>
            <w:tcW w:w="644" w:type="dxa"/>
            <w:vMerge w:val="restart"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2C7809" w:rsidRPr="002C7809" w:rsidRDefault="002C7809" w:rsidP="002C7809">
            <w:r w:rsidRPr="002C7809">
              <w:t>Пожидаева             Марина                    Валериевна</w:t>
            </w:r>
          </w:p>
        </w:tc>
        <w:tc>
          <w:tcPr>
            <w:tcW w:w="1422" w:type="dxa"/>
            <w:vMerge w:val="restart"/>
          </w:tcPr>
          <w:p w:rsidR="002C7809" w:rsidRPr="002C7809" w:rsidRDefault="002C7809" w:rsidP="002C7809">
            <w:r w:rsidRPr="002C7809"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2C7809" w:rsidRPr="002C7809" w:rsidRDefault="002C7809" w:rsidP="002C7809">
            <w:pPr>
              <w:jc w:val="both"/>
            </w:pPr>
            <w:r w:rsidRPr="002C7809">
              <w:t>03.05.2001</w:t>
            </w: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2C7809" w:rsidRPr="002C7809" w:rsidRDefault="002C7809" w:rsidP="002C7809">
            <w:pPr>
              <w:jc w:val="both"/>
            </w:pPr>
            <w:r w:rsidRPr="002C7809">
              <w:t>ЧУ ДПО «Дипломат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ертификат б/н, 27.04.2016</w:t>
            </w:r>
          </w:p>
        </w:tc>
        <w:tc>
          <w:tcPr>
            <w:tcW w:w="1275" w:type="dxa"/>
            <w:vMerge w:val="restart"/>
          </w:tcPr>
          <w:p w:rsidR="002C7809" w:rsidRPr="002C7809" w:rsidRDefault="002C7809" w:rsidP="002C7809">
            <w:pPr>
              <w:jc w:val="center"/>
            </w:pPr>
            <w:r w:rsidRPr="002C7809">
              <w:t>+</w:t>
            </w:r>
          </w:p>
        </w:tc>
      </w:tr>
      <w:tr w:rsidR="002C7809" w:rsidRPr="002C7809" w:rsidTr="0051102E">
        <w:tblPrEx>
          <w:tblLook w:val="04A0" w:firstRow="1" w:lastRow="0" w:firstColumn="1" w:lastColumn="0" w:noHBand="0" w:noVBand="1"/>
        </w:tblPrEx>
        <w:tc>
          <w:tcPr>
            <w:tcW w:w="644" w:type="dxa"/>
            <w:vMerge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2C7809" w:rsidRPr="002C7809" w:rsidRDefault="002C7809" w:rsidP="002C7809"/>
        </w:tc>
        <w:tc>
          <w:tcPr>
            <w:tcW w:w="1422" w:type="dxa"/>
            <w:vMerge/>
          </w:tcPr>
          <w:p w:rsidR="002C7809" w:rsidRPr="002C7809" w:rsidRDefault="002C7809" w:rsidP="002C7809"/>
        </w:tc>
        <w:tc>
          <w:tcPr>
            <w:tcW w:w="1479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7</w:t>
            </w:r>
          </w:p>
        </w:tc>
        <w:tc>
          <w:tcPr>
            <w:tcW w:w="2205" w:type="dxa"/>
          </w:tcPr>
          <w:p w:rsidR="002C7809" w:rsidRPr="002C7809" w:rsidRDefault="002C7809" w:rsidP="002C7809">
            <w:r w:rsidRPr="002C7809">
              <w:t>Учебный и научно - методический центр «Социолог», МУП «Социальная поддержка населения» г.Пятигорска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Практическое при</w:t>
            </w:r>
            <w:r w:rsidRPr="002C7809">
              <w:softHyphen/>
              <w:t>менение социально-медицинских техно</w:t>
            </w:r>
            <w:r w:rsidRPr="002C7809">
              <w:softHyphen/>
              <w:t>логий в социальном обслуживании по</w:t>
            </w:r>
            <w:r w:rsidRPr="002C7809">
              <w:softHyphen/>
              <w:t>жилых и инвалидов, страдающих старче</w:t>
            </w:r>
            <w:r w:rsidRPr="002C7809">
              <w:softHyphen/>
              <w:t>ским слабоумием, болезнью Альцгей</w:t>
            </w:r>
            <w:r w:rsidRPr="002C7809">
              <w:softHyphen/>
              <w:t>мера и другими ви</w:t>
            </w:r>
            <w:r w:rsidRPr="002C7809">
              <w:softHyphen/>
              <w:t>дами деменций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32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Удостоверение рег.№ 1730,</w:t>
            </w:r>
          </w:p>
          <w:p w:rsidR="002C7809" w:rsidRPr="002C7809" w:rsidRDefault="002C7809" w:rsidP="004E40B2">
            <w:pPr>
              <w:jc w:val="center"/>
            </w:pPr>
            <w:r w:rsidRPr="002C7809">
              <w:t>09.06.2017</w:t>
            </w:r>
          </w:p>
        </w:tc>
        <w:tc>
          <w:tcPr>
            <w:tcW w:w="1275" w:type="dxa"/>
            <w:vMerge/>
          </w:tcPr>
          <w:p w:rsidR="002C7809" w:rsidRPr="002C7809" w:rsidRDefault="002C7809" w:rsidP="002C7809">
            <w:pPr>
              <w:jc w:val="both"/>
            </w:pPr>
          </w:p>
        </w:tc>
      </w:tr>
      <w:tr w:rsidR="002C7809" w:rsidRPr="002C7809" w:rsidTr="0051102E">
        <w:tblPrEx>
          <w:tblLook w:val="04A0" w:firstRow="1" w:lastRow="0" w:firstColumn="1" w:lastColumn="0" w:noHBand="0" w:noVBand="1"/>
        </w:tblPrEx>
        <w:tc>
          <w:tcPr>
            <w:tcW w:w="644" w:type="dxa"/>
            <w:vMerge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2C7809" w:rsidRPr="002C7809" w:rsidRDefault="002C7809" w:rsidP="002C7809"/>
        </w:tc>
        <w:tc>
          <w:tcPr>
            <w:tcW w:w="1422" w:type="dxa"/>
            <w:vMerge/>
          </w:tcPr>
          <w:p w:rsidR="002C7809" w:rsidRPr="002C7809" w:rsidRDefault="002C7809" w:rsidP="002C7809"/>
        </w:tc>
        <w:tc>
          <w:tcPr>
            <w:tcW w:w="1479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7</w:t>
            </w:r>
          </w:p>
        </w:tc>
        <w:tc>
          <w:tcPr>
            <w:tcW w:w="2205" w:type="dxa"/>
          </w:tcPr>
          <w:p w:rsidR="002C7809" w:rsidRPr="002C7809" w:rsidRDefault="002C7809" w:rsidP="002C7809">
            <w:r w:rsidRPr="002C7809">
              <w:t>Учебный и научно - методический центр «Социолог», МУП «Социальная поддержка населения» г.Пятигорска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18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Удостоверение рег.№1745,</w:t>
            </w:r>
          </w:p>
          <w:p w:rsidR="002C7809" w:rsidRPr="002C7809" w:rsidRDefault="002C7809" w:rsidP="004E40B2">
            <w:pPr>
              <w:jc w:val="center"/>
            </w:pPr>
            <w:r w:rsidRPr="002C7809">
              <w:t>05.06.2017</w:t>
            </w:r>
          </w:p>
        </w:tc>
        <w:tc>
          <w:tcPr>
            <w:tcW w:w="1275" w:type="dxa"/>
            <w:vMerge/>
          </w:tcPr>
          <w:p w:rsidR="002C7809" w:rsidRPr="002C7809" w:rsidRDefault="002C7809" w:rsidP="002C7809">
            <w:pPr>
              <w:jc w:val="both"/>
            </w:pPr>
          </w:p>
        </w:tc>
      </w:tr>
      <w:tr w:rsidR="002C7809" w:rsidRPr="002C7809" w:rsidTr="00C02EEB">
        <w:tblPrEx>
          <w:tblLook w:val="04A0" w:firstRow="1" w:lastRow="0" w:firstColumn="1" w:lastColumn="0" w:noHBand="0" w:noVBand="1"/>
        </w:tblPrEx>
        <w:trPr>
          <w:trHeight w:val="1830"/>
        </w:trPr>
        <w:tc>
          <w:tcPr>
            <w:tcW w:w="644" w:type="dxa"/>
            <w:vMerge w:val="restart"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2C7809" w:rsidRPr="002C7809" w:rsidRDefault="002C7809" w:rsidP="002C7809">
            <w:pPr>
              <w:jc w:val="both"/>
            </w:pPr>
            <w:r w:rsidRPr="002C7809">
              <w:t>Позднякова Александра Алексеевна</w:t>
            </w:r>
          </w:p>
          <w:p w:rsidR="002C7809" w:rsidRPr="002C7809" w:rsidRDefault="002C7809" w:rsidP="002C7809">
            <w:pPr>
              <w:jc w:val="both"/>
            </w:pPr>
          </w:p>
          <w:p w:rsidR="002C7809" w:rsidRPr="002C7809" w:rsidRDefault="002C7809" w:rsidP="002C7809">
            <w:pPr>
              <w:jc w:val="both"/>
            </w:pPr>
          </w:p>
        </w:tc>
        <w:tc>
          <w:tcPr>
            <w:tcW w:w="1422" w:type="dxa"/>
            <w:vMerge w:val="restart"/>
          </w:tcPr>
          <w:p w:rsidR="002C7809" w:rsidRPr="002C7809" w:rsidRDefault="002C7809" w:rsidP="002C7809">
            <w:r w:rsidRPr="002C7809"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2C7809" w:rsidRPr="002C7809" w:rsidRDefault="002C7809" w:rsidP="002C7809">
            <w:pPr>
              <w:jc w:val="both"/>
            </w:pPr>
            <w:r w:rsidRPr="002C7809">
              <w:t>01.08.2003</w:t>
            </w: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7</w:t>
            </w:r>
          </w:p>
        </w:tc>
        <w:tc>
          <w:tcPr>
            <w:tcW w:w="2205" w:type="dxa"/>
          </w:tcPr>
          <w:p w:rsidR="002C7809" w:rsidRPr="002C7809" w:rsidRDefault="002C7809" w:rsidP="002C7809">
            <w:r w:rsidRPr="002C7809">
              <w:t>Учебный и научно - методический центр «Социолог», МУП «Социальная поддержка населения» г.Пятигорска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Практическое при</w:t>
            </w:r>
            <w:r w:rsidRPr="002C7809">
              <w:softHyphen/>
              <w:t>менение социально-медицинских техно</w:t>
            </w:r>
            <w:r w:rsidRPr="002C7809">
              <w:softHyphen/>
              <w:t>логий в социальном обслуживании по</w:t>
            </w:r>
            <w:r w:rsidRPr="002C7809">
              <w:softHyphen/>
              <w:t>жилых и инвалидов, страдающих старче</w:t>
            </w:r>
            <w:r w:rsidRPr="002C7809">
              <w:softHyphen/>
              <w:t>ским слабоумием, болезнью Альцгей</w:t>
            </w:r>
            <w:r w:rsidRPr="002C7809">
              <w:softHyphen/>
              <w:t xml:space="preserve">мера и </w:t>
            </w:r>
            <w:r w:rsidRPr="002C7809">
              <w:lastRenderedPageBreak/>
              <w:t>другими ви</w:t>
            </w:r>
            <w:r w:rsidRPr="002C7809">
              <w:softHyphen/>
              <w:t>дами деменций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lastRenderedPageBreak/>
              <w:t>32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Удостоверение                      Рег. № 1594,</w:t>
            </w:r>
          </w:p>
          <w:p w:rsidR="002C7809" w:rsidRPr="002C7809" w:rsidRDefault="002C7809" w:rsidP="004E40B2">
            <w:pPr>
              <w:jc w:val="center"/>
            </w:pPr>
            <w:r w:rsidRPr="002C7809">
              <w:t>14.04.2017</w:t>
            </w:r>
          </w:p>
        </w:tc>
        <w:tc>
          <w:tcPr>
            <w:tcW w:w="1275" w:type="dxa"/>
            <w:vMerge w:val="restart"/>
          </w:tcPr>
          <w:p w:rsidR="002C7809" w:rsidRPr="002C7809" w:rsidRDefault="002C7809" w:rsidP="002C7809">
            <w:pPr>
              <w:jc w:val="center"/>
            </w:pPr>
            <w:r w:rsidRPr="002C7809">
              <w:rPr>
                <w:b/>
              </w:rPr>
              <w:t>+</w:t>
            </w:r>
          </w:p>
        </w:tc>
      </w:tr>
      <w:tr w:rsidR="002C7809" w:rsidRPr="002C7809" w:rsidTr="0051102E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644" w:type="dxa"/>
            <w:vMerge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422" w:type="dxa"/>
            <w:vMerge/>
          </w:tcPr>
          <w:p w:rsidR="002C7809" w:rsidRPr="002C7809" w:rsidRDefault="002C7809" w:rsidP="002C7809"/>
        </w:tc>
        <w:tc>
          <w:tcPr>
            <w:tcW w:w="1479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7</w:t>
            </w:r>
          </w:p>
        </w:tc>
        <w:tc>
          <w:tcPr>
            <w:tcW w:w="2205" w:type="dxa"/>
          </w:tcPr>
          <w:p w:rsidR="002C7809" w:rsidRPr="002C7809" w:rsidRDefault="002C7809" w:rsidP="002C7809">
            <w:r w:rsidRPr="002C7809">
              <w:t>Учебный и научно - методический центр «Социолог», МУП «Социальная поддержка населения» г.Пятигорска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  <w:p w:rsidR="002C7809" w:rsidRPr="002C7809" w:rsidRDefault="002C7809" w:rsidP="002C7809">
            <w:pPr>
              <w:jc w:val="both"/>
            </w:pP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Удостоверение</w:t>
            </w:r>
          </w:p>
          <w:p w:rsidR="002C7809" w:rsidRPr="002C7809" w:rsidRDefault="002C7809" w:rsidP="004E40B2">
            <w:pPr>
              <w:jc w:val="center"/>
            </w:pPr>
            <w:r w:rsidRPr="002C7809">
              <w:t>Рег. № 2761,</w:t>
            </w:r>
          </w:p>
          <w:p w:rsidR="002C7809" w:rsidRPr="002C7809" w:rsidRDefault="002C7809" w:rsidP="004E40B2">
            <w:pPr>
              <w:jc w:val="center"/>
            </w:pPr>
            <w:r w:rsidRPr="002C7809">
              <w:t>10.04.2017</w:t>
            </w:r>
          </w:p>
        </w:tc>
        <w:tc>
          <w:tcPr>
            <w:tcW w:w="1275" w:type="dxa"/>
            <w:vMerge/>
          </w:tcPr>
          <w:p w:rsidR="002C7809" w:rsidRPr="002C7809" w:rsidRDefault="002C7809" w:rsidP="002C7809">
            <w:pPr>
              <w:jc w:val="center"/>
              <w:rPr>
                <w:b/>
              </w:rPr>
            </w:pPr>
          </w:p>
        </w:tc>
      </w:tr>
      <w:tr w:rsidR="002C7809" w:rsidRPr="002C7809" w:rsidTr="00A12DD0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644" w:type="dxa"/>
            <w:vMerge w:val="restart"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2C7809" w:rsidRPr="002C7809" w:rsidRDefault="002C7809" w:rsidP="002C7809">
            <w:r w:rsidRPr="002C7809">
              <w:t xml:space="preserve">Полина </w:t>
            </w:r>
          </w:p>
          <w:p w:rsidR="002C7809" w:rsidRPr="002C7809" w:rsidRDefault="002C7809" w:rsidP="002C7809">
            <w:r w:rsidRPr="002C7809">
              <w:t xml:space="preserve">Наталья </w:t>
            </w:r>
          </w:p>
          <w:p w:rsidR="002C7809" w:rsidRPr="002C7809" w:rsidRDefault="002C7809" w:rsidP="002C7809">
            <w:r w:rsidRPr="002C7809">
              <w:t>Владимировна</w:t>
            </w:r>
          </w:p>
          <w:p w:rsidR="002C7809" w:rsidRPr="002C7809" w:rsidRDefault="002C7809" w:rsidP="002C7809"/>
        </w:tc>
        <w:tc>
          <w:tcPr>
            <w:tcW w:w="1422" w:type="dxa"/>
            <w:vMerge w:val="restart"/>
          </w:tcPr>
          <w:p w:rsidR="002C7809" w:rsidRPr="002C7809" w:rsidRDefault="002C7809" w:rsidP="002C7809">
            <w:r w:rsidRPr="002C7809"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2C7809" w:rsidRPr="002C7809" w:rsidRDefault="002C7809" w:rsidP="002C7809">
            <w:pPr>
              <w:jc w:val="both"/>
            </w:pPr>
            <w:r w:rsidRPr="002C7809">
              <w:t>13.09.2011</w:t>
            </w: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4</w:t>
            </w:r>
          </w:p>
          <w:p w:rsidR="002C7809" w:rsidRPr="002C7809" w:rsidRDefault="002C7809" w:rsidP="002C7809">
            <w:pPr>
              <w:jc w:val="center"/>
            </w:pPr>
          </w:p>
          <w:p w:rsidR="002C7809" w:rsidRPr="002C7809" w:rsidRDefault="002C7809" w:rsidP="002C7809">
            <w:pPr>
              <w:jc w:val="center"/>
            </w:pPr>
          </w:p>
          <w:p w:rsidR="002C7809" w:rsidRPr="002C7809" w:rsidRDefault="002C7809" w:rsidP="002C7809">
            <w:pPr>
              <w:jc w:val="center"/>
            </w:pPr>
          </w:p>
          <w:p w:rsidR="002C7809" w:rsidRPr="002C7809" w:rsidRDefault="002C7809" w:rsidP="002C7809">
            <w:pPr>
              <w:jc w:val="center"/>
            </w:pPr>
          </w:p>
          <w:p w:rsidR="002C7809" w:rsidRPr="002C7809" w:rsidRDefault="002C7809" w:rsidP="002C7809">
            <w:pPr>
              <w:jc w:val="center"/>
            </w:pPr>
          </w:p>
          <w:p w:rsidR="002C7809" w:rsidRPr="002C7809" w:rsidRDefault="002C7809" w:rsidP="002C7809">
            <w:pPr>
              <w:jc w:val="center"/>
            </w:pPr>
          </w:p>
          <w:p w:rsidR="002C7809" w:rsidRPr="002C7809" w:rsidRDefault="002C7809" w:rsidP="002C7809">
            <w:pPr>
              <w:jc w:val="center"/>
            </w:pPr>
          </w:p>
        </w:tc>
        <w:tc>
          <w:tcPr>
            <w:tcW w:w="2205" w:type="dxa"/>
          </w:tcPr>
          <w:p w:rsidR="002C7809" w:rsidRPr="002C7809" w:rsidRDefault="002C7809" w:rsidP="002C7809">
            <w:r w:rsidRPr="002C7809">
              <w:t xml:space="preserve">Российский государственный социальный университет </w:t>
            </w:r>
          </w:p>
          <w:p w:rsidR="002C7809" w:rsidRPr="002C7809" w:rsidRDefault="002C7809" w:rsidP="002C7809"/>
          <w:p w:rsidR="002C7809" w:rsidRPr="002C7809" w:rsidRDefault="002C7809" w:rsidP="002C7809"/>
          <w:p w:rsidR="002C7809" w:rsidRPr="002C7809" w:rsidRDefault="002C7809" w:rsidP="002C7809"/>
          <w:p w:rsidR="002C7809" w:rsidRPr="002C7809" w:rsidRDefault="002C7809" w:rsidP="002C7809"/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Компетентный подход в профессиональном развитии работника социальной сферы»</w:t>
            </w:r>
          </w:p>
          <w:p w:rsidR="002C7809" w:rsidRPr="002C7809" w:rsidRDefault="002C7809" w:rsidP="002C7809">
            <w:pPr>
              <w:jc w:val="both"/>
            </w:pP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56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Удостоверение                         рег.№ 8737      10.12.2014</w:t>
            </w:r>
          </w:p>
        </w:tc>
        <w:tc>
          <w:tcPr>
            <w:tcW w:w="1275" w:type="dxa"/>
            <w:vMerge w:val="restart"/>
          </w:tcPr>
          <w:p w:rsidR="002C7809" w:rsidRPr="002C7809" w:rsidRDefault="002C7809" w:rsidP="002C7809">
            <w:pPr>
              <w:jc w:val="center"/>
            </w:pPr>
            <w:r w:rsidRPr="002C7809">
              <w:t>+</w:t>
            </w:r>
          </w:p>
        </w:tc>
      </w:tr>
      <w:tr w:rsidR="002C7809" w:rsidRPr="002C7809" w:rsidTr="0051102E">
        <w:tblPrEx>
          <w:tblLook w:val="04A0" w:firstRow="1" w:lastRow="0" w:firstColumn="1" w:lastColumn="0" w:noHBand="0" w:noVBand="1"/>
        </w:tblPrEx>
        <w:trPr>
          <w:trHeight w:val="1980"/>
        </w:trPr>
        <w:tc>
          <w:tcPr>
            <w:tcW w:w="644" w:type="dxa"/>
            <w:vMerge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2C7809" w:rsidRPr="002C7809" w:rsidRDefault="002C7809" w:rsidP="002C7809"/>
        </w:tc>
        <w:tc>
          <w:tcPr>
            <w:tcW w:w="1422" w:type="dxa"/>
            <w:vMerge/>
          </w:tcPr>
          <w:p w:rsidR="002C7809" w:rsidRPr="002C7809" w:rsidRDefault="002C7809" w:rsidP="002C7809"/>
        </w:tc>
        <w:tc>
          <w:tcPr>
            <w:tcW w:w="1479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2C7809" w:rsidRPr="002C7809" w:rsidRDefault="002C7809" w:rsidP="002C7809">
            <w:r w:rsidRPr="002C7809">
              <w:t>ЧУ ДПО «Дипломат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  <w:p w:rsidR="002C7809" w:rsidRPr="002C7809" w:rsidRDefault="002C7809" w:rsidP="002C7809">
            <w:pPr>
              <w:jc w:val="both"/>
            </w:pPr>
          </w:p>
          <w:p w:rsidR="002C7809" w:rsidRPr="002C7809" w:rsidRDefault="002C7809" w:rsidP="002C7809">
            <w:pPr>
              <w:jc w:val="both"/>
            </w:pPr>
          </w:p>
          <w:p w:rsidR="002C7809" w:rsidRPr="002C7809" w:rsidRDefault="002C7809" w:rsidP="002C7809">
            <w:pPr>
              <w:jc w:val="both"/>
            </w:pP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ертификат б/н, 19.05.2016</w:t>
            </w:r>
          </w:p>
        </w:tc>
        <w:tc>
          <w:tcPr>
            <w:tcW w:w="1275" w:type="dxa"/>
            <w:vMerge/>
          </w:tcPr>
          <w:p w:rsidR="002C7809" w:rsidRPr="002C7809" w:rsidRDefault="002C7809" w:rsidP="002C7809">
            <w:pPr>
              <w:jc w:val="center"/>
            </w:pPr>
          </w:p>
        </w:tc>
      </w:tr>
      <w:tr w:rsidR="002C7809" w:rsidRPr="002C7809" w:rsidTr="0051102E">
        <w:tblPrEx>
          <w:tblLook w:val="04A0" w:firstRow="1" w:lastRow="0" w:firstColumn="1" w:lastColumn="0" w:noHBand="0" w:noVBand="1"/>
        </w:tblPrEx>
        <w:tc>
          <w:tcPr>
            <w:tcW w:w="644" w:type="dxa"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</w:tcPr>
          <w:p w:rsidR="002C7809" w:rsidRPr="002C7809" w:rsidRDefault="002C7809" w:rsidP="002C7809">
            <w:pPr>
              <w:jc w:val="both"/>
            </w:pPr>
            <w:r w:rsidRPr="002C7809">
              <w:t xml:space="preserve">Полухин </w:t>
            </w:r>
          </w:p>
          <w:p w:rsidR="002C7809" w:rsidRPr="002C7809" w:rsidRDefault="002C7809" w:rsidP="002C7809">
            <w:pPr>
              <w:jc w:val="both"/>
            </w:pPr>
            <w:r w:rsidRPr="002C7809">
              <w:t xml:space="preserve">Андрей </w:t>
            </w:r>
          </w:p>
          <w:p w:rsidR="002C7809" w:rsidRPr="002C7809" w:rsidRDefault="002C7809" w:rsidP="002C7809">
            <w:pPr>
              <w:jc w:val="both"/>
            </w:pPr>
            <w:r w:rsidRPr="002C7809">
              <w:t>Дмитриевич</w:t>
            </w:r>
          </w:p>
        </w:tc>
        <w:tc>
          <w:tcPr>
            <w:tcW w:w="1422" w:type="dxa"/>
          </w:tcPr>
          <w:p w:rsidR="002C7809" w:rsidRPr="002C7809" w:rsidRDefault="002C7809" w:rsidP="002C7809">
            <w:r w:rsidRPr="002C7809">
              <w:t>Оператор ПЭВМ</w:t>
            </w:r>
          </w:p>
        </w:tc>
        <w:tc>
          <w:tcPr>
            <w:tcW w:w="1479" w:type="dxa"/>
          </w:tcPr>
          <w:p w:rsidR="002C7809" w:rsidRPr="002C7809" w:rsidRDefault="002C7809" w:rsidP="002C7809">
            <w:pPr>
              <w:jc w:val="both"/>
            </w:pPr>
            <w:r w:rsidRPr="002C7809">
              <w:t>13.06.2009</w:t>
            </w: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</w:p>
        </w:tc>
        <w:tc>
          <w:tcPr>
            <w:tcW w:w="1275" w:type="dxa"/>
          </w:tcPr>
          <w:p w:rsidR="002C7809" w:rsidRPr="002C7809" w:rsidRDefault="002C7809" w:rsidP="002C7809">
            <w:pPr>
              <w:jc w:val="center"/>
            </w:pPr>
            <w:r w:rsidRPr="002C7809">
              <w:rPr>
                <w:b/>
              </w:rPr>
              <w:t>-</w:t>
            </w:r>
          </w:p>
        </w:tc>
      </w:tr>
      <w:tr w:rsidR="002C7809" w:rsidRPr="002C7809" w:rsidTr="0051102E">
        <w:tblPrEx>
          <w:tblLook w:val="04A0" w:firstRow="1" w:lastRow="0" w:firstColumn="1" w:lastColumn="0" w:noHBand="0" w:noVBand="1"/>
        </w:tblPrEx>
        <w:tc>
          <w:tcPr>
            <w:tcW w:w="644" w:type="dxa"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  <w:r w:rsidRPr="002C7809">
              <w:t>П</w:t>
            </w:r>
          </w:p>
        </w:tc>
        <w:tc>
          <w:tcPr>
            <w:tcW w:w="1877" w:type="dxa"/>
          </w:tcPr>
          <w:p w:rsidR="002C7809" w:rsidRPr="002C7809" w:rsidRDefault="002C7809" w:rsidP="002C7809">
            <w:pPr>
              <w:jc w:val="both"/>
            </w:pPr>
            <w:r w:rsidRPr="002C7809">
              <w:t xml:space="preserve">Поляков Петр </w:t>
            </w:r>
          </w:p>
          <w:p w:rsidR="002C7809" w:rsidRPr="002C7809" w:rsidRDefault="002C7809" w:rsidP="002C7809">
            <w:pPr>
              <w:jc w:val="both"/>
            </w:pPr>
            <w:r w:rsidRPr="002C7809">
              <w:t xml:space="preserve">Иванович, </w:t>
            </w:r>
          </w:p>
          <w:p w:rsidR="002C7809" w:rsidRPr="002C7809" w:rsidRDefault="002C7809" w:rsidP="002C7809">
            <w:pPr>
              <w:jc w:val="both"/>
            </w:pPr>
            <w:r w:rsidRPr="002C7809">
              <w:t xml:space="preserve">пенсионер  </w:t>
            </w:r>
          </w:p>
        </w:tc>
        <w:tc>
          <w:tcPr>
            <w:tcW w:w="1422" w:type="dxa"/>
          </w:tcPr>
          <w:p w:rsidR="002C7809" w:rsidRPr="002C7809" w:rsidRDefault="002C7809" w:rsidP="002C7809">
            <w:proofErr w:type="spellStart"/>
            <w:r w:rsidRPr="002C7809">
              <w:t>электромантер</w:t>
            </w:r>
            <w:proofErr w:type="spellEnd"/>
            <w:r w:rsidRPr="002C7809">
              <w:t xml:space="preserve"> </w:t>
            </w:r>
          </w:p>
        </w:tc>
        <w:tc>
          <w:tcPr>
            <w:tcW w:w="1479" w:type="dxa"/>
          </w:tcPr>
          <w:p w:rsidR="002C7809" w:rsidRPr="002C7809" w:rsidRDefault="002C7809" w:rsidP="002C7809">
            <w:pPr>
              <w:jc w:val="both"/>
            </w:pPr>
            <w:r w:rsidRPr="002C7809">
              <w:t>05.01.2004</w:t>
            </w: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</w:p>
        </w:tc>
        <w:tc>
          <w:tcPr>
            <w:tcW w:w="1275" w:type="dxa"/>
          </w:tcPr>
          <w:p w:rsidR="002C7809" w:rsidRPr="002C7809" w:rsidRDefault="008A71B9" w:rsidP="002C7809">
            <w:pPr>
              <w:jc w:val="center"/>
            </w:pPr>
            <w:r>
              <w:t>-</w:t>
            </w:r>
          </w:p>
        </w:tc>
      </w:tr>
      <w:tr w:rsidR="002C7809" w:rsidRPr="002C7809" w:rsidTr="00956BC9">
        <w:tblPrEx>
          <w:tblLook w:val="04A0" w:firstRow="1" w:lastRow="0" w:firstColumn="1" w:lastColumn="0" w:noHBand="0" w:noVBand="1"/>
        </w:tblPrEx>
        <w:trPr>
          <w:trHeight w:val="1305"/>
        </w:trPr>
        <w:tc>
          <w:tcPr>
            <w:tcW w:w="644" w:type="dxa"/>
            <w:vMerge w:val="restart"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2C7809" w:rsidRPr="002C7809" w:rsidRDefault="002C7809" w:rsidP="002C7809">
            <w:pPr>
              <w:jc w:val="both"/>
            </w:pPr>
            <w:r w:rsidRPr="002C7809">
              <w:t xml:space="preserve">Полякова </w:t>
            </w:r>
          </w:p>
          <w:p w:rsidR="002C7809" w:rsidRPr="002C7809" w:rsidRDefault="002C7809" w:rsidP="002C7809">
            <w:pPr>
              <w:jc w:val="both"/>
            </w:pPr>
            <w:r w:rsidRPr="002C7809">
              <w:t xml:space="preserve">Мария </w:t>
            </w:r>
          </w:p>
          <w:p w:rsidR="002C7809" w:rsidRPr="002C7809" w:rsidRDefault="002C7809" w:rsidP="002C7809">
            <w:pPr>
              <w:jc w:val="both"/>
            </w:pPr>
            <w:r w:rsidRPr="002C7809">
              <w:t xml:space="preserve">Николаевна, </w:t>
            </w:r>
            <w:proofErr w:type="spellStart"/>
            <w:r w:rsidRPr="002C7809">
              <w:t>пенсионсер</w:t>
            </w:r>
            <w:proofErr w:type="spellEnd"/>
          </w:p>
        </w:tc>
        <w:tc>
          <w:tcPr>
            <w:tcW w:w="1422" w:type="dxa"/>
            <w:vMerge w:val="restart"/>
          </w:tcPr>
          <w:p w:rsidR="002C7809" w:rsidRPr="002C7809" w:rsidRDefault="002C7809" w:rsidP="002C7809">
            <w:r w:rsidRPr="002C7809">
              <w:t>специалист по социальной работе</w:t>
            </w:r>
          </w:p>
        </w:tc>
        <w:tc>
          <w:tcPr>
            <w:tcW w:w="1479" w:type="dxa"/>
            <w:vMerge w:val="restart"/>
          </w:tcPr>
          <w:p w:rsidR="002C7809" w:rsidRPr="002C7809" w:rsidRDefault="002C7809" w:rsidP="002C7809">
            <w:pPr>
              <w:jc w:val="both"/>
            </w:pPr>
            <w:r w:rsidRPr="002C7809">
              <w:t>28.02.2000</w:t>
            </w: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4</w:t>
            </w:r>
          </w:p>
        </w:tc>
        <w:tc>
          <w:tcPr>
            <w:tcW w:w="2205" w:type="dxa"/>
          </w:tcPr>
          <w:p w:rsidR="002C7809" w:rsidRPr="002C7809" w:rsidRDefault="002C7809" w:rsidP="002C7809">
            <w:r w:rsidRPr="002C7809">
              <w:t xml:space="preserve">Российский государственный социальный университет 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Менеджер социальной сферы</w:t>
            </w:r>
          </w:p>
          <w:p w:rsidR="002C7809" w:rsidRPr="002C7809" w:rsidRDefault="002C7809" w:rsidP="002C7809">
            <w:pPr>
              <w:jc w:val="both"/>
            </w:pP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502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proofErr w:type="gramStart"/>
            <w:r w:rsidRPr="002C7809">
              <w:t>Диплом  КР</w:t>
            </w:r>
            <w:proofErr w:type="gramEnd"/>
            <w:r w:rsidRPr="002C7809">
              <w:t xml:space="preserve"> № 003370 25.04.2014</w:t>
            </w:r>
          </w:p>
        </w:tc>
        <w:tc>
          <w:tcPr>
            <w:tcW w:w="1275" w:type="dxa"/>
            <w:vMerge w:val="restart"/>
          </w:tcPr>
          <w:p w:rsidR="002C7809" w:rsidRPr="002C7809" w:rsidRDefault="002C7809" w:rsidP="002C7809">
            <w:pPr>
              <w:jc w:val="center"/>
            </w:pPr>
            <w:r w:rsidRPr="002C7809">
              <w:rPr>
                <w:b/>
              </w:rPr>
              <w:t>+</w:t>
            </w:r>
          </w:p>
        </w:tc>
      </w:tr>
      <w:tr w:rsidR="002C7809" w:rsidRPr="002C7809" w:rsidTr="0051102E">
        <w:tblPrEx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44" w:type="dxa"/>
            <w:vMerge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422" w:type="dxa"/>
            <w:vMerge/>
          </w:tcPr>
          <w:p w:rsidR="002C7809" w:rsidRPr="002C7809" w:rsidRDefault="002C7809" w:rsidP="002C7809"/>
        </w:tc>
        <w:tc>
          <w:tcPr>
            <w:tcW w:w="1479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2C7809" w:rsidRPr="002C7809" w:rsidRDefault="002C7809" w:rsidP="002C7809">
            <w:pPr>
              <w:jc w:val="both"/>
            </w:pPr>
            <w:r w:rsidRPr="002C7809">
              <w:t>ЧУ ДПО «Дипломат»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ертификат б/н, 16.06.2016</w:t>
            </w:r>
          </w:p>
        </w:tc>
        <w:tc>
          <w:tcPr>
            <w:tcW w:w="1275" w:type="dxa"/>
            <w:vMerge/>
          </w:tcPr>
          <w:p w:rsidR="002C7809" w:rsidRPr="002C7809" w:rsidRDefault="002C7809" w:rsidP="002C7809">
            <w:pPr>
              <w:jc w:val="center"/>
              <w:rPr>
                <w:b/>
              </w:rPr>
            </w:pPr>
          </w:p>
        </w:tc>
      </w:tr>
      <w:tr w:rsidR="002C7809" w:rsidRPr="002C7809" w:rsidTr="00C02EEB">
        <w:tblPrEx>
          <w:tblLook w:val="04A0" w:firstRow="1" w:lastRow="0" w:firstColumn="1" w:lastColumn="0" w:noHBand="0" w:noVBand="1"/>
        </w:tblPrEx>
        <w:trPr>
          <w:trHeight w:val="1860"/>
        </w:trPr>
        <w:tc>
          <w:tcPr>
            <w:tcW w:w="644" w:type="dxa"/>
            <w:vMerge w:val="restart"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2C7809" w:rsidRPr="002C7809" w:rsidRDefault="002C7809" w:rsidP="002C7809">
            <w:r w:rsidRPr="002C7809">
              <w:t>Пономаренко Вера                           Алексеевна</w:t>
            </w:r>
          </w:p>
        </w:tc>
        <w:tc>
          <w:tcPr>
            <w:tcW w:w="1422" w:type="dxa"/>
            <w:vMerge w:val="restart"/>
          </w:tcPr>
          <w:p w:rsidR="002C7809" w:rsidRPr="002C7809" w:rsidRDefault="002C7809" w:rsidP="002C7809">
            <w:r w:rsidRPr="002C7809"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2C7809" w:rsidRPr="002C7809" w:rsidRDefault="002C7809" w:rsidP="002C7809">
            <w:pPr>
              <w:jc w:val="both"/>
            </w:pPr>
            <w:r w:rsidRPr="002C7809">
              <w:t>14.10.2008</w:t>
            </w: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7</w:t>
            </w:r>
          </w:p>
        </w:tc>
        <w:tc>
          <w:tcPr>
            <w:tcW w:w="2205" w:type="dxa"/>
          </w:tcPr>
          <w:p w:rsidR="002C7809" w:rsidRPr="002C7809" w:rsidRDefault="002C7809" w:rsidP="002C7809">
            <w:r w:rsidRPr="002C7809">
              <w:t>Учебный и научно - методический центр «Социолог», МУП «Социальная поддержка населения» г.Пятигорска</w:t>
            </w:r>
          </w:p>
          <w:p w:rsidR="002C7809" w:rsidRPr="002C7809" w:rsidRDefault="002C7809" w:rsidP="002C7809"/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Развитие профессиональных компетенций социального работника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48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Удостоверение                         рег. №1435 18.03.2017</w:t>
            </w:r>
          </w:p>
        </w:tc>
        <w:tc>
          <w:tcPr>
            <w:tcW w:w="1275" w:type="dxa"/>
            <w:vMerge w:val="restart"/>
          </w:tcPr>
          <w:p w:rsidR="002C7809" w:rsidRPr="002C7809" w:rsidRDefault="002C7809" w:rsidP="002C7809">
            <w:pPr>
              <w:jc w:val="center"/>
            </w:pPr>
            <w:r w:rsidRPr="002C7809">
              <w:rPr>
                <w:b/>
              </w:rPr>
              <w:t>+</w:t>
            </w:r>
          </w:p>
        </w:tc>
      </w:tr>
      <w:tr w:rsidR="002C7809" w:rsidRPr="002C7809" w:rsidTr="0051102E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644" w:type="dxa"/>
            <w:vMerge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2C7809" w:rsidRPr="002C7809" w:rsidRDefault="002C7809" w:rsidP="002C7809"/>
        </w:tc>
        <w:tc>
          <w:tcPr>
            <w:tcW w:w="1422" w:type="dxa"/>
            <w:vMerge/>
          </w:tcPr>
          <w:p w:rsidR="002C7809" w:rsidRPr="002C7809" w:rsidRDefault="002C7809" w:rsidP="002C7809"/>
        </w:tc>
        <w:tc>
          <w:tcPr>
            <w:tcW w:w="1479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7</w:t>
            </w:r>
          </w:p>
        </w:tc>
        <w:tc>
          <w:tcPr>
            <w:tcW w:w="2205" w:type="dxa"/>
          </w:tcPr>
          <w:p w:rsidR="002C7809" w:rsidRPr="002C7809" w:rsidRDefault="002C7809" w:rsidP="002C7809">
            <w:r w:rsidRPr="002C7809">
              <w:t>Учебный и научно - методический центр «Социолог», МУП «Социальная поддержка населения» г.Пятигорска</w:t>
            </w:r>
          </w:p>
          <w:p w:rsidR="002C7809" w:rsidRPr="002C7809" w:rsidRDefault="002C7809" w:rsidP="002C7809"/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  <w:p w:rsidR="002C7809" w:rsidRPr="002C7809" w:rsidRDefault="002C7809" w:rsidP="002C7809">
            <w:pPr>
              <w:jc w:val="both"/>
            </w:pPr>
          </w:p>
          <w:p w:rsidR="002C7809" w:rsidRPr="002C7809" w:rsidRDefault="002C7809" w:rsidP="002C7809">
            <w:pPr>
              <w:jc w:val="both"/>
            </w:pPr>
          </w:p>
          <w:p w:rsidR="002C7809" w:rsidRPr="002C7809" w:rsidRDefault="002C7809" w:rsidP="002C7809">
            <w:pPr>
              <w:jc w:val="both"/>
            </w:pP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ертификат рег.№26020, 13.03.2017</w:t>
            </w:r>
          </w:p>
        </w:tc>
        <w:tc>
          <w:tcPr>
            <w:tcW w:w="1275" w:type="dxa"/>
            <w:vMerge/>
          </w:tcPr>
          <w:p w:rsidR="002C7809" w:rsidRPr="002C7809" w:rsidRDefault="002C7809" w:rsidP="002C7809">
            <w:pPr>
              <w:jc w:val="center"/>
              <w:rPr>
                <w:b/>
              </w:rPr>
            </w:pPr>
          </w:p>
        </w:tc>
      </w:tr>
      <w:tr w:rsidR="002C7809" w:rsidRPr="002C7809" w:rsidTr="004812FF">
        <w:tblPrEx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644" w:type="dxa"/>
            <w:vMerge w:val="restart"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2C7809" w:rsidRPr="002C7809" w:rsidRDefault="002C7809" w:rsidP="002C7809">
            <w:r w:rsidRPr="002C7809">
              <w:t>Попова                      Надежда                        Ивановна</w:t>
            </w:r>
          </w:p>
        </w:tc>
        <w:tc>
          <w:tcPr>
            <w:tcW w:w="1422" w:type="dxa"/>
            <w:vMerge w:val="restart"/>
          </w:tcPr>
          <w:p w:rsidR="002C7809" w:rsidRPr="002C7809" w:rsidRDefault="002C7809" w:rsidP="002C7809">
            <w:r w:rsidRPr="002C7809"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2C7809" w:rsidRPr="002C7809" w:rsidRDefault="002C7809" w:rsidP="002C7809">
            <w:pPr>
              <w:jc w:val="both"/>
            </w:pPr>
            <w:r w:rsidRPr="002C7809">
              <w:t>01.04.2009</w:t>
            </w: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5</w:t>
            </w: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  <w:r w:rsidRPr="002C7809">
              <w:t>Учебный и научно -методический центр «Социолог», МУП «Социальная поддержка населения» г.Пятигорска</w:t>
            </w:r>
          </w:p>
          <w:p w:rsidR="002C7809" w:rsidRPr="002C7809" w:rsidRDefault="002C7809" w:rsidP="002C7809">
            <w:pPr>
              <w:jc w:val="both"/>
            </w:pP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Теория и практика организации социального обслуживания на дому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24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ертификат № 479 16.12.2015</w:t>
            </w:r>
          </w:p>
        </w:tc>
        <w:tc>
          <w:tcPr>
            <w:tcW w:w="1275" w:type="dxa"/>
            <w:vMerge w:val="restart"/>
          </w:tcPr>
          <w:p w:rsidR="002C7809" w:rsidRPr="002C7809" w:rsidRDefault="002C7809" w:rsidP="002C7809">
            <w:pPr>
              <w:jc w:val="center"/>
            </w:pPr>
            <w:r w:rsidRPr="002C7809">
              <w:t>+</w:t>
            </w:r>
          </w:p>
        </w:tc>
      </w:tr>
      <w:tr w:rsidR="002C7809" w:rsidRPr="002C7809" w:rsidTr="0051102E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644" w:type="dxa"/>
            <w:vMerge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2C7809" w:rsidRPr="002C7809" w:rsidRDefault="002C7809" w:rsidP="002C7809"/>
        </w:tc>
        <w:tc>
          <w:tcPr>
            <w:tcW w:w="1422" w:type="dxa"/>
            <w:vMerge/>
          </w:tcPr>
          <w:p w:rsidR="002C7809" w:rsidRPr="002C7809" w:rsidRDefault="002C7809" w:rsidP="002C7809"/>
        </w:tc>
        <w:tc>
          <w:tcPr>
            <w:tcW w:w="1479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2C7809" w:rsidRPr="002C7809" w:rsidRDefault="002C7809" w:rsidP="002C7809">
            <w:r w:rsidRPr="002C7809">
              <w:lastRenderedPageBreak/>
              <w:t>ЧУ ДПО «Дипломат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lastRenderedPageBreak/>
              <w:t>«Оказание первой помощи до оказания медицинской помощи»</w:t>
            </w:r>
          </w:p>
          <w:p w:rsidR="002C7809" w:rsidRPr="002C7809" w:rsidRDefault="002C7809" w:rsidP="002C7809">
            <w:pPr>
              <w:jc w:val="both"/>
            </w:pPr>
          </w:p>
          <w:p w:rsidR="002C7809" w:rsidRPr="002C7809" w:rsidRDefault="002C7809" w:rsidP="002C7809">
            <w:pPr>
              <w:jc w:val="both"/>
            </w:pPr>
          </w:p>
          <w:p w:rsidR="002C7809" w:rsidRPr="002C7809" w:rsidRDefault="002C7809" w:rsidP="002C7809">
            <w:pPr>
              <w:jc w:val="both"/>
            </w:pP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lastRenderedPageBreak/>
              <w:t>8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ертификат б/н, 25.05.2016</w:t>
            </w:r>
          </w:p>
        </w:tc>
        <w:tc>
          <w:tcPr>
            <w:tcW w:w="1275" w:type="dxa"/>
            <w:vMerge/>
          </w:tcPr>
          <w:p w:rsidR="002C7809" w:rsidRPr="002C7809" w:rsidRDefault="002C7809" w:rsidP="002C7809">
            <w:pPr>
              <w:jc w:val="center"/>
            </w:pPr>
          </w:p>
        </w:tc>
      </w:tr>
      <w:tr w:rsidR="002C7809" w:rsidRPr="002C7809" w:rsidTr="00B20819">
        <w:tblPrEx>
          <w:tblLook w:val="04A0" w:firstRow="1" w:lastRow="0" w:firstColumn="1" w:lastColumn="0" w:noHBand="0" w:noVBand="1"/>
        </w:tblPrEx>
        <w:trPr>
          <w:trHeight w:val="1215"/>
        </w:trPr>
        <w:tc>
          <w:tcPr>
            <w:tcW w:w="644" w:type="dxa"/>
            <w:vMerge w:val="restart"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2C7809" w:rsidRPr="002C7809" w:rsidRDefault="002C7809" w:rsidP="002C7809">
            <w:r w:rsidRPr="002C7809">
              <w:t>Попова Лариса Николаевна</w:t>
            </w:r>
          </w:p>
          <w:p w:rsidR="002C7809" w:rsidRPr="002C7809" w:rsidRDefault="002C7809" w:rsidP="002C7809"/>
          <w:p w:rsidR="002C7809" w:rsidRPr="002C7809" w:rsidRDefault="002C7809" w:rsidP="002C7809"/>
          <w:p w:rsidR="002C7809" w:rsidRPr="002C7809" w:rsidRDefault="002C7809" w:rsidP="002C7809"/>
        </w:tc>
        <w:tc>
          <w:tcPr>
            <w:tcW w:w="1422" w:type="dxa"/>
            <w:vMerge w:val="restart"/>
          </w:tcPr>
          <w:p w:rsidR="002C7809" w:rsidRPr="002C7809" w:rsidRDefault="002C7809" w:rsidP="002C7809">
            <w:r w:rsidRPr="002C7809"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2C7809" w:rsidRPr="002C7809" w:rsidRDefault="002C7809" w:rsidP="002C7809">
            <w:pPr>
              <w:jc w:val="both"/>
            </w:pPr>
            <w:r w:rsidRPr="002C7809">
              <w:t>05.03.2014</w:t>
            </w: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4</w:t>
            </w:r>
          </w:p>
          <w:p w:rsidR="002C7809" w:rsidRPr="002C7809" w:rsidRDefault="002C7809" w:rsidP="002C7809">
            <w:pPr>
              <w:jc w:val="center"/>
            </w:pPr>
          </w:p>
          <w:p w:rsidR="002C7809" w:rsidRPr="002C7809" w:rsidRDefault="002C7809" w:rsidP="002C7809">
            <w:pPr>
              <w:jc w:val="center"/>
            </w:pPr>
          </w:p>
          <w:p w:rsidR="002C7809" w:rsidRPr="002C7809" w:rsidRDefault="002C7809" w:rsidP="002C7809">
            <w:pPr>
              <w:jc w:val="center"/>
            </w:pPr>
          </w:p>
          <w:p w:rsidR="002C7809" w:rsidRPr="002C7809" w:rsidRDefault="002C7809" w:rsidP="002C7809">
            <w:pPr>
              <w:jc w:val="center"/>
            </w:pP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  <w:r w:rsidRPr="002C7809">
              <w:t>Ставропольский городской комитет Российского Красного креста</w:t>
            </w:r>
          </w:p>
          <w:p w:rsidR="002C7809" w:rsidRPr="002C7809" w:rsidRDefault="002C7809" w:rsidP="002C7809">
            <w:pPr>
              <w:jc w:val="both"/>
            </w:pP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Основы ухода на дому»</w:t>
            </w:r>
          </w:p>
          <w:p w:rsidR="002C7809" w:rsidRPr="002C7809" w:rsidRDefault="002C7809" w:rsidP="002C7809"/>
          <w:p w:rsidR="002C7809" w:rsidRPr="002C7809" w:rsidRDefault="002C7809" w:rsidP="002C7809"/>
          <w:p w:rsidR="002C7809" w:rsidRPr="002C7809" w:rsidRDefault="002C7809" w:rsidP="002C7809"/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72 час.</w:t>
            </w:r>
          </w:p>
          <w:p w:rsidR="002C7809" w:rsidRPr="002C7809" w:rsidRDefault="002C7809" w:rsidP="002C7809">
            <w:pPr>
              <w:jc w:val="center"/>
            </w:pPr>
          </w:p>
          <w:p w:rsidR="002C7809" w:rsidRPr="002C7809" w:rsidRDefault="002C7809" w:rsidP="002C7809">
            <w:pPr>
              <w:jc w:val="center"/>
            </w:pPr>
          </w:p>
          <w:p w:rsidR="002C7809" w:rsidRPr="002C7809" w:rsidRDefault="002C7809" w:rsidP="002C7809">
            <w:pPr>
              <w:jc w:val="center"/>
            </w:pPr>
          </w:p>
          <w:p w:rsidR="002C7809" w:rsidRPr="002C7809" w:rsidRDefault="002C7809" w:rsidP="002C7809">
            <w:pPr>
              <w:jc w:val="center"/>
            </w:pP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видетельство рег. №945 28.03.2014</w:t>
            </w:r>
          </w:p>
          <w:p w:rsidR="002C7809" w:rsidRPr="002C7809" w:rsidRDefault="002C7809" w:rsidP="004E40B2">
            <w:pPr>
              <w:jc w:val="center"/>
            </w:pPr>
          </w:p>
        </w:tc>
        <w:tc>
          <w:tcPr>
            <w:tcW w:w="1275" w:type="dxa"/>
            <w:vMerge w:val="restart"/>
          </w:tcPr>
          <w:p w:rsidR="002C7809" w:rsidRPr="002C7809" w:rsidRDefault="002C7809" w:rsidP="002C7809">
            <w:pPr>
              <w:jc w:val="center"/>
            </w:pPr>
            <w:r w:rsidRPr="002C7809">
              <w:rPr>
                <w:b/>
              </w:rPr>
              <w:t>+</w:t>
            </w:r>
          </w:p>
        </w:tc>
      </w:tr>
      <w:tr w:rsidR="002C7809" w:rsidRPr="002C7809" w:rsidTr="0051102E">
        <w:tblPrEx>
          <w:tblLook w:val="04A0" w:firstRow="1" w:lastRow="0" w:firstColumn="1" w:lastColumn="0" w:noHBand="0" w:noVBand="1"/>
        </w:tblPrEx>
        <w:trPr>
          <w:trHeight w:val="1815"/>
        </w:trPr>
        <w:tc>
          <w:tcPr>
            <w:tcW w:w="644" w:type="dxa"/>
            <w:vMerge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2C7809" w:rsidRPr="002C7809" w:rsidRDefault="002C7809" w:rsidP="002C7809"/>
        </w:tc>
        <w:tc>
          <w:tcPr>
            <w:tcW w:w="1422" w:type="dxa"/>
            <w:vMerge/>
          </w:tcPr>
          <w:p w:rsidR="002C7809" w:rsidRPr="002C7809" w:rsidRDefault="002C7809" w:rsidP="002C7809"/>
        </w:tc>
        <w:tc>
          <w:tcPr>
            <w:tcW w:w="1479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2C7809" w:rsidRPr="002C7809" w:rsidRDefault="002C7809" w:rsidP="002C7809">
            <w:pPr>
              <w:jc w:val="both"/>
            </w:pPr>
            <w:r w:rsidRPr="002C7809">
              <w:t>ЧУ ДПО «Дипломат»</w:t>
            </w:r>
          </w:p>
        </w:tc>
        <w:tc>
          <w:tcPr>
            <w:tcW w:w="2115" w:type="dxa"/>
          </w:tcPr>
          <w:p w:rsidR="002C7809" w:rsidRPr="002C7809" w:rsidRDefault="002C7809" w:rsidP="002C7809">
            <w:r w:rsidRPr="002C7809"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ертификат б/н, 27.04.2016</w:t>
            </w:r>
          </w:p>
          <w:p w:rsidR="002C7809" w:rsidRPr="002C7809" w:rsidRDefault="002C7809" w:rsidP="004E40B2">
            <w:pPr>
              <w:jc w:val="center"/>
            </w:pPr>
          </w:p>
        </w:tc>
        <w:tc>
          <w:tcPr>
            <w:tcW w:w="1275" w:type="dxa"/>
            <w:vMerge/>
          </w:tcPr>
          <w:p w:rsidR="002C7809" w:rsidRPr="002C7809" w:rsidRDefault="002C7809" w:rsidP="002C7809">
            <w:pPr>
              <w:jc w:val="center"/>
              <w:rPr>
                <w:b/>
              </w:rPr>
            </w:pPr>
          </w:p>
        </w:tc>
      </w:tr>
      <w:tr w:rsidR="002C7809" w:rsidRPr="002C7809" w:rsidTr="0051102E">
        <w:tblPrEx>
          <w:tblLook w:val="04A0" w:firstRow="1" w:lastRow="0" w:firstColumn="1" w:lastColumn="0" w:noHBand="0" w:noVBand="1"/>
        </w:tblPrEx>
        <w:trPr>
          <w:trHeight w:val="1815"/>
        </w:trPr>
        <w:tc>
          <w:tcPr>
            <w:tcW w:w="644" w:type="dxa"/>
            <w:vMerge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2C7809" w:rsidRPr="002C7809" w:rsidRDefault="002C7809" w:rsidP="002C7809"/>
        </w:tc>
        <w:tc>
          <w:tcPr>
            <w:tcW w:w="1422" w:type="dxa"/>
            <w:vMerge/>
          </w:tcPr>
          <w:p w:rsidR="002C7809" w:rsidRPr="002C7809" w:rsidRDefault="002C7809" w:rsidP="002C7809"/>
        </w:tc>
        <w:tc>
          <w:tcPr>
            <w:tcW w:w="1479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5</w:t>
            </w: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  <w:r w:rsidRPr="002C7809">
              <w:t>Учебный и научно -методический центр «Социолог», МУП «Социальная поддержка населения» г.Пятигорска</w:t>
            </w:r>
          </w:p>
          <w:p w:rsidR="002C7809" w:rsidRPr="002C7809" w:rsidRDefault="002C7809" w:rsidP="002C7809">
            <w:pPr>
              <w:jc w:val="both"/>
            </w:pP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Теория и практика организации социального обслуживания на дому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24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ертификат №478, 16.12.2015</w:t>
            </w:r>
          </w:p>
        </w:tc>
        <w:tc>
          <w:tcPr>
            <w:tcW w:w="1275" w:type="dxa"/>
            <w:vMerge/>
          </w:tcPr>
          <w:p w:rsidR="002C7809" w:rsidRPr="002C7809" w:rsidRDefault="002C7809" w:rsidP="002C7809">
            <w:pPr>
              <w:jc w:val="center"/>
              <w:rPr>
                <w:b/>
              </w:rPr>
            </w:pPr>
          </w:p>
        </w:tc>
      </w:tr>
      <w:tr w:rsidR="002C7809" w:rsidRPr="002C7809" w:rsidTr="001A745A">
        <w:tblPrEx>
          <w:tblLook w:val="04A0" w:firstRow="1" w:lastRow="0" w:firstColumn="1" w:lastColumn="0" w:noHBand="0" w:noVBand="1"/>
        </w:tblPrEx>
        <w:trPr>
          <w:trHeight w:val="1785"/>
        </w:trPr>
        <w:tc>
          <w:tcPr>
            <w:tcW w:w="644" w:type="dxa"/>
            <w:vMerge w:val="restart"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2C7809" w:rsidRPr="002C7809" w:rsidRDefault="002C7809" w:rsidP="002C7809">
            <w:r w:rsidRPr="002C7809">
              <w:t>Портнова Ольга Александровна</w:t>
            </w:r>
          </w:p>
          <w:p w:rsidR="002C7809" w:rsidRPr="002C7809" w:rsidRDefault="002C7809" w:rsidP="002C7809"/>
        </w:tc>
        <w:tc>
          <w:tcPr>
            <w:tcW w:w="1422" w:type="dxa"/>
            <w:vMerge w:val="restart"/>
          </w:tcPr>
          <w:p w:rsidR="002C7809" w:rsidRPr="002C7809" w:rsidRDefault="002C7809" w:rsidP="002C7809">
            <w:r w:rsidRPr="002C7809"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2C7809" w:rsidRPr="002C7809" w:rsidRDefault="002C7809" w:rsidP="002C7809">
            <w:pPr>
              <w:jc w:val="both"/>
            </w:pPr>
            <w:r w:rsidRPr="002C7809">
              <w:t>14.06.2007</w:t>
            </w: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5</w:t>
            </w: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  <w:r w:rsidRPr="002C7809">
              <w:t>Учебный и научно -методический центр «Социолог», МУП «Социальная поддержка населения» г.Пятигорска</w:t>
            </w:r>
          </w:p>
          <w:p w:rsidR="002C7809" w:rsidRPr="002C7809" w:rsidRDefault="002C7809" w:rsidP="002C7809">
            <w:pPr>
              <w:jc w:val="both"/>
            </w:pP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Теория и практика организации социального обслуживания на дому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24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ертификат № 0509 16.12.2015</w:t>
            </w:r>
          </w:p>
        </w:tc>
        <w:tc>
          <w:tcPr>
            <w:tcW w:w="1275" w:type="dxa"/>
            <w:vMerge w:val="restart"/>
          </w:tcPr>
          <w:p w:rsidR="002C7809" w:rsidRPr="002C7809" w:rsidRDefault="002C7809" w:rsidP="002C7809">
            <w:pPr>
              <w:jc w:val="center"/>
            </w:pPr>
            <w:r w:rsidRPr="002C7809">
              <w:t>+</w:t>
            </w:r>
          </w:p>
        </w:tc>
      </w:tr>
      <w:tr w:rsidR="002C7809" w:rsidRPr="002C7809" w:rsidTr="0051102E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644" w:type="dxa"/>
            <w:vMerge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2C7809" w:rsidRPr="002C7809" w:rsidRDefault="002C7809" w:rsidP="002C7809"/>
        </w:tc>
        <w:tc>
          <w:tcPr>
            <w:tcW w:w="1422" w:type="dxa"/>
            <w:vMerge/>
          </w:tcPr>
          <w:p w:rsidR="002C7809" w:rsidRPr="002C7809" w:rsidRDefault="002C7809" w:rsidP="002C7809"/>
        </w:tc>
        <w:tc>
          <w:tcPr>
            <w:tcW w:w="1479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2C7809" w:rsidRPr="002C7809" w:rsidRDefault="002C7809" w:rsidP="002C7809">
            <w:pPr>
              <w:jc w:val="both"/>
            </w:pPr>
            <w:r w:rsidRPr="002C7809">
              <w:t>ЧУ ДПО «Дипломат»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ертификат б/н, 19.05.2016</w:t>
            </w:r>
          </w:p>
        </w:tc>
        <w:tc>
          <w:tcPr>
            <w:tcW w:w="1275" w:type="dxa"/>
            <w:vMerge/>
          </w:tcPr>
          <w:p w:rsidR="002C7809" w:rsidRPr="002C7809" w:rsidRDefault="002C7809" w:rsidP="002C7809">
            <w:pPr>
              <w:jc w:val="center"/>
            </w:pPr>
          </w:p>
        </w:tc>
      </w:tr>
      <w:tr w:rsidR="002C7809" w:rsidRPr="002C7809" w:rsidTr="00C02EEB">
        <w:tblPrEx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644" w:type="dxa"/>
            <w:vMerge w:val="restart"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2C7809" w:rsidRPr="002C7809" w:rsidRDefault="002C7809" w:rsidP="002C7809">
            <w:r w:rsidRPr="002C7809">
              <w:t xml:space="preserve">Проценко </w:t>
            </w:r>
          </w:p>
          <w:p w:rsidR="002C7809" w:rsidRPr="002C7809" w:rsidRDefault="002C7809" w:rsidP="002C7809">
            <w:r w:rsidRPr="002C7809">
              <w:t xml:space="preserve">Татьяна </w:t>
            </w:r>
          </w:p>
          <w:p w:rsidR="002C7809" w:rsidRPr="002C7809" w:rsidRDefault="002C7809" w:rsidP="002C7809">
            <w:r w:rsidRPr="002C7809">
              <w:t>Николаевна, пенсионер</w:t>
            </w:r>
          </w:p>
        </w:tc>
        <w:tc>
          <w:tcPr>
            <w:tcW w:w="1422" w:type="dxa"/>
            <w:vMerge w:val="restart"/>
          </w:tcPr>
          <w:p w:rsidR="002C7809" w:rsidRPr="002C7809" w:rsidRDefault="002C7809" w:rsidP="002C7809">
            <w:r w:rsidRPr="002C7809"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2C7809" w:rsidRPr="002C7809" w:rsidRDefault="002C7809" w:rsidP="002C7809">
            <w:pPr>
              <w:jc w:val="both"/>
            </w:pPr>
            <w:r w:rsidRPr="002C7809">
              <w:t>14.01.2011</w:t>
            </w: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5</w:t>
            </w:r>
          </w:p>
          <w:p w:rsidR="002C7809" w:rsidRPr="002C7809" w:rsidRDefault="002C7809" w:rsidP="002C7809"/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  <w:r w:rsidRPr="002C7809">
              <w:t>Учебный и научно -методический центр «Социолог», МУП «Социальная поддержка населения» г.Пятигорска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Теория и практика организации социального обслуживания на дому»</w:t>
            </w:r>
          </w:p>
          <w:p w:rsidR="002C7809" w:rsidRPr="002C7809" w:rsidRDefault="002C7809" w:rsidP="002C7809">
            <w:pPr>
              <w:jc w:val="both"/>
            </w:pP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24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ертификат № 480 16.12.2015</w:t>
            </w:r>
          </w:p>
        </w:tc>
        <w:tc>
          <w:tcPr>
            <w:tcW w:w="1275" w:type="dxa"/>
            <w:vMerge w:val="restart"/>
          </w:tcPr>
          <w:p w:rsidR="002C7809" w:rsidRPr="002C7809" w:rsidRDefault="002C7809" w:rsidP="002C7809">
            <w:pPr>
              <w:jc w:val="center"/>
            </w:pPr>
            <w:r w:rsidRPr="002C7809">
              <w:t>+</w:t>
            </w:r>
          </w:p>
        </w:tc>
      </w:tr>
      <w:tr w:rsidR="002C7809" w:rsidRPr="002C7809" w:rsidTr="0051102E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644" w:type="dxa"/>
            <w:vMerge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2C7809" w:rsidRPr="002C7809" w:rsidRDefault="002C7809" w:rsidP="002C7809"/>
        </w:tc>
        <w:tc>
          <w:tcPr>
            <w:tcW w:w="1422" w:type="dxa"/>
            <w:vMerge/>
          </w:tcPr>
          <w:p w:rsidR="002C7809" w:rsidRPr="002C7809" w:rsidRDefault="002C7809" w:rsidP="002C7809"/>
        </w:tc>
        <w:tc>
          <w:tcPr>
            <w:tcW w:w="1479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2C7809" w:rsidRPr="002C7809" w:rsidRDefault="002C7809" w:rsidP="002C7809">
            <w:pPr>
              <w:jc w:val="both"/>
            </w:pPr>
            <w:r w:rsidRPr="002C7809">
              <w:t>ЧУ ДПО «Дипломат»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ертификат б/н, 19.05.2016</w:t>
            </w:r>
          </w:p>
        </w:tc>
        <w:tc>
          <w:tcPr>
            <w:tcW w:w="1275" w:type="dxa"/>
            <w:vMerge/>
          </w:tcPr>
          <w:p w:rsidR="002C7809" w:rsidRPr="002C7809" w:rsidRDefault="002C7809" w:rsidP="002C7809">
            <w:pPr>
              <w:jc w:val="center"/>
            </w:pPr>
          </w:p>
        </w:tc>
      </w:tr>
      <w:tr w:rsidR="00895194" w:rsidRPr="002C7809" w:rsidTr="0051102E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644" w:type="dxa"/>
          </w:tcPr>
          <w:p w:rsidR="00895194" w:rsidRPr="002C7809" w:rsidRDefault="00895194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</w:tcPr>
          <w:p w:rsidR="00895194" w:rsidRDefault="00895194" w:rsidP="002C7809">
            <w:proofErr w:type="spellStart"/>
            <w:r>
              <w:t>Просянова</w:t>
            </w:r>
            <w:proofErr w:type="spellEnd"/>
            <w:r>
              <w:t xml:space="preserve"> Елена </w:t>
            </w:r>
          </w:p>
          <w:p w:rsidR="00895194" w:rsidRPr="002C7809" w:rsidRDefault="00895194" w:rsidP="002C7809">
            <w:r>
              <w:t xml:space="preserve">Владимировна </w:t>
            </w:r>
          </w:p>
        </w:tc>
        <w:tc>
          <w:tcPr>
            <w:tcW w:w="1422" w:type="dxa"/>
          </w:tcPr>
          <w:p w:rsidR="00895194" w:rsidRPr="002C7809" w:rsidRDefault="00895194" w:rsidP="002C7809">
            <w:r>
              <w:t xml:space="preserve">специалист по социальной работе </w:t>
            </w:r>
          </w:p>
        </w:tc>
        <w:tc>
          <w:tcPr>
            <w:tcW w:w="1479" w:type="dxa"/>
          </w:tcPr>
          <w:p w:rsidR="00895194" w:rsidRPr="002C7809" w:rsidRDefault="00895194" w:rsidP="002C7809">
            <w:pPr>
              <w:jc w:val="both"/>
            </w:pPr>
            <w:r>
              <w:t>16.10.2017</w:t>
            </w:r>
          </w:p>
        </w:tc>
        <w:tc>
          <w:tcPr>
            <w:tcW w:w="1293" w:type="dxa"/>
          </w:tcPr>
          <w:p w:rsidR="00895194" w:rsidRPr="002C7809" w:rsidRDefault="00895194" w:rsidP="002C7809">
            <w:pPr>
              <w:jc w:val="center"/>
            </w:pPr>
          </w:p>
        </w:tc>
        <w:tc>
          <w:tcPr>
            <w:tcW w:w="2205" w:type="dxa"/>
          </w:tcPr>
          <w:p w:rsidR="00895194" w:rsidRPr="002C7809" w:rsidRDefault="00895194" w:rsidP="002C7809">
            <w:pPr>
              <w:jc w:val="both"/>
            </w:pPr>
          </w:p>
        </w:tc>
        <w:tc>
          <w:tcPr>
            <w:tcW w:w="2115" w:type="dxa"/>
          </w:tcPr>
          <w:p w:rsidR="00895194" w:rsidRPr="002C7809" w:rsidRDefault="00895194" w:rsidP="002C7809">
            <w:pPr>
              <w:jc w:val="both"/>
            </w:pPr>
          </w:p>
        </w:tc>
        <w:tc>
          <w:tcPr>
            <w:tcW w:w="1277" w:type="dxa"/>
          </w:tcPr>
          <w:p w:rsidR="00895194" w:rsidRPr="002C7809" w:rsidRDefault="00895194" w:rsidP="002C7809">
            <w:pPr>
              <w:jc w:val="center"/>
            </w:pPr>
          </w:p>
        </w:tc>
        <w:tc>
          <w:tcPr>
            <w:tcW w:w="1515" w:type="dxa"/>
          </w:tcPr>
          <w:p w:rsidR="00895194" w:rsidRPr="002C7809" w:rsidRDefault="00895194" w:rsidP="004E40B2">
            <w:pPr>
              <w:jc w:val="center"/>
            </w:pPr>
          </w:p>
        </w:tc>
        <w:tc>
          <w:tcPr>
            <w:tcW w:w="1275" w:type="dxa"/>
          </w:tcPr>
          <w:p w:rsidR="00895194" w:rsidRPr="002C7809" w:rsidRDefault="00895194" w:rsidP="002C7809">
            <w:pPr>
              <w:jc w:val="center"/>
            </w:pPr>
            <w:r>
              <w:t>+</w:t>
            </w:r>
          </w:p>
        </w:tc>
      </w:tr>
      <w:tr w:rsidR="002C7809" w:rsidRPr="002C7809" w:rsidTr="00B95D7A">
        <w:tblPrEx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644" w:type="dxa"/>
            <w:vMerge w:val="restart"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2C7809" w:rsidRPr="002C7809" w:rsidRDefault="002C7809" w:rsidP="002C7809">
            <w:r w:rsidRPr="002C7809">
              <w:t>Радченко</w:t>
            </w:r>
          </w:p>
          <w:p w:rsidR="002C7809" w:rsidRPr="002C7809" w:rsidRDefault="002C7809" w:rsidP="002C7809">
            <w:r w:rsidRPr="002C7809">
              <w:t xml:space="preserve">Анастасия </w:t>
            </w:r>
          </w:p>
          <w:p w:rsidR="002C7809" w:rsidRPr="002C7809" w:rsidRDefault="002C7809" w:rsidP="002C7809">
            <w:r w:rsidRPr="002C7809">
              <w:t>Илларионовна</w:t>
            </w:r>
          </w:p>
        </w:tc>
        <w:tc>
          <w:tcPr>
            <w:tcW w:w="1422" w:type="dxa"/>
            <w:vMerge w:val="restart"/>
          </w:tcPr>
          <w:p w:rsidR="002C7809" w:rsidRPr="002C7809" w:rsidRDefault="002C7809" w:rsidP="002C7809">
            <w:r w:rsidRPr="002C7809">
              <w:t xml:space="preserve">заведующий </w:t>
            </w:r>
          </w:p>
          <w:p w:rsidR="002C7809" w:rsidRPr="002C7809" w:rsidRDefault="002C7809" w:rsidP="002C7809">
            <w:r w:rsidRPr="002C7809">
              <w:t>отделением</w:t>
            </w:r>
          </w:p>
        </w:tc>
        <w:tc>
          <w:tcPr>
            <w:tcW w:w="1479" w:type="dxa"/>
            <w:vMerge w:val="restart"/>
          </w:tcPr>
          <w:p w:rsidR="002C7809" w:rsidRPr="002C7809" w:rsidRDefault="002C7809" w:rsidP="002C7809">
            <w:pPr>
              <w:jc w:val="both"/>
            </w:pPr>
            <w:r w:rsidRPr="002C7809">
              <w:t>16.07.2007</w:t>
            </w: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5</w:t>
            </w: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 xml:space="preserve">Менеджер социальной сферы 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 xml:space="preserve">502 час. 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Диплом № 00001676-ПП 01.06.2015</w:t>
            </w:r>
          </w:p>
        </w:tc>
        <w:tc>
          <w:tcPr>
            <w:tcW w:w="1275" w:type="dxa"/>
            <w:vMerge w:val="restart"/>
          </w:tcPr>
          <w:p w:rsidR="002C7809" w:rsidRPr="002C7809" w:rsidRDefault="002C7809" w:rsidP="002C7809">
            <w:pPr>
              <w:jc w:val="both"/>
            </w:pPr>
          </w:p>
          <w:p w:rsidR="002C7809" w:rsidRPr="002C7809" w:rsidRDefault="002C7809" w:rsidP="002C7809">
            <w:pPr>
              <w:tabs>
                <w:tab w:val="left" w:pos="750"/>
              </w:tabs>
              <w:jc w:val="center"/>
            </w:pPr>
            <w:r w:rsidRPr="002C7809">
              <w:rPr>
                <w:b/>
              </w:rPr>
              <w:t>+</w:t>
            </w:r>
          </w:p>
        </w:tc>
      </w:tr>
      <w:tr w:rsidR="002C7809" w:rsidRPr="002C7809" w:rsidTr="0051102E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644" w:type="dxa"/>
            <w:vMerge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2C7809" w:rsidRPr="002C7809" w:rsidRDefault="002C7809" w:rsidP="002C7809"/>
        </w:tc>
        <w:tc>
          <w:tcPr>
            <w:tcW w:w="1422" w:type="dxa"/>
            <w:vMerge/>
          </w:tcPr>
          <w:p w:rsidR="002C7809" w:rsidRPr="002C7809" w:rsidRDefault="002C7809" w:rsidP="002C7809"/>
        </w:tc>
        <w:tc>
          <w:tcPr>
            <w:tcW w:w="1479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2C7809" w:rsidRPr="002C7809" w:rsidRDefault="002C7809" w:rsidP="002C7809">
            <w:pPr>
              <w:jc w:val="both"/>
            </w:pPr>
            <w:r w:rsidRPr="002C7809">
              <w:t>ЧУ ДПО «Дипломат»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ертификат б/н, 19.05.2016</w:t>
            </w:r>
          </w:p>
        </w:tc>
        <w:tc>
          <w:tcPr>
            <w:tcW w:w="1275" w:type="dxa"/>
            <w:vMerge/>
          </w:tcPr>
          <w:p w:rsidR="002C7809" w:rsidRPr="002C7809" w:rsidRDefault="002C7809" w:rsidP="002C7809">
            <w:pPr>
              <w:jc w:val="both"/>
            </w:pPr>
          </w:p>
        </w:tc>
      </w:tr>
      <w:tr w:rsidR="002C7809" w:rsidRPr="002C7809" w:rsidTr="00687453">
        <w:tblPrEx>
          <w:tblLook w:val="04A0" w:firstRow="1" w:lastRow="0" w:firstColumn="1" w:lastColumn="0" w:noHBand="0" w:noVBand="1"/>
        </w:tblPrEx>
        <w:trPr>
          <w:trHeight w:val="1605"/>
        </w:trPr>
        <w:tc>
          <w:tcPr>
            <w:tcW w:w="644" w:type="dxa"/>
            <w:vMerge w:val="restart"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2C7809" w:rsidRPr="002C7809" w:rsidRDefault="002C7809" w:rsidP="002C7809">
            <w:r w:rsidRPr="002C7809">
              <w:t>Ронжина              Анжелика Александровна</w:t>
            </w:r>
          </w:p>
        </w:tc>
        <w:tc>
          <w:tcPr>
            <w:tcW w:w="1422" w:type="dxa"/>
            <w:vMerge w:val="restart"/>
          </w:tcPr>
          <w:p w:rsidR="002C7809" w:rsidRPr="002C7809" w:rsidRDefault="002C7809" w:rsidP="002C7809">
            <w:r w:rsidRPr="002C7809"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2C7809" w:rsidRPr="002C7809" w:rsidRDefault="002C7809" w:rsidP="002C7809">
            <w:pPr>
              <w:jc w:val="both"/>
            </w:pPr>
            <w:r w:rsidRPr="002C7809">
              <w:t>02.08.2013</w:t>
            </w: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4</w:t>
            </w:r>
          </w:p>
        </w:tc>
        <w:tc>
          <w:tcPr>
            <w:tcW w:w="2205" w:type="dxa"/>
          </w:tcPr>
          <w:p w:rsidR="002C7809" w:rsidRPr="002C7809" w:rsidRDefault="002C7809" w:rsidP="002C7809">
            <w:r w:rsidRPr="002C7809">
              <w:t xml:space="preserve">Российский государственный социальный университет </w:t>
            </w:r>
          </w:p>
          <w:p w:rsidR="002C7809" w:rsidRPr="002C7809" w:rsidRDefault="002C7809" w:rsidP="002C7809"/>
          <w:p w:rsidR="002C7809" w:rsidRPr="002C7809" w:rsidRDefault="002C7809" w:rsidP="002C7809"/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56 час.</w:t>
            </w:r>
          </w:p>
        </w:tc>
        <w:tc>
          <w:tcPr>
            <w:tcW w:w="1515" w:type="dxa"/>
          </w:tcPr>
          <w:p w:rsidR="002C7809" w:rsidRPr="002C7809" w:rsidRDefault="00FA36B4" w:rsidP="004E40B2">
            <w:pPr>
              <w:jc w:val="center"/>
            </w:pPr>
            <w:r w:rsidRPr="002C7809">
              <w:t>Удостоверение                        рег.№ 87</w:t>
            </w:r>
            <w:r>
              <w:t>21</w:t>
            </w:r>
            <w:r w:rsidRPr="002C7809">
              <w:t xml:space="preserve">      10.12.2014</w:t>
            </w:r>
          </w:p>
        </w:tc>
        <w:tc>
          <w:tcPr>
            <w:tcW w:w="1275" w:type="dxa"/>
            <w:vMerge w:val="restart"/>
          </w:tcPr>
          <w:p w:rsidR="002C7809" w:rsidRPr="002C7809" w:rsidRDefault="002C7809" w:rsidP="002C7809">
            <w:pPr>
              <w:jc w:val="center"/>
            </w:pPr>
            <w:r w:rsidRPr="002C7809">
              <w:rPr>
                <w:b/>
              </w:rPr>
              <w:t>+</w:t>
            </w:r>
          </w:p>
        </w:tc>
      </w:tr>
      <w:tr w:rsidR="002C7809" w:rsidRPr="002C7809" w:rsidTr="0051102E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644" w:type="dxa"/>
            <w:vMerge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2C7809" w:rsidRPr="002C7809" w:rsidRDefault="002C7809" w:rsidP="002C7809"/>
        </w:tc>
        <w:tc>
          <w:tcPr>
            <w:tcW w:w="1422" w:type="dxa"/>
            <w:vMerge/>
          </w:tcPr>
          <w:p w:rsidR="002C7809" w:rsidRPr="002C7809" w:rsidRDefault="002C7809" w:rsidP="002C7809"/>
        </w:tc>
        <w:tc>
          <w:tcPr>
            <w:tcW w:w="1479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2C7809" w:rsidRPr="002C7809" w:rsidRDefault="002C7809" w:rsidP="002C7809">
            <w:pPr>
              <w:jc w:val="both"/>
            </w:pPr>
            <w:r w:rsidRPr="002C7809">
              <w:lastRenderedPageBreak/>
              <w:t>ЧУ ДПО «Дипломат»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lastRenderedPageBreak/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ертификат б/н, 19.05.2016</w:t>
            </w:r>
          </w:p>
        </w:tc>
        <w:tc>
          <w:tcPr>
            <w:tcW w:w="1275" w:type="dxa"/>
            <w:vMerge/>
          </w:tcPr>
          <w:p w:rsidR="002C7809" w:rsidRPr="002C7809" w:rsidRDefault="002C7809" w:rsidP="002C7809">
            <w:pPr>
              <w:jc w:val="center"/>
              <w:rPr>
                <w:b/>
              </w:rPr>
            </w:pPr>
          </w:p>
        </w:tc>
      </w:tr>
      <w:tr w:rsidR="002C7809" w:rsidRPr="002C7809" w:rsidTr="00A03DB9">
        <w:tblPrEx>
          <w:tblLook w:val="04A0" w:firstRow="1" w:lastRow="0" w:firstColumn="1" w:lastColumn="0" w:noHBand="0" w:noVBand="1"/>
        </w:tblPrEx>
        <w:trPr>
          <w:trHeight w:val="1185"/>
        </w:trPr>
        <w:tc>
          <w:tcPr>
            <w:tcW w:w="644" w:type="dxa"/>
            <w:vMerge w:val="restart"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2C7809" w:rsidRPr="002C7809" w:rsidRDefault="002C7809" w:rsidP="002C7809">
            <w:r w:rsidRPr="002C7809">
              <w:t>Руденко</w:t>
            </w:r>
          </w:p>
          <w:p w:rsidR="002C7809" w:rsidRPr="002C7809" w:rsidRDefault="002C7809" w:rsidP="002C7809">
            <w:r w:rsidRPr="002C7809">
              <w:t xml:space="preserve">Татьяна </w:t>
            </w:r>
          </w:p>
          <w:p w:rsidR="002C7809" w:rsidRPr="002C7809" w:rsidRDefault="002C7809" w:rsidP="002C7809">
            <w:r w:rsidRPr="002C7809">
              <w:t>Владимировна, пенсионер</w:t>
            </w:r>
          </w:p>
          <w:p w:rsidR="002C7809" w:rsidRPr="002C7809" w:rsidRDefault="002C7809" w:rsidP="002C7809"/>
        </w:tc>
        <w:tc>
          <w:tcPr>
            <w:tcW w:w="1422" w:type="dxa"/>
            <w:vMerge w:val="restart"/>
          </w:tcPr>
          <w:p w:rsidR="002C7809" w:rsidRPr="002C7809" w:rsidRDefault="002C7809" w:rsidP="002C7809">
            <w:r w:rsidRPr="002C7809"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2C7809" w:rsidRPr="002C7809" w:rsidRDefault="002C7809" w:rsidP="002C7809">
            <w:pPr>
              <w:jc w:val="both"/>
            </w:pPr>
            <w:r w:rsidRPr="002C7809">
              <w:t>15.12.2010</w:t>
            </w: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4</w:t>
            </w: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  <w:r w:rsidRPr="002C7809">
              <w:t>Ставропольский городской комитет Российского Красного креста</w:t>
            </w:r>
          </w:p>
          <w:p w:rsidR="002C7809" w:rsidRPr="002C7809" w:rsidRDefault="002C7809" w:rsidP="002C7809">
            <w:pPr>
              <w:jc w:val="both"/>
            </w:pP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Основы ухода на дому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72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видетельство рег. № 997 26.09.2014</w:t>
            </w:r>
          </w:p>
        </w:tc>
        <w:tc>
          <w:tcPr>
            <w:tcW w:w="1275" w:type="dxa"/>
            <w:vMerge w:val="restart"/>
          </w:tcPr>
          <w:p w:rsidR="002C7809" w:rsidRPr="002C7809" w:rsidRDefault="002C7809" w:rsidP="002C7809">
            <w:pPr>
              <w:jc w:val="center"/>
            </w:pPr>
            <w:r w:rsidRPr="002C7809">
              <w:rPr>
                <w:b/>
              </w:rPr>
              <w:t>+</w:t>
            </w:r>
          </w:p>
        </w:tc>
      </w:tr>
      <w:tr w:rsidR="002C7809" w:rsidRPr="002C7809" w:rsidTr="0051102E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644" w:type="dxa"/>
            <w:vMerge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2C7809" w:rsidRPr="002C7809" w:rsidRDefault="002C7809" w:rsidP="002C7809"/>
        </w:tc>
        <w:tc>
          <w:tcPr>
            <w:tcW w:w="1422" w:type="dxa"/>
            <w:vMerge/>
          </w:tcPr>
          <w:p w:rsidR="002C7809" w:rsidRPr="002C7809" w:rsidRDefault="002C7809" w:rsidP="002C7809"/>
        </w:tc>
        <w:tc>
          <w:tcPr>
            <w:tcW w:w="1479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2C7809" w:rsidRPr="002C7809" w:rsidRDefault="002C7809" w:rsidP="002C7809">
            <w:pPr>
              <w:jc w:val="both"/>
            </w:pPr>
            <w:r w:rsidRPr="002C7809">
              <w:t>ЧУ ДПО «Дипломат»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ертификат б/н, 19.05.2016</w:t>
            </w:r>
          </w:p>
        </w:tc>
        <w:tc>
          <w:tcPr>
            <w:tcW w:w="1275" w:type="dxa"/>
            <w:vMerge/>
          </w:tcPr>
          <w:p w:rsidR="002C7809" w:rsidRPr="002C7809" w:rsidRDefault="002C7809" w:rsidP="002C7809">
            <w:pPr>
              <w:jc w:val="center"/>
              <w:rPr>
                <w:b/>
              </w:rPr>
            </w:pPr>
          </w:p>
        </w:tc>
      </w:tr>
      <w:tr w:rsidR="002C7809" w:rsidRPr="002C7809" w:rsidTr="00AB03DB">
        <w:tblPrEx>
          <w:tblLook w:val="04A0" w:firstRow="1" w:lastRow="0" w:firstColumn="1" w:lastColumn="0" w:noHBand="0" w:noVBand="1"/>
        </w:tblPrEx>
        <w:trPr>
          <w:trHeight w:val="1740"/>
        </w:trPr>
        <w:tc>
          <w:tcPr>
            <w:tcW w:w="644" w:type="dxa"/>
            <w:vMerge w:val="restart"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2C7809" w:rsidRPr="002C7809" w:rsidRDefault="002C7809" w:rsidP="002C7809">
            <w:r w:rsidRPr="002C7809">
              <w:t>Руденко Ирина Викторовна</w:t>
            </w:r>
          </w:p>
          <w:p w:rsidR="002C7809" w:rsidRPr="002C7809" w:rsidRDefault="002C7809" w:rsidP="002C7809"/>
        </w:tc>
        <w:tc>
          <w:tcPr>
            <w:tcW w:w="1422" w:type="dxa"/>
            <w:vMerge w:val="restart"/>
          </w:tcPr>
          <w:p w:rsidR="002C7809" w:rsidRPr="002C7809" w:rsidRDefault="002C7809" w:rsidP="002C7809">
            <w:r w:rsidRPr="002C7809"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2C7809" w:rsidRPr="002C7809" w:rsidRDefault="002C7809" w:rsidP="002C7809">
            <w:pPr>
              <w:jc w:val="both"/>
            </w:pPr>
            <w:r w:rsidRPr="002C7809">
              <w:t>01.02.2013</w:t>
            </w: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5</w:t>
            </w: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  <w:r w:rsidRPr="002C7809">
              <w:t>Учебный и научно -методический центр «Социолог», МУП «Социальная поддержка населения» г.Пятигорска</w:t>
            </w:r>
          </w:p>
          <w:p w:rsidR="002C7809" w:rsidRPr="002C7809" w:rsidRDefault="002C7809" w:rsidP="002C7809">
            <w:pPr>
              <w:jc w:val="both"/>
            </w:pP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Теория и практика организации социального обслуживания на дому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24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ертификат № 0510 16.12.2015</w:t>
            </w:r>
          </w:p>
        </w:tc>
        <w:tc>
          <w:tcPr>
            <w:tcW w:w="1275" w:type="dxa"/>
            <w:vMerge w:val="restart"/>
          </w:tcPr>
          <w:p w:rsidR="002C7809" w:rsidRPr="002C7809" w:rsidRDefault="002C7809" w:rsidP="002C7809">
            <w:pPr>
              <w:jc w:val="center"/>
            </w:pPr>
            <w:r w:rsidRPr="002C7809">
              <w:t>+</w:t>
            </w:r>
          </w:p>
        </w:tc>
      </w:tr>
      <w:tr w:rsidR="002C7809" w:rsidRPr="002C7809" w:rsidTr="0051102E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644" w:type="dxa"/>
            <w:vMerge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2C7809" w:rsidRPr="002C7809" w:rsidRDefault="002C7809" w:rsidP="002C7809"/>
        </w:tc>
        <w:tc>
          <w:tcPr>
            <w:tcW w:w="1422" w:type="dxa"/>
            <w:vMerge/>
          </w:tcPr>
          <w:p w:rsidR="002C7809" w:rsidRPr="002C7809" w:rsidRDefault="002C7809" w:rsidP="002C7809"/>
        </w:tc>
        <w:tc>
          <w:tcPr>
            <w:tcW w:w="1479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2C7809" w:rsidRPr="002C7809" w:rsidRDefault="002C7809" w:rsidP="002C7809">
            <w:pPr>
              <w:jc w:val="both"/>
            </w:pPr>
            <w:r w:rsidRPr="002C7809">
              <w:t>ЧУ ДПО «Дипломат»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ертификат б/н, 17.05.2016</w:t>
            </w:r>
          </w:p>
        </w:tc>
        <w:tc>
          <w:tcPr>
            <w:tcW w:w="1275" w:type="dxa"/>
            <w:vMerge/>
          </w:tcPr>
          <w:p w:rsidR="002C7809" w:rsidRPr="002C7809" w:rsidRDefault="002C7809" w:rsidP="002C7809">
            <w:pPr>
              <w:jc w:val="center"/>
            </w:pPr>
          </w:p>
        </w:tc>
      </w:tr>
      <w:tr w:rsidR="002C7809" w:rsidRPr="002C7809" w:rsidTr="0051102E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644" w:type="dxa"/>
            <w:vMerge w:val="restart"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2C7809" w:rsidRPr="002C7809" w:rsidRDefault="002C7809" w:rsidP="002C7809">
            <w:r w:rsidRPr="002C7809">
              <w:t xml:space="preserve">Смирнова </w:t>
            </w:r>
          </w:p>
          <w:p w:rsidR="002C7809" w:rsidRPr="002C7809" w:rsidRDefault="002C7809" w:rsidP="002C7809">
            <w:r w:rsidRPr="002C7809">
              <w:t xml:space="preserve">Татьяна </w:t>
            </w:r>
          </w:p>
          <w:p w:rsidR="002C7809" w:rsidRPr="002C7809" w:rsidRDefault="002C7809" w:rsidP="002C7809">
            <w:r w:rsidRPr="002C7809">
              <w:t xml:space="preserve">Александровна </w:t>
            </w:r>
          </w:p>
        </w:tc>
        <w:tc>
          <w:tcPr>
            <w:tcW w:w="1422" w:type="dxa"/>
            <w:vMerge w:val="restart"/>
          </w:tcPr>
          <w:p w:rsidR="002C7809" w:rsidRPr="002C7809" w:rsidRDefault="002C7809" w:rsidP="002C7809">
            <w:r w:rsidRPr="002C7809"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2C7809" w:rsidRPr="002C7809" w:rsidRDefault="002C7809" w:rsidP="002C7809">
            <w:pPr>
              <w:jc w:val="both"/>
            </w:pPr>
            <w:r w:rsidRPr="002C7809">
              <w:t>01.06.2016</w:t>
            </w: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  <w:r w:rsidRPr="002C7809">
              <w:t>Учебный и научно -методический центр «Социолог», МУП «Социальная поддержка населения» г.Пятигорска</w:t>
            </w:r>
          </w:p>
          <w:p w:rsidR="002C7809" w:rsidRPr="002C7809" w:rsidRDefault="002C7809" w:rsidP="002C7809">
            <w:pPr>
              <w:jc w:val="both"/>
            </w:pPr>
          </w:p>
        </w:tc>
        <w:tc>
          <w:tcPr>
            <w:tcW w:w="2115" w:type="dxa"/>
          </w:tcPr>
          <w:p w:rsidR="002C7809" w:rsidRPr="002C7809" w:rsidRDefault="002C7809" w:rsidP="002C7809">
            <w:pPr>
              <w:ind w:left="33"/>
              <w:contextualSpacing/>
              <w:jc w:val="center"/>
            </w:pPr>
            <w:r w:rsidRPr="002C7809">
              <w:t>«Развитие профессиональных компетенций социального работника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48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Удостоверение рег.№0952</w:t>
            </w:r>
          </w:p>
          <w:p w:rsidR="002C7809" w:rsidRPr="002C7809" w:rsidRDefault="002C7809" w:rsidP="004E40B2">
            <w:pPr>
              <w:jc w:val="center"/>
            </w:pPr>
            <w:r w:rsidRPr="002C7809">
              <w:t>13.08.2016</w:t>
            </w:r>
          </w:p>
        </w:tc>
        <w:tc>
          <w:tcPr>
            <w:tcW w:w="1275" w:type="dxa"/>
            <w:vMerge w:val="restart"/>
          </w:tcPr>
          <w:p w:rsidR="002C7809" w:rsidRPr="002C7809" w:rsidRDefault="002C7809" w:rsidP="002C7809">
            <w:pPr>
              <w:jc w:val="center"/>
            </w:pPr>
            <w:r w:rsidRPr="002C7809">
              <w:t>+</w:t>
            </w:r>
          </w:p>
        </w:tc>
      </w:tr>
      <w:tr w:rsidR="002C7809" w:rsidRPr="002C7809" w:rsidTr="0051102E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644" w:type="dxa"/>
            <w:vMerge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2C7809" w:rsidRPr="002C7809" w:rsidRDefault="002C7809" w:rsidP="002C7809"/>
        </w:tc>
        <w:tc>
          <w:tcPr>
            <w:tcW w:w="1422" w:type="dxa"/>
            <w:vMerge/>
          </w:tcPr>
          <w:p w:rsidR="002C7809" w:rsidRPr="002C7809" w:rsidRDefault="002C7809" w:rsidP="002C7809"/>
        </w:tc>
        <w:tc>
          <w:tcPr>
            <w:tcW w:w="1479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  <w:r w:rsidRPr="002C7809">
              <w:t>Учебный и научно -методический центр «Социолог», МУП «Социальная поддержка населения» г.Пятигорска</w:t>
            </w:r>
          </w:p>
          <w:p w:rsidR="002C7809" w:rsidRPr="002C7809" w:rsidRDefault="002C7809" w:rsidP="002C7809">
            <w:pPr>
              <w:jc w:val="both"/>
            </w:pP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ертификат рег.№1562 08.08.2016</w:t>
            </w:r>
          </w:p>
        </w:tc>
        <w:tc>
          <w:tcPr>
            <w:tcW w:w="1275" w:type="dxa"/>
            <w:vMerge/>
          </w:tcPr>
          <w:p w:rsidR="002C7809" w:rsidRPr="002C7809" w:rsidRDefault="002C7809" w:rsidP="002C7809">
            <w:pPr>
              <w:jc w:val="center"/>
            </w:pPr>
          </w:p>
        </w:tc>
      </w:tr>
      <w:tr w:rsidR="002C7809" w:rsidRPr="002C7809" w:rsidTr="00892DE8">
        <w:tblPrEx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644" w:type="dxa"/>
            <w:vMerge w:val="restart"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2C7809" w:rsidRPr="002C7809" w:rsidRDefault="002C7809" w:rsidP="002C7809">
            <w:r w:rsidRPr="002C7809">
              <w:t xml:space="preserve">Сафронова </w:t>
            </w:r>
          </w:p>
          <w:p w:rsidR="002C7809" w:rsidRPr="002C7809" w:rsidRDefault="002C7809" w:rsidP="002C7809">
            <w:r w:rsidRPr="002C7809">
              <w:t xml:space="preserve">Лариса </w:t>
            </w:r>
          </w:p>
          <w:p w:rsidR="002C7809" w:rsidRPr="002C7809" w:rsidRDefault="002C7809" w:rsidP="002C7809">
            <w:r w:rsidRPr="002C7809">
              <w:t>Александровна</w:t>
            </w:r>
          </w:p>
        </w:tc>
        <w:tc>
          <w:tcPr>
            <w:tcW w:w="1422" w:type="dxa"/>
            <w:vMerge w:val="restart"/>
          </w:tcPr>
          <w:p w:rsidR="002C7809" w:rsidRPr="002C7809" w:rsidRDefault="002C7809" w:rsidP="002C7809">
            <w:r w:rsidRPr="002C7809">
              <w:t xml:space="preserve">заведующий </w:t>
            </w:r>
          </w:p>
          <w:p w:rsidR="002C7809" w:rsidRPr="002C7809" w:rsidRDefault="002C7809" w:rsidP="002C7809">
            <w:r w:rsidRPr="002C7809">
              <w:t>отделением</w:t>
            </w:r>
          </w:p>
        </w:tc>
        <w:tc>
          <w:tcPr>
            <w:tcW w:w="1479" w:type="dxa"/>
            <w:vMerge w:val="restart"/>
          </w:tcPr>
          <w:p w:rsidR="002C7809" w:rsidRPr="002C7809" w:rsidRDefault="002C7809" w:rsidP="002C7809">
            <w:pPr>
              <w:jc w:val="both"/>
            </w:pPr>
            <w:r w:rsidRPr="002C7809">
              <w:t>06.02.2006</w:t>
            </w: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3</w:t>
            </w:r>
          </w:p>
        </w:tc>
        <w:tc>
          <w:tcPr>
            <w:tcW w:w="2205" w:type="dxa"/>
          </w:tcPr>
          <w:p w:rsidR="002C7809" w:rsidRPr="002C7809" w:rsidRDefault="002C7809" w:rsidP="002C7809">
            <w:r w:rsidRPr="002C7809">
              <w:t xml:space="preserve">Российский государственный социальный университет 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Менеджер социальной сферы</w:t>
            </w:r>
          </w:p>
          <w:p w:rsidR="002C7809" w:rsidRPr="002C7809" w:rsidRDefault="002C7809" w:rsidP="002C7809">
            <w:pPr>
              <w:jc w:val="both"/>
            </w:pPr>
          </w:p>
          <w:p w:rsidR="002C7809" w:rsidRPr="002C7809" w:rsidRDefault="002C7809" w:rsidP="002C7809">
            <w:pPr>
              <w:jc w:val="both"/>
            </w:pP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502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Диплом</w:t>
            </w:r>
          </w:p>
          <w:p w:rsidR="002C7809" w:rsidRPr="002C7809" w:rsidRDefault="002C7809" w:rsidP="004E40B2">
            <w:pPr>
              <w:jc w:val="center"/>
            </w:pPr>
            <w:r w:rsidRPr="002C7809">
              <w:t>ПП-3 №041018</w:t>
            </w:r>
          </w:p>
          <w:p w:rsidR="002C7809" w:rsidRPr="002C7809" w:rsidRDefault="002C7809" w:rsidP="004E40B2">
            <w:pPr>
              <w:jc w:val="center"/>
            </w:pPr>
            <w:r w:rsidRPr="002C7809">
              <w:t>03.07.2013</w:t>
            </w:r>
          </w:p>
        </w:tc>
        <w:tc>
          <w:tcPr>
            <w:tcW w:w="1275" w:type="dxa"/>
            <w:vMerge w:val="restart"/>
          </w:tcPr>
          <w:p w:rsidR="002C7809" w:rsidRPr="002C7809" w:rsidRDefault="002C7809" w:rsidP="002C7809">
            <w:pPr>
              <w:jc w:val="center"/>
            </w:pPr>
            <w:r w:rsidRPr="002C7809">
              <w:rPr>
                <w:b/>
              </w:rPr>
              <w:t>+</w:t>
            </w:r>
          </w:p>
        </w:tc>
      </w:tr>
      <w:tr w:rsidR="002C7809" w:rsidRPr="002C7809" w:rsidTr="0051102E">
        <w:tblPrEx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644" w:type="dxa"/>
            <w:vMerge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2C7809" w:rsidRPr="002C7809" w:rsidRDefault="002C7809" w:rsidP="002C7809"/>
        </w:tc>
        <w:tc>
          <w:tcPr>
            <w:tcW w:w="1422" w:type="dxa"/>
            <w:vMerge/>
          </w:tcPr>
          <w:p w:rsidR="002C7809" w:rsidRPr="002C7809" w:rsidRDefault="002C7809" w:rsidP="002C7809"/>
        </w:tc>
        <w:tc>
          <w:tcPr>
            <w:tcW w:w="1479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2C7809" w:rsidRPr="002C7809" w:rsidRDefault="002C7809" w:rsidP="002C7809">
            <w:pPr>
              <w:jc w:val="both"/>
            </w:pPr>
            <w:r w:rsidRPr="002C7809">
              <w:t>ЧУ ДПО «Дипломат»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ертификат б/н, 19.05.2016</w:t>
            </w:r>
          </w:p>
        </w:tc>
        <w:tc>
          <w:tcPr>
            <w:tcW w:w="1275" w:type="dxa"/>
            <w:vMerge/>
          </w:tcPr>
          <w:p w:rsidR="002C7809" w:rsidRPr="002C7809" w:rsidRDefault="002C7809" w:rsidP="002C7809">
            <w:pPr>
              <w:jc w:val="center"/>
              <w:rPr>
                <w:b/>
              </w:rPr>
            </w:pPr>
          </w:p>
        </w:tc>
      </w:tr>
      <w:tr w:rsidR="002C7809" w:rsidRPr="002C7809" w:rsidTr="0051102E">
        <w:tblPrEx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644" w:type="dxa"/>
            <w:vMerge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2C7809" w:rsidRPr="002C7809" w:rsidRDefault="002C7809" w:rsidP="002C7809"/>
        </w:tc>
        <w:tc>
          <w:tcPr>
            <w:tcW w:w="1422" w:type="dxa"/>
            <w:vMerge/>
          </w:tcPr>
          <w:p w:rsidR="002C7809" w:rsidRPr="002C7809" w:rsidRDefault="002C7809" w:rsidP="002C7809"/>
        </w:tc>
        <w:tc>
          <w:tcPr>
            <w:tcW w:w="1479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7</w:t>
            </w: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  <w:r w:rsidRPr="002C7809">
              <w:t>Учебный и научно -методический центр «Социолог», МУП «Социальная поддержка населения» г.Пятигорска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Теория и практика организации социального обслуживания на дому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72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Удостоверение рег.№ 1700,</w:t>
            </w:r>
          </w:p>
          <w:p w:rsidR="002C7809" w:rsidRPr="002C7809" w:rsidRDefault="002C7809" w:rsidP="004E40B2">
            <w:pPr>
              <w:jc w:val="center"/>
            </w:pPr>
            <w:r w:rsidRPr="002C7809">
              <w:t>27.05.2017</w:t>
            </w:r>
          </w:p>
        </w:tc>
        <w:tc>
          <w:tcPr>
            <w:tcW w:w="1275" w:type="dxa"/>
            <w:vMerge/>
          </w:tcPr>
          <w:p w:rsidR="002C7809" w:rsidRPr="002C7809" w:rsidRDefault="002C7809" w:rsidP="002C7809">
            <w:pPr>
              <w:jc w:val="center"/>
              <w:rPr>
                <w:b/>
              </w:rPr>
            </w:pPr>
          </w:p>
        </w:tc>
      </w:tr>
      <w:tr w:rsidR="002C7809" w:rsidRPr="002C7809" w:rsidTr="00A54F41">
        <w:tblPrEx>
          <w:tblLook w:val="04A0" w:firstRow="1" w:lastRow="0" w:firstColumn="1" w:lastColumn="0" w:noHBand="0" w:noVBand="1"/>
        </w:tblPrEx>
        <w:trPr>
          <w:trHeight w:val="1110"/>
        </w:trPr>
        <w:tc>
          <w:tcPr>
            <w:tcW w:w="644" w:type="dxa"/>
            <w:vMerge w:val="restart"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2C7809" w:rsidRPr="002C7809" w:rsidRDefault="002C7809" w:rsidP="002C7809">
            <w:r w:rsidRPr="002C7809">
              <w:t xml:space="preserve">Селюкова </w:t>
            </w:r>
          </w:p>
          <w:p w:rsidR="002C7809" w:rsidRPr="002C7809" w:rsidRDefault="002C7809" w:rsidP="002C7809">
            <w:r w:rsidRPr="002C7809">
              <w:t xml:space="preserve">Людмила </w:t>
            </w:r>
          </w:p>
          <w:p w:rsidR="002C7809" w:rsidRPr="002C7809" w:rsidRDefault="002C7809" w:rsidP="002C7809">
            <w:r w:rsidRPr="002C7809">
              <w:t>Николаевна</w:t>
            </w:r>
          </w:p>
          <w:p w:rsidR="002C7809" w:rsidRPr="002C7809" w:rsidRDefault="002C7809" w:rsidP="002C7809"/>
        </w:tc>
        <w:tc>
          <w:tcPr>
            <w:tcW w:w="1422" w:type="dxa"/>
            <w:vMerge w:val="restart"/>
          </w:tcPr>
          <w:p w:rsidR="002C7809" w:rsidRPr="002C7809" w:rsidRDefault="002C7809" w:rsidP="002C7809">
            <w:r w:rsidRPr="002C7809">
              <w:t>Специалист по социальной работе</w:t>
            </w:r>
          </w:p>
          <w:p w:rsidR="002C7809" w:rsidRPr="002C7809" w:rsidRDefault="002C7809" w:rsidP="002C7809"/>
        </w:tc>
        <w:tc>
          <w:tcPr>
            <w:tcW w:w="1479" w:type="dxa"/>
            <w:vMerge w:val="restart"/>
          </w:tcPr>
          <w:p w:rsidR="002C7809" w:rsidRPr="002C7809" w:rsidRDefault="002C7809" w:rsidP="002C7809">
            <w:pPr>
              <w:jc w:val="both"/>
            </w:pPr>
            <w:r w:rsidRPr="002C7809">
              <w:t>23.01.2012</w:t>
            </w: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5</w:t>
            </w:r>
          </w:p>
        </w:tc>
        <w:tc>
          <w:tcPr>
            <w:tcW w:w="2205" w:type="dxa"/>
          </w:tcPr>
          <w:p w:rsidR="002C7809" w:rsidRPr="002C7809" w:rsidRDefault="002C7809" w:rsidP="002C7809">
            <w:r w:rsidRPr="002C7809">
              <w:t xml:space="preserve">Российский государственный социальный университет </w:t>
            </w:r>
          </w:p>
          <w:p w:rsidR="002C7809" w:rsidRPr="002C7809" w:rsidRDefault="002C7809" w:rsidP="002C7809"/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Менеджер социальной сферы</w:t>
            </w:r>
          </w:p>
          <w:p w:rsidR="002C7809" w:rsidRPr="002C7809" w:rsidRDefault="002C7809" w:rsidP="002C7809">
            <w:pPr>
              <w:jc w:val="both"/>
            </w:pPr>
          </w:p>
          <w:p w:rsidR="002C7809" w:rsidRPr="002C7809" w:rsidRDefault="002C7809" w:rsidP="002C7809">
            <w:pPr>
              <w:jc w:val="both"/>
            </w:pP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502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Диплом № 00001679 ПП 01.06.2015</w:t>
            </w:r>
          </w:p>
        </w:tc>
        <w:tc>
          <w:tcPr>
            <w:tcW w:w="1275" w:type="dxa"/>
            <w:vMerge w:val="restart"/>
          </w:tcPr>
          <w:p w:rsidR="002C7809" w:rsidRPr="002C7809" w:rsidRDefault="002C7809" w:rsidP="002C7809">
            <w:pPr>
              <w:jc w:val="center"/>
            </w:pPr>
            <w:r w:rsidRPr="002C7809">
              <w:t>+</w:t>
            </w:r>
          </w:p>
        </w:tc>
      </w:tr>
      <w:tr w:rsidR="002C7809" w:rsidRPr="002C7809" w:rsidTr="0051102E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644" w:type="dxa"/>
            <w:vMerge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2C7809" w:rsidRPr="002C7809" w:rsidRDefault="002C7809" w:rsidP="002C7809"/>
        </w:tc>
        <w:tc>
          <w:tcPr>
            <w:tcW w:w="1422" w:type="dxa"/>
            <w:vMerge/>
          </w:tcPr>
          <w:p w:rsidR="002C7809" w:rsidRPr="002C7809" w:rsidRDefault="002C7809" w:rsidP="002C7809"/>
        </w:tc>
        <w:tc>
          <w:tcPr>
            <w:tcW w:w="1479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2C7809" w:rsidRPr="002C7809" w:rsidRDefault="002C7809" w:rsidP="002C7809">
            <w:pPr>
              <w:jc w:val="both"/>
            </w:pPr>
            <w:r w:rsidRPr="002C7809">
              <w:t>ЧУ ДПО «Дипломат»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ертификат б/н, 19.05.2016</w:t>
            </w:r>
          </w:p>
        </w:tc>
        <w:tc>
          <w:tcPr>
            <w:tcW w:w="1275" w:type="dxa"/>
            <w:vMerge/>
          </w:tcPr>
          <w:p w:rsidR="002C7809" w:rsidRPr="002C7809" w:rsidRDefault="002C7809" w:rsidP="002C7809">
            <w:pPr>
              <w:jc w:val="center"/>
            </w:pPr>
          </w:p>
        </w:tc>
      </w:tr>
      <w:tr w:rsidR="002C7809" w:rsidRPr="002C7809" w:rsidTr="0051102E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644" w:type="dxa"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</w:tcPr>
          <w:p w:rsidR="002C7809" w:rsidRPr="002C7809" w:rsidRDefault="002C7809" w:rsidP="002C7809">
            <w:r w:rsidRPr="002C7809">
              <w:t xml:space="preserve">Селюкова </w:t>
            </w:r>
          </w:p>
          <w:p w:rsidR="002C7809" w:rsidRPr="002C7809" w:rsidRDefault="002C7809" w:rsidP="002C7809">
            <w:r w:rsidRPr="002C7809">
              <w:t>Анастасия Александровна</w:t>
            </w:r>
          </w:p>
        </w:tc>
        <w:tc>
          <w:tcPr>
            <w:tcW w:w="1422" w:type="dxa"/>
          </w:tcPr>
          <w:p w:rsidR="002C7809" w:rsidRPr="002C7809" w:rsidRDefault="002C7809" w:rsidP="002C7809">
            <w:r w:rsidRPr="002C7809">
              <w:t xml:space="preserve">Социальный </w:t>
            </w:r>
          </w:p>
          <w:p w:rsidR="002C7809" w:rsidRPr="002C7809" w:rsidRDefault="002C7809" w:rsidP="002C7809">
            <w:r w:rsidRPr="002C7809">
              <w:t>работник</w:t>
            </w:r>
          </w:p>
        </w:tc>
        <w:tc>
          <w:tcPr>
            <w:tcW w:w="1479" w:type="dxa"/>
          </w:tcPr>
          <w:p w:rsidR="002C7809" w:rsidRPr="002C7809" w:rsidRDefault="002C7809" w:rsidP="002C7809">
            <w:pPr>
              <w:jc w:val="both"/>
            </w:pPr>
            <w:r w:rsidRPr="002C7809">
              <w:t>01.08.2016</w:t>
            </w: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  <w:r w:rsidRPr="002C7809">
              <w:t>Учебный и научно-методический центр «Социолог» МУП «Социальная поддерж</w:t>
            </w:r>
            <w:r w:rsidRPr="002C7809">
              <w:softHyphen/>
              <w:t>ка населения» г.Пятигорска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Развитие профессиональных компетенций социального работника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48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Удостоверение рег.№1004</w:t>
            </w:r>
          </w:p>
          <w:p w:rsidR="002C7809" w:rsidRPr="002C7809" w:rsidRDefault="002C7809" w:rsidP="004E40B2">
            <w:pPr>
              <w:jc w:val="center"/>
            </w:pPr>
            <w:r w:rsidRPr="002C7809">
              <w:t>10.09.2016</w:t>
            </w:r>
          </w:p>
        </w:tc>
        <w:tc>
          <w:tcPr>
            <w:tcW w:w="1275" w:type="dxa"/>
          </w:tcPr>
          <w:p w:rsidR="002C7809" w:rsidRPr="002C7809" w:rsidRDefault="002C7809" w:rsidP="002C7809">
            <w:pPr>
              <w:jc w:val="center"/>
            </w:pPr>
            <w:r w:rsidRPr="002C7809">
              <w:t>+</w:t>
            </w:r>
          </w:p>
        </w:tc>
      </w:tr>
      <w:tr w:rsidR="002C7809" w:rsidRPr="002C7809" w:rsidTr="0051102E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644" w:type="dxa"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</w:tcPr>
          <w:p w:rsidR="002C7809" w:rsidRPr="002C7809" w:rsidRDefault="002C7809" w:rsidP="002C7809">
            <w:proofErr w:type="spellStart"/>
            <w:r w:rsidRPr="002C7809">
              <w:t>Семикова</w:t>
            </w:r>
            <w:proofErr w:type="spellEnd"/>
            <w:r w:rsidRPr="002C7809">
              <w:t xml:space="preserve"> Ольга</w:t>
            </w:r>
          </w:p>
          <w:p w:rsidR="002C7809" w:rsidRPr="002C7809" w:rsidRDefault="002C7809" w:rsidP="002C7809">
            <w:r w:rsidRPr="002C7809">
              <w:t xml:space="preserve">Владимировна </w:t>
            </w:r>
          </w:p>
        </w:tc>
        <w:tc>
          <w:tcPr>
            <w:tcW w:w="1422" w:type="dxa"/>
          </w:tcPr>
          <w:p w:rsidR="002C7809" w:rsidRPr="002C7809" w:rsidRDefault="002C7809" w:rsidP="002C7809">
            <w:r w:rsidRPr="002C7809">
              <w:t>социальный                    работник</w:t>
            </w:r>
          </w:p>
        </w:tc>
        <w:tc>
          <w:tcPr>
            <w:tcW w:w="1479" w:type="dxa"/>
          </w:tcPr>
          <w:p w:rsidR="002C7809" w:rsidRPr="002C7809" w:rsidRDefault="002C7809" w:rsidP="002C7809">
            <w:pPr>
              <w:jc w:val="both"/>
            </w:pPr>
            <w:r w:rsidRPr="002C7809">
              <w:t>01.08.2017</w:t>
            </w: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7</w:t>
            </w: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  <w:r w:rsidRPr="002C7809">
              <w:t>Учебный и научно-методический центр «Социолог» МУП «Социальная поддерж</w:t>
            </w:r>
            <w:r w:rsidRPr="002C7809">
              <w:softHyphen/>
              <w:t>ка населения» г.Пятигорска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Развитие профессиональных компетенций социального       работника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48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Удостоверение</w:t>
            </w:r>
          </w:p>
          <w:p w:rsidR="002C7809" w:rsidRPr="002C7809" w:rsidRDefault="002C7809" w:rsidP="004E40B2">
            <w:pPr>
              <w:jc w:val="center"/>
            </w:pPr>
            <w:r w:rsidRPr="002C7809">
              <w:t>рег. № 1894,</w:t>
            </w:r>
          </w:p>
          <w:p w:rsidR="002C7809" w:rsidRPr="002C7809" w:rsidRDefault="002C7809" w:rsidP="004E40B2">
            <w:pPr>
              <w:jc w:val="center"/>
            </w:pPr>
            <w:r w:rsidRPr="002C7809">
              <w:t>12.08.2017</w:t>
            </w:r>
          </w:p>
        </w:tc>
        <w:tc>
          <w:tcPr>
            <w:tcW w:w="1275" w:type="dxa"/>
          </w:tcPr>
          <w:p w:rsidR="002C7809" w:rsidRPr="002C7809" w:rsidRDefault="002C7809" w:rsidP="002C7809">
            <w:pPr>
              <w:jc w:val="center"/>
            </w:pPr>
            <w:r w:rsidRPr="002C7809">
              <w:t>+</w:t>
            </w:r>
          </w:p>
        </w:tc>
      </w:tr>
      <w:tr w:rsidR="002C7809" w:rsidRPr="002C7809" w:rsidTr="0051102E">
        <w:tblPrEx>
          <w:tblLook w:val="04A0" w:firstRow="1" w:lastRow="0" w:firstColumn="1" w:lastColumn="0" w:noHBand="0" w:noVBand="1"/>
        </w:tblPrEx>
        <w:tc>
          <w:tcPr>
            <w:tcW w:w="644" w:type="dxa"/>
            <w:vMerge w:val="restart"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2C7809" w:rsidRPr="002C7809" w:rsidRDefault="002C7809" w:rsidP="002C7809">
            <w:r w:rsidRPr="002C7809">
              <w:t xml:space="preserve">Сенченко </w:t>
            </w:r>
          </w:p>
          <w:p w:rsidR="002C7809" w:rsidRPr="002C7809" w:rsidRDefault="002C7809" w:rsidP="002C7809">
            <w:r w:rsidRPr="002C7809">
              <w:t xml:space="preserve">Олеся </w:t>
            </w:r>
          </w:p>
          <w:p w:rsidR="002C7809" w:rsidRPr="002C7809" w:rsidRDefault="002C7809" w:rsidP="002C7809">
            <w:r w:rsidRPr="002C7809">
              <w:t xml:space="preserve">Владимировна </w:t>
            </w:r>
          </w:p>
        </w:tc>
        <w:tc>
          <w:tcPr>
            <w:tcW w:w="1422" w:type="dxa"/>
            <w:vMerge w:val="restart"/>
          </w:tcPr>
          <w:p w:rsidR="002C7809" w:rsidRPr="002C7809" w:rsidRDefault="002C7809" w:rsidP="002C7809">
            <w:r w:rsidRPr="002C7809"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2C7809" w:rsidRPr="002C7809" w:rsidRDefault="002C7809" w:rsidP="002C7809">
            <w:pPr>
              <w:jc w:val="both"/>
            </w:pPr>
            <w:r w:rsidRPr="002C7809">
              <w:t>11.04.2016</w:t>
            </w: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2C7809" w:rsidRPr="002C7809" w:rsidRDefault="002C7809" w:rsidP="002C7809">
            <w:pPr>
              <w:ind w:left="34" w:right="-108"/>
              <w:contextualSpacing/>
            </w:pPr>
            <w:r w:rsidRPr="002C7809">
              <w:t>Учебный и научно-методический центр «Социолог» МУП «Социальная поддерж</w:t>
            </w:r>
            <w:r w:rsidRPr="002C7809">
              <w:softHyphen/>
              <w:t>ка населения» г.Пятигорска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Сертификат рег.№1242 22.07.2016</w:t>
            </w:r>
          </w:p>
        </w:tc>
        <w:tc>
          <w:tcPr>
            <w:tcW w:w="1275" w:type="dxa"/>
            <w:vMerge w:val="restart"/>
          </w:tcPr>
          <w:p w:rsidR="002C7809" w:rsidRPr="002C7809" w:rsidRDefault="002C7809" w:rsidP="002C7809">
            <w:pPr>
              <w:jc w:val="center"/>
            </w:pPr>
            <w:r w:rsidRPr="002C7809">
              <w:t>+</w:t>
            </w:r>
          </w:p>
        </w:tc>
      </w:tr>
      <w:tr w:rsidR="002C7809" w:rsidRPr="002C7809" w:rsidTr="0051102E">
        <w:tblPrEx>
          <w:tblLook w:val="04A0" w:firstRow="1" w:lastRow="0" w:firstColumn="1" w:lastColumn="0" w:noHBand="0" w:noVBand="1"/>
        </w:tblPrEx>
        <w:tc>
          <w:tcPr>
            <w:tcW w:w="644" w:type="dxa"/>
            <w:vMerge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2C7809" w:rsidRPr="002C7809" w:rsidRDefault="002C7809" w:rsidP="002C7809"/>
        </w:tc>
        <w:tc>
          <w:tcPr>
            <w:tcW w:w="1422" w:type="dxa"/>
            <w:vMerge/>
          </w:tcPr>
          <w:p w:rsidR="002C7809" w:rsidRPr="002C7809" w:rsidRDefault="002C7809" w:rsidP="002C7809"/>
        </w:tc>
        <w:tc>
          <w:tcPr>
            <w:tcW w:w="1479" w:type="dxa"/>
            <w:vMerge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2C7809" w:rsidRPr="002C7809" w:rsidRDefault="002C7809" w:rsidP="002C7809">
            <w:pPr>
              <w:ind w:left="34" w:right="-108"/>
              <w:contextualSpacing/>
            </w:pPr>
            <w:r w:rsidRPr="002C7809">
              <w:t>Учебный и научно-методический центр «Социолог» МУП «Социальная поддерж</w:t>
            </w:r>
            <w:r w:rsidRPr="002C7809">
              <w:softHyphen/>
              <w:t>ка населения» г.Пятигорска</w:t>
            </w: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  <w:r w:rsidRPr="002C7809">
              <w:t>«Практическое применение социально-медицинских технологий в социальном обслуживании пожилых и инвалидов, страдающих старческим слабоумием, болезнью Альцгеймера и другими видами деменций»</w:t>
            </w: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  <w:r w:rsidRPr="002C7809">
              <w:t>32 час.</w:t>
            </w: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  <w:r w:rsidRPr="002C7809">
              <w:t>Удостоверение рег.№0935</w:t>
            </w:r>
          </w:p>
          <w:p w:rsidR="002C7809" w:rsidRPr="002C7809" w:rsidRDefault="002C7809" w:rsidP="004E40B2">
            <w:pPr>
              <w:jc w:val="center"/>
            </w:pPr>
            <w:r w:rsidRPr="002C7809">
              <w:t>21.07.2016</w:t>
            </w:r>
          </w:p>
        </w:tc>
        <w:tc>
          <w:tcPr>
            <w:tcW w:w="1275" w:type="dxa"/>
            <w:vMerge/>
          </w:tcPr>
          <w:p w:rsidR="002C7809" w:rsidRPr="002C7809" w:rsidRDefault="002C7809" w:rsidP="002C7809">
            <w:pPr>
              <w:jc w:val="center"/>
            </w:pPr>
          </w:p>
        </w:tc>
      </w:tr>
      <w:tr w:rsidR="002C7809" w:rsidRPr="002C7809" w:rsidTr="0051102E">
        <w:tblPrEx>
          <w:tblLook w:val="04A0" w:firstRow="1" w:lastRow="0" w:firstColumn="1" w:lastColumn="0" w:noHBand="0" w:noVBand="1"/>
        </w:tblPrEx>
        <w:tc>
          <w:tcPr>
            <w:tcW w:w="644" w:type="dxa"/>
          </w:tcPr>
          <w:p w:rsidR="002C7809" w:rsidRPr="002C7809" w:rsidRDefault="002C7809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</w:tcPr>
          <w:p w:rsidR="002C7809" w:rsidRPr="002C7809" w:rsidRDefault="002C7809" w:rsidP="002C7809">
            <w:r w:rsidRPr="002C7809">
              <w:t xml:space="preserve">Соловьева </w:t>
            </w:r>
          </w:p>
          <w:p w:rsidR="002C7809" w:rsidRPr="002C7809" w:rsidRDefault="002C7809" w:rsidP="002C7809">
            <w:r w:rsidRPr="002C7809">
              <w:t xml:space="preserve">Светлана </w:t>
            </w:r>
          </w:p>
          <w:p w:rsidR="002C7809" w:rsidRPr="002C7809" w:rsidRDefault="002C7809" w:rsidP="002C7809">
            <w:r w:rsidRPr="002C7809">
              <w:t xml:space="preserve">Евгеньевна </w:t>
            </w:r>
          </w:p>
        </w:tc>
        <w:tc>
          <w:tcPr>
            <w:tcW w:w="1422" w:type="dxa"/>
          </w:tcPr>
          <w:p w:rsidR="002C7809" w:rsidRPr="002C7809" w:rsidRDefault="002C7809" w:rsidP="002C7809">
            <w:r w:rsidRPr="002C7809">
              <w:t xml:space="preserve">специалист по социальной работе </w:t>
            </w:r>
          </w:p>
        </w:tc>
        <w:tc>
          <w:tcPr>
            <w:tcW w:w="1479" w:type="dxa"/>
          </w:tcPr>
          <w:p w:rsidR="002C7809" w:rsidRPr="002C7809" w:rsidRDefault="002C7809" w:rsidP="002C7809">
            <w:pPr>
              <w:jc w:val="both"/>
            </w:pPr>
            <w:r w:rsidRPr="002C7809">
              <w:t>18.04.2016</w:t>
            </w:r>
          </w:p>
        </w:tc>
        <w:tc>
          <w:tcPr>
            <w:tcW w:w="1293" w:type="dxa"/>
          </w:tcPr>
          <w:p w:rsidR="002C7809" w:rsidRPr="002C7809" w:rsidRDefault="002C7809" w:rsidP="002C7809">
            <w:pPr>
              <w:jc w:val="center"/>
            </w:pPr>
          </w:p>
        </w:tc>
        <w:tc>
          <w:tcPr>
            <w:tcW w:w="2205" w:type="dxa"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2115" w:type="dxa"/>
          </w:tcPr>
          <w:p w:rsidR="002C7809" w:rsidRPr="002C7809" w:rsidRDefault="002C7809" w:rsidP="002C7809">
            <w:pPr>
              <w:jc w:val="both"/>
            </w:pPr>
          </w:p>
        </w:tc>
        <w:tc>
          <w:tcPr>
            <w:tcW w:w="1277" w:type="dxa"/>
          </w:tcPr>
          <w:p w:rsidR="002C7809" w:rsidRPr="002C7809" w:rsidRDefault="002C7809" w:rsidP="002C7809">
            <w:pPr>
              <w:jc w:val="center"/>
            </w:pPr>
          </w:p>
        </w:tc>
        <w:tc>
          <w:tcPr>
            <w:tcW w:w="1515" w:type="dxa"/>
          </w:tcPr>
          <w:p w:rsidR="002C7809" w:rsidRPr="002C7809" w:rsidRDefault="002C7809" w:rsidP="004E40B2">
            <w:pPr>
              <w:jc w:val="center"/>
            </w:pPr>
          </w:p>
        </w:tc>
        <w:tc>
          <w:tcPr>
            <w:tcW w:w="1275" w:type="dxa"/>
          </w:tcPr>
          <w:p w:rsidR="002C7809" w:rsidRPr="002C7809" w:rsidRDefault="002C7809" w:rsidP="002C7809">
            <w:pPr>
              <w:jc w:val="center"/>
            </w:pPr>
            <w:r w:rsidRPr="002C7809">
              <w:t>+</w:t>
            </w:r>
          </w:p>
        </w:tc>
      </w:tr>
      <w:tr w:rsidR="00FA36B4" w:rsidRPr="002C7809" w:rsidTr="0051102E">
        <w:tblPrEx>
          <w:tblLook w:val="04A0" w:firstRow="1" w:lastRow="0" w:firstColumn="1" w:lastColumn="0" w:noHBand="0" w:noVBand="1"/>
        </w:tblPrEx>
        <w:tc>
          <w:tcPr>
            <w:tcW w:w="644" w:type="dxa"/>
            <w:vMerge w:val="restart"/>
          </w:tcPr>
          <w:p w:rsidR="00FA36B4" w:rsidRPr="002C7809" w:rsidRDefault="00FA36B4" w:rsidP="002C7809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FA36B4" w:rsidRPr="002C7809" w:rsidRDefault="00FA36B4" w:rsidP="002C7809">
            <w:r w:rsidRPr="002C7809">
              <w:t xml:space="preserve">Сидоров </w:t>
            </w:r>
          </w:p>
          <w:p w:rsidR="00FA36B4" w:rsidRPr="002C7809" w:rsidRDefault="00FA36B4" w:rsidP="002C7809">
            <w:r w:rsidRPr="002C7809">
              <w:t xml:space="preserve">Владимир </w:t>
            </w:r>
          </w:p>
          <w:p w:rsidR="00FA36B4" w:rsidRPr="002C7809" w:rsidRDefault="00FA36B4" w:rsidP="002C7809">
            <w:r w:rsidRPr="002C7809">
              <w:t>Владимирович</w:t>
            </w:r>
          </w:p>
        </w:tc>
        <w:tc>
          <w:tcPr>
            <w:tcW w:w="1422" w:type="dxa"/>
            <w:vMerge w:val="restart"/>
          </w:tcPr>
          <w:p w:rsidR="00FA36B4" w:rsidRPr="002C7809" w:rsidRDefault="00FA36B4" w:rsidP="002C7809">
            <w:r w:rsidRPr="002C7809">
              <w:t>заведующий отделением</w:t>
            </w:r>
          </w:p>
        </w:tc>
        <w:tc>
          <w:tcPr>
            <w:tcW w:w="1479" w:type="dxa"/>
            <w:vMerge w:val="restart"/>
          </w:tcPr>
          <w:p w:rsidR="00FA36B4" w:rsidRPr="002C7809" w:rsidRDefault="00FA36B4" w:rsidP="002C7809">
            <w:pPr>
              <w:jc w:val="both"/>
            </w:pPr>
            <w:r w:rsidRPr="002C7809">
              <w:t>12.01.2017</w:t>
            </w:r>
          </w:p>
        </w:tc>
        <w:tc>
          <w:tcPr>
            <w:tcW w:w="1293" w:type="dxa"/>
          </w:tcPr>
          <w:p w:rsidR="00FA36B4" w:rsidRPr="002C7809" w:rsidRDefault="00FA36B4" w:rsidP="002C7809">
            <w:pPr>
              <w:jc w:val="center"/>
            </w:pPr>
            <w:r w:rsidRPr="002C7809">
              <w:t>2017</w:t>
            </w:r>
          </w:p>
        </w:tc>
        <w:tc>
          <w:tcPr>
            <w:tcW w:w="2205" w:type="dxa"/>
          </w:tcPr>
          <w:p w:rsidR="00FA36B4" w:rsidRPr="002C7809" w:rsidRDefault="00FA36B4" w:rsidP="002C7809">
            <w:pPr>
              <w:jc w:val="both"/>
            </w:pPr>
            <w:r w:rsidRPr="002C7809">
              <w:t>Учебный и научно-методический центр «Социолог» МУП «Социальная поддерж</w:t>
            </w:r>
            <w:r w:rsidRPr="002C7809">
              <w:softHyphen/>
              <w:t>ка населения» г.Пятигорска</w:t>
            </w:r>
          </w:p>
        </w:tc>
        <w:tc>
          <w:tcPr>
            <w:tcW w:w="2115" w:type="dxa"/>
          </w:tcPr>
          <w:p w:rsidR="00FA36B4" w:rsidRPr="002C7809" w:rsidRDefault="00FA36B4" w:rsidP="002C7809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FA36B4" w:rsidRPr="002C7809" w:rsidRDefault="00FA36B4" w:rsidP="002C7809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FA36B4" w:rsidRPr="002C7809" w:rsidRDefault="00FA36B4" w:rsidP="004E40B2">
            <w:pPr>
              <w:jc w:val="center"/>
            </w:pPr>
            <w:r w:rsidRPr="002C7809">
              <w:t>Сертификат рег.№2549</w:t>
            </w:r>
          </w:p>
          <w:p w:rsidR="00FA36B4" w:rsidRPr="002C7809" w:rsidRDefault="00FA36B4" w:rsidP="004E40B2">
            <w:pPr>
              <w:jc w:val="center"/>
            </w:pPr>
            <w:r w:rsidRPr="002C7809">
              <w:t>06.02.2017</w:t>
            </w:r>
          </w:p>
        </w:tc>
        <w:tc>
          <w:tcPr>
            <w:tcW w:w="1275" w:type="dxa"/>
            <w:vMerge w:val="restart"/>
          </w:tcPr>
          <w:p w:rsidR="00FA36B4" w:rsidRPr="002C7809" w:rsidRDefault="00FA36B4" w:rsidP="002C7809">
            <w:pPr>
              <w:jc w:val="center"/>
            </w:pPr>
            <w:r w:rsidRPr="002C7809">
              <w:t>+</w:t>
            </w:r>
          </w:p>
        </w:tc>
      </w:tr>
      <w:tr w:rsidR="00FA36B4" w:rsidRPr="002C7809" w:rsidTr="0051102E">
        <w:tblPrEx>
          <w:tblLook w:val="04A0" w:firstRow="1" w:lastRow="0" w:firstColumn="1" w:lastColumn="0" w:noHBand="0" w:noVBand="1"/>
        </w:tblPrEx>
        <w:tc>
          <w:tcPr>
            <w:tcW w:w="644" w:type="dxa"/>
            <w:vMerge/>
          </w:tcPr>
          <w:p w:rsidR="00FA36B4" w:rsidRPr="002C7809" w:rsidRDefault="00FA36B4" w:rsidP="00FA36B4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FA36B4" w:rsidRPr="002C7809" w:rsidRDefault="00FA36B4" w:rsidP="00FA36B4"/>
        </w:tc>
        <w:tc>
          <w:tcPr>
            <w:tcW w:w="1422" w:type="dxa"/>
            <w:vMerge/>
          </w:tcPr>
          <w:p w:rsidR="00FA36B4" w:rsidRPr="002C7809" w:rsidRDefault="00FA36B4" w:rsidP="00FA36B4"/>
        </w:tc>
        <w:tc>
          <w:tcPr>
            <w:tcW w:w="1479" w:type="dxa"/>
            <w:vMerge/>
          </w:tcPr>
          <w:p w:rsidR="00FA36B4" w:rsidRPr="002C7809" w:rsidRDefault="00FA36B4" w:rsidP="00FA36B4">
            <w:pPr>
              <w:jc w:val="both"/>
            </w:pPr>
          </w:p>
        </w:tc>
        <w:tc>
          <w:tcPr>
            <w:tcW w:w="1293" w:type="dxa"/>
          </w:tcPr>
          <w:p w:rsidR="00FA36B4" w:rsidRPr="002C7809" w:rsidRDefault="00FA36B4" w:rsidP="00FA36B4">
            <w:pPr>
              <w:jc w:val="center"/>
            </w:pPr>
            <w:r>
              <w:t>2017</w:t>
            </w:r>
          </w:p>
        </w:tc>
        <w:tc>
          <w:tcPr>
            <w:tcW w:w="2205" w:type="dxa"/>
          </w:tcPr>
          <w:p w:rsidR="00FA36B4" w:rsidRPr="002C7809" w:rsidRDefault="00FA36B4" w:rsidP="00FA36B4">
            <w:pPr>
              <w:jc w:val="both"/>
            </w:pPr>
            <w:r>
              <w:rPr>
                <w:sz w:val="21"/>
                <w:szCs w:val="21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2115" w:type="dxa"/>
          </w:tcPr>
          <w:p w:rsidR="00FA36B4" w:rsidRPr="002C7809" w:rsidRDefault="00FA36B4" w:rsidP="00FA36B4">
            <w:pPr>
              <w:jc w:val="both"/>
            </w:pPr>
            <w:r>
              <w:t>«Социальное обслуживание граждан пожилого возраста и инвалидов: инновационные технологии»</w:t>
            </w:r>
          </w:p>
        </w:tc>
        <w:tc>
          <w:tcPr>
            <w:tcW w:w="1277" w:type="dxa"/>
          </w:tcPr>
          <w:p w:rsidR="00FA36B4" w:rsidRPr="002C7809" w:rsidRDefault="00FA36B4" w:rsidP="00FA36B4">
            <w:pPr>
              <w:jc w:val="center"/>
            </w:pPr>
            <w:r>
              <w:t xml:space="preserve">72 час. </w:t>
            </w:r>
          </w:p>
        </w:tc>
        <w:tc>
          <w:tcPr>
            <w:tcW w:w="1515" w:type="dxa"/>
          </w:tcPr>
          <w:p w:rsidR="00FA36B4" w:rsidRPr="002C7809" w:rsidRDefault="00FA36B4" w:rsidP="00FA36B4">
            <w:pPr>
              <w:jc w:val="center"/>
            </w:pPr>
            <w:r>
              <w:t>Документ на оформлении</w:t>
            </w:r>
          </w:p>
        </w:tc>
        <w:tc>
          <w:tcPr>
            <w:tcW w:w="1275" w:type="dxa"/>
            <w:vMerge/>
          </w:tcPr>
          <w:p w:rsidR="00FA36B4" w:rsidRPr="002C7809" w:rsidRDefault="00FA36B4" w:rsidP="00FA36B4">
            <w:pPr>
              <w:jc w:val="center"/>
            </w:pPr>
          </w:p>
        </w:tc>
      </w:tr>
      <w:tr w:rsidR="00FA36B4" w:rsidRPr="002C7809" w:rsidTr="0051102E">
        <w:tblPrEx>
          <w:tblLook w:val="04A0" w:firstRow="1" w:lastRow="0" w:firstColumn="1" w:lastColumn="0" w:noHBand="0" w:noVBand="1"/>
        </w:tblPrEx>
        <w:tc>
          <w:tcPr>
            <w:tcW w:w="644" w:type="dxa"/>
            <w:vMerge w:val="restart"/>
          </w:tcPr>
          <w:p w:rsidR="00FA36B4" w:rsidRPr="002C7809" w:rsidRDefault="00FA36B4" w:rsidP="00FA36B4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FA36B4" w:rsidRPr="002C7809" w:rsidRDefault="00FA36B4" w:rsidP="00FA36B4">
            <w:r w:rsidRPr="002C7809">
              <w:t>Сидоркина Ольга</w:t>
            </w:r>
          </w:p>
          <w:p w:rsidR="00FA36B4" w:rsidRPr="002C7809" w:rsidRDefault="00FA36B4" w:rsidP="00FA36B4">
            <w:r w:rsidRPr="002C7809">
              <w:t xml:space="preserve">Петровна </w:t>
            </w:r>
          </w:p>
        </w:tc>
        <w:tc>
          <w:tcPr>
            <w:tcW w:w="1422" w:type="dxa"/>
            <w:vMerge w:val="restart"/>
          </w:tcPr>
          <w:p w:rsidR="00FA36B4" w:rsidRPr="002C7809" w:rsidRDefault="00FA36B4" w:rsidP="00FA36B4">
            <w:r w:rsidRPr="002C7809"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FA36B4" w:rsidRPr="002C7809" w:rsidRDefault="00FA36B4" w:rsidP="00FA36B4">
            <w:pPr>
              <w:jc w:val="both"/>
            </w:pPr>
            <w:r w:rsidRPr="002C7809">
              <w:t>01.02.2017</w:t>
            </w:r>
          </w:p>
        </w:tc>
        <w:tc>
          <w:tcPr>
            <w:tcW w:w="1293" w:type="dxa"/>
          </w:tcPr>
          <w:p w:rsidR="00FA36B4" w:rsidRPr="002C7809" w:rsidRDefault="00FA36B4" w:rsidP="00FA36B4">
            <w:pPr>
              <w:jc w:val="center"/>
            </w:pPr>
            <w:r w:rsidRPr="002C7809">
              <w:t>2017</w:t>
            </w:r>
          </w:p>
        </w:tc>
        <w:tc>
          <w:tcPr>
            <w:tcW w:w="2205" w:type="dxa"/>
          </w:tcPr>
          <w:p w:rsidR="00FA36B4" w:rsidRPr="002C7809" w:rsidRDefault="00FA36B4" w:rsidP="00FA36B4">
            <w:pPr>
              <w:jc w:val="both"/>
            </w:pPr>
            <w:r w:rsidRPr="002C7809">
              <w:t>Учебный и научно-методический центр «Социолог» МУП «Социальная поддерж</w:t>
            </w:r>
            <w:r w:rsidRPr="002C7809">
              <w:softHyphen/>
              <w:t>ка населения» г.Пятигорска</w:t>
            </w:r>
          </w:p>
        </w:tc>
        <w:tc>
          <w:tcPr>
            <w:tcW w:w="2115" w:type="dxa"/>
          </w:tcPr>
          <w:p w:rsidR="00FA36B4" w:rsidRPr="002C7809" w:rsidRDefault="00FA36B4" w:rsidP="00FA36B4">
            <w:pPr>
              <w:jc w:val="both"/>
            </w:pPr>
            <w:r w:rsidRPr="002C7809">
              <w:t>«Развитие профессиональных компетенций социального       работника»</w:t>
            </w:r>
          </w:p>
        </w:tc>
        <w:tc>
          <w:tcPr>
            <w:tcW w:w="1277" w:type="dxa"/>
          </w:tcPr>
          <w:p w:rsidR="00FA36B4" w:rsidRPr="002C7809" w:rsidRDefault="00FA36B4" w:rsidP="00FA36B4">
            <w:pPr>
              <w:jc w:val="center"/>
            </w:pPr>
            <w:r w:rsidRPr="002C7809">
              <w:t>48 час.</w:t>
            </w:r>
          </w:p>
        </w:tc>
        <w:tc>
          <w:tcPr>
            <w:tcW w:w="1515" w:type="dxa"/>
          </w:tcPr>
          <w:p w:rsidR="00FA36B4" w:rsidRPr="002C7809" w:rsidRDefault="00FA36B4" w:rsidP="00FA36B4">
            <w:pPr>
              <w:jc w:val="center"/>
            </w:pPr>
            <w:r w:rsidRPr="002C7809">
              <w:t>Удостоверение рег.№166</w:t>
            </w:r>
          </w:p>
          <w:p w:rsidR="00FA36B4" w:rsidRPr="002C7809" w:rsidRDefault="00FA36B4" w:rsidP="00FA36B4">
            <w:pPr>
              <w:jc w:val="center"/>
            </w:pPr>
            <w:r w:rsidRPr="002C7809">
              <w:t>11.02.2017</w:t>
            </w:r>
          </w:p>
        </w:tc>
        <w:tc>
          <w:tcPr>
            <w:tcW w:w="1275" w:type="dxa"/>
            <w:vMerge w:val="restart"/>
          </w:tcPr>
          <w:p w:rsidR="00FA36B4" w:rsidRPr="002C7809" w:rsidRDefault="00FA36B4" w:rsidP="00FA36B4">
            <w:pPr>
              <w:jc w:val="center"/>
            </w:pPr>
            <w:r w:rsidRPr="002C7809">
              <w:t>+</w:t>
            </w:r>
          </w:p>
        </w:tc>
      </w:tr>
      <w:tr w:rsidR="00FA36B4" w:rsidRPr="002C7809" w:rsidTr="00491C97">
        <w:tblPrEx>
          <w:tblLook w:val="04A0" w:firstRow="1" w:lastRow="0" w:firstColumn="1" w:lastColumn="0" w:noHBand="0" w:noVBand="1"/>
        </w:tblPrEx>
        <w:trPr>
          <w:trHeight w:val="1140"/>
        </w:trPr>
        <w:tc>
          <w:tcPr>
            <w:tcW w:w="644" w:type="dxa"/>
            <w:vMerge/>
          </w:tcPr>
          <w:p w:rsidR="00FA36B4" w:rsidRPr="002C7809" w:rsidRDefault="00FA36B4" w:rsidP="00FA36B4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FA36B4" w:rsidRPr="002C7809" w:rsidRDefault="00FA36B4" w:rsidP="00FA36B4"/>
        </w:tc>
        <w:tc>
          <w:tcPr>
            <w:tcW w:w="1422" w:type="dxa"/>
            <w:vMerge/>
          </w:tcPr>
          <w:p w:rsidR="00FA36B4" w:rsidRPr="002C7809" w:rsidRDefault="00FA36B4" w:rsidP="00FA36B4"/>
        </w:tc>
        <w:tc>
          <w:tcPr>
            <w:tcW w:w="1479" w:type="dxa"/>
            <w:vMerge/>
          </w:tcPr>
          <w:p w:rsidR="00FA36B4" w:rsidRPr="002C7809" w:rsidRDefault="00FA36B4" w:rsidP="00FA36B4">
            <w:pPr>
              <w:jc w:val="both"/>
            </w:pPr>
          </w:p>
        </w:tc>
        <w:tc>
          <w:tcPr>
            <w:tcW w:w="1293" w:type="dxa"/>
          </w:tcPr>
          <w:p w:rsidR="00FA36B4" w:rsidRPr="002C7809" w:rsidRDefault="00FA36B4" w:rsidP="00FA36B4">
            <w:pPr>
              <w:jc w:val="center"/>
            </w:pPr>
            <w:r w:rsidRPr="002C7809">
              <w:t>2017</w:t>
            </w:r>
          </w:p>
        </w:tc>
        <w:tc>
          <w:tcPr>
            <w:tcW w:w="2205" w:type="dxa"/>
          </w:tcPr>
          <w:p w:rsidR="00FA36B4" w:rsidRPr="002C7809" w:rsidRDefault="00FA36B4" w:rsidP="00FA36B4">
            <w:r w:rsidRPr="002C7809">
              <w:t>Учебный и научно-методический центр «Социолог» МУП «Социальная поддерж</w:t>
            </w:r>
            <w:r w:rsidRPr="002C7809">
              <w:softHyphen/>
              <w:t>ка населения» г.Пятигорска</w:t>
            </w:r>
          </w:p>
        </w:tc>
        <w:tc>
          <w:tcPr>
            <w:tcW w:w="2115" w:type="dxa"/>
          </w:tcPr>
          <w:p w:rsidR="00FA36B4" w:rsidRPr="002C7809" w:rsidRDefault="00FA36B4" w:rsidP="00FA36B4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FA36B4" w:rsidRPr="002C7809" w:rsidRDefault="00FA36B4" w:rsidP="00FA36B4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FA36B4" w:rsidRPr="002C7809" w:rsidRDefault="00FA36B4" w:rsidP="00FA36B4">
            <w:pPr>
              <w:jc w:val="center"/>
            </w:pPr>
            <w:r w:rsidRPr="002C7809">
              <w:t>Сертификат рег.№2550</w:t>
            </w:r>
          </w:p>
          <w:p w:rsidR="00FA36B4" w:rsidRPr="002C7809" w:rsidRDefault="00FA36B4" w:rsidP="00FA36B4">
            <w:pPr>
              <w:jc w:val="center"/>
            </w:pPr>
            <w:r w:rsidRPr="002C7809">
              <w:t>06.02.2017</w:t>
            </w:r>
          </w:p>
        </w:tc>
        <w:tc>
          <w:tcPr>
            <w:tcW w:w="1275" w:type="dxa"/>
            <w:vMerge/>
          </w:tcPr>
          <w:p w:rsidR="00FA36B4" w:rsidRPr="002C7809" w:rsidRDefault="00FA36B4" w:rsidP="00FA36B4">
            <w:pPr>
              <w:jc w:val="center"/>
              <w:rPr>
                <w:b/>
              </w:rPr>
            </w:pPr>
          </w:p>
        </w:tc>
      </w:tr>
      <w:tr w:rsidR="00FA36B4" w:rsidRPr="002C7809" w:rsidTr="00491C97">
        <w:tblPrEx>
          <w:tblLook w:val="04A0" w:firstRow="1" w:lastRow="0" w:firstColumn="1" w:lastColumn="0" w:noHBand="0" w:noVBand="1"/>
        </w:tblPrEx>
        <w:trPr>
          <w:trHeight w:val="1140"/>
        </w:trPr>
        <w:tc>
          <w:tcPr>
            <w:tcW w:w="644" w:type="dxa"/>
            <w:vMerge w:val="restart"/>
          </w:tcPr>
          <w:p w:rsidR="00FA36B4" w:rsidRPr="002C7809" w:rsidRDefault="00FA36B4" w:rsidP="00FA36B4">
            <w:pPr>
              <w:pStyle w:val="af0"/>
              <w:numPr>
                <w:ilvl w:val="0"/>
                <w:numId w:val="2"/>
              </w:numPr>
              <w:jc w:val="both"/>
            </w:pPr>
          </w:p>
          <w:p w:rsidR="00FA36B4" w:rsidRPr="002C7809" w:rsidRDefault="00FA36B4" w:rsidP="00FA36B4"/>
        </w:tc>
        <w:tc>
          <w:tcPr>
            <w:tcW w:w="1877" w:type="dxa"/>
            <w:vMerge w:val="restart"/>
          </w:tcPr>
          <w:p w:rsidR="00FA36B4" w:rsidRPr="002C7809" w:rsidRDefault="00FA36B4" w:rsidP="00FA36B4">
            <w:r w:rsidRPr="002C7809">
              <w:t xml:space="preserve">Симоненко </w:t>
            </w:r>
          </w:p>
          <w:p w:rsidR="00FA36B4" w:rsidRPr="002C7809" w:rsidRDefault="00FA36B4" w:rsidP="00FA36B4">
            <w:r w:rsidRPr="002C7809">
              <w:t xml:space="preserve">Галина </w:t>
            </w:r>
          </w:p>
          <w:p w:rsidR="00FA36B4" w:rsidRPr="002C7809" w:rsidRDefault="00FA36B4" w:rsidP="00FA36B4">
            <w:r w:rsidRPr="002C7809">
              <w:t>Ивановна</w:t>
            </w:r>
          </w:p>
        </w:tc>
        <w:tc>
          <w:tcPr>
            <w:tcW w:w="1422" w:type="dxa"/>
            <w:vMerge w:val="restart"/>
          </w:tcPr>
          <w:p w:rsidR="00FA36B4" w:rsidRPr="002C7809" w:rsidRDefault="00FA36B4" w:rsidP="00FA36B4">
            <w:r w:rsidRPr="002C7809">
              <w:t>заведующий отделением</w:t>
            </w:r>
          </w:p>
        </w:tc>
        <w:tc>
          <w:tcPr>
            <w:tcW w:w="1479" w:type="dxa"/>
            <w:vMerge w:val="restart"/>
          </w:tcPr>
          <w:p w:rsidR="00FA36B4" w:rsidRPr="002C7809" w:rsidRDefault="00FA36B4" w:rsidP="00FA36B4">
            <w:pPr>
              <w:jc w:val="both"/>
            </w:pPr>
            <w:r w:rsidRPr="002C7809">
              <w:t>17.03.1997</w:t>
            </w:r>
          </w:p>
        </w:tc>
        <w:tc>
          <w:tcPr>
            <w:tcW w:w="1293" w:type="dxa"/>
          </w:tcPr>
          <w:p w:rsidR="00FA36B4" w:rsidRPr="002C7809" w:rsidRDefault="00FA36B4" w:rsidP="00FA36B4">
            <w:pPr>
              <w:jc w:val="center"/>
            </w:pPr>
            <w:r w:rsidRPr="002C7809">
              <w:t>2015</w:t>
            </w:r>
          </w:p>
          <w:p w:rsidR="00FA36B4" w:rsidRPr="002C7809" w:rsidRDefault="00FA36B4" w:rsidP="00FA36B4">
            <w:pPr>
              <w:jc w:val="center"/>
            </w:pPr>
          </w:p>
          <w:p w:rsidR="00FA36B4" w:rsidRPr="002C7809" w:rsidRDefault="00FA36B4" w:rsidP="00FA36B4">
            <w:pPr>
              <w:jc w:val="center"/>
            </w:pPr>
          </w:p>
          <w:p w:rsidR="00FA36B4" w:rsidRPr="002C7809" w:rsidRDefault="00FA36B4" w:rsidP="00FA36B4">
            <w:pPr>
              <w:jc w:val="center"/>
            </w:pPr>
          </w:p>
        </w:tc>
        <w:tc>
          <w:tcPr>
            <w:tcW w:w="2205" w:type="dxa"/>
          </w:tcPr>
          <w:p w:rsidR="00FA36B4" w:rsidRPr="002C7809" w:rsidRDefault="00FA36B4" w:rsidP="00FA36B4">
            <w:r w:rsidRPr="002C7809">
              <w:t>Российский государственный социальный университет</w:t>
            </w:r>
          </w:p>
        </w:tc>
        <w:tc>
          <w:tcPr>
            <w:tcW w:w="2115" w:type="dxa"/>
          </w:tcPr>
          <w:p w:rsidR="00FA36B4" w:rsidRPr="002C7809" w:rsidRDefault="00FA36B4" w:rsidP="00FA36B4">
            <w:pPr>
              <w:jc w:val="both"/>
            </w:pPr>
            <w:r w:rsidRPr="002C7809">
              <w:t>Менеджер социальной сферы</w:t>
            </w:r>
          </w:p>
          <w:p w:rsidR="00FA36B4" w:rsidRPr="002C7809" w:rsidRDefault="00FA36B4" w:rsidP="00FA36B4">
            <w:pPr>
              <w:jc w:val="both"/>
            </w:pPr>
          </w:p>
          <w:p w:rsidR="00FA36B4" w:rsidRPr="002C7809" w:rsidRDefault="00FA36B4" w:rsidP="00FA36B4">
            <w:pPr>
              <w:jc w:val="both"/>
            </w:pPr>
          </w:p>
        </w:tc>
        <w:tc>
          <w:tcPr>
            <w:tcW w:w="1277" w:type="dxa"/>
          </w:tcPr>
          <w:p w:rsidR="00FA36B4" w:rsidRPr="002C7809" w:rsidRDefault="00FA36B4" w:rsidP="00FA36B4">
            <w:pPr>
              <w:jc w:val="center"/>
            </w:pPr>
            <w:r w:rsidRPr="002C7809">
              <w:t>502 час.</w:t>
            </w:r>
          </w:p>
        </w:tc>
        <w:tc>
          <w:tcPr>
            <w:tcW w:w="1515" w:type="dxa"/>
          </w:tcPr>
          <w:p w:rsidR="00FA36B4" w:rsidRPr="002C7809" w:rsidRDefault="00FA36B4" w:rsidP="00FA36B4">
            <w:pPr>
              <w:jc w:val="center"/>
            </w:pPr>
            <w:r w:rsidRPr="002C7809">
              <w:t>Диплом № 00001681-ПП 01.06.2015</w:t>
            </w:r>
          </w:p>
        </w:tc>
        <w:tc>
          <w:tcPr>
            <w:tcW w:w="1275" w:type="dxa"/>
            <w:vMerge w:val="restart"/>
          </w:tcPr>
          <w:p w:rsidR="00FA36B4" w:rsidRPr="002C7809" w:rsidRDefault="00FA36B4" w:rsidP="00FA36B4">
            <w:pPr>
              <w:jc w:val="center"/>
            </w:pPr>
            <w:r w:rsidRPr="002C7809">
              <w:rPr>
                <w:b/>
              </w:rPr>
              <w:t>+</w:t>
            </w:r>
          </w:p>
        </w:tc>
      </w:tr>
      <w:tr w:rsidR="00FA36B4" w:rsidRPr="002C7809" w:rsidTr="003108A0">
        <w:tblPrEx>
          <w:tblLook w:val="04A0" w:firstRow="1" w:lastRow="0" w:firstColumn="1" w:lastColumn="0" w:noHBand="0" w:noVBand="1"/>
        </w:tblPrEx>
        <w:trPr>
          <w:trHeight w:val="2098"/>
        </w:trPr>
        <w:tc>
          <w:tcPr>
            <w:tcW w:w="644" w:type="dxa"/>
            <w:vMerge/>
          </w:tcPr>
          <w:p w:rsidR="00FA36B4" w:rsidRPr="002C7809" w:rsidRDefault="00FA36B4" w:rsidP="00FA36B4"/>
        </w:tc>
        <w:tc>
          <w:tcPr>
            <w:tcW w:w="1877" w:type="dxa"/>
            <w:vMerge/>
          </w:tcPr>
          <w:p w:rsidR="00FA36B4" w:rsidRPr="002C7809" w:rsidRDefault="00FA36B4" w:rsidP="00FA36B4"/>
        </w:tc>
        <w:tc>
          <w:tcPr>
            <w:tcW w:w="1422" w:type="dxa"/>
            <w:vMerge/>
          </w:tcPr>
          <w:p w:rsidR="00FA36B4" w:rsidRPr="002C7809" w:rsidRDefault="00FA36B4" w:rsidP="00FA36B4"/>
        </w:tc>
        <w:tc>
          <w:tcPr>
            <w:tcW w:w="1479" w:type="dxa"/>
            <w:vMerge/>
          </w:tcPr>
          <w:p w:rsidR="00FA36B4" w:rsidRPr="002C7809" w:rsidRDefault="00FA36B4" w:rsidP="00FA36B4">
            <w:pPr>
              <w:jc w:val="both"/>
            </w:pPr>
          </w:p>
        </w:tc>
        <w:tc>
          <w:tcPr>
            <w:tcW w:w="1293" w:type="dxa"/>
          </w:tcPr>
          <w:p w:rsidR="00FA36B4" w:rsidRPr="002C7809" w:rsidRDefault="00FA36B4" w:rsidP="00FA36B4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FA36B4" w:rsidRPr="002C7809" w:rsidRDefault="00FA36B4" w:rsidP="00FA36B4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FA36B4" w:rsidRPr="002C7809" w:rsidRDefault="00FA36B4" w:rsidP="00FA36B4">
            <w:pPr>
              <w:jc w:val="both"/>
            </w:pPr>
            <w:r w:rsidRPr="002C7809">
              <w:t>ЧУ ДПО «Дипломат»</w:t>
            </w:r>
          </w:p>
        </w:tc>
        <w:tc>
          <w:tcPr>
            <w:tcW w:w="2115" w:type="dxa"/>
          </w:tcPr>
          <w:p w:rsidR="00FA36B4" w:rsidRPr="002C7809" w:rsidRDefault="00FA36B4" w:rsidP="00FA36B4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FA36B4" w:rsidRPr="002C7809" w:rsidRDefault="00FA36B4" w:rsidP="00FA36B4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FA36B4" w:rsidRPr="002C7809" w:rsidRDefault="00FA36B4" w:rsidP="00FA36B4">
            <w:pPr>
              <w:jc w:val="center"/>
            </w:pPr>
            <w:r w:rsidRPr="002C7809">
              <w:t>Сертификат б/н, 16.0.2016</w:t>
            </w:r>
          </w:p>
          <w:p w:rsidR="00FA36B4" w:rsidRPr="002C7809" w:rsidRDefault="00FA36B4" w:rsidP="00FA36B4">
            <w:pPr>
              <w:jc w:val="center"/>
            </w:pPr>
          </w:p>
        </w:tc>
        <w:tc>
          <w:tcPr>
            <w:tcW w:w="1275" w:type="dxa"/>
            <w:vMerge/>
          </w:tcPr>
          <w:p w:rsidR="00FA36B4" w:rsidRPr="002C7809" w:rsidRDefault="00FA36B4" w:rsidP="00FA36B4">
            <w:pPr>
              <w:jc w:val="center"/>
              <w:rPr>
                <w:b/>
              </w:rPr>
            </w:pPr>
          </w:p>
        </w:tc>
      </w:tr>
      <w:tr w:rsidR="00FA36B4" w:rsidRPr="002C7809" w:rsidTr="0051102E">
        <w:tblPrEx>
          <w:tblLook w:val="04A0" w:firstRow="1" w:lastRow="0" w:firstColumn="1" w:lastColumn="0" w:noHBand="0" w:noVBand="1"/>
        </w:tblPrEx>
        <w:tc>
          <w:tcPr>
            <w:tcW w:w="644" w:type="dxa"/>
          </w:tcPr>
          <w:p w:rsidR="00FA36B4" w:rsidRPr="002C7809" w:rsidRDefault="00FA36B4" w:rsidP="00FA36B4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</w:tcPr>
          <w:p w:rsidR="00FA36B4" w:rsidRPr="002C7809" w:rsidRDefault="00FA36B4" w:rsidP="00FA36B4">
            <w:r w:rsidRPr="002C7809">
              <w:t>Симоненко Ольга                                    Владимировна</w:t>
            </w:r>
          </w:p>
        </w:tc>
        <w:tc>
          <w:tcPr>
            <w:tcW w:w="1422" w:type="dxa"/>
          </w:tcPr>
          <w:p w:rsidR="00FA36B4" w:rsidRPr="002C7809" w:rsidRDefault="00FA36B4" w:rsidP="00FA36B4">
            <w:r w:rsidRPr="002C7809">
              <w:t>медицинская                         сестра</w:t>
            </w:r>
          </w:p>
        </w:tc>
        <w:tc>
          <w:tcPr>
            <w:tcW w:w="1479" w:type="dxa"/>
          </w:tcPr>
          <w:p w:rsidR="00FA36B4" w:rsidRPr="002C7809" w:rsidRDefault="00FA36B4" w:rsidP="00FA36B4">
            <w:pPr>
              <w:jc w:val="both"/>
            </w:pPr>
            <w:r w:rsidRPr="002C7809">
              <w:t>12.01.2015</w:t>
            </w:r>
          </w:p>
        </w:tc>
        <w:tc>
          <w:tcPr>
            <w:tcW w:w="1293" w:type="dxa"/>
          </w:tcPr>
          <w:p w:rsidR="00FA36B4" w:rsidRPr="002C7809" w:rsidRDefault="00FA36B4" w:rsidP="00FA36B4">
            <w:pPr>
              <w:jc w:val="center"/>
            </w:pPr>
            <w:r w:rsidRPr="002C7809">
              <w:t>2013</w:t>
            </w:r>
          </w:p>
        </w:tc>
        <w:tc>
          <w:tcPr>
            <w:tcW w:w="2205" w:type="dxa"/>
          </w:tcPr>
          <w:p w:rsidR="00FA36B4" w:rsidRPr="002C7809" w:rsidRDefault="00FA36B4" w:rsidP="00FA36B4">
            <w:r w:rsidRPr="002C7809">
              <w:t>Ставропольский государственный медицинский               университет</w:t>
            </w:r>
          </w:p>
        </w:tc>
        <w:tc>
          <w:tcPr>
            <w:tcW w:w="2115" w:type="dxa"/>
          </w:tcPr>
          <w:p w:rsidR="00FA36B4" w:rsidRPr="002C7809" w:rsidRDefault="00FA36B4" w:rsidP="00FA36B4">
            <w:pPr>
              <w:jc w:val="both"/>
            </w:pPr>
            <w:r w:rsidRPr="002C7809">
              <w:t>«Осуществление медицинской или фармацевтической деятельности»</w:t>
            </w:r>
          </w:p>
        </w:tc>
        <w:tc>
          <w:tcPr>
            <w:tcW w:w="1277" w:type="dxa"/>
          </w:tcPr>
          <w:p w:rsidR="00FA36B4" w:rsidRPr="002C7809" w:rsidRDefault="00FA36B4" w:rsidP="00FA36B4">
            <w:pPr>
              <w:jc w:val="center"/>
            </w:pPr>
          </w:p>
        </w:tc>
        <w:tc>
          <w:tcPr>
            <w:tcW w:w="1515" w:type="dxa"/>
          </w:tcPr>
          <w:p w:rsidR="00FA36B4" w:rsidRPr="002C7809" w:rsidRDefault="00FA36B4" w:rsidP="00FA36B4">
            <w:pPr>
              <w:jc w:val="center"/>
            </w:pPr>
            <w:r w:rsidRPr="002C7809">
              <w:t>Сертификат специалиста 0126060013287 рег.№3648 20.12.2013</w:t>
            </w:r>
          </w:p>
        </w:tc>
        <w:tc>
          <w:tcPr>
            <w:tcW w:w="1275" w:type="dxa"/>
          </w:tcPr>
          <w:p w:rsidR="00FA36B4" w:rsidRPr="002C7809" w:rsidRDefault="00FA36B4" w:rsidP="00FA36B4">
            <w:pPr>
              <w:jc w:val="center"/>
              <w:rPr>
                <w:b/>
              </w:rPr>
            </w:pPr>
            <w:r w:rsidRPr="002C7809">
              <w:rPr>
                <w:b/>
              </w:rPr>
              <w:t>+</w:t>
            </w:r>
          </w:p>
        </w:tc>
      </w:tr>
      <w:tr w:rsidR="00FA36B4" w:rsidRPr="002C7809" w:rsidTr="00C02EEB">
        <w:tblPrEx>
          <w:tblLook w:val="04A0" w:firstRow="1" w:lastRow="0" w:firstColumn="1" w:lastColumn="0" w:noHBand="0" w:noVBand="1"/>
        </w:tblPrEx>
        <w:trPr>
          <w:trHeight w:val="1905"/>
        </w:trPr>
        <w:tc>
          <w:tcPr>
            <w:tcW w:w="644" w:type="dxa"/>
            <w:vMerge w:val="restart"/>
          </w:tcPr>
          <w:p w:rsidR="00FA36B4" w:rsidRPr="002C7809" w:rsidRDefault="00FA36B4" w:rsidP="00FA36B4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FA36B4" w:rsidRPr="002C7809" w:rsidRDefault="00FA36B4" w:rsidP="00FA36B4">
            <w:r w:rsidRPr="002C7809">
              <w:t xml:space="preserve">Симонова </w:t>
            </w:r>
          </w:p>
          <w:p w:rsidR="00FA36B4" w:rsidRPr="002C7809" w:rsidRDefault="00FA36B4" w:rsidP="00FA36B4">
            <w:r w:rsidRPr="002C7809">
              <w:t xml:space="preserve">Анжела </w:t>
            </w:r>
          </w:p>
          <w:p w:rsidR="00FA36B4" w:rsidRPr="002C7809" w:rsidRDefault="00FA36B4" w:rsidP="00FA36B4">
            <w:r w:rsidRPr="002C7809">
              <w:t>Николаевна</w:t>
            </w:r>
          </w:p>
        </w:tc>
        <w:tc>
          <w:tcPr>
            <w:tcW w:w="1422" w:type="dxa"/>
            <w:vMerge w:val="restart"/>
          </w:tcPr>
          <w:p w:rsidR="00FA36B4" w:rsidRPr="002C7809" w:rsidRDefault="00FA36B4" w:rsidP="00FA36B4">
            <w:r w:rsidRPr="002C7809"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FA36B4" w:rsidRPr="002C7809" w:rsidRDefault="00FA36B4" w:rsidP="00FA36B4">
            <w:pPr>
              <w:jc w:val="both"/>
            </w:pPr>
            <w:r w:rsidRPr="002C7809">
              <w:t>03.05.2005</w:t>
            </w:r>
          </w:p>
        </w:tc>
        <w:tc>
          <w:tcPr>
            <w:tcW w:w="1293" w:type="dxa"/>
          </w:tcPr>
          <w:p w:rsidR="00FA36B4" w:rsidRPr="002C7809" w:rsidRDefault="00FA36B4" w:rsidP="00FA36B4">
            <w:pPr>
              <w:jc w:val="center"/>
            </w:pPr>
            <w:r w:rsidRPr="002C7809">
              <w:t>2015</w:t>
            </w:r>
          </w:p>
        </w:tc>
        <w:tc>
          <w:tcPr>
            <w:tcW w:w="2205" w:type="dxa"/>
          </w:tcPr>
          <w:p w:rsidR="00FA36B4" w:rsidRPr="002C7809" w:rsidRDefault="00FA36B4" w:rsidP="00FA36B4">
            <w:r w:rsidRPr="002C7809">
              <w:t>Учебный и научно - методический центр «Социолог», МУП «Социальная поддержка населения» г.Пятигорска</w:t>
            </w:r>
          </w:p>
        </w:tc>
        <w:tc>
          <w:tcPr>
            <w:tcW w:w="2115" w:type="dxa"/>
          </w:tcPr>
          <w:p w:rsidR="00FA36B4" w:rsidRPr="002C7809" w:rsidRDefault="00FA36B4" w:rsidP="00FA36B4">
            <w:pPr>
              <w:jc w:val="both"/>
            </w:pPr>
            <w:r w:rsidRPr="002C7809">
              <w:t xml:space="preserve">«Развитие профессиональных компетенций социального работника» </w:t>
            </w:r>
          </w:p>
        </w:tc>
        <w:tc>
          <w:tcPr>
            <w:tcW w:w="1277" w:type="dxa"/>
          </w:tcPr>
          <w:p w:rsidR="00FA36B4" w:rsidRPr="002C7809" w:rsidRDefault="00FA36B4" w:rsidP="00FA36B4">
            <w:pPr>
              <w:jc w:val="center"/>
            </w:pPr>
            <w:r w:rsidRPr="002C7809">
              <w:t>56 час.</w:t>
            </w:r>
          </w:p>
          <w:p w:rsidR="00FA36B4" w:rsidRPr="002C7809" w:rsidRDefault="00FA36B4" w:rsidP="00FA36B4">
            <w:pPr>
              <w:jc w:val="center"/>
            </w:pPr>
          </w:p>
          <w:p w:rsidR="00FA36B4" w:rsidRPr="002C7809" w:rsidRDefault="00FA36B4" w:rsidP="00FA36B4">
            <w:pPr>
              <w:jc w:val="center"/>
            </w:pPr>
          </w:p>
          <w:p w:rsidR="00FA36B4" w:rsidRPr="002C7809" w:rsidRDefault="00FA36B4" w:rsidP="00FA36B4">
            <w:pPr>
              <w:jc w:val="center"/>
            </w:pPr>
          </w:p>
          <w:p w:rsidR="00FA36B4" w:rsidRPr="002C7809" w:rsidRDefault="00FA36B4" w:rsidP="00FA36B4">
            <w:pPr>
              <w:jc w:val="center"/>
            </w:pPr>
          </w:p>
          <w:p w:rsidR="00FA36B4" w:rsidRPr="002C7809" w:rsidRDefault="00FA36B4" w:rsidP="00FA36B4">
            <w:pPr>
              <w:jc w:val="center"/>
            </w:pPr>
          </w:p>
          <w:p w:rsidR="00FA36B4" w:rsidRPr="002C7809" w:rsidRDefault="00FA36B4" w:rsidP="00FA36B4">
            <w:pPr>
              <w:jc w:val="center"/>
            </w:pPr>
          </w:p>
        </w:tc>
        <w:tc>
          <w:tcPr>
            <w:tcW w:w="1515" w:type="dxa"/>
          </w:tcPr>
          <w:p w:rsidR="00FA36B4" w:rsidRPr="002C7809" w:rsidRDefault="00FA36B4" w:rsidP="00FA36B4">
            <w:pPr>
              <w:jc w:val="center"/>
            </w:pPr>
            <w:r w:rsidRPr="002C7809">
              <w:t xml:space="preserve">Удостоверение                                 рег. </w:t>
            </w:r>
            <w:proofErr w:type="gramStart"/>
            <w:r w:rsidRPr="002C7809">
              <w:t>№  0148</w:t>
            </w:r>
            <w:proofErr w:type="gramEnd"/>
            <w:r w:rsidRPr="002C7809">
              <w:t xml:space="preserve"> 16.07.2015</w:t>
            </w:r>
          </w:p>
          <w:p w:rsidR="00FA36B4" w:rsidRPr="002C7809" w:rsidRDefault="00FA36B4" w:rsidP="00FA36B4">
            <w:pPr>
              <w:jc w:val="center"/>
            </w:pPr>
          </w:p>
          <w:p w:rsidR="00FA36B4" w:rsidRPr="002C7809" w:rsidRDefault="00FA36B4" w:rsidP="00FA36B4">
            <w:pPr>
              <w:jc w:val="center"/>
            </w:pPr>
          </w:p>
          <w:p w:rsidR="00FA36B4" w:rsidRPr="002C7809" w:rsidRDefault="00FA36B4" w:rsidP="00FA36B4">
            <w:pPr>
              <w:jc w:val="center"/>
            </w:pPr>
          </w:p>
        </w:tc>
        <w:tc>
          <w:tcPr>
            <w:tcW w:w="1275" w:type="dxa"/>
            <w:vMerge w:val="restart"/>
          </w:tcPr>
          <w:p w:rsidR="00FA36B4" w:rsidRPr="002C7809" w:rsidRDefault="00FA36B4" w:rsidP="00FA36B4">
            <w:pPr>
              <w:jc w:val="center"/>
            </w:pPr>
            <w:r w:rsidRPr="002C7809">
              <w:rPr>
                <w:b/>
              </w:rPr>
              <w:t>+</w:t>
            </w:r>
          </w:p>
        </w:tc>
      </w:tr>
      <w:tr w:rsidR="00FA36B4" w:rsidRPr="002C7809" w:rsidTr="0051102E">
        <w:tblPrEx>
          <w:tblLook w:val="04A0" w:firstRow="1" w:lastRow="0" w:firstColumn="1" w:lastColumn="0" w:noHBand="0" w:noVBand="1"/>
        </w:tblPrEx>
        <w:trPr>
          <w:trHeight w:val="855"/>
        </w:trPr>
        <w:tc>
          <w:tcPr>
            <w:tcW w:w="644" w:type="dxa"/>
            <w:vMerge/>
          </w:tcPr>
          <w:p w:rsidR="00FA36B4" w:rsidRPr="002C7809" w:rsidRDefault="00FA36B4" w:rsidP="00FA36B4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FA36B4" w:rsidRPr="002C7809" w:rsidRDefault="00FA36B4" w:rsidP="00FA36B4"/>
        </w:tc>
        <w:tc>
          <w:tcPr>
            <w:tcW w:w="1422" w:type="dxa"/>
            <w:vMerge/>
          </w:tcPr>
          <w:p w:rsidR="00FA36B4" w:rsidRPr="002C7809" w:rsidRDefault="00FA36B4" w:rsidP="00FA36B4"/>
        </w:tc>
        <w:tc>
          <w:tcPr>
            <w:tcW w:w="1479" w:type="dxa"/>
            <w:vMerge/>
          </w:tcPr>
          <w:p w:rsidR="00FA36B4" w:rsidRPr="002C7809" w:rsidRDefault="00FA36B4" w:rsidP="00FA36B4">
            <w:pPr>
              <w:jc w:val="both"/>
            </w:pPr>
          </w:p>
        </w:tc>
        <w:tc>
          <w:tcPr>
            <w:tcW w:w="1293" w:type="dxa"/>
          </w:tcPr>
          <w:p w:rsidR="00FA36B4" w:rsidRPr="002C7809" w:rsidRDefault="00FA36B4" w:rsidP="00FA36B4">
            <w:pPr>
              <w:jc w:val="center"/>
            </w:pPr>
            <w:r w:rsidRPr="002C7809">
              <w:t>2015</w:t>
            </w:r>
          </w:p>
        </w:tc>
        <w:tc>
          <w:tcPr>
            <w:tcW w:w="2205" w:type="dxa"/>
          </w:tcPr>
          <w:p w:rsidR="00FA36B4" w:rsidRPr="002C7809" w:rsidRDefault="00FA36B4" w:rsidP="00FA36B4">
            <w:r w:rsidRPr="002C7809">
              <w:t>Учебный и научно - методический центр «Социолог», МУП «Социальная поддержка населения» г.Пятигорска</w:t>
            </w:r>
          </w:p>
        </w:tc>
        <w:tc>
          <w:tcPr>
            <w:tcW w:w="2115" w:type="dxa"/>
          </w:tcPr>
          <w:p w:rsidR="00FA36B4" w:rsidRPr="002C7809" w:rsidRDefault="00FA36B4" w:rsidP="00FA36B4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FA36B4" w:rsidRPr="002C7809" w:rsidRDefault="00FA36B4" w:rsidP="00FA36B4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FA36B4" w:rsidRPr="002C7809" w:rsidRDefault="00FA36B4" w:rsidP="00FA36B4">
            <w:pPr>
              <w:jc w:val="center"/>
            </w:pPr>
            <w:r w:rsidRPr="002C7809">
              <w:t>сертификат рег.№ 194 07.07.2015</w:t>
            </w:r>
          </w:p>
        </w:tc>
        <w:tc>
          <w:tcPr>
            <w:tcW w:w="1275" w:type="dxa"/>
            <w:vMerge/>
          </w:tcPr>
          <w:p w:rsidR="00FA36B4" w:rsidRPr="002C7809" w:rsidRDefault="00FA36B4" w:rsidP="00FA36B4">
            <w:pPr>
              <w:jc w:val="center"/>
              <w:rPr>
                <w:b/>
              </w:rPr>
            </w:pPr>
          </w:p>
        </w:tc>
      </w:tr>
      <w:tr w:rsidR="00FA36B4" w:rsidRPr="002C7809" w:rsidTr="001C2811">
        <w:tblPrEx>
          <w:tblLook w:val="04A0" w:firstRow="1" w:lastRow="0" w:firstColumn="1" w:lastColumn="0" w:noHBand="0" w:noVBand="1"/>
        </w:tblPrEx>
        <w:trPr>
          <w:trHeight w:val="1830"/>
        </w:trPr>
        <w:tc>
          <w:tcPr>
            <w:tcW w:w="644" w:type="dxa"/>
            <w:vMerge w:val="restart"/>
          </w:tcPr>
          <w:p w:rsidR="00FA36B4" w:rsidRPr="002C7809" w:rsidRDefault="00FA36B4" w:rsidP="00FA36B4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FA36B4" w:rsidRPr="002C7809" w:rsidRDefault="00FA36B4" w:rsidP="00FA36B4">
            <w:proofErr w:type="spellStart"/>
            <w:r w:rsidRPr="002C7809">
              <w:t>Слепенчук</w:t>
            </w:r>
            <w:proofErr w:type="spellEnd"/>
            <w:r w:rsidRPr="002C7809">
              <w:t xml:space="preserve"> Елена </w:t>
            </w:r>
          </w:p>
          <w:p w:rsidR="00FA36B4" w:rsidRPr="002C7809" w:rsidRDefault="00FA36B4" w:rsidP="00FA36B4">
            <w:r w:rsidRPr="002C7809">
              <w:t>Петровна</w:t>
            </w:r>
          </w:p>
        </w:tc>
        <w:tc>
          <w:tcPr>
            <w:tcW w:w="1422" w:type="dxa"/>
            <w:vMerge w:val="restart"/>
          </w:tcPr>
          <w:p w:rsidR="00FA36B4" w:rsidRPr="002C7809" w:rsidRDefault="00FA36B4" w:rsidP="00FA36B4">
            <w:r w:rsidRPr="002C7809">
              <w:t>социальный               работник</w:t>
            </w:r>
          </w:p>
        </w:tc>
        <w:tc>
          <w:tcPr>
            <w:tcW w:w="1479" w:type="dxa"/>
            <w:vMerge w:val="restart"/>
          </w:tcPr>
          <w:p w:rsidR="00FA36B4" w:rsidRPr="002C7809" w:rsidRDefault="00FA36B4" w:rsidP="00FA36B4">
            <w:pPr>
              <w:jc w:val="both"/>
            </w:pPr>
            <w:r w:rsidRPr="002C7809">
              <w:t>01.04.2015</w:t>
            </w:r>
          </w:p>
        </w:tc>
        <w:tc>
          <w:tcPr>
            <w:tcW w:w="1293" w:type="dxa"/>
          </w:tcPr>
          <w:p w:rsidR="00FA36B4" w:rsidRPr="002C7809" w:rsidRDefault="00FA36B4" w:rsidP="00FA36B4">
            <w:pPr>
              <w:jc w:val="center"/>
            </w:pPr>
            <w:r w:rsidRPr="002C7809">
              <w:t>2015</w:t>
            </w:r>
          </w:p>
        </w:tc>
        <w:tc>
          <w:tcPr>
            <w:tcW w:w="2205" w:type="dxa"/>
          </w:tcPr>
          <w:p w:rsidR="00FA36B4" w:rsidRPr="002C7809" w:rsidRDefault="00FA36B4" w:rsidP="00FA36B4">
            <w:pPr>
              <w:jc w:val="both"/>
            </w:pPr>
            <w:r w:rsidRPr="002C7809">
              <w:t>Учебный и научно -методический центр «Социолог», МУП «Социальная поддержка населения» г.Пятигорска</w:t>
            </w:r>
          </w:p>
          <w:p w:rsidR="00FA36B4" w:rsidRPr="002C7809" w:rsidRDefault="00FA36B4" w:rsidP="00FA36B4">
            <w:pPr>
              <w:jc w:val="both"/>
            </w:pPr>
          </w:p>
        </w:tc>
        <w:tc>
          <w:tcPr>
            <w:tcW w:w="2115" w:type="dxa"/>
          </w:tcPr>
          <w:p w:rsidR="00FA36B4" w:rsidRPr="002C7809" w:rsidRDefault="00FA36B4" w:rsidP="00FA36B4">
            <w:pPr>
              <w:jc w:val="both"/>
            </w:pPr>
            <w:r w:rsidRPr="002C7809">
              <w:t>«Теория и практика организации социального обслуживания на дому»</w:t>
            </w:r>
          </w:p>
        </w:tc>
        <w:tc>
          <w:tcPr>
            <w:tcW w:w="1277" w:type="dxa"/>
          </w:tcPr>
          <w:p w:rsidR="00FA36B4" w:rsidRPr="002C7809" w:rsidRDefault="00FA36B4" w:rsidP="00FA36B4">
            <w:pPr>
              <w:jc w:val="center"/>
            </w:pPr>
            <w:r w:rsidRPr="002C7809">
              <w:t>24 час.</w:t>
            </w:r>
          </w:p>
        </w:tc>
        <w:tc>
          <w:tcPr>
            <w:tcW w:w="1515" w:type="dxa"/>
          </w:tcPr>
          <w:p w:rsidR="00FA36B4" w:rsidRPr="002C7809" w:rsidRDefault="00FA36B4" w:rsidP="00FA36B4">
            <w:pPr>
              <w:jc w:val="center"/>
            </w:pPr>
            <w:r w:rsidRPr="002C7809">
              <w:t>Сертификат № 0513 16.12.2015</w:t>
            </w:r>
          </w:p>
        </w:tc>
        <w:tc>
          <w:tcPr>
            <w:tcW w:w="1275" w:type="dxa"/>
            <w:vMerge w:val="restart"/>
          </w:tcPr>
          <w:p w:rsidR="00FA36B4" w:rsidRPr="002C7809" w:rsidRDefault="00FA36B4" w:rsidP="00FA36B4">
            <w:pPr>
              <w:jc w:val="center"/>
            </w:pPr>
            <w:r w:rsidRPr="002C7809">
              <w:t>+</w:t>
            </w:r>
          </w:p>
        </w:tc>
      </w:tr>
      <w:tr w:rsidR="00FA36B4" w:rsidRPr="002C7809" w:rsidTr="0051102E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44" w:type="dxa"/>
            <w:vMerge/>
          </w:tcPr>
          <w:p w:rsidR="00FA36B4" w:rsidRPr="002C7809" w:rsidRDefault="00FA36B4" w:rsidP="00FA36B4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FA36B4" w:rsidRPr="002C7809" w:rsidRDefault="00FA36B4" w:rsidP="00FA36B4"/>
        </w:tc>
        <w:tc>
          <w:tcPr>
            <w:tcW w:w="1422" w:type="dxa"/>
            <w:vMerge/>
          </w:tcPr>
          <w:p w:rsidR="00FA36B4" w:rsidRPr="002C7809" w:rsidRDefault="00FA36B4" w:rsidP="00FA36B4"/>
        </w:tc>
        <w:tc>
          <w:tcPr>
            <w:tcW w:w="1479" w:type="dxa"/>
            <w:vMerge/>
          </w:tcPr>
          <w:p w:rsidR="00FA36B4" w:rsidRPr="002C7809" w:rsidRDefault="00FA36B4" w:rsidP="00FA36B4">
            <w:pPr>
              <w:jc w:val="both"/>
            </w:pPr>
          </w:p>
        </w:tc>
        <w:tc>
          <w:tcPr>
            <w:tcW w:w="1293" w:type="dxa"/>
          </w:tcPr>
          <w:p w:rsidR="00FA36B4" w:rsidRPr="002C7809" w:rsidRDefault="00FA36B4" w:rsidP="00FA36B4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FA36B4" w:rsidRPr="002C7809" w:rsidRDefault="00FA36B4" w:rsidP="00FA36B4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FA36B4" w:rsidRPr="002C7809" w:rsidRDefault="00FA36B4" w:rsidP="00FA36B4">
            <w:pPr>
              <w:jc w:val="both"/>
            </w:pPr>
            <w:r w:rsidRPr="002C7809">
              <w:t>ЧУ ДПО «Дипломат»</w:t>
            </w:r>
          </w:p>
        </w:tc>
        <w:tc>
          <w:tcPr>
            <w:tcW w:w="2115" w:type="dxa"/>
          </w:tcPr>
          <w:p w:rsidR="00FA36B4" w:rsidRPr="002C7809" w:rsidRDefault="00FA36B4" w:rsidP="00FA36B4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FA36B4" w:rsidRPr="002C7809" w:rsidRDefault="00FA36B4" w:rsidP="00FA36B4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FA36B4" w:rsidRPr="002C7809" w:rsidRDefault="00FA36B4" w:rsidP="00FA36B4">
            <w:pPr>
              <w:jc w:val="center"/>
            </w:pPr>
            <w:r w:rsidRPr="002C7809">
              <w:t>Сертификат б/н, 17.05.2016</w:t>
            </w:r>
          </w:p>
        </w:tc>
        <w:tc>
          <w:tcPr>
            <w:tcW w:w="1275" w:type="dxa"/>
            <w:vMerge/>
          </w:tcPr>
          <w:p w:rsidR="00FA36B4" w:rsidRPr="002C7809" w:rsidRDefault="00FA36B4" w:rsidP="00FA36B4">
            <w:pPr>
              <w:jc w:val="center"/>
            </w:pPr>
          </w:p>
        </w:tc>
      </w:tr>
      <w:tr w:rsidR="00FA36B4" w:rsidRPr="002C7809" w:rsidTr="00C80810">
        <w:trPr>
          <w:trHeight w:val="231"/>
        </w:trPr>
        <w:tc>
          <w:tcPr>
            <w:tcW w:w="644" w:type="dxa"/>
            <w:vMerge w:val="restart"/>
          </w:tcPr>
          <w:p w:rsidR="00FA36B4" w:rsidRPr="002C7809" w:rsidRDefault="00FA36B4" w:rsidP="00FA36B4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FA36B4" w:rsidRPr="002C7809" w:rsidRDefault="00FA36B4" w:rsidP="00FA36B4">
            <w:pPr>
              <w:jc w:val="both"/>
            </w:pPr>
            <w:r w:rsidRPr="002C7809">
              <w:t>Смирнова                   Елена                       Александровна</w:t>
            </w:r>
          </w:p>
        </w:tc>
        <w:tc>
          <w:tcPr>
            <w:tcW w:w="1422" w:type="dxa"/>
            <w:vMerge w:val="restart"/>
          </w:tcPr>
          <w:p w:rsidR="00FA36B4" w:rsidRPr="002C7809" w:rsidRDefault="00FA36B4" w:rsidP="00FA36B4">
            <w:r w:rsidRPr="002C7809">
              <w:t>специалист по социальной работе</w:t>
            </w:r>
          </w:p>
        </w:tc>
        <w:tc>
          <w:tcPr>
            <w:tcW w:w="1479" w:type="dxa"/>
            <w:vMerge w:val="restart"/>
          </w:tcPr>
          <w:p w:rsidR="00FA36B4" w:rsidRPr="002C7809" w:rsidRDefault="00FA36B4" w:rsidP="00FA36B4">
            <w:pPr>
              <w:jc w:val="both"/>
            </w:pPr>
            <w:r w:rsidRPr="002C7809">
              <w:t>20.10.2008</w:t>
            </w:r>
          </w:p>
        </w:tc>
        <w:tc>
          <w:tcPr>
            <w:tcW w:w="1293" w:type="dxa"/>
          </w:tcPr>
          <w:p w:rsidR="00FA36B4" w:rsidRPr="002C7809" w:rsidRDefault="00FA36B4" w:rsidP="00FA36B4">
            <w:pPr>
              <w:jc w:val="center"/>
            </w:pPr>
            <w:r w:rsidRPr="002C7809">
              <w:t>2012</w:t>
            </w:r>
          </w:p>
          <w:p w:rsidR="00FA36B4" w:rsidRPr="002C7809" w:rsidRDefault="00FA36B4" w:rsidP="00FA36B4">
            <w:pPr>
              <w:jc w:val="center"/>
            </w:pPr>
          </w:p>
          <w:p w:rsidR="00FA36B4" w:rsidRPr="002C7809" w:rsidRDefault="00FA36B4" w:rsidP="00FA36B4">
            <w:pPr>
              <w:jc w:val="center"/>
            </w:pPr>
          </w:p>
          <w:p w:rsidR="00FA36B4" w:rsidRPr="002C7809" w:rsidRDefault="00FA36B4" w:rsidP="00FA36B4">
            <w:pPr>
              <w:jc w:val="center"/>
            </w:pPr>
          </w:p>
          <w:p w:rsidR="00FA36B4" w:rsidRPr="002C7809" w:rsidRDefault="00FA36B4" w:rsidP="00FA36B4">
            <w:pPr>
              <w:jc w:val="center"/>
            </w:pPr>
          </w:p>
          <w:p w:rsidR="00FA36B4" w:rsidRPr="002C7809" w:rsidRDefault="00FA36B4" w:rsidP="00FA36B4">
            <w:pPr>
              <w:jc w:val="center"/>
            </w:pPr>
          </w:p>
          <w:p w:rsidR="00FA36B4" w:rsidRPr="002C7809" w:rsidRDefault="00FA36B4" w:rsidP="00FA36B4">
            <w:pPr>
              <w:jc w:val="center"/>
            </w:pPr>
          </w:p>
        </w:tc>
        <w:tc>
          <w:tcPr>
            <w:tcW w:w="2205" w:type="dxa"/>
          </w:tcPr>
          <w:p w:rsidR="00FA36B4" w:rsidRPr="002C7809" w:rsidRDefault="00FA36B4" w:rsidP="00FA36B4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FA36B4" w:rsidRPr="002C7809" w:rsidRDefault="00FA36B4" w:rsidP="00FA36B4">
            <w:pPr>
              <w:jc w:val="both"/>
            </w:pPr>
          </w:p>
          <w:p w:rsidR="00FA36B4" w:rsidRPr="002C7809" w:rsidRDefault="00FA36B4" w:rsidP="00FA36B4">
            <w:pPr>
              <w:jc w:val="both"/>
            </w:pPr>
          </w:p>
          <w:p w:rsidR="00FA36B4" w:rsidRPr="002C7809" w:rsidRDefault="00FA36B4" w:rsidP="00FA36B4">
            <w:pPr>
              <w:jc w:val="both"/>
            </w:pPr>
          </w:p>
        </w:tc>
        <w:tc>
          <w:tcPr>
            <w:tcW w:w="2115" w:type="dxa"/>
          </w:tcPr>
          <w:p w:rsidR="00FA36B4" w:rsidRPr="002C7809" w:rsidRDefault="00FA36B4" w:rsidP="00FA36B4">
            <w:r w:rsidRPr="002C7809">
              <w:t>«Социальная работа в учреждениях, организациях и службах социального обслуживания»</w:t>
            </w:r>
          </w:p>
          <w:p w:rsidR="00FA36B4" w:rsidRPr="002C7809" w:rsidRDefault="00FA36B4" w:rsidP="00FA36B4"/>
        </w:tc>
        <w:tc>
          <w:tcPr>
            <w:tcW w:w="1277" w:type="dxa"/>
          </w:tcPr>
          <w:p w:rsidR="00FA36B4" w:rsidRPr="002C7809" w:rsidRDefault="00FA36B4" w:rsidP="00FA36B4">
            <w:pPr>
              <w:jc w:val="center"/>
            </w:pPr>
            <w:r w:rsidRPr="002C7809">
              <w:t>504 час.</w:t>
            </w:r>
          </w:p>
          <w:p w:rsidR="00FA36B4" w:rsidRPr="002C7809" w:rsidRDefault="00FA36B4" w:rsidP="00FA36B4">
            <w:pPr>
              <w:jc w:val="center"/>
            </w:pPr>
          </w:p>
          <w:p w:rsidR="00FA36B4" w:rsidRPr="002C7809" w:rsidRDefault="00FA36B4" w:rsidP="00FA36B4">
            <w:pPr>
              <w:jc w:val="center"/>
            </w:pPr>
          </w:p>
          <w:p w:rsidR="00FA36B4" w:rsidRPr="002C7809" w:rsidRDefault="00FA36B4" w:rsidP="00FA36B4">
            <w:pPr>
              <w:jc w:val="center"/>
            </w:pPr>
          </w:p>
          <w:p w:rsidR="00FA36B4" w:rsidRPr="002C7809" w:rsidRDefault="00FA36B4" w:rsidP="00FA36B4">
            <w:pPr>
              <w:jc w:val="center"/>
            </w:pPr>
          </w:p>
          <w:p w:rsidR="00FA36B4" w:rsidRPr="002C7809" w:rsidRDefault="00FA36B4" w:rsidP="00FA36B4">
            <w:pPr>
              <w:jc w:val="center"/>
            </w:pPr>
          </w:p>
          <w:p w:rsidR="00FA36B4" w:rsidRPr="002C7809" w:rsidRDefault="00FA36B4" w:rsidP="00FA36B4">
            <w:pPr>
              <w:jc w:val="center"/>
            </w:pPr>
          </w:p>
        </w:tc>
        <w:tc>
          <w:tcPr>
            <w:tcW w:w="1515" w:type="dxa"/>
          </w:tcPr>
          <w:p w:rsidR="00FA36B4" w:rsidRPr="002C7809" w:rsidRDefault="00FA36B4" w:rsidP="00FA36B4">
            <w:pPr>
              <w:jc w:val="center"/>
            </w:pPr>
            <w:r w:rsidRPr="002C7809">
              <w:t>Диплом ПП-3 №415334 14.12.2012</w:t>
            </w:r>
          </w:p>
          <w:p w:rsidR="00FA36B4" w:rsidRPr="002C7809" w:rsidRDefault="00FA36B4" w:rsidP="00FA36B4">
            <w:pPr>
              <w:jc w:val="center"/>
            </w:pPr>
          </w:p>
          <w:p w:rsidR="00FA36B4" w:rsidRPr="002C7809" w:rsidRDefault="00FA36B4" w:rsidP="00FA36B4">
            <w:pPr>
              <w:jc w:val="center"/>
            </w:pPr>
          </w:p>
          <w:p w:rsidR="00FA36B4" w:rsidRPr="002C7809" w:rsidRDefault="00FA36B4" w:rsidP="00FA36B4">
            <w:pPr>
              <w:jc w:val="center"/>
            </w:pPr>
          </w:p>
          <w:p w:rsidR="00FA36B4" w:rsidRPr="002C7809" w:rsidRDefault="00FA36B4" w:rsidP="00FA36B4">
            <w:pPr>
              <w:jc w:val="center"/>
            </w:pPr>
          </w:p>
        </w:tc>
        <w:tc>
          <w:tcPr>
            <w:tcW w:w="1275" w:type="dxa"/>
            <w:vMerge w:val="restart"/>
          </w:tcPr>
          <w:p w:rsidR="00FA36B4" w:rsidRPr="002C7809" w:rsidRDefault="00FA36B4" w:rsidP="00FA36B4">
            <w:pPr>
              <w:jc w:val="center"/>
            </w:pPr>
            <w:r w:rsidRPr="002C7809">
              <w:rPr>
                <w:b/>
              </w:rPr>
              <w:t>-</w:t>
            </w:r>
          </w:p>
        </w:tc>
      </w:tr>
      <w:tr w:rsidR="00FA36B4" w:rsidRPr="002C7809" w:rsidTr="0051102E">
        <w:trPr>
          <w:trHeight w:val="1845"/>
        </w:trPr>
        <w:tc>
          <w:tcPr>
            <w:tcW w:w="644" w:type="dxa"/>
            <w:vMerge/>
          </w:tcPr>
          <w:p w:rsidR="00FA36B4" w:rsidRPr="002C7809" w:rsidRDefault="00FA36B4" w:rsidP="00FA36B4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FA36B4" w:rsidRPr="002C7809" w:rsidRDefault="00FA36B4" w:rsidP="00FA36B4">
            <w:pPr>
              <w:jc w:val="both"/>
            </w:pPr>
          </w:p>
        </w:tc>
        <w:tc>
          <w:tcPr>
            <w:tcW w:w="1422" w:type="dxa"/>
            <w:vMerge/>
          </w:tcPr>
          <w:p w:rsidR="00FA36B4" w:rsidRPr="002C7809" w:rsidRDefault="00FA36B4" w:rsidP="00FA36B4"/>
        </w:tc>
        <w:tc>
          <w:tcPr>
            <w:tcW w:w="1479" w:type="dxa"/>
            <w:vMerge/>
          </w:tcPr>
          <w:p w:rsidR="00FA36B4" w:rsidRPr="002C7809" w:rsidRDefault="00FA36B4" w:rsidP="00FA36B4">
            <w:pPr>
              <w:jc w:val="both"/>
            </w:pPr>
          </w:p>
        </w:tc>
        <w:tc>
          <w:tcPr>
            <w:tcW w:w="1293" w:type="dxa"/>
          </w:tcPr>
          <w:p w:rsidR="00FA36B4" w:rsidRPr="002C7809" w:rsidRDefault="00FA36B4" w:rsidP="00FA36B4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FA36B4" w:rsidRPr="002C7809" w:rsidRDefault="00FA36B4" w:rsidP="00FA36B4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FA36B4" w:rsidRPr="002C7809" w:rsidRDefault="00FA36B4" w:rsidP="00FA36B4">
            <w:pPr>
              <w:jc w:val="both"/>
            </w:pPr>
            <w:r w:rsidRPr="002C7809">
              <w:t>ЧУ ДПО «Дипломат»</w:t>
            </w:r>
          </w:p>
        </w:tc>
        <w:tc>
          <w:tcPr>
            <w:tcW w:w="2115" w:type="dxa"/>
          </w:tcPr>
          <w:p w:rsidR="00FA36B4" w:rsidRPr="002C7809" w:rsidRDefault="00FA36B4" w:rsidP="00FA36B4">
            <w:r w:rsidRPr="002C7809"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FA36B4" w:rsidRPr="002C7809" w:rsidRDefault="00FA36B4" w:rsidP="00FA36B4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FA36B4" w:rsidRPr="002C7809" w:rsidRDefault="00FA36B4" w:rsidP="00FA36B4">
            <w:pPr>
              <w:jc w:val="center"/>
            </w:pPr>
            <w:r w:rsidRPr="002C7809">
              <w:t>Сертификат б/н, 27.04.2016</w:t>
            </w:r>
          </w:p>
          <w:p w:rsidR="00FA36B4" w:rsidRPr="002C7809" w:rsidRDefault="00FA36B4" w:rsidP="00FA36B4">
            <w:pPr>
              <w:jc w:val="center"/>
            </w:pPr>
          </w:p>
        </w:tc>
        <w:tc>
          <w:tcPr>
            <w:tcW w:w="1275" w:type="dxa"/>
            <w:vMerge/>
          </w:tcPr>
          <w:p w:rsidR="00FA36B4" w:rsidRPr="002C7809" w:rsidRDefault="00FA36B4" w:rsidP="00FA36B4">
            <w:pPr>
              <w:jc w:val="center"/>
              <w:rPr>
                <w:b/>
              </w:rPr>
            </w:pPr>
          </w:p>
        </w:tc>
      </w:tr>
      <w:tr w:rsidR="00FA36B4" w:rsidRPr="002C7809" w:rsidTr="0051102E">
        <w:tblPrEx>
          <w:tblLook w:val="04A0" w:firstRow="1" w:lastRow="0" w:firstColumn="1" w:lastColumn="0" w:noHBand="0" w:noVBand="1"/>
        </w:tblPrEx>
        <w:tc>
          <w:tcPr>
            <w:tcW w:w="644" w:type="dxa"/>
            <w:vMerge w:val="restart"/>
          </w:tcPr>
          <w:p w:rsidR="00FA36B4" w:rsidRPr="002C7809" w:rsidRDefault="00FA36B4" w:rsidP="00FA36B4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FA36B4" w:rsidRPr="002C7809" w:rsidRDefault="00FA36B4" w:rsidP="00FA36B4">
            <w:r w:rsidRPr="002C7809">
              <w:t xml:space="preserve">Смирнова </w:t>
            </w:r>
          </w:p>
          <w:p w:rsidR="00FA36B4" w:rsidRPr="002C7809" w:rsidRDefault="00FA36B4" w:rsidP="00FA36B4">
            <w:r w:rsidRPr="002C7809">
              <w:t>Людмила</w:t>
            </w:r>
          </w:p>
          <w:p w:rsidR="00FA36B4" w:rsidRPr="002C7809" w:rsidRDefault="00FA36B4" w:rsidP="00FA36B4">
            <w:r w:rsidRPr="002C7809">
              <w:t>Александровна</w:t>
            </w:r>
          </w:p>
        </w:tc>
        <w:tc>
          <w:tcPr>
            <w:tcW w:w="1422" w:type="dxa"/>
            <w:vMerge w:val="restart"/>
          </w:tcPr>
          <w:p w:rsidR="00FA36B4" w:rsidRPr="002C7809" w:rsidRDefault="00FA36B4" w:rsidP="00FA36B4">
            <w:r w:rsidRPr="002C7809"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FA36B4" w:rsidRPr="002C7809" w:rsidRDefault="00FA36B4" w:rsidP="00FA36B4">
            <w:pPr>
              <w:jc w:val="both"/>
            </w:pPr>
            <w:r w:rsidRPr="002C7809">
              <w:t>01.07.2014</w:t>
            </w:r>
          </w:p>
        </w:tc>
        <w:tc>
          <w:tcPr>
            <w:tcW w:w="1293" w:type="dxa"/>
          </w:tcPr>
          <w:p w:rsidR="00FA36B4" w:rsidRPr="002C7809" w:rsidRDefault="00FA36B4" w:rsidP="00FA36B4">
            <w:pPr>
              <w:jc w:val="center"/>
            </w:pPr>
            <w:r w:rsidRPr="002C7809">
              <w:t>2015</w:t>
            </w:r>
          </w:p>
        </w:tc>
        <w:tc>
          <w:tcPr>
            <w:tcW w:w="2205" w:type="dxa"/>
          </w:tcPr>
          <w:p w:rsidR="00FA36B4" w:rsidRPr="002C7809" w:rsidRDefault="00FA36B4" w:rsidP="00FA36B4">
            <w:r w:rsidRPr="002C7809">
              <w:t>Учебный и научно - методический центр «Социолог», МУП «Социальная поддержка населения» г.Пятигорска</w:t>
            </w:r>
          </w:p>
          <w:p w:rsidR="00FA36B4" w:rsidRPr="002C7809" w:rsidRDefault="00FA36B4" w:rsidP="00FA36B4"/>
        </w:tc>
        <w:tc>
          <w:tcPr>
            <w:tcW w:w="2115" w:type="dxa"/>
          </w:tcPr>
          <w:p w:rsidR="00FA36B4" w:rsidRPr="002C7809" w:rsidRDefault="00FA36B4" w:rsidP="00FA36B4">
            <w:pPr>
              <w:jc w:val="both"/>
            </w:pPr>
            <w:r w:rsidRPr="002C7809">
              <w:t>«Развитие профессиональных компетенций социального работника»</w:t>
            </w:r>
          </w:p>
        </w:tc>
        <w:tc>
          <w:tcPr>
            <w:tcW w:w="1277" w:type="dxa"/>
          </w:tcPr>
          <w:p w:rsidR="00FA36B4" w:rsidRPr="002C7809" w:rsidRDefault="00FA36B4" w:rsidP="00FA36B4">
            <w:pPr>
              <w:jc w:val="center"/>
            </w:pPr>
            <w:r w:rsidRPr="002C7809">
              <w:t>56 час.</w:t>
            </w:r>
          </w:p>
        </w:tc>
        <w:tc>
          <w:tcPr>
            <w:tcW w:w="1515" w:type="dxa"/>
          </w:tcPr>
          <w:p w:rsidR="00FA36B4" w:rsidRPr="002C7809" w:rsidRDefault="00FA36B4" w:rsidP="00FA36B4">
            <w:pPr>
              <w:jc w:val="center"/>
            </w:pPr>
            <w:r w:rsidRPr="002C7809">
              <w:t xml:space="preserve">Удостоверение                                 рег. </w:t>
            </w:r>
            <w:proofErr w:type="gramStart"/>
            <w:r w:rsidRPr="002C7809">
              <w:t>№  0167</w:t>
            </w:r>
            <w:proofErr w:type="gramEnd"/>
            <w:r w:rsidRPr="002C7809">
              <w:t xml:space="preserve"> 27.08.2015</w:t>
            </w:r>
          </w:p>
        </w:tc>
        <w:tc>
          <w:tcPr>
            <w:tcW w:w="1275" w:type="dxa"/>
            <w:vMerge w:val="restart"/>
          </w:tcPr>
          <w:p w:rsidR="00FA36B4" w:rsidRPr="002C7809" w:rsidRDefault="00FA36B4" w:rsidP="00FA36B4">
            <w:pPr>
              <w:jc w:val="center"/>
            </w:pPr>
            <w:r w:rsidRPr="002C7809">
              <w:rPr>
                <w:b/>
              </w:rPr>
              <w:t>+</w:t>
            </w:r>
          </w:p>
        </w:tc>
      </w:tr>
      <w:tr w:rsidR="00FA36B4" w:rsidRPr="002C7809" w:rsidTr="0051102E">
        <w:tblPrEx>
          <w:tblLook w:val="04A0" w:firstRow="1" w:lastRow="0" w:firstColumn="1" w:lastColumn="0" w:noHBand="0" w:noVBand="1"/>
        </w:tblPrEx>
        <w:tc>
          <w:tcPr>
            <w:tcW w:w="644" w:type="dxa"/>
            <w:vMerge/>
          </w:tcPr>
          <w:p w:rsidR="00FA36B4" w:rsidRPr="002C7809" w:rsidRDefault="00FA36B4" w:rsidP="00FA36B4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FA36B4" w:rsidRPr="002C7809" w:rsidRDefault="00FA36B4" w:rsidP="00FA36B4"/>
        </w:tc>
        <w:tc>
          <w:tcPr>
            <w:tcW w:w="1422" w:type="dxa"/>
            <w:vMerge/>
          </w:tcPr>
          <w:p w:rsidR="00FA36B4" w:rsidRPr="002C7809" w:rsidRDefault="00FA36B4" w:rsidP="00FA36B4"/>
        </w:tc>
        <w:tc>
          <w:tcPr>
            <w:tcW w:w="1479" w:type="dxa"/>
            <w:vMerge/>
          </w:tcPr>
          <w:p w:rsidR="00FA36B4" w:rsidRPr="002C7809" w:rsidRDefault="00FA36B4" w:rsidP="00FA36B4">
            <w:pPr>
              <w:jc w:val="both"/>
            </w:pPr>
          </w:p>
        </w:tc>
        <w:tc>
          <w:tcPr>
            <w:tcW w:w="1293" w:type="dxa"/>
          </w:tcPr>
          <w:p w:rsidR="00FA36B4" w:rsidRPr="002C7809" w:rsidRDefault="00FA36B4" w:rsidP="00FA36B4">
            <w:pPr>
              <w:jc w:val="center"/>
            </w:pPr>
            <w:r w:rsidRPr="002C7809">
              <w:t>2017</w:t>
            </w:r>
          </w:p>
        </w:tc>
        <w:tc>
          <w:tcPr>
            <w:tcW w:w="2205" w:type="dxa"/>
          </w:tcPr>
          <w:p w:rsidR="00FA36B4" w:rsidRPr="002C7809" w:rsidRDefault="00FA36B4" w:rsidP="00FA36B4">
            <w:r w:rsidRPr="002C7809"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2115" w:type="dxa"/>
          </w:tcPr>
          <w:p w:rsidR="00FA36B4" w:rsidRPr="002C7809" w:rsidRDefault="00FA36B4" w:rsidP="00FA36B4">
            <w:pPr>
              <w:jc w:val="both"/>
            </w:pPr>
            <w:r w:rsidRPr="002C7809"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1277" w:type="dxa"/>
          </w:tcPr>
          <w:p w:rsidR="00FA36B4" w:rsidRPr="002C7809" w:rsidRDefault="00FA36B4" w:rsidP="00FA36B4">
            <w:pPr>
              <w:jc w:val="center"/>
            </w:pPr>
            <w:r w:rsidRPr="002C7809">
              <w:t>36 час.</w:t>
            </w:r>
          </w:p>
        </w:tc>
        <w:tc>
          <w:tcPr>
            <w:tcW w:w="1515" w:type="dxa"/>
          </w:tcPr>
          <w:p w:rsidR="00FA36B4" w:rsidRPr="002C7809" w:rsidRDefault="00FA36B4" w:rsidP="00FA36B4">
            <w:pPr>
              <w:jc w:val="center"/>
            </w:pPr>
            <w:r w:rsidRPr="002C7809">
              <w:t>Удостоверение рег. № 649-ПК,</w:t>
            </w:r>
          </w:p>
          <w:p w:rsidR="00FA36B4" w:rsidRPr="002C7809" w:rsidRDefault="00FA36B4" w:rsidP="00FA36B4">
            <w:pPr>
              <w:jc w:val="center"/>
            </w:pPr>
            <w:r w:rsidRPr="002C7809">
              <w:t>10.07.2017</w:t>
            </w:r>
          </w:p>
        </w:tc>
        <w:tc>
          <w:tcPr>
            <w:tcW w:w="1275" w:type="dxa"/>
            <w:vMerge/>
          </w:tcPr>
          <w:p w:rsidR="00FA36B4" w:rsidRPr="002C7809" w:rsidRDefault="00FA36B4" w:rsidP="00FA36B4">
            <w:pPr>
              <w:jc w:val="center"/>
              <w:rPr>
                <w:b/>
              </w:rPr>
            </w:pPr>
          </w:p>
        </w:tc>
      </w:tr>
      <w:tr w:rsidR="00FA36B4" w:rsidRPr="002C7809" w:rsidTr="00C02EEB">
        <w:tblPrEx>
          <w:tblLook w:val="04A0" w:firstRow="1" w:lastRow="0" w:firstColumn="1" w:lastColumn="0" w:noHBand="0" w:noVBand="1"/>
        </w:tblPrEx>
        <w:trPr>
          <w:trHeight w:val="1905"/>
        </w:trPr>
        <w:tc>
          <w:tcPr>
            <w:tcW w:w="644" w:type="dxa"/>
            <w:vMerge w:val="restart"/>
          </w:tcPr>
          <w:p w:rsidR="00FA36B4" w:rsidRPr="002C7809" w:rsidRDefault="00FA36B4" w:rsidP="00FA36B4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FA36B4" w:rsidRPr="002C7809" w:rsidRDefault="00FA36B4" w:rsidP="00FA36B4">
            <w:r w:rsidRPr="002C7809">
              <w:t>Соколова                       Лидия                         Давыдовна</w:t>
            </w:r>
          </w:p>
        </w:tc>
        <w:tc>
          <w:tcPr>
            <w:tcW w:w="1422" w:type="dxa"/>
            <w:vMerge w:val="restart"/>
          </w:tcPr>
          <w:p w:rsidR="00FA36B4" w:rsidRPr="002C7809" w:rsidRDefault="00FA36B4" w:rsidP="00FA36B4">
            <w:r w:rsidRPr="002C7809"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FA36B4" w:rsidRPr="002C7809" w:rsidRDefault="00FA36B4" w:rsidP="00FA36B4">
            <w:pPr>
              <w:jc w:val="both"/>
            </w:pPr>
            <w:r w:rsidRPr="002C7809">
              <w:t>22.06.2011</w:t>
            </w:r>
          </w:p>
        </w:tc>
        <w:tc>
          <w:tcPr>
            <w:tcW w:w="1293" w:type="dxa"/>
          </w:tcPr>
          <w:p w:rsidR="00FA36B4" w:rsidRPr="002C7809" w:rsidRDefault="00FA36B4" w:rsidP="00FA36B4">
            <w:pPr>
              <w:jc w:val="center"/>
            </w:pPr>
            <w:r w:rsidRPr="002C7809">
              <w:t>2015</w:t>
            </w:r>
          </w:p>
        </w:tc>
        <w:tc>
          <w:tcPr>
            <w:tcW w:w="2205" w:type="dxa"/>
          </w:tcPr>
          <w:p w:rsidR="00FA36B4" w:rsidRPr="002C7809" w:rsidRDefault="00FA36B4" w:rsidP="00FA36B4">
            <w:pPr>
              <w:jc w:val="both"/>
            </w:pPr>
            <w:r w:rsidRPr="002C7809">
              <w:t>Учебный и научно -методический центр «Социолог», МУП «Социальная поддержка населения» г.Пятигорска</w:t>
            </w:r>
          </w:p>
          <w:p w:rsidR="00FA36B4" w:rsidRPr="002C7809" w:rsidRDefault="00FA36B4" w:rsidP="00FA36B4">
            <w:pPr>
              <w:jc w:val="both"/>
            </w:pPr>
          </w:p>
        </w:tc>
        <w:tc>
          <w:tcPr>
            <w:tcW w:w="2115" w:type="dxa"/>
          </w:tcPr>
          <w:p w:rsidR="00FA36B4" w:rsidRPr="002C7809" w:rsidRDefault="00FA36B4" w:rsidP="00FA36B4">
            <w:pPr>
              <w:jc w:val="both"/>
            </w:pPr>
            <w:r w:rsidRPr="002C7809">
              <w:t>«Теория и практика организации социального обслуживания на дому»</w:t>
            </w:r>
          </w:p>
        </w:tc>
        <w:tc>
          <w:tcPr>
            <w:tcW w:w="1277" w:type="dxa"/>
          </w:tcPr>
          <w:p w:rsidR="00FA36B4" w:rsidRPr="002C7809" w:rsidRDefault="00FA36B4" w:rsidP="00FA36B4">
            <w:pPr>
              <w:jc w:val="center"/>
            </w:pPr>
            <w:r w:rsidRPr="002C7809">
              <w:t>24 час.</w:t>
            </w:r>
          </w:p>
        </w:tc>
        <w:tc>
          <w:tcPr>
            <w:tcW w:w="1515" w:type="dxa"/>
          </w:tcPr>
          <w:p w:rsidR="00FA36B4" w:rsidRPr="002C7809" w:rsidRDefault="00FA36B4" w:rsidP="00FA36B4">
            <w:pPr>
              <w:jc w:val="center"/>
            </w:pPr>
            <w:r w:rsidRPr="002C7809">
              <w:t>Сертификат № 0514 16.12.2015</w:t>
            </w:r>
          </w:p>
        </w:tc>
        <w:tc>
          <w:tcPr>
            <w:tcW w:w="1275" w:type="dxa"/>
            <w:vMerge w:val="restart"/>
          </w:tcPr>
          <w:p w:rsidR="00FA36B4" w:rsidRPr="002C7809" w:rsidRDefault="00FA36B4" w:rsidP="00FA36B4">
            <w:pPr>
              <w:jc w:val="center"/>
            </w:pPr>
            <w:r w:rsidRPr="002C7809">
              <w:t>+</w:t>
            </w:r>
          </w:p>
        </w:tc>
      </w:tr>
      <w:tr w:rsidR="00FA36B4" w:rsidRPr="002C7809" w:rsidTr="0051102E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644" w:type="dxa"/>
            <w:vMerge/>
          </w:tcPr>
          <w:p w:rsidR="00FA36B4" w:rsidRPr="002C7809" w:rsidRDefault="00FA36B4" w:rsidP="00FA36B4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FA36B4" w:rsidRPr="002C7809" w:rsidRDefault="00FA36B4" w:rsidP="00FA36B4"/>
        </w:tc>
        <w:tc>
          <w:tcPr>
            <w:tcW w:w="1422" w:type="dxa"/>
            <w:vMerge/>
          </w:tcPr>
          <w:p w:rsidR="00FA36B4" w:rsidRPr="002C7809" w:rsidRDefault="00FA36B4" w:rsidP="00FA36B4"/>
        </w:tc>
        <w:tc>
          <w:tcPr>
            <w:tcW w:w="1479" w:type="dxa"/>
            <w:vMerge/>
          </w:tcPr>
          <w:p w:rsidR="00FA36B4" w:rsidRPr="002C7809" w:rsidRDefault="00FA36B4" w:rsidP="00FA36B4">
            <w:pPr>
              <w:jc w:val="both"/>
            </w:pPr>
          </w:p>
        </w:tc>
        <w:tc>
          <w:tcPr>
            <w:tcW w:w="1293" w:type="dxa"/>
          </w:tcPr>
          <w:p w:rsidR="00FA36B4" w:rsidRPr="002C7809" w:rsidRDefault="00FA36B4" w:rsidP="00FA36B4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FA36B4" w:rsidRPr="002C7809" w:rsidRDefault="00FA36B4" w:rsidP="00FA36B4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FA36B4" w:rsidRPr="002C7809" w:rsidRDefault="00FA36B4" w:rsidP="00FA36B4">
            <w:pPr>
              <w:jc w:val="both"/>
            </w:pPr>
            <w:r w:rsidRPr="002C7809">
              <w:t>ЧУ ДПО «Дипломат»</w:t>
            </w:r>
          </w:p>
        </w:tc>
        <w:tc>
          <w:tcPr>
            <w:tcW w:w="2115" w:type="dxa"/>
          </w:tcPr>
          <w:p w:rsidR="00FA36B4" w:rsidRPr="002C7809" w:rsidRDefault="00FA36B4" w:rsidP="00FA36B4">
            <w:r w:rsidRPr="002C7809"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FA36B4" w:rsidRPr="002C7809" w:rsidRDefault="00FA36B4" w:rsidP="00FA36B4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FA36B4" w:rsidRPr="002C7809" w:rsidRDefault="00FA36B4" w:rsidP="00FA36B4">
            <w:pPr>
              <w:jc w:val="center"/>
            </w:pPr>
            <w:r w:rsidRPr="002C7809">
              <w:t>Сертификат б/н, 27.05.2016</w:t>
            </w:r>
          </w:p>
          <w:p w:rsidR="00FA36B4" w:rsidRPr="002C7809" w:rsidRDefault="00FA36B4" w:rsidP="00FA36B4">
            <w:pPr>
              <w:jc w:val="center"/>
            </w:pPr>
          </w:p>
        </w:tc>
        <w:tc>
          <w:tcPr>
            <w:tcW w:w="1275" w:type="dxa"/>
            <w:vMerge/>
          </w:tcPr>
          <w:p w:rsidR="00FA36B4" w:rsidRPr="002C7809" w:rsidRDefault="00FA36B4" w:rsidP="00FA36B4">
            <w:pPr>
              <w:jc w:val="center"/>
            </w:pPr>
          </w:p>
        </w:tc>
      </w:tr>
      <w:tr w:rsidR="00FA36B4" w:rsidRPr="002C7809" w:rsidTr="004277F8">
        <w:tblPrEx>
          <w:tblLook w:val="04A0" w:firstRow="1" w:lastRow="0" w:firstColumn="1" w:lastColumn="0" w:noHBand="0" w:noVBand="1"/>
        </w:tblPrEx>
        <w:trPr>
          <w:trHeight w:val="1740"/>
        </w:trPr>
        <w:tc>
          <w:tcPr>
            <w:tcW w:w="644" w:type="dxa"/>
            <w:vMerge w:val="restart"/>
          </w:tcPr>
          <w:p w:rsidR="00FA36B4" w:rsidRPr="002C7809" w:rsidRDefault="00FA36B4" w:rsidP="00FA36B4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FA36B4" w:rsidRPr="002C7809" w:rsidRDefault="00FA36B4" w:rsidP="00FA36B4">
            <w:r w:rsidRPr="002C7809">
              <w:t>Солопова Елена Васильевна</w:t>
            </w:r>
          </w:p>
          <w:p w:rsidR="00FA36B4" w:rsidRPr="002C7809" w:rsidRDefault="00FA36B4" w:rsidP="00FA36B4"/>
        </w:tc>
        <w:tc>
          <w:tcPr>
            <w:tcW w:w="1422" w:type="dxa"/>
            <w:vMerge w:val="restart"/>
          </w:tcPr>
          <w:p w:rsidR="00FA36B4" w:rsidRPr="002C7809" w:rsidRDefault="00FA36B4" w:rsidP="00FA36B4">
            <w:r w:rsidRPr="002C7809">
              <w:t>социальный                    работник</w:t>
            </w:r>
          </w:p>
          <w:p w:rsidR="00FA36B4" w:rsidRPr="002C7809" w:rsidRDefault="00FA36B4" w:rsidP="00FA36B4"/>
        </w:tc>
        <w:tc>
          <w:tcPr>
            <w:tcW w:w="1479" w:type="dxa"/>
            <w:vMerge w:val="restart"/>
          </w:tcPr>
          <w:p w:rsidR="00FA36B4" w:rsidRPr="002C7809" w:rsidRDefault="00FA36B4" w:rsidP="00FA36B4">
            <w:pPr>
              <w:jc w:val="both"/>
            </w:pPr>
            <w:r w:rsidRPr="002C7809">
              <w:t>01.08.2014</w:t>
            </w:r>
          </w:p>
        </w:tc>
        <w:tc>
          <w:tcPr>
            <w:tcW w:w="1293" w:type="dxa"/>
          </w:tcPr>
          <w:p w:rsidR="00FA36B4" w:rsidRPr="002C7809" w:rsidRDefault="00FA36B4" w:rsidP="00FA36B4">
            <w:pPr>
              <w:jc w:val="center"/>
            </w:pPr>
            <w:r w:rsidRPr="002C7809">
              <w:t>2015</w:t>
            </w:r>
          </w:p>
        </w:tc>
        <w:tc>
          <w:tcPr>
            <w:tcW w:w="2205" w:type="dxa"/>
          </w:tcPr>
          <w:p w:rsidR="00FA36B4" w:rsidRPr="002C7809" w:rsidRDefault="00FA36B4" w:rsidP="00FA36B4">
            <w:pPr>
              <w:jc w:val="both"/>
            </w:pPr>
            <w:r w:rsidRPr="002C7809">
              <w:t>Учебный и научно -методический центр «Социолог», МУП «Социальная поддержка населения» г.Пятигорска</w:t>
            </w:r>
          </w:p>
          <w:p w:rsidR="00FA36B4" w:rsidRPr="002C7809" w:rsidRDefault="00FA36B4" w:rsidP="00FA36B4">
            <w:pPr>
              <w:jc w:val="both"/>
            </w:pPr>
          </w:p>
        </w:tc>
        <w:tc>
          <w:tcPr>
            <w:tcW w:w="2115" w:type="dxa"/>
          </w:tcPr>
          <w:p w:rsidR="00FA36B4" w:rsidRPr="002C7809" w:rsidRDefault="00FA36B4" w:rsidP="00FA36B4">
            <w:pPr>
              <w:jc w:val="both"/>
            </w:pPr>
            <w:r w:rsidRPr="002C7809">
              <w:t>«Теория и практика организации социального обслуживания на дому»</w:t>
            </w:r>
          </w:p>
        </w:tc>
        <w:tc>
          <w:tcPr>
            <w:tcW w:w="1277" w:type="dxa"/>
          </w:tcPr>
          <w:p w:rsidR="00FA36B4" w:rsidRPr="002C7809" w:rsidRDefault="00FA36B4" w:rsidP="00FA36B4">
            <w:pPr>
              <w:jc w:val="center"/>
            </w:pPr>
            <w:r w:rsidRPr="002C7809">
              <w:t>24 час.</w:t>
            </w:r>
          </w:p>
        </w:tc>
        <w:tc>
          <w:tcPr>
            <w:tcW w:w="1515" w:type="dxa"/>
          </w:tcPr>
          <w:p w:rsidR="00FA36B4" w:rsidRPr="002C7809" w:rsidRDefault="00FA36B4" w:rsidP="00FA36B4">
            <w:pPr>
              <w:jc w:val="center"/>
            </w:pPr>
            <w:r w:rsidRPr="002C7809">
              <w:t>Сертификат № 0515 16.12.2015</w:t>
            </w:r>
          </w:p>
        </w:tc>
        <w:tc>
          <w:tcPr>
            <w:tcW w:w="1275" w:type="dxa"/>
            <w:vMerge w:val="restart"/>
          </w:tcPr>
          <w:p w:rsidR="00FA36B4" w:rsidRPr="002C7809" w:rsidRDefault="00FA36B4" w:rsidP="00FA36B4">
            <w:pPr>
              <w:jc w:val="center"/>
            </w:pPr>
            <w:r w:rsidRPr="002C7809">
              <w:t>+</w:t>
            </w:r>
          </w:p>
        </w:tc>
      </w:tr>
      <w:tr w:rsidR="00FA36B4" w:rsidRPr="002C7809" w:rsidTr="0051102E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644" w:type="dxa"/>
            <w:vMerge/>
          </w:tcPr>
          <w:p w:rsidR="00FA36B4" w:rsidRPr="002C7809" w:rsidRDefault="00FA36B4" w:rsidP="00FA36B4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FA36B4" w:rsidRPr="002C7809" w:rsidRDefault="00FA36B4" w:rsidP="00FA36B4"/>
        </w:tc>
        <w:tc>
          <w:tcPr>
            <w:tcW w:w="1422" w:type="dxa"/>
            <w:vMerge/>
          </w:tcPr>
          <w:p w:rsidR="00FA36B4" w:rsidRPr="002C7809" w:rsidRDefault="00FA36B4" w:rsidP="00FA36B4"/>
        </w:tc>
        <w:tc>
          <w:tcPr>
            <w:tcW w:w="1479" w:type="dxa"/>
            <w:vMerge/>
          </w:tcPr>
          <w:p w:rsidR="00FA36B4" w:rsidRPr="002C7809" w:rsidRDefault="00FA36B4" w:rsidP="00FA36B4">
            <w:pPr>
              <w:jc w:val="both"/>
            </w:pPr>
          </w:p>
        </w:tc>
        <w:tc>
          <w:tcPr>
            <w:tcW w:w="1293" w:type="dxa"/>
          </w:tcPr>
          <w:p w:rsidR="00FA36B4" w:rsidRPr="002C7809" w:rsidRDefault="00FA36B4" w:rsidP="00FA36B4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FA36B4" w:rsidRPr="002C7809" w:rsidRDefault="00FA36B4" w:rsidP="00FA36B4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FA36B4" w:rsidRPr="002C7809" w:rsidRDefault="00FA36B4" w:rsidP="00FA36B4">
            <w:pPr>
              <w:jc w:val="both"/>
            </w:pPr>
            <w:r w:rsidRPr="002C7809">
              <w:t>ЧУ ДПО «Дипломат»</w:t>
            </w:r>
          </w:p>
        </w:tc>
        <w:tc>
          <w:tcPr>
            <w:tcW w:w="2115" w:type="dxa"/>
          </w:tcPr>
          <w:p w:rsidR="00FA36B4" w:rsidRPr="002C7809" w:rsidRDefault="00FA36B4" w:rsidP="00FA36B4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FA36B4" w:rsidRPr="002C7809" w:rsidRDefault="00FA36B4" w:rsidP="00FA36B4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FA36B4" w:rsidRPr="002C7809" w:rsidRDefault="00FA36B4" w:rsidP="00FA36B4">
            <w:pPr>
              <w:jc w:val="center"/>
            </w:pPr>
            <w:r w:rsidRPr="002C7809">
              <w:t>Сертификат б/н, 19.05.2016</w:t>
            </w:r>
          </w:p>
        </w:tc>
        <w:tc>
          <w:tcPr>
            <w:tcW w:w="1275" w:type="dxa"/>
            <w:vMerge/>
          </w:tcPr>
          <w:p w:rsidR="00FA36B4" w:rsidRPr="002C7809" w:rsidRDefault="00FA36B4" w:rsidP="00FA36B4">
            <w:pPr>
              <w:jc w:val="center"/>
            </w:pPr>
          </w:p>
        </w:tc>
      </w:tr>
      <w:tr w:rsidR="00FA36B4" w:rsidRPr="002C7809" w:rsidTr="0051102E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644" w:type="dxa"/>
          </w:tcPr>
          <w:p w:rsidR="00FA36B4" w:rsidRPr="002C7809" w:rsidRDefault="00FA36B4" w:rsidP="00FA36B4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</w:tcPr>
          <w:p w:rsidR="00FA36B4" w:rsidRPr="002C7809" w:rsidRDefault="00FA36B4" w:rsidP="00FA36B4">
            <w:proofErr w:type="spellStart"/>
            <w:r w:rsidRPr="002C7809">
              <w:t>Сыроваткина</w:t>
            </w:r>
            <w:proofErr w:type="spellEnd"/>
            <w:r w:rsidRPr="002C7809">
              <w:t xml:space="preserve"> Ольга </w:t>
            </w:r>
          </w:p>
          <w:p w:rsidR="00FA36B4" w:rsidRPr="002C7809" w:rsidRDefault="00FA36B4" w:rsidP="00FA36B4">
            <w:r w:rsidRPr="002C7809">
              <w:t>Анатольевна</w:t>
            </w:r>
          </w:p>
        </w:tc>
        <w:tc>
          <w:tcPr>
            <w:tcW w:w="1422" w:type="dxa"/>
          </w:tcPr>
          <w:p w:rsidR="00FA36B4" w:rsidRPr="002C7809" w:rsidRDefault="00FA36B4" w:rsidP="00FA36B4">
            <w:r w:rsidRPr="002C7809">
              <w:t xml:space="preserve">Юрисконсульт </w:t>
            </w:r>
          </w:p>
        </w:tc>
        <w:tc>
          <w:tcPr>
            <w:tcW w:w="1479" w:type="dxa"/>
          </w:tcPr>
          <w:p w:rsidR="00FA36B4" w:rsidRPr="002C7809" w:rsidRDefault="00FA36B4" w:rsidP="00FA36B4">
            <w:pPr>
              <w:jc w:val="both"/>
            </w:pPr>
            <w:r w:rsidRPr="002C7809">
              <w:t>21.09.2016</w:t>
            </w:r>
          </w:p>
        </w:tc>
        <w:tc>
          <w:tcPr>
            <w:tcW w:w="1293" w:type="dxa"/>
          </w:tcPr>
          <w:p w:rsidR="00FA36B4" w:rsidRPr="002C7809" w:rsidRDefault="00FA36B4" w:rsidP="00FA36B4">
            <w:pPr>
              <w:jc w:val="center"/>
            </w:pPr>
          </w:p>
        </w:tc>
        <w:tc>
          <w:tcPr>
            <w:tcW w:w="2205" w:type="dxa"/>
          </w:tcPr>
          <w:p w:rsidR="00FA36B4" w:rsidRPr="002C7809" w:rsidRDefault="00FA36B4" w:rsidP="00FA36B4">
            <w:pPr>
              <w:jc w:val="both"/>
            </w:pPr>
          </w:p>
        </w:tc>
        <w:tc>
          <w:tcPr>
            <w:tcW w:w="2115" w:type="dxa"/>
          </w:tcPr>
          <w:p w:rsidR="00FA36B4" w:rsidRPr="002C7809" w:rsidRDefault="00FA36B4" w:rsidP="00FA36B4">
            <w:pPr>
              <w:jc w:val="both"/>
            </w:pPr>
          </w:p>
        </w:tc>
        <w:tc>
          <w:tcPr>
            <w:tcW w:w="1277" w:type="dxa"/>
          </w:tcPr>
          <w:p w:rsidR="00FA36B4" w:rsidRPr="002C7809" w:rsidRDefault="00FA36B4" w:rsidP="00FA36B4">
            <w:pPr>
              <w:jc w:val="center"/>
            </w:pPr>
          </w:p>
        </w:tc>
        <w:tc>
          <w:tcPr>
            <w:tcW w:w="1515" w:type="dxa"/>
          </w:tcPr>
          <w:p w:rsidR="00FA36B4" w:rsidRPr="002C7809" w:rsidRDefault="00FA36B4" w:rsidP="00FA36B4">
            <w:pPr>
              <w:jc w:val="center"/>
            </w:pPr>
          </w:p>
        </w:tc>
        <w:tc>
          <w:tcPr>
            <w:tcW w:w="1275" w:type="dxa"/>
          </w:tcPr>
          <w:p w:rsidR="00FA36B4" w:rsidRPr="002C7809" w:rsidRDefault="00FA36B4" w:rsidP="00FA36B4">
            <w:pPr>
              <w:jc w:val="center"/>
            </w:pPr>
            <w:r w:rsidRPr="002C7809">
              <w:t>+</w:t>
            </w:r>
          </w:p>
        </w:tc>
      </w:tr>
      <w:tr w:rsidR="00FA36B4" w:rsidRPr="002C7809" w:rsidTr="0051102E">
        <w:tblPrEx>
          <w:tblLook w:val="04A0" w:firstRow="1" w:lastRow="0" w:firstColumn="1" w:lastColumn="0" w:noHBand="0" w:noVBand="1"/>
        </w:tblPrEx>
        <w:tc>
          <w:tcPr>
            <w:tcW w:w="644" w:type="dxa"/>
            <w:vMerge w:val="restart"/>
          </w:tcPr>
          <w:p w:rsidR="00FA36B4" w:rsidRPr="002C7809" w:rsidRDefault="00FA36B4" w:rsidP="00FA36B4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FA36B4" w:rsidRPr="002C7809" w:rsidRDefault="00FA36B4" w:rsidP="00FA36B4">
            <w:r w:rsidRPr="002C7809">
              <w:t xml:space="preserve">Тимошенко </w:t>
            </w:r>
          </w:p>
          <w:p w:rsidR="00FA36B4" w:rsidRPr="002C7809" w:rsidRDefault="00FA36B4" w:rsidP="00FA36B4">
            <w:r w:rsidRPr="002C7809">
              <w:t xml:space="preserve">Николай </w:t>
            </w:r>
          </w:p>
          <w:p w:rsidR="00FA36B4" w:rsidRPr="002C7809" w:rsidRDefault="00FA36B4" w:rsidP="00FA36B4">
            <w:r w:rsidRPr="002C7809">
              <w:t>Витальевич</w:t>
            </w:r>
          </w:p>
          <w:p w:rsidR="00FA36B4" w:rsidRPr="002C7809" w:rsidRDefault="00FA36B4" w:rsidP="00FA36B4"/>
        </w:tc>
        <w:tc>
          <w:tcPr>
            <w:tcW w:w="1422" w:type="dxa"/>
            <w:vMerge w:val="restart"/>
          </w:tcPr>
          <w:p w:rsidR="00FA36B4" w:rsidRPr="002C7809" w:rsidRDefault="00FA36B4" w:rsidP="00FA36B4">
            <w:r w:rsidRPr="002C7809">
              <w:t>бухгалтер</w:t>
            </w:r>
          </w:p>
        </w:tc>
        <w:tc>
          <w:tcPr>
            <w:tcW w:w="1479" w:type="dxa"/>
            <w:vMerge w:val="restart"/>
          </w:tcPr>
          <w:p w:rsidR="00FA36B4" w:rsidRPr="002C7809" w:rsidRDefault="00FA36B4" w:rsidP="00FA36B4">
            <w:pPr>
              <w:jc w:val="both"/>
            </w:pPr>
            <w:r w:rsidRPr="002C7809">
              <w:t>16.02.2015</w:t>
            </w:r>
          </w:p>
        </w:tc>
        <w:tc>
          <w:tcPr>
            <w:tcW w:w="1293" w:type="dxa"/>
          </w:tcPr>
          <w:p w:rsidR="00FA36B4" w:rsidRPr="002C7809" w:rsidRDefault="00FA36B4" w:rsidP="00FA36B4">
            <w:pPr>
              <w:jc w:val="center"/>
            </w:pPr>
            <w:r w:rsidRPr="002C7809">
              <w:t>2015</w:t>
            </w:r>
          </w:p>
        </w:tc>
        <w:tc>
          <w:tcPr>
            <w:tcW w:w="2205" w:type="dxa"/>
          </w:tcPr>
          <w:p w:rsidR="00FA36B4" w:rsidRPr="002C7809" w:rsidRDefault="00FA36B4" w:rsidP="00FA36B4">
            <w:r w:rsidRPr="002C7809">
              <w:t>Ставропольский региональный ресурсный центр</w:t>
            </w:r>
          </w:p>
        </w:tc>
        <w:tc>
          <w:tcPr>
            <w:tcW w:w="2115" w:type="dxa"/>
          </w:tcPr>
          <w:p w:rsidR="00FA36B4" w:rsidRPr="002C7809" w:rsidRDefault="00FA36B4" w:rsidP="00FA36B4">
            <w:r w:rsidRPr="002C7809">
              <w:t>«Управление государственными и муниципальными закупками»</w:t>
            </w:r>
          </w:p>
        </w:tc>
        <w:tc>
          <w:tcPr>
            <w:tcW w:w="1277" w:type="dxa"/>
          </w:tcPr>
          <w:p w:rsidR="00FA36B4" w:rsidRPr="002C7809" w:rsidRDefault="00FA36B4" w:rsidP="00FA36B4">
            <w:pPr>
              <w:jc w:val="center"/>
            </w:pPr>
            <w:r w:rsidRPr="002C7809">
              <w:t>108 час.</w:t>
            </w:r>
          </w:p>
        </w:tc>
        <w:tc>
          <w:tcPr>
            <w:tcW w:w="1515" w:type="dxa"/>
          </w:tcPr>
          <w:p w:rsidR="00FA36B4" w:rsidRPr="002C7809" w:rsidRDefault="00FA36B4" w:rsidP="00FA36B4">
            <w:pPr>
              <w:jc w:val="center"/>
            </w:pPr>
            <w:proofErr w:type="spellStart"/>
            <w:proofErr w:type="gramStart"/>
            <w:r w:rsidRPr="002C7809">
              <w:t>Удостовере-ние</w:t>
            </w:r>
            <w:proofErr w:type="spellEnd"/>
            <w:proofErr w:type="gramEnd"/>
          </w:p>
          <w:p w:rsidR="00FA36B4" w:rsidRPr="002C7809" w:rsidRDefault="00FA36B4" w:rsidP="00FA36B4">
            <w:pPr>
              <w:jc w:val="center"/>
              <w:rPr>
                <w:i/>
              </w:rPr>
            </w:pPr>
            <w:r w:rsidRPr="002C7809">
              <w:t>рег.№ 0409-200 21.08.2015</w:t>
            </w:r>
          </w:p>
        </w:tc>
        <w:tc>
          <w:tcPr>
            <w:tcW w:w="1275" w:type="dxa"/>
            <w:vMerge w:val="restart"/>
          </w:tcPr>
          <w:p w:rsidR="00FA36B4" w:rsidRPr="002C7809" w:rsidRDefault="00FA36B4" w:rsidP="00FA36B4">
            <w:pPr>
              <w:jc w:val="center"/>
            </w:pPr>
            <w:r w:rsidRPr="002C7809">
              <w:rPr>
                <w:b/>
              </w:rPr>
              <w:t>+</w:t>
            </w:r>
          </w:p>
        </w:tc>
      </w:tr>
      <w:tr w:rsidR="00FA36B4" w:rsidRPr="002C7809" w:rsidTr="0051102E">
        <w:tblPrEx>
          <w:tblLook w:val="04A0" w:firstRow="1" w:lastRow="0" w:firstColumn="1" w:lastColumn="0" w:noHBand="0" w:noVBand="1"/>
        </w:tblPrEx>
        <w:tc>
          <w:tcPr>
            <w:tcW w:w="644" w:type="dxa"/>
            <w:vMerge/>
          </w:tcPr>
          <w:p w:rsidR="00FA36B4" w:rsidRPr="002C7809" w:rsidRDefault="00FA36B4" w:rsidP="00FA36B4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FA36B4" w:rsidRPr="002C7809" w:rsidRDefault="00FA36B4" w:rsidP="00FA36B4"/>
        </w:tc>
        <w:tc>
          <w:tcPr>
            <w:tcW w:w="1422" w:type="dxa"/>
            <w:vMerge/>
          </w:tcPr>
          <w:p w:rsidR="00FA36B4" w:rsidRPr="002C7809" w:rsidRDefault="00FA36B4" w:rsidP="00FA36B4"/>
        </w:tc>
        <w:tc>
          <w:tcPr>
            <w:tcW w:w="1479" w:type="dxa"/>
            <w:vMerge/>
          </w:tcPr>
          <w:p w:rsidR="00FA36B4" w:rsidRPr="002C7809" w:rsidRDefault="00FA36B4" w:rsidP="00FA36B4">
            <w:pPr>
              <w:jc w:val="both"/>
            </w:pPr>
          </w:p>
        </w:tc>
        <w:tc>
          <w:tcPr>
            <w:tcW w:w="1293" w:type="dxa"/>
          </w:tcPr>
          <w:p w:rsidR="00FA36B4" w:rsidRPr="002C7809" w:rsidRDefault="00FA36B4" w:rsidP="00FA36B4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FA36B4" w:rsidRPr="002C7809" w:rsidRDefault="00FA36B4" w:rsidP="00FA36B4">
            <w:pPr>
              <w:jc w:val="both"/>
            </w:pPr>
            <w:r w:rsidRPr="002C7809">
              <w:t>Учебный и научно -методический центр «Социолог», МУП «Социальная поддержка населения» г.Пятигорска</w:t>
            </w:r>
          </w:p>
          <w:p w:rsidR="00FA36B4" w:rsidRPr="002C7809" w:rsidRDefault="00FA36B4" w:rsidP="00FA36B4"/>
        </w:tc>
        <w:tc>
          <w:tcPr>
            <w:tcW w:w="2115" w:type="dxa"/>
          </w:tcPr>
          <w:p w:rsidR="00FA36B4" w:rsidRPr="002C7809" w:rsidRDefault="00FA36B4" w:rsidP="00FA36B4">
            <w:r w:rsidRPr="002C7809">
              <w:t>«Отраслевые особенности бухгалтерского учета в государственных учреждениях и предприятиях»</w:t>
            </w:r>
          </w:p>
        </w:tc>
        <w:tc>
          <w:tcPr>
            <w:tcW w:w="1277" w:type="dxa"/>
          </w:tcPr>
          <w:p w:rsidR="00FA36B4" w:rsidRPr="002C7809" w:rsidRDefault="00FA36B4" w:rsidP="00FA36B4">
            <w:pPr>
              <w:jc w:val="center"/>
            </w:pPr>
            <w:r w:rsidRPr="002C7809">
              <w:t>250 час.</w:t>
            </w:r>
          </w:p>
        </w:tc>
        <w:tc>
          <w:tcPr>
            <w:tcW w:w="1515" w:type="dxa"/>
          </w:tcPr>
          <w:p w:rsidR="00FA36B4" w:rsidRPr="002C7809" w:rsidRDefault="00FA36B4" w:rsidP="00FA36B4">
            <w:pPr>
              <w:jc w:val="center"/>
            </w:pPr>
            <w:r w:rsidRPr="002C7809">
              <w:t>Диплом №262404315735</w:t>
            </w:r>
          </w:p>
          <w:p w:rsidR="00FA36B4" w:rsidRPr="002C7809" w:rsidRDefault="00FA36B4" w:rsidP="00FA36B4">
            <w:pPr>
              <w:jc w:val="center"/>
            </w:pPr>
            <w:r w:rsidRPr="002C7809">
              <w:t>06.09.2016</w:t>
            </w:r>
          </w:p>
        </w:tc>
        <w:tc>
          <w:tcPr>
            <w:tcW w:w="1275" w:type="dxa"/>
            <w:vMerge/>
          </w:tcPr>
          <w:p w:rsidR="00FA36B4" w:rsidRPr="002C7809" w:rsidRDefault="00FA36B4" w:rsidP="00FA36B4">
            <w:pPr>
              <w:jc w:val="center"/>
              <w:rPr>
                <w:b/>
              </w:rPr>
            </w:pPr>
          </w:p>
        </w:tc>
      </w:tr>
      <w:tr w:rsidR="00FA36B4" w:rsidRPr="002C7809" w:rsidTr="00846FAB">
        <w:trPr>
          <w:trHeight w:val="2355"/>
        </w:trPr>
        <w:tc>
          <w:tcPr>
            <w:tcW w:w="644" w:type="dxa"/>
            <w:vMerge w:val="restart"/>
          </w:tcPr>
          <w:p w:rsidR="00FA36B4" w:rsidRPr="002C7809" w:rsidRDefault="00FA36B4" w:rsidP="00FA36B4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FA36B4" w:rsidRPr="002C7809" w:rsidRDefault="00FA36B4" w:rsidP="00FA36B4">
            <w:pPr>
              <w:jc w:val="both"/>
            </w:pPr>
            <w:r w:rsidRPr="002C7809">
              <w:t>Тимошенко Ольга                         Николаевна</w:t>
            </w:r>
          </w:p>
        </w:tc>
        <w:tc>
          <w:tcPr>
            <w:tcW w:w="1422" w:type="dxa"/>
            <w:vMerge w:val="restart"/>
          </w:tcPr>
          <w:p w:rsidR="00FA36B4" w:rsidRPr="002C7809" w:rsidRDefault="00FA36B4" w:rsidP="00FA36B4">
            <w:pPr>
              <w:jc w:val="both"/>
            </w:pPr>
            <w:r w:rsidRPr="002C7809">
              <w:t>главный бухгалтер</w:t>
            </w:r>
          </w:p>
        </w:tc>
        <w:tc>
          <w:tcPr>
            <w:tcW w:w="1479" w:type="dxa"/>
            <w:vMerge w:val="restart"/>
          </w:tcPr>
          <w:p w:rsidR="00FA36B4" w:rsidRPr="002C7809" w:rsidRDefault="00FA36B4" w:rsidP="00FA36B4">
            <w:pPr>
              <w:jc w:val="both"/>
            </w:pPr>
            <w:r w:rsidRPr="002C7809">
              <w:t>24.01.2005</w:t>
            </w:r>
          </w:p>
        </w:tc>
        <w:tc>
          <w:tcPr>
            <w:tcW w:w="1293" w:type="dxa"/>
          </w:tcPr>
          <w:p w:rsidR="00FA36B4" w:rsidRPr="002C7809" w:rsidRDefault="00FA36B4" w:rsidP="00FA36B4">
            <w:pPr>
              <w:jc w:val="center"/>
            </w:pPr>
            <w:r w:rsidRPr="002C7809">
              <w:t>2014</w:t>
            </w:r>
          </w:p>
          <w:p w:rsidR="00FA36B4" w:rsidRPr="002C7809" w:rsidRDefault="00FA36B4" w:rsidP="00FA36B4"/>
          <w:p w:rsidR="00FA36B4" w:rsidRPr="002C7809" w:rsidRDefault="00FA36B4" w:rsidP="00FA36B4"/>
          <w:p w:rsidR="00FA36B4" w:rsidRPr="002C7809" w:rsidRDefault="00FA36B4" w:rsidP="00FA36B4"/>
          <w:p w:rsidR="00FA36B4" w:rsidRPr="002C7809" w:rsidRDefault="00FA36B4" w:rsidP="00FA36B4"/>
          <w:p w:rsidR="00FA36B4" w:rsidRPr="002C7809" w:rsidRDefault="00FA36B4" w:rsidP="00FA36B4"/>
          <w:p w:rsidR="00FA36B4" w:rsidRPr="002C7809" w:rsidRDefault="00FA36B4" w:rsidP="00FA36B4"/>
          <w:p w:rsidR="00FA36B4" w:rsidRPr="002C7809" w:rsidRDefault="00FA36B4" w:rsidP="00FA36B4"/>
          <w:p w:rsidR="00FA36B4" w:rsidRPr="002C7809" w:rsidRDefault="00FA36B4" w:rsidP="00FA36B4">
            <w:pPr>
              <w:jc w:val="center"/>
            </w:pPr>
          </w:p>
        </w:tc>
        <w:tc>
          <w:tcPr>
            <w:tcW w:w="2205" w:type="dxa"/>
          </w:tcPr>
          <w:p w:rsidR="00FA36B4" w:rsidRPr="002C7809" w:rsidRDefault="00FA36B4" w:rsidP="00FA36B4">
            <w:r w:rsidRPr="002C7809">
              <w:t xml:space="preserve">Российский государственный социальный университет </w:t>
            </w:r>
          </w:p>
          <w:p w:rsidR="00FA36B4" w:rsidRPr="002C7809" w:rsidRDefault="00FA36B4" w:rsidP="00FA36B4"/>
          <w:p w:rsidR="00FA36B4" w:rsidRPr="002C7809" w:rsidRDefault="00FA36B4" w:rsidP="00FA36B4"/>
          <w:p w:rsidR="00FA36B4" w:rsidRPr="002C7809" w:rsidRDefault="00FA36B4" w:rsidP="00FA36B4"/>
          <w:p w:rsidR="00FA36B4" w:rsidRPr="002C7809" w:rsidRDefault="00FA36B4" w:rsidP="00FA36B4"/>
          <w:p w:rsidR="00FA36B4" w:rsidRPr="002C7809" w:rsidRDefault="00FA36B4" w:rsidP="00FA36B4">
            <w:pPr>
              <w:jc w:val="right"/>
            </w:pPr>
          </w:p>
        </w:tc>
        <w:tc>
          <w:tcPr>
            <w:tcW w:w="2115" w:type="dxa"/>
          </w:tcPr>
          <w:p w:rsidR="00FA36B4" w:rsidRPr="002C7809" w:rsidRDefault="00FA36B4" w:rsidP="00FA36B4">
            <w:r w:rsidRPr="002C7809">
              <w:t xml:space="preserve">«Экономика.   Система бухгалтерского учета в условиях изменений социально-экономических отношений </w:t>
            </w:r>
            <w:proofErr w:type="gramStart"/>
            <w:r w:rsidRPr="002C7809">
              <w:t>в  России</w:t>
            </w:r>
            <w:proofErr w:type="gramEnd"/>
            <w:r w:rsidRPr="002C7809">
              <w:t>»</w:t>
            </w:r>
          </w:p>
          <w:p w:rsidR="00FA36B4" w:rsidRPr="002C7809" w:rsidRDefault="00FA36B4" w:rsidP="00FA36B4"/>
        </w:tc>
        <w:tc>
          <w:tcPr>
            <w:tcW w:w="1277" w:type="dxa"/>
          </w:tcPr>
          <w:p w:rsidR="00FA36B4" w:rsidRPr="002C7809" w:rsidRDefault="00FA36B4" w:rsidP="00FA36B4">
            <w:pPr>
              <w:jc w:val="center"/>
            </w:pPr>
            <w:r w:rsidRPr="002C7809">
              <w:t>72 час.</w:t>
            </w:r>
          </w:p>
          <w:p w:rsidR="00FA36B4" w:rsidRPr="002C7809" w:rsidRDefault="00FA36B4" w:rsidP="00FA36B4">
            <w:pPr>
              <w:jc w:val="center"/>
            </w:pPr>
          </w:p>
          <w:p w:rsidR="00FA36B4" w:rsidRPr="002C7809" w:rsidRDefault="00FA36B4" w:rsidP="00FA36B4">
            <w:pPr>
              <w:jc w:val="center"/>
            </w:pPr>
          </w:p>
          <w:p w:rsidR="00FA36B4" w:rsidRPr="002C7809" w:rsidRDefault="00FA36B4" w:rsidP="00FA36B4">
            <w:pPr>
              <w:jc w:val="center"/>
            </w:pPr>
          </w:p>
          <w:p w:rsidR="00FA36B4" w:rsidRPr="002C7809" w:rsidRDefault="00FA36B4" w:rsidP="00FA36B4">
            <w:pPr>
              <w:jc w:val="center"/>
            </w:pPr>
          </w:p>
          <w:p w:rsidR="00FA36B4" w:rsidRPr="002C7809" w:rsidRDefault="00FA36B4" w:rsidP="00FA36B4">
            <w:pPr>
              <w:jc w:val="center"/>
            </w:pPr>
          </w:p>
          <w:p w:rsidR="00FA36B4" w:rsidRPr="002C7809" w:rsidRDefault="00FA36B4" w:rsidP="00FA36B4">
            <w:pPr>
              <w:jc w:val="center"/>
            </w:pPr>
          </w:p>
          <w:p w:rsidR="00FA36B4" w:rsidRPr="002C7809" w:rsidRDefault="00FA36B4" w:rsidP="00FA36B4">
            <w:pPr>
              <w:jc w:val="center"/>
            </w:pPr>
          </w:p>
          <w:p w:rsidR="00FA36B4" w:rsidRPr="002C7809" w:rsidRDefault="00FA36B4" w:rsidP="00FA36B4">
            <w:pPr>
              <w:jc w:val="center"/>
            </w:pPr>
          </w:p>
        </w:tc>
        <w:tc>
          <w:tcPr>
            <w:tcW w:w="1515" w:type="dxa"/>
          </w:tcPr>
          <w:p w:rsidR="00FA36B4" w:rsidRPr="002C7809" w:rsidRDefault="00FA36B4" w:rsidP="00FA36B4">
            <w:pPr>
              <w:jc w:val="center"/>
            </w:pPr>
            <w:r w:rsidRPr="002C7809">
              <w:t>Удостоверение    рег.№ 5815</w:t>
            </w:r>
          </w:p>
          <w:p w:rsidR="00FA36B4" w:rsidRPr="002C7809" w:rsidRDefault="00FA36B4" w:rsidP="00FA36B4">
            <w:pPr>
              <w:jc w:val="center"/>
            </w:pPr>
            <w:r w:rsidRPr="002C7809">
              <w:t>04.08.2014</w:t>
            </w:r>
          </w:p>
          <w:p w:rsidR="00FA36B4" w:rsidRPr="002C7809" w:rsidRDefault="00FA36B4" w:rsidP="00FA36B4">
            <w:pPr>
              <w:jc w:val="center"/>
            </w:pPr>
          </w:p>
          <w:p w:rsidR="00FA36B4" w:rsidRPr="002C7809" w:rsidRDefault="00FA36B4" w:rsidP="00FA36B4">
            <w:pPr>
              <w:jc w:val="center"/>
            </w:pPr>
          </w:p>
          <w:p w:rsidR="00FA36B4" w:rsidRPr="002C7809" w:rsidRDefault="00FA36B4" w:rsidP="00FA36B4">
            <w:pPr>
              <w:jc w:val="center"/>
            </w:pPr>
          </w:p>
          <w:p w:rsidR="00FA36B4" w:rsidRPr="002C7809" w:rsidRDefault="00FA36B4" w:rsidP="00FA36B4">
            <w:pPr>
              <w:jc w:val="center"/>
            </w:pPr>
          </w:p>
          <w:p w:rsidR="00FA36B4" w:rsidRPr="002C7809" w:rsidRDefault="00FA36B4" w:rsidP="00FA36B4">
            <w:pPr>
              <w:jc w:val="center"/>
            </w:pPr>
          </w:p>
        </w:tc>
        <w:tc>
          <w:tcPr>
            <w:tcW w:w="1275" w:type="dxa"/>
            <w:vMerge w:val="restart"/>
          </w:tcPr>
          <w:p w:rsidR="00FA36B4" w:rsidRPr="002C7809" w:rsidRDefault="00FA36B4" w:rsidP="00FA36B4">
            <w:pPr>
              <w:jc w:val="center"/>
            </w:pPr>
            <w:r w:rsidRPr="002C7809">
              <w:rPr>
                <w:b/>
              </w:rPr>
              <w:t>+</w:t>
            </w:r>
          </w:p>
        </w:tc>
      </w:tr>
      <w:tr w:rsidR="00FA36B4" w:rsidRPr="002C7809" w:rsidTr="00846FAB">
        <w:trPr>
          <w:trHeight w:val="945"/>
        </w:trPr>
        <w:tc>
          <w:tcPr>
            <w:tcW w:w="644" w:type="dxa"/>
            <w:vMerge/>
          </w:tcPr>
          <w:p w:rsidR="00FA36B4" w:rsidRPr="002C7809" w:rsidRDefault="00FA36B4" w:rsidP="00FA36B4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FA36B4" w:rsidRPr="002C7809" w:rsidRDefault="00FA36B4" w:rsidP="00FA36B4">
            <w:pPr>
              <w:jc w:val="both"/>
            </w:pPr>
          </w:p>
        </w:tc>
        <w:tc>
          <w:tcPr>
            <w:tcW w:w="1422" w:type="dxa"/>
            <w:vMerge/>
          </w:tcPr>
          <w:p w:rsidR="00FA36B4" w:rsidRPr="002C7809" w:rsidRDefault="00FA36B4" w:rsidP="00FA36B4">
            <w:pPr>
              <w:jc w:val="both"/>
            </w:pPr>
          </w:p>
        </w:tc>
        <w:tc>
          <w:tcPr>
            <w:tcW w:w="1479" w:type="dxa"/>
            <w:vMerge/>
          </w:tcPr>
          <w:p w:rsidR="00FA36B4" w:rsidRPr="002C7809" w:rsidRDefault="00FA36B4" w:rsidP="00FA36B4">
            <w:pPr>
              <w:jc w:val="both"/>
            </w:pPr>
          </w:p>
        </w:tc>
        <w:tc>
          <w:tcPr>
            <w:tcW w:w="1293" w:type="dxa"/>
          </w:tcPr>
          <w:p w:rsidR="00FA36B4" w:rsidRPr="002C7809" w:rsidRDefault="00FA36B4" w:rsidP="00FA36B4"/>
          <w:p w:rsidR="00FA36B4" w:rsidRPr="002C7809" w:rsidRDefault="00FA36B4" w:rsidP="00FA36B4">
            <w:pPr>
              <w:jc w:val="center"/>
            </w:pPr>
            <w:r w:rsidRPr="002C7809">
              <w:t>2015</w:t>
            </w:r>
          </w:p>
          <w:p w:rsidR="00FA36B4" w:rsidRPr="002C7809" w:rsidRDefault="00FA36B4" w:rsidP="00FA36B4">
            <w:pPr>
              <w:jc w:val="center"/>
            </w:pPr>
          </w:p>
          <w:p w:rsidR="00FA36B4" w:rsidRPr="002C7809" w:rsidRDefault="00FA36B4" w:rsidP="00FA36B4">
            <w:pPr>
              <w:jc w:val="center"/>
            </w:pPr>
          </w:p>
          <w:p w:rsidR="00FA36B4" w:rsidRPr="002C7809" w:rsidRDefault="00FA36B4" w:rsidP="00FA36B4">
            <w:pPr>
              <w:jc w:val="center"/>
            </w:pPr>
          </w:p>
          <w:p w:rsidR="00FA36B4" w:rsidRPr="002C7809" w:rsidRDefault="00FA36B4" w:rsidP="00FA36B4">
            <w:pPr>
              <w:jc w:val="center"/>
            </w:pPr>
          </w:p>
          <w:p w:rsidR="00FA36B4" w:rsidRPr="002C7809" w:rsidRDefault="00FA36B4" w:rsidP="00FA36B4">
            <w:pPr>
              <w:jc w:val="center"/>
            </w:pPr>
          </w:p>
        </w:tc>
        <w:tc>
          <w:tcPr>
            <w:tcW w:w="2205" w:type="dxa"/>
          </w:tcPr>
          <w:p w:rsidR="00FA36B4" w:rsidRPr="002C7809" w:rsidRDefault="00FA36B4" w:rsidP="00FA36B4">
            <w:r w:rsidRPr="002C7809">
              <w:t>Ставропольский региональный                  ресурсный центр</w:t>
            </w:r>
          </w:p>
          <w:p w:rsidR="00FA36B4" w:rsidRPr="002C7809" w:rsidRDefault="00FA36B4" w:rsidP="00FA36B4"/>
          <w:p w:rsidR="00FA36B4" w:rsidRPr="002C7809" w:rsidRDefault="00FA36B4" w:rsidP="00FA36B4"/>
          <w:p w:rsidR="00FA36B4" w:rsidRPr="002C7809" w:rsidRDefault="00FA36B4" w:rsidP="00FA36B4"/>
          <w:p w:rsidR="00FA36B4" w:rsidRPr="002C7809" w:rsidRDefault="00FA36B4" w:rsidP="00FA36B4">
            <w:pPr>
              <w:jc w:val="right"/>
            </w:pPr>
          </w:p>
        </w:tc>
        <w:tc>
          <w:tcPr>
            <w:tcW w:w="2115" w:type="dxa"/>
          </w:tcPr>
          <w:p w:rsidR="00FA36B4" w:rsidRPr="002C7809" w:rsidRDefault="00FA36B4" w:rsidP="00FA36B4">
            <w:r w:rsidRPr="002C7809">
              <w:t>«Управление государственными и муниципальными закупками»</w:t>
            </w:r>
          </w:p>
          <w:p w:rsidR="00FA36B4" w:rsidRPr="002C7809" w:rsidRDefault="00FA36B4" w:rsidP="00FA36B4"/>
          <w:p w:rsidR="00FA36B4" w:rsidRPr="002C7809" w:rsidRDefault="00FA36B4" w:rsidP="00FA36B4"/>
        </w:tc>
        <w:tc>
          <w:tcPr>
            <w:tcW w:w="1277" w:type="dxa"/>
          </w:tcPr>
          <w:p w:rsidR="00FA36B4" w:rsidRPr="002C7809" w:rsidRDefault="00FA36B4" w:rsidP="00FA36B4">
            <w:pPr>
              <w:jc w:val="center"/>
            </w:pPr>
            <w:r w:rsidRPr="002C7809">
              <w:t>108 час.</w:t>
            </w:r>
          </w:p>
          <w:p w:rsidR="00FA36B4" w:rsidRPr="002C7809" w:rsidRDefault="00FA36B4" w:rsidP="00FA36B4">
            <w:pPr>
              <w:jc w:val="center"/>
            </w:pPr>
          </w:p>
          <w:p w:rsidR="00FA36B4" w:rsidRPr="002C7809" w:rsidRDefault="00FA36B4" w:rsidP="00FA36B4">
            <w:pPr>
              <w:jc w:val="center"/>
            </w:pPr>
          </w:p>
          <w:p w:rsidR="00FA36B4" w:rsidRPr="002C7809" w:rsidRDefault="00FA36B4" w:rsidP="00FA36B4">
            <w:pPr>
              <w:jc w:val="center"/>
            </w:pPr>
          </w:p>
          <w:p w:rsidR="00FA36B4" w:rsidRPr="002C7809" w:rsidRDefault="00FA36B4" w:rsidP="00FA36B4">
            <w:pPr>
              <w:jc w:val="center"/>
            </w:pPr>
          </w:p>
          <w:p w:rsidR="00FA36B4" w:rsidRPr="002C7809" w:rsidRDefault="00FA36B4" w:rsidP="00FA36B4">
            <w:pPr>
              <w:jc w:val="center"/>
            </w:pPr>
          </w:p>
          <w:p w:rsidR="00FA36B4" w:rsidRPr="002C7809" w:rsidRDefault="00FA36B4" w:rsidP="00FA36B4">
            <w:pPr>
              <w:jc w:val="center"/>
            </w:pPr>
          </w:p>
        </w:tc>
        <w:tc>
          <w:tcPr>
            <w:tcW w:w="1515" w:type="dxa"/>
          </w:tcPr>
          <w:p w:rsidR="00FA36B4" w:rsidRPr="002C7809" w:rsidRDefault="00FA36B4" w:rsidP="00FA36B4">
            <w:pPr>
              <w:jc w:val="center"/>
            </w:pPr>
            <w:proofErr w:type="spellStart"/>
            <w:proofErr w:type="gramStart"/>
            <w:r w:rsidRPr="002C7809">
              <w:t>Удостовере-ние</w:t>
            </w:r>
            <w:proofErr w:type="spellEnd"/>
            <w:proofErr w:type="gramEnd"/>
          </w:p>
          <w:p w:rsidR="00FA36B4" w:rsidRPr="002C7809" w:rsidRDefault="00FA36B4" w:rsidP="00FA36B4">
            <w:pPr>
              <w:jc w:val="center"/>
            </w:pPr>
            <w:r w:rsidRPr="002C7809">
              <w:t>рег.                  № 0409-198 21.08.2015</w:t>
            </w:r>
          </w:p>
          <w:p w:rsidR="00FA36B4" w:rsidRPr="002C7809" w:rsidRDefault="00FA36B4" w:rsidP="00FA36B4">
            <w:pPr>
              <w:jc w:val="center"/>
            </w:pPr>
          </w:p>
        </w:tc>
        <w:tc>
          <w:tcPr>
            <w:tcW w:w="1275" w:type="dxa"/>
            <w:vMerge/>
          </w:tcPr>
          <w:p w:rsidR="00FA36B4" w:rsidRPr="002C7809" w:rsidRDefault="00FA36B4" w:rsidP="00FA36B4">
            <w:pPr>
              <w:jc w:val="center"/>
              <w:rPr>
                <w:b/>
              </w:rPr>
            </w:pPr>
          </w:p>
        </w:tc>
      </w:tr>
      <w:tr w:rsidR="00FA36B4" w:rsidRPr="002C7809" w:rsidTr="00846FAB">
        <w:trPr>
          <w:trHeight w:val="1820"/>
        </w:trPr>
        <w:tc>
          <w:tcPr>
            <w:tcW w:w="644" w:type="dxa"/>
            <w:vMerge/>
          </w:tcPr>
          <w:p w:rsidR="00FA36B4" w:rsidRPr="002C7809" w:rsidRDefault="00FA36B4" w:rsidP="00FA36B4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FA36B4" w:rsidRPr="002C7809" w:rsidRDefault="00FA36B4" w:rsidP="00FA36B4">
            <w:pPr>
              <w:jc w:val="both"/>
            </w:pPr>
          </w:p>
        </w:tc>
        <w:tc>
          <w:tcPr>
            <w:tcW w:w="1422" w:type="dxa"/>
            <w:vMerge/>
          </w:tcPr>
          <w:p w:rsidR="00FA36B4" w:rsidRPr="002C7809" w:rsidRDefault="00FA36B4" w:rsidP="00FA36B4">
            <w:pPr>
              <w:jc w:val="both"/>
            </w:pPr>
          </w:p>
        </w:tc>
        <w:tc>
          <w:tcPr>
            <w:tcW w:w="1479" w:type="dxa"/>
            <w:vMerge/>
          </w:tcPr>
          <w:p w:rsidR="00FA36B4" w:rsidRPr="002C7809" w:rsidRDefault="00FA36B4" w:rsidP="00FA36B4">
            <w:pPr>
              <w:jc w:val="both"/>
            </w:pPr>
          </w:p>
        </w:tc>
        <w:tc>
          <w:tcPr>
            <w:tcW w:w="1293" w:type="dxa"/>
          </w:tcPr>
          <w:p w:rsidR="00FA36B4" w:rsidRPr="002C7809" w:rsidRDefault="00FA36B4" w:rsidP="00FA36B4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FA36B4" w:rsidRPr="002C7809" w:rsidRDefault="00FA36B4" w:rsidP="00FA36B4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FA36B4" w:rsidRPr="002C7809" w:rsidRDefault="00FA36B4" w:rsidP="00FA36B4">
            <w:r w:rsidRPr="002C7809">
              <w:t>ЧУ ДПО «Дипломат</w:t>
            </w:r>
          </w:p>
        </w:tc>
        <w:tc>
          <w:tcPr>
            <w:tcW w:w="2115" w:type="dxa"/>
          </w:tcPr>
          <w:p w:rsidR="00FA36B4" w:rsidRPr="002C7809" w:rsidRDefault="00FA36B4" w:rsidP="00FA36B4">
            <w:r w:rsidRPr="002C7809"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FA36B4" w:rsidRPr="002C7809" w:rsidRDefault="00FA36B4" w:rsidP="00FA36B4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FA36B4" w:rsidRPr="002C7809" w:rsidRDefault="00FA36B4" w:rsidP="00FA36B4">
            <w:pPr>
              <w:jc w:val="center"/>
            </w:pPr>
            <w:r w:rsidRPr="002C7809">
              <w:t>Сертификат б/н, 27.04.2016</w:t>
            </w:r>
          </w:p>
        </w:tc>
        <w:tc>
          <w:tcPr>
            <w:tcW w:w="1275" w:type="dxa"/>
            <w:vMerge/>
          </w:tcPr>
          <w:p w:rsidR="00FA36B4" w:rsidRPr="002C7809" w:rsidRDefault="00FA36B4" w:rsidP="00FA36B4">
            <w:pPr>
              <w:jc w:val="center"/>
              <w:rPr>
                <w:b/>
              </w:rPr>
            </w:pPr>
          </w:p>
        </w:tc>
      </w:tr>
      <w:tr w:rsidR="00FA36B4" w:rsidRPr="002C7809" w:rsidTr="00846FAB">
        <w:tblPrEx>
          <w:tblLook w:val="04A0" w:firstRow="1" w:lastRow="0" w:firstColumn="1" w:lastColumn="0" w:noHBand="0" w:noVBand="1"/>
        </w:tblPrEx>
        <w:trPr>
          <w:trHeight w:val="1875"/>
        </w:trPr>
        <w:tc>
          <w:tcPr>
            <w:tcW w:w="644" w:type="dxa"/>
            <w:vMerge w:val="restart"/>
          </w:tcPr>
          <w:p w:rsidR="00FA36B4" w:rsidRPr="002C7809" w:rsidRDefault="00FA36B4" w:rsidP="00FA36B4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FA36B4" w:rsidRPr="002C7809" w:rsidRDefault="00FA36B4" w:rsidP="00FA36B4">
            <w:r w:rsidRPr="002C7809">
              <w:t>Тихомирова Людмила                      Николаевна</w:t>
            </w:r>
          </w:p>
          <w:p w:rsidR="00FA36B4" w:rsidRPr="002C7809" w:rsidRDefault="00FA36B4" w:rsidP="00FA36B4"/>
        </w:tc>
        <w:tc>
          <w:tcPr>
            <w:tcW w:w="1422" w:type="dxa"/>
            <w:vMerge w:val="restart"/>
          </w:tcPr>
          <w:p w:rsidR="00FA36B4" w:rsidRPr="002C7809" w:rsidRDefault="00FA36B4" w:rsidP="00FA36B4">
            <w:r w:rsidRPr="002C7809"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FA36B4" w:rsidRPr="002C7809" w:rsidRDefault="00FA36B4" w:rsidP="00FA36B4">
            <w:pPr>
              <w:jc w:val="both"/>
            </w:pPr>
            <w:r w:rsidRPr="002C7809">
              <w:t>14.12.1998</w:t>
            </w:r>
          </w:p>
        </w:tc>
        <w:tc>
          <w:tcPr>
            <w:tcW w:w="1293" w:type="dxa"/>
          </w:tcPr>
          <w:p w:rsidR="00FA36B4" w:rsidRPr="002C7809" w:rsidRDefault="00FA36B4" w:rsidP="00FA36B4">
            <w:pPr>
              <w:jc w:val="center"/>
            </w:pPr>
            <w:r w:rsidRPr="002C7809">
              <w:t>2015</w:t>
            </w:r>
          </w:p>
          <w:p w:rsidR="00FA36B4" w:rsidRPr="002C7809" w:rsidRDefault="00FA36B4" w:rsidP="00FA36B4">
            <w:pPr>
              <w:jc w:val="center"/>
            </w:pPr>
          </w:p>
          <w:p w:rsidR="00FA36B4" w:rsidRPr="002C7809" w:rsidRDefault="00FA36B4" w:rsidP="00FA36B4">
            <w:pPr>
              <w:jc w:val="center"/>
            </w:pPr>
          </w:p>
          <w:p w:rsidR="00FA36B4" w:rsidRPr="002C7809" w:rsidRDefault="00FA36B4" w:rsidP="00FA36B4">
            <w:pPr>
              <w:jc w:val="center"/>
            </w:pPr>
          </w:p>
          <w:p w:rsidR="00FA36B4" w:rsidRPr="002C7809" w:rsidRDefault="00FA36B4" w:rsidP="00FA36B4">
            <w:pPr>
              <w:jc w:val="center"/>
            </w:pPr>
          </w:p>
          <w:p w:rsidR="00FA36B4" w:rsidRPr="002C7809" w:rsidRDefault="00FA36B4" w:rsidP="00FA36B4">
            <w:pPr>
              <w:jc w:val="center"/>
            </w:pPr>
          </w:p>
          <w:p w:rsidR="00FA36B4" w:rsidRPr="002C7809" w:rsidRDefault="00FA36B4" w:rsidP="00FA36B4">
            <w:pPr>
              <w:jc w:val="center"/>
            </w:pPr>
          </w:p>
        </w:tc>
        <w:tc>
          <w:tcPr>
            <w:tcW w:w="2205" w:type="dxa"/>
          </w:tcPr>
          <w:p w:rsidR="00FA36B4" w:rsidRPr="002C7809" w:rsidRDefault="00FA36B4" w:rsidP="00FA36B4">
            <w:pPr>
              <w:jc w:val="both"/>
            </w:pPr>
            <w:r w:rsidRPr="002C7809">
              <w:lastRenderedPageBreak/>
              <w:t>Учебный и научно -методический центр «Социолог», МУП «Социальная поддержка населения» г.Пятигорска</w:t>
            </w:r>
          </w:p>
          <w:p w:rsidR="00FA36B4" w:rsidRPr="002C7809" w:rsidRDefault="00FA36B4" w:rsidP="00FA36B4">
            <w:pPr>
              <w:jc w:val="both"/>
            </w:pPr>
          </w:p>
        </w:tc>
        <w:tc>
          <w:tcPr>
            <w:tcW w:w="2115" w:type="dxa"/>
          </w:tcPr>
          <w:p w:rsidR="00FA36B4" w:rsidRPr="002C7809" w:rsidRDefault="00FA36B4" w:rsidP="00FA36B4">
            <w:pPr>
              <w:jc w:val="both"/>
            </w:pPr>
            <w:r w:rsidRPr="002C7809">
              <w:lastRenderedPageBreak/>
              <w:t>«Теория и практика организации социального обслуживания на дому»</w:t>
            </w:r>
          </w:p>
          <w:p w:rsidR="00FA36B4" w:rsidRPr="002C7809" w:rsidRDefault="00FA36B4" w:rsidP="00FA36B4">
            <w:pPr>
              <w:jc w:val="both"/>
            </w:pPr>
          </w:p>
          <w:p w:rsidR="00FA36B4" w:rsidRPr="002C7809" w:rsidRDefault="00FA36B4" w:rsidP="00FA36B4">
            <w:pPr>
              <w:jc w:val="both"/>
            </w:pPr>
          </w:p>
        </w:tc>
        <w:tc>
          <w:tcPr>
            <w:tcW w:w="1277" w:type="dxa"/>
          </w:tcPr>
          <w:p w:rsidR="00FA36B4" w:rsidRPr="002C7809" w:rsidRDefault="00FA36B4" w:rsidP="00FA36B4">
            <w:pPr>
              <w:jc w:val="center"/>
            </w:pPr>
            <w:r w:rsidRPr="002C7809">
              <w:lastRenderedPageBreak/>
              <w:t>24 час.</w:t>
            </w:r>
          </w:p>
          <w:p w:rsidR="00FA36B4" w:rsidRPr="002C7809" w:rsidRDefault="00FA36B4" w:rsidP="00FA36B4">
            <w:pPr>
              <w:jc w:val="center"/>
            </w:pPr>
          </w:p>
          <w:p w:rsidR="00FA36B4" w:rsidRPr="002C7809" w:rsidRDefault="00FA36B4" w:rsidP="00FA36B4">
            <w:pPr>
              <w:jc w:val="center"/>
            </w:pPr>
          </w:p>
          <w:p w:rsidR="00FA36B4" w:rsidRPr="002C7809" w:rsidRDefault="00FA36B4" w:rsidP="00FA36B4">
            <w:pPr>
              <w:jc w:val="center"/>
            </w:pPr>
          </w:p>
          <w:p w:rsidR="00FA36B4" w:rsidRPr="002C7809" w:rsidRDefault="00FA36B4" w:rsidP="00FA36B4">
            <w:pPr>
              <w:jc w:val="center"/>
            </w:pPr>
          </w:p>
          <w:p w:rsidR="00FA36B4" w:rsidRPr="002C7809" w:rsidRDefault="00FA36B4" w:rsidP="00FA36B4">
            <w:pPr>
              <w:jc w:val="center"/>
            </w:pPr>
          </w:p>
          <w:p w:rsidR="00FA36B4" w:rsidRPr="002C7809" w:rsidRDefault="00FA36B4" w:rsidP="00FA36B4">
            <w:pPr>
              <w:jc w:val="center"/>
            </w:pPr>
          </w:p>
        </w:tc>
        <w:tc>
          <w:tcPr>
            <w:tcW w:w="1515" w:type="dxa"/>
          </w:tcPr>
          <w:p w:rsidR="00FA36B4" w:rsidRPr="002C7809" w:rsidRDefault="00FA36B4" w:rsidP="00FA36B4">
            <w:pPr>
              <w:jc w:val="center"/>
            </w:pPr>
            <w:r w:rsidRPr="002C7809">
              <w:lastRenderedPageBreak/>
              <w:t>Сертификат № 483 16.12.2015</w:t>
            </w:r>
          </w:p>
          <w:p w:rsidR="00FA36B4" w:rsidRPr="002C7809" w:rsidRDefault="00FA36B4" w:rsidP="00FA36B4">
            <w:pPr>
              <w:jc w:val="center"/>
            </w:pPr>
          </w:p>
          <w:p w:rsidR="00FA36B4" w:rsidRPr="002C7809" w:rsidRDefault="00FA36B4" w:rsidP="00FA36B4">
            <w:pPr>
              <w:jc w:val="center"/>
            </w:pPr>
          </w:p>
          <w:p w:rsidR="00FA36B4" w:rsidRPr="002C7809" w:rsidRDefault="00FA36B4" w:rsidP="00FA36B4">
            <w:pPr>
              <w:jc w:val="center"/>
            </w:pPr>
          </w:p>
          <w:p w:rsidR="00FA36B4" w:rsidRPr="002C7809" w:rsidRDefault="00FA36B4" w:rsidP="00FA36B4">
            <w:pPr>
              <w:jc w:val="center"/>
            </w:pPr>
          </w:p>
        </w:tc>
        <w:tc>
          <w:tcPr>
            <w:tcW w:w="1275" w:type="dxa"/>
            <w:vMerge w:val="restart"/>
          </w:tcPr>
          <w:p w:rsidR="00FA36B4" w:rsidRPr="002C7809" w:rsidRDefault="00FA36B4" w:rsidP="00FA36B4">
            <w:pPr>
              <w:jc w:val="center"/>
            </w:pPr>
            <w:r w:rsidRPr="002C7809">
              <w:lastRenderedPageBreak/>
              <w:t>+</w:t>
            </w:r>
          </w:p>
        </w:tc>
      </w:tr>
      <w:tr w:rsidR="00FA36B4" w:rsidRPr="002C7809" w:rsidTr="0051102E">
        <w:tblPrEx>
          <w:tblLook w:val="04A0" w:firstRow="1" w:lastRow="0" w:firstColumn="1" w:lastColumn="0" w:noHBand="0" w:noVBand="1"/>
        </w:tblPrEx>
        <w:trPr>
          <w:trHeight w:val="1995"/>
        </w:trPr>
        <w:tc>
          <w:tcPr>
            <w:tcW w:w="644" w:type="dxa"/>
            <w:vMerge/>
          </w:tcPr>
          <w:p w:rsidR="00FA36B4" w:rsidRPr="002C7809" w:rsidRDefault="00FA36B4" w:rsidP="00FA36B4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FA36B4" w:rsidRPr="002C7809" w:rsidRDefault="00FA36B4" w:rsidP="00FA36B4"/>
        </w:tc>
        <w:tc>
          <w:tcPr>
            <w:tcW w:w="1422" w:type="dxa"/>
            <w:vMerge/>
          </w:tcPr>
          <w:p w:rsidR="00FA36B4" w:rsidRPr="002C7809" w:rsidRDefault="00FA36B4" w:rsidP="00FA36B4"/>
        </w:tc>
        <w:tc>
          <w:tcPr>
            <w:tcW w:w="1479" w:type="dxa"/>
            <w:vMerge/>
          </w:tcPr>
          <w:p w:rsidR="00FA36B4" w:rsidRPr="002C7809" w:rsidRDefault="00FA36B4" w:rsidP="00FA36B4">
            <w:pPr>
              <w:jc w:val="both"/>
            </w:pPr>
          </w:p>
        </w:tc>
        <w:tc>
          <w:tcPr>
            <w:tcW w:w="1293" w:type="dxa"/>
          </w:tcPr>
          <w:p w:rsidR="00FA36B4" w:rsidRPr="002C7809" w:rsidRDefault="00FA36B4" w:rsidP="00FA36B4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FA36B4" w:rsidRPr="002C7809" w:rsidRDefault="00FA36B4" w:rsidP="00FA36B4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FA36B4" w:rsidRPr="002C7809" w:rsidRDefault="00FA36B4" w:rsidP="00FA36B4">
            <w:r w:rsidRPr="002C7809">
              <w:t>ЧУ ДПО «Дипломат</w:t>
            </w:r>
          </w:p>
          <w:p w:rsidR="00FA36B4" w:rsidRPr="002C7809" w:rsidRDefault="00FA36B4" w:rsidP="00FA36B4">
            <w:pPr>
              <w:jc w:val="both"/>
            </w:pPr>
          </w:p>
        </w:tc>
        <w:tc>
          <w:tcPr>
            <w:tcW w:w="2115" w:type="dxa"/>
          </w:tcPr>
          <w:p w:rsidR="00FA36B4" w:rsidRPr="002C7809" w:rsidRDefault="00FA36B4" w:rsidP="00FA36B4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FA36B4" w:rsidRPr="002C7809" w:rsidRDefault="00FA36B4" w:rsidP="00FA36B4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FA36B4" w:rsidRPr="002C7809" w:rsidRDefault="00FA36B4" w:rsidP="00FA36B4">
            <w:pPr>
              <w:jc w:val="center"/>
            </w:pPr>
            <w:r w:rsidRPr="002C7809">
              <w:t>Сертификат б/н, 27.04.2016</w:t>
            </w:r>
          </w:p>
          <w:p w:rsidR="00FA36B4" w:rsidRPr="002C7809" w:rsidRDefault="00FA36B4" w:rsidP="00FA36B4">
            <w:pPr>
              <w:jc w:val="center"/>
            </w:pPr>
          </w:p>
        </w:tc>
        <w:tc>
          <w:tcPr>
            <w:tcW w:w="1275" w:type="dxa"/>
            <w:vMerge/>
          </w:tcPr>
          <w:p w:rsidR="00FA36B4" w:rsidRPr="002C7809" w:rsidRDefault="00FA36B4" w:rsidP="00FA36B4">
            <w:pPr>
              <w:jc w:val="center"/>
            </w:pPr>
          </w:p>
        </w:tc>
      </w:tr>
      <w:tr w:rsidR="00FA36B4" w:rsidRPr="002C7809" w:rsidTr="00C02EEB">
        <w:tblPrEx>
          <w:tblLook w:val="04A0" w:firstRow="1" w:lastRow="0" w:firstColumn="1" w:lastColumn="0" w:noHBand="0" w:noVBand="1"/>
        </w:tblPrEx>
        <w:trPr>
          <w:trHeight w:val="1620"/>
        </w:trPr>
        <w:tc>
          <w:tcPr>
            <w:tcW w:w="644" w:type="dxa"/>
            <w:vMerge w:val="restart"/>
          </w:tcPr>
          <w:p w:rsidR="00FA36B4" w:rsidRPr="002C7809" w:rsidRDefault="00FA36B4" w:rsidP="00FA36B4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FA36B4" w:rsidRPr="002C7809" w:rsidRDefault="00FA36B4" w:rsidP="00FA36B4">
            <w:r w:rsidRPr="002C7809">
              <w:t>Толкачева Светлана                        Викторовна</w:t>
            </w:r>
          </w:p>
        </w:tc>
        <w:tc>
          <w:tcPr>
            <w:tcW w:w="1422" w:type="dxa"/>
            <w:vMerge w:val="restart"/>
          </w:tcPr>
          <w:p w:rsidR="00FA36B4" w:rsidRPr="002C7809" w:rsidRDefault="00FA36B4" w:rsidP="00FA36B4">
            <w:r w:rsidRPr="002C7809"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FA36B4" w:rsidRPr="002C7809" w:rsidRDefault="00FA36B4" w:rsidP="00FA36B4">
            <w:pPr>
              <w:jc w:val="both"/>
            </w:pPr>
            <w:r w:rsidRPr="002C7809">
              <w:t>02.05.2006</w:t>
            </w:r>
          </w:p>
        </w:tc>
        <w:tc>
          <w:tcPr>
            <w:tcW w:w="1293" w:type="dxa"/>
          </w:tcPr>
          <w:p w:rsidR="00FA36B4" w:rsidRPr="002C7809" w:rsidRDefault="00FA36B4" w:rsidP="00FA36B4">
            <w:pPr>
              <w:jc w:val="center"/>
            </w:pPr>
            <w:r w:rsidRPr="002C7809">
              <w:t>2014</w:t>
            </w:r>
          </w:p>
        </w:tc>
        <w:tc>
          <w:tcPr>
            <w:tcW w:w="2205" w:type="dxa"/>
          </w:tcPr>
          <w:p w:rsidR="00FA36B4" w:rsidRPr="002C7809" w:rsidRDefault="00FA36B4" w:rsidP="00FA36B4">
            <w:r w:rsidRPr="002C7809">
              <w:t xml:space="preserve">Российский государственный социальный университет </w:t>
            </w:r>
          </w:p>
          <w:p w:rsidR="00FA36B4" w:rsidRPr="002C7809" w:rsidRDefault="00FA36B4" w:rsidP="00FA36B4"/>
          <w:p w:rsidR="00FA36B4" w:rsidRPr="002C7809" w:rsidRDefault="00FA36B4" w:rsidP="00FA36B4"/>
        </w:tc>
        <w:tc>
          <w:tcPr>
            <w:tcW w:w="2115" w:type="dxa"/>
          </w:tcPr>
          <w:p w:rsidR="00FA36B4" w:rsidRPr="002C7809" w:rsidRDefault="00FA36B4" w:rsidP="00FA36B4">
            <w:pPr>
              <w:jc w:val="both"/>
            </w:pPr>
            <w:r w:rsidRPr="002C7809"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1277" w:type="dxa"/>
          </w:tcPr>
          <w:p w:rsidR="00FA36B4" w:rsidRPr="002C7809" w:rsidRDefault="00FA36B4" w:rsidP="00FA36B4">
            <w:pPr>
              <w:jc w:val="center"/>
            </w:pPr>
            <w:r w:rsidRPr="002C7809">
              <w:t>56 час.</w:t>
            </w:r>
          </w:p>
        </w:tc>
        <w:tc>
          <w:tcPr>
            <w:tcW w:w="1515" w:type="dxa"/>
          </w:tcPr>
          <w:p w:rsidR="00FA36B4" w:rsidRPr="002C7809" w:rsidRDefault="00FA36B4" w:rsidP="00FA36B4">
            <w:pPr>
              <w:jc w:val="center"/>
            </w:pPr>
            <w:proofErr w:type="gramStart"/>
            <w:r w:rsidRPr="002C7809">
              <w:t>Удостоверение  рег.</w:t>
            </w:r>
            <w:proofErr w:type="gramEnd"/>
            <w:r w:rsidRPr="002C7809">
              <w:t xml:space="preserve">                  № 8740      10.12.2014</w:t>
            </w:r>
          </w:p>
        </w:tc>
        <w:tc>
          <w:tcPr>
            <w:tcW w:w="1275" w:type="dxa"/>
            <w:vMerge w:val="restart"/>
          </w:tcPr>
          <w:p w:rsidR="00FA36B4" w:rsidRPr="002C7809" w:rsidRDefault="00FA36B4" w:rsidP="00FA36B4">
            <w:pPr>
              <w:jc w:val="center"/>
            </w:pPr>
            <w:r w:rsidRPr="002C7809">
              <w:rPr>
                <w:b/>
              </w:rPr>
              <w:t>+</w:t>
            </w:r>
          </w:p>
        </w:tc>
      </w:tr>
      <w:tr w:rsidR="00FA36B4" w:rsidRPr="002C7809" w:rsidTr="0051102E">
        <w:tblPrEx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644" w:type="dxa"/>
            <w:vMerge/>
          </w:tcPr>
          <w:p w:rsidR="00FA36B4" w:rsidRPr="002C7809" w:rsidRDefault="00FA36B4" w:rsidP="00FA36B4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FA36B4" w:rsidRPr="002C7809" w:rsidRDefault="00FA36B4" w:rsidP="00FA36B4"/>
        </w:tc>
        <w:tc>
          <w:tcPr>
            <w:tcW w:w="1422" w:type="dxa"/>
            <w:vMerge/>
          </w:tcPr>
          <w:p w:rsidR="00FA36B4" w:rsidRPr="002C7809" w:rsidRDefault="00FA36B4" w:rsidP="00FA36B4"/>
        </w:tc>
        <w:tc>
          <w:tcPr>
            <w:tcW w:w="1479" w:type="dxa"/>
            <w:vMerge/>
          </w:tcPr>
          <w:p w:rsidR="00FA36B4" w:rsidRPr="002C7809" w:rsidRDefault="00FA36B4" w:rsidP="00FA36B4">
            <w:pPr>
              <w:jc w:val="both"/>
            </w:pPr>
          </w:p>
        </w:tc>
        <w:tc>
          <w:tcPr>
            <w:tcW w:w="1293" w:type="dxa"/>
          </w:tcPr>
          <w:p w:rsidR="00FA36B4" w:rsidRPr="002C7809" w:rsidRDefault="00FA36B4" w:rsidP="00FA36B4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FA36B4" w:rsidRPr="002C7809" w:rsidRDefault="00FA36B4" w:rsidP="00FA36B4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FA36B4" w:rsidRPr="002C7809" w:rsidRDefault="00FA36B4" w:rsidP="00FA36B4">
            <w:pPr>
              <w:jc w:val="both"/>
            </w:pPr>
            <w:r w:rsidRPr="002C7809">
              <w:t>ЧУ ДПО «Дипломат»</w:t>
            </w:r>
          </w:p>
        </w:tc>
        <w:tc>
          <w:tcPr>
            <w:tcW w:w="2115" w:type="dxa"/>
          </w:tcPr>
          <w:p w:rsidR="00FA36B4" w:rsidRPr="002C7809" w:rsidRDefault="00FA36B4" w:rsidP="00FA36B4">
            <w:r w:rsidRPr="002C7809"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FA36B4" w:rsidRPr="002C7809" w:rsidRDefault="00FA36B4" w:rsidP="00FA36B4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FA36B4" w:rsidRPr="002C7809" w:rsidRDefault="00FA36B4" w:rsidP="00FA36B4">
            <w:pPr>
              <w:jc w:val="center"/>
            </w:pPr>
            <w:r w:rsidRPr="002C7809">
              <w:t>Сертификат б/н, 27.05.2016</w:t>
            </w:r>
          </w:p>
          <w:p w:rsidR="00FA36B4" w:rsidRPr="002C7809" w:rsidRDefault="00FA36B4" w:rsidP="00FA36B4">
            <w:pPr>
              <w:jc w:val="center"/>
            </w:pPr>
          </w:p>
        </w:tc>
        <w:tc>
          <w:tcPr>
            <w:tcW w:w="1275" w:type="dxa"/>
            <w:vMerge/>
          </w:tcPr>
          <w:p w:rsidR="00FA36B4" w:rsidRPr="002C7809" w:rsidRDefault="00FA36B4" w:rsidP="00FA36B4">
            <w:pPr>
              <w:jc w:val="center"/>
              <w:rPr>
                <w:b/>
              </w:rPr>
            </w:pPr>
          </w:p>
        </w:tc>
      </w:tr>
      <w:tr w:rsidR="00FA36B4" w:rsidRPr="002C7809" w:rsidTr="00846FAB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644" w:type="dxa"/>
            <w:vMerge w:val="restart"/>
          </w:tcPr>
          <w:p w:rsidR="00FA36B4" w:rsidRPr="002C7809" w:rsidRDefault="00FA36B4" w:rsidP="00FA36B4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FA36B4" w:rsidRPr="002C7809" w:rsidRDefault="00FA36B4" w:rsidP="00FA36B4">
            <w:r w:rsidRPr="002C7809">
              <w:t xml:space="preserve">Томилина                    </w:t>
            </w:r>
            <w:proofErr w:type="spellStart"/>
            <w:r w:rsidRPr="002C7809">
              <w:t>Зулиха</w:t>
            </w:r>
            <w:proofErr w:type="spellEnd"/>
            <w:r w:rsidRPr="002C7809">
              <w:t xml:space="preserve">                     </w:t>
            </w:r>
            <w:proofErr w:type="spellStart"/>
            <w:r w:rsidRPr="002C7809">
              <w:t>Абжемильевна</w:t>
            </w:r>
            <w:proofErr w:type="spellEnd"/>
            <w:r w:rsidRPr="002C7809">
              <w:t>, пенсионер</w:t>
            </w:r>
          </w:p>
        </w:tc>
        <w:tc>
          <w:tcPr>
            <w:tcW w:w="1422" w:type="dxa"/>
            <w:vMerge w:val="restart"/>
          </w:tcPr>
          <w:p w:rsidR="00FA36B4" w:rsidRPr="002C7809" w:rsidRDefault="00FA36B4" w:rsidP="00FA36B4">
            <w:r w:rsidRPr="002C7809"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FA36B4" w:rsidRPr="002C7809" w:rsidRDefault="00FA36B4" w:rsidP="00FA36B4">
            <w:pPr>
              <w:jc w:val="both"/>
            </w:pPr>
            <w:r w:rsidRPr="002C7809">
              <w:t>01.07.2004</w:t>
            </w:r>
          </w:p>
        </w:tc>
        <w:tc>
          <w:tcPr>
            <w:tcW w:w="1293" w:type="dxa"/>
          </w:tcPr>
          <w:p w:rsidR="00FA36B4" w:rsidRPr="002C7809" w:rsidRDefault="00FA36B4" w:rsidP="00FA36B4">
            <w:pPr>
              <w:jc w:val="center"/>
            </w:pPr>
            <w:r w:rsidRPr="002C7809">
              <w:t>2015</w:t>
            </w:r>
          </w:p>
          <w:p w:rsidR="00FA36B4" w:rsidRPr="002C7809" w:rsidRDefault="00FA36B4" w:rsidP="00FA36B4">
            <w:pPr>
              <w:jc w:val="center"/>
            </w:pPr>
          </w:p>
          <w:p w:rsidR="00FA36B4" w:rsidRPr="002C7809" w:rsidRDefault="00FA36B4" w:rsidP="00FA36B4">
            <w:pPr>
              <w:jc w:val="center"/>
            </w:pPr>
          </w:p>
          <w:p w:rsidR="00FA36B4" w:rsidRPr="002C7809" w:rsidRDefault="00FA36B4" w:rsidP="00FA36B4">
            <w:pPr>
              <w:jc w:val="center"/>
            </w:pPr>
          </w:p>
          <w:p w:rsidR="00FA36B4" w:rsidRPr="002C7809" w:rsidRDefault="00FA36B4" w:rsidP="00FA36B4">
            <w:pPr>
              <w:jc w:val="center"/>
            </w:pPr>
          </w:p>
          <w:p w:rsidR="00FA36B4" w:rsidRPr="002C7809" w:rsidRDefault="00FA36B4" w:rsidP="00FA36B4">
            <w:pPr>
              <w:jc w:val="center"/>
            </w:pPr>
          </w:p>
          <w:p w:rsidR="00FA36B4" w:rsidRPr="002C7809" w:rsidRDefault="00FA36B4" w:rsidP="00FA36B4">
            <w:pPr>
              <w:jc w:val="center"/>
            </w:pPr>
          </w:p>
          <w:p w:rsidR="00FA36B4" w:rsidRPr="002C7809" w:rsidRDefault="00FA36B4" w:rsidP="00FA36B4">
            <w:pPr>
              <w:jc w:val="center"/>
            </w:pPr>
          </w:p>
          <w:p w:rsidR="00FA36B4" w:rsidRPr="002C7809" w:rsidRDefault="00FA36B4" w:rsidP="00FA36B4">
            <w:pPr>
              <w:jc w:val="center"/>
            </w:pPr>
          </w:p>
        </w:tc>
        <w:tc>
          <w:tcPr>
            <w:tcW w:w="2205" w:type="dxa"/>
          </w:tcPr>
          <w:p w:rsidR="00FA36B4" w:rsidRPr="002C7809" w:rsidRDefault="00FA36B4" w:rsidP="00FA36B4">
            <w:pPr>
              <w:jc w:val="both"/>
            </w:pPr>
            <w:r w:rsidRPr="002C7809">
              <w:t>Учебный и научно -методический центр «Социолог», МУП «Социальная поддержка населения» г.Пятигорска</w:t>
            </w:r>
          </w:p>
          <w:p w:rsidR="00FA36B4" w:rsidRPr="002C7809" w:rsidRDefault="00FA36B4" w:rsidP="00FA36B4">
            <w:pPr>
              <w:jc w:val="both"/>
            </w:pPr>
          </w:p>
          <w:p w:rsidR="00FA36B4" w:rsidRPr="002C7809" w:rsidRDefault="00FA36B4" w:rsidP="00FA36B4">
            <w:pPr>
              <w:jc w:val="both"/>
            </w:pPr>
          </w:p>
        </w:tc>
        <w:tc>
          <w:tcPr>
            <w:tcW w:w="2115" w:type="dxa"/>
          </w:tcPr>
          <w:p w:rsidR="00FA36B4" w:rsidRPr="002C7809" w:rsidRDefault="00FA36B4" w:rsidP="00FA36B4">
            <w:pPr>
              <w:jc w:val="both"/>
            </w:pPr>
            <w:r w:rsidRPr="002C7809">
              <w:t>«Теория и практика организации социального обслуживания на дому»</w:t>
            </w:r>
          </w:p>
          <w:p w:rsidR="00FA36B4" w:rsidRPr="002C7809" w:rsidRDefault="00FA36B4" w:rsidP="00FA36B4"/>
          <w:p w:rsidR="00FA36B4" w:rsidRPr="002C7809" w:rsidRDefault="00FA36B4" w:rsidP="00FA36B4"/>
          <w:p w:rsidR="00FA36B4" w:rsidRPr="002C7809" w:rsidRDefault="00FA36B4" w:rsidP="00FA36B4"/>
          <w:p w:rsidR="00FA36B4" w:rsidRPr="002C7809" w:rsidRDefault="00FA36B4" w:rsidP="00FA36B4"/>
        </w:tc>
        <w:tc>
          <w:tcPr>
            <w:tcW w:w="1277" w:type="dxa"/>
          </w:tcPr>
          <w:p w:rsidR="00FA36B4" w:rsidRPr="002C7809" w:rsidRDefault="00FA36B4" w:rsidP="00FA36B4">
            <w:pPr>
              <w:jc w:val="center"/>
            </w:pPr>
            <w:r w:rsidRPr="002C7809">
              <w:t>24 час.</w:t>
            </w:r>
          </w:p>
          <w:p w:rsidR="00FA36B4" w:rsidRPr="002C7809" w:rsidRDefault="00FA36B4" w:rsidP="00FA36B4">
            <w:pPr>
              <w:jc w:val="center"/>
            </w:pPr>
          </w:p>
          <w:p w:rsidR="00FA36B4" w:rsidRPr="002C7809" w:rsidRDefault="00FA36B4" w:rsidP="00FA36B4">
            <w:pPr>
              <w:jc w:val="center"/>
            </w:pPr>
          </w:p>
          <w:p w:rsidR="00FA36B4" w:rsidRPr="002C7809" w:rsidRDefault="00FA36B4" w:rsidP="00FA36B4">
            <w:pPr>
              <w:jc w:val="center"/>
            </w:pPr>
          </w:p>
          <w:p w:rsidR="00FA36B4" w:rsidRPr="002C7809" w:rsidRDefault="00FA36B4" w:rsidP="00FA36B4">
            <w:pPr>
              <w:jc w:val="center"/>
            </w:pPr>
          </w:p>
          <w:p w:rsidR="00FA36B4" w:rsidRPr="002C7809" w:rsidRDefault="00FA36B4" w:rsidP="00FA36B4">
            <w:pPr>
              <w:jc w:val="center"/>
            </w:pPr>
          </w:p>
          <w:p w:rsidR="00FA36B4" w:rsidRPr="002C7809" w:rsidRDefault="00FA36B4" w:rsidP="00FA36B4">
            <w:pPr>
              <w:jc w:val="center"/>
            </w:pPr>
          </w:p>
          <w:p w:rsidR="00FA36B4" w:rsidRPr="002C7809" w:rsidRDefault="00FA36B4" w:rsidP="00FA36B4">
            <w:pPr>
              <w:jc w:val="center"/>
            </w:pPr>
          </w:p>
          <w:p w:rsidR="00FA36B4" w:rsidRPr="002C7809" w:rsidRDefault="00FA36B4" w:rsidP="00FA36B4">
            <w:pPr>
              <w:jc w:val="center"/>
            </w:pPr>
          </w:p>
        </w:tc>
        <w:tc>
          <w:tcPr>
            <w:tcW w:w="1515" w:type="dxa"/>
          </w:tcPr>
          <w:p w:rsidR="00FA36B4" w:rsidRPr="002C7809" w:rsidRDefault="00FA36B4" w:rsidP="00FA36B4">
            <w:pPr>
              <w:jc w:val="center"/>
            </w:pPr>
            <w:r w:rsidRPr="002C7809">
              <w:t>Сертификат № 0517 16.12.2015</w:t>
            </w:r>
          </w:p>
          <w:p w:rsidR="00FA36B4" w:rsidRPr="002C7809" w:rsidRDefault="00FA36B4" w:rsidP="00FA36B4">
            <w:pPr>
              <w:jc w:val="center"/>
            </w:pPr>
          </w:p>
          <w:p w:rsidR="00FA36B4" w:rsidRPr="002C7809" w:rsidRDefault="00FA36B4" w:rsidP="00FA36B4">
            <w:pPr>
              <w:jc w:val="center"/>
            </w:pPr>
          </w:p>
          <w:p w:rsidR="00FA36B4" w:rsidRPr="002C7809" w:rsidRDefault="00FA36B4" w:rsidP="00FA36B4">
            <w:pPr>
              <w:jc w:val="center"/>
            </w:pPr>
          </w:p>
          <w:p w:rsidR="00FA36B4" w:rsidRPr="002C7809" w:rsidRDefault="00FA36B4" w:rsidP="00FA36B4">
            <w:pPr>
              <w:jc w:val="center"/>
            </w:pPr>
          </w:p>
          <w:p w:rsidR="00FA36B4" w:rsidRPr="002C7809" w:rsidRDefault="00FA36B4" w:rsidP="00FA36B4">
            <w:pPr>
              <w:jc w:val="center"/>
            </w:pPr>
          </w:p>
          <w:p w:rsidR="00FA36B4" w:rsidRPr="002C7809" w:rsidRDefault="00FA36B4" w:rsidP="00FA36B4">
            <w:pPr>
              <w:jc w:val="center"/>
            </w:pPr>
          </w:p>
        </w:tc>
        <w:tc>
          <w:tcPr>
            <w:tcW w:w="1275" w:type="dxa"/>
            <w:vMerge w:val="restart"/>
          </w:tcPr>
          <w:p w:rsidR="00FA36B4" w:rsidRPr="002C7809" w:rsidRDefault="00FA36B4" w:rsidP="00FA36B4">
            <w:pPr>
              <w:jc w:val="center"/>
            </w:pPr>
            <w:r w:rsidRPr="002C7809">
              <w:t>+</w:t>
            </w:r>
          </w:p>
        </w:tc>
      </w:tr>
      <w:tr w:rsidR="00FA36B4" w:rsidRPr="002C7809" w:rsidTr="0051102E">
        <w:tblPrEx>
          <w:tblLook w:val="04A0" w:firstRow="1" w:lastRow="0" w:firstColumn="1" w:lastColumn="0" w:noHBand="0" w:noVBand="1"/>
        </w:tblPrEx>
        <w:trPr>
          <w:trHeight w:val="2070"/>
        </w:trPr>
        <w:tc>
          <w:tcPr>
            <w:tcW w:w="644" w:type="dxa"/>
            <w:vMerge/>
          </w:tcPr>
          <w:p w:rsidR="00FA36B4" w:rsidRPr="002C7809" w:rsidRDefault="00FA36B4" w:rsidP="00FA36B4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FA36B4" w:rsidRPr="002C7809" w:rsidRDefault="00FA36B4" w:rsidP="00FA36B4"/>
        </w:tc>
        <w:tc>
          <w:tcPr>
            <w:tcW w:w="1422" w:type="dxa"/>
            <w:vMerge/>
          </w:tcPr>
          <w:p w:rsidR="00FA36B4" w:rsidRPr="002C7809" w:rsidRDefault="00FA36B4" w:rsidP="00FA36B4"/>
        </w:tc>
        <w:tc>
          <w:tcPr>
            <w:tcW w:w="1479" w:type="dxa"/>
            <w:vMerge/>
          </w:tcPr>
          <w:p w:rsidR="00FA36B4" w:rsidRPr="002C7809" w:rsidRDefault="00FA36B4" w:rsidP="00FA36B4">
            <w:pPr>
              <w:jc w:val="both"/>
            </w:pPr>
          </w:p>
        </w:tc>
        <w:tc>
          <w:tcPr>
            <w:tcW w:w="1293" w:type="dxa"/>
          </w:tcPr>
          <w:p w:rsidR="00FA36B4" w:rsidRPr="002C7809" w:rsidRDefault="00FA36B4" w:rsidP="00FA36B4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FA36B4" w:rsidRPr="002C7809" w:rsidRDefault="00FA36B4" w:rsidP="00FA36B4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FA36B4" w:rsidRPr="002C7809" w:rsidRDefault="00FA36B4" w:rsidP="00FA36B4">
            <w:r w:rsidRPr="002C7809">
              <w:t>ЧУ ДПО «Дипломат</w:t>
            </w:r>
          </w:p>
          <w:p w:rsidR="00FA36B4" w:rsidRPr="002C7809" w:rsidRDefault="00FA36B4" w:rsidP="00FA36B4">
            <w:pPr>
              <w:jc w:val="both"/>
            </w:pPr>
          </w:p>
        </w:tc>
        <w:tc>
          <w:tcPr>
            <w:tcW w:w="2115" w:type="dxa"/>
          </w:tcPr>
          <w:p w:rsidR="00FA36B4" w:rsidRPr="002C7809" w:rsidRDefault="00FA36B4" w:rsidP="00FA36B4">
            <w:r w:rsidRPr="002C7809"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FA36B4" w:rsidRPr="002C7809" w:rsidRDefault="00FA36B4" w:rsidP="00FA36B4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FA36B4" w:rsidRPr="002C7809" w:rsidRDefault="00FA36B4" w:rsidP="00FA36B4">
            <w:pPr>
              <w:jc w:val="center"/>
            </w:pPr>
            <w:r w:rsidRPr="002C7809">
              <w:t>Сертификат б/н, 27.04.2016</w:t>
            </w:r>
          </w:p>
          <w:p w:rsidR="00FA36B4" w:rsidRPr="002C7809" w:rsidRDefault="00FA36B4" w:rsidP="00FA36B4">
            <w:pPr>
              <w:jc w:val="center"/>
            </w:pPr>
          </w:p>
        </w:tc>
        <w:tc>
          <w:tcPr>
            <w:tcW w:w="1275" w:type="dxa"/>
            <w:vMerge/>
          </w:tcPr>
          <w:p w:rsidR="00FA36B4" w:rsidRPr="002C7809" w:rsidRDefault="00FA36B4" w:rsidP="00FA36B4">
            <w:pPr>
              <w:jc w:val="center"/>
            </w:pPr>
          </w:p>
        </w:tc>
      </w:tr>
      <w:tr w:rsidR="00FA36B4" w:rsidRPr="002C7809" w:rsidTr="00050A4A">
        <w:tblPrEx>
          <w:tblLook w:val="04A0" w:firstRow="1" w:lastRow="0" w:firstColumn="1" w:lastColumn="0" w:noHBand="0" w:noVBand="1"/>
        </w:tblPrEx>
        <w:trPr>
          <w:trHeight w:val="1815"/>
        </w:trPr>
        <w:tc>
          <w:tcPr>
            <w:tcW w:w="644" w:type="dxa"/>
            <w:vMerge w:val="restart"/>
          </w:tcPr>
          <w:p w:rsidR="00FA36B4" w:rsidRPr="002C7809" w:rsidRDefault="00FA36B4" w:rsidP="00FA36B4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FA36B4" w:rsidRPr="002C7809" w:rsidRDefault="00FA36B4" w:rsidP="00FA36B4">
            <w:proofErr w:type="spellStart"/>
            <w:r w:rsidRPr="002C7809">
              <w:t>Туркович</w:t>
            </w:r>
            <w:proofErr w:type="spellEnd"/>
          </w:p>
          <w:p w:rsidR="00FA36B4" w:rsidRPr="002C7809" w:rsidRDefault="00FA36B4" w:rsidP="00FA36B4">
            <w:r w:rsidRPr="002C7809">
              <w:t>Оксана</w:t>
            </w:r>
          </w:p>
          <w:p w:rsidR="00FA36B4" w:rsidRPr="002C7809" w:rsidRDefault="00FA36B4" w:rsidP="00FA36B4">
            <w:r w:rsidRPr="002C7809">
              <w:t xml:space="preserve"> Анатольевна</w:t>
            </w:r>
          </w:p>
        </w:tc>
        <w:tc>
          <w:tcPr>
            <w:tcW w:w="1422" w:type="dxa"/>
            <w:vMerge w:val="restart"/>
          </w:tcPr>
          <w:p w:rsidR="00FA36B4" w:rsidRPr="002C7809" w:rsidRDefault="00FA36B4" w:rsidP="00FA36B4">
            <w:r w:rsidRPr="002C7809"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FA36B4" w:rsidRPr="002C7809" w:rsidRDefault="00FA36B4" w:rsidP="00FA36B4">
            <w:pPr>
              <w:jc w:val="both"/>
            </w:pPr>
            <w:r w:rsidRPr="002C7809">
              <w:t>04.12.2013</w:t>
            </w:r>
          </w:p>
        </w:tc>
        <w:tc>
          <w:tcPr>
            <w:tcW w:w="1293" w:type="dxa"/>
          </w:tcPr>
          <w:p w:rsidR="00FA36B4" w:rsidRPr="002C7809" w:rsidRDefault="00FA36B4" w:rsidP="00FA36B4">
            <w:pPr>
              <w:jc w:val="center"/>
            </w:pPr>
            <w:r w:rsidRPr="002C7809">
              <w:t>2014</w:t>
            </w:r>
          </w:p>
        </w:tc>
        <w:tc>
          <w:tcPr>
            <w:tcW w:w="2205" w:type="dxa"/>
          </w:tcPr>
          <w:p w:rsidR="00FA36B4" w:rsidRPr="002C7809" w:rsidRDefault="00FA36B4" w:rsidP="00FA36B4">
            <w:r w:rsidRPr="002C7809">
              <w:t xml:space="preserve">Российский государственный социальный университет </w:t>
            </w:r>
          </w:p>
        </w:tc>
        <w:tc>
          <w:tcPr>
            <w:tcW w:w="2115" w:type="dxa"/>
          </w:tcPr>
          <w:p w:rsidR="00FA36B4" w:rsidRPr="002C7809" w:rsidRDefault="00FA36B4" w:rsidP="00FA36B4">
            <w:pPr>
              <w:jc w:val="both"/>
            </w:pPr>
            <w:r w:rsidRPr="002C7809">
              <w:t>«Компетентный подход в профессиональном развитии работника социальной сферы»</w:t>
            </w:r>
          </w:p>
          <w:p w:rsidR="00FA36B4" w:rsidRPr="002C7809" w:rsidRDefault="00FA36B4" w:rsidP="00FA36B4">
            <w:pPr>
              <w:jc w:val="both"/>
            </w:pPr>
          </w:p>
        </w:tc>
        <w:tc>
          <w:tcPr>
            <w:tcW w:w="1277" w:type="dxa"/>
          </w:tcPr>
          <w:p w:rsidR="00FA36B4" w:rsidRPr="002C7809" w:rsidRDefault="00FA36B4" w:rsidP="00FA36B4">
            <w:pPr>
              <w:jc w:val="center"/>
            </w:pPr>
            <w:r w:rsidRPr="002C7809">
              <w:t>56 час.</w:t>
            </w:r>
          </w:p>
        </w:tc>
        <w:tc>
          <w:tcPr>
            <w:tcW w:w="1515" w:type="dxa"/>
          </w:tcPr>
          <w:p w:rsidR="00FA36B4" w:rsidRPr="002C7809" w:rsidRDefault="00FA36B4" w:rsidP="00FA36B4">
            <w:pPr>
              <w:jc w:val="center"/>
            </w:pPr>
            <w:r w:rsidRPr="002C7809">
              <w:t>Удостоверение                         рег.№ 8741      10.12.2014</w:t>
            </w:r>
          </w:p>
        </w:tc>
        <w:tc>
          <w:tcPr>
            <w:tcW w:w="1275" w:type="dxa"/>
            <w:vMerge w:val="restart"/>
          </w:tcPr>
          <w:p w:rsidR="00FA36B4" w:rsidRPr="002C7809" w:rsidRDefault="00FA36B4" w:rsidP="00FA36B4">
            <w:pPr>
              <w:jc w:val="center"/>
            </w:pPr>
            <w:r w:rsidRPr="002C7809">
              <w:t>+</w:t>
            </w:r>
          </w:p>
        </w:tc>
      </w:tr>
      <w:tr w:rsidR="00FA36B4" w:rsidRPr="002C7809" w:rsidTr="0051102E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644" w:type="dxa"/>
            <w:vMerge/>
          </w:tcPr>
          <w:p w:rsidR="00FA36B4" w:rsidRPr="002C7809" w:rsidRDefault="00FA36B4" w:rsidP="00FA36B4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FA36B4" w:rsidRPr="002C7809" w:rsidRDefault="00FA36B4" w:rsidP="00FA36B4"/>
        </w:tc>
        <w:tc>
          <w:tcPr>
            <w:tcW w:w="1422" w:type="dxa"/>
            <w:vMerge/>
          </w:tcPr>
          <w:p w:rsidR="00FA36B4" w:rsidRPr="002C7809" w:rsidRDefault="00FA36B4" w:rsidP="00FA36B4"/>
        </w:tc>
        <w:tc>
          <w:tcPr>
            <w:tcW w:w="1479" w:type="dxa"/>
            <w:vMerge/>
          </w:tcPr>
          <w:p w:rsidR="00FA36B4" w:rsidRPr="002C7809" w:rsidRDefault="00FA36B4" w:rsidP="00FA36B4">
            <w:pPr>
              <w:jc w:val="both"/>
            </w:pPr>
          </w:p>
        </w:tc>
        <w:tc>
          <w:tcPr>
            <w:tcW w:w="1293" w:type="dxa"/>
          </w:tcPr>
          <w:p w:rsidR="00FA36B4" w:rsidRPr="002C7809" w:rsidRDefault="00FA36B4" w:rsidP="00FA36B4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FA36B4" w:rsidRPr="002C7809" w:rsidRDefault="00FA36B4" w:rsidP="00FA36B4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FA36B4" w:rsidRPr="002C7809" w:rsidRDefault="00FA36B4" w:rsidP="00FA36B4">
            <w:pPr>
              <w:jc w:val="both"/>
            </w:pPr>
            <w:r w:rsidRPr="002C7809">
              <w:t>ЧУ ДПО «Дипломат»</w:t>
            </w:r>
          </w:p>
        </w:tc>
        <w:tc>
          <w:tcPr>
            <w:tcW w:w="2115" w:type="dxa"/>
          </w:tcPr>
          <w:p w:rsidR="00FA36B4" w:rsidRPr="002C7809" w:rsidRDefault="00FA36B4" w:rsidP="00FA36B4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FA36B4" w:rsidRPr="002C7809" w:rsidRDefault="00FA36B4" w:rsidP="00FA36B4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FA36B4" w:rsidRPr="002C7809" w:rsidRDefault="00FA36B4" w:rsidP="00FA36B4">
            <w:pPr>
              <w:jc w:val="center"/>
            </w:pPr>
            <w:r w:rsidRPr="002C7809">
              <w:t>Сертификат б/н, 17.05.2016</w:t>
            </w:r>
          </w:p>
        </w:tc>
        <w:tc>
          <w:tcPr>
            <w:tcW w:w="1275" w:type="dxa"/>
            <w:vMerge/>
          </w:tcPr>
          <w:p w:rsidR="00FA36B4" w:rsidRPr="002C7809" w:rsidRDefault="00FA36B4" w:rsidP="00FA36B4">
            <w:pPr>
              <w:jc w:val="center"/>
            </w:pPr>
          </w:p>
        </w:tc>
      </w:tr>
      <w:tr w:rsidR="00FA36B4" w:rsidRPr="002C7809" w:rsidTr="00C02EEB">
        <w:tblPrEx>
          <w:tblLook w:val="04A0" w:firstRow="1" w:lastRow="0" w:firstColumn="1" w:lastColumn="0" w:noHBand="0" w:noVBand="1"/>
        </w:tblPrEx>
        <w:trPr>
          <w:trHeight w:val="1710"/>
        </w:trPr>
        <w:tc>
          <w:tcPr>
            <w:tcW w:w="644" w:type="dxa"/>
            <w:vMerge w:val="restart"/>
          </w:tcPr>
          <w:p w:rsidR="00FA36B4" w:rsidRPr="002C7809" w:rsidRDefault="00FA36B4" w:rsidP="00FA36B4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FA36B4" w:rsidRPr="002C7809" w:rsidRDefault="00FA36B4" w:rsidP="00FA36B4">
            <w:r w:rsidRPr="002C7809">
              <w:t xml:space="preserve">Филюкова Людмила </w:t>
            </w:r>
          </w:p>
          <w:p w:rsidR="00FA36B4" w:rsidRPr="002C7809" w:rsidRDefault="00FA36B4" w:rsidP="00FA36B4">
            <w:r w:rsidRPr="002C7809">
              <w:t>Алексеевна</w:t>
            </w:r>
          </w:p>
        </w:tc>
        <w:tc>
          <w:tcPr>
            <w:tcW w:w="1422" w:type="dxa"/>
            <w:vMerge w:val="restart"/>
          </w:tcPr>
          <w:p w:rsidR="00FA36B4" w:rsidRPr="002C7809" w:rsidRDefault="00FA36B4" w:rsidP="00FA36B4">
            <w:r w:rsidRPr="002C7809"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FA36B4" w:rsidRPr="002C7809" w:rsidRDefault="00FA36B4" w:rsidP="00FA36B4">
            <w:pPr>
              <w:jc w:val="both"/>
            </w:pPr>
            <w:r w:rsidRPr="002C7809">
              <w:t>03.02.2014</w:t>
            </w:r>
          </w:p>
        </w:tc>
        <w:tc>
          <w:tcPr>
            <w:tcW w:w="1293" w:type="dxa"/>
          </w:tcPr>
          <w:p w:rsidR="00FA36B4" w:rsidRPr="002C7809" w:rsidRDefault="00FA36B4" w:rsidP="00FA36B4">
            <w:pPr>
              <w:jc w:val="center"/>
            </w:pPr>
            <w:r w:rsidRPr="002C7809">
              <w:t>2015</w:t>
            </w:r>
          </w:p>
        </w:tc>
        <w:tc>
          <w:tcPr>
            <w:tcW w:w="2205" w:type="dxa"/>
          </w:tcPr>
          <w:p w:rsidR="00FA36B4" w:rsidRPr="002C7809" w:rsidRDefault="00FA36B4" w:rsidP="00FA36B4">
            <w:r w:rsidRPr="002C7809">
              <w:t>Учебный и научно - методический центр «Социолог», МУП «Социальная поддержка населения» г.Пятигорска</w:t>
            </w:r>
          </w:p>
        </w:tc>
        <w:tc>
          <w:tcPr>
            <w:tcW w:w="2115" w:type="dxa"/>
          </w:tcPr>
          <w:p w:rsidR="00FA36B4" w:rsidRPr="002C7809" w:rsidRDefault="00FA36B4" w:rsidP="00FA36B4">
            <w:pPr>
              <w:jc w:val="both"/>
            </w:pPr>
            <w:r w:rsidRPr="002C7809">
              <w:t>«Развитие профессиональных компетенций социального работника»</w:t>
            </w:r>
          </w:p>
        </w:tc>
        <w:tc>
          <w:tcPr>
            <w:tcW w:w="1277" w:type="dxa"/>
          </w:tcPr>
          <w:p w:rsidR="00FA36B4" w:rsidRPr="002C7809" w:rsidRDefault="00FA36B4" w:rsidP="00FA36B4">
            <w:pPr>
              <w:jc w:val="center"/>
            </w:pPr>
            <w:r w:rsidRPr="002C7809">
              <w:t>56 час.</w:t>
            </w:r>
          </w:p>
          <w:p w:rsidR="00FA36B4" w:rsidRPr="002C7809" w:rsidRDefault="00FA36B4" w:rsidP="00FA36B4">
            <w:pPr>
              <w:jc w:val="center"/>
            </w:pPr>
          </w:p>
          <w:p w:rsidR="00FA36B4" w:rsidRPr="002C7809" w:rsidRDefault="00FA36B4" w:rsidP="00FA36B4">
            <w:pPr>
              <w:jc w:val="center"/>
            </w:pPr>
          </w:p>
          <w:p w:rsidR="00FA36B4" w:rsidRPr="002C7809" w:rsidRDefault="00FA36B4" w:rsidP="00FA36B4">
            <w:pPr>
              <w:jc w:val="center"/>
            </w:pPr>
          </w:p>
          <w:p w:rsidR="00FA36B4" w:rsidRPr="002C7809" w:rsidRDefault="00FA36B4" w:rsidP="00FA36B4">
            <w:pPr>
              <w:jc w:val="center"/>
            </w:pPr>
          </w:p>
          <w:p w:rsidR="00FA36B4" w:rsidRPr="002C7809" w:rsidRDefault="00FA36B4" w:rsidP="00FA36B4">
            <w:pPr>
              <w:jc w:val="center"/>
            </w:pPr>
          </w:p>
          <w:p w:rsidR="00FA36B4" w:rsidRPr="002C7809" w:rsidRDefault="00FA36B4" w:rsidP="00FA36B4">
            <w:pPr>
              <w:jc w:val="center"/>
            </w:pPr>
          </w:p>
        </w:tc>
        <w:tc>
          <w:tcPr>
            <w:tcW w:w="1515" w:type="dxa"/>
          </w:tcPr>
          <w:p w:rsidR="00FA36B4" w:rsidRPr="002C7809" w:rsidRDefault="00FA36B4" w:rsidP="00FA36B4">
            <w:pPr>
              <w:jc w:val="center"/>
            </w:pPr>
            <w:r w:rsidRPr="002C7809">
              <w:t>Сертификат          рег. № 064</w:t>
            </w:r>
          </w:p>
          <w:p w:rsidR="00FA36B4" w:rsidRPr="002C7809" w:rsidRDefault="00FA36B4" w:rsidP="00FA36B4">
            <w:pPr>
              <w:jc w:val="center"/>
            </w:pPr>
            <w:r w:rsidRPr="002C7809">
              <w:t>18.06.2015</w:t>
            </w:r>
          </w:p>
          <w:p w:rsidR="00FA36B4" w:rsidRPr="002C7809" w:rsidRDefault="00FA36B4" w:rsidP="00FA36B4">
            <w:pPr>
              <w:jc w:val="center"/>
            </w:pPr>
          </w:p>
          <w:p w:rsidR="00FA36B4" w:rsidRPr="002C7809" w:rsidRDefault="00FA36B4" w:rsidP="00FA36B4">
            <w:pPr>
              <w:jc w:val="center"/>
            </w:pPr>
          </w:p>
          <w:p w:rsidR="00FA36B4" w:rsidRPr="002C7809" w:rsidRDefault="00FA36B4" w:rsidP="00FA36B4">
            <w:pPr>
              <w:jc w:val="center"/>
            </w:pPr>
          </w:p>
          <w:p w:rsidR="00FA36B4" w:rsidRPr="002C7809" w:rsidRDefault="00FA36B4" w:rsidP="00FA36B4">
            <w:pPr>
              <w:jc w:val="center"/>
            </w:pPr>
          </w:p>
        </w:tc>
        <w:tc>
          <w:tcPr>
            <w:tcW w:w="1275" w:type="dxa"/>
            <w:vMerge w:val="restart"/>
          </w:tcPr>
          <w:p w:rsidR="00FA36B4" w:rsidRPr="002C7809" w:rsidRDefault="00FA36B4" w:rsidP="00FA36B4">
            <w:pPr>
              <w:jc w:val="center"/>
            </w:pPr>
            <w:r w:rsidRPr="002C7809">
              <w:rPr>
                <w:b/>
              </w:rPr>
              <w:t>+</w:t>
            </w:r>
          </w:p>
        </w:tc>
      </w:tr>
      <w:tr w:rsidR="00FA36B4" w:rsidRPr="002C7809" w:rsidTr="0051102E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44" w:type="dxa"/>
            <w:vMerge/>
          </w:tcPr>
          <w:p w:rsidR="00FA36B4" w:rsidRPr="002C7809" w:rsidRDefault="00FA36B4" w:rsidP="00FA36B4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FA36B4" w:rsidRPr="002C7809" w:rsidRDefault="00FA36B4" w:rsidP="00FA36B4"/>
        </w:tc>
        <w:tc>
          <w:tcPr>
            <w:tcW w:w="1422" w:type="dxa"/>
            <w:vMerge/>
          </w:tcPr>
          <w:p w:rsidR="00FA36B4" w:rsidRPr="002C7809" w:rsidRDefault="00FA36B4" w:rsidP="00FA36B4"/>
        </w:tc>
        <w:tc>
          <w:tcPr>
            <w:tcW w:w="1479" w:type="dxa"/>
            <w:vMerge/>
          </w:tcPr>
          <w:p w:rsidR="00FA36B4" w:rsidRPr="002C7809" w:rsidRDefault="00FA36B4" w:rsidP="00FA36B4">
            <w:pPr>
              <w:jc w:val="both"/>
            </w:pPr>
          </w:p>
        </w:tc>
        <w:tc>
          <w:tcPr>
            <w:tcW w:w="1293" w:type="dxa"/>
          </w:tcPr>
          <w:p w:rsidR="00FA36B4" w:rsidRPr="002C7809" w:rsidRDefault="00FA36B4" w:rsidP="00FA36B4">
            <w:pPr>
              <w:jc w:val="center"/>
            </w:pPr>
            <w:r w:rsidRPr="002C7809">
              <w:t>2015</w:t>
            </w:r>
          </w:p>
        </w:tc>
        <w:tc>
          <w:tcPr>
            <w:tcW w:w="2205" w:type="dxa"/>
          </w:tcPr>
          <w:p w:rsidR="00FA36B4" w:rsidRPr="002C7809" w:rsidRDefault="00FA36B4" w:rsidP="00FA36B4">
            <w:r w:rsidRPr="002C7809">
              <w:t>Учебный и научно - методический центр «Социолог», МУП «Социальная поддержка населения» г.Пятигорска</w:t>
            </w:r>
          </w:p>
        </w:tc>
        <w:tc>
          <w:tcPr>
            <w:tcW w:w="2115" w:type="dxa"/>
          </w:tcPr>
          <w:p w:rsidR="00FA36B4" w:rsidRPr="002C7809" w:rsidRDefault="00FA36B4" w:rsidP="00FA36B4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FA36B4" w:rsidRPr="002C7809" w:rsidRDefault="00FA36B4" w:rsidP="00FA36B4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FA36B4" w:rsidRPr="002C7809" w:rsidRDefault="00FA36B4" w:rsidP="00FA36B4">
            <w:pPr>
              <w:jc w:val="center"/>
            </w:pPr>
            <w:r w:rsidRPr="002C7809">
              <w:t>рег. № 102 19.06.2015</w:t>
            </w:r>
          </w:p>
        </w:tc>
        <w:tc>
          <w:tcPr>
            <w:tcW w:w="1275" w:type="dxa"/>
            <w:vMerge/>
          </w:tcPr>
          <w:p w:rsidR="00FA36B4" w:rsidRPr="002C7809" w:rsidRDefault="00FA36B4" w:rsidP="00FA36B4">
            <w:pPr>
              <w:jc w:val="center"/>
              <w:rPr>
                <w:b/>
              </w:rPr>
            </w:pPr>
          </w:p>
        </w:tc>
      </w:tr>
      <w:tr w:rsidR="00FA36B4" w:rsidRPr="002C7809" w:rsidTr="00846FAB">
        <w:tblPrEx>
          <w:tblLook w:val="04A0" w:firstRow="1" w:lastRow="0" w:firstColumn="1" w:lastColumn="0" w:noHBand="0" w:noVBand="1"/>
        </w:tblPrEx>
        <w:trPr>
          <w:trHeight w:val="1740"/>
        </w:trPr>
        <w:tc>
          <w:tcPr>
            <w:tcW w:w="644" w:type="dxa"/>
            <w:vMerge w:val="restart"/>
          </w:tcPr>
          <w:p w:rsidR="00FA36B4" w:rsidRPr="002C7809" w:rsidRDefault="00FA36B4" w:rsidP="00FA36B4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FA36B4" w:rsidRPr="002C7809" w:rsidRDefault="00FA36B4" w:rsidP="00FA36B4">
            <w:r w:rsidRPr="002C7809">
              <w:t>Фирсова                     Татьяна                             Владимировна</w:t>
            </w:r>
          </w:p>
        </w:tc>
        <w:tc>
          <w:tcPr>
            <w:tcW w:w="1422" w:type="dxa"/>
            <w:vMerge w:val="restart"/>
          </w:tcPr>
          <w:p w:rsidR="00FA36B4" w:rsidRPr="002C7809" w:rsidRDefault="00FA36B4" w:rsidP="00FA36B4">
            <w:r w:rsidRPr="002C7809"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FA36B4" w:rsidRPr="002C7809" w:rsidRDefault="00FA36B4" w:rsidP="00FA36B4">
            <w:pPr>
              <w:jc w:val="both"/>
            </w:pPr>
            <w:r w:rsidRPr="002C7809">
              <w:t>01.04.2009</w:t>
            </w:r>
          </w:p>
        </w:tc>
        <w:tc>
          <w:tcPr>
            <w:tcW w:w="1293" w:type="dxa"/>
          </w:tcPr>
          <w:p w:rsidR="00FA36B4" w:rsidRPr="002C7809" w:rsidRDefault="00FA36B4" w:rsidP="00FA36B4">
            <w:pPr>
              <w:jc w:val="center"/>
            </w:pPr>
            <w:r w:rsidRPr="002C7809">
              <w:t>2014</w:t>
            </w:r>
          </w:p>
          <w:p w:rsidR="00FA36B4" w:rsidRPr="002C7809" w:rsidRDefault="00FA36B4" w:rsidP="00FA36B4">
            <w:pPr>
              <w:jc w:val="center"/>
            </w:pPr>
          </w:p>
          <w:p w:rsidR="00FA36B4" w:rsidRPr="002C7809" w:rsidRDefault="00FA36B4" w:rsidP="00FA36B4">
            <w:pPr>
              <w:jc w:val="center"/>
            </w:pPr>
          </w:p>
          <w:p w:rsidR="00FA36B4" w:rsidRPr="002C7809" w:rsidRDefault="00FA36B4" w:rsidP="00FA36B4">
            <w:pPr>
              <w:jc w:val="center"/>
            </w:pPr>
          </w:p>
          <w:p w:rsidR="00FA36B4" w:rsidRPr="002C7809" w:rsidRDefault="00FA36B4" w:rsidP="00FA36B4">
            <w:pPr>
              <w:jc w:val="center"/>
            </w:pPr>
          </w:p>
          <w:p w:rsidR="00FA36B4" w:rsidRPr="002C7809" w:rsidRDefault="00FA36B4" w:rsidP="00FA36B4">
            <w:pPr>
              <w:jc w:val="center"/>
            </w:pPr>
          </w:p>
          <w:p w:rsidR="00FA36B4" w:rsidRPr="002C7809" w:rsidRDefault="00FA36B4" w:rsidP="00FA36B4">
            <w:pPr>
              <w:jc w:val="center"/>
            </w:pPr>
          </w:p>
        </w:tc>
        <w:tc>
          <w:tcPr>
            <w:tcW w:w="2205" w:type="dxa"/>
          </w:tcPr>
          <w:p w:rsidR="00FA36B4" w:rsidRPr="002C7809" w:rsidRDefault="00FA36B4" w:rsidP="00FA36B4">
            <w:r w:rsidRPr="002C7809">
              <w:t xml:space="preserve">Российский государственный социальный университет </w:t>
            </w:r>
          </w:p>
          <w:p w:rsidR="00FA36B4" w:rsidRPr="002C7809" w:rsidRDefault="00FA36B4" w:rsidP="00FA36B4"/>
          <w:p w:rsidR="00FA36B4" w:rsidRPr="002C7809" w:rsidRDefault="00FA36B4" w:rsidP="00FA36B4"/>
          <w:p w:rsidR="00FA36B4" w:rsidRPr="002C7809" w:rsidRDefault="00FA36B4" w:rsidP="00FA36B4"/>
        </w:tc>
        <w:tc>
          <w:tcPr>
            <w:tcW w:w="2115" w:type="dxa"/>
          </w:tcPr>
          <w:p w:rsidR="00FA36B4" w:rsidRPr="002C7809" w:rsidRDefault="00FA36B4" w:rsidP="00FA36B4">
            <w:pPr>
              <w:jc w:val="both"/>
            </w:pPr>
            <w:r w:rsidRPr="002C7809">
              <w:t>«Компетентный подход в профессиональном развитии работника социальной сферы»</w:t>
            </w:r>
          </w:p>
          <w:p w:rsidR="00FA36B4" w:rsidRPr="002C7809" w:rsidRDefault="00FA36B4" w:rsidP="00FA36B4">
            <w:pPr>
              <w:jc w:val="both"/>
            </w:pPr>
          </w:p>
        </w:tc>
        <w:tc>
          <w:tcPr>
            <w:tcW w:w="1277" w:type="dxa"/>
          </w:tcPr>
          <w:p w:rsidR="00FA36B4" w:rsidRPr="002C7809" w:rsidRDefault="00FA36B4" w:rsidP="00FA36B4">
            <w:pPr>
              <w:jc w:val="center"/>
            </w:pPr>
            <w:r w:rsidRPr="002C7809">
              <w:t>56 час.</w:t>
            </w:r>
          </w:p>
          <w:p w:rsidR="00FA36B4" w:rsidRPr="002C7809" w:rsidRDefault="00FA36B4" w:rsidP="00FA36B4"/>
          <w:p w:rsidR="00FA36B4" w:rsidRPr="002C7809" w:rsidRDefault="00FA36B4" w:rsidP="00FA36B4"/>
          <w:p w:rsidR="00FA36B4" w:rsidRPr="002C7809" w:rsidRDefault="00FA36B4" w:rsidP="00FA36B4"/>
          <w:p w:rsidR="00FA36B4" w:rsidRPr="002C7809" w:rsidRDefault="00FA36B4" w:rsidP="00FA36B4"/>
          <w:p w:rsidR="00FA36B4" w:rsidRPr="002C7809" w:rsidRDefault="00FA36B4" w:rsidP="00FA36B4"/>
          <w:p w:rsidR="00FA36B4" w:rsidRPr="002C7809" w:rsidRDefault="00FA36B4" w:rsidP="00FA36B4">
            <w:pPr>
              <w:jc w:val="center"/>
            </w:pPr>
          </w:p>
        </w:tc>
        <w:tc>
          <w:tcPr>
            <w:tcW w:w="1515" w:type="dxa"/>
          </w:tcPr>
          <w:p w:rsidR="00FA36B4" w:rsidRPr="002C7809" w:rsidRDefault="00FA36B4" w:rsidP="00FA36B4">
            <w:pPr>
              <w:jc w:val="center"/>
            </w:pPr>
            <w:r w:rsidRPr="002C7809">
              <w:t>Удостоверение                         рег.№ 8742      10.12.2014</w:t>
            </w:r>
          </w:p>
          <w:p w:rsidR="00FA36B4" w:rsidRPr="002C7809" w:rsidRDefault="00FA36B4" w:rsidP="00FA36B4">
            <w:pPr>
              <w:jc w:val="center"/>
            </w:pPr>
          </w:p>
          <w:p w:rsidR="00FA36B4" w:rsidRPr="002C7809" w:rsidRDefault="00FA36B4" w:rsidP="00FA36B4">
            <w:pPr>
              <w:jc w:val="center"/>
            </w:pPr>
          </w:p>
          <w:p w:rsidR="00FA36B4" w:rsidRPr="002C7809" w:rsidRDefault="00FA36B4" w:rsidP="00FA36B4">
            <w:pPr>
              <w:jc w:val="center"/>
            </w:pPr>
          </w:p>
        </w:tc>
        <w:tc>
          <w:tcPr>
            <w:tcW w:w="1275" w:type="dxa"/>
            <w:vMerge w:val="restart"/>
          </w:tcPr>
          <w:p w:rsidR="00FA36B4" w:rsidRPr="002C7809" w:rsidRDefault="00FA36B4" w:rsidP="00FA36B4">
            <w:pPr>
              <w:jc w:val="center"/>
            </w:pPr>
            <w:r w:rsidRPr="002C7809">
              <w:t>+</w:t>
            </w:r>
          </w:p>
        </w:tc>
      </w:tr>
      <w:tr w:rsidR="00FA36B4" w:rsidRPr="002C7809" w:rsidTr="0051102E">
        <w:tblPrEx>
          <w:tblLook w:val="04A0" w:firstRow="1" w:lastRow="0" w:firstColumn="1" w:lastColumn="0" w:noHBand="0" w:noVBand="1"/>
        </w:tblPrEx>
        <w:trPr>
          <w:trHeight w:val="1845"/>
        </w:trPr>
        <w:tc>
          <w:tcPr>
            <w:tcW w:w="644" w:type="dxa"/>
            <w:vMerge/>
          </w:tcPr>
          <w:p w:rsidR="00FA36B4" w:rsidRPr="002C7809" w:rsidRDefault="00FA36B4" w:rsidP="00FA36B4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FA36B4" w:rsidRPr="002C7809" w:rsidRDefault="00FA36B4" w:rsidP="00FA36B4"/>
        </w:tc>
        <w:tc>
          <w:tcPr>
            <w:tcW w:w="1422" w:type="dxa"/>
            <w:vMerge/>
          </w:tcPr>
          <w:p w:rsidR="00FA36B4" w:rsidRPr="002C7809" w:rsidRDefault="00FA36B4" w:rsidP="00FA36B4"/>
        </w:tc>
        <w:tc>
          <w:tcPr>
            <w:tcW w:w="1479" w:type="dxa"/>
            <w:vMerge/>
          </w:tcPr>
          <w:p w:rsidR="00FA36B4" w:rsidRPr="002C7809" w:rsidRDefault="00FA36B4" w:rsidP="00FA36B4">
            <w:pPr>
              <w:jc w:val="both"/>
            </w:pPr>
          </w:p>
        </w:tc>
        <w:tc>
          <w:tcPr>
            <w:tcW w:w="1293" w:type="dxa"/>
          </w:tcPr>
          <w:p w:rsidR="00FA36B4" w:rsidRPr="002C7809" w:rsidRDefault="00FA36B4" w:rsidP="00FA36B4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FA36B4" w:rsidRPr="002C7809" w:rsidRDefault="00FA36B4" w:rsidP="00FA36B4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FA36B4" w:rsidRPr="002C7809" w:rsidRDefault="00FA36B4" w:rsidP="00FA36B4">
            <w:r w:rsidRPr="002C7809">
              <w:t>ЧУ ДПО «Дипломат</w:t>
            </w:r>
          </w:p>
          <w:p w:rsidR="00FA36B4" w:rsidRPr="002C7809" w:rsidRDefault="00FA36B4" w:rsidP="00FA36B4"/>
        </w:tc>
        <w:tc>
          <w:tcPr>
            <w:tcW w:w="2115" w:type="dxa"/>
          </w:tcPr>
          <w:p w:rsidR="00FA36B4" w:rsidRPr="002C7809" w:rsidRDefault="00FA36B4" w:rsidP="00FA36B4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FA36B4" w:rsidRPr="002C7809" w:rsidRDefault="00FA36B4" w:rsidP="00FA36B4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FA36B4" w:rsidRPr="002C7809" w:rsidRDefault="00FA36B4" w:rsidP="00FA36B4">
            <w:pPr>
              <w:jc w:val="center"/>
            </w:pPr>
            <w:r w:rsidRPr="002C7809">
              <w:t>Сертификат б/н, 27.04.2016</w:t>
            </w:r>
          </w:p>
          <w:p w:rsidR="00FA36B4" w:rsidRPr="002C7809" w:rsidRDefault="00FA36B4" w:rsidP="00FA36B4">
            <w:pPr>
              <w:jc w:val="center"/>
            </w:pPr>
          </w:p>
        </w:tc>
        <w:tc>
          <w:tcPr>
            <w:tcW w:w="1275" w:type="dxa"/>
            <w:vMerge/>
          </w:tcPr>
          <w:p w:rsidR="00FA36B4" w:rsidRPr="002C7809" w:rsidRDefault="00FA36B4" w:rsidP="00FA36B4">
            <w:pPr>
              <w:jc w:val="center"/>
            </w:pPr>
          </w:p>
        </w:tc>
      </w:tr>
      <w:tr w:rsidR="00FA36B4" w:rsidRPr="002C7809" w:rsidTr="0051102E">
        <w:tblPrEx>
          <w:tblLook w:val="04A0" w:firstRow="1" w:lastRow="0" w:firstColumn="1" w:lastColumn="0" w:noHBand="0" w:noVBand="1"/>
        </w:tblPrEx>
        <w:tc>
          <w:tcPr>
            <w:tcW w:w="644" w:type="dxa"/>
            <w:vMerge w:val="restart"/>
          </w:tcPr>
          <w:p w:rsidR="00FA36B4" w:rsidRPr="002C7809" w:rsidRDefault="00FA36B4" w:rsidP="00FA36B4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FA36B4" w:rsidRPr="002C7809" w:rsidRDefault="00FA36B4" w:rsidP="00FA36B4">
            <w:r w:rsidRPr="002C7809">
              <w:t xml:space="preserve">Хамавова                  </w:t>
            </w:r>
            <w:proofErr w:type="spellStart"/>
            <w:r w:rsidRPr="002C7809">
              <w:t>Наргиля</w:t>
            </w:r>
            <w:proofErr w:type="spellEnd"/>
            <w:r w:rsidRPr="002C7809">
              <w:t xml:space="preserve">                      </w:t>
            </w:r>
            <w:proofErr w:type="spellStart"/>
            <w:r w:rsidRPr="002C7809">
              <w:t>Калсыновна</w:t>
            </w:r>
            <w:proofErr w:type="spellEnd"/>
          </w:p>
        </w:tc>
        <w:tc>
          <w:tcPr>
            <w:tcW w:w="1422" w:type="dxa"/>
            <w:vMerge w:val="restart"/>
          </w:tcPr>
          <w:p w:rsidR="00FA36B4" w:rsidRPr="002C7809" w:rsidRDefault="00FA36B4" w:rsidP="00FA36B4">
            <w:r w:rsidRPr="002C7809">
              <w:t>социальный                    работник</w:t>
            </w:r>
          </w:p>
          <w:p w:rsidR="00FA36B4" w:rsidRPr="002C7809" w:rsidRDefault="00FA36B4" w:rsidP="00FA36B4"/>
        </w:tc>
        <w:tc>
          <w:tcPr>
            <w:tcW w:w="1479" w:type="dxa"/>
            <w:vMerge w:val="restart"/>
          </w:tcPr>
          <w:p w:rsidR="00FA36B4" w:rsidRPr="002C7809" w:rsidRDefault="00FA36B4" w:rsidP="00FA36B4">
            <w:pPr>
              <w:jc w:val="both"/>
            </w:pPr>
            <w:r w:rsidRPr="002C7809">
              <w:t>03.08.2009</w:t>
            </w:r>
          </w:p>
        </w:tc>
        <w:tc>
          <w:tcPr>
            <w:tcW w:w="1293" w:type="dxa"/>
          </w:tcPr>
          <w:p w:rsidR="00FA36B4" w:rsidRPr="002C7809" w:rsidRDefault="00FA36B4" w:rsidP="00FA36B4">
            <w:pPr>
              <w:jc w:val="center"/>
            </w:pPr>
            <w:r w:rsidRPr="002C7809">
              <w:t>2017</w:t>
            </w:r>
          </w:p>
        </w:tc>
        <w:tc>
          <w:tcPr>
            <w:tcW w:w="2205" w:type="dxa"/>
          </w:tcPr>
          <w:p w:rsidR="00FA36B4" w:rsidRPr="002C7809" w:rsidRDefault="00FA36B4" w:rsidP="00FA36B4">
            <w:r w:rsidRPr="002C7809">
              <w:t>Учебный и научно - методический центр «Социолог», МУП «Социальная поддержка населения» г.Пятигорска</w:t>
            </w:r>
          </w:p>
          <w:p w:rsidR="00FA36B4" w:rsidRPr="002C7809" w:rsidRDefault="00FA36B4" w:rsidP="00FA36B4"/>
        </w:tc>
        <w:tc>
          <w:tcPr>
            <w:tcW w:w="2115" w:type="dxa"/>
          </w:tcPr>
          <w:p w:rsidR="00FA36B4" w:rsidRPr="002C7809" w:rsidRDefault="00FA36B4" w:rsidP="00FA36B4">
            <w:pPr>
              <w:jc w:val="both"/>
            </w:pPr>
            <w:r w:rsidRPr="002C7809">
              <w:t>«Развитие профессиональных компетенций социального работника»</w:t>
            </w:r>
          </w:p>
        </w:tc>
        <w:tc>
          <w:tcPr>
            <w:tcW w:w="1277" w:type="dxa"/>
          </w:tcPr>
          <w:p w:rsidR="00FA36B4" w:rsidRPr="002C7809" w:rsidRDefault="00FA36B4" w:rsidP="00FA36B4">
            <w:pPr>
              <w:jc w:val="center"/>
            </w:pPr>
            <w:r w:rsidRPr="002C7809">
              <w:t>48 час.</w:t>
            </w:r>
          </w:p>
        </w:tc>
        <w:tc>
          <w:tcPr>
            <w:tcW w:w="1515" w:type="dxa"/>
          </w:tcPr>
          <w:p w:rsidR="00FA36B4" w:rsidRPr="002C7809" w:rsidRDefault="00FA36B4" w:rsidP="00FA36B4">
            <w:pPr>
              <w:jc w:val="center"/>
            </w:pPr>
            <w:r w:rsidRPr="002C7809">
              <w:t>Удостоверение</w:t>
            </w:r>
          </w:p>
          <w:p w:rsidR="00FA36B4" w:rsidRPr="002C7809" w:rsidRDefault="00FA36B4" w:rsidP="00FA36B4">
            <w:pPr>
              <w:jc w:val="center"/>
            </w:pPr>
            <w:r w:rsidRPr="002C7809">
              <w:t>Рег. № 2503,</w:t>
            </w:r>
          </w:p>
          <w:p w:rsidR="00FA36B4" w:rsidRPr="002C7809" w:rsidRDefault="00FA36B4" w:rsidP="00FA36B4">
            <w:pPr>
              <w:jc w:val="center"/>
            </w:pPr>
            <w:r w:rsidRPr="002C7809">
              <w:t>21.01.2017</w:t>
            </w:r>
          </w:p>
        </w:tc>
        <w:tc>
          <w:tcPr>
            <w:tcW w:w="1275" w:type="dxa"/>
            <w:vMerge w:val="restart"/>
          </w:tcPr>
          <w:p w:rsidR="00FA36B4" w:rsidRPr="002C7809" w:rsidRDefault="00FA36B4" w:rsidP="00FA36B4">
            <w:pPr>
              <w:jc w:val="center"/>
            </w:pPr>
            <w:r w:rsidRPr="002C7809">
              <w:t>+</w:t>
            </w:r>
          </w:p>
        </w:tc>
      </w:tr>
      <w:tr w:rsidR="00FA36B4" w:rsidRPr="002C7809" w:rsidTr="0051102E">
        <w:tblPrEx>
          <w:tblLook w:val="04A0" w:firstRow="1" w:lastRow="0" w:firstColumn="1" w:lastColumn="0" w:noHBand="0" w:noVBand="1"/>
        </w:tblPrEx>
        <w:tc>
          <w:tcPr>
            <w:tcW w:w="644" w:type="dxa"/>
            <w:vMerge/>
          </w:tcPr>
          <w:p w:rsidR="00FA36B4" w:rsidRPr="002C7809" w:rsidRDefault="00FA36B4" w:rsidP="00FA36B4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FA36B4" w:rsidRPr="002C7809" w:rsidRDefault="00FA36B4" w:rsidP="00FA36B4"/>
        </w:tc>
        <w:tc>
          <w:tcPr>
            <w:tcW w:w="1422" w:type="dxa"/>
            <w:vMerge/>
          </w:tcPr>
          <w:p w:rsidR="00FA36B4" w:rsidRPr="002C7809" w:rsidRDefault="00FA36B4" w:rsidP="00FA36B4"/>
        </w:tc>
        <w:tc>
          <w:tcPr>
            <w:tcW w:w="1479" w:type="dxa"/>
            <w:vMerge/>
          </w:tcPr>
          <w:p w:rsidR="00FA36B4" w:rsidRPr="002C7809" w:rsidRDefault="00FA36B4" w:rsidP="00FA36B4">
            <w:pPr>
              <w:jc w:val="both"/>
            </w:pPr>
          </w:p>
        </w:tc>
        <w:tc>
          <w:tcPr>
            <w:tcW w:w="1293" w:type="dxa"/>
          </w:tcPr>
          <w:p w:rsidR="00FA36B4" w:rsidRPr="002C7809" w:rsidRDefault="00FA36B4" w:rsidP="00FA36B4">
            <w:pPr>
              <w:jc w:val="center"/>
            </w:pPr>
            <w:r w:rsidRPr="002C7809">
              <w:t>2017</w:t>
            </w:r>
          </w:p>
        </w:tc>
        <w:tc>
          <w:tcPr>
            <w:tcW w:w="2205" w:type="dxa"/>
          </w:tcPr>
          <w:p w:rsidR="00FA36B4" w:rsidRPr="002C7809" w:rsidRDefault="00FA36B4" w:rsidP="00FA36B4">
            <w:r w:rsidRPr="002C7809">
              <w:t>Учебный и научно - методический центр «Социолог», МУП «Социальная поддержка населения» г.Пятигорска</w:t>
            </w:r>
          </w:p>
          <w:p w:rsidR="00FA36B4" w:rsidRPr="002C7809" w:rsidRDefault="00FA36B4" w:rsidP="00FA36B4"/>
        </w:tc>
        <w:tc>
          <w:tcPr>
            <w:tcW w:w="2115" w:type="dxa"/>
          </w:tcPr>
          <w:p w:rsidR="00FA36B4" w:rsidRPr="002C7809" w:rsidRDefault="00FA36B4" w:rsidP="00FA36B4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FA36B4" w:rsidRPr="002C7809" w:rsidRDefault="00FA36B4" w:rsidP="00FA36B4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FA36B4" w:rsidRPr="002C7809" w:rsidRDefault="00FA36B4" w:rsidP="00FA36B4">
            <w:pPr>
              <w:jc w:val="center"/>
            </w:pPr>
            <w:r w:rsidRPr="002C7809">
              <w:t>Сертификат</w:t>
            </w:r>
          </w:p>
          <w:p w:rsidR="00FA36B4" w:rsidRPr="002C7809" w:rsidRDefault="00FA36B4" w:rsidP="00FA36B4">
            <w:pPr>
              <w:jc w:val="center"/>
            </w:pPr>
            <w:r w:rsidRPr="002C7809">
              <w:t>Рег. № 149,</w:t>
            </w:r>
          </w:p>
          <w:p w:rsidR="00FA36B4" w:rsidRPr="002C7809" w:rsidRDefault="00FA36B4" w:rsidP="00FA36B4">
            <w:pPr>
              <w:jc w:val="center"/>
            </w:pPr>
            <w:r w:rsidRPr="002C7809">
              <w:t>16.01.2017</w:t>
            </w:r>
          </w:p>
        </w:tc>
        <w:tc>
          <w:tcPr>
            <w:tcW w:w="1275" w:type="dxa"/>
            <w:vMerge/>
          </w:tcPr>
          <w:p w:rsidR="00FA36B4" w:rsidRPr="002C7809" w:rsidRDefault="00FA36B4" w:rsidP="00FA36B4">
            <w:pPr>
              <w:jc w:val="center"/>
            </w:pPr>
          </w:p>
        </w:tc>
      </w:tr>
      <w:tr w:rsidR="00FA36B4" w:rsidRPr="002C7809" w:rsidTr="00A121A3">
        <w:tblPrEx>
          <w:tblLook w:val="04A0" w:firstRow="1" w:lastRow="0" w:firstColumn="1" w:lastColumn="0" w:noHBand="0" w:noVBand="1"/>
        </w:tblPrEx>
        <w:trPr>
          <w:trHeight w:val="1680"/>
        </w:trPr>
        <w:tc>
          <w:tcPr>
            <w:tcW w:w="644" w:type="dxa"/>
            <w:vMerge w:val="restart"/>
          </w:tcPr>
          <w:p w:rsidR="00FA36B4" w:rsidRPr="002C7809" w:rsidRDefault="00FA36B4" w:rsidP="00FA36B4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FA36B4" w:rsidRPr="002C7809" w:rsidRDefault="00FA36B4" w:rsidP="00FA36B4">
            <w:r w:rsidRPr="002C7809">
              <w:t>Хотиненко</w:t>
            </w:r>
          </w:p>
          <w:p w:rsidR="00FA36B4" w:rsidRPr="002C7809" w:rsidRDefault="00FA36B4" w:rsidP="00FA36B4">
            <w:r w:rsidRPr="002C7809">
              <w:t>Руслан                                      Григорьевич</w:t>
            </w:r>
          </w:p>
        </w:tc>
        <w:tc>
          <w:tcPr>
            <w:tcW w:w="1422" w:type="dxa"/>
            <w:vMerge w:val="restart"/>
          </w:tcPr>
          <w:p w:rsidR="00FA36B4" w:rsidRPr="002C7809" w:rsidRDefault="00FA36B4" w:rsidP="00FA36B4">
            <w:r w:rsidRPr="002C7809"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FA36B4" w:rsidRPr="002C7809" w:rsidRDefault="00FA36B4" w:rsidP="00FA36B4">
            <w:pPr>
              <w:jc w:val="both"/>
            </w:pPr>
            <w:r w:rsidRPr="002C7809">
              <w:t>12.05.2014</w:t>
            </w:r>
          </w:p>
        </w:tc>
        <w:tc>
          <w:tcPr>
            <w:tcW w:w="1293" w:type="dxa"/>
          </w:tcPr>
          <w:p w:rsidR="00FA36B4" w:rsidRPr="002C7809" w:rsidRDefault="00FA36B4" w:rsidP="00FA36B4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FA36B4" w:rsidRPr="002C7809" w:rsidRDefault="00FA36B4" w:rsidP="00FA36B4">
            <w:r w:rsidRPr="002C7809">
              <w:t>Учебный и научно - методический центр «Социолог», МУП «Социальная поддержка населения» г.Пятигорска</w:t>
            </w:r>
          </w:p>
          <w:p w:rsidR="00FA36B4" w:rsidRPr="002C7809" w:rsidRDefault="00FA36B4" w:rsidP="00FA36B4"/>
        </w:tc>
        <w:tc>
          <w:tcPr>
            <w:tcW w:w="2115" w:type="dxa"/>
          </w:tcPr>
          <w:p w:rsidR="00FA36B4" w:rsidRPr="002C7809" w:rsidRDefault="00FA36B4" w:rsidP="00FA36B4">
            <w:pPr>
              <w:jc w:val="both"/>
            </w:pPr>
            <w:r w:rsidRPr="002C7809">
              <w:t>«Развитие профессиональных компетенций социального работника»</w:t>
            </w:r>
          </w:p>
        </w:tc>
        <w:tc>
          <w:tcPr>
            <w:tcW w:w="1277" w:type="dxa"/>
          </w:tcPr>
          <w:p w:rsidR="00FA36B4" w:rsidRPr="002C7809" w:rsidRDefault="00FA36B4" w:rsidP="00FA36B4">
            <w:pPr>
              <w:jc w:val="center"/>
            </w:pPr>
            <w:r w:rsidRPr="002C7809">
              <w:t>56 час.</w:t>
            </w:r>
          </w:p>
        </w:tc>
        <w:tc>
          <w:tcPr>
            <w:tcW w:w="1515" w:type="dxa"/>
          </w:tcPr>
          <w:p w:rsidR="00FA36B4" w:rsidRPr="002C7809" w:rsidRDefault="00FA36B4" w:rsidP="00FA36B4">
            <w:pPr>
              <w:jc w:val="center"/>
            </w:pPr>
            <w:r w:rsidRPr="002C7809">
              <w:t>Удостоверение                      рег. № 0537 29.01.2016г.</w:t>
            </w:r>
          </w:p>
        </w:tc>
        <w:tc>
          <w:tcPr>
            <w:tcW w:w="1275" w:type="dxa"/>
            <w:vMerge w:val="restart"/>
          </w:tcPr>
          <w:p w:rsidR="00FA36B4" w:rsidRPr="002C7809" w:rsidRDefault="00FA36B4" w:rsidP="00FA36B4">
            <w:pPr>
              <w:jc w:val="center"/>
            </w:pPr>
            <w:r w:rsidRPr="002C7809">
              <w:t>+</w:t>
            </w:r>
          </w:p>
        </w:tc>
      </w:tr>
      <w:tr w:rsidR="00FA36B4" w:rsidRPr="002C7809" w:rsidTr="0051102E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644" w:type="dxa"/>
            <w:vMerge/>
          </w:tcPr>
          <w:p w:rsidR="00FA36B4" w:rsidRPr="002C7809" w:rsidRDefault="00FA36B4" w:rsidP="00FA36B4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FA36B4" w:rsidRPr="002C7809" w:rsidRDefault="00FA36B4" w:rsidP="00FA36B4"/>
        </w:tc>
        <w:tc>
          <w:tcPr>
            <w:tcW w:w="1422" w:type="dxa"/>
            <w:vMerge/>
          </w:tcPr>
          <w:p w:rsidR="00FA36B4" w:rsidRPr="002C7809" w:rsidRDefault="00FA36B4" w:rsidP="00FA36B4"/>
        </w:tc>
        <w:tc>
          <w:tcPr>
            <w:tcW w:w="1479" w:type="dxa"/>
            <w:vMerge/>
          </w:tcPr>
          <w:p w:rsidR="00FA36B4" w:rsidRPr="002C7809" w:rsidRDefault="00FA36B4" w:rsidP="00FA36B4">
            <w:pPr>
              <w:jc w:val="both"/>
            </w:pPr>
          </w:p>
        </w:tc>
        <w:tc>
          <w:tcPr>
            <w:tcW w:w="1293" w:type="dxa"/>
          </w:tcPr>
          <w:p w:rsidR="00FA36B4" w:rsidRPr="002C7809" w:rsidRDefault="00FA36B4" w:rsidP="00FA36B4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FA36B4" w:rsidRPr="002C7809" w:rsidRDefault="00FA36B4" w:rsidP="00FA36B4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FA36B4" w:rsidRPr="002C7809" w:rsidRDefault="00FA36B4" w:rsidP="00FA36B4">
            <w:pPr>
              <w:jc w:val="both"/>
            </w:pPr>
            <w:r w:rsidRPr="002C7809">
              <w:t>ЧУ ДПО «Дипломат»</w:t>
            </w:r>
          </w:p>
        </w:tc>
        <w:tc>
          <w:tcPr>
            <w:tcW w:w="2115" w:type="dxa"/>
          </w:tcPr>
          <w:p w:rsidR="00FA36B4" w:rsidRPr="002C7809" w:rsidRDefault="00FA36B4" w:rsidP="00FA36B4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FA36B4" w:rsidRPr="002C7809" w:rsidRDefault="00FA36B4" w:rsidP="00FA36B4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FA36B4" w:rsidRPr="002C7809" w:rsidRDefault="00FA36B4" w:rsidP="00FA36B4">
            <w:pPr>
              <w:jc w:val="center"/>
            </w:pPr>
            <w:r w:rsidRPr="002C7809">
              <w:t>Сертификат б/н, 19.05.2016</w:t>
            </w:r>
          </w:p>
        </w:tc>
        <w:tc>
          <w:tcPr>
            <w:tcW w:w="1275" w:type="dxa"/>
            <w:vMerge/>
          </w:tcPr>
          <w:p w:rsidR="00FA36B4" w:rsidRPr="002C7809" w:rsidRDefault="00FA36B4" w:rsidP="00FA36B4">
            <w:pPr>
              <w:jc w:val="center"/>
            </w:pPr>
          </w:p>
        </w:tc>
      </w:tr>
      <w:tr w:rsidR="00FA36B4" w:rsidRPr="002C7809" w:rsidTr="00846FAB">
        <w:tblPrEx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644" w:type="dxa"/>
            <w:vMerge w:val="restart"/>
          </w:tcPr>
          <w:p w:rsidR="00FA36B4" w:rsidRPr="002C7809" w:rsidRDefault="00FA36B4" w:rsidP="00FA36B4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FA36B4" w:rsidRPr="002C7809" w:rsidRDefault="00FA36B4" w:rsidP="00FA36B4">
            <w:proofErr w:type="spellStart"/>
            <w:r w:rsidRPr="002C7809">
              <w:t>Циндрина</w:t>
            </w:r>
            <w:proofErr w:type="spellEnd"/>
            <w:r w:rsidRPr="002C7809">
              <w:t xml:space="preserve"> </w:t>
            </w:r>
          </w:p>
          <w:p w:rsidR="00FA36B4" w:rsidRPr="002C7809" w:rsidRDefault="00FA36B4" w:rsidP="00FA36B4">
            <w:r w:rsidRPr="002C7809">
              <w:t>Людмила                  Михайловна</w:t>
            </w:r>
          </w:p>
        </w:tc>
        <w:tc>
          <w:tcPr>
            <w:tcW w:w="1422" w:type="dxa"/>
            <w:vMerge w:val="restart"/>
          </w:tcPr>
          <w:p w:rsidR="00FA36B4" w:rsidRPr="002C7809" w:rsidRDefault="00FA36B4" w:rsidP="00FA36B4">
            <w:r w:rsidRPr="002C7809">
              <w:t>заведующая отделением</w:t>
            </w:r>
          </w:p>
        </w:tc>
        <w:tc>
          <w:tcPr>
            <w:tcW w:w="1479" w:type="dxa"/>
            <w:vMerge w:val="restart"/>
          </w:tcPr>
          <w:p w:rsidR="00FA36B4" w:rsidRPr="002C7809" w:rsidRDefault="00FA36B4" w:rsidP="00FA36B4">
            <w:pPr>
              <w:jc w:val="both"/>
            </w:pPr>
            <w:r w:rsidRPr="002C7809">
              <w:t>29.12.1998</w:t>
            </w:r>
          </w:p>
        </w:tc>
        <w:tc>
          <w:tcPr>
            <w:tcW w:w="1293" w:type="dxa"/>
          </w:tcPr>
          <w:p w:rsidR="00FA36B4" w:rsidRPr="002C7809" w:rsidRDefault="00FA36B4" w:rsidP="00FA36B4">
            <w:pPr>
              <w:jc w:val="center"/>
            </w:pPr>
            <w:r w:rsidRPr="002C7809">
              <w:t>2013</w:t>
            </w:r>
          </w:p>
          <w:p w:rsidR="00FA36B4" w:rsidRPr="002C7809" w:rsidRDefault="00FA36B4" w:rsidP="00FA36B4">
            <w:pPr>
              <w:jc w:val="center"/>
            </w:pPr>
          </w:p>
          <w:p w:rsidR="00FA36B4" w:rsidRPr="002C7809" w:rsidRDefault="00FA36B4" w:rsidP="00FA36B4">
            <w:pPr>
              <w:jc w:val="center"/>
            </w:pPr>
          </w:p>
          <w:p w:rsidR="00FA36B4" w:rsidRPr="002C7809" w:rsidRDefault="00FA36B4" w:rsidP="00FA36B4">
            <w:pPr>
              <w:jc w:val="center"/>
            </w:pPr>
          </w:p>
          <w:p w:rsidR="00FA36B4" w:rsidRPr="002C7809" w:rsidRDefault="00FA36B4" w:rsidP="00FA36B4">
            <w:pPr>
              <w:jc w:val="center"/>
            </w:pPr>
          </w:p>
        </w:tc>
        <w:tc>
          <w:tcPr>
            <w:tcW w:w="2205" w:type="dxa"/>
          </w:tcPr>
          <w:p w:rsidR="00FA36B4" w:rsidRPr="002C7809" w:rsidRDefault="00FA36B4" w:rsidP="00FA36B4">
            <w:r w:rsidRPr="002C7809">
              <w:t xml:space="preserve">Российский государственный социальный университет </w:t>
            </w:r>
          </w:p>
          <w:p w:rsidR="00FA36B4" w:rsidRPr="002C7809" w:rsidRDefault="00FA36B4" w:rsidP="00FA36B4"/>
        </w:tc>
        <w:tc>
          <w:tcPr>
            <w:tcW w:w="2115" w:type="dxa"/>
          </w:tcPr>
          <w:p w:rsidR="00FA36B4" w:rsidRPr="002C7809" w:rsidRDefault="00FA36B4" w:rsidP="00FA36B4">
            <w:r w:rsidRPr="002C7809">
              <w:t>Менеджер социальной сферы</w:t>
            </w:r>
          </w:p>
        </w:tc>
        <w:tc>
          <w:tcPr>
            <w:tcW w:w="1277" w:type="dxa"/>
          </w:tcPr>
          <w:p w:rsidR="00FA36B4" w:rsidRPr="002C7809" w:rsidRDefault="00FA36B4" w:rsidP="00FA36B4">
            <w:pPr>
              <w:jc w:val="center"/>
            </w:pPr>
            <w:r w:rsidRPr="002C7809">
              <w:t>502 час.</w:t>
            </w:r>
          </w:p>
          <w:p w:rsidR="00FA36B4" w:rsidRPr="002C7809" w:rsidRDefault="00FA36B4" w:rsidP="00FA36B4"/>
          <w:p w:rsidR="00FA36B4" w:rsidRPr="002C7809" w:rsidRDefault="00FA36B4" w:rsidP="00FA36B4"/>
          <w:p w:rsidR="00FA36B4" w:rsidRPr="002C7809" w:rsidRDefault="00FA36B4" w:rsidP="00FA36B4"/>
          <w:p w:rsidR="00FA36B4" w:rsidRPr="002C7809" w:rsidRDefault="00FA36B4" w:rsidP="00FA36B4"/>
        </w:tc>
        <w:tc>
          <w:tcPr>
            <w:tcW w:w="1515" w:type="dxa"/>
          </w:tcPr>
          <w:p w:rsidR="00FA36B4" w:rsidRPr="002C7809" w:rsidRDefault="00FA36B4" w:rsidP="00FA36B4">
            <w:pPr>
              <w:jc w:val="center"/>
            </w:pPr>
            <w:r w:rsidRPr="002C7809">
              <w:t>Диплом</w:t>
            </w:r>
          </w:p>
          <w:p w:rsidR="00FA36B4" w:rsidRPr="002C7809" w:rsidRDefault="00FA36B4" w:rsidP="00FA36B4">
            <w:pPr>
              <w:jc w:val="center"/>
            </w:pPr>
            <w:r w:rsidRPr="002C7809">
              <w:t>ПП-3 №041030</w:t>
            </w:r>
          </w:p>
          <w:p w:rsidR="00FA36B4" w:rsidRPr="002C7809" w:rsidRDefault="00FA36B4" w:rsidP="00FA36B4">
            <w:pPr>
              <w:jc w:val="center"/>
            </w:pPr>
            <w:r w:rsidRPr="002C7809">
              <w:t>03.07.2013</w:t>
            </w:r>
          </w:p>
          <w:p w:rsidR="00FA36B4" w:rsidRPr="002C7809" w:rsidRDefault="00FA36B4" w:rsidP="00FA36B4">
            <w:pPr>
              <w:jc w:val="center"/>
            </w:pPr>
          </w:p>
        </w:tc>
        <w:tc>
          <w:tcPr>
            <w:tcW w:w="1275" w:type="dxa"/>
            <w:vMerge w:val="restart"/>
          </w:tcPr>
          <w:p w:rsidR="00FA36B4" w:rsidRPr="002C7809" w:rsidRDefault="00FA36B4" w:rsidP="00FA36B4">
            <w:pPr>
              <w:jc w:val="center"/>
            </w:pPr>
            <w:r w:rsidRPr="002C7809">
              <w:rPr>
                <w:b/>
              </w:rPr>
              <w:t>+</w:t>
            </w:r>
          </w:p>
        </w:tc>
      </w:tr>
      <w:tr w:rsidR="00FA36B4" w:rsidRPr="002C7809" w:rsidTr="00876CB4">
        <w:tblPrEx>
          <w:tblLook w:val="04A0" w:firstRow="1" w:lastRow="0" w:firstColumn="1" w:lastColumn="0" w:noHBand="0" w:noVBand="1"/>
        </w:tblPrEx>
        <w:trPr>
          <w:trHeight w:val="1845"/>
        </w:trPr>
        <w:tc>
          <w:tcPr>
            <w:tcW w:w="644" w:type="dxa"/>
            <w:vMerge/>
          </w:tcPr>
          <w:p w:rsidR="00FA36B4" w:rsidRPr="002C7809" w:rsidRDefault="00FA36B4" w:rsidP="00FA36B4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FA36B4" w:rsidRPr="002C7809" w:rsidRDefault="00FA36B4" w:rsidP="00FA36B4"/>
        </w:tc>
        <w:tc>
          <w:tcPr>
            <w:tcW w:w="1422" w:type="dxa"/>
            <w:vMerge/>
          </w:tcPr>
          <w:p w:rsidR="00FA36B4" w:rsidRPr="002C7809" w:rsidRDefault="00FA36B4" w:rsidP="00FA36B4"/>
        </w:tc>
        <w:tc>
          <w:tcPr>
            <w:tcW w:w="1479" w:type="dxa"/>
            <w:vMerge/>
          </w:tcPr>
          <w:p w:rsidR="00FA36B4" w:rsidRPr="002C7809" w:rsidRDefault="00FA36B4" w:rsidP="00FA36B4">
            <w:pPr>
              <w:jc w:val="both"/>
            </w:pPr>
          </w:p>
        </w:tc>
        <w:tc>
          <w:tcPr>
            <w:tcW w:w="1293" w:type="dxa"/>
          </w:tcPr>
          <w:p w:rsidR="00FA36B4" w:rsidRPr="002C7809" w:rsidRDefault="00FA36B4" w:rsidP="00FA36B4">
            <w:pPr>
              <w:jc w:val="center"/>
            </w:pPr>
            <w:r w:rsidRPr="002C7809">
              <w:t>2015</w:t>
            </w:r>
          </w:p>
        </w:tc>
        <w:tc>
          <w:tcPr>
            <w:tcW w:w="2205" w:type="dxa"/>
          </w:tcPr>
          <w:p w:rsidR="00FA36B4" w:rsidRPr="002C7809" w:rsidRDefault="00FA36B4" w:rsidP="00FA36B4">
            <w:r w:rsidRPr="002C7809">
              <w:t>Учебный и научно – методический центр «Социолог», МУП «Социальная поддержка населения» г.Пятигорска</w:t>
            </w:r>
          </w:p>
          <w:p w:rsidR="00FA36B4" w:rsidRPr="002C7809" w:rsidRDefault="00FA36B4" w:rsidP="00FA36B4"/>
        </w:tc>
        <w:tc>
          <w:tcPr>
            <w:tcW w:w="2115" w:type="dxa"/>
          </w:tcPr>
          <w:p w:rsidR="00FA36B4" w:rsidRPr="002C7809" w:rsidRDefault="00FA36B4" w:rsidP="00FA36B4">
            <w:r w:rsidRPr="002C7809">
              <w:t>«Теория и практика социального обслуживания граждан на дому»</w:t>
            </w:r>
          </w:p>
        </w:tc>
        <w:tc>
          <w:tcPr>
            <w:tcW w:w="1277" w:type="dxa"/>
          </w:tcPr>
          <w:p w:rsidR="00FA36B4" w:rsidRPr="002C7809" w:rsidRDefault="00FA36B4" w:rsidP="00FA36B4">
            <w:r w:rsidRPr="002C7809">
              <w:t xml:space="preserve">    72 час.</w:t>
            </w:r>
          </w:p>
        </w:tc>
        <w:tc>
          <w:tcPr>
            <w:tcW w:w="1515" w:type="dxa"/>
          </w:tcPr>
          <w:p w:rsidR="00FA36B4" w:rsidRPr="002C7809" w:rsidRDefault="00FA36B4" w:rsidP="00FA36B4">
            <w:pPr>
              <w:jc w:val="center"/>
            </w:pPr>
            <w:r w:rsidRPr="002C7809">
              <w:t>Удостоверение                       рег.№ 0213 18.09.2015</w:t>
            </w:r>
          </w:p>
        </w:tc>
        <w:tc>
          <w:tcPr>
            <w:tcW w:w="1275" w:type="dxa"/>
            <w:vMerge/>
          </w:tcPr>
          <w:p w:rsidR="00FA36B4" w:rsidRPr="002C7809" w:rsidRDefault="00FA36B4" w:rsidP="00FA36B4">
            <w:pPr>
              <w:jc w:val="center"/>
              <w:rPr>
                <w:b/>
              </w:rPr>
            </w:pPr>
          </w:p>
        </w:tc>
      </w:tr>
      <w:tr w:rsidR="00FA36B4" w:rsidRPr="002C7809" w:rsidTr="00846FAB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644" w:type="dxa"/>
            <w:vMerge/>
          </w:tcPr>
          <w:p w:rsidR="00FA36B4" w:rsidRPr="002C7809" w:rsidRDefault="00FA36B4" w:rsidP="00FA36B4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FA36B4" w:rsidRPr="002C7809" w:rsidRDefault="00FA36B4" w:rsidP="00FA36B4"/>
        </w:tc>
        <w:tc>
          <w:tcPr>
            <w:tcW w:w="1422" w:type="dxa"/>
            <w:vMerge/>
          </w:tcPr>
          <w:p w:rsidR="00FA36B4" w:rsidRPr="002C7809" w:rsidRDefault="00FA36B4" w:rsidP="00FA36B4"/>
        </w:tc>
        <w:tc>
          <w:tcPr>
            <w:tcW w:w="1479" w:type="dxa"/>
            <w:vMerge/>
          </w:tcPr>
          <w:p w:rsidR="00FA36B4" w:rsidRPr="002C7809" w:rsidRDefault="00FA36B4" w:rsidP="00FA36B4">
            <w:pPr>
              <w:jc w:val="both"/>
            </w:pPr>
          </w:p>
        </w:tc>
        <w:tc>
          <w:tcPr>
            <w:tcW w:w="1293" w:type="dxa"/>
          </w:tcPr>
          <w:p w:rsidR="00FA36B4" w:rsidRPr="002C7809" w:rsidRDefault="00FA36B4" w:rsidP="00FA36B4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FA36B4" w:rsidRPr="002C7809" w:rsidRDefault="00FA36B4" w:rsidP="00FA36B4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FA36B4" w:rsidRPr="002C7809" w:rsidRDefault="00FA36B4" w:rsidP="00FA36B4">
            <w:pPr>
              <w:jc w:val="both"/>
            </w:pPr>
            <w:r w:rsidRPr="002C7809">
              <w:t>ЧУ ДПО «Дипломат»</w:t>
            </w:r>
          </w:p>
        </w:tc>
        <w:tc>
          <w:tcPr>
            <w:tcW w:w="2115" w:type="dxa"/>
          </w:tcPr>
          <w:p w:rsidR="00FA36B4" w:rsidRPr="002C7809" w:rsidRDefault="00FA36B4" w:rsidP="00FA36B4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FA36B4" w:rsidRPr="002C7809" w:rsidRDefault="00FA36B4" w:rsidP="00FA36B4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FA36B4" w:rsidRPr="002C7809" w:rsidRDefault="00FA36B4" w:rsidP="00FA36B4">
            <w:pPr>
              <w:jc w:val="center"/>
            </w:pPr>
            <w:r w:rsidRPr="002C7809">
              <w:t>Сертификат б/н, 17.05.2016</w:t>
            </w:r>
          </w:p>
        </w:tc>
        <w:tc>
          <w:tcPr>
            <w:tcW w:w="1275" w:type="dxa"/>
            <w:vMerge/>
          </w:tcPr>
          <w:p w:rsidR="00FA36B4" w:rsidRPr="002C7809" w:rsidRDefault="00FA36B4" w:rsidP="00FA36B4">
            <w:pPr>
              <w:jc w:val="center"/>
              <w:rPr>
                <w:b/>
              </w:rPr>
            </w:pPr>
          </w:p>
        </w:tc>
      </w:tr>
      <w:tr w:rsidR="00FA36B4" w:rsidRPr="002C7809" w:rsidTr="00846FAB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644" w:type="dxa"/>
          </w:tcPr>
          <w:p w:rsidR="00FA36B4" w:rsidRPr="002C7809" w:rsidRDefault="00FA36B4" w:rsidP="00FA36B4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</w:tcPr>
          <w:p w:rsidR="00FA36B4" w:rsidRPr="002C7809" w:rsidRDefault="00FA36B4" w:rsidP="00FA36B4">
            <w:r w:rsidRPr="002C7809">
              <w:t xml:space="preserve">Чащина Алеся Николаевна </w:t>
            </w:r>
          </w:p>
        </w:tc>
        <w:tc>
          <w:tcPr>
            <w:tcW w:w="1422" w:type="dxa"/>
          </w:tcPr>
          <w:p w:rsidR="00FA36B4" w:rsidRPr="002C7809" w:rsidRDefault="00FA36B4" w:rsidP="00FA36B4">
            <w:r w:rsidRPr="002C7809">
              <w:t xml:space="preserve">Социальный работник </w:t>
            </w:r>
          </w:p>
        </w:tc>
        <w:tc>
          <w:tcPr>
            <w:tcW w:w="1479" w:type="dxa"/>
          </w:tcPr>
          <w:p w:rsidR="00FA36B4" w:rsidRPr="002C7809" w:rsidRDefault="00FA36B4" w:rsidP="00FA36B4">
            <w:pPr>
              <w:jc w:val="both"/>
            </w:pPr>
            <w:r w:rsidRPr="002C7809">
              <w:t xml:space="preserve"> 03.04.2017</w:t>
            </w:r>
          </w:p>
        </w:tc>
        <w:tc>
          <w:tcPr>
            <w:tcW w:w="1293" w:type="dxa"/>
          </w:tcPr>
          <w:p w:rsidR="00FA36B4" w:rsidRPr="002C7809" w:rsidRDefault="00FA36B4" w:rsidP="00FA36B4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FA36B4" w:rsidRPr="002C7809" w:rsidRDefault="00FA36B4" w:rsidP="00FA36B4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FA36B4" w:rsidRPr="002C7809" w:rsidRDefault="00FA36B4" w:rsidP="00FA36B4">
            <w:pPr>
              <w:jc w:val="both"/>
            </w:pPr>
            <w:r w:rsidRPr="002C7809">
              <w:t>ЧУ ДПО «Дипломат»</w:t>
            </w:r>
          </w:p>
        </w:tc>
        <w:tc>
          <w:tcPr>
            <w:tcW w:w="2115" w:type="dxa"/>
          </w:tcPr>
          <w:p w:rsidR="00FA36B4" w:rsidRPr="002C7809" w:rsidRDefault="00FA36B4" w:rsidP="00FA36B4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FA36B4" w:rsidRPr="002C7809" w:rsidRDefault="00FA36B4" w:rsidP="00FA36B4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FA36B4" w:rsidRPr="002C7809" w:rsidRDefault="00FA36B4" w:rsidP="00FA36B4">
            <w:pPr>
              <w:jc w:val="center"/>
            </w:pPr>
            <w:r w:rsidRPr="002C7809">
              <w:t>Сертификат б/н, 17.05.2016</w:t>
            </w:r>
          </w:p>
        </w:tc>
        <w:tc>
          <w:tcPr>
            <w:tcW w:w="1275" w:type="dxa"/>
          </w:tcPr>
          <w:p w:rsidR="00FA36B4" w:rsidRPr="002C7809" w:rsidRDefault="00FA36B4" w:rsidP="00FA36B4">
            <w:pPr>
              <w:jc w:val="center"/>
              <w:rPr>
                <w:b/>
              </w:rPr>
            </w:pPr>
            <w:r w:rsidRPr="002C7809">
              <w:rPr>
                <w:b/>
              </w:rPr>
              <w:t>+</w:t>
            </w:r>
          </w:p>
        </w:tc>
      </w:tr>
      <w:tr w:rsidR="00262320" w:rsidRPr="002C7809" w:rsidTr="00846FAB">
        <w:tblPrEx>
          <w:tblLook w:val="04A0" w:firstRow="1" w:lastRow="0" w:firstColumn="1" w:lastColumn="0" w:noHBand="0" w:noVBand="1"/>
        </w:tblPrEx>
        <w:trPr>
          <w:trHeight w:val="2355"/>
        </w:trPr>
        <w:tc>
          <w:tcPr>
            <w:tcW w:w="644" w:type="dxa"/>
            <w:vMerge w:val="restart"/>
          </w:tcPr>
          <w:p w:rsidR="00262320" w:rsidRPr="002C7809" w:rsidRDefault="00262320" w:rsidP="00FA36B4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262320" w:rsidRPr="002C7809" w:rsidRDefault="00262320" w:rsidP="00FA36B4">
            <w:r w:rsidRPr="002C7809">
              <w:t>Черкасова Ирина               Григорьевна</w:t>
            </w:r>
          </w:p>
          <w:p w:rsidR="00262320" w:rsidRPr="002C7809" w:rsidRDefault="00262320" w:rsidP="00FA36B4"/>
          <w:p w:rsidR="00262320" w:rsidRPr="002C7809" w:rsidRDefault="00262320" w:rsidP="00FA36B4"/>
          <w:p w:rsidR="00262320" w:rsidRPr="002C7809" w:rsidRDefault="00262320" w:rsidP="00FA36B4"/>
          <w:p w:rsidR="00262320" w:rsidRPr="002C7809" w:rsidRDefault="00262320" w:rsidP="00FA36B4"/>
          <w:p w:rsidR="00262320" w:rsidRPr="002C7809" w:rsidRDefault="00262320" w:rsidP="00FA36B4">
            <w:pPr>
              <w:tabs>
                <w:tab w:val="left" w:pos="1500"/>
              </w:tabs>
            </w:pPr>
          </w:p>
        </w:tc>
        <w:tc>
          <w:tcPr>
            <w:tcW w:w="1422" w:type="dxa"/>
            <w:vMerge w:val="restart"/>
          </w:tcPr>
          <w:p w:rsidR="00262320" w:rsidRPr="002C7809" w:rsidRDefault="00262320" w:rsidP="00FA36B4">
            <w:r w:rsidRPr="002C7809">
              <w:t>заведующий отделением</w:t>
            </w:r>
          </w:p>
        </w:tc>
        <w:tc>
          <w:tcPr>
            <w:tcW w:w="1479" w:type="dxa"/>
            <w:vMerge w:val="restart"/>
          </w:tcPr>
          <w:p w:rsidR="00262320" w:rsidRPr="002C7809" w:rsidRDefault="00262320" w:rsidP="00FA36B4">
            <w:pPr>
              <w:jc w:val="both"/>
            </w:pPr>
            <w:r w:rsidRPr="002C7809">
              <w:t>01.07.2000</w:t>
            </w:r>
          </w:p>
        </w:tc>
        <w:tc>
          <w:tcPr>
            <w:tcW w:w="1293" w:type="dxa"/>
          </w:tcPr>
          <w:p w:rsidR="00262320" w:rsidRPr="002C7809" w:rsidRDefault="00262320" w:rsidP="00FA36B4">
            <w:pPr>
              <w:jc w:val="center"/>
            </w:pPr>
            <w:r w:rsidRPr="002C7809">
              <w:t>2013</w:t>
            </w:r>
          </w:p>
          <w:p w:rsidR="00262320" w:rsidRPr="002C7809" w:rsidRDefault="00262320" w:rsidP="00FA36B4">
            <w:pPr>
              <w:jc w:val="center"/>
            </w:pPr>
          </w:p>
          <w:p w:rsidR="00262320" w:rsidRPr="002C7809" w:rsidRDefault="00262320" w:rsidP="00FA36B4">
            <w:pPr>
              <w:jc w:val="center"/>
            </w:pPr>
          </w:p>
          <w:p w:rsidR="00262320" w:rsidRPr="002C7809" w:rsidRDefault="00262320" w:rsidP="00FA36B4">
            <w:pPr>
              <w:jc w:val="center"/>
            </w:pPr>
          </w:p>
          <w:p w:rsidR="00262320" w:rsidRPr="002C7809" w:rsidRDefault="00262320" w:rsidP="00FA36B4">
            <w:pPr>
              <w:jc w:val="center"/>
            </w:pPr>
          </w:p>
          <w:p w:rsidR="00262320" w:rsidRPr="002C7809" w:rsidRDefault="00262320" w:rsidP="00FA36B4">
            <w:pPr>
              <w:jc w:val="center"/>
            </w:pPr>
          </w:p>
          <w:p w:rsidR="00262320" w:rsidRPr="002C7809" w:rsidRDefault="00262320" w:rsidP="00FA36B4">
            <w:pPr>
              <w:jc w:val="center"/>
            </w:pPr>
          </w:p>
          <w:p w:rsidR="00262320" w:rsidRPr="002C7809" w:rsidRDefault="00262320" w:rsidP="00FA36B4">
            <w:pPr>
              <w:jc w:val="center"/>
            </w:pPr>
          </w:p>
          <w:p w:rsidR="00262320" w:rsidRPr="002C7809" w:rsidRDefault="00262320" w:rsidP="00FA36B4">
            <w:pPr>
              <w:jc w:val="center"/>
            </w:pPr>
          </w:p>
        </w:tc>
        <w:tc>
          <w:tcPr>
            <w:tcW w:w="2205" w:type="dxa"/>
          </w:tcPr>
          <w:p w:rsidR="00262320" w:rsidRPr="002C7809" w:rsidRDefault="00262320" w:rsidP="00FA36B4">
            <w:r w:rsidRPr="002C7809">
              <w:t>Российский государственный социальный университет</w:t>
            </w:r>
          </w:p>
        </w:tc>
        <w:tc>
          <w:tcPr>
            <w:tcW w:w="2115" w:type="dxa"/>
          </w:tcPr>
          <w:p w:rsidR="00262320" w:rsidRPr="002C7809" w:rsidRDefault="00262320" w:rsidP="00FA36B4">
            <w:pPr>
              <w:jc w:val="both"/>
            </w:pPr>
            <w:r w:rsidRPr="002C7809">
              <w:t>«Социальная работа. Современные технологии социального обслуживания граждан пожилого возраста и инвалидов на дому»</w:t>
            </w:r>
          </w:p>
          <w:p w:rsidR="00262320" w:rsidRPr="002C7809" w:rsidRDefault="00262320" w:rsidP="00FA36B4">
            <w:pPr>
              <w:jc w:val="both"/>
            </w:pPr>
          </w:p>
        </w:tc>
        <w:tc>
          <w:tcPr>
            <w:tcW w:w="1277" w:type="dxa"/>
          </w:tcPr>
          <w:p w:rsidR="00262320" w:rsidRPr="002C7809" w:rsidRDefault="00262320" w:rsidP="00FA36B4">
            <w:pPr>
              <w:jc w:val="center"/>
            </w:pPr>
            <w:r w:rsidRPr="002C7809">
              <w:t>72 час.</w:t>
            </w:r>
          </w:p>
          <w:p w:rsidR="00262320" w:rsidRPr="002C7809" w:rsidRDefault="00262320" w:rsidP="00FA36B4">
            <w:pPr>
              <w:jc w:val="center"/>
            </w:pPr>
          </w:p>
          <w:p w:rsidR="00262320" w:rsidRPr="002C7809" w:rsidRDefault="00262320" w:rsidP="00FA36B4">
            <w:pPr>
              <w:jc w:val="center"/>
            </w:pPr>
          </w:p>
          <w:p w:rsidR="00262320" w:rsidRPr="002C7809" w:rsidRDefault="00262320" w:rsidP="00FA36B4">
            <w:pPr>
              <w:jc w:val="center"/>
            </w:pPr>
          </w:p>
          <w:p w:rsidR="00262320" w:rsidRPr="002C7809" w:rsidRDefault="00262320" w:rsidP="00FA36B4">
            <w:pPr>
              <w:jc w:val="center"/>
            </w:pPr>
          </w:p>
          <w:p w:rsidR="00262320" w:rsidRPr="002C7809" w:rsidRDefault="00262320" w:rsidP="00FA36B4">
            <w:pPr>
              <w:jc w:val="center"/>
            </w:pPr>
          </w:p>
          <w:p w:rsidR="00262320" w:rsidRPr="002C7809" w:rsidRDefault="00262320" w:rsidP="00FA36B4">
            <w:pPr>
              <w:jc w:val="center"/>
            </w:pPr>
          </w:p>
          <w:p w:rsidR="00262320" w:rsidRPr="002C7809" w:rsidRDefault="00262320" w:rsidP="00FA36B4">
            <w:pPr>
              <w:jc w:val="center"/>
            </w:pPr>
          </w:p>
          <w:p w:rsidR="00262320" w:rsidRPr="002C7809" w:rsidRDefault="00262320" w:rsidP="00FA36B4">
            <w:pPr>
              <w:jc w:val="center"/>
            </w:pPr>
          </w:p>
        </w:tc>
        <w:tc>
          <w:tcPr>
            <w:tcW w:w="1515" w:type="dxa"/>
          </w:tcPr>
          <w:p w:rsidR="00262320" w:rsidRPr="002C7809" w:rsidRDefault="00262320" w:rsidP="00FA36B4">
            <w:pPr>
              <w:jc w:val="center"/>
            </w:pPr>
            <w:r w:rsidRPr="002C7809">
              <w:t>Удостоверение</w:t>
            </w:r>
          </w:p>
          <w:p w:rsidR="00262320" w:rsidRPr="002C7809" w:rsidRDefault="00262320" w:rsidP="00FA36B4">
            <w:pPr>
              <w:jc w:val="center"/>
            </w:pPr>
            <w:r w:rsidRPr="002C7809">
              <w:t>рег. № 23109 01.04.2013</w:t>
            </w:r>
          </w:p>
          <w:p w:rsidR="00262320" w:rsidRPr="002C7809" w:rsidRDefault="00262320" w:rsidP="00FA36B4">
            <w:pPr>
              <w:jc w:val="center"/>
            </w:pPr>
          </w:p>
          <w:p w:rsidR="00262320" w:rsidRPr="002C7809" w:rsidRDefault="00262320" w:rsidP="00FA36B4">
            <w:pPr>
              <w:jc w:val="center"/>
            </w:pPr>
          </w:p>
          <w:p w:rsidR="00262320" w:rsidRPr="002C7809" w:rsidRDefault="00262320" w:rsidP="00FA36B4">
            <w:pPr>
              <w:jc w:val="center"/>
            </w:pPr>
          </w:p>
          <w:p w:rsidR="00262320" w:rsidRPr="002C7809" w:rsidRDefault="00262320" w:rsidP="00FA36B4">
            <w:pPr>
              <w:jc w:val="center"/>
            </w:pPr>
          </w:p>
        </w:tc>
        <w:tc>
          <w:tcPr>
            <w:tcW w:w="1275" w:type="dxa"/>
            <w:vMerge w:val="restart"/>
          </w:tcPr>
          <w:p w:rsidR="00262320" w:rsidRPr="002C7809" w:rsidRDefault="00262320" w:rsidP="00FA36B4">
            <w:pPr>
              <w:jc w:val="center"/>
            </w:pPr>
            <w:r w:rsidRPr="002C7809">
              <w:rPr>
                <w:b/>
              </w:rPr>
              <w:t>+</w:t>
            </w:r>
          </w:p>
        </w:tc>
      </w:tr>
      <w:tr w:rsidR="00262320" w:rsidRPr="002C7809" w:rsidTr="0051102E">
        <w:tblPrEx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44" w:type="dxa"/>
            <w:vMerge/>
          </w:tcPr>
          <w:p w:rsidR="00262320" w:rsidRPr="002C7809" w:rsidRDefault="00262320" w:rsidP="00FA36B4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262320" w:rsidRPr="002C7809" w:rsidRDefault="00262320" w:rsidP="00FA36B4"/>
        </w:tc>
        <w:tc>
          <w:tcPr>
            <w:tcW w:w="1422" w:type="dxa"/>
            <w:vMerge/>
          </w:tcPr>
          <w:p w:rsidR="00262320" w:rsidRPr="002C7809" w:rsidRDefault="00262320" w:rsidP="00FA36B4"/>
        </w:tc>
        <w:tc>
          <w:tcPr>
            <w:tcW w:w="1479" w:type="dxa"/>
            <w:vMerge/>
          </w:tcPr>
          <w:p w:rsidR="00262320" w:rsidRPr="002C7809" w:rsidRDefault="00262320" w:rsidP="00FA36B4">
            <w:pPr>
              <w:jc w:val="both"/>
            </w:pPr>
          </w:p>
        </w:tc>
        <w:tc>
          <w:tcPr>
            <w:tcW w:w="1293" w:type="dxa"/>
          </w:tcPr>
          <w:p w:rsidR="00262320" w:rsidRPr="002C7809" w:rsidRDefault="00262320" w:rsidP="00FA36B4">
            <w:pPr>
              <w:jc w:val="center"/>
            </w:pPr>
            <w:r w:rsidRPr="002C7809">
              <w:t>2014</w:t>
            </w:r>
          </w:p>
        </w:tc>
        <w:tc>
          <w:tcPr>
            <w:tcW w:w="2205" w:type="dxa"/>
          </w:tcPr>
          <w:p w:rsidR="00262320" w:rsidRPr="002C7809" w:rsidRDefault="00262320" w:rsidP="00FA36B4">
            <w:r w:rsidRPr="002C7809">
              <w:t>Российский государственный социальный университет</w:t>
            </w:r>
          </w:p>
          <w:p w:rsidR="00262320" w:rsidRPr="002C7809" w:rsidRDefault="00262320" w:rsidP="00FA36B4"/>
        </w:tc>
        <w:tc>
          <w:tcPr>
            <w:tcW w:w="2115" w:type="dxa"/>
          </w:tcPr>
          <w:p w:rsidR="00262320" w:rsidRPr="002C7809" w:rsidRDefault="00262320" w:rsidP="00FA36B4">
            <w:pPr>
              <w:jc w:val="both"/>
            </w:pPr>
            <w:r w:rsidRPr="002C7809">
              <w:t>Менеджер социальной сферы</w:t>
            </w:r>
          </w:p>
          <w:p w:rsidR="00262320" w:rsidRPr="002C7809" w:rsidRDefault="00262320" w:rsidP="00FA36B4">
            <w:pPr>
              <w:jc w:val="both"/>
            </w:pPr>
          </w:p>
        </w:tc>
        <w:tc>
          <w:tcPr>
            <w:tcW w:w="1277" w:type="dxa"/>
          </w:tcPr>
          <w:p w:rsidR="00262320" w:rsidRPr="002C7809" w:rsidRDefault="00262320" w:rsidP="00FA36B4">
            <w:pPr>
              <w:jc w:val="center"/>
            </w:pPr>
            <w:r w:rsidRPr="002C7809">
              <w:t>502 час.</w:t>
            </w:r>
          </w:p>
        </w:tc>
        <w:tc>
          <w:tcPr>
            <w:tcW w:w="1515" w:type="dxa"/>
          </w:tcPr>
          <w:p w:rsidR="00262320" w:rsidRPr="002C7809" w:rsidRDefault="00262320" w:rsidP="00FA36B4">
            <w:pPr>
              <w:jc w:val="center"/>
            </w:pPr>
            <w:r w:rsidRPr="002C7809">
              <w:t>Диплом КР №003504 25.04.2014</w:t>
            </w:r>
          </w:p>
        </w:tc>
        <w:tc>
          <w:tcPr>
            <w:tcW w:w="1275" w:type="dxa"/>
            <w:vMerge/>
          </w:tcPr>
          <w:p w:rsidR="00262320" w:rsidRPr="002C7809" w:rsidRDefault="00262320" w:rsidP="00FA36B4">
            <w:pPr>
              <w:jc w:val="center"/>
              <w:rPr>
                <w:b/>
              </w:rPr>
            </w:pPr>
          </w:p>
        </w:tc>
      </w:tr>
      <w:tr w:rsidR="00262320" w:rsidRPr="002C7809" w:rsidTr="0051102E">
        <w:tblPrEx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44" w:type="dxa"/>
            <w:vMerge/>
          </w:tcPr>
          <w:p w:rsidR="00262320" w:rsidRPr="002C7809" w:rsidRDefault="00262320" w:rsidP="00262320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262320" w:rsidRPr="002C7809" w:rsidRDefault="00262320" w:rsidP="00262320"/>
        </w:tc>
        <w:tc>
          <w:tcPr>
            <w:tcW w:w="1422" w:type="dxa"/>
            <w:vMerge/>
          </w:tcPr>
          <w:p w:rsidR="00262320" w:rsidRPr="002C7809" w:rsidRDefault="00262320" w:rsidP="00262320"/>
        </w:tc>
        <w:tc>
          <w:tcPr>
            <w:tcW w:w="1479" w:type="dxa"/>
            <w:vMerge/>
          </w:tcPr>
          <w:p w:rsidR="00262320" w:rsidRPr="002C7809" w:rsidRDefault="00262320" w:rsidP="00262320">
            <w:pPr>
              <w:jc w:val="both"/>
            </w:pPr>
          </w:p>
        </w:tc>
        <w:tc>
          <w:tcPr>
            <w:tcW w:w="1293" w:type="dxa"/>
          </w:tcPr>
          <w:p w:rsidR="00262320" w:rsidRPr="002C7809" w:rsidRDefault="00262320" w:rsidP="00262320">
            <w:pPr>
              <w:jc w:val="center"/>
            </w:pPr>
            <w:r>
              <w:t>2017</w:t>
            </w:r>
          </w:p>
        </w:tc>
        <w:tc>
          <w:tcPr>
            <w:tcW w:w="2205" w:type="dxa"/>
          </w:tcPr>
          <w:p w:rsidR="00262320" w:rsidRPr="002C7809" w:rsidRDefault="00262320" w:rsidP="00262320">
            <w:pPr>
              <w:jc w:val="both"/>
            </w:pPr>
            <w:r>
              <w:rPr>
                <w:sz w:val="21"/>
                <w:szCs w:val="21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2115" w:type="dxa"/>
          </w:tcPr>
          <w:p w:rsidR="00262320" w:rsidRPr="002C7809" w:rsidRDefault="00262320" w:rsidP="00262320">
            <w:pPr>
              <w:jc w:val="both"/>
            </w:pPr>
            <w:r>
              <w:t>«Социальное обслуживание граждан пожилого возраста и инвалидов: инновационные технологии»</w:t>
            </w:r>
          </w:p>
        </w:tc>
        <w:tc>
          <w:tcPr>
            <w:tcW w:w="1277" w:type="dxa"/>
          </w:tcPr>
          <w:p w:rsidR="00262320" w:rsidRPr="002C7809" w:rsidRDefault="00262320" w:rsidP="00262320">
            <w:pPr>
              <w:jc w:val="center"/>
            </w:pPr>
            <w:r>
              <w:t xml:space="preserve">72 час. </w:t>
            </w:r>
          </w:p>
        </w:tc>
        <w:tc>
          <w:tcPr>
            <w:tcW w:w="1515" w:type="dxa"/>
          </w:tcPr>
          <w:p w:rsidR="00262320" w:rsidRPr="002C7809" w:rsidRDefault="00262320" w:rsidP="00262320">
            <w:pPr>
              <w:jc w:val="center"/>
            </w:pPr>
            <w:r>
              <w:t>Документ на оформлении</w:t>
            </w:r>
          </w:p>
        </w:tc>
        <w:tc>
          <w:tcPr>
            <w:tcW w:w="1275" w:type="dxa"/>
            <w:vMerge/>
          </w:tcPr>
          <w:p w:rsidR="00262320" w:rsidRPr="002C7809" w:rsidRDefault="00262320" w:rsidP="00262320">
            <w:pPr>
              <w:jc w:val="center"/>
              <w:rPr>
                <w:b/>
              </w:rPr>
            </w:pPr>
          </w:p>
        </w:tc>
      </w:tr>
      <w:tr w:rsidR="00262320" w:rsidRPr="002C7809" w:rsidTr="009C7544">
        <w:tblPrEx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644" w:type="dxa"/>
            <w:vMerge w:val="restart"/>
          </w:tcPr>
          <w:p w:rsidR="00262320" w:rsidRPr="002C7809" w:rsidRDefault="00262320" w:rsidP="00262320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262320" w:rsidRPr="002C7809" w:rsidRDefault="00262320" w:rsidP="00262320">
            <w:r w:rsidRPr="002C7809">
              <w:t>Черникова    Любовь                      Дмитриевна</w:t>
            </w:r>
          </w:p>
          <w:p w:rsidR="00262320" w:rsidRPr="002C7809" w:rsidRDefault="00262320" w:rsidP="00262320"/>
        </w:tc>
        <w:tc>
          <w:tcPr>
            <w:tcW w:w="1422" w:type="dxa"/>
            <w:vMerge w:val="restart"/>
          </w:tcPr>
          <w:p w:rsidR="00262320" w:rsidRPr="002C7809" w:rsidRDefault="00262320" w:rsidP="00262320">
            <w:r w:rsidRPr="002C7809">
              <w:t>заведующая отделением</w:t>
            </w:r>
          </w:p>
        </w:tc>
        <w:tc>
          <w:tcPr>
            <w:tcW w:w="1479" w:type="dxa"/>
            <w:vMerge w:val="restart"/>
          </w:tcPr>
          <w:p w:rsidR="00262320" w:rsidRPr="002C7809" w:rsidRDefault="00262320" w:rsidP="00262320">
            <w:pPr>
              <w:jc w:val="both"/>
            </w:pPr>
            <w:r w:rsidRPr="002C7809">
              <w:t>22.01.2003</w:t>
            </w:r>
          </w:p>
        </w:tc>
        <w:tc>
          <w:tcPr>
            <w:tcW w:w="1293" w:type="dxa"/>
          </w:tcPr>
          <w:p w:rsidR="00262320" w:rsidRPr="002C7809" w:rsidRDefault="00262320" w:rsidP="00262320">
            <w:pPr>
              <w:jc w:val="center"/>
            </w:pPr>
            <w:r w:rsidRPr="002C7809">
              <w:t>2014</w:t>
            </w:r>
          </w:p>
        </w:tc>
        <w:tc>
          <w:tcPr>
            <w:tcW w:w="2205" w:type="dxa"/>
          </w:tcPr>
          <w:p w:rsidR="00262320" w:rsidRPr="002C7809" w:rsidRDefault="00262320" w:rsidP="00262320">
            <w:r w:rsidRPr="002C7809">
              <w:t xml:space="preserve">Российский государственный социальный университет </w:t>
            </w:r>
          </w:p>
          <w:p w:rsidR="00262320" w:rsidRPr="002C7809" w:rsidRDefault="00262320" w:rsidP="00262320"/>
        </w:tc>
        <w:tc>
          <w:tcPr>
            <w:tcW w:w="2115" w:type="dxa"/>
          </w:tcPr>
          <w:p w:rsidR="00262320" w:rsidRPr="002C7809" w:rsidRDefault="00262320" w:rsidP="00262320">
            <w:pPr>
              <w:jc w:val="both"/>
            </w:pPr>
            <w:r w:rsidRPr="002C7809">
              <w:t>Менеджер социальной сферы</w:t>
            </w:r>
          </w:p>
          <w:p w:rsidR="00262320" w:rsidRPr="002C7809" w:rsidRDefault="00262320" w:rsidP="00262320">
            <w:pPr>
              <w:jc w:val="both"/>
            </w:pPr>
          </w:p>
        </w:tc>
        <w:tc>
          <w:tcPr>
            <w:tcW w:w="1277" w:type="dxa"/>
          </w:tcPr>
          <w:p w:rsidR="00262320" w:rsidRPr="002C7809" w:rsidRDefault="00262320" w:rsidP="00262320">
            <w:pPr>
              <w:jc w:val="center"/>
            </w:pPr>
            <w:r w:rsidRPr="002C7809">
              <w:t>502 час.</w:t>
            </w:r>
          </w:p>
        </w:tc>
        <w:tc>
          <w:tcPr>
            <w:tcW w:w="1515" w:type="dxa"/>
          </w:tcPr>
          <w:p w:rsidR="00262320" w:rsidRPr="002C7809" w:rsidRDefault="00262320" w:rsidP="00262320">
            <w:pPr>
              <w:jc w:val="center"/>
            </w:pPr>
            <w:r w:rsidRPr="002C7809">
              <w:t xml:space="preserve">Диплом </w:t>
            </w:r>
            <w:proofErr w:type="gramStart"/>
            <w:r w:rsidRPr="002C7809">
              <w:t>КР  №</w:t>
            </w:r>
            <w:proofErr w:type="gramEnd"/>
            <w:r w:rsidRPr="002C7809">
              <w:t xml:space="preserve"> 003375 25.04.2014</w:t>
            </w:r>
          </w:p>
        </w:tc>
        <w:tc>
          <w:tcPr>
            <w:tcW w:w="1275" w:type="dxa"/>
            <w:vMerge w:val="restart"/>
          </w:tcPr>
          <w:p w:rsidR="00262320" w:rsidRPr="002C7809" w:rsidRDefault="00262320" w:rsidP="00262320">
            <w:pPr>
              <w:jc w:val="center"/>
            </w:pPr>
            <w:r w:rsidRPr="002C7809">
              <w:rPr>
                <w:b/>
              </w:rPr>
              <w:t>+</w:t>
            </w:r>
          </w:p>
        </w:tc>
      </w:tr>
      <w:tr w:rsidR="00262320" w:rsidRPr="002C7809" w:rsidTr="0051102E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644" w:type="dxa"/>
            <w:vMerge/>
          </w:tcPr>
          <w:p w:rsidR="00262320" w:rsidRPr="002C7809" w:rsidRDefault="00262320" w:rsidP="00262320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262320" w:rsidRPr="002C7809" w:rsidRDefault="00262320" w:rsidP="00262320"/>
        </w:tc>
        <w:tc>
          <w:tcPr>
            <w:tcW w:w="1422" w:type="dxa"/>
            <w:vMerge/>
          </w:tcPr>
          <w:p w:rsidR="00262320" w:rsidRPr="002C7809" w:rsidRDefault="00262320" w:rsidP="00262320"/>
        </w:tc>
        <w:tc>
          <w:tcPr>
            <w:tcW w:w="1479" w:type="dxa"/>
            <w:vMerge/>
          </w:tcPr>
          <w:p w:rsidR="00262320" w:rsidRPr="002C7809" w:rsidRDefault="00262320" w:rsidP="00262320">
            <w:pPr>
              <w:jc w:val="both"/>
            </w:pPr>
          </w:p>
        </w:tc>
        <w:tc>
          <w:tcPr>
            <w:tcW w:w="1293" w:type="dxa"/>
          </w:tcPr>
          <w:p w:rsidR="00262320" w:rsidRPr="002C7809" w:rsidRDefault="00262320" w:rsidP="00262320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262320" w:rsidRPr="002C7809" w:rsidRDefault="00262320" w:rsidP="00262320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262320" w:rsidRPr="002C7809" w:rsidRDefault="00262320" w:rsidP="00262320">
            <w:pPr>
              <w:jc w:val="both"/>
            </w:pPr>
            <w:r w:rsidRPr="002C7809">
              <w:t>ЧУ ДПО «Дипломат»</w:t>
            </w:r>
          </w:p>
          <w:p w:rsidR="00262320" w:rsidRPr="002C7809" w:rsidRDefault="00262320" w:rsidP="00262320">
            <w:pPr>
              <w:jc w:val="both"/>
            </w:pPr>
          </w:p>
        </w:tc>
        <w:tc>
          <w:tcPr>
            <w:tcW w:w="2115" w:type="dxa"/>
          </w:tcPr>
          <w:p w:rsidR="00262320" w:rsidRPr="002C7809" w:rsidRDefault="00262320" w:rsidP="00262320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262320" w:rsidRPr="002C7809" w:rsidRDefault="00262320" w:rsidP="00262320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262320" w:rsidRPr="002C7809" w:rsidRDefault="00262320" w:rsidP="00262320">
            <w:pPr>
              <w:jc w:val="center"/>
            </w:pPr>
            <w:r w:rsidRPr="002C7809">
              <w:t>Сертификат б/н, 17.05.2016</w:t>
            </w:r>
          </w:p>
        </w:tc>
        <w:tc>
          <w:tcPr>
            <w:tcW w:w="1275" w:type="dxa"/>
            <w:vMerge/>
          </w:tcPr>
          <w:p w:rsidR="00262320" w:rsidRPr="002C7809" w:rsidRDefault="00262320" w:rsidP="00262320">
            <w:pPr>
              <w:jc w:val="center"/>
              <w:rPr>
                <w:b/>
              </w:rPr>
            </w:pPr>
          </w:p>
        </w:tc>
      </w:tr>
      <w:tr w:rsidR="00262320" w:rsidRPr="002C7809" w:rsidTr="0051102E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644" w:type="dxa"/>
            <w:vMerge w:val="restart"/>
          </w:tcPr>
          <w:p w:rsidR="00262320" w:rsidRPr="002C7809" w:rsidRDefault="00262320" w:rsidP="00262320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262320" w:rsidRPr="002C7809" w:rsidRDefault="00262320" w:rsidP="00262320">
            <w:r w:rsidRPr="002C7809">
              <w:t>Черникова Елена Ивановна</w:t>
            </w:r>
          </w:p>
        </w:tc>
        <w:tc>
          <w:tcPr>
            <w:tcW w:w="1422" w:type="dxa"/>
            <w:vMerge w:val="restart"/>
          </w:tcPr>
          <w:p w:rsidR="00262320" w:rsidRPr="002C7809" w:rsidRDefault="00262320" w:rsidP="00262320">
            <w:r w:rsidRPr="002C7809">
              <w:t xml:space="preserve">Социальный работник </w:t>
            </w:r>
          </w:p>
        </w:tc>
        <w:tc>
          <w:tcPr>
            <w:tcW w:w="1479" w:type="dxa"/>
            <w:vMerge w:val="restart"/>
          </w:tcPr>
          <w:p w:rsidR="00262320" w:rsidRPr="002C7809" w:rsidRDefault="00262320" w:rsidP="00262320">
            <w:pPr>
              <w:jc w:val="both"/>
            </w:pPr>
            <w:r w:rsidRPr="002C7809">
              <w:t>01.08.2016</w:t>
            </w:r>
          </w:p>
        </w:tc>
        <w:tc>
          <w:tcPr>
            <w:tcW w:w="1293" w:type="dxa"/>
          </w:tcPr>
          <w:p w:rsidR="00262320" w:rsidRPr="002C7809" w:rsidRDefault="00262320" w:rsidP="00262320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262320" w:rsidRPr="002C7809" w:rsidRDefault="00262320" w:rsidP="00262320">
            <w:r w:rsidRPr="002C7809">
              <w:t xml:space="preserve">Учебный и научно – методический центр «Социолог», МУП «Социальная </w:t>
            </w:r>
            <w:r w:rsidRPr="002C7809">
              <w:lastRenderedPageBreak/>
              <w:t>поддержка населения» г.Пятигорска</w:t>
            </w:r>
          </w:p>
          <w:p w:rsidR="00262320" w:rsidRPr="002C7809" w:rsidRDefault="00262320" w:rsidP="00262320"/>
        </w:tc>
        <w:tc>
          <w:tcPr>
            <w:tcW w:w="2115" w:type="dxa"/>
          </w:tcPr>
          <w:p w:rsidR="00262320" w:rsidRPr="002C7809" w:rsidRDefault="00262320" w:rsidP="00262320">
            <w:pPr>
              <w:ind w:left="33"/>
              <w:contextualSpacing/>
            </w:pPr>
            <w:r w:rsidRPr="002C7809">
              <w:lastRenderedPageBreak/>
              <w:t>«Оказание первой помощи до оказания медицинской помощи»</w:t>
            </w:r>
          </w:p>
          <w:p w:rsidR="00262320" w:rsidRPr="002C7809" w:rsidRDefault="00262320" w:rsidP="00262320">
            <w:pPr>
              <w:ind w:left="33"/>
              <w:contextualSpacing/>
            </w:pPr>
          </w:p>
        </w:tc>
        <w:tc>
          <w:tcPr>
            <w:tcW w:w="1277" w:type="dxa"/>
          </w:tcPr>
          <w:p w:rsidR="00262320" w:rsidRPr="002C7809" w:rsidRDefault="00262320" w:rsidP="00262320">
            <w:pPr>
              <w:jc w:val="center"/>
            </w:pPr>
            <w:r w:rsidRPr="002C7809">
              <w:lastRenderedPageBreak/>
              <w:t>8 час.</w:t>
            </w:r>
          </w:p>
        </w:tc>
        <w:tc>
          <w:tcPr>
            <w:tcW w:w="1515" w:type="dxa"/>
          </w:tcPr>
          <w:p w:rsidR="00262320" w:rsidRPr="002C7809" w:rsidRDefault="00262320" w:rsidP="00262320">
            <w:pPr>
              <w:jc w:val="center"/>
            </w:pPr>
            <w:r w:rsidRPr="002C7809">
              <w:t>Сертификат рег.№1955 07.11.2016</w:t>
            </w:r>
          </w:p>
        </w:tc>
        <w:tc>
          <w:tcPr>
            <w:tcW w:w="1275" w:type="dxa"/>
            <w:vMerge w:val="restart"/>
          </w:tcPr>
          <w:p w:rsidR="00262320" w:rsidRPr="002C7809" w:rsidRDefault="00262320" w:rsidP="00262320">
            <w:pPr>
              <w:jc w:val="center"/>
              <w:rPr>
                <w:b/>
              </w:rPr>
            </w:pPr>
            <w:r w:rsidRPr="002C7809">
              <w:rPr>
                <w:b/>
              </w:rPr>
              <w:t>+</w:t>
            </w:r>
          </w:p>
        </w:tc>
      </w:tr>
      <w:tr w:rsidR="00262320" w:rsidRPr="002C7809" w:rsidTr="0051102E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644" w:type="dxa"/>
            <w:vMerge/>
          </w:tcPr>
          <w:p w:rsidR="00262320" w:rsidRPr="002C7809" w:rsidRDefault="00262320" w:rsidP="00262320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262320" w:rsidRPr="002C7809" w:rsidRDefault="00262320" w:rsidP="00262320"/>
        </w:tc>
        <w:tc>
          <w:tcPr>
            <w:tcW w:w="1422" w:type="dxa"/>
            <w:vMerge/>
          </w:tcPr>
          <w:p w:rsidR="00262320" w:rsidRPr="002C7809" w:rsidRDefault="00262320" w:rsidP="00262320"/>
        </w:tc>
        <w:tc>
          <w:tcPr>
            <w:tcW w:w="1479" w:type="dxa"/>
            <w:vMerge/>
          </w:tcPr>
          <w:p w:rsidR="00262320" w:rsidRPr="002C7809" w:rsidRDefault="00262320" w:rsidP="00262320">
            <w:pPr>
              <w:jc w:val="both"/>
            </w:pPr>
          </w:p>
        </w:tc>
        <w:tc>
          <w:tcPr>
            <w:tcW w:w="1293" w:type="dxa"/>
          </w:tcPr>
          <w:p w:rsidR="00262320" w:rsidRPr="002C7809" w:rsidRDefault="00262320" w:rsidP="00262320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262320" w:rsidRPr="002C7809" w:rsidRDefault="00262320" w:rsidP="00262320">
            <w:r w:rsidRPr="002C7809">
              <w:t>Учебный и научно – методический центр «Социолог», МУП «Социальная поддержка населения» г.Пятигорска</w:t>
            </w:r>
          </w:p>
          <w:p w:rsidR="00262320" w:rsidRPr="002C7809" w:rsidRDefault="00262320" w:rsidP="00262320"/>
        </w:tc>
        <w:tc>
          <w:tcPr>
            <w:tcW w:w="2115" w:type="dxa"/>
          </w:tcPr>
          <w:p w:rsidR="00262320" w:rsidRPr="002C7809" w:rsidRDefault="00262320" w:rsidP="00262320">
            <w:pPr>
              <w:ind w:left="33"/>
              <w:contextualSpacing/>
            </w:pPr>
            <w:r w:rsidRPr="002C7809">
              <w:t xml:space="preserve"> «Развитие профессиональных компетенций социального работника»</w:t>
            </w:r>
          </w:p>
        </w:tc>
        <w:tc>
          <w:tcPr>
            <w:tcW w:w="1277" w:type="dxa"/>
          </w:tcPr>
          <w:p w:rsidR="00262320" w:rsidRPr="002C7809" w:rsidRDefault="00262320" w:rsidP="00262320">
            <w:pPr>
              <w:jc w:val="center"/>
            </w:pPr>
            <w:r w:rsidRPr="002C7809">
              <w:t xml:space="preserve">48 час. </w:t>
            </w:r>
          </w:p>
        </w:tc>
        <w:tc>
          <w:tcPr>
            <w:tcW w:w="1515" w:type="dxa"/>
          </w:tcPr>
          <w:p w:rsidR="00262320" w:rsidRPr="002C7809" w:rsidRDefault="00262320" w:rsidP="00262320">
            <w:pPr>
              <w:jc w:val="center"/>
            </w:pPr>
            <w:r w:rsidRPr="002C7809">
              <w:t>Удостоверение рег.№1215 12.11.2016</w:t>
            </w:r>
          </w:p>
        </w:tc>
        <w:tc>
          <w:tcPr>
            <w:tcW w:w="1275" w:type="dxa"/>
            <w:vMerge/>
          </w:tcPr>
          <w:p w:rsidR="00262320" w:rsidRPr="002C7809" w:rsidRDefault="00262320" w:rsidP="00262320">
            <w:pPr>
              <w:jc w:val="center"/>
              <w:rPr>
                <w:b/>
              </w:rPr>
            </w:pPr>
          </w:p>
        </w:tc>
      </w:tr>
      <w:tr w:rsidR="00262320" w:rsidRPr="002C7809" w:rsidTr="0051102E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644" w:type="dxa"/>
          </w:tcPr>
          <w:p w:rsidR="00262320" w:rsidRPr="002C7809" w:rsidRDefault="00262320" w:rsidP="00262320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</w:tcPr>
          <w:p w:rsidR="00262320" w:rsidRPr="002C7809" w:rsidRDefault="00262320" w:rsidP="00262320">
            <w:r w:rsidRPr="002C7809">
              <w:t xml:space="preserve">Чернявская Ирина </w:t>
            </w:r>
          </w:p>
          <w:p w:rsidR="00262320" w:rsidRPr="002C7809" w:rsidRDefault="00262320" w:rsidP="00262320">
            <w:r w:rsidRPr="002C7809">
              <w:t>Викторовна</w:t>
            </w:r>
          </w:p>
        </w:tc>
        <w:tc>
          <w:tcPr>
            <w:tcW w:w="1422" w:type="dxa"/>
          </w:tcPr>
          <w:p w:rsidR="00262320" w:rsidRPr="002C7809" w:rsidRDefault="00262320" w:rsidP="00262320">
            <w:r w:rsidRPr="002C7809">
              <w:t xml:space="preserve">специалист по социальной работе </w:t>
            </w:r>
          </w:p>
        </w:tc>
        <w:tc>
          <w:tcPr>
            <w:tcW w:w="1479" w:type="dxa"/>
          </w:tcPr>
          <w:p w:rsidR="00262320" w:rsidRPr="002C7809" w:rsidRDefault="00262320" w:rsidP="00262320">
            <w:pPr>
              <w:jc w:val="both"/>
            </w:pPr>
            <w:r w:rsidRPr="002C7809">
              <w:t>01.06.2017</w:t>
            </w:r>
          </w:p>
        </w:tc>
        <w:tc>
          <w:tcPr>
            <w:tcW w:w="1293" w:type="dxa"/>
          </w:tcPr>
          <w:p w:rsidR="00262320" w:rsidRPr="002C7809" w:rsidRDefault="00262320" w:rsidP="00262320">
            <w:pPr>
              <w:jc w:val="center"/>
            </w:pPr>
            <w:r w:rsidRPr="002C7809">
              <w:t>2017</w:t>
            </w:r>
          </w:p>
        </w:tc>
        <w:tc>
          <w:tcPr>
            <w:tcW w:w="2205" w:type="dxa"/>
          </w:tcPr>
          <w:p w:rsidR="00262320" w:rsidRPr="002C7809" w:rsidRDefault="00262320" w:rsidP="00262320">
            <w:pPr>
              <w:jc w:val="both"/>
            </w:pPr>
            <w:r w:rsidRPr="002C7809">
              <w:t>ГАУ ДПО «Центр повышения квалификации и профессиональной переподготовки работников социальной сферы»</w:t>
            </w:r>
          </w:p>
          <w:p w:rsidR="00262320" w:rsidRPr="002C7809" w:rsidRDefault="00262320" w:rsidP="00262320">
            <w:pPr>
              <w:jc w:val="both"/>
            </w:pPr>
          </w:p>
        </w:tc>
        <w:tc>
          <w:tcPr>
            <w:tcW w:w="2115" w:type="dxa"/>
          </w:tcPr>
          <w:p w:rsidR="00262320" w:rsidRPr="002C7809" w:rsidRDefault="00262320" w:rsidP="00262320">
            <w:pPr>
              <w:jc w:val="both"/>
            </w:pPr>
            <w:r w:rsidRPr="002C7809">
              <w:t>«Специалист по социальной работе»</w:t>
            </w:r>
          </w:p>
        </w:tc>
        <w:tc>
          <w:tcPr>
            <w:tcW w:w="1277" w:type="dxa"/>
          </w:tcPr>
          <w:p w:rsidR="00262320" w:rsidRPr="002C7809" w:rsidRDefault="00262320" w:rsidP="00262320">
            <w:pPr>
              <w:jc w:val="center"/>
            </w:pPr>
            <w:r w:rsidRPr="002C7809">
              <w:t>252 час.</w:t>
            </w:r>
          </w:p>
        </w:tc>
        <w:tc>
          <w:tcPr>
            <w:tcW w:w="1515" w:type="dxa"/>
          </w:tcPr>
          <w:p w:rsidR="00262320" w:rsidRPr="002C7809" w:rsidRDefault="00262320" w:rsidP="00262320">
            <w:pPr>
              <w:jc w:val="center"/>
            </w:pPr>
            <w:r w:rsidRPr="002C7809">
              <w:t>Диплом 261200044207 от 24.08.2017</w:t>
            </w:r>
          </w:p>
        </w:tc>
        <w:tc>
          <w:tcPr>
            <w:tcW w:w="1275" w:type="dxa"/>
          </w:tcPr>
          <w:p w:rsidR="00262320" w:rsidRPr="002C7809" w:rsidRDefault="00262320" w:rsidP="00262320">
            <w:pPr>
              <w:jc w:val="center"/>
              <w:rPr>
                <w:b/>
              </w:rPr>
            </w:pPr>
            <w:r w:rsidRPr="002C7809">
              <w:rPr>
                <w:b/>
              </w:rPr>
              <w:t>+</w:t>
            </w:r>
          </w:p>
        </w:tc>
      </w:tr>
      <w:tr w:rsidR="009A341C" w:rsidRPr="002C7809" w:rsidTr="0051102E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644" w:type="dxa"/>
          </w:tcPr>
          <w:p w:rsidR="009A341C" w:rsidRPr="002C7809" w:rsidRDefault="009A341C" w:rsidP="009A341C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</w:tcPr>
          <w:p w:rsidR="009A341C" w:rsidRPr="002C7809" w:rsidRDefault="009A341C" w:rsidP="009A341C">
            <w:r w:rsidRPr="002C7809">
              <w:t xml:space="preserve">Чернышева Ольга </w:t>
            </w:r>
          </w:p>
          <w:p w:rsidR="009A341C" w:rsidRPr="002C7809" w:rsidRDefault="009A341C" w:rsidP="009A341C">
            <w:r w:rsidRPr="002C7809">
              <w:t xml:space="preserve">Владимировна </w:t>
            </w:r>
          </w:p>
        </w:tc>
        <w:tc>
          <w:tcPr>
            <w:tcW w:w="1422" w:type="dxa"/>
          </w:tcPr>
          <w:p w:rsidR="009A341C" w:rsidRPr="002C7809" w:rsidRDefault="009A341C" w:rsidP="009A341C">
            <w:r w:rsidRPr="002C7809">
              <w:t>социальный работник</w:t>
            </w:r>
          </w:p>
        </w:tc>
        <w:tc>
          <w:tcPr>
            <w:tcW w:w="1479" w:type="dxa"/>
          </w:tcPr>
          <w:p w:rsidR="009A341C" w:rsidRPr="002C7809" w:rsidRDefault="009A341C" w:rsidP="009A341C">
            <w:pPr>
              <w:jc w:val="both"/>
            </w:pPr>
            <w:r w:rsidRPr="002C7809">
              <w:t>05.09.2017</w:t>
            </w:r>
          </w:p>
        </w:tc>
        <w:tc>
          <w:tcPr>
            <w:tcW w:w="1293" w:type="dxa"/>
          </w:tcPr>
          <w:p w:rsidR="009A341C" w:rsidRPr="002C7809" w:rsidRDefault="009A341C" w:rsidP="009A341C">
            <w:pPr>
              <w:jc w:val="center"/>
            </w:pPr>
          </w:p>
        </w:tc>
        <w:tc>
          <w:tcPr>
            <w:tcW w:w="2205" w:type="dxa"/>
          </w:tcPr>
          <w:p w:rsidR="009A341C" w:rsidRPr="002C7809" w:rsidRDefault="009A341C" w:rsidP="009A341C">
            <w:r w:rsidRPr="002C7809">
              <w:t>Учебный и научно – методический центр «Социолог», МУП «Социальная поддержка населения» г.Пятигорска</w:t>
            </w:r>
          </w:p>
          <w:p w:rsidR="009A341C" w:rsidRPr="002C7809" w:rsidRDefault="009A341C" w:rsidP="009A341C">
            <w:pPr>
              <w:jc w:val="both"/>
            </w:pPr>
          </w:p>
        </w:tc>
        <w:tc>
          <w:tcPr>
            <w:tcW w:w="2115" w:type="dxa"/>
          </w:tcPr>
          <w:p w:rsidR="009A341C" w:rsidRPr="002C7809" w:rsidRDefault="009A341C" w:rsidP="009A341C">
            <w:pPr>
              <w:ind w:left="33"/>
              <w:contextualSpacing/>
            </w:pPr>
            <w:r w:rsidRPr="002C7809">
              <w:t>«Оказание первой помощи до оказания медицинской помощи»</w:t>
            </w:r>
          </w:p>
          <w:p w:rsidR="009A341C" w:rsidRPr="002C7809" w:rsidRDefault="009A341C" w:rsidP="009A341C">
            <w:pPr>
              <w:ind w:left="33"/>
              <w:contextualSpacing/>
            </w:pPr>
          </w:p>
        </w:tc>
        <w:tc>
          <w:tcPr>
            <w:tcW w:w="1277" w:type="dxa"/>
          </w:tcPr>
          <w:p w:rsidR="009A341C" w:rsidRPr="002C7809" w:rsidRDefault="009A341C" w:rsidP="009A341C">
            <w:pPr>
              <w:jc w:val="center"/>
            </w:pPr>
            <w:r>
              <w:t>1</w:t>
            </w:r>
            <w:r w:rsidRPr="002C7809">
              <w:t>8 час.</w:t>
            </w:r>
          </w:p>
        </w:tc>
        <w:tc>
          <w:tcPr>
            <w:tcW w:w="1515" w:type="dxa"/>
          </w:tcPr>
          <w:p w:rsidR="009A341C" w:rsidRDefault="009A341C" w:rsidP="009A341C">
            <w:pPr>
              <w:jc w:val="center"/>
            </w:pPr>
            <w:r>
              <w:t>Удостоверение рег. № 2014,</w:t>
            </w:r>
          </w:p>
          <w:p w:rsidR="009A341C" w:rsidRDefault="009A341C" w:rsidP="009A341C">
            <w:pPr>
              <w:jc w:val="center"/>
            </w:pPr>
            <w:r>
              <w:t xml:space="preserve">29.08.2017 </w:t>
            </w:r>
          </w:p>
          <w:p w:rsidR="009A341C" w:rsidRPr="002C7809" w:rsidRDefault="009A341C" w:rsidP="009A341C">
            <w:pPr>
              <w:jc w:val="center"/>
            </w:pPr>
          </w:p>
        </w:tc>
        <w:tc>
          <w:tcPr>
            <w:tcW w:w="1275" w:type="dxa"/>
          </w:tcPr>
          <w:p w:rsidR="009A341C" w:rsidRPr="002C7809" w:rsidRDefault="009A341C" w:rsidP="009A341C">
            <w:pPr>
              <w:jc w:val="center"/>
              <w:rPr>
                <w:b/>
              </w:rPr>
            </w:pPr>
            <w:r w:rsidRPr="002C7809">
              <w:rPr>
                <w:b/>
              </w:rPr>
              <w:t>+</w:t>
            </w:r>
          </w:p>
        </w:tc>
      </w:tr>
      <w:tr w:rsidR="009A341C" w:rsidRPr="002C7809" w:rsidTr="0051102E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644" w:type="dxa"/>
          </w:tcPr>
          <w:p w:rsidR="009A341C" w:rsidRPr="002C7809" w:rsidRDefault="009A341C" w:rsidP="009A341C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</w:tcPr>
          <w:p w:rsidR="009A341C" w:rsidRPr="002C7809" w:rsidRDefault="009A341C" w:rsidP="009A341C">
            <w:proofErr w:type="spellStart"/>
            <w:r w:rsidRPr="002C7809">
              <w:t>Чоговадзе</w:t>
            </w:r>
            <w:proofErr w:type="spellEnd"/>
            <w:r w:rsidRPr="002C7809">
              <w:t xml:space="preserve"> </w:t>
            </w:r>
          </w:p>
          <w:p w:rsidR="009A341C" w:rsidRPr="002C7809" w:rsidRDefault="009A341C" w:rsidP="009A341C">
            <w:r w:rsidRPr="002C7809">
              <w:t xml:space="preserve">Зураб </w:t>
            </w:r>
          </w:p>
          <w:p w:rsidR="009A341C" w:rsidRPr="002C7809" w:rsidRDefault="009A341C" w:rsidP="009A341C">
            <w:proofErr w:type="spellStart"/>
            <w:r w:rsidRPr="002C7809">
              <w:t>Партенович</w:t>
            </w:r>
            <w:proofErr w:type="spellEnd"/>
            <w:r w:rsidRPr="002C7809">
              <w:t xml:space="preserve"> </w:t>
            </w:r>
          </w:p>
        </w:tc>
        <w:tc>
          <w:tcPr>
            <w:tcW w:w="1422" w:type="dxa"/>
          </w:tcPr>
          <w:p w:rsidR="009A341C" w:rsidRPr="002C7809" w:rsidRDefault="009A341C" w:rsidP="009A341C">
            <w:r w:rsidRPr="002C7809">
              <w:t xml:space="preserve">социальный работник </w:t>
            </w:r>
          </w:p>
        </w:tc>
        <w:tc>
          <w:tcPr>
            <w:tcW w:w="1479" w:type="dxa"/>
          </w:tcPr>
          <w:p w:rsidR="009A341C" w:rsidRPr="002C7809" w:rsidRDefault="009A341C" w:rsidP="009A341C">
            <w:pPr>
              <w:jc w:val="both"/>
            </w:pPr>
            <w:r w:rsidRPr="002C7809">
              <w:t>01.06.2017</w:t>
            </w:r>
          </w:p>
        </w:tc>
        <w:tc>
          <w:tcPr>
            <w:tcW w:w="1293" w:type="dxa"/>
          </w:tcPr>
          <w:p w:rsidR="009A341C" w:rsidRPr="002C7809" w:rsidRDefault="009A341C" w:rsidP="009A341C">
            <w:pPr>
              <w:jc w:val="center"/>
            </w:pPr>
          </w:p>
        </w:tc>
        <w:tc>
          <w:tcPr>
            <w:tcW w:w="2205" w:type="dxa"/>
          </w:tcPr>
          <w:p w:rsidR="009A341C" w:rsidRPr="002C7809" w:rsidRDefault="009A341C" w:rsidP="009A341C">
            <w:pPr>
              <w:jc w:val="both"/>
            </w:pPr>
          </w:p>
        </w:tc>
        <w:tc>
          <w:tcPr>
            <w:tcW w:w="2115" w:type="dxa"/>
          </w:tcPr>
          <w:p w:rsidR="009A341C" w:rsidRPr="002C7809" w:rsidRDefault="009A341C" w:rsidP="009A341C">
            <w:pPr>
              <w:jc w:val="both"/>
            </w:pPr>
          </w:p>
        </w:tc>
        <w:tc>
          <w:tcPr>
            <w:tcW w:w="1277" w:type="dxa"/>
          </w:tcPr>
          <w:p w:rsidR="009A341C" w:rsidRPr="002C7809" w:rsidRDefault="009A341C" w:rsidP="009A341C">
            <w:pPr>
              <w:jc w:val="center"/>
            </w:pPr>
          </w:p>
        </w:tc>
        <w:tc>
          <w:tcPr>
            <w:tcW w:w="1515" w:type="dxa"/>
          </w:tcPr>
          <w:p w:rsidR="009A341C" w:rsidRPr="002C7809" w:rsidRDefault="009A341C" w:rsidP="009A341C">
            <w:pPr>
              <w:jc w:val="center"/>
            </w:pPr>
          </w:p>
        </w:tc>
        <w:tc>
          <w:tcPr>
            <w:tcW w:w="1275" w:type="dxa"/>
          </w:tcPr>
          <w:p w:rsidR="009A341C" w:rsidRPr="002C7809" w:rsidRDefault="009A341C" w:rsidP="009A341C">
            <w:pPr>
              <w:jc w:val="center"/>
              <w:rPr>
                <w:b/>
              </w:rPr>
            </w:pPr>
            <w:r w:rsidRPr="002C7809">
              <w:rPr>
                <w:b/>
              </w:rPr>
              <w:t>+</w:t>
            </w:r>
          </w:p>
        </w:tc>
      </w:tr>
      <w:tr w:rsidR="009A341C" w:rsidRPr="002C7809" w:rsidTr="00627B2E">
        <w:tblPrEx>
          <w:tblLook w:val="04A0" w:firstRow="1" w:lastRow="0" w:firstColumn="1" w:lastColumn="0" w:noHBand="0" w:noVBand="1"/>
        </w:tblPrEx>
        <w:trPr>
          <w:trHeight w:val="3645"/>
        </w:trPr>
        <w:tc>
          <w:tcPr>
            <w:tcW w:w="644" w:type="dxa"/>
            <w:vMerge w:val="restart"/>
          </w:tcPr>
          <w:p w:rsidR="009A341C" w:rsidRPr="002C7809" w:rsidRDefault="009A341C" w:rsidP="009A341C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9A341C" w:rsidRPr="002C7809" w:rsidRDefault="009A341C" w:rsidP="009A341C">
            <w:r w:rsidRPr="002C7809">
              <w:t>Чистякова                      Татьяна                              Владимировна</w:t>
            </w:r>
          </w:p>
          <w:p w:rsidR="009A341C" w:rsidRPr="002C7809" w:rsidRDefault="009A341C" w:rsidP="009A341C"/>
        </w:tc>
        <w:tc>
          <w:tcPr>
            <w:tcW w:w="1422" w:type="dxa"/>
            <w:vMerge w:val="restart"/>
          </w:tcPr>
          <w:p w:rsidR="009A341C" w:rsidRPr="002C7809" w:rsidRDefault="009A341C" w:rsidP="009A341C">
            <w:r w:rsidRPr="002C7809"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9A341C" w:rsidRPr="002C7809" w:rsidRDefault="009A341C" w:rsidP="009A341C">
            <w:pPr>
              <w:jc w:val="both"/>
            </w:pPr>
            <w:r w:rsidRPr="002C7809">
              <w:t>16.10.2000</w:t>
            </w:r>
          </w:p>
        </w:tc>
        <w:tc>
          <w:tcPr>
            <w:tcW w:w="1293" w:type="dxa"/>
          </w:tcPr>
          <w:p w:rsidR="009A341C" w:rsidRPr="002C7809" w:rsidRDefault="009A341C" w:rsidP="009A341C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9A341C" w:rsidRPr="002C7809" w:rsidRDefault="009A341C" w:rsidP="009A341C">
            <w:pPr>
              <w:ind w:left="34" w:right="-108"/>
              <w:contextualSpacing/>
            </w:pPr>
            <w:r w:rsidRPr="002C7809">
              <w:t>Учебный и научно-методический центр «</w:t>
            </w:r>
            <w:proofErr w:type="gramStart"/>
            <w:r w:rsidRPr="002C7809">
              <w:t>Социолог»  МУП</w:t>
            </w:r>
            <w:proofErr w:type="gramEnd"/>
            <w:r w:rsidRPr="002C7809">
              <w:t xml:space="preserve"> «Социальная поддерж</w:t>
            </w:r>
            <w:r w:rsidRPr="002C7809">
              <w:softHyphen/>
              <w:t>ка населения»  г.Пятигорска</w:t>
            </w:r>
          </w:p>
        </w:tc>
        <w:tc>
          <w:tcPr>
            <w:tcW w:w="2115" w:type="dxa"/>
          </w:tcPr>
          <w:p w:rsidR="009A341C" w:rsidRPr="002C7809" w:rsidRDefault="009A341C" w:rsidP="009A341C">
            <w:pPr>
              <w:ind w:left="33"/>
              <w:contextualSpacing/>
              <w:jc w:val="center"/>
            </w:pPr>
            <w:r w:rsidRPr="002C7809">
              <w:t>«Практическое применение социально-медицинских технологий в социальном обслуживании пожилых и инвалидов, страдающих старческим слабоумием, болезнью Альцгеймера и другими видами деменций»</w:t>
            </w:r>
          </w:p>
          <w:p w:rsidR="009A341C" w:rsidRPr="002C7809" w:rsidRDefault="009A341C" w:rsidP="009A341C">
            <w:pPr>
              <w:ind w:left="33"/>
              <w:contextualSpacing/>
              <w:jc w:val="center"/>
            </w:pPr>
          </w:p>
        </w:tc>
        <w:tc>
          <w:tcPr>
            <w:tcW w:w="1277" w:type="dxa"/>
          </w:tcPr>
          <w:p w:rsidR="009A341C" w:rsidRPr="002C7809" w:rsidRDefault="009A341C" w:rsidP="009A341C">
            <w:pPr>
              <w:jc w:val="center"/>
            </w:pPr>
            <w:r w:rsidRPr="002C7809">
              <w:t>32 час.</w:t>
            </w:r>
          </w:p>
        </w:tc>
        <w:tc>
          <w:tcPr>
            <w:tcW w:w="1515" w:type="dxa"/>
          </w:tcPr>
          <w:p w:rsidR="009A341C" w:rsidRPr="002C7809" w:rsidRDefault="009A341C" w:rsidP="009A341C">
            <w:pPr>
              <w:jc w:val="center"/>
            </w:pPr>
            <w:r w:rsidRPr="002C7809">
              <w:t>Удостоверение                      рег. № 586 27.02.2016г.</w:t>
            </w:r>
          </w:p>
        </w:tc>
        <w:tc>
          <w:tcPr>
            <w:tcW w:w="1275" w:type="dxa"/>
            <w:vMerge w:val="restart"/>
          </w:tcPr>
          <w:p w:rsidR="009A341C" w:rsidRPr="002C7809" w:rsidRDefault="009A341C" w:rsidP="009A341C">
            <w:pPr>
              <w:jc w:val="center"/>
            </w:pPr>
            <w:r w:rsidRPr="002C7809">
              <w:t>+</w:t>
            </w:r>
          </w:p>
          <w:p w:rsidR="009A341C" w:rsidRPr="002C7809" w:rsidRDefault="009A341C" w:rsidP="009A341C">
            <w:pPr>
              <w:jc w:val="both"/>
            </w:pPr>
          </w:p>
        </w:tc>
      </w:tr>
      <w:tr w:rsidR="009A341C" w:rsidRPr="002C7809" w:rsidTr="0051102E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44" w:type="dxa"/>
            <w:vMerge/>
          </w:tcPr>
          <w:p w:rsidR="009A341C" w:rsidRPr="002C7809" w:rsidRDefault="009A341C" w:rsidP="009A341C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9A341C" w:rsidRPr="002C7809" w:rsidRDefault="009A341C" w:rsidP="009A341C"/>
        </w:tc>
        <w:tc>
          <w:tcPr>
            <w:tcW w:w="1422" w:type="dxa"/>
            <w:vMerge/>
          </w:tcPr>
          <w:p w:rsidR="009A341C" w:rsidRPr="002C7809" w:rsidRDefault="009A341C" w:rsidP="009A341C"/>
        </w:tc>
        <w:tc>
          <w:tcPr>
            <w:tcW w:w="1479" w:type="dxa"/>
            <w:vMerge/>
          </w:tcPr>
          <w:p w:rsidR="009A341C" w:rsidRPr="002C7809" w:rsidRDefault="009A341C" w:rsidP="009A341C">
            <w:pPr>
              <w:jc w:val="both"/>
            </w:pPr>
          </w:p>
        </w:tc>
        <w:tc>
          <w:tcPr>
            <w:tcW w:w="1293" w:type="dxa"/>
          </w:tcPr>
          <w:p w:rsidR="009A341C" w:rsidRPr="002C7809" w:rsidRDefault="009A341C" w:rsidP="009A341C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9A341C" w:rsidRPr="002C7809" w:rsidRDefault="009A341C" w:rsidP="009A341C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9A341C" w:rsidRPr="002C7809" w:rsidRDefault="009A341C" w:rsidP="009A341C">
            <w:pPr>
              <w:jc w:val="both"/>
            </w:pPr>
            <w:r w:rsidRPr="002C7809">
              <w:t>ЧУ ДПО «Дипломат»</w:t>
            </w:r>
          </w:p>
          <w:p w:rsidR="009A341C" w:rsidRPr="002C7809" w:rsidRDefault="009A341C" w:rsidP="009A341C">
            <w:pPr>
              <w:jc w:val="both"/>
            </w:pPr>
          </w:p>
        </w:tc>
        <w:tc>
          <w:tcPr>
            <w:tcW w:w="2115" w:type="dxa"/>
          </w:tcPr>
          <w:p w:rsidR="009A341C" w:rsidRPr="002C7809" w:rsidRDefault="009A341C" w:rsidP="009A341C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9A341C" w:rsidRPr="002C7809" w:rsidRDefault="009A341C" w:rsidP="009A341C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9A341C" w:rsidRPr="002C7809" w:rsidRDefault="009A341C" w:rsidP="009A341C">
            <w:pPr>
              <w:jc w:val="center"/>
            </w:pPr>
            <w:r w:rsidRPr="002C7809">
              <w:t>Сертификат б/н, 25.05.2016</w:t>
            </w:r>
          </w:p>
        </w:tc>
        <w:tc>
          <w:tcPr>
            <w:tcW w:w="1275" w:type="dxa"/>
            <w:vMerge/>
          </w:tcPr>
          <w:p w:rsidR="009A341C" w:rsidRPr="002C7809" w:rsidRDefault="009A341C" w:rsidP="009A341C">
            <w:pPr>
              <w:jc w:val="center"/>
            </w:pPr>
          </w:p>
        </w:tc>
      </w:tr>
      <w:tr w:rsidR="009A341C" w:rsidRPr="002C7809" w:rsidTr="00846FAB">
        <w:tblPrEx>
          <w:tblLook w:val="04A0" w:firstRow="1" w:lastRow="0" w:firstColumn="1" w:lastColumn="0" w:noHBand="0" w:noVBand="1"/>
        </w:tblPrEx>
        <w:trPr>
          <w:trHeight w:val="1815"/>
        </w:trPr>
        <w:tc>
          <w:tcPr>
            <w:tcW w:w="644" w:type="dxa"/>
            <w:vMerge w:val="restart"/>
          </w:tcPr>
          <w:p w:rsidR="009A341C" w:rsidRPr="002C7809" w:rsidRDefault="009A341C" w:rsidP="009A341C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9A341C" w:rsidRPr="002C7809" w:rsidRDefault="009A341C" w:rsidP="009A341C">
            <w:proofErr w:type="spellStart"/>
            <w:r w:rsidRPr="002C7809">
              <w:t>Чхабелия</w:t>
            </w:r>
            <w:proofErr w:type="spellEnd"/>
            <w:r w:rsidRPr="002C7809">
              <w:t xml:space="preserve"> </w:t>
            </w:r>
          </w:p>
          <w:p w:rsidR="009A341C" w:rsidRPr="002C7809" w:rsidRDefault="009A341C" w:rsidP="009A341C">
            <w:r w:rsidRPr="002C7809">
              <w:t xml:space="preserve">Светлана </w:t>
            </w:r>
          </w:p>
          <w:p w:rsidR="009A341C" w:rsidRPr="002C7809" w:rsidRDefault="009A341C" w:rsidP="009A341C">
            <w:r w:rsidRPr="002C7809">
              <w:t xml:space="preserve">Алексеевна </w:t>
            </w:r>
          </w:p>
        </w:tc>
        <w:tc>
          <w:tcPr>
            <w:tcW w:w="1422" w:type="dxa"/>
            <w:vMerge w:val="restart"/>
          </w:tcPr>
          <w:p w:rsidR="009A341C" w:rsidRPr="002C7809" w:rsidRDefault="009A341C" w:rsidP="009A341C">
            <w:r w:rsidRPr="002C7809"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9A341C" w:rsidRPr="002C7809" w:rsidRDefault="009A341C" w:rsidP="009A341C">
            <w:pPr>
              <w:jc w:val="both"/>
            </w:pPr>
            <w:r w:rsidRPr="002C7809">
              <w:t>11.09.2012</w:t>
            </w:r>
          </w:p>
        </w:tc>
        <w:tc>
          <w:tcPr>
            <w:tcW w:w="1293" w:type="dxa"/>
          </w:tcPr>
          <w:p w:rsidR="009A341C" w:rsidRPr="002C7809" w:rsidRDefault="009A341C" w:rsidP="009A341C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9A341C" w:rsidRPr="002C7809" w:rsidRDefault="009A341C" w:rsidP="009A341C">
            <w:pPr>
              <w:jc w:val="both"/>
            </w:pPr>
            <w:r w:rsidRPr="002C7809">
              <w:t>Учебный и научно -методический центр «Социолог», МУП «Социальная поддержка населения» г.Пятигорска</w:t>
            </w:r>
          </w:p>
          <w:p w:rsidR="009A341C" w:rsidRPr="002C7809" w:rsidRDefault="009A341C" w:rsidP="009A341C">
            <w:pPr>
              <w:jc w:val="both"/>
            </w:pPr>
          </w:p>
        </w:tc>
        <w:tc>
          <w:tcPr>
            <w:tcW w:w="2115" w:type="dxa"/>
          </w:tcPr>
          <w:p w:rsidR="009A341C" w:rsidRPr="002C7809" w:rsidRDefault="009A341C" w:rsidP="009A341C">
            <w:pPr>
              <w:jc w:val="both"/>
            </w:pPr>
            <w:r w:rsidRPr="002C7809">
              <w:t>«Развитие профессиональных компетенций социального работника»</w:t>
            </w:r>
          </w:p>
          <w:p w:rsidR="009A341C" w:rsidRPr="002C7809" w:rsidRDefault="009A341C" w:rsidP="009A341C">
            <w:pPr>
              <w:jc w:val="both"/>
            </w:pPr>
          </w:p>
          <w:p w:rsidR="009A341C" w:rsidRPr="002C7809" w:rsidRDefault="009A341C" w:rsidP="009A341C">
            <w:pPr>
              <w:jc w:val="both"/>
            </w:pPr>
          </w:p>
        </w:tc>
        <w:tc>
          <w:tcPr>
            <w:tcW w:w="1277" w:type="dxa"/>
          </w:tcPr>
          <w:p w:rsidR="009A341C" w:rsidRPr="002C7809" w:rsidRDefault="009A341C" w:rsidP="009A341C">
            <w:pPr>
              <w:jc w:val="center"/>
            </w:pPr>
            <w:r w:rsidRPr="002C7809">
              <w:t>48 час.</w:t>
            </w:r>
          </w:p>
          <w:p w:rsidR="009A341C" w:rsidRPr="002C7809" w:rsidRDefault="009A341C" w:rsidP="009A341C">
            <w:pPr>
              <w:jc w:val="center"/>
            </w:pPr>
          </w:p>
          <w:p w:rsidR="009A341C" w:rsidRPr="002C7809" w:rsidRDefault="009A341C" w:rsidP="009A341C">
            <w:pPr>
              <w:jc w:val="center"/>
            </w:pPr>
          </w:p>
          <w:p w:rsidR="009A341C" w:rsidRPr="002C7809" w:rsidRDefault="009A341C" w:rsidP="009A341C">
            <w:pPr>
              <w:jc w:val="center"/>
            </w:pPr>
          </w:p>
          <w:p w:rsidR="009A341C" w:rsidRPr="002C7809" w:rsidRDefault="009A341C" w:rsidP="009A341C">
            <w:pPr>
              <w:jc w:val="center"/>
            </w:pPr>
          </w:p>
          <w:p w:rsidR="009A341C" w:rsidRPr="002C7809" w:rsidRDefault="009A341C" w:rsidP="009A341C">
            <w:pPr>
              <w:jc w:val="center"/>
            </w:pPr>
          </w:p>
          <w:p w:rsidR="009A341C" w:rsidRPr="002C7809" w:rsidRDefault="009A341C" w:rsidP="009A341C">
            <w:pPr>
              <w:jc w:val="center"/>
            </w:pPr>
          </w:p>
        </w:tc>
        <w:tc>
          <w:tcPr>
            <w:tcW w:w="1515" w:type="dxa"/>
          </w:tcPr>
          <w:p w:rsidR="009A341C" w:rsidRPr="002C7809" w:rsidRDefault="009A341C" w:rsidP="009A341C">
            <w:pPr>
              <w:jc w:val="center"/>
            </w:pPr>
            <w:r w:rsidRPr="002C7809">
              <w:t>Сертификат № 593 18.03.2016</w:t>
            </w:r>
          </w:p>
          <w:p w:rsidR="009A341C" w:rsidRPr="002C7809" w:rsidRDefault="009A341C" w:rsidP="009A341C">
            <w:pPr>
              <w:jc w:val="center"/>
            </w:pPr>
          </w:p>
          <w:p w:rsidR="009A341C" w:rsidRPr="002C7809" w:rsidRDefault="009A341C" w:rsidP="009A341C">
            <w:pPr>
              <w:jc w:val="center"/>
            </w:pPr>
          </w:p>
          <w:p w:rsidR="009A341C" w:rsidRPr="002C7809" w:rsidRDefault="009A341C" w:rsidP="009A341C">
            <w:pPr>
              <w:jc w:val="center"/>
            </w:pPr>
          </w:p>
          <w:p w:rsidR="009A341C" w:rsidRPr="002C7809" w:rsidRDefault="009A341C" w:rsidP="009A341C">
            <w:pPr>
              <w:jc w:val="center"/>
            </w:pPr>
          </w:p>
        </w:tc>
        <w:tc>
          <w:tcPr>
            <w:tcW w:w="1275" w:type="dxa"/>
            <w:vMerge w:val="restart"/>
          </w:tcPr>
          <w:p w:rsidR="009A341C" w:rsidRPr="002C7809" w:rsidRDefault="009A341C" w:rsidP="009A341C">
            <w:pPr>
              <w:jc w:val="center"/>
            </w:pPr>
            <w:r w:rsidRPr="002C7809">
              <w:t>+</w:t>
            </w:r>
          </w:p>
        </w:tc>
      </w:tr>
      <w:tr w:rsidR="009A341C" w:rsidRPr="002C7809" w:rsidTr="0051102E">
        <w:tblPrEx>
          <w:tblLook w:val="04A0" w:firstRow="1" w:lastRow="0" w:firstColumn="1" w:lastColumn="0" w:noHBand="0" w:noVBand="1"/>
        </w:tblPrEx>
        <w:trPr>
          <w:trHeight w:val="1215"/>
        </w:trPr>
        <w:tc>
          <w:tcPr>
            <w:tcW w:w="644" w:type="dxa"/>
            <w:vMerge/>
          </w:tcPr>
          <w:p w:rsidR="009A341C" w:rsidRPr="002C7809" w:rsidRDefault="009A341C" w:rsidP="009A341C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9A341C" w:rsidRPr="002C7809" w:rsidRDefault="009A341C" w:rsidP="009A341C"/>
        </w:tc>
        <w:tc>
          <w:tcPr>
            <w:tcW w:w="1422" w:type="dxa"/>
            <w:vMerge/>
          </w:tcPr>
          <w:p w:rsidR="009A341C" w:rsidRPr="002C7809" w:rsidRDefault="009A341C" w:rsidP="009A341C"/>
        </w:tc>
        <w:tc>
          <w:tcPr>
            <w:tcW w:w="1479" w:type="dxa"/>
            <w:vMerge/>
          </w:tcPr>
          <w:p w:rsidR="009A341C" w:rsidRPr="002C7809" w:rsidRDefault="009A341C" w:rsidP="009A341C">
            <w:pPr>
              <w:jc w:val="both"/>
            </w:pPr>
          </w:p>
        </w:tc>
        <w:tc>
          <w:tcPr>
            <w:tcW w:w="1293" w:type="dxa"/>
          </w:tcPr>
          <w:p w:rsidR="009A341C" w:rsidRPr="002C7809" w:rsidRDefault="009A341C" w:rsidP="009A341C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9A341C" w:rsidRPr="002C7809" w:rsidRDefault="009A341C" w:rsidP="009A341C">
            <w:pPr>
              <w:jc w:val="both"/>
            </w:pPr>
            <w:r w:rsidRPr="002C7809">
              <w:t>Учебный и научно -методический центр «Социолог», МУП «Социальная поддержка населения» г.Пятигорска</w:t>
            </w:r>
          </w:p>
          <w:p w:rsidR="009A341C" w:rsidRPr="002C7809" w:rsidRDefault="009A341C" w:rsidP="009A341C">
            <w:pPr>
              <w:jc w:val="both"/>
            </w:pPr>
          </w:p>
        </w:tc>
        <w:tc>
          <w:tcPr>
            <w:tcW w:w="2115" w:type="dxa"/>
          </w:tcPr>
          <w:p w:rsidR="009A341C" w:rsidRPr="002C7809" w:rsidRDefault="009A341C" w:rsidP="009A341C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9A341C" w:rsidRPr="002C7809" w:rsidRDefault="009A341C" w:rsidP="009A341C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9A341C" w:rsidRPr="002C7809" w:rsidRDefault="009A341C" w:rsidP="009A341C">
            <w:pPr>
              <w:jc w:val="center"/>
            </w:pPr>
            <w:r w:rsidRPr="002C7809">
              <w:t>Сертификат № 625 19.03.2016</w:t>
            </w:r>
          </w:p>
        </w:tc>
        <w:tc>
          <w:tcPr>
            <w:tcW w:w="1275" w:type="dxa"/>
            <w:vMerge/>
          </w:tcPr>
          <w:p w:rsidR="009A341C" w:rsidRPr="002C7809" w:rsidRDefault="009A341C" w:rsidP="009A341C">
            <w:pPr>
              <w:jc w:val="center"/>
            </w:pPr>
          </w:p>
        </w:tc>
      </w:tr>
      <w:tr w:rsidR="009A341C" w:rsidRPr="002C7809" w:rsidTr="00627B2E">
        <w:tblPrEx>
          <w:tblLook w:val="04A0" w:firstRow="1" w:lastRow="0" w:firstColumn="1" w:lastColumn="0" w:noHBand="0" w:noVBand="1"/>
        </w:tblPrEx>
        <w:trPr>
          <w:trHeight w:val="1800"/>
        </w:trPr>
        <w:tc>
          <w:tcPr>
            <w:tcW w:w="644" w:type="dxa"/>
            <w:vMerge w:val="restart"/>
          </w:tcPr>
          <w:p w:rsidR="009A341C" w:rsidRPr="002C7809" w:rsidRDefault="009A341C" w:rsidP="009A341C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9A341C" w:rsidRPr="002C7809" w:rsidRDefault="009A341C" w:rsidP="009A341C">
            <w:r w:rsidRPr="002C7809">
              <w:t>Шабунина                 Марина                   Ивановна</w:t>
            </w:r>
          </w:p>
        </w:tc>
        <w:tc>
          <w:tcPr>
            <w:tcW w:w="1422" w:type="dxa"/>
            <w:vMerge w:val="restart"/>
          </w:tcPr>
          <w:p w:rsidR="009A341C" w:rsidRPr="002C7809" w:rsidRDefault="009A341C" w:rsidP="009A341C">
            <w:r w:rsidRPr="002C7809"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9A341C" w:rsidRPr="002C7809" w:rsidRDefault="009A341C" w:rsidP="009A341C">
            <w:pPr>
              <w:jc w:val="both"/>
            </w:pPr>
            <w:r w:rsidRPr="002C7809">
              <w:t>17.07.2001</w:t>
            </w:r>
          </w:p>
        </w:tc>
        <w:tc>
          <w:tcPr>
            <w:tcW w:w="1293" w:type="dxa"/>
          </w:tcPr>
          <w:p w:rsidR="009A341C" w:rsidRPr="002C7809" w:rsidRDefault="009A341C" w:rsidP="009A341C">
            <w:pPr>
              <w:jc w:val="center"/>
            </w:pPr>
            <w:r w:rsidRPr="002C7809">
              <w:t>2015</w:t>
            </w:r>
          </w:p>
        </w:tc>
        <w:tc>
          <w:tcPr>
            <w:tcW w:w="2205" w:type="dxa"/>
          </w:tcPr>
          <w:p w:rsidR="009A341C" w:rsidRPr="002C7809" w:rsidRDefault="009A341C" w:rsidP="009A341C">
            <w:pPr>
              <w:jc w:val="both"/>
            </w:pPr>
            <w:r w:rsidRPr="002C7809">
              <w:t>Учебный и научно -методический центр «Социолог», МУП «Социальная поддержка населения» г.Пятигорска</w:t>
            </w:r>
          </w:p>
          <w:p w:rsidR="009A341C" w:rsidRPr="002C7809" w:rsidRDefault="009A341C" w:rsidP="009A341C">
            <w:pPr>
              <w:jc w:val="both"/>
            </w:pPr>
          </w:p>
        </w:tc>
        <w:tc>
          <w:tcPr>
            <w:tcW w:w="2115" w:type="dxa"/>
          </w:tcPr>
          <w:p w:rsidR="009A341C" w:rsidRPr="002C7809" w:rsidRDefault="009A341C" w:rsidP="009A341C">
            <w:pPr>
              <w:jc w:val="both"/>
            </w:pPr>
            <w:r w:rsidRPr="002C7809">
              <w:t>«Теория и практика организации социального обслуживания на дому»</w:t>
            </w:r>
          </w:p>
        </w:tc>
        <w:tc>
          <w:tcPr>
            <w:tcW w:w="1277" w:type="dxa"/>
          </w:tcPr>
          <w:p w:rsidR="009A341C" w:rsidRPr="002C7809" w:rsidRDefault="009A341C" w:rsidP="009A341C">
            <w:pPr>
              <w:jc w:val="center"/>
            </w:pPr>
            <w:r w:rsidRPr="002C7809">
              <w:t>24 час.</w:t>
            </w:r>
          </w:p>
        </w:tc>
        <w:tc>
          <w:tcPr>
            <w:tcW w:w="1515" w:type="dxa"/>
          </w:tcPr>
          <w:p w:rsidR="009A341C" w:rsidRPr="002C7809" w:rsidRDefault="009A341C" w:rsidP="009A341C">
            <w:pPr>
              <w:jc w:val="center"/>
            </w:pPr>
            <w:r w:rsidRPr="002C7809">
              <w:t>Сертификат № 486 16.12.2015</w:t>
            </w:r>
          </w:p>
        </w:tc>
        <w:tc>
          <w:tcPr>
            <w:tcW w:w="1275" w:type="dxa"/>
            <w:vMerge w:val="restart"/>
          </w:tcPr>
          <w:p w:rsidR="009A341C" w:rsidRPr="002C7809" w:rsidRDefault="009A341C" w:rsidP="009A341C">
            <w:pPr>
              <w:jc w:val="center"/>
            </w:pPr>
            <w:r w:rsidRPr="002C7809">
              <w:t>+</w:t>
            </w:r>
          </w:p>
        </w:tc>
      </w:tr>
      <w:tr w:rsidR="009A341C" w:rsidRPr="002C7809" w:rsidTr="0051102E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644" w:type="dxa"/>
            <w:vMerge/>
          </w:tcPr>
          <w:p w:rsidR="009A341C" w:rsidRPr="002C7809" w:rsidRDefault="009A341C" w:rsidP="009A341C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9A341C" w:rsidRPr="002C7809" w:rsidRDefault="009A341C" w:rsidP="009A341C"/>
        </w:tc>
        <w:tc>
          <w:tcPr>
            <w:tcW w:w="1422" w:type="dxa"/>
            <w:vMerge/>
          </w:tcPr>
          <w:p w:rsidR="009A341C" w:rsidRPr="002C7809" w:rsidRDefault="009A341C" w:rsidP="009A341C"/>
        </w:tc>
        <w:tc>
          <w:tcPr>
            <w:tcW w:w="1479" w:type="dxa"/>
            <w:vMerge/>
          </w:tcPr>
          <w:p w:rsidR="009A341C" w:rsidRPr="002C7809" w:rsidRDefault="009A341C" w:rsidP="009A341C">
            <w:pPr>
              <w:jc w:val="both"/>
            </w:pPr>
          </w:p>
        </w:tc>
        <w:tc>
          <w:tcPr>
            <w:tcW w:w="1293" w:type="dxa"/>
          </w:tcPr>
          <w:p w:rsidR="009A341C" w:rsidRPr="002C7809" w:rsidRDefault="009A341C" w:rsidP="009A341C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9A341C" w:rsidRPr="002C7809" w:rsidRDefault="009A341C" w:rsidP="009A341C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9A341C" w:rsidRPr="002C7809" w:rsidRDefault="009A341C" w:rsidP="009A341C">
            <w:pPr>
              <w:jc w:val="both"/>
            </w:pPr>
            <w:r w:rsidRPr="002C7809">
              <w:t>ЧУ ДПО «Дипломат»</w:t>
            </w:r>
          </w:p>
        </w:tc>
        <w:tc>
          <w:tcPr>
            <w:tcW w:w="2115" w:type="dxa"/>
          </w:tcPr>
          <w:p w:rsidR="009A341C" w:rsidRPr="002C7809" w:rsidRDefault="009A341C" w:rsidP="009A341C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9A341C" w:rsidRPr="002C7809" w:rsidRDefault="009A341C" w:rsidP="009A341C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9A341C" w:rsidRPr="002C7809" w:rsidRDefault="009A341C" w:rsidP="009A341C">
            <w:pPr>
              <w:jc w:val="center"/>
            </w:pPr>
            <w:r w:rsidRPr="002C7809">
              <w:t>Сертификат б/н, 17.05.2016</w:t>
            </w:r>
          </w:p>
        </w:tc>
        <w:tc>
          <w:tcPr>
            <w:tcW w:w="1275" w:type="dxa"/>
            <w:vMerge/>
          </w:tcPr>
          <w:p w:rsidR="009A341C" w:rsidRPr="002C7809" w:rsidRDefault="009A341C" w:rsidP="009A341C">
            <w:pPr>
              <w:jc w:val="center"/>
            </w:pPr>
          </w:p>
        </w:tc>
      </w:tr>
      <w:tr w:rsidR="009A341C" w:rsidRPr="002C7809" w:rsidTr="00491C97">
        <w:tblPrEx>
          <w:tblLook w:val="04A0" w:firstRow="1" w:lastRow="0" w:firstColumn="1" w:lastColumn="0" w:noHBand="0" w:noVBand="1"/>
        </w:tblPrEx>
        <w:trPr>
          <w:trHeight w:val="1507"/>
        </w:trPr>
        <w:tc>
          <w:tcPr>
            <w:tcW w:w="644" w:type="dxa"/>
            <w:vMerge w:val="restart"/>
          </w:tcPr>
          <w:p w:rsidR="009A341C" w:rsidRPr="002C7809" w:rsidRDefault="009A341C" w:rsidP="009A341C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9A341C" w:rsidRPr="002C7809" w:rsidRDefault="009A341C" w:rsidP="009A341C">
            <w:proofErr w:type="spellStart"/>
            <w:r w:rsidRPr="002C7809">
              <w:t>Шалалыгина</w:t>
            </w:r>
            <w:proofErr w:type="spellEnd"/>
            <w:r w:rsidRPr="002C7809">
              <w:t xml:space="preserve"> Тамара</w:t>
            </w:r>
          </w:p>
          <w:p w:rsidR="009A341C" w:rsidRPr="002C7809" w:rsidRDefault="009A341C" w:rsidP="009A341C">
            <w:r w:rsidRPr="002C7809">
              <w:t>Анатольевна</w:t>
            </w:r>
          </w:p>
          <w:p w:rsidR="009A341C" w:rsidRPr="002C7809" w:rsidRDefault="009A341C" w:rsidP="009A341C"/>
        </w:tc>
        <w:tc>
          <w:tcPr>
            <w:tcW w:w="1422" w:type="dxa"/>
            <w:vMerge w:val="restart"/>
          </w:tcPr>
          <w:p w:rsidR="009A341C" w:rsidRPr="002C7809" w:rsidRDefault="009A341C" w:rsidP="009A341C">
            <w:r w:rsidRPr="002C7809"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9A341C" w:rsidRPr="002C7809" w:rsidRDefault="009A341C" w:rsidP="009A341C">
            <w:pPr>
              <w:jc w:val="both"/>
            </w:pPr>
            <w:r w:rsidRPr="002C7809">
              <w:t>05.09.2000</w:t>
            </w:r>
          </w:p>
        </w:tc>
        <w:tc>
          <w:tcPr>
            <w:tcW w:w="1293" w:type="dxa"/>
          </w:tcPr>
          <w:p w:rsidR="009A341C" w:rsidRPr="002C7809" w:rsidRDefault="009A341C" w:rsidP="009A341C">
            <w:pPr>
              <w:jc w:val="center"/>
            </w:pPr>
            <w:r w:rsidRPr="002C7809">
              <w:t>2015</w:t>
            </w:r>
          </w:p>
          <w:p w:rsidR="009A341C" w:rsidRPr="002C7809" w:rsidRDefault="009A341C" w:rsidP="009A341C">
            <w:pPr>
              <w:jc w:val="center"/>
            </w:pPr>
          </w:p>
          <w:p w:rsidR="009A341C" w:rsidRPr="002C7809" w:rsidRDefault="009A341C" w:rsidP="009A341C">
            <w:pPr>
              <w:jc w:val="center"/>
            </w:pPr>
          </w:p>
          <w:p w:rsidR="009A341C" w:rsidRPr="002C7809" w:rsidRDefault="009A341C" w:rsidP="009A341C">
            <w:pPr>
              <w:jc w:val="center"/>
            </w:pPr>
          </w:p>
          <w:p w:rsidR="009A341C" w:rsidRPr="002C7809" w:rsidRDefault="009A341C" w:rsidP="009A341C">
            <w:pPr>
              <w:jc w:val="center"/>
            </w:pPr>
          </w:p>
        </w:tc>
        <w:tc>
          <w:tcPr>
            <w:tcW w:w="2205" w:type="dxa"/>
          </w:tcPr>
          <w:p w:rsidR="009A341C" w:rsidRPr="002C7809" w:rsidRDefault="009A341C" w:rsidP="009A341C">
            <w:pPr>
              <w:jc w:val="both"/>
            </w:pPr>
            <w:r w:rsidRPr="002C7809">
              <w:t xml:space="preserve">Учебный и научно -методический центр «Социолог», МУП «Социальная поддержка населен </w:t>
            </w:r>
            <w:proofErr w:type="spellStart"/>
            <w:r w:rsidRPr="002C7809">
              <w:t>ия</w:t>
            </w:r>
            <w:proofErr w:type="spellEnd"/>
            <w:r w:rsidRPr="002C7809">
              <w:t>» г.Пятигорска</w:t>
            </w:r>
          </w:p>
          <w:p w:rsidR="009A341C" w:rsidRPr="002C7809" w:rsidRDefault="009A341C" w:rsidP="009A341C">
            <w:pPr>
              <w:jc w:val="both"/>
            </w:pPr>
          </w:p>
        </w:tc>
        <w:tc>
          <w:tcPr>
            <w:tcW w:w="2115" w:type="dxa"/>
          </w:tcPr>
          <w:p w:rsidR="009A341C" w:rsidRPr="002C7809" w:rsidRDefault="009A341C" w:rsidP="009A341C">
            <w:pPr>
              <w:jc w:val="both"/>
            </w:pPr>
            <w:r w:rsidRPr="002C7809">
              <w:t>«Теория и практика организации социального обслуживания на дому»</w:t>
            </w:r>
          </w:p>
        </w:tc>
        <w:tc>
          <w:tcPr>
            <w:tcW w:w="1277" w:type="dxa"/>
          </w:tcPr>
          <w:p w:rsidR="009A341C" w:rsidRPr="002C7809" w:rsidRDefault="009A341C" w:rsidP="009A341C">
            <w:pPr>
              <w:jc w:val="center"/>
            </w:pPr>
            <w:r w:rsidRPr="002C7809">
              <w:t>24 час.</w:t>
            </w:r>
          </w:p>
        </w:tc>
        <w:tc>
          <w:tcPr>
            <w:tcW w:w="1515" w:type="dxa"/>
          </w:tcPr>
          <w:p w:rsidR="009A341C" w:rsidRPr="002C7809" w:rsidRDefault="009A341C" w:rsidP="009A341C">
            <w:pPr>
              <w:jc w:val="center"/>
            </w:pPr>
            <w:r w:rsidRPr="002C7809">
              <w:t>Сертификат № 487 16.12.2015</w:t>
            </w:r>
          </w:p>
        </w:tc>
        <w:tc>
          <w:tcPr>
            <w:tcW w:w="1275" w:type="dxa"/>
            <w:vMerge w:val="restart"/>
          </w:tcPr>
          <w:p w:rsidR="009A341C" w:rsidRPr="002C7809" w:rsidRDefault="009A341C" w:rsidP="009A341C">
            <w:pPr>
              <w:jc w:val="center"/>
            </w:pPr>
            <w:r w:rsidRPr="002C7809">
              <w:t>+</w:t>
            </w:r>
          </w:p>
        </w:tc>
      </w:tr>
      <w:tr w:rsidR="009A341C" w:rsidRPr="002C7809" w:rsidTr="0051102E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644" w:type="dxa"/>
            <w:vMerge/>
          </w:tcPr>
          <w:p w:rsidR="009A341C" w:rsidRPr="002C7809" w:rsidRDefault="009A341C" w:rsidP="009A341C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9A341C" w:rsidRPr="002C7809" w:rsidRDefault="009A341C" w:rsidP="009A341C"/>
        </w:tc>
        <w:tc>
          <w:tcPr>
            <w:tcW w:w="1422" w:type="dxa"/>
            <w:vMerge/>
          </w:tcPr>
          <w:p w:rsidR="009A341C" w:rsidRPr="002C7809" w:rsidRDefault="009A341C" w:rsidP="009A341C"/>
        </w:tc>
        <w:tc>
          <w:tcPr>
            <w:tcW w:w="1479" w:type="dxa"/>
            <w:vMerge/>
          </w:tcPr>
          <w:p w:rsidR="009A341C" w:rsidRPr="002C7809" w:rsidRDefault="009A341C" w:rsidP="009A341C">
            <w:pPr>
              <w:jc w:val="both"/>
            </w:pPr>
          </w:p>
        </w:tc>
        <w:tc>
          <w:tcPr>
            <w:tcW w:w="1293" w:type="dxa"/>
          </w:tcPr>
          <w:p w:rsidR="009A341C" w:rsidRPr="002C7809" w:rsidRDefault="009A341C" w:rsidP="009A341C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9A341C" w:rsidRPr="002C7809" w:rsidRDefault="009A341C" w:rsidP="009A341C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9A341C" w:rsidRPr="002C7809" w:rsidRDefault="009A341C" w:rsidP="009A341C">
            <w:pPr>
              <w:jc w:val="both"/>
            </w:pPr>
            <w:r w:rsidRPr="002C7809">
              <w:t>ЧУ ДПО «Дипломат»</w:t>
            </w:r>
          </w:p>
          <w:p w:rsidR="009A341C" w:rsidRPr="002C7809" w:rsidRDefault="009A341C" w:rsidP="009A341C">
            <w:pPr>
              <w:jc w:val="both"/>
            </w:pPr>
          </w:p>
        </w:tc>
        <w:tc>
          <w:tcPr>
            <w:tcW w:w="2115" w:type="dxa"/>
          </w:tcPr>
          <w:p w:rsidR="009A341C" w:rsidRPr="002C7809" w:rsidRDefault="009A341C" w:rsidP="009A341C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9A341C" w:rsidRPr="002C7809" w:rsidRDefault="009A341C" w:rsidP="009A341C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9A341C" w:rsidRPr="002C7809" w:rsidRDefault="009A341C" w:rsidP="009A341C">
            <w:pPr>
              <w:jc w:val="center"/>
            </w:pPr>
            <w:r w:rsidRPr="002C7809">
              <w:t>Сертификат б/н, 16.06.2016</w:t>
            </w:r>
          </w:p>
        </w:tc>
        <w:tc>
          <w:tcPr>
            <w:tcW w:w="1275" w:type="dxa"/>
            <w:vMerge/>
          </w:tcPr>
          <w:p w:rsidR="009A341C" w:rsidRPr="002C7809" w:rsidRDefault="009A341C" w:rsidP="009A341C">
            <w:pPr>
              <w:jc w:val="center"/>
            </w:pPr>
          </w:p>
        </w:tc>
      </w:tr>
      <w:tr w:rsidR="009A341C" w:rsidRPr="002C7809" w:rsidTr="0051102E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644" w:type="dxa"/>
            <w:vMerge w:val="restart"/>
          </w:tcPr>
          <w:p w:rsidR="009A341C" w:rsidRPr="002C7809" w:rsidRDefault="009A341C" w:rsidP="009A341C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9A341C" w:rsidRPr="002C7809" w:rsidRDefault="009A341C" w:rsidP="009A341C">
            <w:r w:rsidRPr="002C7809">
              <w:t xml:space="preserve">Шалыгина Анна </w:t>
            </w:r>
          </w:p>
          <w:p w:rsidR="009A341C" w:rsidRPr="002C7809" w:rsidRDefault="009A341C" w:rsidP="009A341C">
            <w:r w:rsidRPr="002C7809">
              <w:t xml:space="preserve">Александровна </w:t>
            </w:r>
          </w:p>
        </w:tc>
        <w:tc>
          <w:tcPr>
            <w:tcW w:w="1422" w:type="dxa"/>
            <w:vMerge w:val="restart"/>
          </w:tcPr>
          <w:p w:rsidR="009A341C" w:rsidRPr="002C7809" w:rsidRDefault="009A341C" w:rsidP="009A341C">
            <w:r w:rsidRPr="002C7809"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9A341C" w:rsidRPr="002C7809" w:rsidRDefault="009A341C" w:rsidP="009A341C">
            <w:pPr>
              <w:jc w:val="both"/>
            </w:pPr>
            <w:r w:rsidRPr="002C7809">
              <w:t>01.12.2016</w:t>
            </w:r>
          </w:p>
        </w:tc>
        <w:tc>
          <w:tcPr>
            <w:tcW w:w="1293" w:type="dxa"/>
          </w:tcPr>
          <w:p w:rsidR="009A341C" w:rsidRPr="002C7809" w:rsidRDefault="009A341C" w:rsidP="009A341C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9A341C" w:rsidRPr="002C7809" w:rsidRDefault="009A341C" w:rsidP="009A341C">
            <w:pPr>
              <w:jc w:val="both"/>
            </w:pPr>
            <w:r w:rsidRPr="002C7809">
              <w:t>Учебный и научно -методический центр «Социолог», МУП «Социальная поддержка населения» г.Пятигорска</w:t>
            </w:r>
          </w:p>
          <w:p w:rsidR="009A341C" w:rsidRPr="002C7809" w:rsidRDefault="009A341C" w:rsidP="009A341C">
            <w:pPr>
              <w:jc w:val="both"/>
            </w:pPr>
          </w:p>
        </w:tc>
        <w:tc>
          <w:tcPr>
            <w:tcW w:w="2115" w:type="dxa"/>
          </w:tcPr>
          <w:p w:rsidR="009A341C" w:rsidRPr="002C7809" w:rsidRDefault="009A341C" w:rsidP="009A341C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9A341C" w:rsidRPr="002C7809" w:rsidRDefault="009A341C" w:rsidP="009A341C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9A341C" w:rsidRPr="002C7809" w:rsidRDefault="009A341C" w:rsidP="009A341C">
            <w:pPr>
              <w:jc w:val="center"/>
            </w:pPr>
            <w:r w:rsidRPr="002C7809">
              <w:t>Сертификат</w:t>
            </w:r>
          </w:p>
          <w:p w:rsidR="009A341C" w:rsidRPr="002C7809" w:rsidRDefault="009A341C" w:rsidP="009A341C">
            <w:pPr>
              <w:jc w:val="center"/>
            </w:pPr>
            <w:r w:rsidRPr="002C7809">
              <w:t>Рег.№2372,</w:t>
            </w:r>
          </w:p>
          <w:p w:rsidR="009A341C" w:rsidRPr="002C7809" w:rsidRDefault="009A341C" w:rsidP="009A341C">
            <w:pPr>
              <w:jc w:val="center"/>
            </w:pPr>
            <w:r w:rsidRPr="002C7809">
              <w:t>05.12.2016</w:t>
            </w:r>
          </w:p>
        </w:tc>
        <w:tc>
          <w:tcPr>
            <w:tcW w:w="1275" w:type="dxa"/>
            <w:vMerge w:val="restart"/>
          </w:tcPr>
          <w:p w:rsidR="009A341C" w:rsidRPr="002C7809" w:rsidRDefault="009A341C" w:rsidP="009A341C">
            <w:pPr>
              <w:jc w:val="center"/>
            </w:pPr>
            <w:r w:rsidRPr="002C7809">
              <w:t>+</w:t>
            </w:r>
          </w:p>
        </w:tc>
      </w:tr>
      <w:tr w:rsidR="009A341C" w:rsidRPr="002C7809" w:rsidTr="00C97F51">
        <w:tblPrEx>
          <w:tblLook w:val="04A0" w:firstRow="1" w:lastRow="0" w:firstColumn="1" w:lastColumn="0" w:noHBand="0" w:noVBand="1"/>
        </w:tblPrEx>
        <w:trPr>
          <w:trHeight w:val="1710"/>
        </w:trPr>
        <w:tc>
          <w:tcPr>
            <w:tcW w:w="644" w:type="dxa"/>
            <w:vMerge/>
          </w:tcPr>
          <w:p w:rsidR="009A341C" w:rsidRPr="002C7809" w:rsidRDefault="009A341C" w:rsidP="009A341C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9A341C" w:rsidRPr="002C7809" w:rsidRDefault="009A341C" w:rsidP="009A341C"/>
        </w:tc>
        <w:tc>
          <w:tcPr>
            <w:tcW w:w="1422" w:type="dxa"/>
            <w:vMerge/>
          </w:tcPr>
          <w:p w:rsidR="009A341C" w:rsidRPr="002C7809" w:rsidRDefault="009A341C" w:rsidP="009A341C"/>
        </w:tc>
        <w:tc>
          <w:tcPr>
            <w:tcW w:w="1479" w:type="dxa"/>
            <w:vMerge/>
          </w:tcPr>
          <w:p w:rsidR="009A341C" w:rsidRPr="002C7809" w:rsidRDefault="009A341C" w:rsidP="009A341C">
            <w:pPr>
              <w:jc w:val="both"/>
            </w:pPr>
          </w:p>
        </w:tc>
        <w:tc>
          <w:tcPr>
            <w:tcW w:w="1293" w:type="dxa"/>
          </w:tcPr>
          <w:p w:rsidR="009A341C" w:rsidRPr="002C7809" w:rsidRDefault="009A341C" w:rsidP="009A341C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9A341C" w:rsidRPr="002C7809" w:rsidRDefault="009A341C" w:rsidP="009A341C">
            <w:pPr>
              <w:jc w:val="both"/>
            </w:pPr>
            <w:r w:rsidRPr="002C7809">
              <w:t>Учебный и научно -методический центр «Социолог», МУП «Социальная поддержка населения» г.Пятигорска</w:t>
            </w:r>
          </w:p>
          <w:p w:rsidR="009A341C" w:rsidRPr="002C7809" w:rsidRDefault="009A341C" w:rsidP="009A341C">
            <w:pPr>
              <w:jc w:val="both"/>
            </w:pPr>
          </w:p>
        </w:tc>
        <w:tc>
          <w:tcPr>
            <w:tcW w:w="2115" w:type="dxa"/>
          </w:tcPr>
          <w:p w:rsidR="009A341C" w:rsidRPr="002C7809" w:rsidRDefault="009A341C" w:rsidP="009A341C">
            <w:pPr>
              <w:jc w:val="both"/>
            </w:pPr>
            <w:r w:rsidRPr="002C7809">
              <w:t>«Развитие профессиональных компетенций социального работника»</w:t>
            </w:r>
          </w:p>
          <w:p w:rsidR="009A341C" w:rsidRPr="002C7809" w:rsidRDefault="009A341C" w:rsidP="009A341C">
            <w:pPr>
              <w:jc w:val="both"/>
            </w:pPr>
          </w:p>
          <w:p w:rsidR="009A341C" w:rsidRPr="002C7809" w:rsidRDefault="009A341C" w:rsidP="009A341C">
            <w:pPr>
              <w:jc w:val="both"/>
            </w:pPr>
          </w:p>
        </w:tc>
        <w:tc>
          <w:tcPr>
            <w:tcW w:w="1277" w:type="dxa"/>
          </w:tcPr>
          <w:p w:rsidR="009A341C" w:rsidRPr="002C7809" w:rsidRDefault="009A341C" w:rsidP="009A341C">
            <w:pPr>
              <w:jc w:val="center"/>
            </w:pPr>
            <w:r w:rsidRPr="002C7809">
              <w:t>48 час.</w:t>
            </w:r>
          </w:p>
        </w:tc>
        <w:tc>
          <w:tcPr>
            <w:tcW w:w="1515" w:type="dxa"/>
          </w:tcPr>
          <w:p w:rsidR="009A341C" w:rsidRPr="002C7809" w:rsidRDefault="009A341C" w:rsidP="009A341C">
            <w:pPr>
              <w:jc w:val="center"/>
            </w:pPr>
            <w:r w:rsidRPr="002C7809">
              <w:t>Удостоверение</w:t>
            </w:r>
          </w:p>
          <w:p w:rsidR="009A341C" w:rsidRPr="002C7809" w:rsidRDefault="009A341C" w:rsidP="009A341C">
            <w:pPr>
              <w:jc w:val="center"/>
            </w:pPr>
            <w:r w:rsidRPr="002C7809">
              <w:t>Рег.№122,</w:t>
            </w:r>
          </w:p>
          <w:p w:rsidR="009A341C" w:rsidRPr="002C7809" w:rsidRDefault="009A341C" w:rsidP="009A341C">
            <w:pPr>
              <w:jc w:val="center"/>
            </w:pPr>
            <w:r w:rsidRPr="002C7809">
              <w:t>10.12.2016</w:t>
            </w:r>
          </w:p>
        </w:tc>
        <w:tc>
          <w:tcPr>
            <w:tcW w:w="1275" w:type="dxa"/>
            <w:vMerge/>
          </w:tcPr>
          <w:p w:rsidR="009A341C" w:rsidRPr="002C7809" w:rsidRDefault="009A341C" w:rsidP="009A341C">
            <w:pPr>
              <w:jc w:val="center"/>
            </w:pPr>
          </w:p>
        </w:tc>
      </w:tr>
      <w:tr w:rsidR="009A341C" w:rsidRPr="002C7809" w:rsidTr="00C97F51">
        <w:tblPrEx>
          <w:tblLook w:val="04A0" w:firstRow="1" w:lastRow="0" w:firstColumn="1" w:lastColumn="0" w:noHBand="0" w:noVBand="1"/>
        </w:tblPrEx>
        <w:trPr>
          <w:trHeight w:val="1710"/>
        </w:trPr>
        <w:tc>
          <w:tcPr>
            <w:tcW w:w="644" w:type="dxa"/>
            <w:vMerge w:val="restart"/>
          </w:tcPr>
          <w:p w:rsidR="009A341C" w:rsidRPr="002C7809" w:rsidRDefault="009A341C" w:rsidP="009A341C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9A341C" w:rsidRPr="002C7809" w:rsidRDefault="009A341C" w:rsidP="009A341C">
            <w:r w:rsidRPr="002C7809">
              <w:t xml:space="preserve">Шаповалова Елена </w:t>
            </w:r>
          </w:p>
          <w:p w:rsidR="009A341C" w:rsidRPr="002C7809" w:rsidRDefault="009A341C" w:rsidP="009A341C">
            <w:r w:rsidRPr="002C7809">
              <w:t xml:space="preserve">Алексеевна </w:t>
            </w:r>
          </w:p>
        </w:tc>
        <w:tc>
          <w:tcPr>
            <w:tcW w:w="1422" w:type="dxa"/>
            <w:vMerge w:val="restart"/>
          </w:tcPr>
          <w:p w:rsidR="009A341C" w:rsidRPr="002C7809" w:rsidRDefault="009A341C" w:rsidP="009A341C">
            <w:r w:rsidRPr="002C7809"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9A341C" w:rsidRPr="002C7809" w:rsidRDefault="009A341C" w:rsidP="009A341C">
            <w:pPr>
              <w:jc w:val="both"/>
            </w:pPr>
            <w:r w:rsidRPr="002C7809">
              <w:t>04.12.2015</w:t>
            </w:r>
          </w:p>
        </w:tc>
        <w:tc>
          <w:tcPr>
            <w:tcW w:w="1293" w:type="dxa"/>
          </w:tcPr>
          <w:p w:rsidR="009A341C" w:rsidRPr="002C7809" w:rsidRDefault="009A341C" w:rsidP="009A341C">
            <w:pPr>
              <w:jc w:val="center"/>
            </w:pPr>
            <w:r w:rsidRPr="002C7809">
              <w:t>2015</w:t>
            </w:r>
          </w:p>
        </w:tc>
        <w:tc>
          <w:tcPr>
            <w:tcW w:w="2205" w:type="dxa"/>
          </w:tcPr>
          <w:p w:rsidR="009A341C" w:rsidRPr="002C7809" w:rsidRDefault="009A341C" w:rsidP="009A341C">
            <w:pPr>
              <w:jc w:val="both"/>
            </w:pPr>
            <w:r w:rsidRPr="002C7809">
              <w:t>Учебный и научно -методический центр «Социолог», МУП «Социальная поддержка населения» г.Пятигорска</w:t>
            </w:r>
          </w:p>
          <w:p w:rsidR="009A341C" w:rsidRPr="002C7809" w:rsidRDefault="009A341C" w:rsidP="009A341C">
            <w:pPr>
              <w:jc w:val="both"/>
            </w:pPr>
          </w:p>
        </w:tc>
        <w:tc>
          <w:tcPr>
            <w:tcW w:w="2115" w:type="dxa"/>
          </w:tcPr>
          <w:p w:rsidR="009A341C" w:rsidRPr="002C7809" w:rsidRDefault="009A341C" w:rsidP="009A341C">
            <w:pPr>
              <w:jc w:val="both"/>
            </w:pPr>
            <w:r w:rsidRPr="002C7809">
              <w:t>«Теория и практика организации социального обслуживания на дому»</w:t>
            </w:r>
          </w:p>
        </w:tc>
        <w:tc>
          <w:tcPr>
            <w:tcW w:w="1277" w:type="dxa"/>
          </w:tcPr>
          <w:p w:rsidR="009A341C" w:rsidRPr="002C7809" w:rsidRDefault="009A341C" w:rsidP="009A341C">
            <w:pPr>
              <w:jc w:val="center"/>
            </w:pPr>
            <w:r w:rsidRPr="002C7809">
              <w:t>24 час.</w:t>
            </w:r>
          </w:p>
        </w:tc>
        <w:tc>
          <w:tcPr>
            <w:tcW w:w="1515" w:type="dxa"/>
          </w:tcPr>
          <w:p w:rsidR="009A341C" w:rsidRPr="002C7809" w:rsidRDefault="009A341C" w:rsidP="009A341C">
            <w:pPr>
              <w:jc w:val="center"/>
            </w:pPr>
            <w:r w:rsidRPr="002C7809">
              <w:t>Сертификат № 488 16.12.2015</w:t>
            </w:r>
          </w:p>
        </w:tc>
        <w:tc>
          <w:tcPr>
            <w:tcW w:w="1275" w:type="dxa"/>
            <w:vMerge w:val="restart"/>
          </w:tcPr>
          <w:p w:rsidR="009A341C" w:rsidRPr="002C7809" w:rsidRDefault="009A341C" w:rsidP="009A341C">
            <w:pPr>
              <w:jc w:val="center"/>
            </w:pPr>
            <w:r w:rsidRPr="002C7809">
              <w:t>+</w:t>
            </w:r>
          </w:p>
        </w:tc>
      </w:tr>
      <w:tr w:rsidR="009A341C" w:rsidRPr="002C7809" w:rsidTr="0051102E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644" w:type="dxa"/>
            <w:vMerge/>
          </w:tcPr>
          <w:p w:rsidR="009A341C" w:rsidRPr="002C7809" w:rsidRDefault="009A341C" w:rsidP="009A341C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9A341C" w:rsidRPr="002C7809" w:rsidRDefault="009A341C" w:rsidP="009A341C"/>
        </w:tc>
        <w:tc>
          <w:tcPr>
            <w:tcW w:w="1422" w:type="dxa"/>
            <w:vMerge/>
          </w:tcPr>
          <w:p w:rsidR="009A341C" w:rsidRPr="002C7809" w:rsidRDefault="009A341C" w:rsidP="009A341C"/>
        </w:tc>
        <w:tc>
          <w:tcPr>
            <w:tcW w:w="1479" w:type="dxa"/>
            <w:vMerge/>
          </w:tcPr>
          <w:p w:rsidR="009A341C" w:rsidRPr="002C7809" w:rsidRDefault="009A341C" w:rsidP="009A341C">
            <w:pPr>
              <w:jc w:val="both"/>
            </w:pPr>
          </w:p>
        </w:tc>
        <w:tc>
          <w:tcPr>
            <w:tcW w:w="1293" w:type="dxa"/>
          </w:tcPr>
          <w:p w:rsidR="009A341C" w:rsidRPr="002C7809" w:rsidRDefault="009A341C" w:rsidP="009A341C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9A341C" w:rsidRPr="002C7809" w:rsidRDefault="009A341C" w:rsidP="009A341C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9A341C" w:rsidRPr="002C7809" w:rsidRDefault="009A341C" w:rsidP="009A341C">
            <w:pPr>
              <w:jc w:val="both"/>
            </w:pPr>
            <w:r w:rsidRPr="002C7809">
              <w:t>ЧУ ДПО «Дипломат»</w:t>
            </w:r>
          </w:p>
          <w:p w:rsidR="009A341C" w:rsidRPr="002C7809" w:rsidRDefault="009A341C" w:rsidP="009A341C">
            <w:pPr>
              <w:jc w:val="both"/>
            </w:pPr>
          </w:p>
        </w:tc>
        <w:tc>
          <w:tcPr>
            <w:tcW w:w="2115" w:type="dxa"/>
          </w:tcPr>
          <w:p w:rsidR="009A341C" w:rsidRPr="002C7809" w:rsidRDefault="009A341C" w:rsidP="009A341C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9A341C" w:rsidRPr="002C7809" w:rsidRDefault="009A341C" w:rsidP="009A341C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9A341C" w:rsidRPr="002C7809" w:rsidRDefault="009A341C" w:rsidP="009A341C">
            <w:pPr>
              <w:jc w:val="center"/>
            </w:pPr>
            <w:r w:rsidRPr="002C7809">
              <w:t>Сертификат б/н, 17.05.2016</w:t>
            </w:r>
          </w:p>
        </w:tc>
        <w:tc>
          <w:tcPr>
            <w:tcW w:w="1275" w:type="dxa"/>
            <w:vMerge/>
          </w:tcPr>
          <w:p w:rsidR="009A341C" w:rsidRPr="002C7809" w:rsidRDefault="009A341C" w:rsidP="009A341C">
            <w:pPr>
              <w:jc w:val="center"/>
            </w:pPr>
          </w:p>
        </w:tc>
      </w:tr>
      <w:tr w:rsidR="009A341C" w:rsidRPr="002C7809" w:rsidTr="00846FAB">
        <w:tblPrEx>
          <w:tblLook w:val="04A0" w:firstRow="1" w:lastRow="0" w:firstColumn="1" w:lastColumn="0" w:noHBand="0" w:noVBand="1"/>
        </w:tblPrEx>
        <w:trPr>
          <w:trHeight w:val="1875"/>
        </w:trPr>
        <w:tc>
          <w:tcPr>
            <w:tcW w:w="644" w:type="dxa"/>
            <w:vMerge w:val="restart"/>
          </w:tcPr>
          <w:p w:rsidR="009A341C" w:rsidRPr="002C7809" w:rsidRDefault="009A341C" w:rsidP="009A341C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9A341C" w:rsidRPr="002C7809" w:rsidRDefault="009A341C" w:rsidP="009A341C">
            <w:r w:rsidRPr="002C7809">
              <w:t>Шарапова Инна Алексеевна</w:t>
            </w:r>
          </w:p>
          <w:p w:rsidR="009A341C" w:rsidRPr="002C7809" w:rsidRDefault="009A341C" w:rsidP="009A341C"/>
        </w:tc>
        <w:tc>
          <w:tcPr>
            <w:tcW w:w="1422" w:type="dxa"/>
            <w:vMerge w:val="restart"/>
          </w:tcPr>
          <w:p w:rsidR="009A341C" w:rsidRPr="002C7809" w:rsidRDefault="009A341C" w:rsidP="009A341C">
            <w:r w:rsidRPr="002C7809">
              <w:t xml:space="preserve">заведующий </w:t>
            </w:r>
          </w:p>
          <w:p w:rsidR="009A341C" w:rsidRPr="002C7809" w:rsidRDefault="009A341C" w:rsidP="009A341C">
            <w:r w:rsidRPr="002C7809">
              <w:t>отделением</w:t>
            </w:r>
          </w:p>
        </w:tc>
        <w:tc>
          <w:tcPr>
            <w:tcW w:w="1479" w:type="dxa"/>
            <w:vMerge w:val="restart"/>
          </w:tcPr>
          <w:p w:rsidR="009A341C" w:rsidRPr="002C7809" w:rsidRDefault="009A341C" w:rsidP="009A341C">
            <w:pPr>
              <w:jc w:val="both"/>
            </w:pPr>
            <w:r w:rsidRPr="002C7809">
              <w:t>18.02.2013</w:t>
            </w:r>
          </w:p>
        </w:tc>
        <w:tc>
          <w:tcPr>
            <w:tcW w:w="1293" w:type="dxa"/>
          </w:tcPr>
          <w:p w:rsidR="009A341C" w:rsidRPr="002C7809" w:rsidRDefault="009A341C" w:rsidP="009A341C">
            <w:pPr>
              <w:jc w:val="center"/>
            </w:pPr>
            <w:r w:rsidRPr="002C7809">
              <w:t>2014</w:t>
            </w:r>
          </w:p>
        </w:tc>
        <w:tc>
          <w:tcPr>
            <w:tcW w:w="2205" w:type="dxa"/>
          </w:tcPr>
          <w:p w:rsidR="009A341C" w:rsidRPr="002C7809" w:rsidRDefault="009A341C" w:rsidP="009A341C">
            <w:r w:rsidRPr="002C7809">
              <w:t xml:space="preserve">Учебный и научно - методический центр «Социолог», МУП «Социальная поддержка населения» г.Пятигорска </w:t>
            </w:r>
          </w:p>
          <w:p w:rsidR="009A341C" w:rsidRPr="002C7809" w:rsidRDefault="009A341C" w:rsidP="009A341C"/>
        </w:tc>
        <w:tc>
          <w:tcPr>
            <w:tcW w:w="2115" w:type="dxa"/>
          </w:tcPr>
          <w:p w:rsidR="009A341C" w:rsidRPr="002C7809" w:rsidRDefault="009A341C" w:rsidP="009A341C">
            <w:r w:rsidRPr="002C7809">
              <w:t>«Теория и практика социального обслуживания граждан пожилого возраста и инвалидов на дому»</w:t>
            </w:r>
          </w:p>
        </w:tc>
        <w:tc>
          <w:tcPr>
            <w:tcW w:w="1277" w:type="dxa"/>
          </w:tcPr>
          <w:p w:rsidR="009A341C" w:rsidRPr="002C7809" w:rsidRDefault="009A341C" w:rsidP="009A341C">
            <w:pPr>
              <w:jc w:val="center"/>
            </w:pPr>
            <w:r w:rsidRPr="002C7809">
              <w:t>72 час.</w:t>
            </w:r>
          </w:p>
          <w:p w:rsidR="009A341C" w:rsidRPr="002C7809" w:rsidRDefault="009A341C" w:rsidP="009A341C">
            <w:pPr>
              <w:jc w:val="center"/>
            </w:pPr>
          </w:p>
          <w:p w:rsidR="009A341C" w:rsidRPr="002C7809" w:rsidRDefault="009A341C" w:rsidP="009A341C">
            <w:pPr>
              <w:jc w:val="center"/>
            </w:pPr>
          </w:p>
          <w:p w:rsidR="009A341C" w:rsidRPr="002C7809" w:rsidRDefault="009A341C" w:rsidP="009A341C">
            <w:pPr>
              <w:jc w:val="center"/>
            </w:pPr>
          </w:p>
          <w:p w:rsidR="009A341C" w:rsidRPr="002C7809" w:rsidRDefault="009A341C" w:rsidP="009A341C">
            <w:pPr>
              <w:jc w:val="center"/>
            </w:pPr>
          </w:p>
          <w:p w:rsidR="009A341C" w:rsidRPr="002C7809" w:rsidRDefault="009A341C" w:rsidP="009A341C">
            <w:pPr>
              <w:jc w:val="center"/>
            </w:pPr>
          </w:p>
          <w:p w:rsidR="009A341C" w:rsidRPr="002C7809" w:rsidRDefault="009A341C" w:rsidP="009A341C">
            <w:pPr>
              <w:jc w:val="center"/>
            </w:pPr>
          </w:p>
        </w:tc>
        <w:tc>
          <w:tcPr>
            <w:tcW w:w="1515" w:type="dxa"/>
          </w:tcPr>
          <w:p w:rsidR="009A341C" w:rsidRPr="002C7809" w:rsidRDefault="009A341C" w:rsidP="009A341C">
            <w:pPr>
              <w:jc w:val="center"/>
            </w:pPr>
            <w:r w:rsidRPr="002C7809">
              <w:t>Удостоверение</w:t>
            </w:r>
          </w:p>
          <w:p w:rsidR="009A341C" w:rsidRPr="002C7809" w:rsidRDefault="009A341C" w:rsidP="009A341C">
            <w:pPr>
              <w:jc w:val="center"/>
            </w:pPr>
            <w:r w:rsidRPr="002C7809">
              <w:t>Рег.№0262</w:t>
            </w:r>
          </w:p>
          <w:p w:rsidR="009A341C" w:rsidRPr="002C7809" w:rsidRDefault="009A341C" w:rsidP="009A341C">
            <w:pPr>
              <w:jc w:val="center"/>
            </w:pPr>
            <w:r w:rsidRPr="002C7809">
              <w:t>28.03.2014</w:t>
            </w:r>
          </w:p>
          <w:p w:rsidR="009A341C" w:rsidRPr="002C7809" w:rsidRDefault="009A341C" w:rsidP="009A341C">
            <w:pPr>
              <w:jc w:val="center"/>
            </w:pPr>
          </w:p>
          <w:p w:rsidR="009A341C" w:rsidRPr="002C7809" w:rsidRDefault="009A341C" w:rsidP="009A341C">
            <w:pPr>
              <w:jc w:val="center"/>
            </w:pPr>
          </w:p>
          <w:p w:rsidR="009A341C" w:rsidRPr="002C7809" w:rsidRDefault="009A341C" w:rsidP="009A341C">
            <w:pPr>
              <w:jc w:val="center"/>
            </w:pPr>
          </w:p>
        </w:tc>
        <w:tc>
          <w:tcPr>
            <w:tcW w:w="1275" w:type="dxa"/>
            <w:vMerge w:val="restart"/>
          </w:tcPr>
          <w:p w:rsidR="009A341C" w:rsidRPr="002C7809" w:rsidRDefault="009A341C" w:rsidP="009A341C">
            <w:pPr>
              <w:jc w:val="center"/>
            </w:pPr>
            <w:r w:rsidRPr="002C7809">
              <w:rPr>
                <w:b/>
              </w:rPr>
              <w:t>+</w:t>
            </w:r>
          </w:p>
        </w:tc>
      </w:tr>
      <w:tr w:rsidR="009A341C" w:rsidRPr="002C7809" w:rsidTr="0059755E">
        <w:tblPrEx>
          <w:tblLook w:val="04A0" w:firstRow="1" w:lastRow="0" w:firstColumn="1" w:lastColumn="0" w:noHBand="0" w:noVBand="1"/>
        </w:tblPrEx>
        <w:trPr>
          <w:trHeight w:val="1245"/>
        </w:trPr>
        <w:tc>
          <w:tcPr>
            <w:tcW w:w="644" w:type="dxa"/>
            <w:vMerge/>
          </w:tcPr>
          <w:p w:rsidR="009A341C" w:rsidRPr="002C7809" w:rsidRDefault="009A341C" w:rsidP="009A341C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9A341C" w:rsidRPr="002C7809" w:rsidRDefault="009A341C" w:rsidP="009A341C"/>
        </w:tc>
        <w:tc>
          <w:tcPr>
            <w:tcW w:w="1422" w:type="dxa"/>
            <w:vMerge/>
          </w:tcPr>
          <w:p w:rsidR="009A341C" w:rsidRPr="002C7809" w:rsidRDefault="009A341C" w:rsidP="009A341C"/>
        </w:tc>
        <w:tc>
          <w:tcPr>
            <w:tcW w:w="1479" w:type="dxa"/>
            <w:vMerge/>
          </w:tcPr>
          <w:p w:rsidR="009A341C" w:rsidRPr="002C7809" w:rsidRDefault="009A341C" w:rsidP="009A341C">
            <w:pPr>
              <w:jc w:val="both"/>
            </w:pPr>
          </w:p>
        </w:tc>
        <w:tc>
          <w:tcPr>
            <w:tcW w:w="1293" w:type="dxa"/>
          </w:tcPr>
          <w:p w:rsidR="009A341C" w:rsidRPr="002C7809" w:rsidRDefault="009A341C" w:rsidP="009A341C">
            <w:pPr>
              <w:jc w:val="center"/>
            </w:pPr>
            <w:r w:rsidRPr="002C7809">
              <w:t>2014</w:t>
            </w:r>
          </w:p>
        </w:tc>
        <w:tc>
          <w:tcPr>
            <w:tcW w:w="2205" w:type="dxa"/>
          </w:tcPr>
          <w:p w:rsidR="009A341C" w:rsidRPr="002C7809" w:rsidRDefault="009A341C" w:rsidP="009A341C">
            <w:r w:rsidRPr="002C7809">
              <w:t>Российский государственный социальный университет</w:t>
            </w:r>
          </w:p>
        </w:tc>
        <w:tc>
          <w:tcPr>
            <w:tcW w:w="2115" w:type="dxa"/>
          </w:tcPr>
          <w:p w:rsidR="009A341C" w:rsidRPr="002C7809" w:rsidRDefault="009A341C" w:rsidP="009A341C">
            <w:pPr>
              <w:jc w:val="both"/>
            </w:pPr>
            <w:r w:rsidRPr="002C7809">
              <w:t>Менеджер социальной сферы</w:t>
            </w:r>
          </w:p>
        </w:tc>
        <w:tc>
          <w:tcPr>
            <w:tcW w:w="1277" w:type="dxa"/>
          </w:tcPr>
          <w:p w:rsidR="009A341C" w:rsidRPr="002C7809" w:rsidRDefault="009A341C" w:rsidP="009A341C">
            <w:pPr>
              <w:jc w:val="center"/>
            </w:pPr>
            <w:r w:rsidRPr="002C7809">
              <w:t>502 час.</w:t>
            </w:r>
          </w:p>
        </w:tc>
        <w:tc>
          <w:tcPr>
            <w:tcW w:w="1515" w:type="dxa"/>
          </w:tcPr>
          <w:p w:rsidR="009A341C" w:rsidRPr="002C7809" w:rsidRDefault="009A341C" w:rsidP="009A341C">
            <w:pPr>
              <w:jc w:val="center"/>
            </w:pPr>
            <w:r w:rsidRPr="002C7809">
              <w:t>Диплом КР №003507</w:t>
            </w:r>
          </w:p>
          <w:p w:rsidR="009A341C" w:rsidRPr="002C7809" w:rsidRDefault="009A341C" w:rsidP="009A341C">
            <w:pPr>
              <w:jc w:val="center"/>
            </w:pPr>
            <w:r w:rsidRPr="002C7809">
              <w:t>25.04.2014</w:t>
            </w:r>
          </w:p>
        </w:tc>
        <w:tc>
          <w:tcPr>
            <w:tcW w:w="1275" w:type="dxa"/>
            <w:vMerge/>
          </w:tcPr>
          <w:p w:rsidR="009A341C" w:rsidRPr="002C7809" w:rsidRDefault="009A341C" w:rsidP="009A341C">
            <w:pPr>
              <w:jc w:val="center"/>
              <w:rPr>
                <w:b/>
              </w:rPr>
            </w:pPr>
          </w:p>
        </w:tc>
      </w:tr>
      <w:tr w:rsidR="009A341C" w:rsidRPr="002C7809" w:rsidTr="0051102E">
        <w:tblPrEx>
          <w:tblLook w:val="04A0" w:firstRow="1" w:lastRow="0" w:firstColumn="1" w:lastColumn="0" w:noHBand="0" w:noVBand="1"/>
        </w:tblPrEx>
        <w:trPr>
          <w:trHeight w:val="672"/>
        </w:trPr>
        <w:tc>
          <w:tcPr>
            <w:tcW w:w="644" w:type="dxa"/>
            <w:vMerge/>
          </w:tcPr>
          <w:p w:rsidR="009A341C" w:rsidRPr="002C7809" w:rsidRDefault="009A341C" w:rsidP="009A341C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9A341C" w:rsidRPr="002C7809" w:rsidRDefault="009A341C" w:rsidP="009A341C"/>
        </w:tc>
        <w:tc>
          <w:tcPr>
            <w:tcW w:w="1422" w:type="dxa"/>
            <w:vMerge/>
          </w:tcPr>
          <w:p w:rsidR="009A341C" w:rsidRPr="002C7809" w:rsidRDefault="009A341C" w:rsidP="009A341C"/>
        </w:tc>
        <w:tc>
          <w:tcPr>
            <w:tcW w:w="1479" w:type="dxa"/>
            <w:vMerge/>
          </w:tcPr>
          <w:p w:rsidR="009A341C" w:rsidRPr="002C7809" w:rsidRDefault="009A341C" w:rsidP="009A341C">
            <w:pPr>
              <w:jc w:val="both"/>
            </w:pPr>
          </w:p>
        </w:tc>
        <w:tc>
          <w:tcPr>
            <w:tcW w:w="1293" w:type="dxa"/>
          </w:tcPr>
          <w:p w:rsidR="009A341C" w:rsidRPr="002C7809" w:rsidRDefault="009A341C" w:rsidP="009A341C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9A341C" w:rsidRPr="002C7809" w:rsidRDefault="009A341C" w:rsidP="009A341C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9A341C" w:rsidRPr="002C7809" w:rsidRDefault="009A341C" w:rsidP="009A341C">
            <w:pPr>
              <w:jc w:val="both"/>
            </w:pPr>
            <w:r w:rsidRPr="002C7809">
              <w:lastRenderedPageBreak/>
              <w:t>ЧУ ДПО «Дипломат»</w:t>
            </w:r>
          </w:p>
          <w:p w:rsidR="009A341C" w:rsidRPr="002C7809" w:rsidRDefault="009A341C" w:rsidP="009A341C">
            <w:pPr>
              <w:jc w:val="both"/>
            </w:pPr>
          </w:p>
        </w:tc>
        <w:tc>
          <w:tcPr>
            <w:tcW w:w="2115" w:type="dxa"/>
          </w:tcPr>
          <w:p w:rsidR="009A341C" w:rsidRPr="002C7809" w:rsidRDefault="009A341C" w:rsidP="009A341C">
            <w:pPr>
              <w:jc w:val="both"/>
            </w:pPr>
            <w:r w:rsidRPr="002C7809">
              <w:lastRenderedPageBreak/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9A341C" w:rsidRPr="002C7809" w:rsidRDefault="009A341C" w:rsidP="009A341C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9A341C" w:rsidRPr="002C7809" w:rsidRDefault="009A341C" w:rsidP="009A341C">
            <w:pPr>
              <w:jc w:val="center"/>
            </w:pPr>
            <w:r w:rsidRPr="002C7809">
              <w:t>Сертификат б/н, 19.05.2016</w:t>
            </w:r>
          </w:p>
        </w:tc>
        <w:tc>
          <w:tcPr>
            <w:tcW w:w="1275" w:type="dxa"/>
            <w:vMerge/>
          </w:tcPr>
          <w:p w:rsidR="009A341C" w:rsidRPr="002C7809" w:rsidRDefault="009A341C" w:rsidP="009A341C">
            <w:pPr>
              <w:jc w:val="center"/>
              <w:rPr>
                <w:b/>
              </w:rPr>
            </w:pPr>
          </w:p>
        </w:tc>
      </w:tr>
      <w:tr w:rsidR="009A341C" w:rsidRPr="002C7809" w:rsidTr="0051102E">
        <w:tblPrEx>
          <w:tblLook w:val="04A0" w:firstRow="1" w:lastRow="0" w:firstColumn="1" w:lastColumn="0" w:noHBand="0" w:noVBand="1"/>
        </w:tblPrEx>
        <w:trPr>
          <w:trHeight w:val="672"/>
        </w:trPr>
        <w:tc>
          <w:tcPr>
            <w:tcW w:w="644" w:type="dxa"/>
            <w:vMerge/>
          </w:tcPr>
          <w:p w:rsidR="009A341C" w:rsidRPr="002C7809" w:rsidRDefault="009A341C" w:rsidP="009A341C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9A341C" w:rsidRPr="002C7809" w:rsidRDefault="009A341C" w:rsidP="009A341C"/>
        </w:tc>
        <w:tc>
          <w:tcPr>
            <w:tcW w:w="1422" w:type="dxa"/>
            <w:vMerge/>
          </w:tcPr>
          <w:p w:rsidR="009A341C" w:rsidRPr="002C7809" w:rsidRDefault="009A341C" w:rsidP="009A341C"/>
        </w:tc>
        <w:tc>
          <w:tcPr>
            <w:tcW w:w="1479" w:type="dxa"/>
            <w:vMerge/>
          </w:tcPr>
          <w:p w:rsidR="009A341C" w:rsidRPr="002C7809" w:rsidRDefault="009A341C" w:rsidP="009A341C">
            <w:pPr>
              <w:jc w:val="both"/>
            </w:pPr>
          </w:p>
        </w:tc>
        <w:tc>
          <w:tcPr>
            <w:tcW w:w="1293" w:type="dxa"/>
          </w:tcPr>
          <w:p w:rsidR="009A341C" w:rsidRPr="002C7809" w:rsidRDefault="009A341C" w:rsidP="009A341C">
            <w:pPr>
              <w:jc w:val="center"/>
            </w:pPr>
            <w:r>
              <w:t>2017</w:t>
            </w:r>
          </w:p>
        </w:tc>
        <w:tc>
          <w:tcPr>
            <w:tcW w:w="2205" w:type="dxa"/>
          </w:tcPr>
          <w:p w:rsidR="009A341C" w:rsidRPr="002C7809" w:rsidRDefault="009A341C" w:rsidP="009A341C">
            <w:pPr>
              <w:jc w:val="both"/>
            </w:pPr>
            <w:r>
              <w:rPr>
                <w:sz w:val="21"/>
                <w:szCs w:val="21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2115" w:type="dxa"/>
          </w:tcPr>
          <w:p w:rsidR="009A341C" w:rsidRPr="002C7809" w:rsidRDefault="009A341C" w:rsidP="009A341C">
            <w:pPr>
              <w:jc w:val="both"/>
            </w:pPr>
            <w:r>
              <w:t>«Социальное обслуживание граждан пожилого возраста и инвалидов: инновационные технологии»</w:t>
            </w:r>
          </w:p>
        </w:tc>
        <w:tc>
          <w:tcPr>
            <w:tcW w:w="1277" w:type="dxa"/>
          </w:tcPr>
          <w:p w:rsidR="009A341C" w:rsidRPr="002C7809" w:rsidRDefault="009A341C" w:rsidP="009A341C">
            <w:pPr>
              <w:jc w:val="center"/>
            </w:pPr>
            <w:r>
              <w:t xml:space="preserve">72 час. </w:t>
            </w:r>
          </w:p>
        </w:tc>
        <w:tc>
          <w:tcPr>
            <w:tcW w:w="1515" w:type="dxa"/>
          </w:tcPr>
          <w:p w:rsidR="009A341C" w:rsidRPr="002C7809" w:rsidRDefault="009A341C" w:rsidP="009A341C">
            <w:pPr>
              <w:jc w:val="center"/>
            </w:pPr>
            <w:r>
              <w:t>Документ на оформлении</w:t>
            </w:r>
          </w:p>
        </w:tc>
        <w:tc>
          <w:tcPr>
            <w:tcW w:w="1275" w:type="dxa"/>
            <w:vMerge/>
          </w:tcPr>
          <w:p w:rsidR="009A341C" w:rsidRPr="002C7809" w:rsidRDefault="009A341C" w:rsidP="009A341C">
            <w:pPr>
              <w:jc w:val="center"/>
              <w:rPr>
                <w:b/>
              </w:rPr>
            </w:pPr>
          </w:p>
        </w:tc>
      </w:tr>
      <w:tr w:rsidR="009A341C" w:rsidRPr="002C7809" w:rsidTr="00846FAB">
        <w:tblPrEx>
          <w:tblLook w:val="04A0" w:firstRow="1" w:lastRow="0" w:firstColumn="1" w:lastColumn="0" w:noHBand="0" w:noVBand="1"/>
        </w:tblPrEx>
        <w:trPr>
          <w:trHeight w:val="1845"/>
        </w:trPr>
        <w:tc>
          <w:tcPr>
            <w:tcW w:w="644" w:type="dxa"/>
            <w:vMerge w:val="restart"/>
          </w:tcPr>
          <w:p w:rsidR="009A341C" w:rsidRPr="002C7809" w:rsidRDefault="009A341C" w:rsidP="009A341C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9A341C" w:rsidRPr="002C7809" w:rsidRDefault="009A341C" w:rsidP="009A341C">
            <w:proofErr w:type="spellStart"/>
            <w:r w:rsidRPr="002C7809">
              <w:t>Шашкова</w:t>
            </w:r>
            <w:proofErr w:type="spellEnd"/>
            <w:r w:rsidRPr="002C7809">
              <w:t xml:space="preserve"> </w:t>
            </w:r>
          </w:p>
          <w:p w:rsidR="009A341C" w:rsidRPr="002C7809" w:rsidRDefault="009A341C" w:rsidP="009A341C">
            <w:r w:rsidRPr="002C7809">
              <w:t xml:space="preserve">Галина </w:t>
            </w:r>
          </w:p>
          <w:p w:rsidR="009A341C" w:rsidRPr="002C7809" w:rsidRDefault="009A341C" w:rsidP="009A341C">
            <w:r w:rsidRPr="002C7809">
              <w:t>Николаевна, пенсионер</w:t>
            </w:r>
          </w:p>
        </w:tc>
        <w:tc>
          <w:tcPr>
            <w:tcW w:w="1422" w:type="dxa"/>
            <w:vMerge w:val="restart"/>
          </w:tcPr>
          <w:p w:rsidR="009A341C" w:rsidRPr="002C7809" w:rsidRDefault="009A341C" w:rsidP="009A341C">
            <w:r w:rsidRPr="002C7809"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9A341C" w:rsidRPr="002C7809" w:rsidRDefault="009A341C" w:rsidP="009A341C">
            <w:pPr>
              <w:jc w:val="both"/>
            </w:pPr>
            <w:r w:rsidRPr="002C7809">
              <w:t>03.07.2000</w:t>
            </w:r>
          </w:p>
        </w:tc>
        <w:tc>
          <w:tcPr>
            <w:tcW w:w="1293" w:type="dxa"/>
          </w:tcPr>
          <w:p w:rsidR="009A341C" w:rsidRPr="002C7809" w:rsidRDefault="009A341C" w:rsidP="009A341C">
            <w:pPr>
              <w:jc w:val="center"/>
            </w:pPr>
            <w:r w:rsidRPr="002C7809">
              <w:t>2015</w:t>
            </w:r>
          </w:p>
          <w:p w:rsidR="009A341C" w:rsidRPr="002C7809" w:rsidRDefault="009A341C" w:rsidP="009A341C">
            <w:pPr>
              <w:jc w:val="center"/>
            </w:pPr>
          </w:p>
          <w:p w:rsidR="009A341C" w:rsidRPr="002C7809" w:rsidRDefault="009A341C" w:rsidP="009A341C">
            <w:pPr>
              <w:jc w:val="center"/>
            </w:pPr>
          </w:p>
          <w:p w:rsidR="009A341C" w:rsidRPr="002C7809" w:rsidRDefault="009A341C" w:rsidP="009A341C">
            <w:pPr>
              <w:jc w:val="center"/>
            </w:pPr>
          </w:p>
          <w:p w:rsidR="009A341C" w:rsidRPr="002C7809" w:rsidRDefault="009A341C" w:rsidP="009A341C">
            <w:pPr>
              <w:jc w:val="center"/>
            </w:pPr>
          </w:p>
          <w:p w:rsidR="009A341C" w:rsidRPr="002C7809" w:rsidRDefault="009A341C" w:rsidP="009A341C">
            <w:pPr>
              <w:jc w:val="center"/>
            </w:pPr>
          </w:p>
          <w:p w:rsidR="009A341C" w:rsidRPr="002C7809" w:rsidRDefault="009A341C" w:rsidP="009A341C">
            <w:pPr>
              <w:jc w:val="center"/>
            </w:pPr>
          </w:p>
        </w:tc>
        <w:tc>
          <w:tcPr>
            <w:tcW w:w="2205" w:type="dxa"/>
          </w:tcPr>
          <w:p w:rsidR="009A341C" w:rsidRPr="002C7809" w:rsidRDefault="009A341C" w:rsidP="009A341C">
            <w:pPr>
              <w:jc w:val="both"/>
            </w:pPr>
            <w:r w:rsidRPr="002C7809">
              <w:t>Учебный и научно -методический центр «Социолог», МУП «Социальная поддержка населения» г.Пятигорска</w:t>
            </w:r>
          </w:p>
          <w:p w:rsidR="009A341C" w:rsidRPr="002C7809" w:rsidRDefault="009A341C" w:rsidP="009A341C">
            <w:pPr>
              <w:jc w:val="both"/>
            </w:pPr>
          </w:p>
        </w:tc>
        <w:tc>
          <w:tcPr>
            <w:tcW w:w="2115" w:type="dxa"/>
          </w:tcPr>
          <w:p w:rsidR="009A341C" w:rsidRPr="002C7809" w:rsidRDefault="009A341C" w:rsidP="009A341C">
            <w:pPr>
              <w:jc w:val="both"/>
            </w:pPr>
            <w:r w:rsidRPr="002C7809">
              <w:t>«Теория и практика организации социального обслуживания на дому»</w:t>
            </w:r>
          </w:p>
          <w:p w:rsidR="009A341C" w:rsidRPr="002C7809" w:rsidRDefault="009A341C" w:rsidP="009A341C">
            <w:pPr>
              <w:jc w:val="both"/>
            </w:pPr>
          </w:p>
          <w:p w:rsidR="009A341C" w:rsidRPr="002C7809" w:rsidRDefault="009A341C" w:rsidP="009A341C">
            <w:pPr>
              <w:jc w:val="both"/>
            </w:pPr>
          </w:p>
        </w:tc>
        <w:tc>
          <w:tcPr>
            <w:tcW w:w="1277" w:type="dxa"/>
          </w:tcPr>
          <w:p w:rsidR="009A341C" w:rsidRPr="002C7809" w:rsidRDefault="009A341C" w:rsidP="009A341C">
            <w:pPr>
              <w:jc w:val="center"/>
            </w:pPr>
            <w:r w:rsidRPr="002C7809">
              <w:t>24 час.</w:t>
            </w:r>
          </w:p>
          <w:p w:rsidR="009A341C" w:rsidRPr="002C7809" w:rsidRDefault="009A341C" w:rsidP="009A341C">
            <w:pPr>
              <w:jc w:val="center"/>
            </w:pPr>
          </w:p>
          <w:p w:rsidR="009A341C" w:rsidRPr="002C7809" w:rsidRDefault="009A341C" w:rsidP="009A341C">
            <w:pPr>
              <w:jc w:val="center"/>
            </w:pPr>
          </w:p>
          <w:p w:rsidR="009A341C" w:rsidRPr="002C7809" w:rsidRDefault="009A341C" w:rsidP="009A341C">
            <w:pPr>
              <w:jc w:val="center"/>
            </w:pPr>
          </w:p>
          <w:p w:rsidR="009A341C" w:rsidRPr="002C7809" w:rsidRDefault="009A341C" w:rsidP="009A341C">
            <w:pPr>
              <w:jc w:val="center"/>
            </w:pPr>
          </w:p>
          <w:p w:rsidR="009A341C" w:rsidRPr="002C7809" w:rsidRDefault="009A341C" w:rsidP="009A341C">
            <w:pPr>
              <w:jc w:val="center"/>
            </w:pPr>
          </w:p>
          <w:p w:rsidR="009A341C" w:rsidRPr="002C7809" w:rsidRDefault="009A341C" w:rsidP="009A341C">
            <w:pPr>
              <w:jc w:val="center"/>
            </w:pPr>
          </w:p>
        </w:tc>
        <w:tc>
          <w:tcPr>
            <w:tcW w:w="1515" w:type="dxa"/>
          </w:tcPr>
          <w:p w:rsidR="009A341C" w:rsidRPr="002C7809" w:rsidRDefault="009A341C" w:rsidP="009A341C">
            <w:pPr>
              <w:jc w:val="center"/>
            </w:pPr>
            <w:r w:rsidRPr="002C7809">
              <w:t>Сертификат № 0518 16.12.2015</w:t>
            </w:r>
          </w:p>
          <w:p w:rsidR="009A341C" w:rsidRPr="002C7809" w:rsidRDefault="009A341C" w:rsidP="009A341C">
            <w:pPr>
              <w:jc w:val="center"/>
            </w:pPr>
          </w:p>
          <w:p w:rsidR="009A341C" w:rsidRPr="002C7809" w:rsidRDefault="009A341C" w:rsidP="009A341C">
            <w:pPr>
              <w:jc w:val="center"/>
            </w:pPr>
          </w:p>
          <w:p w:rsidR="009A341C" w:rsidRPr="002C7809" w:rsidRDefault="009A341C" w:rsidP="009A341C">
            <w:pPr>
              <w:jc w:val="center"/>
            </w:pPr>
          </w:p>
          <w:p w:rsidR="009A341C" w:rsidRPr="002C7809" w:rsidRDefault="009A341C" w:rsidP="009A341C">
            <w:pPr>
              <w:jc w:val="center"/>
            </w:pPr>
          </w:p>
        </w:tc>
        <w:tc>
          <w:tcPr>
            <w:tcW w:w="1275" w:type="dxa"/>
            <w:vMerge w:val="restart"/>
          </w:tcPr>
          <w:p w:rsidR="009A341C" w:rsidRPr="002C7809" w:rsidRDefault="009A341C" w:rsidP="009A341C">
            <w:pPr>
              <w:jc w:val="center"/>
            </w:pPr>
            <w:r w:rsidRPr="002C7809">
              <w:t>+</w:t>
            </w:r>
          </w:p>
        </w:tc>
      </w:tr>
      <w:tr w:rsidR="009A341C" w:rsidRPr="002C7809" w:rsidTr="0051102E">
        <w:tblPrEx>
          <w:tblLook w:val="04A0" w:firstRow="1" w:lastRow="0" w:firstColumn="1" w:lastColumn="0" w:noHBand="0" w:noVBand="1"/>
        </w:tblPrEx>
        <w:trPr>
          <w:trHeight w:val="2010"/>
        </w:trPr>
        <w:tc>
          <w:tcPr>
            <w:tcW w:w="644" w:type="dxa"/>
            <w:vMerge/>
          </w:tcPr>
          <w:p w:rsidR="009A341C" w:rsidRPr="002C7809" w:rsidRDefault="009A341C" w:rsidP="009A341C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9A341C" w:rsidRPr="002C7809" w:rsidRDefault="009A341C" w:rsidP="009A341C"/>
        </w:tc>
        <w:tc>
          <w:tcPr>
            <w:tcW w:w="1422" w:type="dxa"/>
            <w:vMerge/>
          </w:tcPr>
          <w:p w:rsidR="009A341C" w:rsidRPr="002C7809" w:rsidRDefault="009A341C" w:rsidP="009A341C"/>
        </w:tc>
        <w:tc>
          <w:tcPr>
            <w:tcW w:w="1479" w:type="dxa"/>
            <w:vMerge/>
          </w:tcPr>
          <w:p w:rsidR="009A341C" w:rsidRPr="002C7809" w:rsidRDefault="009A341C" w:rsidP="009A341C">
            <w:pPr>
              <w:jc w:val="both"/>
            </w:pPr>
          </w:p>
        </w:tc>
        <w:tc>
          <w:tcPr>
            <w:tcW w:w="1293" w:type="dxa"/>
          </w:tcPr>
          <w:p w:rsidR="009A341C" w:rsidRPr="002C7809" w:rsidRDefault="009A341C" w:rsidP="009A341C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9A341C" w:rsidRPr="002C7809" w:rsidRDefault="009A341C" w:rsidP="009A341C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9A341C" w:rsidRPr="002C7809" w:rsidRDefault="009A341C" w:rsidP="009A341C">
            <w:pPr>
              <w:jc w:val="both"/>
            </w:pPr>
            <w:r w:rsidRPr="002C7809">
              <w:t>ЧУ ДПО «Дипломат»</w:t>
            </w:r>
          </w:p>
          <w:p w:rsidR="009A341C" w:rsidRPr="002C7809" w:rsidRDefault="009A341C" w:rsidP="009A341C">
            <w:pPr>
              <w:jc w:val="both"/>
            </w:pPr>
          </w:p>
        </w:tc>
        <w:tc>
          <w:tcPr>
            <w:tcW w:w="2115" w:type="dxa"/>
          </w:tcPr>
          <w:p w:rsidR="009A341C" w:rsidRPr="002C7809" w:rsidRDefault="009A341C" w:rsidP="009A341C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9A341C" w:rsidRPr="002C7809" w:rsidRDefault="009A341C" w:rsidP="009A341C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9A341C" w:rsidRPr="002C7809" w:rsidRDefault="009A341C" w:rsidP="009A341C">
            <w:pPr>
              <w:jc w:val="center"/>
            </w:pPr>
            <w:r w:rsidRPr="002C7809">
              <w:t>Сертификат б/н, 27.04.2016</w:t>
            </w:r>
          </w:p>
        </w:tc>
        <w:tc>
          <w:tcPr>
            <w:tcW w:w="1275" w:type="dxa"/>
            <w:vMerge/>
          </w:tcPr>
          <w:p w:rsidR="009A341C" w:rsidRPr="002C7809" w:rsidRDefault="009A341C" w:rsidP="009A341C">
            <w:pPr>
              <w:jc w:val="center"/>
            </w:pPr>
          </w:p>
        </w:tc>
      </w:tr>
      <w:tr w:rsidR="009A341C" w:rsidRPr="002C7809" w:rsidTr="00FE505F">
        <w:tblPrEx>
          <w:tblLook w:val="04A0" w:firstRow="1" w:lastRow="0" w:firstColumn="1" w:lastColumn="0" w:noHBand="0" w:noVBand="1"/>
        </w:tblPrEx>
        <w:trPr>
          <w:trHeight w:val="1800"/>
        </w:trPr>
        <w:tc>
          <w:tcPr>
            <w:tcW w:w="644" w:type="dxa"/>
            <w:vMerge w:val="restart"/>
          </w:tcPr>
          <w:p w:rsidR="009A341C" w:rsidRPr="002C7809" w:rsidRDefault="009A341C" w:rsidP="009A341C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9A341C" w:rsidRPr="002C7809" w:rsidRDefault="009A341C" w:rsidP="009A341C">
            <w:r w:rsidRPr="002C7809">
              <w:t xml:space="preserve">Швырева </w:t>
            </w:r>
          </w:p>
          <w:p w:rsidR="009A341C" w:rsidRPr="002C7809" w:rsidRDefault="009A341C" w:rsidP="009A341C">
            <w:r w:rsidRPr="002C7809">
              <w:t>Мария</w:t>
            </w:r>
          </w:p>
          <w:p w:rsidR="009A341C" w:rsidRPr="002C7809" w:rsidRDefault="009A341C" w:rsidP="009A341C">
            <w:r w:rsidRPr="002C7809">
              <w:t xml:space="preserve">Васильевна </w:t>
            </w:r>
          </w:p>
        </w:tc>
        <w:tc>
          <w:tcPr>
            <w:tcW w:w="1422" w:type="dxa"/>
            <w:vMerge w:val="restart"/>
          </w:tcPr>
          <w:p w:rsidR="009A341C" w:rsidRPr="002C7809" w:rsidRDefault="009A341C" w:rsidP="009A341C">
            <w:r w:rsidRPr="002C7809"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9A341C" w:rsidRPr="002C7809" w:rsidRDefault="009A341C" w:rsidP="009A341C">
            <w:pPr>
              <w:jc w:val="both"/>
            </w:pPr>
            <w:r w:rsidRPr="002C7809">
              <w:t>05.10.2015</w:t>
            </w:r>
          </w:p>
        </w:tc>
        <w:tc>
          <w:tcPr>
            <w:tcW w:w="1293" w:type="dxa"/>
          </w:tcPr>
          <w:p w:rsidR="009A341C" w:rsidRPr="002C7809" w:rsidRDefault="009A341C" w:rsidP="009A341C">
            <w:pPr>
              <w:jc w:val="center"/>
            </w:pPr>
            <w:r w:rsidRPr="002C7809">
              <w:t>2015</w:t>
            </w:r>
          </w:p>
        </w:tc>
        <w:tc>
          <w:tcPr>
            <w:tcW w:w="2205" w:type="dxa"/>
          </w:tcPr>
          <w:p w:rsidR="009A341C" w:rsidRPr="002C7809" w:rsidRDefault="009A341C" w:rsidP="009A341C">
            <w:pPr>
              <w:jc w:val="both"/>
            </w:pPr>
            <w:r w:rsidRPr="002C7809">
              <w:t>Учебный и научно -методический центр «Социолог», МУП «Социальная поддержка населения» г.Пятигорска</w:t>
            </w:r>
          </w:p>
          <w:p w:rsidR="009A341C" w:rsidRPr="002C7809" w:rsidRDefault="009A341C" w:rsidP="009A341C">
            <w:pPr>
              <w:jc w:val="both"/>
            </w:pPr>
          </w:p>
        </w:tc>
        <w:tc>
          <w:tcPr>
            <w:tcW w:w="2115" w:type="dxa"/>
          </w:tcPr>
          <w:p w:rsidR="009A341C" w:rsidRPr="002C7809" w:rsidRDefault="009A341C" w:rsidP="009A341C">
            <w:pPr>
              <w:jc w:val="both"/>
            </w:pPr>
            <w:r w:rsidRPr="002C7809">
              <w:t>«Теория и практика организации социального обслуживания на дому»</w:t>
            </w:r>
          </w:p>
        </w:tc>
        <w:tc>
          <w:tcPr>
            <w:tcW w:w="1277" w:type="dxa"/>
          </w:tcPr>
          <w:p w:rsidR="009A341C" w:rsidRPr="002C7809" w:rsidRDefault="009A341C" w:rsidP="009A341C">
            <w:pPr>
              <w:jc w:val="center"/>
            </w:pPr>
            <w:r w:rsidRPr="002C7809">
              <w:t>24 час.</w:t>
            </w:r>
          </w:p>
        </w:tc>
        <w:tc>
          <w:tcPr>
            <w:tcW w:w="1515" w:type="dxa"/>
          </w:tcPr>
          <w:p w:rsidR="009A341C" w:rsidRPr="002C7809" w:rsidRDefault="009A341C" w:rsidP="009A341C">
            <w:pPr>
              <w:jc w:val="center"/>
            </w:pPr>
            <w:r w:rsidRPr="002C7809">
              <w:t>Сертификат № 0519 16.12.2015</w:t>
            </w:r>
          </w:p>
        </w:tc>
        <w:tc>
          <w:tcPr>
            <w:tcW w:w="1275" w:type="dxa"/>
            <w:vMerge w:val="restart"/>
          </w:tcPr>
          <w:p w:rsidR="009A341C" w:rsidRPr="002C7809" w:rsidRDefault="009A341C" w:rsidP="009A341C">
            <w:pPr>
              <w:jc w:val="center"/>
            </w:pPr>
            <w:r w:rsidRPr="002C7809">
              <w:t>+</w:t>
            </w:r>
          </w:p>
        </w:tc>
      </w:tr>
      <w:tr w:rsidR="009A341C" w:rsidRPr="002C7809" w:rsidTr="0051102E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644" w:type="dxa"/>
            <w:vMerge/>
          </w:tcPr>
          <w:p w:rsidR="009A341C" w:rsidRPr="002C7809" w:rsidRDefault="009A341C" w:rsidP="009A341C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9A341C" w:rsidRPr="002C7809" w:rsidRDefault="009A341C" w:rsidP="009A341C"/>
        </w:tc>
        <w:tc>
          <w:tcPr>
            <w:tcW w:w="1422" w:type="dxa"/>
            <w:vMerge/>
          </w:tcPr>
          <w:p w:rsidR="009A341C" w:rsidRPr="002C7809" w:rsidRDefault="009A341C" w:rsidP="009A341C"/>
        </w:tc>
        <w:tc>
          <w:tcPr>
            <w:tcW w:w="1479" w:type="dxa"/>
            <w:vMerge/>
          </w:tcPr>
          <w:p w:rsidR="009A341C" w:rsidRPr="002C7809" w:rsidRDefault="009A341C" w:rsidP="009A341C">
            <w:pPr>
              <w:jc w:val="both"/>
            </w:pPr>
          </w:p>
        </w:tc>
        <w:tc>
          <w:tcPr>
            <w:tcW w:w="1293" w:type="dxa"/>
          </w:tcPr>
          <w:p w:rsidR="009A341C" w:rsidRPr="002C7809" w:rsidRDefault="009A341C" w:rsidP="009A341C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9A341C" w:rsidRPr="002C7809" w:rsidRDefault="009A341C" w:rsidP="009A341C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9A341C" w:rsidRPr="002C7809" w:rsidRDefault="009A341C" w:rsidP="009A341C">
            <w:pPr>
              <w:jc w:val="both"/>
            </w:pPr>
            <w:r w:rsidRPr="002C7809">
              <w:t>ЧУ ДПО «Дипломат»</w:t>
            </w:r>
          </w:p>
          <w:p w:rsidR="009A341C" w:rsidRPr="002C7809" w:rsidRDefault="009A341C" w:rsidP="009A341C">
            <w:pPr>
              <w:jc w:val="both"/>
            </w:pPr>
          </w:p>
        </w:tc>
        <w:tc>
          <w:tcPr>
            <w:tcW w:w="2115" w:type="dxa"/>
          </w:tcPr>
          <w:p w:rsidR="009A341C" w:rsidRPr="002C7809" w:rsidRDefault="009A341C" w:rsidP="009A341C">
            <w:pPr>
              <w:jc w:val="both"/>
            </w:pPr>
            <w:r w:rsidRPr="002C7809">
              <w:lastRenderedPageBreak/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9A341C" w:rsidRPr="002C7809" w:rsidRDefault="009A341C" w:rsidP="009A341C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9A341C" w:rsidRPr="002C7809" w:rsidRDefault="009A341C" w:rsidP="009A341C">
            <w:pPr>
              <w:jc w:val="center"/>
            </w:pPr>
            <w:r w:rsidRPr="002C7809">
              <w:t>Сертификат б/н, 17.05.2016</w:t>
            </w:r>
          </w:p>
        </w:tc>
        <w:tc>
          <w:tcPr>
            <w:tcW w:w="1275" w:type="dxa"/>
            <w:vMerge/>
          </w:tcPr>
          <w:p w:rsidR="009A341C" w:rsidRPr="002C7809" w:rsidRDefault="009A341C" w:rsidP="009A341C">
            <w:pPr>
              <w:jc w:val="center"/>
            </w:pPr>
          </w:p>
        </w:tc>
      </w:tr>
      <w:tr w:rsidR="009A341C" w:rsidRPr="002C7809" w:rsidTr="00627B2E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44" w:type="dxa"/>
            <w:vMerge w:val="restart"/>
          </w:tcPr>
          <w:p w:rsidR="009A341C" w:rsidRPr="002C7809" w:rsidRDefault="009A341C" w:rsidP="009A341C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9A341C" w:rsidRPr="002C7809" w:rsidRDefault="009A341C" w:rsidP="009A341C">
            <w:r w:rsidRPr="002C7809">
              <w:t>Шевченко     Елена                              Васильевна</w:t>
            </w:r>
          </w:p>
        </w:tc>
        <w:tc>
          <w:tcPr>
            <w:tcW w:w="1422" w:type="dxa"/>
            <w:vMerge w:val="restart"/>
          </w:tcPr>
          <w:p w:rsidR="009A341C" w:rsidRPr="002C7809" w:rsidRDefault="009A341C" w:rsidP="009A341C">
            <w:r w:rsidRPr="002C7809"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9A341C" w:rsidRPr="002C7809" w:rsidRDefault="009A341C" w:rsidP="009A341C">
            <w:pPr>
              <w:jc w:val="both"/>
            </w:pPr>
            <w:r w:rsidRPr="002C7809">
              <w:t>11.10.1995</w:t>
            </w:r>
          </w:p>
        </w:tc>
        <w:tc>
          <w:tcPr>
            <w:tcW w:w="1293" w:type="dxa"/>
          </w:tcPr>
          <w:p w:rsidR="009A341C" w:rsidRPr="002C7809" w:rsidRDefault="009A341C" w:rsidP="009A341C">
            <w:pPr>
              <w:jc w:val="center"/>
            </w:pPr>
            <w:r w:rsidRPr="002C7809">
              <w:t>2015</w:t>
            </w:r>
          </w:p>
          <w:p w:rsidR="009A341C" w:rsidRPr="002C7809" w:rsidRDefault="009A341C" w:rsidP="009A341C">
            <w:pPr>
              <w:jc w:val="center"/>
            </w:pPr>
          </w:p>
          <w:p w:rsidR="009A341C" w:rsidRPr="002C7809" w:rsidRDefault="009A341C" w:rsidP="009A341C">
            <w:pPr>
              <w:jc w:val="center"/>
            </w:pPr>
          </w:p>
          <w:p w:rsidR="009A341C" w:rsidRPr="002C7809" w:rsidRDefault="009A341C" w:rsidP="009A341C">
            <w:pPr>
              <w:jc w:val="center"/>
            </w:pPr>
          </w:p>
          <w:p w:rsidR="009A341C" w:rsidRPr="002C7809" w:rsidRDefault="009A341C" w:rsidP="009A341C">
            <w:pPr>
              <w:jc w:val="center"/>
            </w:pPr>
          </w:p>
        </w:tc>
        <w:tc>
          <w:tcPr>
            <w:tcW w:w="2205" w:type="dxa"/>
          </w:tcPr>
          <w:p w:rsidR="009A341C" w:rsidRPr="002C7809" w:rsidRDefault="009A341C" w:rsidP="009A341C">
            <w:pPr>
              <w:jc w:val="both"/>
            </w:pPr>
            <w:r w:rsidRPr="002C7809">
              <w:t>Учебный и научно -методический центр «Социолог», МУП «Социальная поддержка населения» г.Пятигорска</w:t>
            </w:r>
          </w:p>
          <w:p w:rsidR="009A341C" w:rsidRPr="002C7809" w:rsidRDefault="009A341C" w:rsidP="009A341C">
            <w:pPr>
              <w:jc w:val="both"/>
            </w:pPr>
          </w:p>
        </w:tc>
        <w:tc>
          <w:tcPr>
            <w:tcW w:w="2115" w:type="dxa"/>
          </w:tcPr>
          <w:p w:rsidR="009A341C" w:rsidRPr="002C7809" w:rsidRDefault="009A341C" w:rsidP="009A341C">
            <w:pPr>
              <w:jc w:val="both"/>
            </w:pPr>
            <w:r w:rsidRPr="002C7809">
              <w:t>«Теория и практика организации социального обслуживания на дому»</w:t>
            </w:r>
          </w:p>
        </w:tc>
        <w:tc>
          <w:tcPr>
            <w:tcW w:w="1277" w:type="dxa"/>
          </w:tcPr>
          <w:p w:rsidR="009A341C" w:rsidRPr="002C7809" w:rsidRDefault="009A341C" w:rsidP="009A341C">
            <w:pPr>
              <w:jc w:val="center"/>
            </w:pPr>
            <w:r w:rsidRPr="002C7809">
              <w:t>24 час.</w:t>
            </w:r>
          </w:p>
        </w:tc>
        <w:tc>
          <w:tcPr>
            <w:tcW w:w="1515" w:type="dxa"/>
          </w:tcPr>
          <w:p w:rsidR="009A341C" w:rsidRPr="002C7809" w:rsidRDefault="009A341C" w:rsidP="009A341C">
            <w:pPr>
              <w:jc w:val="center"/>
            </w:pPr>
            <w:r w:rsidRPr="002C7809">
              <w:t>Сертификат № 0520 16.12.2015</w:t>
            </w:r>
          </w:p>
        </w:tc>
        <w:tc>
          <w:tcPr>
            <w:tcW w:w="1275" w:type="dxa"/>
            <w:vMerge w:val="restart"/>
          </w:tcPr>
          <w:p w:rsidR="009A341C" w:rsidRPr="002C7809" w:rsidRDefault="009A341C" w:rsidP="009A341C">
            <w:pPr>
              <w:jc w:val="center"/>
            </w:pPr>
            <w:r w:rsidRPr="002C7809">
              <w:t>+</w:t>
            </w:r>
          </w:p>
        </w:tc>
      </w:tr>
      <w:tr w:rsidR="009A341C" w:rsidRPr="002C7809" w:rsidTr="0051102E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644" w:type="dxa"/>
            <w:vMerge/>
          </w:tcPr>
          <w:p w:rsidR="009A341C" w:rsidRPr="002C7809" w:rsidRDefault="009A341C" w:rsidP="009A341C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9A341C" w:rsidRPr="002C7809" w:rsidRDefault="009A341C" w:rsidP="009A341C"/>
        </w:tc>
        <w:tc>
          <w:tcPr>
            <w:tcW w:w="1422" w:type="dxa"/>
            <w:vMerge/>
          </w:tcPr>
          <w:p w:rsidR="009A341C" w:rsidRPr="002C7809" w:rsidRDefault="009A341C" w:rsidP="009A341C"/>
        </w:tc>
        <w:tc>
          <w:tcPr>
            <w:tcW w:w="1479" w:type="dxa"/>
            <w:vMerge/>
          </w:tcPr>
          <w:p w:rsidR="009A341C" w:rsidRPr="002C7809" w:rsidRDefault="009A341C" w:rsidP="009A341C">
            <w:pPr>
              <w:jc w:val="both"/>
            </w:pPr>
          </w:p>
        </w:tc>
        <w:tc>
          <w:tcPr>
            <w:tcW w:w="1293" w:type="dxa"/>
          </w:tcPr>
          <w:p w:rsidR="009A341C" w:rsidRPr="002C7809" w:rsidRDefault="009A341C" w:rsidP="009A341C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9A341C" w:rsidRPr="002C7809" w:rsidRDefault="009A341C" w:rsidP="009A341C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9A341C" w:rsidRPr="002C7809" w:rsidRDefault="009A341C" w:rsidP="009A341C">
            <w:pPr>
              <w:jc w:val="both"/>
            </w:pPr>
            <w:r w:rsidRPr="002C7809">
              <w:t>ЧУ ДПО «Дипломат»</w:t>
            </w:r>
          </w:p>
          <w:p w:rsidR="009A341C" w:rsidRPr="002C7809" w:rsidRDefault="009A341C" w:rsidP="009A341C">
            <w:pPr>
              <w:jc w:val="both"/>
            </w:pPr>
          </w:p>
        </w:tc>
        <w:tc>
          <w:tcPr>
            <w:tcW w:w="2115" w:type="dxa"/>
          </w:tcPr>
          <w:p w:rsidR="009A341C" w:rsidRPr="002C7809" w:rsidRDefault="009A341C" w:rsidP="009A341C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9A341C" w:rsidRPr="002C7809" w:rsidRDefault="009A341C" w:rsidP="009A341C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9A341C" w:rsidRPr="002C7809" w:rsidRDefault="009A341C" w:rsidP="009A341C">
            <w:pPr>
              <w:jc w:val="center"/>
            </w:pPr>
            <w:r w:rsidRPr="002C7809">
              <w:t>Сертификат б/н, 25.05.2016</w:t>
            </w:r>
          </w:p>
        </w:tc>
        <w:tc>
          <w:tcPr>
            <w:tcW w:w="1275" w:type="dxa"/>
            <w:vMerge/>
          </w:tcPr>
          <w:p w:rsidR="009A341C" w:rsidRPr="002C7809" w:rsidRDefault="009A341C" w:rsidP="009A341C">
            <w:pPr>
              <w:jc w:val="center"/>
            </w:pPr>
          </w:p>
        </w:tc>
      </w:tr>
      <w:tr w:rsidR="009A341C" w:rsidRPr="002C7809" w:rsidTr="0051102E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644" w:type="dxa"/>
          </w:tcPr>
          <w:p w:rsidR="009A341C" w:rsidRPr="002C7809" w:rsidRDefault="009A341C" w:rsidP="009A341C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</w:tcPr>
          <w:p w:rsidR="009A341C" w:rsidRPr="002C7809" w:rsidRDefault="009A341C" w:rsidP="009A341C">
            <w:r w:rsidRPr="002C7809">
              <w:t xml:space="preserve">Шевченко Юлия Юрьевна </w:t>
            </w:r>
          </w:p>
        </w:tc>
        <w:tc>
          <w:tcPr>
            <w:tcW w:w="1422" w:type="dxa"/>
          </w:tcPr>
          <w:p w:rsidR="009A341C" w:rsidRPr="002C7809" w:rsidRDefault="009A341C" w:rsidP="009A341C">
            <w:r w:rsidRPr="002C7809">
              <w:t>социальный                    работник</w:t>
            </w:r>
          </w:p>
        </w:tc>
        <w:tc>
          <w:tcPr>
            <w:tcW w:w="1479" w:type="dxa"/>
          </w:tcPr>
          <w:p w:rsidR="009A341C" w:rsidRPr="002C7809" w:rsidRDefault="009A341C" w:rsidP="009A341C">
            <w:pPr>
              <w:jc w:val="both"/>
            </w:pPr>
            <w:r w:rsidRPr="002C7809">
              <w:t>29.09.2017</w:t>
            </w:r>
          </w:p>
        </w:tc>
        <w:tc>
          <w:tcPr>
            <w:tcW w:w="1293" w:type="dxa"/>
          </w:tcPr>
          <w:p w:rsidR="009A341C" w:rsidRPr="002C7809" w:rsidRDefault="009A341C" w:rsidP="009A341C">
            <w:pPr>
              <w:jc w:val="center"/>
            </w:pPr>
            <w:r w:rsidRPr="002C7809">
              <w:t>2017</w:t>
            </w:r>
          </w:p>
        </w:tc>
        <w:tc>
          <w:tcPr>
            <w:tcW w:w="2205" w:type="dxa"/>
          </w:tcPr>
          <w:p w:rsidR="009A341C" w:rsidRPr="002C7809" w:rsidRDefault="009A341C" w:rsidP="009A341C">
            <w:pPr>
              <w:jc w:val="both"/>
            </w:pPr>
            <w:r w:rsidRPr="002C7809">
              <w:t>Учебный и научно -методический центр «Социолог», МУП «Социальная поддержка населения» г.Пятигорска</w:t>
            </w:r>
          </w:p>
          <w:p w:rsidR="009A341C" w:rsidRPr="002C7809" w:rsidRDefault="009A341C" w:rsidP="009A341C">
            <w:pPr>
              <w:jc w:val="both"/>
            </w:pPr>
          </w:p>
        </w:tc>
        <w:tc>
          <w:tcPr>
            <w:tcW w:w="2115" w:type="dxa"/>
          </w:tcPr>
          <w:p w:rsidR="009A341C" w:rsidRPr="002C7809" w:rsidRDefault="009A341C" w:rsidP="009A341C">
            <w:pPr>
              <w:jc w:val="both"/>
            </w:pPr>
            <w:r w:rsidRPr="002C7809">
              <w:t>«Практическое при</w:t>
            </w:r>
            <w:r w:rsidRPr="002C7809">
              <w:softHyphen/>
              <w:t>менение социально-медицинских техно</w:t>
            </w:r>
            <w:r w:rsidRPr="002C7809">
              <w:softHyphen/>
              <w:t>логий в социальном обслуживании по</w:t>
            </w:r>
            <w:r w:rsidRPr="002C7809">
              <w:softHyphen/>
              <w:t>жилых и инвалидов, страдающих старче</w:t>
            </w:r>
            <w:r w:rsidRPr="002C7809">
              <w:softHyphen/>
              <w:t>ским слабоумием, болезнью Альцгей</w:t>
            </w:r>
            <w:r w:rsidRPr="002C7809">
              <w:softHyphen/>
              <w:t>мера и другими ви</w:t>
            </w:r>
            <w:r w:rsidRPr="002C7809">
              <w:softHyphen/>
              <w:t>дами деменций»</w:t>
            </w:r>
          </w:p>
        </w:tc>
        <w:tc>
          <w:tcPr>
            <w:tcW w:w="1277" w:type="dxa"/>
          </w:tcPr>
          <w:p w:rsidR="009A341C" w:rsidRPr="002C7809" w:rsidRDefault="009A341C" w:rsidP="009A341C">
            <w:pPr>
              <w:jc w:val="center"/>
            </w:pPr>
            <w:r w:rsidRPr="002C7809">
              <w:t>32 час.</w:t>
            </w:r>
          </w:p>
        </w:tc>
        <w:tc>
          <w:tcPr>
            <w:tcW w:w="1515" w:type="dxa"/>
          </w:tcPr>
          <w:p w:rsidR="009A341C" w:rsidRPr="002C7809" w:rsidRDefault="009A341C" w:rsidP="009A341C">
            <w:pPr>
              <w:jc w:val="center"/>
            </w:pPr>
            <w:r w:rsidRPr="002C7809">
              <w:t>Удостоверение рег. №2411,</w:t>
            </w:r>
          </w:p>
          <w:p w:rsidR="009A341C" w:rsidRPr="002C7809" w:rsidRDefault="009A341C" w:rsidP="009A341C">
            <w:pPr>
              <w:jc w:val="center"/>
            </w:pPr>
            <w:r w:rsidRPr="002C7809">
              <w:t>13.10.2017</w:t>
            </w:r>
          </w:p>
        </w:tc>
        <w:tc>
          <w:tcPr>
            <w:tcW w:w="1275" w:type="dxa"/>
          </w:tcPr>
          <w:p w:rsidR="009A341C" w:rsidRPr="002C7809" w:rsidRDefault="009A341C" w:rsidP="009A341C">
            <w:pPr>
              <w:jc w:val="center"/>
            </w:pPr>
            <w:r w:rsidRPr="002C7809">
              <w:t>+</w:t>
            </w:r>
          </w:p>
        </w:tc>
      </w:tr>
      <w:tr w:rsidR="009A341C" w:rsidRPr="002C7809" w:rsidTr="005D3351">
        <w:tblPrEx>
          <w:tblLook w:val="04A0" w:firstRow="1" w:lastRow="0" w:firstColumn="1" w:lastColumn="0" w:noHBand="0" w:noVBand="1"/>
        </w:tblPrEx>
        <w:trPr>
          <w:trHeight w:val="1785"/>
        </w:trPr>
        <w:tc>
          <w:tcPr>
            <w:tcW w:w="644" w:type="dxa"/>
            <w:vMerge w:val="restart"/>
          </w:tcPr>
          <w:p w:rsidR="009A341C" w:rsidRPr="002C7809" w:rsidRDefault="009A341C" w:rsidP="009A341C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9A341C" w:rsidRPr="002C7809" w:rsidRDefault="009A341C" w:rsidP="009A341C">
            <w:r w:rsidRPr="002C7809">
              <w:t xml:space="preserve">Шепелева </w:t>
            </w:r>
          </w:p>
          <w:p w:rsidR="009A341C" w:rsidRPr="002C7809" w:rsidRDefault="009A341C" w:rsidP="009A341C">
            <w:r w:rsidRPr="002C7809">
              <w:t>Светлана                   Евгеньевна</w:t>
            </w:r>
          </w:p>
          <w:p w:rsidR="009A341C" w:rsidRPr="002C7809" w:rsidRDefault="009A341C" w:rsidP="009A341C"/>
        </w:tc>
        <w:tc>
          <w:tcPr>
            <w:tcW w:w="1422" w:type="dxa"/>
            <w:vMerge w:val="restart"/>
          </w:tcPr>
          <w:p w:rsidR="009A341C" w:rsidRPr="002C7809" w:rsidRDefault="009A341C" w:rsidP="009A341C">
            <w:r w:rsidRPr="002C7809"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9A341C" w:rsidRPr="002C7809" w:rsidRDefault="009A341C" w:rsidP="009A341C">
            <w:pPr>
              <w:jc w:val="both"/>
            </w:pPr>
            <w:r w:rsidRPr="002C7809">
              <w:t>05.11.2011</w:t>
            </w:r>
          </w:p>
        </w:tc>
        <w:tc>
          <w:tcPr>
            <w:tcW w:w="1293" w:type="dxa"/>
          </w:tcPr>
          <w:p w:rsidR="009A341C" w:rsidRPr="002C7809" w:rsidRDefault="009A341C" w:rsidP="009A341C">
            <w:pPr>
              <w:jc w:val="center"/>
            </w:pPr>
            <w:r w:rsidRPr="002C7809">
              <w:t>2014</w:t>
            </w:r>
          </w:p>
        </w:tc>
        <w:tc>
          <w:tcPr>
            <w:tcW w:w="2205" w:type="dxa"/>
          </w:tcPr>
          <w:p w:rsidR="009A341C" w:rsidRPr="002C7809" w:rsidRDefault="009A341C" w:rsidP="009A341C">
            <w:r w:rsidRPr="002C7809">
              <w:t xml:space="preserve">Российский государственный социальный университет </w:t>
            </w:r>
          </w:p>
        </w:tc>
        <w:tc>
          <w:tcPr>
            <w:tcW w:w="2115" w:type="dxa"/>
          </w:tcPr>
          <w:p w:rsidR="009A341C" w:rsidRPr="002C7809" w:rsidRDefault="009A341C" w:rsidP="009A341C">
            <w:pPr>
              <w:jc w:val="both"/>
            </w:pPr>
            <w:r w:rsidRPr="002C7809"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1277" w:type="dxa"/>
          </w:tcPr>
          <w:p w:rsidR="009A341C" w:rsidRPr="002C7809" w:rsidRDefault="009A341C" w:rsidP="009A341C">
            <w:pPr>
              <w:jc w:val="center"/>
            </w:pPr>
            <w:r w:rsidRPr="002C7809">
              <w:t>56 час.</w:t>
            </w:r>
          </w:p>
        </w:tc>
        <w:tc>
          <w:tcPr>
            <w:tcW w:w="1515" w:type="dxa"/>
          </w:tcPr>
          <w:p w:rsidR="009A341C" w:rsidRPr="002C7809" w:rsidRDefault="009A341C" w:rsidP="009A341C">
            <w:pPr>
              <w:jc w:val="center"/>
            </w:pPr>
            <w:r w:rsidRPr="002C7809">
              <w:t>Удостоверение                      рег.№ 8743      10.12.2014</w:t>
            </w:r>
          </w:p>
        </w:tc>
        <w:tc>
          <w:tcPr>
            <w:tcW w:w="1275" w:type="dxa"/>
            <w:vMerge w:val="restart"/>
          </w:tcPr>
          <w:p w:rsidR="009A341C" w:rsidRPr="002C7809" w:rsidRDefault="009A341C" w:rsidP="009A341C">
            <w:pPr>
              <w:jc w:val="center"/>
            </w:pPr>
            <w:r w:rsidRPr="002C7809">
              <w:rPr>
                <w:b/>
              </w:rPr>
              <w:t>+</w:t>
            </w:r>
          </w:p>
        </w:tc>
      </w:tr>
      <w:tr w:rsidR="009A341C" w:rsidRPr="002C7809" w:rsidTr="0051102E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644" w:type="dxa"/>
            <w:vMerge/>
          </w:tcPr>
          <w:p w:rsidR="009A341C" w:rsidRPr="002C7809" w:rsidRDefault="009A341C" w:rsidP="009A341C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9A341C" w:rsidRPr="002C7809" w:rsidRDefault="009A341C" w:rsidP="009A341C"/>
        </w:tc>
        <w:tc>
          <w:tcPr>
            <w:tcW w:w="1422" w:type="dxa"/>
            <w:vMerge/>
          </w:tcPr>
          <w:p w:rsidR="009A341C" w:rsidRPr="002C7809" w:rsidRDefault="009A341C" w:rsidP="009A341C"/>
        </w:tc>
        <w:tc>
          <w:tcPr>
            <w:tcW w:w="1479" w:type="dxa"/>
            <w:vMerge/>
          </w:tcPr>
          <w:p w:rsidR="009A341C" w:rsidRPr="002C7809" w:rsidRDefault="009A341C" w:rsidP="009A341C">
            <w:pPr>
              <w:jc w:val="both"/>
            </w:pPr>
          </w:p>
        </w:tc>
        <w:tc>
          <w:tcPr>
            <w:tcW w:w="1293" w:type="dxa"/>
          </w:tcPr>
          <w:p w:rsidR="009A341C" w:rsidRPr="002C7809" w:rsidRDefault="009A341C" w:rsidP="009A341C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9A341C" w:rsidRPr="002C7809" w:rsidRDefault="009A341C" w:rsidP="009A341C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9A341C" w:rsidRPr="002C7809" w:rsidRDefault="009A341C" w:rsidP="009A341C">
            <w:pPr>
              <w:jc w:val="both"/>
            </w:pPr>
            <w:r w:rsidRPr="002C7809">
              <w:t>ЧУ ДПО «Дипломат»</w:t>
            </w:r>
          </w:p>
          <w:p w:rsidR="009A341C" w:rsidRPr="002C7809" w:rsidRDefault="009A341C" w:rsidP="009A341C">
            <w:pPr>
              <w:jc w:val="both"/>
            </w:pPr>
          </w:p>
        </w:tc>
        <w:tc>
          <w:tcPr>
            <w:tcW w:w="2115" w:type="dxa"/>
          </w:tcPr>
          <w:p w:rsidR="009A341C" w:rsidRPr="002C7809" w:rsidRDefault="009A341C" w:rsidP="009A341C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9A341C" w:rsidRPr="002C7809" w:rsidRDefault="009A341C" w:rsidP="009A341C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9A341C" w:rsidRPr="002C7809" w:rsidRDefault="009A341C" w:rsidP="009A341C">
            <w:pPr>
              <w:jc w:val="center"/>
            </w:pPr>
            <w:r w:rsidRPr="002C7809">
              <w:t>Сертификат б/н, 17.05.2016</w:t>
            </w:r>
          </w:p>
        </w:tc>
        <w:tc>
          <w:tcPr>
            <w:tcW w:w="1275" w:type="dxa"/>
            <w:vMerge/>
          </w:tcPr>
          <w:p w:rsidR="009A341C" w:rsidRPr="002C7809" w:rsidRDefault="009A341C" w:rsidP="009A341C">
            <w:pPr>
              <w:jc w:val="center"/>
              <w:rPr>
                <w:b/>
              </w:rPr>
            </w:pPr>
          </w:p>
        </w:tc>
      </w:tr>
      <w:tr w:rsidR="009A341C" w:rsidRPr="002C7809" w:rsidTr="00846FAB">
        <w:tblPrEx>
          <w:tblLook w:val="04A0" w:firstRow="1" w:lastRow="0" w:firstColumn="1" w:lastColumn="0" w:noHBand="0" w:noVBand="1"/>
        </w:tblPrEx>
        <w:trPr>
          <w:trHeight w:val="1875"/>
        </w:trPr>
        <w:tc>
          <w:tcPr>
            <w:tcW w:w="644" w:type="dxa"/>
            <w:vMerge w:val="restart"/>
          </w:tcPr>
          <w:p w:rsidR="009A341C" w:rsidRPr="002C7809" w:rsidRDefault="009A341C" w:rsidP="009A341C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9A341C" w:rsidRPr="002C7809" w:rsidRDefault="009A341C" w:rsidP="009A341C">
            <w:pPr>
              <w:jc w:val="both"/>
            </w:pPr>
            <w:proofErr w:type="spellStart"/>
            <w:r w:rsidRPr="002C7809">
              <w:t>Шиляева</w:t>
            </w:r>
            <w:proofErr w:type="spellEnd"/>
            <w:r w:rsidRPr="002C7809">
              <w:t xml:space="preserve"> Ольга Алексеевна</w:t>
            </w:r>
          </w:p>
        </w:tc>
        <w:tc>
          <w:tcPr>
            <w:tcW w:w="1422" w:type="dxa"/>
            <w:vMerge w:val="restart"/>
          </w:tcPr>
          <w:p w:rsidR="009A341C" w:rsidRPr="002C7809" w:rsidRDefault="009A341C" w:rsidP="009A341C">
            <w:r w:rsidRPr="002C7809"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9A341C" w:rsidRPr="002C7809" w:rsidRDefault="009A341C" w:rsidP="009A341C">
            <w:pPr>
              <w:jc w:val="both"/>
            </w:pPr>
            <w:r w:rsidRPr="002C7809">
              <w:t>16.09.2009</w:t>
            </w:r>
          </w:p>
        </w:tc>
        <w:tc>
          <w:tcPr>
            <w:tcW w:w="1293" w:type="dxa"/>
          </w:tcPr>
          <w:p w:rsidR="009A341C" w:rsidRPr="002C7809" w:rsidRDefault="009A341C" w:rsidP="009A341C">
            <w:pPr>
              <w:jc w:val="center"/>
            </w:pPr>
            <w:r w:rsidRPr="002C7809">
              <w:t>2013</w:t>
            </w:r>
          </w:p>
          <w:p w:rsidR="009A341C" w:rsidRPr="002C7809" w:rsidRDefault="009A341C" w:rsidP="009A341C">
            <w:pPr>
              <w:jc w:val="center"/>
            </w:pPr>
          </w:p>
          <w:p w:rsidR="009A341C" w:rsidRPr="002C7809" w:rsidRDefault="009A341C" w:rsidP="009A341C">
            <w:pPr>
              <w:jc w:val="center"/>
            </w:pPr>
          </w:p>
          <w:p w:rsidR="009A341C" w:rsidRPr="002C7809" w:rsidRDefault="009A341C" w:rsidP="009A341C">
            <w:pPr>
              <w:jc w:val="center"/>
            </w:pPr>
          </w:p>
          <w:p w:rsidR="009A341C" w:rsidRPr="002C7809" w:rsidRDefault="009A341C" w:rsidP="009A341C">
            <w:pPr>
              <w:jc w:val="center"/>
            </w:pPr>
          </w:p>
          <w:p w:rsidR="009A341C" w:rsidRPr="002C7809" w:rsidRDefault="009A341C" w:rsidP="009A341C">
            <w:pPr>
              <w:jc w:val="center"/>
            </w:pPr>
          </w:p>
          <w:p w:rsidR="009A341C" w:rsidRPr="002C7809" w:rsidRDefault="009A341C" w:rsidP="009A341C">
            <w:pPr>
              <w:jc w:val="center"/>
            </w:pPr>
          </w:p>
        </w:tc>
        <w:tc>
          <w:tcPr>
            <w:tcW w:w="2205" w:type="dxa"/>
          </w:tcPr>
          <w:p w:rsidR="009A341C" w:rsidRPr="002C7809" w:rsidRDefault="009A341C" w:rsidP="009A341C">
            <w:r w:rsidRPr="002C7809">
              <w:t>Учебный и научно - методический центр «Социолог», МУП «Социальная поддержка населения» г.Пятигорска</w:t>
            </w:r>
          </w:p>
          <w:p w:rsidR="009A341C" w:rsidRPr="002C7809" w:rsidRDefault="009A341C" w:rsidP="009A341C"/>
        </w:tc>
        <w:tc>
          <w:tcPr>
            <w:tcW w:w="2115" w:type="dxa"/>
          </w:tcPr>
          <w:p w:rsidR="009A341C" w:rsidRPr="002C7809" w:rsidRDefault="009A341C" w:rsidP="009A341C">
            <w:pPr>
              <w:jc w:val="both"/>
            </w:pPr>
            <w:r w:rsidRPr="002C7809">
              <w:t>«Развитие профессиональных компетенций социального работника»</w:t>
            </w:r>
          </w:p>
          <w:p w:rsidR="009A341C" w:rsidRPr="002C7809" w:rsidRDefault="009A341C" w:rsidP="009A341C">
            <w:pPr>
              <w:jc w:val="both"/>
            </w:pPr>
          </w:p>
          <w:p w:rsidR="009A341C" w:rsidRPr="002C7809" w:rsidRDefault="009A341C" w:rsidP="009A341C">
            <w:pPr>
              <w:jc w:val="both"/>
            </w:pPr>
          </w:p>
        </w:tc>
        <w:tc>
          <w:tcPr>
            <w:tcW w:w="1277" w:type="dxa"/>
          </w:tcPr>
          <w:p w:rsidR="009A341C" w:rsidRPr="002C7809" w:rsidRDefault="009A341C" w:rsidP="009A341C">
            <w:pPr>
              <w:jc w:val="center"/>
            </w:pPr>
            <w:r w:rsidRPr="002C7809">
              <w:t>56 час.</w:t>
            </w:r>
          </w:p>
          <w:p w:rsidR="009A341C" w:rsidRPr="002C7809" w:rsidRDefault="009A341C" w:rsidP="009A341C"/>
          <w:p w:rsidR="009A341C" w:rsidRPr="002C7809" w:rsidRDefault="009A341C" w:rsidP="009A341C"/>
          <w:p w:rsidR="009A341C" w:rsidRPr="002C7809" w:rsidRDefault="009A341C" w:rsidP="009A341C"/>
          <w:p w:rsidR="009A341C" w:rsidRPr="002C7809" w:rsidRDefault="009A341C" w:rsidP="009A341C"/>
          <w:p w:rsidR="009A341C" w:rsidRPr="002C7809" w:rsidRDefault="009A341C" w:rsidP="009A341C"/>
          <w:p w:rsidR="009A341C" w:rsidRPr="002C7809" w:rsidRDefault="009A341C" w:rsidP="009A341C">
            <w:pPr>
              <w:jc w:val="center"/>
            </w:pPr>
          </w:p>
        </w:tc>
        <w:tc>
          <w:tcPr>
            <w:tcW w:w="1515" w:type="dxa"/>
          </w:tcPr>
          <w:p w:rsidR="009A341C" w:rsidRPr="002C7809" w:rsidRDefault="009A341C" w:rsidP="009A341C">
            <w:pPr>
              <w:jc w:val="center"/>
            </w:pPr>
            <w:r w:rsidRPr="002C7809">
              <w:t>Сертификат рег. № 0137 18.10.2013</w:t>
            </w:r>
          </w:p>
          <w:p w:rsidR="009A341C" w:rsidRPr="002C7809" w:rsidRDefault="009A341C" w:rsidP="009A341C">
            <w:pPr>
              <w:jc w:val="center"/>
            </w:pPr>
          </w:p>
          <w:p w:rsidR="009A341C" w:rsidRPr="002C7809" w:rsidRDefault="009A341C" w:rsidP="009A341C">
            <w:pPr>
              <w:jc w:val="center"/>
            </w:pPr>
          </w:p>
          <w:p w:rsidR="009A341C" w:rsidRPr="002C7809" w:rsidRDefault="009A341C" w:rsidP="009A341C">
            <w:pPr>
              <w:jc w:val="center"/>
            </w:pPr>
          </w:p>
          <w:p w:rsidR="009A341C" w:rsidRPr="002C7809" w:rsidRDefault="009A341C" w:rsidP="009A341C">
            <w:pPr>
              <w:jc w:val="center"/>
            </w:pPr>
          </w:p>
        </w:tc>
        <w:tc>
          <w:tcPr>
            <w:tcW w:w="1275" w:type="dxa"/>
            <w:vMerge w:val="restart"/>
          </w:tcPr>
          <w:p w:rsidR="009A341C" w:rsidRPr="002C7809" w:rsidRDefault="009A341C" w:rsidP="009A341C">
            <w:pPr>
              <w:jc w:val="center"/>
            </w:pPr>
            <w:r w:rsidRPr="002C7809">
              <w:t>+</w:t>
            </w:r>
          </w:p>
        </w:tc>
      </w:tr>
      <w:tr w:rsidR="009A341C" w:rsidRPr="002C7809" w:rsidTr="0079434F">
        <w:tblPrEx>
          <w:tblLook w:val="04A0" w:firstRow="1" w:lastRow="0" w:firstColumn="1" w:lastColumn="0" w:noHBand="0" w:noVBand="1"/>
        </w:tblPrEx>
        <w:trPr>
          <w:trHeight w:val="1335"/>
        </w:trPr>
        <w:tc>
          <w:tcPr>
            <w:tcW w:w="644" w:type="dxa"/>
            <w:vMerge/>
          </w:tcPr>
          <w:p w:rsidR="009A341C" w:rsidRPr="002C7809" w:rsidRDefault="009A341C" w:rsidP="009A341C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9A341C" w:rsidRPr="002C7809" w:rsidRDefault="009A341C" w:rsidP="009A341C">
            <w:pPr>
              <w:jc w:val="both"/>
            </w:pPr>
          </w:p>
        </w:tc>
        <w:tc>
          <w:tcPr>
            <w:tcW w:w="1422" w:type="dxa"/>
            <w:vMerge/>
          </w:tcPr>
          <w:p w:rsidR="009A341C" w:rsidRPr="002C7809" w:rsidRDefault="009A341C" w:rsidP="009A341C"/>
        </w:tc>
        <w:tc>
          <w:tcPr>
            <w:tcW w:w="1479" w:type="dxa"/>
            <w:vMerge/>
          </w:tcPr>
          <w:p w:rsidR="009A341C" w:rsidRPr="002C7809" w:rsidRDefault="009A341C" w:rsidP="009A341C">
            <w:pPr>
              <w:jc w:val="both"/>
            </w:pPr>
          </w:p>
        </w:tc>
        <w:tc>
          <w:tcPr>
            <w:tcW w:w="1293" w:type="dxa"/>
          </w:tcPr>
          <w:p w:rsidR="009A341C" w:rsidRPr="002C7809" w:rsidRDefault="009A341C" w:rsidP="009A341C">
            <w:pPr>
              <w:jc w:val="center"/>
            </w:pPr>
            <w:r w:rsidRPr="002C7809">
              <w:t>2015</w:t>
            </w:r>
          </w:p>
          <w:p w:rsidR="009A341C" w:rsidRPr="002C7809" w:rsidRDefault="009A341C" w:rsidP="009A341C">
            <w:pPr>
              <w:jc w:val="center"/>
            </w:pPr>
          </w:p>
          <w:p w:rsidR="009A341C" w:rsidRPr="002C7809" w:rsidRDefault="009A341C" w:rsidP="009A341C">
            <w:pPr>
              <w:jc w:val="center"/>
            </w:pPr>
          </w:p>
          <w:p w:rsidR="009A341C" w:rsidRPr="002C7809" w:rsidRDefault="009A341C" w:rsidP="009A341C">
            <w:pPr>
              <w:jc w:val="center"/>
            </w:pPr>
          </w:p>
          <w:p w:rsidR="009A341C" w:rsidRPr="002C7809" w:rsidRDefault="009A341C" w:rsidP="009A341C">
            <w:pPr>
              <w:jc w:val="center"/>
            </w:pPr>
          </w:p>
        </w:tc>
        <w:tc>
          <w:tcPr>
            <w:tcW w:w="2205" w:type="dxa"/>
          </w:tcPr>
          <w:p w:rsidR="009A341C" w:rsidRPr="002C7809" w:rsidRDefault="009A341C" w:rsidP="009A341C">
            <w:r w:rsidRPr="002C7809">
              <w:t xml:space="preserve">Учебный и научно - методический центр «Социолог», МУП «Социальная поддержка населен </w:t>
            </w:r>
            <w:proofErr w:type="spellStart"/>
            <w:r w:rsidRPr="002C7809">
              <w:t>ия</w:t>
            </w:r>
            <w:proofErr w:type="spellEnd"/>
            <w:r w:rsidRPr="002C7809">
              <w:t>» г.Пятигорска</w:t>
            </w:r>
          </w:p>
          <w:p w:rsidR="009A341C" w:rsidRPr="002C7809" w:rsidRDefault="009A341C" w:rsidP="009A341C"/>
        </w:tc>
        <w:tc>
          <w:tcPr>
            <w:tcW w:w="2115" w:type="dxa"/>
          </w:tcPr>
          <w:p w:rsidR="009A341C" w:rsidRPr="002C7809" w:rsidRDefault="009A341C" w:rsidP="009A341C">
            <w:pPr>
              <w:jc w:val="both"/>
            </w:pPr>
            <w:r w:rsidRPr="002C7809">
              <w:t>«Теория и практика организации социального обслуживания на дому»</w:t>
            </w:r>
          </w:p>
        </w:tc>
        <w:tc>
          <w:tcPr>
            <w:tcW w:w="1277" w:type="dxa"/>
          </w:tcPr>
          <w:p w:rsidR="009A341C" w:rsidRPr="002C7809" w:rsidRDefault="009A341C" w:rsidP="009A341C">
            <w:pPr>
              <w:jc w:val="center"/>
            </w:pPr>
            <w:r w:rsidRPr="002C7809">
              <w:t>24 час.</w:t>
            </w:r>
          </w:p>
        </w:tc>
        <w:tc>
          <w:tcPr>
            <w:tcW w:w="1515" w:type="dxa"/>
          </w:tcPr>
          <w:p w:rsidR="009A341C" w:rsidRPr="002C7809" w:rsidRDefault="009A341C" w:rsidP="009A341C">
            <w:pPr>
              <w:jc w:val="center"/>
            </w:pPr>
            <w:r w:rsidRPr="002C7809">
              <w:t>Сертификат № 0521 16.12.2015</w:t>
            </w:r>
          </w:p>
        </w:tc>
        <w:tc>
          <w:tcPr>
            <w:tcW w:w="1275" w:type="dxa"/>
            <w:vMerge/>
          </w:tcPr>
          <w:p w:rsidR="009A341C" w:rsidRPr="002C7809" w:rsidRDefault="009A341C" w:rsidP="009A341C">
            <w:pPr>
              <w:jc w:val="center"/>
              <w:rPr>
                <w:b/>
              </w:rPr>
            </w:pPr>
          </w:p>
        </w:tc>
      </w:tr>
      <w:tr w:rsidR="009A341C" w:rsidRPr="002C7809" w:rsidTr="0051102E">
        <w:tblPrEx>
          <w:tblLook w:val="04A0" w:firstRow="1" w:lastRow="0" w:firstColumn="1" w:lastColumn="0" w:noHBand="0" w:noVBand="1"/>
        </w:tblPrEx>
        <w:trPr>
          <w:trHeight w:val="1410"/>
        </w:trPr>
        <w:tc>
          <w:tcPr>
            <w:tcW w:w="644" w:type="dxa"/>
            <w:vMerge/>
          </w:tcPr>
          <w:p w:rsidR="009A341C" w:rsidRPr="002C7809" w:rsidRDefault="009A341C" w:rsidP="009A341C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9A341C" w:rsidRPr="002C7809" w:rsidRDefault="009A341C" w:rsidP="009A341C">
            <w:pPr>
              <w:jc w:val="both"/>
            </w:pPr>
          </w:p>
        </w:tc>
        <w:tc>
          <w:tcPr>
            <w:tcW w:w="1422" w:type="dxa"/>
            <w:vMerge/>
          </w:tcPr>
          <w:p w:rsidR="009A341C" w:rsidRPr="002C7809" w:rsidRDefault="009A341C" w:rsidP="009A341C"/>
        </w:tc>
        <w:tc>
          <w:tcPr>
            <w:tcW w:w="1479" w:type="dxa"/>
            <w:vMerge/>
          </w:tcPr>
          <w:p w:rsidR="009A341C" w:rsidRPr="002C7809" w:rsidRDefault="009A341C" w:rsidP="009A341C">
            <w:pPr>
              <w:jc w:val="both"/>
            </w:pPr>
          </w:p>
        </w:tc>
        <w:tc>
          <w:tcPr>
            <w:tcW w:w="1293" w:type="dxa"/>
          </w:tcPr>
          <w:p w:rsidR="009A341C" w:rsidRPr="002C7809" w:rsidRDefault="009A341C" w:rsidP="009A341C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9A341C" w:rsidRPr="002C7809" w:rsidRDefault="009A341C" w:rsidP="009A341C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9A341C" w:rsidRPr="002C7809" w:rsidRDefault="009A341C" w:rsidP="009A341C">
            <w:pPr>
              <w:jc w:val="both"/>
            </w:pPr>
            <w:r w:rsidRPr="002C7809">
              <w:t>ЧУ ДПО «Дипломат»</w:t>
            </w:r>
          </w:p>
          <w:p w:rsidR="009A341C" w:rsidRPr="002C7809" w:rsidRDefault="009A341C" w:rsidP="009A341C">
            <w:pPr>
              <w:jc w:val="both"/>
            </w:pPr>
          </w:p>
        </w:tc>
        <w:tc>
          <w:tcPr>
            <w:tcW w:w="2115" w:type="dxa"/>
          </w:tcPr>
          <w:p w:rsidR="009A341C" w:rsidRPr="002C7809" w:rsidRDefault="009A341C" w:rsidP="009A341C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9A341C" w:rsidRPr="002C7809" w:rsidRDefault="009A341C" w:rsidP="009A341C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9A341C" w:rsidRPr="002C7809" w:rsidRDefault="009A341C" w:rsidP="009A341C">
            <w:pPr>
              <w:jc w:val="center"/>
            </w:pPr>
            <w:r w:rsidRPr="002C7809">
              <w:t>Сертификат б/н, 25.05.2016</w:t>
            </w:r>
          </w:p>
        </w:tc>
        <w:tc>
          <w:tcPr>
            <w:tcW w:w="1275" w:type="dxa"/>
            <w:vMerge/>
          </w:tcPr>
          <w:p w:rsidR="009A341C" w:rsidRPr="002C7809" w:rsidRDefault="009A341C" w:rsidP="009A341C">
            <w:pPr>
              <w:jc w:val="center"/>
              <w:rPr>
                <w:b/>
              </w:rPr>
            </w:pPr>
          </w:p>
        </w:tc>
      </w:tr>
      <w:tr w:rsidR="009A341C" w:rsidRPr="002C7809" w:rsidTr="00050026">
        <w:tblPrEx>
          <w:tblLook w:val="04A0" w:firstRow="1" w:lastRow="0" w:firstColumn="1" w:lastColumn="0" w:noHBand="0" w:noVBand="1"/>
        </w:tblPrEx>
        <w:trPr>
          <w:trHeight w:val="1485"/>
        </w:trPr>
        <w:tc>
          <w:tcPr>
            <w:tcW w:w="644" w:type="dxa"/>
            <w:vMerge w:val="restart"/>
          </w:tcPr>
          <w:p w:rsidR="009A341C" w:rsidRPr="002C7809" w:rsidRDefault="009A341C" w:rsidP="009A341C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9A341C" w:rsidRPr="002C7809" w:rsidRDefault="009A341C" w:rsidP="009A341C">
            <w:pPr>
              <w:jc w:val="both"/>
            </w:pPr>
            <w:proofErr w:type="spellStart"/>
            <w:r w:rsidRPr="002C7809">
              <w:t>Шубаркина</w:t>
            </w:r>
            <w:proofErr w:type="spellEnd"/>
            <w:r w:rsidRPr="002C7809">
              <w:t xml:space="preserve"> Ольга                        Артуровна</w:t>
            </w:r>
          </w:p>
        </w:tc>
        <w:tc>
          <w:tcPr>
            <w:tcW w:w="1422" w:type="dxa"/>
            <w:vMerge w:val="restart"/>
          </w:tcPr>
          <w:p w:rsidR="009A341C" w:rsidRPr="002C7809" w:rsidRDefault="009A341C" w:rsidP="009A341C">
            <w:r w:rsidRPr="002C7809">
              <w:t>инструктор по труду</w:t>
            </w:r>
          </w:p>
        </w:tc>
        <w:tc>
          <w:tcPr>
            <w:tcW w:w="1479" w:type="dxa"/>
            <w:vMerge w:val="restart"/>
          </w:tcPr>
          <w:p w:rsidR="009A341C" w:rsidRPr="002C7809" w:rsidRDefault="009A341C" w:rsidP="009A341C">
            <w:pPr>
              <w:jc w:val="both"/>
            </w:pPr>
            <w:r w:rsidRPr="002C7809">
              <w:t>01.12.2004</w:t>
            </w:r>
          </w:p>
        </w:tc>
        <w:tc>
          <w:tcPr>
            <w:tcW w:w="1293" w:type="dxa"/>
          </w:tcPr>
          <w:p w:rsidR="009A341C" w:rsidRPr="002C7809" w:rsidRDefault="009A341C" w:rsidP="009A341C">
            <w:pPr>
              <w:jc w:val="center"/>
            </w:pPr>
            <w:r w:rsidRPr="002C7809">
              <w:t>2015</w:t>
            </w:r>
          </w:p>
          <w:p w:rsidR="009A341C" w:rsidRPr="002C7809" w:rsidRDefault="009A341C" w:rsidP="009A341C">
            <w:pPr>
              <w:jc w:val="center"/>
            </w:pPr>
          </w:p>
          <w:p w:rsidR="009A341C" w:rsidRPr="002C7809" w:rsidRDefault="009A341C" w:rsidP="009A341C">
            <w:pPr>
              <w:jc w:val="center"/>
            </w:pPr>
          </w:p>
          <w:p w:rsidR="009A341C" w:rsidRPr="002C7809" w:rsidRDefault="009A341C" w:rsidP="009A341C">
            <w:pPr>
              <w:jc w:val="center"/>
            </w:pPr>
          </w:p>
          <w:p w:rsidR="009A341C" w:rsidRPr="002C7809" w:rsidRDefault="009A341C" w:rsidP="009A341C">
            <w:pPr>
              <w:jc w:val="center"/>
            </w:pPr>
          </w:p>
          <w:p w:rsidR="009A341C" w:rsidRPr="002C7809" w:rsidRDefault="009A341C" w:rsidP="009A341C">
            <w:pPr>
              <w:jc w:val="center"/>
            </w:pPr>
          </w:p>
        </w:tc>
        <w:tc>
          <w:tcPr>
            <w:tcW w:w="2205" w:type="dxa"/>
          </w:tcPr>
          <w:p w:rsidR="009A341C" w:rsidRPr="002C7809" w:rsidRDefault="009A341C" w:rsidP="009A341C">
            <w:pPr>
              <w:jc w:val="both"/>
            </w:pPr>
            <w:r w:rsidRPr="002C7809">
              <w:t>Учебный и научно -методический центр «Социолог», МУП «Социальная поддержка населения» г.Пятигорска</w:t>
            </w:r>
          </w:p>
          <w:p w:rsidR="009A341C" w:rsidRPr="002C7809" w:rsidRDefault="009A341C" w:rsidP="009A341C">
            <w:pPr>
              <w:jc w:val="both"/>
            </w:pPr>
          </w:p>
        </w:tc>
        <w:tc>
          <w:tcPr>
            <w:tcW w:w="2115" w:type="dxa"/>
          </w:tcPr>
          <w:p w:rsidR="009A341C" w:rsidRPr="002C7809" w:rsidRDefault="009A341C" w:rsidP="009A341C">
            <w:pPr>
              <w:jc w:val="both"/>
            </w:pPr>
            <w:r w:rsidRPr="002C7809">
              <w:t>«Развитие профессиональных компетенций социального работника»</w:t>
            </w:r>
          </w:p>
        </w:tc>
        <w:tc>
          <w:tcPr>
            <w:tcW w:w="1277" w:type="dxa"/>
          </w:tcPr>
          <w:p w:rsidR="009A341C" w:rsidRPr="002C7809" w:rsidRDefault="009A341C" w:rsidP="009A341C">
            <w:pPr>
              <w:jc w:val="center"/>
            </w:pPr>
            <w:r w:rsidRPr="002C7809">
              <w:t>56 час.</w:t>
            </w:r>
          </w:p>
        </w:tc>
        <w:tc>
          <w:tcPr>
            <w:tcW w:w="1515" w:type="dxa"/>
          </w:tcPr>
          <w:p w:rsidR="009A341C" w:rsidRPr="002C7809" w:rsidRDefault="009A341C" w:rsidP="009A341C">
            <w:pPr>
              <w:jc w:val="center"/>
            </w:pPr>
            <w:r w:rsidRPr="002C7809">
              <w:t>Сертификат рег. № 0018</w:t>
            </w:r>
          </w:p>
          <w:p w:rsidR="009A341C" w:rsidRPr="002C7809" w:rsidRDefault="009A341C" w:rsidP="009A341C">
            <w:pPr>
              <w:jc w:val="center"/>
            </w:pPr>
            <w:r w:rsidRPr="002C7809">
              <w:t>27.08.2016</w:t>
            </w:r>
          </w:p>
        </w:tc>
        <w:tc>
          <w:tcPr>
            <w:tcW w:w="1275" w:type="dxa"/>
            <w:vMerge w:val="restart"/>
          </w:tcPr>
          <w:p w:rsidR="009A341C" w:rsidRPr="002C7809" w:rsidRDefault="009A341C" w:rsidP="009A341C">
            <w:pPr>
              <w:jc w:val="center"/>
            </w:pPr>
            <w:r w:rsidRPr="002C7809">
              <w:t>+</w:t>
            </w:r>
          </w:p>
        </w:tc>
      </w:tr>
      <w:tr w:rsidR="009A341C" w:rsidRPr="002C7809" w:rsidTr="00050026">
        <w:tblPrEx>
          <w:tblLook w:val="04A0" w:firstRow="1" w:lastRow="0" w:firstColumn="1" w:lastColumn="0" w:noHBand="0" w:noVBand="1"/>
        </w:tblPrEx>
        <w:trPr>
          <w:trHeight w:val="1485"/>
        </w:trPr>
        <w:tc>
          <w:tcPr>
            <w:tcW w:w="644" w:type="dxa"/>
            <w:vMerge/>
          </w:tcPr>
          <w:p w:rsidR="009A341C" w:rsidRPr="002C7809" w:rsidRDefault="009A341C" w:rsidP="009A341C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9A341C" w:rsidRPr="002C7809" w:rsidRDefault="009A341C" w:rsidP="009A341C">
            <w:pPr>
              <w:jc w:val="both"/>
            </w:pPr>
          </w:p>
        </w:tc>
        <w:tc>
          <w:tcPr>
            <w:tcW w:w="1422" w:type="dxa"/>
            <w:vMerge/>
          </w:tcPr>
          <w:p w:rsidR="009A341C" w:rsidRPr="002C7809" w:rsidRDefault="009A341C" w:rsidP="009A341C"/>
        </w:tc>
        <w:tc>
          <w:tcPr>
            <w:tcW w:w="1479" w:type="dxa"/>
            <w:vMerge/>
          </w:tcPr>
          <w:p w:rsidR="009A341C" w:rsidRPr="002C7809" w:rsidRDefault="009A341C" w:rsidP="009A341C">
            <w:pPr>
              <w:jc w:val="both"/>
            </w:pPr>
          </w:p>
        </w:tc>
        <w:tc>
          <w:tcPr>
            <w:tcW w:w="1293" w:type="dxa"/>
          </w:tcPr>
          <w:p w:rsidR="009A341C" w:rsidRPr="002C7809" w:rsidRDefault="009A341C" w:rsidP="009A341C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9A341C" w:rsidRPr="002C7809" w:rsidRDefault="009A341C" w:rsidP="009A341C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9A341C" w:rsidRPr="002C7809" w:rsidRDefault="009A341C" w:rsidP="009A341C">
            <w:pPr>
              <w:jc w:val="both"/>
            </w:pPr>
            <w:r w:rsidRPr="002C7809">
              <w:t>ЧУ ДПО «Дипломат»</w:t>
            </w:r>
          </w:p>
          <w:p w:rsidR="009A341C" w:rsidRPr="002C7809" w:rsidRDefault="009A341C" w:rsidP="009A341C">
            <w:pPr>
              <w:jc w:val="both"/>
            </w:pPr>
          </w:p>
        </w:tc>
        <w:tc>
          <w:tcPr>
            <w:tcW w:w="2115" w:type="dxa"/>
          </w:tcPr>
          <w:p w:rsidR="009A341C" w:rsidRPr="002C7809" w:rsidRDefault="009A341C" w:rsidP="009A341C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9A341C" w:rsidRPr="002C7809" w:rsidRDefault="009A341C" w:rsidP="009A341C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9A341C" w:rsidRPr="002C7809" w:rsidRDefault="009A341C" w:rsidP="009A341C">
            <w:pPr>
              <w:jc w:val="center"/>
            </w:pPr>
            <w:r w:rsidRPr="002C7809">
              <w:t>Сертификат б/н, 16.06.2016</w:t>
            </w:r>
          </w:p>
        </w:tc>
        <w:tc>
          <w:tcPr>
            <w:tcW w:w="1275" w:type="dxa"/>
            <w:vMerge/>
          </w:tcPr>
          <w:p w:rsidR="009A341C" w:rsidRPr="002C7809" w:rsidRDefault="009A341C" w:rsidP="009A341C">
            <w:pPr>
              <w:jc w:val="center"/>
            </w:pPr>
          </w:p>
        </w:tc>
      </w:tr>
      <w:tr w:rsidR="009A341C" w:rsidRPr="002C7809" w:rsidTr="0051102E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644" w:type="dxa"/>
            <w:vMerge/>
          </w:tcPr>
          <w:p w:rsidR="009A341C" w:rsidRPr="002C7809" w:rsidRDefault="009A341C" w:rsidP="009A341C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9A341C" w:rsidRPr="002C7809" w:rsidRDefault="009A341C" w:rsidP="009A341C">
            <w:pPr>
              <w:jc w:val="both"/>
            </w:pPr>
          </w:p>
        </w:tc>
        <w:tc>
          <w:tcPr>
            <w:tcW w:w="1422" w:type="dxa"/>
            <w:vMerge/>
          </w:tcPr>
          <w:p w:rsidR="009A341C" w:rsidRPr="002C7809" w:rsidRDefault="009A341C" w:rsidP="009A341C"/>
        </w:tc>
        <w:tc>
          <w:tcPr>
            <w:tcW w:w="1479" w:type="dxa"/>
            <w:vMerge/>
          </w:tcPr>
          <w:p w:rsidR="009A341C" w:rsidRPr="002C7809" w:rsidRDefault="009A341C" w:rsidP="009A341C">
            <w:pPr>
              <w:jc w:val="both"/>
            </w:pPr>
          </w:p>
        </w:tc>
        <w:tc>
          <w:tcPr>
            <w:tcW w:w="1293" w:type="dxa"/>
          </w:tcPr>
          <w:p w:rsidR="009A341C" w:rsidRPr="002C7809" w:rsidRDefault="009A341C" w:rsidP="009A341C">
            <w:pPr>
              <w:jc w:val="center"/>
            </w:pPr>
            <w:r w:rsidRPr="002C7809">
              <w:t>2017</w:t>
            </w:r>
          </w:p>
        </w:tc>
        <w:tc>
          <w:tcPr>
            <w:tcW w:w="2205" w:type="dxa"/>
          </w:tcPr>
          <w:p w:rsidR="009A341C" w:rsidRPr="002C7809" w:rsidRDefault="009A341C" w:rsidP="009A341C">
            <w:pPr>
              <w:jc w:val="both"/>
            </w:pPr>
            <w:r w:rsidRPr="002C7809">
              <w:t>Учебный и научно -методический центр «Социолог», МУП «Социальная поддержка населения» г.Пятигорска</w:t>
            </w:r>
          </w:p>
          <w:p w:rsidR="009A341C" w:rsidRPr="002C7809" w:rsidRDefault="009A341C" w:rsidP="009A341C">
            <w:pPr>
              <w:jc w:val="both"/>
            </w:pPr>
          </w:p>
        </w:tc>
        <w:tc>
          <w:tcPr>
            <w:tcW w:w="2115" w:type="dxa"/>
          </w:tcPr>
          <w:p w:rsidR="009A341C" w:rsidRPr="002C7809" w:rsidRDefault="009A341C" w:rsidP="009A341C">
            <w:pPr>
              <w:jc w:val="both"/>
            </w:pPr>
            <w:r w:rsidRPr="002C7809">
              <w:t>«Менеджмент в социальной сфере»</w:t>
            </w:r>
          </w:p>
        </w:tc>
        <w:tc>
          <w:tcPr>
            <w:tcW w:w="1277" w:type="dxa"/>
          </w:tcPr>
          <w:p w:rsidR="009A341C" w:rsidRPr="002C7809" w:rsidRDefault="009A341C" w:rsidP="009A341C">
            <w:pPr>
              <w:jc w:val="center"/>
            </w:pPr>
            <w:r w:rsidRPr="002C7809">
              <w:t>250 час.</w:t>
            </w:r>
          </w:p>
        </w:tc>
        <w:tc>
          <w:tcPr>
            <w:tcW w:w="1515" w:type="dxa"/>
          </w:tcPr>
          <w:p w:rsidR="009A341C" w:rsidRPr="002C7809" w:rsidRDefault="009A341C" w:rsidP="009A341C">
            <w:pPr>
              <w:jc w:val="center"/>
            </w:pPr>
            <w:r w:rsidRPr="002C7809">
              <w:t>Диплом №262405189142,</w:t>
            </w:r>
          </w:p>
          <w:p w:rsidR="009A341C" w:rsidRPr="002C7809" w:rsidRDefault="009A341C" w:rsidP="009A341C">
            <w:pPr>
              <w:jc w:val="center"/>
            </w:pPr>
            <w:r w:rsidRPr="002C7809">
              <w:t>28.04.2017</w:t>
            </w:r>
          </w:p>
        </w:tc>
        <w:tc>
          <w:tcPr>
            <w:tcW w:w="1275" w:type="dxa"/>
            <w:vMerge/>
          </w:tcPr>
          <w:p w:rsidR="009A341C" w:rsidRPr="002C7809" w:rsidRDefault="009A341C" w:rsidP="009A341C">
            <w:pPr>
              <w:jc w:val="center"/>
            </w:pPr>
          </w:p>
        </w:tc>
      </w:tr>
      <w:tr w:rsidR="009A341C" w:rsidRPr="002C7809" w:rsidTr="0051102E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644" w:type="dxa"/>
          </w:tcPr>
          <w:p w:rsidR="009A341C" w:rsidRPr="002C7809" w:rsidRDefault="009A341C" w:rsidP="009A341C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</w:tcPr>
          <w:p w:rsidR="009A341C" w:rsidRPr="002C7809" w:rsidRDefault="009A341C" w:rsidP="009A341C">
            <w:pPr>
              <w:jc w:val="both"/>
            </w:pPr>
            <w:proofErr w:type="spellStart"/>
            <w:r w:rsidRPr="002C7809">
              <w:t>Щепетьева</w:t>
            </w:r>
            <w:proofErr w:type="spellEnd"/>
            <w:r w:rsidRPr="002C7809">
              <w:t xml:space="preserve"> Елена </w:t>
            </w:r>
          </w:p>
          <w:p w:rsidR="009A341C" w:rsidRPr="002C7809" w:rsidRDefault="009A341C" w:rsidP="009A341C">
            <w:pPr>
              <w:jc w:val="both"/>
            </w:pPr>
            <w:r w:rsidRPr="002C7809">
              <w:t xml:space="preserve">Викторовна </w:t>
            </w:r>
          </w:p>
        </w:tc>
        <w:tc>
          <w:tcPr>
            <w:tcW w:w="1422" w:type="dxa"/>
          </w:tcPr>
          <w:p w:rsidR="009A341C" w:rsidRPr="002C7809" w:rsidRDefault="009A341C" w:rsidP="009A341C">
            <w:r w:rsidRPr="002C7809">
              <w:t>социальный                    работник</w:t>
            </w:r>
          </w:p>
        </w:tc>
        <w:tc>
          <w:tcPr>
            <w:tcW w:w="1479" w:type="dxa"/>
          </w:tcPr>
          <w:p w:rsidR="009A341C" w:rsidRPr="002C7809" w:rsidRDefault="009A341C" w:rsidP="009A341C">
            <w:pPr>
              <w:jc w:val="both"/>
            </w:pPr>
            <w:r w:rsidRPr="002C7809">
              <w:t>01.04.2016</w:t>
            </w:r>
          </w:p>
        </w:tc>
        <w:tc>
          <w:tcPr>
            <w:tcW w:w="1293" w:type="dxa"/>
          </w:tcPr>
          <w:p w:rsidR="009A341C" w:rsidRPr="002C7809" w:rsidRDefault="009A341C" w:rsidP="009A341C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9A341C" w:rsidRPr="002C7809" w:rsidRDefault="009A341C" w:rsidP="009A341C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9A341C" w:rsidRPr="002C7809" w:rsidRDefault="009A341C" w:rsidP="009A341C">
            <w:pPr>
              <w:jc w:val="both"/>
            </w:pPr>
            <w:r w:rsidRPr="002C7809">
              <w:t>ЧУ ДПО «Дипломат»</w:t>
            </w:r>
          </w:p>
          <w:p w:rsidR="009A341C" w:rsidRPr="002C7809" w:rsidRDefault="009A341C" w:rsidP="009A341C">
            <w:pPr>
              <w:jc w:val="both"/>
            </w:pPr>
          </w:p>
        </w:tc>
        <w:tc>
          <w:tcPr>
            <w:tcW w:w="2115" w:type="dxa"/>
          </w:tcPr>
          <w:p w:rsidR="009A341C" w:rsidRPr="002C7809" w:rsidRDefault="009A341C" w:rsidP="009A341C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9A341C" w:rsidRPr="002C7809" w:rsidRDefault="009A341C" w:rsidP="009A341C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9A341C" w:rsidRPr="002C7809" w:rsidRDefault="009A341C" w:rsidP="009A341C">
            <w:pPr>
              <w:jc w:val="center"/>
            </w:pPr>
            <w:r w:rsidRPr="002C7809">
              <w:t>Сертификат б/н, 16.06.2016</w:t>
            </w:r>
          </w:p>
        </w:tc>
        <w:tc>
          <w:tcPr>
            <w:tcW w:w="1275" w:type="dxa"/>
          </w:tcPr>
          <w:p w:rsidR="009A341C" w:rsidRPr="002C7809" w:rsidRDefault="009A341C" w:rsidP="009A341C">
            <w:pPr>
              <w:jc w:val="center"/>
            </w:pPr>
            <w:r w:rsidRPr="002C7809">
              <w:t>+</w:t>
            </w:r>
          </w:p>
        </w:tc>
      </w:tr>
      <w:tr w:rsidR="009A341C" w:rsidRPr="002C7809" w:rsidTr="0079434F">
        <w:tblPrEx>
          <w:tblLook w:val="04A0" w:firstRow="1" w:lastRow="0" w:firstColumn="1" w:lastColumn="0" w:noHBand="0" w:noVBand="1"/>
        </w:tblPrEx>
        <w:trPr>
          <w:trHeight w:val="1845"/>
        </w:trPr>
        <w:tc>
          <w:tcPr>
            <w:tcW w:w="644" w:type="dxa"/>
            <w:vMerge w:val="restart"/>
          </w:tcPr>
          <w:p w:rsidR="009A341C" w:rsidRPr="002C7809" w:rsidRDefault="009A341C" w:rsidP="009A341C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9A341C" w:rsidRPr="002C7809" w:rsidRDefault="009A341C" w:rsidP="009A341C">
            <w:proofErr w:type="spellStart"/>
            <w:r w:rsidRPr="002C7809">
              <w:t>Шугайлова</w:t>
            </w:r>
            <w:proofErr w:type="spellEnd"/>
            <w:r w:rsidRPr="002C7809">
              <w:t xml:space="preserve"> </w:t>
            </w:r>
          </w:p>
          <w:p w:rsidR="009A341C" w:rsidRPr="002C7809" w:rsidRDefault="009A341C" w:rsidP="009A341C">
            <w:r w:rsidRPr="002C7809">
              <w:t>Татьяна                   Ивановна</w:t>
            </w:r>
          </w:p>
          <w:p w:rsidR="009A341C" w:rsidRPr="002C7809" w:rsidRDefault="009A341C" w:rsidP="009A341C"/>
        </w:tc>
        <w:tc>
          <w:tcPr>
            <w:tcW w:w="1422" w:type="dxa"/>
            <w:vMerge w:val="restart"/>
          </w:tcPr>
          <w:p w:rsidR="009A341C" w:rsidRPr="002C7809" w:rsidRDefault="009A341C" w:rsidP="009A341C">
            <w:r w:rsidRPr="002C7809"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9A341C" w:rsidRPr="002C7809" w:rsidRDefault="009A341C" w:rsidP="009A341C">
            <w:pPr>
              <w:jc w:val="both"/>
            </w:pPr>
            <w:r w:rsidRPr="002C7809">
              <w:t>01.02.2010</w:t>
            </w:r>
          </w:p>
        </w:tc>
        <w:tc>
          <w:tcPr>
            <w:tcW w:w="1293" w:type="dxa"/>
          </w:tcPr>
          <w:p w:rsidR="009A341C" w:rsidRPr="002C7809" w:rsidRDefault="009A341C" w:rsidP="009A341C">
            <w:pPr>
              <w:jc w:val="center"/>
            </w:pPr>
            <w:r w:rsidRPr="002C7809">
              <w:t>2014</w:t>
            </w:r>
          </w:p>
        </w:tc>
        <w:tc>
          <w:tcPr>
            <w:tcW w:w="2205" w:type="dxa"/>
          </w:tcPr>
          <w:p w:rsidR="009A341C" w:rsidRPr="002C7809" w:rsidRDefault="009A341C" w:rsidP="009A341C">
            <w:r w:rsidRPr="002C7809">
              <w:t xml:space="preserve">Российский государственный социальный университет </w:t>
            </w:r>
          </w:p>
        </w:tc>
        <w:tc>
          <w:tcPr>
            <w:tcW w:w="2115" w:type="dxa"/>
          </w:tcPr>
          <w:p w:rsidR="009A341C" w:rsidRPr="002C7809" w:rsidRDefault="009A341C" w:rsidP="009A341C">
            <w:pPr>
              <w:jc w:val="both"/>
            </w:pPr>
            <w:r w:rsidRPr="002C7809">
              <w:t>«Компетентный подход в профессиональном развитии работника социальной сферы»</w:t>
            </w:r>
          </w:p>
          <w:p w:rsidR="009A341C" w:rsidRPr="002C7809" w:rsidRDefault="009A341C" w:rsidP="009A341C">
            <w:pPr>
              <w:jc w:val="both"/>
            </w:pPr>
          </w:p>
        </w:tc>
        <w:tc>
          <w:tcPr>
            <w:tcW w:w="1277" w:type="dxa"/>
          </w:tcPr>
          <w:p w:rsidR="009A341C" w:rsidRPr="002C7809" w:rsidRDefault="009A341C" w:rsidP="009A341C">
            <w:pPr>
              <w:jc w:val="center"/>
            </w:pPr>
            <w:r w:rsidRPr="002C7809">
              <w:t>56 час.</w:t>
            </w:r>
          </w:p>
        </w:tc>
        <w:tc>
          <w:tcPr>
            <w:tcW w:w="1515" w:type="dxa"/>
          </w:tcPr>
          <w:p w:rsidR="009A341C" w:rsidRPr="002C7809" w:rsidRDefault="009A341C" w:rsidP="009A341C">
            <w:pPr>
              <w:jc w:val="center"/>
            </w:pPr>
            <w:r w:rsidRPr="002C7809">
              <w:t>Удостоверение                      рег.№ 8744      10.12.2014</w:t>
            </w:r>
          </w:p>
        </w:tc>
        <w:tc>
          <w:tcPr>
            <w:tcW w:w="1275" w:type="dxa"/>
            <w:vMerge w:val="restart"/>
          </w:tcPr>
          <w:p w:rsidR="009A341C" w:rsidRPr="002C7809" w:rsidRDefault="009A341C" w:rsidP="009A341C">
            <w:pPr>
              <w:jc w:val="center"/>
            </w:pPr>
            <w:r w:rsidRPr="002C7809">
              <w:rPr>
                <w:b/>
              </w:rPr>
              <w:t>+</w:t>
            </w:r>
          </w:p>
        </w:tc>
      </w:tr>
      <w:tr w:rsidR="009A341C" w:rsidRPr="002C7809" w:rsidTr="0051102E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644" w:type="dxa"/>
            <w:vMerge/>
          </w:tcPr>
          <w:p w:rsidR="009A341C" w:rsidRPr="002C7809" w:rsidRDefault="009A341C" w:rsidP="009A341C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9A341C" w:rsidRPr="002C7809" w:rsidRDefault="009A341C" w:rsidP="009A341C"/>
        </w:tc>
        <w:tc>
          <w:tcPr>
            <w:tcW w:w="1422" w:type="dxa"/>
            <w:vMerge/>
          </w:tcPr>
          <w:p w:rsidR="009A341C" w:rsidRPr="002C7809" w:rsidRDefault="009A341C" w:rsidP="009A341C"/>
        </w:tc>
        <w:tc>
          <w:tcPr>
            <w:tcW w:w="1479" w:type="dxa"/>
            <w:vMerge/>
          </w:tcPr>
          <w:p w:rsidR="009A341C" w:rsidRPr="002C7809" w:rsidRDefault="009A341C" w:rsidP="009A341C">
            <w:pPr>
              <w:jc w:val="both"/>
            </w:pPr>
          </w:p>
        </w:tc>
        <w:tc>
          <w:tcPr>
            <w:tcW w:w="1293" w:type="dxa"/>
          </w:tcPr>
          <w:p w:rsidR="009A341C" w:rsidRPr="002C7809" w:rsidRDefault="009A341C" w:rsidP="009A341C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9A341C" w:rsidRPr="002C7809" w:rsidRDefault="009A341C" w:rsidP="009A341C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9A341C" w:rsidRPr="002C7809" w:rsidRDefault="009A341C" w:rsidP="009A341C">
            <w:pPr>
              <w:jc w:val="both"/>
            </w:pPr>
            <w:r w:rsidRPr="002C7809">
              <w:t>ЧУ ДПО «Дипломат»</w:t>
            </w:r>
          </w:p>
          <w:p w:rsidR="009A341C" w:rsidRPr="002C7809" w:rsidRDefault="009A341C" w:rsidP="009A341C">
            <w:pPr>
              <w:jc w:val="both"/>
            </w:pPr>
          </w:p>
        </w:tc>
        <w:tc>
          <w:tcPr>
            <w:tcW w:w="2115" w:type="dxa"/>
          </w:tcPr>
          <w:p w:rsidR="009A341C" w:rsidRPr="002C7809" w:rsidRDefault="009A341C" w:rsidP="009A341C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9A341C" w:rsidRPr="002C7809" w:rsidRDefault="009A341C" w:rsidP="009A341C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9A341C" w:rsidRPr="002C7809" w:rsidRDefault="009A341C" w:rsidP="009A341C">
            <w:pPr>
              <w:jc w:val="center"/>
            </w:pPr>
            <w:r w:rsidRPr="002C7809">
              <w:t>Сертификат б/н, 27.05.2016</w:t>
            </w:r>
          </w:p>
        </w:tc>
        <w:tc>
          <w:tcPr>
            <w:tcW w:w="1275" w:type="dxa"/>
            <w:vMerge/>
          </w:tcPr>
          <w:p w:rsidR="009A341C" w:rsidRPr="002C7809" w:rsidRDefault="009A341C" w:rsidP="009A341C">
            <w:pPr>
              <w:jc w:val="center"/>
              <w:rPr>
                <w:b/>
              </w:rPr>
            </w:pPr>
          </w:p>
        </w:tc>
      </w:tr>
      <w:tr w:rsidR="009A341C" w:rsidRPr="002C7809" w:rsidTr="00AC0DEF">
        <w:tblPrEx>
          <w:tblLook w:val="04A0" w:firstRow="1" w:lastRow="0" w:firstColumn="1" w:lastColumn="0" w:noHBand="0" w:noVBand="1"/>
        </w:tblPrEx>
        <w:trPr>
          <w:trHeight w:val="1755"/>
        </w:trPr>
        <w:tc>
          <w:tcPr>
            <w:tcW w:w="644" w:type="dxa"/>
            <w:vMerge w:val="restart"/>
          </w:tcPr>
          <w:p w:rsidR="009A341C" w:rsidRPr="002C7809" w:rsidRDefault="009A341C" w:rsidP="009A341C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9A341C" w:rsidRPr="002C7809" w:rsidRDefault="009A341C" w:rsidP="009A341C">
            <w:proofErr w:type="spellStart"/>
            <w:r w:rsidRPr="002C7809">
              <w:t>Щурова</w:t>
            </w:r>
            <w:proofErr w:type="spellEnd"/>
            <w:r w:rsidRPr="002C7809">
              <w:t xml:space="preserve">                Людмила Емельянова</w:t>
            </w:r>
          </w:p>
        </w:tc>
        <w:tc>
          <w:tcPr>
            <w:tcW w:w="1422" w:type="dxa"/>
            <w:vMerge w:val="restart"/>
          </w:tcPr>
          <w:p w:rsidR="009A341C" w:rsidRPr="002C7809" w:rsidRDefault="009A341C" w:rsidP="009A341C">
            <w:r w:rsidRPr="002C7809">
              <w:t>социальный работник</w:t>
            </w:r>
          </w:p>
          <w:p w:rsidR="009A341C" w:rsidRPr="002C7809" w:rsidRDefault="009A341C" w:rsidP="009A341C"/>
        </w:tc>
        <w:tc>
          <w:tcPr>
            <w:tcW w:w="1479" w:type="dxa"/>
            <w:vMerge w:val="restart"/>
          </w:tcPr>
          <w:p w:rsidR="009A341C" w:rsidRPr="002C7809" w:rsidRDefault="009A341C" w:rsidP="009A341C">
            <w:pPr>
              <w:jc w:val="both"/>
            </w:pPr>
            <w:r w:rsidRPr="002C7809">
              <w:t>11.09.2007</w:t>
            </w:r>
          </w:p>
        </w:tc>
        <w:tc>
          <w:tcPr>
            <w:tcW w:w="1293" w:type="dxa"/>
          </w:tcPr>
          <w:p w:rsidR="009A341C" w:rsidRPr="002C7809" w:rsidRDefault="009A341C" w:rsidP="009A341C">
            <w:pPr>
              <w:jc w:val="center"/>
            </w:pPr>
            <w:r w:rsidRPr="002C7809">
              <w:t>2014</w:t>
            </w:r>
          </w:p>
        </w:tc>
        <w:tc>
          <w:tcPr>
            <w:tcW w:w="2205" w:type="dxa"/>
          </w:tcPr>
          <w:p w:rsidR="009A341C" w:rsidRPr="002C7809" w:rsidRDefault="009A341C" w:rsidP="009A341C">
            <w:r w:rsidRPr="002C7809">
              <w:t xml:space="preserve">Российский государственный социальный университет </w:t>
            </w:r>
          </w:p>
        </w:tc>
        <w:tc>
          <w:tcPr>
            <w:tcW w:w="2115" w:type="dxa"/>
          </w:tcPr>
          <w:p w:rsidR="009A341C" w:rsidRPr="002C7809" w:rsidRDefault="009A341C" w:rsidP="009A341C">
            <w:pPr>
              <w:jc w:val="both"/>
            </w:pPr>
            <w:r w:rsidRPr="002C7809"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1277" w:type="dxa"/>
          </w:tcPr>
          <w:p w:rsidR="009A341C" w:rsidRPr="002C7809" w:rsidRDefault="009A341C" w:rsidP="009A341C">
            <w:pPr>
              <w:jc w:val="center"/>
            </w:pPr>
            <w:r w:rsidRPr="002C7809">
              <w:t>56 час.</w:t>
            </w:r>
          </w:p>
        </w:tc>
        <w:tc>
          <w:tcPr>
            <w:tcW w:w="1515" w:type="dxa"/>
          </w:tcPr>
          <w:p w:rsidR="009A341C" w:rsidRPr="002C7809" w:rsidRDefault="009A341C" w:rsidP="009A341C">
            <w:pPr>
              <w:jc w:val="center"/>
            </w:pPr>
            <w:r w:rsidRPr="002C7809">
              <w:t>Удостоверение                          рег.№ 8745      10.12.2014</w:t>
            </w:r>
          </w:p>
        </w:tc>
        <w:tc>
          <w:tcPr>
            <w:tcW w:w="1275" w:type="dxa"/>
            <w:vMerge w:val="restart"/>
          </w:tcPr>
          <w:p w:rsidR="009A341C" w:rsidRPr="002C7809" w:rsidRDefault="009A341C" w:rsidP="009A341C">
            <w:pPr>
              <w:jc w:val="center"/>
            </w:pPr>
            <w:r w:rsidRPr="002C7809">
              <w:t>+</w:t>
            </w:r>
          </w:p>
        </w:tc>
      </w:tr>
      <w:tr w:rsidR="009A341C" w:rsidRPr="002C7809" w:rsidTr="0051102E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644" w:type="dxa"/>
            <w:vMerge/>
          </w:tcPr>
          <w:p w:rsidR="009A341C" w:rsidRPr="002C7809" w:rsidRDefault="009A341C" w:rsidP="009A341C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9A341C" w:rsidRPr="002C7809" w:rsidRDefault="009A341C" w:rsidP="009A341C"/>
        </w:tc>
        <w:tc>
          <w:tcPr>
            <w:tcW w:w="1422" w:type="dxa"/>
            <w:vMerge/>
          </w:tcPr>
          <w:p w:rsidR="009A341C" w:rsidRPr="002C7809" w:rsidRDefault="009A341C" w:rsidP="009A341C"/>
        </w:tc>
        <w:tc>
          <w:tcPr>
            <w:tcW w:w="1479" w:type="dxa"/>
            <w:vMerge/>
          </w:tcPr>
          <w:p w:rsidR="009A341C" w:rsidRPr="002C7809" w:rsidRDefault="009A341C" w:rsidP="009A341C">
            <w:pPr>
              <w:jc w:val="both"/>
            </w:pPr>
          </w:p>
        </w:tc>
        <w:tc>
          <w:tcPr>
            <w:tcW w:w="1293" w:type="dxa"/>
          </w:tcPr>
          <w:p w:rsidR="009A341C" w:rsidRPr="002C7809" w:rsidRDefault="009A341C" w:rsidP="009A341C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9A341C" w:rsidRPr="002C7809" w:rsidRDefault="009A341C" w:rsidP="009A341C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9A341C" w:rsidRPr="002C7809" w:rsidRDefault="009A341C" w:rsidP="009A341C">
            <w:pPr>
              <w:jc w:val="both"/>
            </w:pPr>
            <w:r w:rsidRPr="002C7809">
              <w:t>ЧУ ДПО «Дипломат»</w:t>
            </w:r>
          </w:p>
          <w:p w:rsidR="009A341C" w:rsidRPr="002C7809" w:rsidRDefault="009A341C" w:rsidP="009A341C">
            <w:pPr>
              <w:jc w:val="both"/>
            </w:pPr>
          </w:p>
        </w:tc>
        <w:tc>
          <w:tcPr>
            <w:tcW w:w="2115" w:type="dxa"/>
          </w:tcPr>
          <w:p w:rsidR="009A341C" w:rsidRPr="002C7809" w:rsidRDefault="009A341C" w:rsidP="009A341C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9A341C" w:rsidRPr="002C7809" w:rsidRDefault="009A341C" w:rsidP="009A341C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9A341C" w:rsidRPr="002C7809" w:rsidRDefault="009A341C" w:rsidP="009A341C">
            <w:pPr>
              <w:jc w:val="center"/>
            </w:pPr>
            <w:r w:rsidRPr="002C7809">
              <w:t>Сертификат б/н, 17.05.2016</w:t>
            </w:r>
          </w:p>
        </w:tc>
        <w:tc>
          <w:tcPr>
            <w:tcW w:w="1275" w:type="dxa"/>
            <w:vMerge/>
          </w:tcPr>
          <w:p w:rsidR="009A341C" w:rsidRPr="002C7809" w:rsidRDefault="009A341C" w:rsidP="009A341C">
            <w:pPr>
              <w:jc w:val="center"/>
            </w:pPr>
          </w:p>
        </w:tc>
      </w:tr>
      <w:tr w:rsidR="009A341C" w:rsidRPr="002C7809" w:rsidTr="00F968C9">
        <w:tblPrEx>
          <w:tblLook w:val="04A0" w:firstRow="1" w:lastRow="0" w:firstColumn="1" w:lastColumn="0" w:noHBand="0" w:noVBand="1"/>
        </w:tblPrEx>
        <w:trPr>
          <w:trHeight w:val="1920"/>
        </w:trPr>
        <w:tc>
          <w:tcPr>
            <w:tcW w:w="644" w:type="dxa"/>
            <w:vMerge w:val="restart"/>
          </w:tcPr>
          <w:p w:rsidR="009A341C" w:rsidRPr="002C7809" w:rsidRDefault="009A341C" w:rsidP="009A341C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9A341C" w:rsidRPr="002C7809" w:rsidRDefault="009A341C" w:rsidP="009A341C">
            <w:r w:rsidRPr="002C7809">
              <w:t>Эккерт Евгения Анатольевна</w:t>
            </w:r>
          </w:p>
          <w:p w:rsidR="009A341C" w:rsidRPr="002C7809" w:rsidRDefault="009A341C" w:rsidP="009A341C"/>
          <w:p w:rsidR="009A341C" w:rsidRPr="002C7809" w:rsidRDefault="009A341C" w:rsidP="009A341C">
            <w:pPr>
              <w:jc w:val="center"/>
            </w:pPr>
          </w:p>
        </w:tc>
        <w:tc>
          <w:tcPr>
            <w:tcW w:w="1422" w:type="dxa"/>
            <w:vMerge w:val="restart"/>
          </w:tcPr>
          <w:p w:rsidR="009A341C" w:rsidRPr="002C7809" w:rsidRDefault="009A341C" w:rsidP="009A341C">
            <w:r w:rsidRPr="002C7809"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9A341C" w:rsidRPr="002C7809" w:rsidRDefault="009A341C" w:rsidP="009A341C">
            <w:pPr>
              <w:jc w:val="both"/>
            </w:pPr>
            <w:r w:rsidRPr="002C7809">
              <w:t>14.11.2000</w:t>
            </w:r>
          </w:p>
        </w:tc>
        <w:tc>
          <w:tcPr>
            <w:tcW w:w="1293" w:type="dxa"/>
          </w:tcPr>
          <w:p w:rsidR="009A341C" w:rsidRPr="002C7809" w:rsidRDefault="009A341C" w:rsidP="009A341C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9A341C" w:rsidRPr="002C7809" w:rsidRDefault="009A341C" w:rsidP="009A341C">
            <w:pPr>
              <w:jc w:val="both"/>
            </w:pPr>
            <w:r w:rsidRPr="002C7809">
              <w:t>Учебный и научно-методический центр «</w:t>
            </w:r>
            <w:proofErr w:type="gramStart"/>
            <w:r w:rsidRPr="002C7809">
              <w:t>Социолог»  МУП</w:t>
            </w:r>
            <w:proofErr w:type="gramEnd"/>
            <w:r w:rsidRPr="002C7809">
              <w:t xml:space="preserve"> «Социальная поддерж</w:t>
            </w:r>
            <w:r w:rsidRPr="002C7809">
              <w:softHyphen/>
              <w:t>ка населения»  г.Пятигорска</w:t>
            </w:r>
          </w:p>
          <w:p w:rsidR="009A341C" w:rsidRPr="002C7809" w:rsidRDefault="009A341C" w:rsidP="009A341C">
            <w:pPr>
              <w:jc w:val="both"/>
            </w:pPr>
          </w:p>
        </w:tc>
        <w:tc>
          <w:tcPr>
            <w:tcW w:w="2115" w:type="dxa"/>
          </w:tcPr>
          <w:p w:rsidR="009A341C" w:rsidRPr="002C7809" w:rsidRDefault="009A341C" w:rsidP="009A341C">
            <w:pPr>
              <w:jc w:val="both"/>
            </w:pPr>
            <w:r w:rsidRPr="002C7809">
              <w:t>«Развитие профессиональных компетенций социального работника»</w:t>
            </w:r>
          </w:p>
        </w:tc>
        <w:tc>
          <w:tcPr>
            <w:tcW w:w="1277" w:type="dxa"/>
          </w:tcPr>
          <w:p w:rsidR="009A341C" w:rsidRPr="002C7809" w:rsidRDefault="009A341C" w:rsidP="009A341C">
            <w:pPr>
              <w:jc w:val="center"/>
            </w:pPr>
            <w:r w:rsidRPr="002C7809">
              <w:t>48 час.</w:t>
            </w:r>
          </w:p>
        </w:tc>
        <w:tc>
          <w:tcPr>
            <w:tcW w:w="1515" w:type="dxa"/>
          </w:tcPr>
          <w:p w:rsidR="009A341C" w:rsidRPr="002C7809" w:rsidRDefault="009A341C" w:rsidP="009A341C">
            <w:pPr>
              <w:jc w:val="center"/>
            </w:pPr>
            <w:r w:rsidRPr="002C7809">
              <w:t>Удостоверение                      рег.№ 0681 15.04.2016</w:t>
            </w:r>
          </w:p>
        </w:tc>
        <w:tc>
          <w:tcPr>
            <w:tcW w:w="1275" w:type="dxa"/>
            <w:vMerge w:val="restart"/>
          </w:tcPr>
          <w:p w:rsidR="009A341C" w:rsidRPr="002C7809" w:rsidRDefault="009A341C" w:rsidP="009A341C">
            <w:pPr>
              <w:jc w:val="center"/>
            </w:pPr>
            <w:r w:rsidRPr="002C7809">
              <w:t>+</w:t>
            </w:r>
          </w:p>
        </w:tc>
      </w:tr>
      <w:tr w:rsidR="009A341C" w:rsidRPr="002C7809" w:rsidTr="0051102E">
        <w:tblPrEx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644" w:type="dxa"/>
            <w:vMerge/>
          </w:tcPr>
          <w:p w:rsidR="009A341C" w:rsidRPr="002C7809" w:rsidRDefault="009A341C" w:rsidP="009A341C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9A341C" w:rsidRPr="002C7809" w:rsidRDefault="009A341C" w:rsidP="009A341C"/>
        </w:tc>
        <w:tc>
          <w:tcPr>
            <w:tcW w:w="1422" w:type="dxa"/>
            <w:vMerge/>
          </w:tcPr>
          <w:p w:rsidR="009A341C" w:rsidRPr="002C7809" w:rsidRDefault="009A341C" w:rsidP="009A341C"/>
        </w:tc>
        <w:tc>
          <w:tcPr>
            <w:tcW w:w="1479" w:type="dxa"/>
            <w:vMerge/>
          </w:tcPr>
          <w:p w:rsidR="009A341C" w:rsidRPr="002C7809" w:rsidRDefault="009A341C" w:rsidP="009A341C">
            <w:pPr>
              <w:jc w:val="both"/>
            </w:pPr>
          </w:p>
        </w:tc>
        <w:tc>
          <w:tcPr>
            <w:tcW w:w="1293" w:type="dxa"/>
          </w:tcPr>
          <w:p w:rsidR="009A341C" w:rsidRPr="002C7809" w:rsidRDefault="009A341C" w:rsidP="009A341C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9A341C" w:rsidRPr="002C7809" w:rsidRDefault="009A341C" w:rsidP="009A341C">
            <w:pPr>
              <w:jc w:val="both"/>
            </w:pPr>
            <w:r w:rsidRPr="002C7809">
              <w:t>Учебный и научно-методический центр «</w:t>
            </w:r>
            <w:proofErr w:type="gramStart"/>
            <w:r w:rsidRPr="002C7809">
              <w:t>Социолог»  МУП</w:t>
            </w:r>
            <w:proofErr w:type="gramEnd"/>
            <w:r w:rsidRPr="002C7809">
              <w:t xml:space="preserve"> «Социальная поддерж</w:t>
            </w:r>
            <w:r w:rsidRPr="002C7809">
              <w:softHyphen/>
              <w:t>ка населения»  г.Пятигорска</w:t>
            </w:r>
          </w:p>
          <w:p w:rsidR="009A341C" w:rsidRPr="002C7809" w:rsidRDefault="009A341C" w:rsidP="009A341C">
            <w:pPr>
              <w:jc w:val="both"/>
            </w:pPr>
          </w:p>
        </w:tc>
        <w:tc>
          <w:tcPr>
            <w:tcW w:w="2115" w:type="dxa"/>
          </w:tcPr>
          <w:p w:rsidR="009A341C" w:rsidRPr="002C7809" w:rsidRDefault="009A341C" w:rsidP="009A341C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9A341C" w:rsidRPr="002C7809" w:rsidRDefault="009A341C" w:rsidP="009A341C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9A341C" w:rsidRPr="002C7809" w:rsidRDefault="009A341C" w:rsidP="009A341C">
            <w:pPr>
              <w:ind w:left="34" w:right="-108"/>
              <w:contextualSpacing/>
              <w:jc w:val="center"/>
            </w:pPr>
            <w:r w:rsidRPr="002C7809">
              <w:t>Сертификат рег.№ 666 16.04.2016</w:t>
            </w:r>
          </w:p>
        </w:tc>
        <w:tc>
          <w:tcPr>
            <w:tcW w:w="1275" w:type="dxa"/>
            <w:vMerge/>
          </w:tcPr>
          <w:p w:rsidR="009A341C" w:rsidRPr="002C7809" w:rsidRDefault="009A341C" w:rsidP="009A341C">
            <w:pPr>
              <w:jc w:val="center"/>
            </w:pPr>
          </w:p>
        </w:tc>
      </w:tr>
      <w:tr w:rsidR="009A341C" w:rsidRPr="002C7809" w:rsidTr="007D582A">
        <w:tblPrEx>
          <w:tblLook w:val="04A0" w:firstRow="1" w:lastRow="0" w:firstColumn="1" w:lastColumn="0" w:noHBand="0" w:noVBand="1"/>
        </w:tblPrEx>
        <w:trPr>
          <w:trHeight w:val="1920"/>
        </w:trPr>
        <w:tc>
          <w:tcPr>
            <w:tcW w:w="644" w:type="dxa"/>
            <w:vMerge w:val="restart"/>
          </w:tcPr>
          <w:p w:rsidR="009A341C" w:rsidRPr="002C7809" w:rsidRDefault="009A341C" w:rsidP="009A341C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9A341C" w:rsidRPr="002C7809" w:rsidRDefault="009A341C" w:rsidP="009A341C">
            <w:r w:rsidRPr="002C7809">
              <w:t>Юрова Наталья Николаевна</w:t>
            </w:r>
          </w:p>
          <w:p w:rsidR="009A341C" w:rsidRPr="002C7809" w:rsidRDefault="009A341C" w:rsidP="009A341C"/>
        </w:tc>
        <w:tc>
          <w:tcPr>
            <w:tcW w:w="1422" w:type="dxa"/>
            <w:vMerge w:val="restart"/>
          </w:tcPr>
          <w:p w:rsidR="009A341C" w:rsidRPr="002C7809" w:rsidRDefault="009A341C" w:rsidP="009A341C">
            <w:r w:rsidRPr="002C7809"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9A341C" w:rsidRPr="002C7809" w:rsidRDefault="009A341C" w:rsidP="009A341C">
            <w:pPr>
              <w:jc w:val="both"/>
            </w:pPr>
            <w:r w:rsidRPr="002C7809">
              <w:t>01.10.1993</w:t>
            </w:r>
          </w:p>
        </w:tc>
        <w:tc>
          <w:tcPr>
            <w:tcW w:w="1293" w:type="dxa"/>
          </w:tcPr>
          <w:p w:rsidR="009A341C" w:rsidRPr="002C7809" w:rsidRDefault="009A341C" w:rsidP="009A341C">
            <w:pPr>
              <w:jc w:val="center"/>
            </w:pPr>
            <w:r w:rsidRPr="002C7809">
              <w:t>2013</w:t>
            </w:r>
          </w:p>
        </w:tc>
        <w:tc>
          <w:tcPr>
            <w:tcW w:w="2205" w:type="dxa"/>
          </w:tcPr>
          <w:p w:rsidR="009A341C" w:rsidRPr="002C7809" w:rsidRDefault="009A341C" w:rsidP="009A341C">
            <w:r w:rsidRPr="002C7809">
              <w:t>Учебный и научно - методический центр «Социолог», МУП «Социальная поддержка населения» г.Пятигорска</w:t>
            </w:r>
          </w:p>
          <w:p w:rsidR="009A341C" w:rsidRPr="002C7809" w:rsidRDefault="009A341C" w:rsidP="009A341C"/>
        </w:tc>
        <w:tc>
          <w:tcPr>
            <w:tcW w:w="2115" w:type="dxa"/>
          </w:tcPr>
          <w:p w:rsidR="009A341C" w:rsidRPr="002C7809" w:rsidRDefault="009A341C" w:rsidP="009A341C">
            <w:pPr>
              <w:jc w:val="both"/>
            </w:pPr>
            <w:r w:rsidRPr="002C7809">
              <w:t>«Развитие профессиональных компетенций социального работника»</w:t>
            </w:r>
          </w:p>
        </w:tc>
        <w:tc>
          <w:tcPr>
            <w:tcW w:w="1277" w:type="dxa"/>
          </w:tcPr>
          <w:p w:rsidR="009A341C" w:rsidRPr="002C7809" w:rsidRDefault="009A341C" w:rsidP="009A341C">
            <w:pPr>
              <w:jc w:val="center"/>
            </w:pPr>
            <w:r w:rsidRPr="002C7809">
              <w:t>56 час.</w:t>
            </w:r>
          </w:p>
        </w:tc>
        <w:tc>
          <w:tcPr>
            <w:tcW w:w="1515" w:type="dxa"/>
          </w:tcPr>
          <w:p w:rsidR="009A341C" w:rsidRPr="002C7809" w:rsidRDefault="009A341C" w:rsidP="009A341C">
            <w:pPr>
              <w:jc w:val="center"/>
            </w:pPr>
            <w:proofErr w:type="gramStart"/>
            <w:r w:rsidRPr="002C7809">
              <w:t>Сертификат  рег.</w:t>
            </w:r>
            <w:proofErr w:type="gramEnd"/>
            <w:r w:rsidRPr="002C7809">
              <w:t xml:space="preserve"> №1842</w:t>
            </w:r>
          </w:p>
          <w:p w:rsidR="009A341C" w:rsidRPr="002C7809" w:rsidRDefault="009A341C" w:rsidP="009A341C">
            <w:pPr>
              <w:jc w:val="center"/>
            </w:pPr>
            <w:r w:rsidRPr="002C7809">
              <w:t>15.04.2013</w:t>
            </w:r>
          </w:p>
        </w:tc>
        <w:tc>
          <w:tcPr>
            <w:tcW w:w="1275" w:type="dxa"/>
            <w:vMerge w:val="restart"/>
          </w:tcPr>
          <w:p w:rsidR="009A341C" w:rsidRPr="002C7809" w:rsidRDefault="009A341C" w:rsidP="009A341C">
            <w:pPr>
              <w:jc w:val="center"/>
            </w:pPr>
            <w:r w:rsidRPr="002C7809">
              <w:rPr>
                <w:b/>
              </w:rPr>
              <w:t>+</w:t>
            </w:r>
          </w:p>
        </w:tc>
      </w:tr>
      <w:tr w:rsidR="009A341C" w:rsidRPr="002C7809" w:rsidTr="0051102E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644" w:type="dxa"/>
            <w:vMerge/>
          </w:tcPr>
          <w:p w:rsidR="009A341C" w:rsidRPr="002C7809" w:rsidRDefault="009A341C" w:rsidP="009A341C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9A341C" w:rsidRPr="002C7809" w:rsidRDefault="009A341C" w:rsidP="009A341C"/>
        </w:tc>
        <w:tc>
          <w:tcPr>
            <w:tcW w:w="1422" w:type="dxa"/>
            <w:vMerge/>
          </w:tcPr>
          <w:p w:rsidR="009A341C" w:rsidRPr="002C7809" w:rsidRDefault="009A341C" w:rsidP="009A341C"/>
        </w:tc>
        <w:tc>
          <w:tcPr>
            <w:tcW w:w="1479" w:type="dxa"/>
            <w:vMerge/>
          </w:tcPr>
          <w:p w:rsidR="009A341C" w:rsidRPr="002C7809" w:rsidRDefault="009A341C" w:rsidP="009A341C">
            <w:pPr>
              <w:jc w:val="both"/>
            </w:pPr>
          </w:p>
        </w:tc>
        <w:tc>
          <w:tcPr>
            <w:tcW w:w="1293" w:type="dxa"/>
          </w:tcPr>
          <w:p w:rsidR="009A341C" w:rsidRPr="002C7809" w:rsidRDefault="009A341C" w:rsidP="009A341C">
            <w:pPr>
              <w:jc w:val="center"/>
            </w:pPr>
            <w:r w:rsidRPr="002C7809">
              <w:t>2017</w:t>
            </w:r>
          </w:p>
        </w:tc>
        <w:tc>
          <w:tcPr>
            <w:tcW w:w="2205" w:type="dxa"/>
          </w:tcPr>
          <w:p w:rsidR="009A341C" w:rsidRPr="002C7809" w:rsidRDefault="009A341C" w:rsidP="009A341C">
            <w:pPr>
              <w:jc w:val="both"/>
            </w:pPr>
            <w:r w:rsidRPr="002C7809">
              <w:t>Учебный и научно-методический центр «</w:t>
            </w:r>
            <w:proofErr w:type="gramStart"/>
            <w:r w:rsidRPr="002C7809">
              <w:t>Социолог»  МУП</w:t>
            </w:r>
            <w:proofErr w:type="gramEnd"/>
            <w:r w:rsidRPr="002C7809">
              <w:t xml:space="preserve"> «Социальная поддерж</w:t>
            </w:r>
            <w:r w:rsidRPr="002C7809">
              <w:softHyphen/>
              <w:t>ка населения»  г.Пятигорска</w:t>
            </w:r>
          </w:p>
          <w:p w:rsidR="009A341C" w:rsidRPr="002C7809" w:rsidRDefault="009A341C" w:rsidP="009A341C">
            <w:pPr>
              <w:jc w:val="both"/>
            </w:pPr>
          </w:p>
        </w:tc>
        <w:tc>
          <w:tcPr>
            <w:tcW w:w="2115" w:type="dxa"/>
          </w:tcPr>
          <w:p w:rsidR="009A341C" w:rsidRPr="002C7809" w:rsidRDefault="009A341C" w:rsidP="009A341C">
            <w:pPr>
              <w:jc w:val="both"/>
            </w:pPr>
            <w:r w:rsidRPr="002C7809">
              <w:t>«Развитие профессиональных компетенций социального работника»</w:t>
            </w:r>
          </w:p>
        </w:tc>
        <w:tc>
          <w:tcPr>
            <w:tcW w:w="1277" w:type="dxa"/>
          </w:tcPr>
          <w:p w:rsidR="009A341C" w:rsidRPr="002C7809" w:rsidRDefault="009A341C" w:rsidP="009A341C">
            <w:pPr>
              <w:jc w:val="center"/>
            </w:pPr>
            <w:r w:rsidRPr="002C7809">
              <w:t>48 час.</w:t>
            </w:r>
          </w:p>
        </w:tc>
        <w:tc>
          <w:tcPr>
            <w:tcW w:w="1515" w:type="dxa"/>
          </w:tcPr>
          <w:p w:rsidR="009A341C" w:rsidRPr="002C7809" w:rsidRDefault="009A341C" w:rsidP="009A341C">
            <w:pPr>
              <w:jc w:val="center"/>
            </w:pPr>
            <w:r w:rsidRPr="002C7809">
              <w:t>Удостоверение</w:t>
            </w:r>
          </w:p>
          <w:p w:rsidR="009A341C" w:rsidRPr="002C7809" w:rsidRDefault="009A341C" w:rsidP="009A341C">
            <w:pPr>
              <w:jc w:val="center"/>
            </w:pPr>
            <w:r w:rsidRPr="002C7809">
              <w:t>рег.№ 1776,</w:t>
            </w:r>
          </w:p>
          <w:p w:rsidR="009A341C" w:rsidRPr="002C7809" w:rsidRDefault="009A341C" w:rsidP="009A341C">
            <w:pPr>
              <w:jc w:val="center"/>
            </w:pPr>
            <w:r w:rsidRPr="002C7809">
              <w:t>24.06.2017</w:t>
            </w:r>
          </w:p>
        </w:tc>
        <w:tc>
          <w:tcPr>
            <w:tcW w:w="1275" w:type="dxa"/>
            <w:vMerge/>
          </w:tcPr>
          <w:p w:rsidR="009A341C" w:rsidRPr="002C7809" w:rsidRDefault="009A341C" w:rsidP="009A341C">
            <w:pPr>
              <w:jc w:val="center"/>
              <w:rPr>
                <w:b/>
              </w:rPr>
            </w:pPr>
          </w:p>
        </w:tc>
      </w:tr>
      <w:tr w:rsidR="009A341C" w:rsidRPr="002C7809" w:rsidTr="0051102E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644" w:type="dxa"/>
            <w:vMerge/>
          </w:tcPr>
          <w:p w:rsidR="009A341C" w:rsidRPr="002C7809" w:rsidRDefault="009A341C" w:rsidP="009A341C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9A341C" w:rsidRPr="002C7809" w:rsidRDefault="009A341C" w:rsidP="009A341C"/>
        </w:tc>
        <w:tc>
          <w:tcPr>
            <w:tcW w:w="1422" w:type="dxa"/>
            <w:vMerge/>
          </w:tcPr>
          <w:p w:rsidR="009A341C" w:rsidRPr="002C7809" w:rsidRDefault="009A341C" w:rsidP="009A341C"/>
        </w:tc>
        <w:tc>
          <w:tcPr>
            <w:tcW w:w="1479" w:type="dxa"/>
            <w:vMerge/>
          </w:tcPr>
          <w:p w:rsidR="009A341C" w:rsidRPr="002C7809" w:rsidRDefault="009A341C" w:rsidP="009A341C">
            <w:pPr>
              <w:jc w:val="both"/>
            </w:pPr>
          </w:p>
        </w:tc>
        <w:tc>
          <w:tcPr>
            <w:tcW w:w="1293" w:type="dxa"/>
          </w:tcPr>
          <w:p w:rsidR="009A341C" w:rsidRPr="002C7809" w:rsidRDefault="009A341C" w:rsidP="009A341C">
            <w:pPr>
              <w:jc w:val="center"/>
            </w:pPr>
            <w:r w:rsidRPr="002C7809">
              <w:t>2017</w:t>
            </w:r>
          </w:p>
        </w:tc>
        <w:tc>
          <w:tcPr>
            <w:tcW w:w="2205" w:type="dxa"/>
          </w:tcPr>
          <w:p w:rsidR="009A341C" w:rsidRPr="002C7809" w:rsidRDefault="009A341C" w:rsidP="009A341C">
            <w:pPr>
              <w:jc w:val="both"/>
            </w:pPr>
            <w:r w:rsidRPr="002C7809">
              <w:t>Учебный и научно-методический центр «</w:t>
            </w:r>
            <w:proofErr w:type="gramStart"/>
            <w:r w:rsidRPr="002C7809">
              <w:t>Социолог»  МУП</w:t>
            </w:r>
            <w:proofErr w:type="gramEnd"/>
            <w:r w:rsidRPr="002C7809">
              <w:t xml:space="preserve"> «Социальная поддерж</w:t>
            </w:r>
            <w:r w:rsidRPr="002C7809">
              <w:softHyphen/>
              <w:t>ка населения»  г.Пятигорска</w:t>
            </w:r>
          </w:p>
          <w:p w:rsidR="009A341C" w:rsidRPr="002C7809" w:rsidRDefault="009A341C" w:rsidP="009A341C">
            <w:pPr>
              <w:jc w:val="both"/>
            </w:pPr>
          </w:p>
        </w:tc>
        <w:tc>
          <w:tcPr>
            <w:tcW w:w="2115" w:type="dxa"/>
          </w:tcPr>
          <w:p w:rsidR="009A341C" w:rsidRPr="002C7809" w:rsidRDefault="009A341C" w:rsidP="009A341C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9A341C" w:rsidRPr="002C7809" w:rsidRDefault="009A341C" w:rsidP="009A341C">
            <w:pPr>
              <w:jc w:val="center"/>
            </w:pPr>
            <w:r w:rsidRPr="002C7809">
              <w:t>18 час.</w:t>
            </w:r>
          </w:p>
        </w:tc>
        <w:tc>
          <w:tcPr>
            <w:tcW w:w="1515" w:type="dxa"/>
          </w:tcPr>
          <w:p w:rsidR="009A341C" w:rsidRPr="002C7809" w:rsidRDefault="009A341C" w:rsidP="009A341C">
            <w:pPr>
              <w:jc w:val="center"/>
            </w:pPr>
            <w:r w:rsidRPr="002C7809">
              <w:t>Сертификат рег. № 1794,</w:t>
            </w:r>
          </w:p>
          <w:p w:rsidR="009A341C" w:rsidRPr="002C7809" w:rsidRDefault="009A341C" w:rsidP="009A341C">
            <w:pPr>
              <w:jc w:val="center"/>
            </w:pPr>
            <w:r w:rsidRPr="002C7809">
              <w:t>19.06.2017</w:t>
            </w:r>
          </w:p>
        </w:tc>
        <w:tc>
          <w:tcPr>
            <w:tcW w:w="1275" w:type="dxa"/>
            <w:vMerge/>
          </w:tcPr>
          <w:p w:rsidR="009A341C" w:rsidRPr="002C7809" w:rsidRDefault="009A341C" w:rsidP="009A341C">
            <w:pPr>
              <w:jc w:val="center"/>
              <w:rPr>
                <w:b/>
              </w:rPr>
            </w:pPr>
          </w:p>
        </w:tc>
      </w:tr>
      <w:tr w:rsidR="009A341C" w:rsidRPr="002C7809" w:rsidTr="004E4179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644" w:type="dxa"/>
            <w:vMerge w:val="restart"/>
          </w:tcPr>
          <w:p w:rsidR="009A341C" w:rsidRPr="002C7809" w:rsidRDefault="009A341C" w:rsidP="009A341C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 w:val="restart"/>
          </w:tcPr>
          <w:p w:rsidR="009A341C" w:rsidRPr="002C7809" w:rsidRDefault="009A341C" w:rsidP="009A341C">
            <w:r w:rsidRPr="002C7809">
              <w:t xml:space="preserve">Ярошенко </w:t>
            </w:r>
          </w:p>
          <w:p w:rsidR="009A341C" w:rsidRPr="002C7809" w:rsidRDefault="009A341C" w:rsidP="009A341C">
            <w:r w:rsidRPr="002C7809">
              <w:t>Татьяна                            Александровна</w:t>
            </w:r>
          </w:p>
        </w:tc>
        <w:tc>
          <w:tcPr>
            <w:tcW w:w="1422" w:type="dxa"/>
            <w:vMerge w:val="restart"/>
          </w:tcPr>
          <w:p w:rsidR="009A341C" w:rsidRPr="002C7809" w:rsidRDefault="009A341C" w:rsidP="009A341C">
            <w:r w:rsidRPr="002C7809"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9A341C" w:rsidRPr="002C7809" w:rsidRDefault="009A341C" w:rsidP="009A341C">
            <w:pPr>
              <w:jc w:val="both"/>
            </w:pPr>
            <w:r w:rsidRPr="002C7809">
              <w:t>01.07.2015</w:t>
            </w:r>
          </w:p>
        </w:tc>
        <w:tc>
          <w:tcPr>
            <w:tcW w:w="1293" w:type="dxa"/>
          </w:tcPr>
          <w:p w:rsidR="009A341C" w:rsidRPr="002C7809" w:rsidRDefault="009A341C" w:rsidP="009A341C">
            <w:pPr>
              <w:jc w:val="center"/>
            </w:pPr>
            <w:r w:rsidRPr="002C7809">
              <w:t>2015</w:t>
            </w:r>
          </w:p>
          <w:p w:rsidR="009A341C" w:rsidRPr="002C7809" w:rsidRDefault="009A341C" w:rsidP="009A341C">
            <w:pPr>
              <w:jc w:val="center"/>
            </w:pPr>
          </w:p>
          <w:p w:rsidR="009A341C" w:rsidRPr="002C7809" w:rsidRDefault="009A341C" w:rsidP="009A341C">
            <w:pPr>
              <w:jc w:val="center"/>
            </w:pPr>
          </w:p>
          <w:p w:rsidR="009A341C" w:rsidRPr="002C7809" w:rsidRDefault="009A341C" w:rsidP="009A341C">
            <w:pPr>
              <w:jc w:val="center"/>
            </w:pPr>
          </w:p>
          <w:p w:rsidR="009A341C" w:rsidRPr="002C7809" w:rsidRDefault="009A341C" w:rsidP="009A341C"/>
        </w:tc>
        <w:tc>
          <w:tcPr>
            <w:tcW w:w="2205" w:type="dxa"/>
          </w:tcPr>
          <w:p w:rsidR="009A341C" w:rsidRPr="002C7809" w:rsidRDefault="009A341C" w:rsidP="009A341C">
            <w:pPr>
              <w:jc w:val="both"/>
            </w:pPr>
            <w:r w:rsidRPr="002C7809">
              <w:t>Ставропольский городской комитет Российского Красного креста</w:t>
            </w:r>
          </w:p>
        </w:tc>
        <w:tc>
          <w:tcPr>
            <w:tcW w:w="2115" w:type="dxa"/>
          </w:tcPr>
          <w:p w:rsidR="009A341C" w:rsidRPr="002C7809" w:rsidRDefault="009A341C" w:rsidP="009A341C">
            <w:pPr>
              <w:jc w:val="both"/>
            </w:pPr>
            <w:r w:rsidRPr="002C7809">
              <w:t>«Основы ухода в домашних условиях»</w:t>
            </w:r>
          </w:p>
        </w:tc>
        <w:tc>
          <w:tcPr>
            <w:tcW w:w="1277" w:type="dxa"/>
          </w:tcPr>
          <w:p w:rsidR="009A341C" w:rsidRPr="002C7809" w:rsidRDefault="009A341C" w:rsidP="009A341C">
            <w:pPr>
              <w:jc w:val="center"/>
            </w:pPr>
            <w:r w:rsidRPr="002C7809">
              <w:t>72 час.</w:t>
            </w:r>
          </w:p>
        </w:tc>
        <w:tc>
          <w:tcPr>
            <w:tcW w:w="1515" w:type="dxa"/>
          </w:tcPr>
          <w:p w:rsidR="009A341C" w:rsidRPr="002C7809" w:rsidRDefault="009A341C" w:rsidP="009A341C">
            <w:pPr>
              <w:jc w:val="center"/>
            </w:pPr>
            <w:r w:rsidRPr="002C7809">
              <w:t>Свидетельство рег.               № 1111 19.19.2015</w:t>
            </w:r>
          </w:p>
        </w:tc>
        <w:tc>
          <w:tcPr>
            <w:tcW w:w="1275" w:type="dxa"/>
            <w:vMerge w:val="restart"/>
          </w:tcPr>
          <w:p w:rsidR="009A341C" w:rsidRPr="002C7809" w:rsidRDefault="009A341C" w:rsidP="009A341C">
            <w:pPr>
              <w:jc w:val="center"/>
            </w:pPr>
            <w:r w:rsidRPr="002C7809">
              <w:rPr>
                <w:b/>
              </w:rPr>
              <w:t>+</w:t>
            </w:r>
          </w:p>
        </w:tc>
      </w:tr>
      <w:tr w:rsidR="009A341C" w:rsidRPr="002C7809" w:rsidTr="0051102E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644" w:type="dxa"/>
            <w:vMerge/>
          </w:tcPr>
          <w:p w:rsidR="009A341C" w:rsidRPr="002C7809" w:rsidRDefault="009A341C" w:rsidP="009A341C">
            <w:pPr>
              <w:pStyle w:val="af0"/>
              <w:numPr>
                <w:ilvl w:val="0"/>
                <w:numId w:val="2"/>
              </w:numPr>
              <w:jc w:val="both"/>
            </w:pPr>
          </w:p>
        </w:tc>
        <w:tc>
          <w:tcPr>
            <w:tcW w:w="1877" w:type="dxa"/>
            <w:vMerge/>
          </w:tcPr>
          <w:p w:rsidR="009A341C" w:rsidRPr="002C7809" w:rsidRDefault="009A341C" w:rsidP="009A341C"/>
        </w:tc>
        <w:tc>
          <w:tcPr>
            <w:tcW w:w="1422" w:type="dxa"/>
            <w:vMerge/>
          </w:tcPr>
          <w:p w:rsidR="009A341C" w:rsidRPr="002C7809" w:rsidRDefault="009A341C" w:rsidP="009A341C"/>
        </w:tc>
        <w:tc>
          <w:tcPr>
            <w:tcW w:w="1479" w:type="dxa"/>
            <w:vMerge/>
          </w:tcPr>
          <w:p w:rsidR="009A341C" w:rsidRPr="002C7809" w:rsidRDefault="009A341C" w:rsidP="009A341C">
            <w:pPr>
              <w:jc w:val="both"/>
            </w:pPr>
          </w:p>
        </w:tc>
        <w:tc>
          <w:tcPr>
            <w:tcW w:w="1293" w:type="dxa"/>
          </w:tcPr>
          <w:p w:rsidR="009A341C" w:rsidRPr="002C7809" w:rsidRDefault="009A341C" w:rsidP="009A341C">
            <w:pPr>
              <w:jc w:val="center"/>
            </w:pPr>
            <w:r w:rsidRPr="002C7809">
              <w:t>2016</w:t>
            </w:r>
          </w:p>
        </w:tc>
        <w:tc>
          <w:tcPr>
            <w:tcW w:w="2205" w:type="dxa"/>
          </w:tcPr>
          <w:p w:rsidR="009A341C" w:rsidRPr="002C7809" w:rsidRDefault="009A341C" w:rsidP="009A341C">
            <w:pPr>
              <w:jc w:val="both"/>
            </w:pPr>
            <w:r w:rsidRPr="002C7809">
              <w:t>Российский государственный социальный университет</w:t>
            </w:r>
          </w:p>
          <w:p w:rsidR="009A341C" w:rsidRPr="002C7809" w:rsidRDefault="009A341C" w:rsidP="009A341C">
            <w:pPr>
              <w:jc w:val="both"/>
            </w:pPr>
            <w:r w:rsidRPr="002C7809">
              <w:t>ЧУ ДПО «Дипломат»</w:t>
            </w:r>
          </w:p>
          <w:p w:rsidR="009A341C" w:rsidRPr="002C7809" w:rsidRDefault="009A341C" w:rsidP="009A341C">
            <w:pPr>
              <w:jc w:val="both"/>
            </w:pPr>
          </w:p>
        </w:tc>
        <w:tc>
          <w:tcPr>
            <w:tcW w:w="2115" w:type="dxa"/>
          </w:tcPr>
          <w:p w:rsidR="009A341C" w:rsidRPr="002C7809" w:rsidRDefault="009A341C" w:rsidP="009A341C">
            <w:pPr>
              <w:jc w:val="both"/>
            </w:pPr>
            <w:r w:rsidRPr="002C7809"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9A341C" w:rsidRPr="002C7809" w:rsidRDefault="009A341C" w:rsidP="009A341C">
            <w:pPr>
              <w:jc w:val="center"/>
            </w:pPr>
            <w:r w:rsidRPr="002C7809">
              <w:t>8 час.</w:t>
            </w:r>
          </w:p>
        </w:tc>
        <w:tc>
          <w:tcPr>
            <w:tcW w:w="1515" w:type="dxa"/>
          </w:tcPr>
          <w:p w:rsidR="009A341C" w:rsidRPr="002C7809" w:rsidRDefault="009A341C" w:rsidP="009A341C">
            <w:pPr>
              <w:jc w:val="center"/>
            </w:pPr>
            <w:r w:rsidRPr="002C7809">
              <w:t>Сертификат б/н, 16.06.2016</w:t>
            </w:r>
          </w:p>
        </w:tc>
        <w:tc>
          <w:tcPr>
            <w:tcW w:w="1275" w:type="dxa"/>
            <w:vMerge/>
          </w:tcPr>
          <w:p w:rsidR="009A341C" w:rsidRPr="002C7809" w:rsidRDefault="009A341C" w:rsidP="009A341C">
            <w:pPr>
              <w:jc w:val="center"/>
              <w:rPr>
                <w:b/>
              </w:rPr>
            </w:pPr>
          </w:p>
        </w:tc>
      </w:tr>
    </w:tbl>
    <w:p w:rsidR="00BC67FA" w:rsidRPr="002C7809" w:rsidRDefault="00BC67FA" w:rsidP="008427E0">
      <w:pPr>
        <w:jc w:val="both"/>
      </w:pPr>
    </w:p>
    <w:p w:rsidR="008427E0" w:rsidRPr="002C7809" w:rsidRDefault="008427E0" w:rsidP="008427E0">
      <w:pPr>
        <w:jc w:val="both"/>
      </w:pPr>
      <w:r w:rsidRPr="002C7809">
        <w:t xml:space="preserve">Фактическая численность работников учреждения – </w:t>
      </w:r>
      <w:r w:rsidR="00A71DAC" w:rsidRPr="002C7809">
        <w:t>2</w:t>
      </w:r>
      <w:r w:rsidR="008B50B5" w:rsidRPr="002C7809">
        <w:t>1</w:t>
      </w:r>
      <w:r w:rsidR="001727B9">
        <w:t>3</w:t>
      </w:r>
      <w:r w:rsidR="007A791B" w:rsidRPr="002C7809">
        <w:t xml:space="preserve"> </w:t>
      </w:r>
      <w:r w:rsidRPr="002C7809">
        <w:t>чел., из них: число неквалифицированных работников (санитарки, повара, официанты, буфетчики, мойщики посуды, кухонные рабочие, заведующие прачечной, машинисты по стирке и ремонту одежды, обувщики по ремонту обуви, гладильщики, аккомпаниаторы, парикмахеры, швеи)</w:t>
      </w:r>
      <w:r w:rsidR="008E5E16" w:rsidRPr="002C7809">
        <w:t xml:space="preserve"> – 8</w:t>
      </w:r>
      <w:r w:rsidR="00706C83" w:rsidRPr="002C7809">
        <w:t xml:space="preserve"> </w:t>
      </w:r>
      <w:r w:rsidR="00952218" w:rsidRPr="002C7809">
        <w:t>чел,</w:t>
      </w:r>
      <w:r w:rsidR="00706C83" w:rsidRPr="002C7809">
        <w:t xml:space="preserve"> </w:t>
      </w:r>
      <w:r w:rsidRPr="002C7809">
        <w:t xml:space="preserve">работников, находящиеся в отпуске по беременности и родам, отпуске по уходу за ребенком </w:t>
      </w:r>
      <w:r w:rsidR="004E71B0" w:rsidRPr="002C7809">
        <w:t>–</w:t>
      </w:r>
      <w:r w:rsidRPr="002C7809">
        <w:t xml:space="preserve"> </w:t>
      </w:r>
      <w:r w:rsidR="00647006">
        <w:t>7</w:t>
      </w:r>
      <w:r w:rsidR="00A71DAC" w:rsidRPr="002C7809">
        <w:t xml:space="preserve"> чел. </w:t>
      </w:r>
    </w:p>
    <w:p w:rsidR="0099139B" w:rsidRPr="002C7809" w:rsidRDefault="0099139B" w:rsidP="008427E0">
      <w:pPr>
        <w:jc w:val="both"/>
      </w:pPr>
    </w:p>
    <w:p w:rsidR="008427E0" w:rsidRPr="002C7809" w:rsidRDefault="008427E0" w:rsidP="008427E0">
      <w:pPr>
        <w:jc w:val="both"/>
        <w:rPr>
          <w:u w:val="single"/>
        </w:rPr>
      </w:pPr>
      <w:r w:rsidRPr="002C7809">
        <w:t>Руководитель _________</w:t>
      </w:r>
      <w:r w:rsidRPr="002C7809">
        <w:rPr>
          <w:u w:val="single"/>
        </w:rPr>
        <w:t>Директор</w:t>
      </w:r>
      <w:r w:rsidRPr="002C7809">
        <w:t>_____________________________________________________</w:t>
      </w:r>
      <w:r w:rsidRPr="002C7809">
        <w:rPr>
          <w:u w:val="single"/>
        </w:rPr>
        <w:t>Т.В.Королевская</w:t>
      </w:r>
    </w:p>
    <w:p w:rsidR="008427E0" w:rsidRPr="002C7809" w:rsidRDefault="008427E0" w:rsidP="008427E0">
      <w:pPr>
        <w:jc w:val="both"/>
      </w:pPr>
      <w:r w:rsidRPr="002C7809">
        <w:t xml:space="preserve">                                                    (</w:t>
      </w:r>
      <w:proofErr w:type="gramStart"/>
      <w:r w:rsidRPr="002C7809">
        <w:t xml:space="preserve">должность)   </w:t>
      </w:r>
      <w:proofErr w:type="gramEnd"/>
      <w:r w:rsidRPr="002C7809">
        <w:t xml:space="preserve">                     (подпись)                                                   (Ф.И.О.)</w:t>
      </w:r>
    </w:p>
    <w:p w:rsidR="008427E0" w:rsidRPr="002C7809" w:rsidRDefault="008427E0" w:rsidP="008427E0">
      <w:pPr>
        <w:jc w:val="both"/>
        <w:rPr>
          <w:u w:val="single"/>
        </w:rPr>
      </w:pPr>
      <w:r w:rsidRPr="002C7809">
        <w:t>Исполнитель ________</w:t>
      </w:r>
      <w:r w:rsidR="00F97F79" w:rsidRPr="002C7809">
        <w:rPr>
          <w:u w:val="single"/>
        </w:rPr>
        <w:t xml:space="preserve">Специалист по </w:t>
      </w:r>
      <w:r w:rsidR="008100B2" w:rsidRPr="002C7809">
        <w:rPr>
          <w:u w:val="single"/>
        </w:rPr>
        <w:t>персоналу</w:t>
      </w:r>
      <w:r w:rsidRPr="002C7809">
        <w:t>_________</w:t>
      </w:r>
      <w:r w:rsidR="00F97F79" w:rsidRPr="002C7809">
        <w:t>_________</w:t>
      </w:r>
      <w:r w:rsidRPr="002C7809">
        <w:t>__</w:t>
      </w:r>
      <w:r w:rsidR="00F97F79" w:rsidRPr="002C7809">
        <w:t>__</w:t>
      </w:r>
      <w:r w:rsidRPr="002C7809">
        <w:t>_</w:t>
      </w:r>
      <w:r w:rsidR="00F97F79" w:rsidRPr="002C7809">
        <w:t>_</w:t>
      </w:r>
      <w:r w:rsidRPr="002C7809">
        <w:t>___</w:t>
      </w:r>
      <w:r w:rsidR="00F97F79" w:rsidRPr="002C7809">
        <w:t>________</w:t>
      </w:r>
      <w:r w:rsidRPr="002C7809">
        <w:t>__</w:t>
      </w:r>
      <w:r w:rsidR="009A0C8E" w:rsidRPr="002C7809">
        <w:t>_____</w:t>
      </w:r>
      <w:r w:rsidRPr="002C7809">
        <w:t>_</w:t>
      </w:r>
      <w:r w:rsidRPr="002C7809">
        <w:rPr>
          <w:u w:val="single"/>
        </w:rPr>
        <w:t>Е.</w:t>
      </w:r>
      <w:r w:rsidR="009A0C8E" w:rsidRPr="002C7809">
        <w:rPr>
          <w:u w:val="single"/>
        </w:rPr>
        <w:t>А.Королевская</w:t>
      </w:r>
    </w:p>
    <w:p w:rsidR="008427E0" w:rsidRPr="002C7809" w:rsidRDefault="008427E0" w:rsidP="00A60380">
      <w:pPr>
        <w:jc w:val="both"/>
      </w:pPr>
      <w:r w:rsidRPr="002C7809">
        <w:t xml:space="preserve">                                                    (</w:t>
      </w:r>
      <w:proofErr w:type="gramStart"/>
      <w:r w:rsidRPr="002C7809">
        <w:t xml:space="preserve">должность)   </w:t>
      </w:r>
      <w:proofErr w:type="gramEnd"/>
      <w:r w:rsidRPr="002C7809">
        <w:t xml:space="preserve">                     (подпись)                                                   (Ф.И.О.)</w:t>
      </w:r>
    </w:p>
    <w:sectPr w:rsidR="008427E0" w:rsidRPr="002C7809" w:rsidSect="0012760E">
      <w:headerReference w:type="even" r:id="rId8"/>
      <w:headerReference w:type="default" r:id="rId9"/>
      <w:type w:val="continuous"/>
      <w:pgSz w:w="16840" w:h="11907" w:orient="landscape" w:code="9"/>
      <w:pgMar w:top="454" w:right="567" w:bottom="851" w:left="1701" w:header="35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87D" w:rsidRDefault="009E187D">
      <w:r>
        <w:separator/>
      </w:r>
    </w:p>
  </w:endnote>
  <w:endnote w:type="continuationSeparator" w:id="0">
    <w:p w:rsidR="009E187D" w:rsidRDefault="009E1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87D" w:rsidRDefault="009E187D">
      <w:r>
        <w:separator/>
      </w:r>
    </w:p>
  </w:footnote>
  <w:footnote w:type="continuationSeparator" w:id="0">
    <w:p w:rsidR="009E187D" w:rsidRDefault="009E1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BF3" w:rsidRDefault="00407BF3" w:rsidP="00DA08C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07BF3" w:rsidRDefault="00407BF3" w:rsidP="0026552C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17082"/>
      <w:docPartObj>
        <w:docPartGallery w:val="Page Numbers (Top of Page)"/>
        <w:docPartUnique/>
      </w:docPartObj>
    </w:sdtPr>
    <w:sdtEndPr/>
    <w:sdtContent>
      <w:p w:rsidR="00407BF3" w:rsidRDefault="00407BF3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341C">
          <w:rPr>
            <w:noProof/>
          </w:rPr>
          <w:t>73</w:t>
        </w:r>
        <w:r>
          <w:rPr>
            <w:noProof/>
          </w:rPr>
          <w:fldChar w:fldCharType="end"/>
        </w:r>
      </w:p>
    </w:sdtContent>
  </w:sdt>
  <w:p w:rsidR="00407BF3" w:rsidRDefault="00407BF3" w:rsidP="0026552C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1E56D6"/>
    <w:multiLevelType w:val="hybridMultilevel"/>
    <w:tmpl w:val="4A7CD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21C44"/>
    <w:multiLevelType w:val="hybridMultilevel"/>
    <w:tmpl w:val="9588E9F2"/>
    <w:lvl w:ilvl="0" w:tplc="7A56983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proofState w:spelling="clean" w:grammar="clean"/>
  <w:defaultTabStop w:val="709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E43"/>
    <w:rsid w:val="00004849"/>
    <w:rsid w:val="00006463"/>
    <w:rsid w:val="00012F5F"/>
    <w:rsid w:val="00013E75"/>
    <w:rsid w:val="00015B54"/>
    <w:rsid w:val="00017979"/>
    <w:rsid w:val="000179EE"/>
    <w:rsid w:val="00021329"/>
    <w:rsid w:val="0002175C"/>
    <w:rsid w:val="0002207B"/>
    <w:rsid w:val="00023AF7"/>
    <w:rsid w:val="000245C6"/>
    <w:rsid w:val="00024D9E"/>
    <w:rsid w:val="000406CA"/>
    <w:rsid w:val="00043C5A"/>
    <w:rsid w:val="00050026"/>
    <w:rsid w:val="00050114"/>
    <w:rsid w:val="00050A4A"/>
    <w:rsid w:val="0005125D"/>
    <w:rsid w:val="0005498E"/>
    <w:rsid w:val="00054BDD"/>
    <w:rsid w:val="00056EBB"/>
    <w:rsid w:val="0005709F"/>
    <w:rsid w:val="00060280"/>
    <w:rsid w:val="00062043"/>
    <w:rsid w:val="0006351B"/>
    <w:rsid w:val="00067335"/>
    <w:rsid w:val="00067C0D"/>
    <w:rsid w:val="00067E42"/>
    <w:rsid w:val="00072078"/>
    <w:rsid w:val="0008009D"/>
    <w:rsid w:val="00080EB4"/>
    <w:rsid w:val="000811E8"/>
    <w:rsid w:val="000821EC"/>
    <w:rsid w:val="00085437"/>
    <w:rsid w:val="00087201"/>
    <w:rsid w:val="000925A7"/>
    <w:rsid w:val="000928BE"/>
    <w:rsid w:val="00095980"/>
    <w:rsid w:val="00096D15"/>
    <w:rsid w:val="00097DC5"/>
    <w:rsid w:val="000A1F12"/>
    <w:rsid w:val="000A409E"/>
    <w:rsid w:val="000A47C9"/>
    <w:rsid w:val="000A4E9E"/>
    <w:rsid w:val="000A51CF"/>
    <w:rsid w:val="000A57C7"/>
    <w:rsid w:val="000A57D6"/>
    <w:rsid w:val="000B14EE"/>
    <w:rsid w:val="000B2F6E"/>
    <w:rsid w:val="000B45B6"/>
    <w:rsid w:val="000B45B9"/>
    <w:rsid w:val="000B66EF"/>
    <w:rsid w:val="000B78C9"/>
    <w:rsid w:val="000C1862"/>
    <w:rsid w:val="000D2DEB"/>
    <w:rsid w:val="000D4FB5"/>
    <w:rsid w:val="000D5CBD"/>
    <w:rsid w:val="000D6598"/>
    <w:rsid w:val="000E2B2B"/>
    <w:rsid w:val="000E2EE4"/>
    <w:rsid w:val="000E3166"/>
    <w:rsid w:val="000E3A03"/>
    <w:rsid w:val="000E4EA7"/>
    <w:rsid w:val="000E6606"/>
    <w:rsid w:val="000E7D59"/>
    <w:rsid w:val="000F1443"/>
    <w:rsid w:val="000F315D"/>
    <w:rsid w:val="000F3BA9"/>
    <w:rsid w:val="000F5620"/>
    <w:rsid w:val="000F6174"/>
    <w:rsid w:val="00102617"/>
    <w:rsid w:val="00105283"/>
    <w:rsid w:val="00106E46"/>
    <w:rsid w:val="0011088E"/>
    <w:rsid w:val="00110A38"/>
    <w:rsid w:val="00111B32"/>
    <w:rsid w:val="00114486"/>
    <w:rsid w:val="001158CF"/>
    <w:rsid w:val="0011797F"/>
    <w:rsid w:val="00120A8B"/>
    <w:rsid w:val="001216CA"/>
    <w:rsid w:val="00121E67"/>
    <w:rsid w:val="00122EFD"/>
    <w:rsid w:val="00126E02"/>
    <w:rsid w:val="0012760E"/>
    <w:rsid w:val="00127AF4"/>
    <w:rsid w:val="0013292C"/>
    <w:rsid w:val="001342CC"/>
    <w:rsid w:val="00134357"/>
    <w:rsid w:val="00140F76"/>
    <w:rsid w:val="001417FD"/>
    <w:rsid w:val="001434C0"/>
    <w:rsid w:val="001445BC"/>
    <w:rsid w:val="001448D4"/>
    <w:rsid w:val="00145DDD"/>
    <w:rsid w:val="00146E23"/>
    <w:rsid w:val="00147C57"/>
    <w:rsid w:val="0015066E"/>
    <w:rsid w:val="001507F0"/>
    <w:rsid w:val="00151367"/>
    <w:rsid w:val="00151DEE"/>
    <w:rsid w:val="00155509"/>
    <w:rsid w:val="00161392"/>
    <w:rsid w:val="00161DAC"/>
    <w:rsid w:val="00162CC1"/>
    <w:rsid w:val="00164757"/>
    <w:rsid w:val="00171E0F"/>
    <w:rsid w:val="001727B9"/>
    <w:rsid w:val="00175307"/>
    <w:rsid w:val="001774F2"/>
    <w:rsid w:val="001779A4"/>
    <w:rsid w:val="00181BDD"/>
    <w:rsid w:val="001822C0"/>
    <w:rsid w:val="00184E43"/>
    <w:rsid w:val="001852FE"/>
    <w:rsid w:val="001864EF"/>
    <w:rsid w:val="00193494"/>
    <w:rsid w:val="0019710F"/>
    <w:rsid w:val="001978A2"/>
    <w:rsid w:val="001A11F9"/>
    <w:rsid w:val="001A1F55"/>
    <w:rsid w:val="001A2691"/>
    <w:rsid w:val="001A29A1"/>
    <w:rsid w:val="001A32A4"/>
    <w:rsid w:val="001A5898"/>
    <w:rsid w:val="001A745A"/>
    <w:rsid w:val="001B031D"/>
    <w:rsid w:val="001B040A"/>
    <w:rsid w:val="001B378E"/>
    <w:rsid w:val="001B3A15"/>
    <w:rsid w:val="001B5C9B"/>
    <w:rsid w:val="001B737D"/>
    <w:rsid w:val="001B7C2E"/>
    <w:rsid w:val="001C1B49"/>
    <w:rsid w:val="001C2811"/>
    <w:rsid w:val="001C3415"/>
    <w:rsid w:val="001C48EC"/>
    <w:rsid w:val="001C4B2C"/>
    <w:rsid w:val="001C72EF"/>
    <w:rsid w:val="001D1A2B"/>
    <w:rsid w:val="001D35C8"/>
    <w:rsid w:val="001D372F"/>
    <w:rsid w:val="001D54BA"/>
    <w:rsid w:val="001D7CDB"/>
    <w:rsid w:val="001E158D"/>
    <w:rsid w:val="001E2F77"/>
    <w:rsid w:val="001E3114"/>
    <w:rsid w:val="001F4492"/>
    <w:rsid w:val="001F478A"/>
    <w:rsid w:val="001F6896"/>
    <w:rsid w:val="00200584"/>
    <w:rsid w:val="00200748"/>
    <w:rsid w:val="00204046"/>
    <w:rsid w:val="00204A8F"/>
    <w:rsid w:val="00206CE6"/>
    <w:rsid w:val="00210090"/>
    <w:rsid w:val="00210B80"/>
    <w:rsid w:val="0021450C"/>
    <w:rsid w:val="002163D4"/>
    <w:rsid w:val="002202EA"/>
    <w:rsid w:val="00223924"/>
    <w:rsid w:val="00223C79"/>
    <w:rsid w:val="00225810"/>
    <w:rsid w:val="00226D48"/>
    <w:rsid w:val="00231367"/>
    <w:rsid w:val="002329E2"/>
    <w:rsid w:val="00232A0D"/>
    <w:rsid w:val="00232C63"/>
    <w:rsid w:val="00234497"/>
    <w:rsid w:val="00235337"/>
    <w:rsid w:val="00235C71"/>
    <w:rsid w:val="00235DE7"/>
    <w:rsid w:val="0023693D"/>
    <w:rsid w:val="002424C9"/>
    <w:rsid w:val="00245BE4"/>
    <w:rsid w:val="002466DB"/>
    <w:rsid w:val="0024748C"/>
    <w:rsid w:val="00247A00"/>
    <w:rsid w:val="00251F3C"/>
    <w:rsid w:val="00254AF2"/>
    <w:rsid w:val="00255F28"/>
    <w:rsid w:val="00255F75"/>
    <w:rsid w:val="0025730C"/>
    <w:rsid w:val="0026051A"/>
    <w:rsid w:val="002618E8"/>
    <w:rsid w:val="00262320"/>
    <w:rsid w:val="00262612"/>
    <w:rsid w:val="002648C7"/>
    <w:rsid w:val="0026552C"/>
    <w:rsid w:val="00265C53"/>
    <w:rsid w:val="00266256"/>
    <w:rsid w:val="0027122E"/>
    <w:rsid w:val="002719C0"/>
    <w:rsid w:val="002719CD"/>
    <w:rsid w:val="00272A76"/>
    <w:rsid w:val="00273795"/>
    <w:rsid w:val="00274A98"/>
    <w:rsid w:val="002750FA"/>
    <w:rsid w:val="00277BAB"/>
    <w:rsid w:val="00280D85"/>
    <w:rsid w:val="00281664"/>
    <w:rsid w:val="00282678"/>
    <w:rsid w:val="00283B29"/>
    <w:rsid w:val="00287B3D"/>
    <w:rsid w:val="0029542B"/>
    <w:rsid w:val="00295EC4"/>
    <w:rsid w:val="002A0050"/>
    <w:rsid w:val="002A0DE8"/>
    <w:rsid w:val="002A1C62"/>
    <w:rsid w:val="002A1ED8"/>
    <w:rsid w:val="002A2286"/>
    <w:rsid w:val="002A23F2"/>
    <w:rsid w:val="002A3F8C"/>
    <w:rsid w:val="002A4916"/>
    <w:rsid w:val="002A4F1A"/>
    <w:rsid w:val="002A5BDE"/>
    <w:rsid w:val="002A645D"/>
    <w:rsid w:val="002B0BA8"/>
    <w:rsid w:val="002B28F3"/>
    <w:rsid w:val="002B4D3B"/>
    <w:rsid w:val="002B5B54"/>
    <w:rsid w:val="002B7071"/>
    <w:rsid w:val="002C089E"/>
    <w:rsid w:val="002C11E5"/>
    <w:rsid w:val="002C1666"/>
    <w:rsid w:val="002C219D"/>
    <w:rsid w:val="002C6B99"/>
    <w:rsid w:val="002C7809"/>
    <w:rsid w:val="002D00F3"/>
    <w:rsid w:val="002D14A0"/>
    <w:rsid w:val="002D23A8"/>
    <w:rsid w:val="002D3021"/>
    <w:rsid w:val="002D329D"/>
    <w:rsid w:val="002D745F"/>
    <w:rsid w:val="002E00C7"/>
    <w:rsid w:val="002E738F"/>
    <w:rsid w:val="002F30D1"/>
    <w:rsid w:val="002F4498"/>
    <w:rsid w:val="002F4CEF"/>
    <w:rsid w:val="002F5653"/>
    <w:rsid w:val="002F7D78"/>
    <w:rsid w:val="00303B46"/>
    <w:rsid w:val="003108A0"/>
    <w:rsid w:val="003117EA"/>
    <w:rsid w:val="00311DCA"/>
    <w:rsid w:val="00313C77"/>
    <w:rsid w:val="00316F40"/>
    <w:rsid w:val="00317437"/>
    <w:rsid w:val="00317D7E"/>
    <w:rsid w:val="0032028E"/>
    <w:rsid w:val="00322069"/>
    <w:rsid w:val="00331158"/>
    <w:rsid w:val="0033129E"/>
    <w:rsid w:val="00332E2D"/>
    <w:rsid w:val="00334855"/>
    <w:rsid w:val="00344040"/>
    <w:rsid w:val="00346D88"/>
    <w:rsid w:val="00351F59"/>
    <w:rsid w:val="003532B7"/>
    <w:rsid w:val="00354C9A"/>
    <w:rsid w:val="00355A81"/>
    <w:rsid w:val="003627DC"/>
    <w:rsid w:val="00363822"/>
    <w:rsid w:val="0036478F"/>
    <w:rsid w:val="003654A5"/>
    <w:rsid w:val="00373C90"/>
    <w:rsid w:val="00375B46"/>
    <w:rsid w:val="0037659F"/>
    <w:rsid w:val="00381469"/>
    <w:rsid w:val="00381B34"/>
    <w:rsid w:val="00381C1F"/>
    <w:rsid w:val="0038241E"/>
    <w:rsid w:val="00383976"/>
    <w:rsid w:val="00384D75"/>
    <w:rsid w:val="003862EB"/>
    <w:rsid w:val="00386C74"/>
    <w:rsid w:val="003872CD"/>
    <w:rsid w:val="00392EA5"/>
    <w:rsid w:val="0039643B"/>
    <w:rsid w:val="00397DCB"/>
    <w:rsid w:val="003A235B"/>
    <w:rsid w:val="003A2FB2"/>
    <w:rsid w:val="003A4DDD"/>
    <w:rsid w:val="003A770F"/>
    <w:rsid w:val="003B1595"/>
    <w:rsid w:val="003B2360"/>
    <w:rsid w:val="003B2C9F"/>
    <w:rsid w:val="003B5E8A"/>
    <w:rsid w:val="003B63E7"/>
    <w:rsid w:val="003C0C01"/>
    <w:rsid w:val="003C29BB"/>
    <w:rsid w:val="003C336C"/>
    <w:rsid w:val="003C4590"/>
    <w:rsid w:val="003C47CE"/>
    <w:rsid w:val="003C5CD4"/>
    <w:rsid w:val="003C747B"/>
    <w:rsid w:val="003D1987"/>
    <w:rsid w:val="003D2F5D"/>
    <w:rsid w:val="003D4533"/>
    <w:rsid w:val="003D52D0"/>
    <w:rsid w:val="003D76EF"/>
    <w:rsid w:val="003D79EE"/>
    <w:rsid w:val="003E09F3"/>
    <w:rsid w:val="003E1FB7"/>
    <w:rsid w:val="003E2288"/>
    <w:rsid w:val="003E2632"/>
    <w:rsid w:val="003E2917"/>
    <w:rsid w:val="003E3564"/>
    <w:rsid w:val="003E3822"/>
    <w:rsid w:val="003E428F"/>
    <w:rsid w:val="003E60A2"/>
    <w:rsid w:val="003F3AF5"/>
    <w:rsid w:val="003F4B36"/>
    <w:rsid w:val="003F7C54"/>
    <w:rsid w:val="004032A3"/>
    <w:rsid w:val="00405E80"/>
    <w:rsid w:val="00406730"/>
    <w:rsid w:val="00407BF3"/>
    <w:rsid w:val="00407EC0"/>
    <w:rsid w:val="00410AC9"/>
    <w:rsid w:val="00416191"/>
    <w:rsid w:val="00416AA0"/>
    <w:rsid w:val="00416ABF"/>
    <w:rsid w:val="00421CA0"/>
    <w:rsid w:val="00425547"/>
    <w:rsid w:val="00426595"/>
    <w:rsid w:val="004277F8"/>
    <w:rsid w:val="00433B98"/>
    <w:rsid w:val="004347EF"/>
    <w:rsid w:val="004378EE"/>
    <w:rsid w:val="00437CFE"/>
    <w:rsid w:val="00443972"/>
    <w:rsid w:val="00443A36"/>
    <w:rsid w:val="00447357"/>
    <w:rsid w:val="00447560"/>
    <w:rsid w:val="004477AE"/>
    <w:rsid w:val="00452547"/>
    <w:rsid w:val="00453AC7"/>
    <w:rsid w:val="004540EC"/>
    <w:rsid w:val="00456B54"/>
    <w:rsid w:val="0045799E"/>
    <w:rsid w:val="00466298"/>
    <w:rsid w:val="004715AE"/>
    <w:rsid w:val="00472F28"/>
    <w:rsid w:val="00473C71"/>
    <w:rsid w:val="00476AB6"/>
    <w:rsid w:val="00476F51"/>
    <w:rsid w:val="004812FF"/>
    <w:rsid w:val="004819BD"/>
    <w:rsid w:val="00482473"/>
    <w:rsid w:val="0048463D"/>
    <w:rsid w:val="004869C0"/>
    <w:rsid w:val="00491C97"/>
    <w:rsid w:val="004920CC"/>
    <w:rsid w:val="0049267A"/>
    <w:rsid w:val="004927AF"/>
    <w:rsid w:val="00492956"/>
    <w:rsid w:val="00493E35"/>
    <w:rsid w:val="00494F7F"/>
    <w:rsid w:val="00497B63"/>
    <w:rsid w:val="004A3BD1"/>
    <w:rsid w:val="004A4215"/>
    <w:rsid w:val="004A6E40"/>
    <w:rsid w:val="004A7B16"/>
    <w:rsid w:val="004A7E6A"/>
    <w:rsid w:val="004B074C"/>
    <w:rsid w:val="004B2B5A"/>
    <w:rsid w:val="004B35A5"/>
    <w:rsid w:val="004B76EE"/>
    <w:rsid w:val="004C1B58"/>
    <w:rsid w:val="004C5CC7"/>
    <w:rsid w:val="004C5F06"/>
    <w:rsid w:val="004C6C8E"/>
    <w:rsid w:val="004D2992"/>
    <w:rsid w:val="004D35E4"/>
    <w:rsid w:val="004D6229"/>
    <w:rsid w:val="004D76D0"/>
    <w:rsid w:val="004E2166"/>
    <w:rsid w:val="004E40B2"/>
    <w:rsid w:val="004E4179"/>
    <w:rsid w:val="004E5405"/>
    <w:rsid w:val="004E63C8"/>
    <w:rsid w:val="004E71B0"/>
    <w:rsid w:val="004E7BAE"/>
    <w:rsid w:val="004E7E3B"/>
    <w:rsid w:val="004F1987"/>
    <w:rsid w:val="004F36AA"/>
    <w:rsid w:val="004F5221"/>
    <w:rsid w:val="004F7450"/>
    <w:rsid w:val="00500E66"/>
    <w:rsid w:val="00501767"/>
    <w:rsid w:val="0050198A"/>
    <w:rsid w:val="00502B83"/>
    <w:rsid w:val="005053B1"/>
    <w:rsid w:val="00507AC5"/>
    <w:rsid w:val="0051102E"/>
    <w:rsid w:val="00511480"/>
    <w:rsid w:val="005139D3"/>
    <w:rsid w:val="00513A0D"/>
    <w:rsid w:val="00513A62"/>
    <w:rsid w:val="00513CEA"/>
    <w:rsid w:val="005162C1"/>
    <w:rsid w:val="005208F9"/>
    <w:rsid w:val="00522FF4"/>
    <w:rsid w:val="005276A3"/>
    <w:rsid w:val="00531D62"/>
    <w:rsid w:val="00533081"/>
    <w:rsid w:val="0053328F"/>
    <w:rsid w:val="00537C63"/>
    <w:rsid w:val="00542DFE"/>
    <w:rsid w:val="00543E3A"/>
    <w:rsid w:val="0054695F"/>
    <w:rsid w:val="00547D3A"/>
    <w:rsid w:val="00552170"/>
    <w:rsid w:val="00553E22"/>
    <w:rsid w:val="00553E8F"/>
    <w:rsid w:val="005577AB"/>
    <w:rsid w:val="005613C9"/>
    <w:rsid w:val="0056173D"/>
    <w:rsid w:val="005642A3"/>
    <w:rsid w:val="00570955"/>
    <w:rsid w:val="00570967"/>
    <w:rsid w:val="0057205B"/>
    <w:rsid w:val="005777D2"/>
    <w:rsid w:val="00577F89"/>
    <w:rsid w:val="00586A14"/>
    <w:rsid w:val="00586BA5"/>
    <w:rsid w:val="00587918"/>
    <w:rsid w:val="00590FCE"/>
    <w:rsid w:val="0059290D"/>
    <w:rsid w:val="00592EBE"/>
    <w:rsid w:val="00596AF6"/>
    <w:rsid w:val="00597336"/>
    <w:rsid w:val="005973E3"/>
    <w:rsid w:val="0059755E"/>
    <w:rsid w:val="005A2185"/>
    <w:rsid w:val="005A23A9"/>
    <w:rsid w:val="005A50F6"/>
    <w:rsid w:val="005A5EBC"/>
    <w:rsid w:val="005A6DD1"/>
    <w:rsid w:val="005B1B4D"/>
    <w:rsid w:val="005B39F6"/>
    <w:rsid w:val="005B3E5B"/>
    <w:rsid w:val="005B45B1"/>
    <w:rsid w:val="005C3241"/>
    <w:rsid w:val="005C337B"/>
    <w:rsid w:val="005C7CA2"/>
    <w:rsid w:val="005D23C4"/>
    <w:rsid w:val="005D3351"/>
    <w:rsid w:val="005D543C"/>
    <w:rsid w:val="005D7574"/>
    <w:rsid w:val="005E0280"/>
    <w:rsid w:val="005E1820"/>
    <w:rsid w:val="005E20CA"/>
    <w:rsid w:val="005E2418"/>
    <w:rsid w:val="005E4F88"/>
    <w:rsid w:val="005E5F51"/>
    <w:rsid w:val="005E7FB5"/>
    <w:rsid w:val="005F24D2"/>
    <w:rsid w:val="005F4D76"/>
    <w:rsid w:val="00603160"/>
    <w:rsid w:val="00605F05"/>
    <w:rsid w:val="00607CDE"/>
    <w:rsid w:val="00612BFC"/>
    <w:rsid w:val="00617A5B"/>
    <w:rsid w:val="00620181"/>
    <w:rsid w:val="0062049F"/>
    <w:rsid w:val="00621E13"/>
    <w:rsid w:val="00622245"/>
    <w:rsid w:val="00624CDE"/>
    <w:rsid w:val="00627B2E"/>
    <w:rsid w:val="00627CA7"/>
    <w:rsid w:val="00632219"/>
    <w:rsid w:val="006357BD"/>
    <w:rsid w:val="00647006"/>
    <w:rsid w:val="00647614"/>
    <w:rsid w:val="00647C71"/>
    <w:rsid w:val="00654791"/>
    <w:rsid w:val="00655900"/>
    <w:rsid w:val="006609F4"/>
    <w:rsid w:val="0066330C"/>
    <w:rsid w:val="00663F84"/>
    <w:rsid w:val="00664541"/>
    <w:rsid w:val="00666565"/>
    <w:rsid w:val="006665EF"/>
    <w:rsid w:val="00670541"/>
    <w:rsid w:val="00671898"/>
    <w:rsid w:val="00673F05"/>
    <w:rsid w:val="006745BF"/>
    <w:rsid w:val="0067601A"/>
    <w:rsid w:val="00677014"/>
    <w:rsid w:val="006802A4"/>
    <w:rsid w:val="00683250"/>
    <w:rsid w:val="00684F12"/>
    <w:rsid w:val="00687453"/>
    <w:rsid w:val="00687DEA"/>
    <w:rsid w:val="00690BA7"/>
    <w:rsid w:val="00692162"/>
    <w:rsid w:val="00693543"/>
    <w:rsid w:val="006A10B7"/>
    <w:rsid w:val="006A1128"/>
    <w:rsid w:val="006A16BA"/>
    <w:rsid w:val="006A288B"/>
    <w:rsid w:val="006A29C2"/>
    <w:rsid w:val="006A6DB6"/>
    <w:rsid w:val="006A71B6"/>
    <w:rsid w:val="006B0736"/>
    <w:rsid w:val="006B33A8"/>
    <w:rsid w:val="006B39B5"/>
    <w:rsid w:val="006B4E9C"/>
    <w:rsid w:val="006C06A9"/>
    <w:rsid w:val="006C077E"/>
    <w:rsid w:val="006C2EB7"/>
    <w:rsid w:val="006C3BD2"/>
    <w:rsid w:val="006C55F5"/>
    <w:rsid w:val="006C6B87"/>
    <w:rsid w:val="006C7D5F"/>
    <w:rsid w:val="006D145C"/>
    <w:rsid w:val="006D1BBA"/>
    <w:rsid w:val="006D6B5E"/>
    <w:rsid w:val="006D77B8"/>
    <w:rsid w:val="006E4AF5"/>
    <w:rsid w:val="006F0642"/>
    <w:rsid w:val="006F17C3"/>
    <w:rsid w:val="00702A1F"/>
    <w:rsid w:val="00705274"/>
    <w:rsid w:val="007058AB"/>
    <w:rsid w:val="00705BFF"/>
    <w:rsid w:val="00706C83"/>
    <w:rsid w:val="00710647"/>
    <w:rsid w:val="00712379"/>
    <w:rsid w:val="00714AB3"/>
    <w:rsid w:val="007178C9"/>
    <w:rsid w:val="0072070D"/>
    <w:rsid w:val="007208D2"/>
    <w:rsid w:val="00722785"/>
    <w:rsid w:val="00723AC3"/>
    <w:rsid w:val="00736A5B"/>
    <w:rsid w:val="00736E7A"/>
    <w:rsid w:val="007427C0"/>
    <w:rsid w:val="007428AE"/>
    <w:rsid w:val="0074774E"/>
    <w:rsid w:val="00750650"/>
    <w:rsid w:val="00751C56"/>
    <w:rsid w:val="00752366"/>
    <w:rsid w:val="0075339A"/>
    <w:rsid w:val="00755299"/>
    <w:rsid w:val="00757469"/>
    <w:rsid w:val="007579DF"/>
    <w:rsid w:val="0076128F"/>
    <w:rsid w:val="00763082"/>
    <w:rsid w:val="007677BF"/>
    <w:rsid w:val="00771CE4"/>
    <w:rsid w:val="007749EA"/>
    <w:rsid w:val="0077581A"/>
    <w:rsid w:val="00776ED4"/>
    <w:rsid w:val="00777A8A"/>
    <w:rsid w:val="007807B3"/>
    <w:rsid w:val="00782C01"/>
    <w:rsid w:val="00782DBB"/>
    <w:rsid w:val="00783DE1"/>
    <w:rsid w:val="007846A3"/>
    <w:rsid w:val="007848B7"/>
    <w:rsid w:val="007856B7"/>
    <w:rsid w:val="00786035"/>
    <w:rsid w:val="00787F79"/>
    <w:rsid w:val="007915C5"/>
    <w:rsid w:val="00791DB5"/>
    <w:rsid w:val="007940EE"/>
    <w:rsid w:val="0079434F"/>
    <w:rsid w:val="007959FE"/>
    <w:rsid w:val="00795AAC"/>
    <w:rsid w:val="007A3358"/>
    <w:rsid w:val="007A3F8D"/>
    <w:rsid w:val="007A46A8"/>
    <w:rsid w:val="007A4EB8"/>
    <w:rsid w:val="007A5AA5"/>
    <w:rsid w:val="007A5AD6"/>
    <w:rsid w:val="007A791B"/>
    <w:rsid w:val="007B3EA3"/>
    <w:rsid w:val="007B4279"/>
    <w:rsid w:val="007B4E87"/>
    <w:rsid w:val="007B5C5B"/>
    <w:rsid w:val="007B5F03"/>
    <w:rsid w:val="007B6191"/>
    <w:rsid w:val="007C1AA7"/>
    <w:rsid w:val="007C3E35"/>
    <w:rsid w:val="007C54A5"/>
    <w:rsid w:val="007D01ED"/>
    <w:rsid w:val="007D0457"/>
    <w:rsid w:val="007D582A"/>
    <w:rsid w:val="007D5E61"/>
    <w:rsid w:val="007E1EAF"/>
    <w:rsid w:val="007E3F3A"/>
    <w:rsid w:val="007E44C9"/>
    <w:rsid w:val="007F11C2"/>
    <w:rsid w:val="007F1B40"/>
    <w:rsid w:val="007F270C"/>
    <w:rsid w:val="007F29CB"/>
    <w:rsid w:val="007F589A"/>
    <w:rsid w:val="0080081F"/>
    <w:rsid w:val="00800CA5"/>
    <w:rsid w:val="00804999"/>
    <w:rsid w:val="00805168"/>
    <w:rsid w:val="008100B2"/>
    <w:rsid w:val="00810FF8"/>
    <w:rsid w:val="00812B65"/>
    <w:rsid w:val="00813EE9"/>
    <w:rsid w:val="00815AA5"/>
    <w:rsid w:val="00817BD4"/>
    <w:rsid w:val="00820595"/>
    <w:rsid w:val="008223E5"/>
    <w:rsid w:val="0082343E"/>
    <w:rsid w:val="00823924"/>
    <w:rsid w:val="00826784"/>
    <w:rsid w:val="00827636"/>
    <w:rsid w:val="00830BF2"/>
    <w:rsid w:val="00831A1E"/>
    <w:rsid w:val="00833DD3"/>
    <w:rsid w:val="008378BB"/>
    <w:rsid w:val="00842131"/>
    <w:rsid w:val="008427E0"/>
    <w:rsid w:val="0084467F"/>
    <w:rsid w:val="00846FAB"/>
    <w:rsid w:val="00850EC5"/>
    <w:rsid w:val="008557FF"/>
    <w:rsid w:val="00855831"/>
    <w:rsid w:val="0086090E"/>
    <w:rsid w:val="00860A93"/>
    <w:rsid w:val="00861A83"/>
    <w:rsid w:val="00862F1B"/>
    <w:rsid w:val="00864FD9"/>
    <w:rsid w:val="00867AD0"/>
    <w:rsid w:val="0087175A"/>
    <w:rsid w:val="008745BB"/>
    <w:rsid w:val="00875284"/>
    <w:rsid w:val="00876CB4"/>
    <w:rsid w:val="008845D8"/>
    <w:rsid w:val="00885610"/>
    <w:rsid w:val="00885ACD"/>
    <w:rsid w:val="008900DD"/>
    <w:rsid w:val="00892DE8"/>
    <w:rsid w:val="00892FEA"/>
    <w:rsid w:val="008935F0"/>
    <w:rsid w:val="00895194"/>
    <w:rsid w:val="0089563D"/>
    <w:rsid w:val="0089660B"/>
    <w:rsid w:val="008A0C90"/>
    <w:rsid w:val="008A0D30"/>
    <w:rsid w:val="008A4241"/>
    <w:rsid w:val="008A488D"/>
    <w:rsid w:val="008A5647"/>
    <w:rsid w:val="008A71B9"/>
    <w:rsid w:val="008B1ADA"/>
    <w:rsid w:val="008B2E7D"/>
    <w:rsid w:val="008B47C2"/>
    <w:rsid w:val="008B50B5"/>
    <w:rsid w:val="008B6827"/>
    <w:rsid w:val="008B6FE1"/>
    <w:rsid w:val="008B78D4"/>
    <w:rsid w:val="008C19CF"/>
    <w:rsid w:val="008C47D7"/>
    <w:rsid w:val="008C4B11"/>
    <w:rsid w:val="008C63B1"/>
    <w:rsid w:val="008C697F"/>
    <w:rsid w:val="008C79FD"/>
    <w:rsid w:val="008C7B75"/>
    <w:rsid w:val="008D0CE4"/>
    <w:rsid w:val="008D0E60"/>
    <w:rsid w:val="008E344F"/>
    <w:rsid w:val="008E5E16"/>
    <w:rsid w:val="008E6025"/>
    <w:rsid w:val="008E6590"/>
    <w:rsid w:val="0090049F"/>
    <w:rsid w:val="00901E14"/>
    <w:rsid w:val="00905C54"/>
    <w:rsid w:val="0091121B"/>
    <w:rsid w:val="0091341A"/>
    <w:rsid w:val="00915CD7"/>
    <w:rsid w:val="00922914"/>
    <w:rsid w:val="00922B0B"/>
    <w:rsid w:val="00922B1E"/>
    <w:rsid w:val="00924792"/>
    <w:rsid w:val="009256CE"/>
    <w:rsid w:val="00926FC7"/>
    <w:rsid w:val="009275DD"/>
    <w:rsid w:val="00931A7D"/>
    <w:rsid w:val="009339BF"/>
    <w:rsid w:val="00934AFA"/>
    <w:rsid w:val="009432A8"/>
    <w:rsid w:val="0094402A"/>
    <w:rsid w:val="009457AB"/>
    <w:rsid w:val="009463F6"/>
    <w:rsid w:val="009470E5"/>
    <w:rsid w:val="00947BC1"/>
    <w:rsid w:val="00947C7A"/>
    <w:rsid w:val="00950BFF"/>
    <w:rsid w:val="00951E29"/>
    <w:rsid w:val="00952218"/>
    <w:rsid w:val="0095339C"/>
    <w:rsid w:val="009556BA"/>
    <w:rsid w:val="009567AD"/>
    <w:rsid w:val="00956BC9"/>
    <w:rsid w:val="00961447"/>
    <w:rsid w:val="00961A15"/>
    <w:rsid w:val="009620DD"/>
    <w:rsid w:val="00963080"/>
    <w:rsid w:val="00963D39"/>
    <w:rsid w:val="00964F04"/>
    <w:rsid w:val="00966B48"/>
    <w:rsid w:val="0096716B"/>
    <w:rsid w:val="00973B5A"/>
    <w:rsid w:val="00974109"/>
    <w:rsid w:val="0097585E"/>
    <w:rsid w:val="0097663F"/>
    <w:rsid w:val="00976BCB"/>
    <w:rsid w:val="00977056"/>
    <w:rsid w:val="009779D0"/>
    <w:rsid w:val="00977C7F"/>
    <w:rsid w:val="009821C9"/>
    <w:rsid w:val="00982903"/>
    <w:rsid w:val="009865D8"/>
    <w:rsid w:val="009866D0"/>
    <w:rsid w:val="009868C0"/>
    <w:rsid w:val="00987CFB"/>
    <w:rsid w:val="0099139B"/>
    <w:rsid w:val="00992C56"/>
    <w:rsid w:val="00993625"/>
    <w:rsid w:val="00995B57"/>
    <w:rsid w:val="00995E3E"/>
    <w:rsid w:val="009A09C0"/>
    <w:rsid w:val="009A0C8E"/>
    <w:rsid w:val="009A0CD7"/>
    <w:rsid w:val="009A1D5F"/>
    <w:rsid w:val="009A341C"/>
    <w:rsid w:val="009A41C4"/>
    <w:rsid w:val="009A51A7"/>
    <w:rsid w:val="009A748C"/>
    <w:rsid w:val="009A7BD5"/>
    <w:rsid w:val="009A7ED6"/>
    <w:rsid w:val="009B36E7"/>
    <w:rsid w:val="009B69FB"/>
    <w:rsid w:val="009B7441"/>
    <w:rsid w:val="009B7888"/>
    <w:rsid w:val="009C02C2"/>
    <w:rsid w:val="009C106B"/>
    <w:rsid w:val="009C17E0"/>
    <w:rsid w:val="009C1ABB"/>
    <w:rsid w:val="009C1D75"/>
    <w:rsid w:val="009C28FF"/>
    <w:rsid w:val="009C3FF7"/>
    <w:rsid w:val="009C4A93"/>
    <w:rsid w:val="009C5AC1"/>
    <w:rsid w:val="009C7544"/>
    <w:rsid w:val="009C75A1"/>
    <w:rsid w:val="009C7891"/>
    <w:rsid w:val="009D2550"/>
    <w:rsid w:val="009D522E"/>
    <w:rsid w:val="009E187D"/>
    <w:rsid w:val="009E305E"/>
    <w:rsid w:val="009E5B83"/>
    <w:rsid w:val="009F3A38"/>
    <w:rsid w:val="009F6B8B"/>
    <w:rsid w:val="00A014E5"/>
    <w:rsid w:val="00A03DB9"/>
    <w:rsid w:val="00A05310"/>
    <w:rsid w:val="00A063F6"/>
    <w:rsid w:val="00A07D24"/>
    <w:rsid w:val="00A1163D"/>
    <w:rsid w:val="00A11B22"/>
    <w:rsid w:val="00A121A3"/>
    <w:rsid w:val="00A12DD0"/>
    <w:rsid w:val="00A12F71"/>
    <w:rsid w:val="00A1517B"/>
    <w:rsid w:val="00A17BF8"/>
    <w:rsid w:val="00A24BD9"/>
    <w:rsid w:val="00A2652F"/>
    <w:rsid w:val="00A26545"/>
    <w:rsid w:val="00A2677C"/>
    <w:rsid w:val="00A26DC9"/>
    <w:rsid w:val="00A27726"/>
    <w:rsid w:val="00A308AB"/>
    <w:rsid w:val="00A327E5"/>
    <w:rsid w:val="00A33DFA"/>
    <w:rsid w:val="00A341AD"/>
    <w:rsid w:val="00A342B5"/>
    <w:rsid w:val="00A356AB"/>
    <w:rsid w:val="00A35D4B"/>
    <w:rsid w:val="00A36823"/>
    <w:rsid w:val="00A400F1"/>
    <w:rsid w:val="00A4370A"/>
    <w:rsid w:val="00A44D82"/>
    <w:rsid w:val="00A45769"/>
    <w:rsid w:val="00A4584E"/>
    <w:rsid w:val="00A47F7D"/>
    <w:rsid w:val="00A519C2"/>
    <w:rsid w:val="00A51F97"/>
    <w:rsid w:val="00A52807"/>
    <w:rsid w:val="00A52D6F"/>
    <w:rsid w:val="00A531F2"/>
    <w:rsid w:val="00A53DE2"/>
    <w:rsid w:val="00A54F41"/>
    <w:rsid w:val="00A564DE"/>
    <w:rsid w:val="00A5759C"/>
    <w:rsid w:val="00A60380"/>
    <w:rsid w:val="00A626BB"/>
    <w:rsid w:val="00A655F6"/>
    <w:rsid w:val="00A66F37"/>
    <w:rsid w:val="00A71DAC"/>
    <w:rsid w:val="00A72B61"/>
    <w:rsid w:val="00A741FE"/>
    <w:rsid w:val="00A74C5E"/>
    <w:rsid w:val="00A81A33"/>
    <w:rsid w:val="00A8441C"/>
    <w:rsid w:val="00A909EB"/>
    <w:rsid w:val="00A90B9F"/>
    <w:rsid w:val="00A9111F"/>
    <w:rsid w:val="00A942ED"/>
    <w:rsid w:val="00A9494C"/>
    <w:rsid w:val="00A95806"/>
    <w:rsid w:val="00A96F95"/>
    <w:rsid w:val="00AA3229"/>
    <w:rsid w:val="00AA5BB2"/>
    <w:rsid w:val="00AB03DB"/>
    <w:rsid w:val="00AB21A1"/>
    <w:rsid w:val="00AB567C"/>
    <w:rsid w:val="00AB65A8"/>
    <w:rsid w:val="00AC0DEF"/>
    <w:rsid w:val="00AC1666"/>
    <w:rsid w:val="00AC18EF"/>
    <w:rsid w:val="00AC36FF"/>
    <w:rsid w:val="00AD2A30"/>
    <w:rsid w:val="00AD4186"/>
    <w:rsid w:val="00AD420C"/>
    <w:rsid w:val="00AD6CA0"/>
    <w:rsid w:val="00AE5503"/>
    <w:rsid w:val="00AE55BA"/>
    <w:rsid w:val="00AE75F0"/>
    <w:rsid w:val="00AF1075"/>
    <w:rsid w:val="00AF1F4F"/>
    <w:rsid w:val="00AF3348"/>
    <w:rsid w:val="00AF44B5"/>
    <w:rsid w:val="00B014FA"/>
    <w:rsid w:val="00B01B41"/>
    <w:rsid w:val="00B02FB5"/>
    <w:rsid w:val="00B03E72"/>
    <w:rsid w:val="00B1070D"/>
    <w:rsid w:val="00B1263F"/>
    <w:rsid w:val="00B15013"/>
    <w:rsid w:val="00B15C4C"/>
    <w:rsid w:val="00B17732"/>
    <w:rsid w:val="00B2015C"/>
    <w:rsid w:val="00B20819"/>
    <w:rsid w:val="00B20F0A"/>
    <w:rsid w:val="00B212F6"/>
    <w:rsid w:val="00B22424"/>
    <w:rsid w:val="00B225DD"/>
    <w:rsid w:val="00B2302B"/>
    <w:rsid w:val="00B3016C"/>
    <w:rsid w:val="00B31B32"/>
    <w:rsid w:val="00B32D2D"/>
    <w:rsid w:val="00B33536"/>
    <w:rsid w:val="00B33CC0"/>
    <w:rsid w:val="00B369AF"/>
    <w:rsid w:val="00B40B1B"/>
    <w:rsid w:val="00B4122D"/>
    <w:rsid w:val="00B4266A"/>
    <w:rsid w:val="00B42E04"/>
    <w:rsid w:val="00B45AD2"/>
    <w:rsid w:val="00B536BE"/>
    <w:rsid w:val="00B5646D"/>
    <w:rsid w:val="00B60CED"/>
    <w:rsid w:val="00B60D0A"/>
    <w:rsid w:val="00B6449E"/>
    <w:rsid w:val="00B72ADC"/>
    <w:rsid w:val="00B74960"/>
    <w:rsid w:val="00B74FCB"/>
    <w:rsid w:val="00B7593E"/>
    <w:rsid w:val="00B76F7E"/>
    <w:rsid w:val="00B8656B"/>
    <w:rsid w:val="00B900DC"/>
    <w:rsid w:val="00B91299"/>
    <w:rsid w:val="00B9170F"/>
    <w:rsid w:val="00B92305"/>
    <w:rsid w:val="00B95D7A"/>
    <w:rsid w:val="00B97875"/>
    <w:rsid w:val="00B97A95"/>
    <w:rsid w:val="00BA0A8A"/>
    <w:rsid w:val="00BA17D2"/>
    <w:rsid w:val="00BA39FF"/>
    <w:rsid w:val="00BA3EF5"/>
    <w:rsid w:val="00BA46F8"/>
    <w:rsid w:val="00BA4A77"/>
    <w:rsid w:val="00BA6EA4"/>
    <w:rsid w:val="00BB0F44"/>
    <w:rsid w:val="00BB1639"/>
    <w:rsid w:val="00BB1B19"/>
    <w:rsid w:val="00BB2D0F"/>
    <w:rsid w:val="00BB360E"/>
    <w:rsid w:val="00BB5416"/>
    <w:rsid w:val="00BC0285"/>
    <w:rsid w:val="00BC3D9F"/>
    <w:rsid w:val="00BC4C1C"/>
    <w:rsid w:val="00BC5B16"/>
    <w:rsid w:val="00BC5CE2"/>
    <w:rsid w:val="00BC64EA"/>
    <w:rsid w:val="00BC67FA"/>
    <w:rsid w:val="00BD0013"/>
    <w:rsid w:val="00BD0681"/>
    <w:rsid w:val="00BD13A4"/>
    <w:rsid w:val="00BD1721"/>
    <w:rsid w:val="00BD1B61"/>
    <w:rsid w:val="00BD2A6F"/>
    <w:rsid w:val="00BD4B76"/>
    <w:rsid w:val="00BD4C0F"/>
    <w:rsid w:val="00BD501F"/>
    <w:rsid w:val="00BD5BDE"/>
    <w:rsid w:val="00BD6860"/>
    <w:rsid w:val="00BD7892"/>
    <w:rsid w:val="00BE08BC"/>
    <w:rsid w:val="00BE299C"/>
    <w:rsid w:val="00BF6120"/>
    <w:rsid w:val="00BF697F"/>
    <w:rsid w:val="00C020EF"/>
    <w:rsid w:val="00C02EEB"/>
    <w:rsid w:val="00C04405"/>
    <w:rsid w:val="00C07AE9"/>
    <w:rsid w:val="00C07C7B"/>
    <w:rsid w:val="00C10021"/>
    <w:rsid w:val="00C10D6A"/>
    <w:rsid w:val="00C10E1D"/>
    <w:rsid w:val="00C12DEF"/>
    <w:rsid w:val="00C14271"/>
    <w:rsid w:val="00C14FD7"/>
    <w:rsid w:val="00C1704C"/>
    <w:rsid w:val="00C21145"/>
    <w:rsid w:val="00C3107B"/>
    <w:rsid w:val="00C328C8"/>
    <w:rsid w:val="00C343F8"/>
    <w:rsid w:val="00C367F0"/>
    <w:rsid w:val="00C36FA2"/>
    <w:rsid w:val="00C402FE"/>
    <w:rsid w:val="00C40F4E"/>
    <w:rsid w:val="00C414DD"/>
    <w:rsid w:val="00C42413"/>
    <w:rsid w:val="00C42DFF"/>
    <w:rsid w:val="00C441F6"/>
    <w:rsid w:val="00C46A67"/>
    <w:rsid w:val="00C516A4"/>
    <w:rsid w:val="00C5343E"/>
    <w:rsid w:val="00C53901"/>
    <w:rsid w:val="00C60053"/>
    <w:rsid w:val="00C621E6"/>
    <w:rsid w:val="00C63006"/>
    <w:rsid w:val="00C64B03"/>
    <w:rsid w:val="00C65488"/>
    <w:rsid w:val="00C6583F"/>
    <w:rsid w:val="00C6622D"/>
    <w:rsid w:val="00C663BF"/>
    <w:rsid w:val="00C66408"/>
    <w:rsid w:val="00C66AC6"/>
    <w:rsid w:val="00C70D16"/>
    <w:rsid w:val="00C7141A"/>
    <w:rsid w:val="00C7234A"/>
    <w:rsid w:val="00C72F13"/>
    <w:rsid w:val="00C73037"/>
    <w:rsid w:val="00C7379A"/>
    <w:rsid w:val="00C73989"/>
    <w:rsid w:val="00C749CF"/>
    <w:rsid w:val="00C754C1"/>
    <w:rsid w:val="00C7605A"/>
    <w:rsid w:val="00C77DC1"/>
    <w:rsid w:val="00C80478"/>
    <w:rsid w:val="00C80810"/>
    <w:rsid w:val="00C81540"/>
    <w:rsid w:val="00C81B35"/>
    <w:rsid w:val="00C8255C"/>
    <w:rsid w:val="00C843A6"/>
    <w:rsid w:val="00C85B80"/>
    <w:rsid w:val="00C87E77"/>
    <w:rsid w:val="00C9125B"/>
    <w:rsid w:val="00C97F51"/>
    <w:rsid w:val="00CA1B10"/>
    <w:rsid w:val="00CA1CAA"/>
    <w:rsid w:val="00CA31C9"/>
    <w:rsid w:val="00CA62DB"/>
    <w:rsid w:val="00CB087D"/>
    <w:rsid w:val="00CB142F"/>
    <w:rsid w:val="00CB27A7"/>
    <w:rsid w:val="00CB33C2"/>
    <w:rsid w:val="00CB3F25"/>
    <w:rsid w:val="00CC2FD6"/>
    <w:rsid w:val="00CC527E"/>
    <w:rsid w:val="00CD2E91"/>
    <w:rsid w:val="00CD37A3"/>
    <w:rsid w:val="00CE38A2"/>
    <w:rsid w:val="00CE456F"/>
    <w:rsid w:val="00CE672C"/>
    <w:rsid w:val="00CE6B61"/>
    <w:rsid w:val="00CE7179"/>
    <w:rsid w:val="00CF1242"/>
    <w:rsid w:val="00CF2E01"/>
    <w:rsid w:val="00CF4275"/>
    <w:rsid w:val="00CF60F8"/>
    <w:rsid w:val="00CF6F7A"/>
    <w:rsid w:val="00CF7D5C"/>
    <w:rsid w:val="00CF7D61"/>
    <w:rsid w:val="00CF7DEA"/>
    <w:rsid w:val="00D01E7C"/>
    <w:rsid w:val="00D042A2"/>
    <w:rsid w:val="00D04F34"/>
    <w:rsid w:val="00D05E43"/>
    <w:rsid w:val="00D07B50"/>
    <w:rsid w:val="00D109AB"/>
    <w:rsid w:val="00D11E23"/>
    <w:rsid w:val="00D129DF"/>
    <w:rsid w:val="00D135C1"/>
    <w:rsid w:val="00D13F54"/>
    <w:rsid w:val="00D140FE"/>
    <w:rsid w:val="00D17157"/>
    <w:rsid w:val="00D20793"/>
    <w:rsid w:val="00D21763"/>
    <w:rsid w:val="00D219E6"/>
    <w:rsid w:val="00D22017"/>
    <w:rsid w:val="00D26ECB"/>
    <w:rsid w:val="00D27219"/>
    <w:rsid w:val="00D2766C"/>
    <w:rsid w:val="00D27D70"/>
    <w:rsid w:val="00D31947"/>
    <w:rsid w:val="00D3283B"/>
    <w:rsid w:val="00D32AF5"/>
    <w:rsid w:val="00D33BF7"/>
    <w:rsid w:val="00D33E55"/>
    <w:rsid w:val="00D34C59"/>
    <w:rsid w:val="00D35F9C"/>
    <w:rsid w:val="00D35FBF"/>
    <w:rsid w:val="00D406DC"/>
    <w:rsid w:val="00D4103F"/>
    <w:rsid w:val="00D4371F"/>
    <w:rsid w:val="00D4627B"/>
    <w:rsid w:val="00D4690A"/>
    <w:rsid w:val="00D474A8"/>
    <w:rsid w:val="00D506EE"/>
    <w:rsid w:val="00D5265F"/>
    <w:rsid w:val="00D52E1A"/>
    <w:rsid w:val="00D5443F"/>
    <w:rsid w:val="00D556F9"/>
    <w:rsid w:val="00D57D37"/>
    <w:rsid w:val="00D600C2"/>
    <w:rsid w:val="00D62892"/>
    <w:rsid w:val="00D663B2"/>
    <w:rsid w:val="00D66BDA"/>
    <w:rsid w:val="00D66C39"/>
    <w:rsid w:val="00D71323"/>
    <w:rsid w:val="00D715E5"/>
    <w:rsid w:val="00D745ED"/>
    <w:rsid w:val="00D75AA9"/>
    <w:rsid w:val="00D75EB4"/>
    <w:rsid w:val="00D7761D"/>
    <w:rsid w:val="00D813FE"/>
    <w:rsid w:val="00D83198"/>
    <w:rsid w:val="00D849AD"/>
    <w:rsid w:val="00D85EE8"/>
    <w:rsid w:val="00D86AF5"/>
    <w:rsid w:val="00D86EB5"/>
    <w:rsid w:val="00D87095"/>
    <w:rsid w:val="00D91967"/>
    <w:rsid w:val="00D93BFB"/>
    <w:rsid w:val="00D95E22"/>
    <w:rsid w:val="00DA08C8"/>
    <w:rsid w:val="00DA1E8E"/>
    <w:rsid w:val="00DA4C3D"/>
    <w:rsid w:val="00DA6310"/>
    <w:rsid w:val="00DB00B1"/>
    <w:rsid w:val="00DB01DC"/>
    <w:rsid w:val="00DB5A98"/>
    <w:rsid w:val="00DB663A"/>
    <w:rsid w:val="00DC1A07"/>
    <w:rsid w:val="00DC26E6"/>
    <w:rsid w:val="00DC3F1B"/>
    <w:rsid w:val="00DC3FDB"/>
    <w:rsid w:val="00DC525D"/>
    <w:rsid w:val="00DC6119"/>
    <w:rsid w:val="00DC7FD7"/>
    <w:rsid w:val="00DD141A"/>
    <w:rsid w:val="00DD4623"/>
    <w:rsid w:val="00DD5735"/>
    <w:rsid w:val="00DD648C"/>
    <w:rsid w:val="00DD7E7E"/>
    <w:rsid w:val="00DE04F7"/>
    <w:rsid w:val="00DE15E2"/>
    <w:rsid w:val="00DE260B"/>
    <w:rsid w:val="00DE3CBD"/>
    <w:rsid w:val="00DE69E3"/>
    <w:rsid w:val="00DE6E9E"/>
    <w:rsid w:val="00DF00C6"/>
    <w:rsid w:val="00DF084A"/>
    <w:rsid w:val="00DF5AF1"/>
    <w:rsid w:val="00DF6373"/>
    <w:rsid w:val="00E02E8D"/>
    <w:rsid w:val="00E06FC5"/>
    <w:rsid w:val="00E15FE3"/>
    <w:rsid w:val="00E17456"/>
    <w:rsid w:val="00E17593"/>
    <w:rsid w:val="00E20763"/>
    <w:rsid w:val="00E2475E"/>
    <w:rsid w:val="00E251E8"/>
    <w:rsid w:val="00E276A2"/>
    <w:rsid w:val="00E27DBF"/>
    <w:rsid w:val="00E3090A"/>
    <w:rsid w:val="00E3327E"/>
    <w:rsid w:val="00E335DC"/>
    <w:rsid w:val="00E33910"/>
    <w:rsid w:val="00E33A77"/>
    <w:rsid w:val="00E3454C"/>
    <w:rsid w:val="00E35FAB"/>
    <w:rsid w:val="00E418A0"/>
    <w:rsid w:val="00E43211"/>
    <w:rsid w:val="00E50718"/>
    <w:rsid w:val="00E525F8"/>
    <w:rsid w:val="00E5670B"/>
    <w:rsid w:val="00E57D47"/>
    <w:rsid w:val="00E57DA0"/>
    <w:rsid w:val="00E6225C"/>
    <w:rsid w:val="00E6457C"/>
    <w:rsid w:val="00E64F3E"/>
    <w:rsid w:val="00E67829"/>
    <w:rsid w:val="00E67DF3"/>
    <w:rsid w:val="00E7405F"/>
    <w:rsid w:val="00E7527D"/>
    <w:rsid w:val="00E75F2B"/>
    <w:rsid w:val="00E7683C"/>
    <w:rsid w:val="00E76BB5"/>
    <w:rsid w:val="00E772B3"/>
    <w:rsid w:val="00E809DC"/>
    <w:rsid w:val="00E81712"/>
    <w:rsid w:val="00E81BD9"/>
    <w:rsid w:val="00E82317"/>
    <w:rsid w:val="00E826AD"/>
    <w:rsid w:val="00E8597C"/>
    <w:rsid w:val="00E867D6"/>
    <w:rsid w:val="00E93DCD"/>
    <w:rsid w:val="00E95518"/>
    <w:rsid w:val="00E96672"/>
    <w:rsid w:val="00E96FB0"/>
    <w:rsid w:val="00EA1CEE"/>
    <w:rsid w:val="00EA3EE7"/>
    <w:rsid w:val="00EA6972"/>
    <w:rsid w:val="00EA77D9"/>
    <w:rsid w:val="00EA7BFB"/>
    <w:rsid w:val="00EB31B0"/>
    <w:rsid w:val="00EB5C1C"/>
    <w:rsid w:val="00EB5F39"/>
    <w:rsid w:val="00EB6F85"/>
    <w:rsid w:val="00EC016D"/>
    <w:rsid w:val="00EC0932"/>
    <w:rsid w:val="00EC0B5C"/>
    <w:rsid w:val="00EC19DA"/>
    <w:rsid w:val="00EC7CDA"/>
    <w:rsid w:val="00EC7E50"/>
    <w:rsid w:val="00ED0972"/>
    <w:rsid w:val="00ED1160"/>
    <w:rsid w:val="00ED1F3A"/>
    <w:rsid w:val="00EE1327"/>
    <w:rsid w:val="00EE20E7"/>
    <w:rsid w:val="00EE48FC"/>
    <w:rsid w:val="00EE4C7D"/>
    <w:rsid w:val="00EE4ED1"/>
    <w:rsid w:val="00EE65A9"/>
    <w:rsid w:val="00EE6B9E"/>
    <w:rsid w:val="00EF0A58"/>
    <w:rsid w:val="00EF2F45"/>
    <w:rsid w:val="00F013C2"/>
    <w:rsid w:val="00F0264B"/>
    <w:rsid w:val="00F026AE"/>
    <w:rsid w:val="00F06C39"/>
    <w:rsid w:val="00F07613"/>
    <w:rsid w:val="00F07E00"/>
    <w:rsid w:val="00F16E25"/>
    <w:rsid w:val="00F22EEA"/>
    <w:rsid w:val="00F255E4"/>
    <w:rsid w:val="00F25675"/>
    <w:rsid w:val="00F312E6"/>
    <w:rsid w:val="00F33796"/>
    <w:rsid w:val="00F33D6F"/>
    <w:rsid w:val="00F36371"/>
    <w:rsid w:val="00F41238"/>
    <w:rsid w:val="00F45057"/>
    <w:rsid w:val="00F5028C"/>
    <w:rsid w:val="00F673DE"/>
    <w:rsid w:val="00F677B9"/>
    <w:rsid w:val="00F67800"/>
    <w:rsid w:val="00F67933"/>
    <w:rsid w:val="00F67FC5"/>
    <w:rsid w:val="00F80612"/>
    <w:rsid w:val="00F81899"/>
    <w:rsid w:val="00F87141"/>
    <w:rsid w:val="00F923B5"/>
    <w:rsid w:val="00F9242D"/>
    <w:rsid w:val="00F9258A"/>
    <w:rsid w:val="00F93173"/>
    <w:rsid w:val="00F968C9"/>
    <w:rsid w:val="00F97F79"/>
    <w:rsid w:val="00FA029C"/>
    <w:rsid w:val="00FA20D8"/>
    <w:rsid w:val="00FA2159"/>
    <w:rsid w:val="00FA2F04"/>
    <w:rsid w:val="00FA36B4"/>
    <w:rsid w:val="00FA3B2B"/>
    <w:rsid w:val="00FA47A0"/>
    <w:rsid w:val="00FA5A2B"/>
    <w:rsid w:val="00FB0D8A"/>
    <w:rsid w:val="00FB18CA"/>
    <w:rsid w:val="00FB45D3"/>
    <w:rsid w:val="00FB483B"/>
    <w:rsid w:val="00FB4B04"/>
    <w:rsid w:val="00FB67CD"/>
    <w:rsid w:val="00FC1F12"/>
    <w:rsid w:val="00FC356B"/>
    <w:rsid w:val="00FC3E32"/>
    <w:rsid w:val="00FC6B3B"/>
    <w:rsid w:val="00FD0E20"/>
    <w:rsid w:val="00FD2B8D"/>
    <w:rsid w:val="00FE505F"/>
    <w:rsid w:val="00FE5188"/>
    <w:rsid w:val="00FE51DA"/>
    <w:rsid w:val="00FF17DA"/>
    <w:rsid w:val="00FF21AB"/>
    <w:rsid w:val="00FF32C7"/>
    <w:rsid w:val="00FF3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8CE0F3"/>
  <w15:docId w15:val="{30034092-A341-4F62-AB92-CF2935725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972"/>
    <w:rPr>
      <w:sz w:val="24"/>
      <w:szCs w:val="24"/>
    </w:rPr>
  </w:style>
  <w:style w:type="paragraph" w:styleId="1">
    <w:name w:val="heading 1"/>
    <w:basedOn w:val="a"/>
    <w:next w:val="a"/>
    <w:qFormat/>
    <w:rsid w:val="0044397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443972"/>
    <w:pPr>
      <w:keepNext/>
      <w:ind w:firstLine="54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443972"/>
    <w:pPr>
      <w:keepNext/>
      <w:ind w:firstLine="72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43972"/>
    <w:pPr>
      <w:framePr w:w="4529" w:h="4465" w:hSpace="141" w:wrap="around" w:vAnchor="text" w:hAnchor="page" w:x="1008" w:y="14"/>
      <w:spacing w:line="360" w:lineRule="auto"/>
      <w:jc w:val="center"/>
    </w:pPr>
    <w:rPr>
      <w:sz w:val="28"/>
      <w:szCs w:val="20"/>
    </w:rPr>
  </w:style>
  <w:style w:type="paragraph" w:styleId="a4">
    <w:name w:val="Body Text"/>
    <w:basedOn w:val="a"/>
    <w:semiHidden/>
    <w:rsid w:val="00443972"/>
    <w:pPr>
      <w:jc w:val="both"/>
    </w:pPr>
  </w:style>
  <w:style w:type="paragraph" w:styleId="a5">
    <w:name w:val="Body Text Indent"/>
    <w:basedOn w:val="a"/>
    <w:semiHidden/>
    <w:rsid w:val="00443972"/>
    <w:pPr>
      <w:ind w:firstLine="720"/>
    </w:pPr>
    <w:rPr>
      <w:sz w:val="28"/>
    </w:rPr>
  </w:style>
  <w:style w:type="paragraph" w:styleId="20">
    <w:name w:val="Body Text Indent 2"/>
    <w:basedOn w:val="a"/>
    <w:semiHidden/>
    <w:rsid w:val="00443972"/>
    <w:pPr>
      <w:ind w:firstLine="720"/>
      <w:jc w:val="both"/>
    </w:pPr>
    <w:rPr>
      <w:sz w:val="28"/>
    </w:rPr>
  </w:style>
  <w:style w:type="paragraph" w:styleId="21">
    <w:name w:val="Body Text 2"/>
    <w:basedOn w:val="a"/>
    <w:semiHidden/>
    <w:rsid w:val="00443972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7579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79D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DE15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E15E2"/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26552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6552C"/>
  </w:style>
  <w:style w:type="paragraph" w:customStyle="1" w:styleId="ConsPlusCell">
    <w:name w:val="ConsPlusCell"/>
    <w:rsid w:val="00702A1F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footer"/>
    <w:basedOn w:val="a"/>
    <w:link w:val="ac"/>
    <w:uiPriority w:val="99"/>
    <w:rsid w:val="00DA08C8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24C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basedOn w:val="a0"/>
    <w:rsid w:val="001448D4"/>
    <w:rPr>
      <w:color w:val="0000FF"/>
      <w:u w:val="single"/>
    </w:rPr>
  </w:style>
  <w:style w:type="paragraph" w:customStyle="1" w:styleId="10">
    <w:name w:val="Знак Знак1 Знак Знак"/>
    <w:basedOn w:val="a"/>
    <w:rsid w:val="00687DE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e">
    <w:name w:val="Table Grid"/>
    <w:basedOn w:val="a1"/>
    <w:rsid w:val="00264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basedOn w:val="a0"/>
    <w:uiPriority w:val="99"/>
    <w:semiHidden/>
    <w:unhideWhenUsed/>
    <w:rsid w:val="000D6598"/>
  </w:style>
  <w:style w:type="paragraph" w:styleId="af0">
    <w:name w:val="List Paragraph"/>
    <w:basedOn w:val="a"/>
    <w:uiPriority w:val="34"/>
    <w:qFormat/>
    <w:rsid w:val="00E6225C"/>
    <w:pPr>
      <w:ind w:left="720"/>
      <w:contextualSpacing/>
    </w:pPr>
  </w:style>
  <w:style w:type="character" w:customStyle="1" w:styleId="ac">
    <w:name w:val="Нижний колонтитул Знак"/>
    <w:basedOn w:val="a0"/>
    <w:link w:val="ab"/>
    <w:uiPriority w:val="99"/>
    <w:rsid w:val="00B33CC0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043C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E9E45-1CDE-41CC-8408-D552F044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4641</Words>
  <Characters>83460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</vt:lpstr>
    </vt:vector>
  </TitlesOfParts>
  <Company>MTSZN</Company>
  <LinksUpToDate>false</LinksUpToDate>
  <CharactersWithSpaces>97906</CharactersWithSpaces>
  <SharedDoc>false</SharedDoc>
  <HLinks>
    <vt:vector size="6" baseType="variant">
      <vt:variant>
        <vt:i4>7209049</vt:i4>
      </vt:variant>
      <vt:variant>
        <vt:i4>0</vt:i4>
      </vt:variant>
      <vt:variant>
        <vt:i4>0</vt:i4>
      </vt:variant>
      <vt:variant>
        <vt:i4>5</vt:i4>
      </vt:variant>
      <vt:variant>
        <vt:lpwstr>mailto:gnn@minsoc26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</dc:title>
  <dc:creator>Olga</dc:creator>
  <cp:lastModifiedBy>kadry</cp:lastModifiedBy>
  <cp:revision>59</cp:revision>
  <cp:lastPrinted>2016-09-30T09:05:00Z</cp:lastPrinted>
  <dcterms:created xsi:type="dcterms:W3CDTF">2017-10-06T08:18:00Z</dcterms:created>
  <dcterms:modified xsi:type="dcterms:W3CDTF">2019-05-28T05:29:00Z</dcterms:modified>
</cp:coreProperties>
</file>